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19F73" w14:textId="77777777" w:rsidR="00377FEA" w:rsidRPr="00862BA2" w:rsidRDefault="00377FEA" w:rsidP="00A54537">
      <w:pPr>
        <w:ind w:left="5672"/>
        <w:jc w:val="center"/>
        <w:rPr>
          <w:sz w:val="28"/>
          <w:szCs w:val="28"/>
        </w:rPr>
      </w:pPr>
      <w:r w:rsidRPr="00862BA2">
        <w:rPr>
          <w:sz w:val="28"/>
          <w:szCs w:val="28"/>
        </w:rPr>
        <w:t>ПРИЛОЖЕНИЕ № 1</w:t>
      </w:r>
    </w:p>
    <w:p w14:paraId="415EFD42" w14:textId="77777777" w:rsidR="00377FEA" w:rsidRPr="00862BA2" w:rsidRDefault="00377FEA" w:rsidP="00A54537">
      <w:pPr>
        <w:ind w:left="5672"/>
        <w:jc w:val="center"/>
        <w:rPr>
          <w:sz w:val="28"/>
          <w:szCs w:val="28"/>
        </w:rPr>
      </w:pPr>
      <w:r w:rsidRPr="00862BA2">
        <w:rPr>
          <w:sz w:val="28"/>
          <w:szCs w:val="28"/>
        </w:rPr>
        <w:t>к решению городской Думы</w:t>
      </w:r>
    </w:p>
    <w:p w14:paraId="742697D4" w14:textId="77777777" w:rsidR="00377FEA" w:rsidRPr="00862BA2" w:rsidRDefault="00377FEA" w:rsidP="00A54537">
      <w:pPr>
        <w:ind w:left="5672"/>
        <w:jc w:val="center"/>
        <w:rPr>
          <w:sz w:val="28"/>
          <w:szCs w:val="28"/>
        </w:rPr>
      </w:pPr>
      <w:r w:rsidRPr="00862BA2">
        <w:rPr>
          <w:sz w:val="28"/>
          <w:szCs w:val="28"/>
        </w:rPr>
        <w:t>Краснодара</w:t>
      </w:r>
    </w:p>
    <w:p w14:paraId="079B8B77" w14:textId="0C0E3D0D" w:rsidR="00A244C1" w:rsidRPr="00862BA2" w:rsidRDefault="00377FEA" w:rsidP="00A54537">
      <w:pPr>
        <w:ind w:left="5672"/>
        <w:jc w:val="center"/>
        <w:rPr>
          <w:sz w:val="28"/>
          <w:szCs w:val="28"/>
        </w:rPr>
      </w:pPr>
      <w:r w:rsidRPr="00862BA2">
        <w:rPr>
          <w:sz w:val="28"/>
          <w:szCs w:val="28"/>
        </w:rPr>
        <w:t xml:space="preserve">от </w:t>
      </w:r>
      <w:r w:rsidR="00A54537">
        <w:rPr>
          <w:sz w:val="28"/>
          <w:szCs w:val="28"/>
        </w:rPr>
        <w:t xml:space="preserve">25.03.2021 </w:t>
      </w:r>
      <w:r w:rsidRPr="00862BA2">
        <w:rPr>
          <w:sz w:val="28"/>
          <w:szCs w:val="28"/>
        </w:rPr>
        <w:t xml:space="preserve">№ </w:t>
      </w:r>
      <w:r w:rsidR="00A54537">
        <w:rPr>
          <w:sz w:val="28"/>
          <w:szCs w:val="28"/>
        </w:rPr>
        <w:t>10 п. 2</w:t>
      </w:r>
    </w:p>
    <w:p w14:paraId="754219FC" w14:textId="77777777" w:rsidR="00CE7EB2" w:rsidRPr="00862BA2" w:rsidRDefault="00CE7EB2" w:rsidP="00A54537">
      <w:pPr>
        <w:ind w:left="5672"/>
        <w:jc w:val="center"/>
        <w:rPr>
          <w:sz w:val="28"/>
          <w:szCs w:val="28"/>
        </w:rPr>
      </w:pPr>
    </w:p>
    <w:p w14:paraId="03EBDCE0" w14:textId="47CB2B63" w:rsidR="00CE7EB2" w:rsidRPr="00862BA2" w:rsidRDefault="00CE7EB2" w:rsidP="00A54537">
      <w:pPr>
        <w:ind w:left="5672"/>
        <w:jc w:val="center"/>
        <w:rPr>
          <w:sz w:val="28"/>
          <w:szCs w:val="28"/>
        </w:rPr>
      </w:pPr>
      <w:r w:rsidRPr="00862BA2">
        <w:rPr>
          <w:sz w:val="28"/>
          <w:szCs w:val="28"/>
        </w:rPr>
        <w:t>«ПРИЛОЖЕНИЕ № 1</w:t>
      </w:r>
    </w:p>
    <w:p w14:paraId="0A852876" w14:textId="77777777" w:rsidR="00CE7EB2" w:rsidRPr="00862BA2" w:rsidRDefault="00CE7EB2" w:rsidP="00A54537">
      <w:pPr>
        <w:ind w:left="5672"/>
        <w:jc w:val="center"/>
        <w:rPr>
          <w:sz w:val="28"/>
          <w:szCs w:val="28"/>
        </w:rPr>
      </w:pPr>
      <w:r w:rsidRPr="00862BA2">
        <w:rPr>
          <w:sz w:val="28"/>
          <w:szCs w:val="28"/>
        </w:rPr>
        <w:t>к решению городской Думы</w:t>
      </w:r>
    </w:p>
    <w:p w14:paraId="316DFB5A" w14:textId="77777777" w:rsidR="00CE7EB2" w:rsidRPr="00862BA2" w:rsidRDefault="00CE7EB2" w:rsidP="00A54537">
      <w:pPr>
        <w:ind w:left="5672"/>
        <w:jc w:val="center"/>
        <w:rPr>
          <w:sz w:val="28"/>
          <w:szCs w:val="28"/>
        </w:rPr>
      </w:pPr>
      <w:r w:rsidRPr="00862BA2">
        <w:rPr>
          <w:sz w:val="28"/>
          <w:szCs w:val="28"/>
        </w:rPr>
        <w:t>Краснодара</w:t>
      </w:r>
    </w:p>
    <w:p w14:paraId="63508648" w14:textId="77777777" w:rsidR="00CE7EB2" w:rsidRPr="00862BA2" w:rsidRDefault="00CE7EB2" w:rsidP="00A54537">
      <w:pPr>
        <w:ind w:left="5672"/>
        <w:jc w:val="center"/>
        <w:rPr>
          <w:sz w:val="28"/>
          <w:szCs w:val="28"/>
        </w:rPr>
      </w:pPr>
      <w:r w:rsidRPr="00862BA2">
        <w:rPr>
          <w:sz w:val="28"/>
          <w:szCs w:val="28"/>
        </w:rPr>
        <w:t>от 17.12.2020 № 5 п. 4</w:t>
      </w:r>
    </w:p>
    <w:p w14:paraId="233C6926" w14:textId="77777777" w:rsidR="00CE7EB2" w:rsidRDefault="00CE7EB2" w:rsidP="00A54537">
      <w:pPr>
        <w:jc w:val="center"/>
        <w:rPr>
          <w:sz w:val="28"/>
          <w:szCs w:val="28"/>
        </w:rPr>
      </w:pPr>
    </w:p>
    <w:p w14:paraId="5F9AAD58" w14:textId="77777777" w:rsidR="000E768A" w:rsidRPr="000E768A" w:rsidRDefault="000E768A" w:rsidP="00A54537">
      <w:pPr>
        <w:jc w:val="center"/>
        <w:rPr>
          <w:sz w:val="28"/>
          <w:szCs w:val="28"/>
        </w:rPr>
      </w:pPr>
    </w:p>
    <w:p w14:paraId="4BF9014E" w14:textId="77777777" w:rsidR="00CE7EB2" w:rsidRPr="00862BA2" w:rsidRDefault="00CE7EB2" w:rsidP="00A54537">
      <w:pPr>
        <w:jc w:val="center"/>
        <w:rPr>
          <w:sz w:val="28"/>
          <w:szCs w:val="28"/>
        </w:rPr>
      </w:pPr>
    </w:p>
    <w:p w14:paraId="2AB3DC3D" w14:textId="77777777" w:rsidR="00A244C1" w:rsidRPr="00862BA2" w:rsidRDefault="00A244C1" w:rsidP="00A54537">
      <w:pPr>
        <w:jc w:val="center"/>
        <w:rPr>
          <w:b/>
          <w:sz w:val="28"/>
          <w:szCs w:val="28"/>
        </w:rPr>
      </w:pPr>
      <w:r w:rsidRPr="00862BA2">
        <w:rPr>
          <w:b/>
          <w:sz w:val="28"/>
          <w:szCs w:val="28"/>
        </w:rPr>
        <w:t>ПЕРЕЧЕНЬ</w:t>
      </w:r>
    </w:p>
    <w:p w14:paraId="5114CDE6" w14:textId="77777777" w:rsidR="00F35658" w:rsidRPr="00862BA2" w:rsidRDefault="00A244C1" w:rsidP="00A54537">
      <w:pPr>
        <w:jc w:val="center"/>
        <w:rPr>
          <w:b/>
          <w:sz w:val="28"/>
          <w:szCs w:val="28"/>
        </w:rPr>
      </w:pPr>
      <w:r w:rsidRPr="00862BA2">
        <w:rPr>
          <w:b/>
          <w:sz w:val="28"/>
          <w:szCs w:val="28"/>
        </w:rPr>
        <w:t xml:space="preserve">главных администраторов доходов местного бюджета (бюджета </w:t>
      </w:r>
    </w:p>
    <w:p w14:paraId="262BE42C" w14:textId="77777777" w:rsidR="0020574F" w:rsidRPr="00862BA2" w:rsidRDefault="00A244C1" w:rsidP="00A54537">
      <w:pPr>
        <w:jc w:val="center"/>
        <w:rPr>
          <w:b/>
          <w:sz w:val="28"/>
          <w:szCs w:val="28"/>
        </w:rPr>
      </w:pPr>
      <w:r w:rsidRPr="00862BA2">
        <w:rPr>
          <w:b/>
          <w:sz w:val="28"/>
          <w:szCs w:val="28"/>
        </w:rPr>
        <w:t xml:space="preserve">муниципального образования город Краснодар) и закрепляемые за ними </w:t>
      </w:r>
    </w:p>
    <w:p w14:paraId="7CDD29DF" w14:textId="77777777" w:rsidR="00F35658" w:rsidRPr="00862BA2" w:rsidRDefault="00A244C1" w:rsidP="00A54537">
      <w:pPr>
        <w:jc w:val="center"/>
        <w:rPr>
          <w:b/>
          <w:sz w:val="28"/>
          <w:szCs w:val="28"/>
        </w:rPr>
      </w:pPr>
      <w:r w:rsidRPr="00862BA2">
        <w:rPr>
          <w:b/>
          <w:sz w:val="28"/>
          <w:szCs w:val="28"/>
        </w:rPr>
        <w:t xml:space="preserve">виды (подвиды) доходов местного бюджета (бюджета муниципального </w:t>
      </w:r>
    </w:p>
    <w:p w14:paraId="4B9C5190" w14:textId="77777777" w:rsidR="00F35658" w:rsidRPr="00862BA2" w:rsidRDefault="00A244C1" w:rsidP="00A54537">
      <w:pPr>
        <w:jc w:val="center"/>
        <w:rPr>
          <w:b/>
          <w:sz w:val="28"/>
          <w:szCs w:val="28"/>
        </w:rPr>
      </w:pPr>
      <w:r w:rsidRPr="00862BA2">
        <w:rPr>
          <w:b/>
          <w:sz w:val="28"/>
          <w:szCs w:val="28"/>
        </w:rPr>
        <w:t xml:space="preserve">образования город Краснодар) и перечень главных администраторов </w:t>
      </w:r>
    </w:p>
    <w:p w14:paraId="46F1DD66" w14:textId="77777777" w:rsidR="00F35658" w:rsidRPr="00862BA2" w:rsidRDefault="00A244C1" w:rsidP="00A54537">
      <w:pPr>
        <w:jc w:val="center"/>
        <w:rPr>
          <w:b/>
          <w:sz w:val="28"/>
          <w:szCs w:val="28"/>
        </w:rPr>
      </w:pPr>
      <w:r w:rsidRPr="00862BA2">
        <w:rPr>
          <w:b/>
          <w:sz w:val="28"/>
          <w:szCs w:val="28"/>
        </w:rPr>
        <w:t xml:space="preserve">источников финансирования дефицита местного бюджета (бюджета </w:t>
      </w:r>
    </w:p>
    <w:p w14:paraId="47C774F6" w14:textId="77777777" w:rsidR="004E4B32" w:rsidRPr="00862BA2" w:rsidRDefault="00A244C1" w:rsidP="00A54537">
      <w:pPr>
        <w:jc w:val="center"/>
        <w:rPr>
          <w:b/>
          <w:sz w:val="28"/>
          <w:szCs w:val="28"/>
        </w:rPr>
      </w:pPr>
      <w:r w:rsidRPr="00862BA2">
        <w:rPr>
          <w:b/>
          <w:sz w:val="28"/>
          <w:szCs w:val="28"/>
        </w:rPr>
        <w:t>муниципального образования город Краснодар)</w:t>
      </w:r>
    </w:p>
    <w:p w14:paraId="49DED237" w14:textId="77777777" w:rsidR="004E4B32" w:rsidRPr="00862BA2" w:rsidRDefault="004E4B32" w:rsidP="00A54537">
      <w:pPr>
        <w:jc w:val="center"/>
        <w:rPr>
          <w:sz w:val="28"/>
          <w:szCs w:val="28"/>
        </w:rPr>
      </w:pPr>
    </w:p>
    <w:p w14:paraId="04336173" w14:textId="77777777" w:rsidR="004E4B32" w:rsidRPr="00862BA2" w:rsidRDefault="004E4B32" w:rsidP="00A54537">
      <w:pPr>
        <w:jc w:val="center"/>
        <w:rPr>
          <w:sz w:val="28"/>
          <w:szCs w:val="28"/>
        </w:rPr>
      </w:pPr>
    </w:p>
    <w:tbl>
      <w:tblPr>
        <w:tblW w:w="0" w:type="auto"/>
        <w:tblInd w:w="78" w:type="dxa"/>
        <w:tblLayout w:type="fixed"/>
        <w:tblLook w:val="0000" w:firstRow="0" w:lastRow="0" w:firstColumn="0" w:lastColumn="0" w:noHBand="0" w:noVBand="0"/>
      </w:tblPr>
      <w:tblGrid>
        <w:gridCol w:w="1284"/>
        <w:gridCol w:w="2679"/>
        <w:gridCol w:w="5590"/>
      </w:tblGrid>
      <w:tr w:rsidR="00FD4D72" w:rsidRPr="00862BA2" w14:paraId="7732A3AF" w14:textId="77777777" w:rsidTr="00A54537">
        <w:tc>
          <w:tcPr>
            <w:tcW w:w="3963" w:type="dxa"/>
            <w:gridSpan w:val="2"/>
            <w:tcBorders>
              <w:top w:val="single" w:sz="6" w:space="0" w:color="auto"/>
              <w:left w:val="single" w:sz="6" w:space="0" w:color="auto"/>
              <w:bottom w:val="single" w:sz="6" w:space="0" w:color="auto"/>
              <w:right w:val="single" w:sz="4" w:space="0" w:color="auto"/>
            </w:tcBorders>
            <w:vAlign w:val="center"/>
          </w:tcPr>
          <w:p w14:paraId="422E279C" w14:textId="77777777" w:rsidR="00FD4D72" w:rsidRPr="00862BA2" w:rsidRDefault="00FD4D72" w:rsidP="00A54537">
            <w:pPr>
              <w:autoSpaceDE w:val="0"/>
              <w:autoSpaceDN w:val="0"/>
              <w:adjustRightInd w:val="0"/>
              <w:jc w:val="center"/>
            </w:pPr>
            <w:r w:rsidRPr="00862BA2">
              <w:t>Код бюджетной классификации Российской Федерации</w:t>
            </w:r>
          </w:p>
        </w:tc>
        <w:tc>
          <w:tcPr>
            <w:tcW w:w="5590" w:type="dxa"/>
            <w:vMerge w:val="restart"/>
            <w:tcBorders>
              <w:top w:val="single" w:sz="6" w:space="0" w:color="auto"/>
              <w:left w:val="single" w:sz="4" w:space="0" w:color="auto"/>
              <w:right w:val="single" w:sz="4" w:space="0" w:color="auto"/>
            </w:tcBorders>
            <w:vAlign w:val="center"/>
          </w:tcPr>
          <w:p w14:paraId="7FB2534D" w14:textId="77777777" w:rsidR="00FD4D72" w:rsidRPr="00862BA2" w:rsidRDefault="00FD4D72" w:rsidP="00A54537">
            <w:pPr>
              <w:autoSpaceDE w:val="0"/>
              <w:autoSpaceDN w:val="0"/>
              <w:adjustRightInd w:val="0"/>
              <w:jc w:val="center"/>
            </w:pPr>
            <w:r w:rsidRPr="00862BA2">
              <w:t>Наименование</w:t>
            </w:r>
          </w:p>
        </w:tc>
      </w:tr>
      <w:tr w:rsidR="00FD4D72" w:rsidRPr="00862BA2" w14:paraId="5B498DF7" w14:textId="77777777" w:rsidTr="00A54537">
        <w:tc>
          <w:tcPr>
            <w:tcW w:w="1284" w:type="dxa"/>
            <w:tcBorders>
              <w:top w:val="single" w:sz="6" w:space="0" w:color="auto"/>
              <w:left w:val="single" w:sz="6" w:space="0" w:color="auto"/>
              <w:right w:val="single" w:sz="6" w:space="0" w:color="auto"/>
            </w:tcBorders>
            <w:vAlign w:val="center"/>
          </w:tcPr>
          <w:p w14:paraId="6CBE745F" w14:textId="77777777" w:rsidR="00FD4D72" w:rsidRPr="00862BA2" w:rsidRDefault="00FD4D72" w:rsidP="00A54537">
            <w:pPr>
              <w:autoSpaceDE w:val="0"/>
              <w:autoSpaceDN w:val="0"/>
              <w:adjustRightInd w:val="0"/>
              <w:jc w:val="center"/>
            </w:pPr>
            <w:r w:rsidRPr="00862BA2">
              <w:t>главного администратора доходов и источни</w:t>
            </w:r>
            <w:r w:rsidR="006334EB" w:rsidRPr="00862BA2">
              <w:t>ков</w:t>
            </w:r>
            <w:r w:rsidRPr="00862BA2">
              <w:t xml:space="preserve"> финансирования дефицита местного бюджета</w:t>
            </w:r>
          </w:p>
        </w:tc>
        <w:tc>
          <w:tcPr>
            <w:tcW w:w="2679" w:type="dxa"/>
            <w:tcBorders>
              <w:top w:val="single" w:sz="6" w:space="0" w:color="auto"/>
              <w:left w:val="single" w:sz="6" w:space="0" w:color="auto"/>
              <w:right w:val="single" w:sz="4" w:space="0" w:color="auto"/>
            </w:tcBorders>
            <w:vAlign w:val="center"/>
          </w:tcPr>
          <w:p w14:paraId="61834DD5" w14:textId="77777777" w:rsidR="00A244C1" w:rsidRPr="00862BA2" w:rsidRDefault="00FD4D72" w:rsidP="00A54537">
            <w:pPr>
              <w:autoSpaceDE w:val="0"/>
              <w:autoSpaceDN w:val="0"/>
              <w:adjustRightInd w:val="0"/>
              <w:jc w:val="center"/>
            </w:pPr>
            <w:r w:rsidRPr="00862BA2">
              <w:t xml:space="preserve">доходов и источников финансирования </w:t>
            </w:r>
          </w:p>
          <w:p w14:paraId="054DBED2" w14:textId="77777777" w:rsidR="00FD4D72" w:rsidRPr="00862BA2" w:rsidRDefault="00FD4D72" w:rsidP="00A54537">
            <w:pPr>
              <w:autoSpaceDE w:val="0"/>
              <w:autoSpaceDN w:val="0"/>
              <w:adjustRightInd w:val="0"/>
              <w:jc w:val="center"/>
            </w:pPr>
            <w:r w:rsidRPr="00862BA2">
              <w:t>дефицита местного бюджета</w:t>
            </w:r>
          </w:p>
        </w:tc>
        <w:tc>
          <w:tcPr>
            <w:tcW w:w="5590" w:type="dxa"/>
            <w:vMerge/>
            <w:tcBorders>
              <w:left w:val="single" w:sz="4" w:space="0" w:color="auto"/>
              <w:right w:val="single" w:sz="4" w:space="0" w:color="auto"/>
            </w:tcBorders>
          </w:tcPr>
          <w:p w14:paraId="129E3AFC" w14:textId="77777777" w:rsidR="00FD4D72" w:rsidRPr="00862BA2" w:rsidRDefault="00FD4D72" w:rsidP="00A54537">
            <w:pPr>
              <w:autoSpaceDE w:val="0"/>
              <w:autoSpaceDN w:val="0"/>
              <w:adjustRightInd w:val="0"/>
              <w:jc w:val="center"/>
            </w:pPr>
          </w:p>
        </w:tc>
      </w:tr>
    </w:tbl>
    <w:p w14:paraId="2FD83451" w14:textId="77777777" w:rsidR="00FD4D72" w:rsidRPr="00862BA2" w:rsidRDefault="00FD4D72" w:rsidP="00A54537">
      <w:pPr>
        <w:rPr>
          <w:sz w:val="2"/>
          <w:szCs w:val="2"/>
        </w:rPr>
      </w:pPr>
    </w:p>
    <w:tbl>
      <w:tblPr>
        <w:tblW w:w="9979" w:type="dxa"/>
        <w:tblInd w:w="78" w:type="dxa"/>
        <w:tblLayout w:type="fixed"/>
        <w:tblLook w:val="0000" w:firstRow="0" w:lastRow="0" w:firstColumn="0" w:lastColumn="0" w:noHBand="0" w:noVBand="0"/>
      </w:tblPr>
      <w:tblGrid>
        <w:gridCol w:w="1284"/>
        <w:gridCol w:w="2679"/>
        <w:gridCol w:w="5590"/>
        <w:gridCol w:w="426"/>
      </w:tblGrid>
      <w:tr w:rsidR="00C0582B" w:rsidRPr="00862BA2" w14:paraId="08CDD408" w14:textId="77777777" w:rsidTr="00A54537">
        <w:trPr>
          <w:tblHeader/>
        </w:trPr>
        <w:tc>
          <w:tcPr>
            <w:tcW w:w="1284" w:type="dxa"/>
            <w:tcBorders>
              <w:top w:val="single" w:sz="6" w:space="0" w:color="auto"/>
              <w:left w:val="single" w:sz="6" w:space="0" w:color="auto"/>
              <w:bottom w:val="single" w:sz="6" w:space="0" w:color="auto"/>
              <w:right w:val="single" w:sz="6" w:space="0" w:color="auto"/>
            </w:tcBorders>
          </w:tcPr>
          <w:p w14:paraId="145BDD5F" w14:textId="77777777" w:rsidR="00C0582B" w:rsidRPr="00862BA2" w:rsidRDefault="00C0582B" w:rsidP="00A54537">
            <w:pPr>
              <w:autoSpaceDE w:val="0"/>
              <w:autoSpaceDN w:val="0"/>
              <w:adjustRightInd w:val="0"/>
              <w:jc w:val="center"/>
            </w:pPr>
            <w:r w:rsidRPr="00862BA2">
              <w:t>1</w:t>
            </w:r>
          </w:p>
        </w:tc>
        <w:tc>
          <w:tcPr>
            <w:tcW w:w="2679" w:type="dxa"/>
            <w:tcBorders>
              <w:top w:val="single" w:sz="6" w:space="0" w:color="auto"/>
              <w:left w:val="single" w:sz="6" w:space="0" w:color="auto"/>
              <w:bottom w:val="single" w:sz="6" w:space="0" w:color="auto"/>
              <w:right w:val="single" w:sz="6" w:space="0" w:color="auto"/>
            </w:tcBorders>
          </w:tcPr>
          <w:p w14:paraId="2348461A" w14:textId="77777777" w:rsidR="00C0582B" w:rsidRPr="00862BA2" w:rsidRDefault="00C0582B" w:rsidP="00A54537">
            <w:pPr>
              <w:autoSpaceDE w:val="0"/>
              <w:autoSpaceDN w:val="0"/>
              <w:adjustRightInd w:val="0"/>
              <w:jc w:val="center"/>
            </w:pPr>
            <w:r w:rsidRPr="00862BA2">
              <w:t>2</w:t>
            </w:r>
          </w:p>
        </w:tc>
        <w:tc>
          <w:tcPr>
            <w:tcW w:w="5590" w:type="dxa"/>
            <w:tcBorders>
              <w:top w:val="single" w:sz="6" w:space="0" w:color="auto"/>
              <w:left w:val="single" w:sz="6" w:space="0" w:color="auto"/>
              <w:bottom w:val="single" w:sz="6" w:space="0" w:color="auto"/>
              <w:right w:val="single" w:sz="2" w:space="0" w:color="auto"/>
            </w:tcBorders>
          </w:tcPr>
          <w:p w14:paraId="26B61CF4" w14:textId="77777777" w:rsidR="00C0582B" w:rsidRPr="00862BA2" w:rsidRDefault="00C0582B" w:rsidP="00A54537">
            <w:pPr>
              <w:autoSpaceDE w:val="0"/>
              <w:autoSpaceDN w:val="0"/>
              <w:adjustRightInd w:val="0"/>
              <w:jc w:val="center"/>
            </w:pPr>
            <w:r w:rsidRPr="00862BA2">
              <w:t>3</w:t>
            </w:r>
          </w:p>
        </w:tc>
        <w:tc>
          <w:tcPr>
            <w:tcW w:w="426" w:type="dxa"/>
            <w:tcBorders>
              <w:left w:val="single" w:sz="6" w:space="0" w:color="auto"/>
            </w:tcBorders>
          </w:tcPr>
          <w:p w14:paraId="33817763" w14:textId="77777777" w:rsidR="00C0582B" w:rsidRPr="00862BA2" w:rsidRDefault="00C0582B" w:rsidP="00A54537">
            <w:pPr>
              <w:autoSpaceDE w:val="0"/>
              <w:autoSpaceDN w:val="0"/>
              <w:adjustRightInd w:val="0"/>
              <w:jc w:val="center"/>
            </w:pPr>
          </w:p>
        </w:tc>
      </w:tr>
      <w:tr w:rsidR="00C0582B" w:rsidRPr="00862BA2" w14:paraId="5BAA22B4" w14:textId="77777777" w:rsidTr="00A54537">
        <w:tc>
          <w:tcPr>
            <w:tcW w:w="1284" w:type="dxa"/>
            <w:tcBorders>
              <w:top w:val="single" w:sz="6" w:space="0" w:color="auto"/>
              <w:left w:val="single" w:sz="6" w:space="0" w:color="auto"/>
              <w:bottom w:val="dotted" w:sz="4" w:space="0" w:color="auto"/>
              <w:right w:val="dotted" w:sz="4" w:space="0" w:color="auto"/>
            </w:tcBorders>
            <w:shd w:val="clear" w:color="auto" w:fill="auto"/>
          </w:tcPr>
          <w:p w14:paraId="5B4BD9D2" w14:textId="77777777" w:rsidR="00C0582B" w:rsidRPr="00862BA2" w:rsidRDefault="00C0582B" w:rsidP="00A54537">
            <w:pPr>
              <w:autoSpaceDE w:val="0"/>
              <w:autoSpaceDN w:val="0"/>
              <w:adjustRightInd w:val="0"/>
              <w:jc w:val="center"/>
              <w:rPr>
                <w:b/>
                <w:bCs/>
              </w:rPr>
            </w:pPr>
            <w:r w:rsidRPr="00862BA2">
              <w:rPr>
                <w:b/>
                <w:bCs/>
              </w:rPr>
              <w:t>901</w:t>
            </w:r>
          </w:p>
        </w:tc>
        <w:tc>
          <w:tcPr>
            <w:tcW w:w="8269" w:type="dxa"/>
            <w:gridSpan w:val="2"/>
            <w:tcBorders>
              <w:top w:val="single" w:sz="6" w:space="0" w:color="auto"/>
              <w:left w:val="dotted" w:sz="4" w:space="0" w:color="auto"/>
              <w:bottom w:val="dotted" w:sz="4" w:space="0" w:color="auto"/>
              <w:right w:val="single" w:sz="6" w:space="0" w:color="auto"/>
            </w:tcBorders>
            <w:shd w:val="clear" w:color="auto" w:fill="auto"/>
          </w:tcPr>
          <w:p w14:paraId="07F03FDC" w14:textId="77777777" w:rsidR="00C0582B" w:rsidRPr="00862BA2" w:rsidRDefault="00C0582B" w:rsidP="00A54537">
            <w:pPr>
              <w:autoSpaceDE w:val="0"/>
              <w:autoSpaceDN w:val="0"/>
              <w:adjustRightInd w:val="0"/>
              <w:jc w:val="center"/>
              <w:rPr>
                <w:b/>
                <w:bCs/>
              </w:rPr>
            </w:pPr>
            <w:r w:rsidRPr="00862BA2">
              <w:rPr>
                <w:b/>
                <w:bCs/>
              </w:rPr>
              <w:t>Городская Дума Краснодара</w:t>
            </w:r>
          </w:p>
        </w:tc>
        <w:tc>
          <w:tcPr>
            <w:tcW w:w="426" w:type="dxa"/>
            <w:tcBorders>
              <w:left w:val="dotted" w:sz="4" w:space="0" w:color="auto"/>
            </w:tcBorders>
          </w:tcPr>
          <w:p w14:paraId="26CE83FC" w14:textId="77777777" w:rsidR="00C0582B" w:rsidRPr="00862BA2" w:rsidRDefault="00C0582B" w:rsidP="00A54537">
            <w:pPr>
              <w:autoSpaceDE w:val="0"/>
              <w:autoSpaceDN w:val="0"/>
              <w:adjustRightInd w:val="0"/>
              <w:jc w:val="center"/>
              <w:rPr>
                <w:b/>
                <w:bCs/>
              </w:rPr>
            </w:pPr>
          </w:p>
        </w:tc>
      </w:tr>
      <w:tr w:rsidR="00C0582B" w:rsidRPr="00862BA2" w14:paraId="386B7ABD"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29022A29" w14:textId="77777777" w:rsidR="00C0582B" w:rsidRPr="00862BA2" w:rsidRDefault="00C0582B" w:rsidP="00A54537">
            <w:pPr>
              <w:autoSpaceDE w:val="0"/>
              <w:autoSpaceDN w:val="0"/>
              <w:adjustRightInd w:val="0"/>
              <w:jc w:val="center"/>
            </w:pPr>
            <w:r w:rsidRPr="00862BA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3182768" w14:textId="77777777" w:rsidR="00C0582B" w:rsidRPr="00862BA2" w:rsidRDefault="00C0582B" w:rsidP="00A54537">
            <w:pPr>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0ACA9AE" w14:textId="77777777" w:rsidR="00C0582B" w:rsidRPr="00862BA2" w:rsidRDefault="00A812C9" w:rsidP="00A54537">
            <w:pPr>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5AF65D70" w14:textId="77777777" w:rsidR="00C0582B" w:rsidRPr="00862BA2" w:rsidRDefault="00C0582B" w:rsidP="00A54537">
            <w:pPr>
              <w:autoSpaceDE w:val="0"/>
              <w:autoSpaceDN w:val="0"/>
              <w:adjustRightInd w:val="0"/>
              <w:jc w:val="both"/>
            </w:pPr>
          </w:p>
        </w:tc>
      </w:tr>
      <w:tr w:rsidR="00A94305" w:rsidRPr="00862BA2" w14:paraId="419EB325"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0E507177" w14:textId="77777777" w:rsidR="00A94305" w:rsidRPr="00862BA2" w:rsidRDefault="00A94305" w:rsidP="00A54537">
            <w:pPr>
              <w:widowControl w:val="0"/>
              <w:autoSpaceDE w:val="0"/>
              <w:autoSpaceDN w:val="0"/>
              <w:adjustRightInd w:val="0"/>
              <w:jc w:val="center"/>
            </w:pPr>
            <w:r w:rsidRPr="00862BA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F1D9CAD" w14:textId="77777777" w:rsidR="00A94305" w:rsidRPr="00862BA2" w:rsidRDefault="00A94305" w:rsidP="00A54537">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E106665" w14:textId="77777777" w:rsidR="00A94305" w:rsidRPr="00862BA2" w:rsidRDefault="00A94305" w:rsidP="00A54537">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w:t>
            </w:r>
            <w:r w:rsidR="0068062A" w:rsidRPr="00862BA2">
              <w:rPr>
                <w:color w:val="000000"/>
              </w:rPr>
              <w:t>ё</w:t>
            </w:r>
            <w:r w:rsidRPr="00862BA2">
              <w:rPr>
                <w:color w:val="000000"/>
              </w:rPr>
              <w:t>нным муниципальным органом, казённым учреждением городского округа</w:t>
            </w:r>
          </w:p>
        </w:tc>
        <w:tc>
          <w:tcPr>
            <w:tcW w:w="426" w:type="dxa"/>
            <w:tcBorders>
              <w:left w:val="dotted" w:sz="4" w:space="0" w:color="auto"/>
            </w:tcBorders>
          </w:tcPr>
          <w:p w14:paraId="063530D3" w14:textId="77777777" w:rsidR="00A94305" w:rsidRPr="00862BA2" w:rsidRDefault="00A94305" w:rsidP="00A54537">
            <w:pPr>
              <w:widowControl w:val="0"/>
              <w:autoSpaceDE w:val="0"/>
              <w:autoSpaceDN w:val="0"/>
              <w:adjustRightInd w:val="0"/>
              <w:jc w:val="both"/>
            </w:pPr>
          </w:p>
        </w:tc>
      </w:tr>
      <w:tr w:rsidR="007B7283" w:rsidRPr="00862BA2" w14:paraId="79978B6F"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004B5788" w14:textId="77777777" w:rsidR="007B7283" w:rsidRPr="00862BA2" w:rsidRDefault="007B7283" w:rsidP="00A54537">
            <w:pPr>
              <w:widowControl w:val="0"/>
              <w:autoSpaceDE w:val="0"/>
              <w:autoSpaceDN w:val="0"/>
              <w:adjustRightInd w:val="0"/>
              <w:jc w:val="center"/>
            </w:pPr>
            <w:r w:rsidRPr="00862BA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5699BA6" w14:textId="77777777" w:rsidR="007B7283" w:rsidRPr="00862BA2" w:rsidRDefault="007B7283" w:rsidP="00A54537">
            <w:pPr>
              <w:widowControl w:val="0"/>
              <w:autoSpaceDE w:val="0"/>
              <w:autoSpaceDN w:val="0"/>
              <w:adjustRightInd w:val="0"/>
            </w:pPr>
            <w:r w:rsidRPr="00862BA2">
              <w:t>1 16 0709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F8525B2" w14:textId="77777777" w:rsidR="007B7283" w:rsidRPr="00862BA2" w:rsidRDefault="007B7283" w:rsidP="00A54537">
            <w:pPr>
              <w:widowControl w:val="0"/>
              <w:autoSpaceDE w:val="0"/>
              <w:autoSpaceDN w:val="0"/>
              <w:adjustRightInd w:val="0"/>
              <w:jc w:val="both"/>
            </w:pPr>
            <w:r w:rsidRPr="00862BA2">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w:t>
            </w:r>
            <w:r w:rsidRPr="00862BA2">
              <w:lastRenderedPageBreak/>
              <w:t>перед муниципальным органом (муниципальным казённым учреждением) городского округа</w:t>
            </w:r>
          </w:p>
        </w:tc>
        <w:tc>
          <w:tcPr>
            <w:tcW w:w="426" w:type="dxa"/>
            <w:tcBorders>
              <w:left w:val="dotted" w:sz="4" w:space="0" w:color="auto"/>
            </w:tcBorders>
          </w:tcPr>
          <w:p w14:paraId="5203DF3A" w14:textId="77777777" w:rsidR="007B7283" w:rsidRPr="00862BA2" w:rsidRDefault="007B7283" w:rsidP="00A54537">
            <w:pPr>
              <w:widowControl w:val="0"/>
              <w:autoSpaceDE w:val="0"/>
              <w:autoSpaceDN w:val="0"/>
              <w:adjustRightInd w:val="0"/>
              <w:jc w:val="both"/>
            </w:pPr>
          </w:p>
        </w:tc>
      </w:tr>
      <w:tr w:rsidR="007B7283" w:rsidRPr="00862BA2" w14:paraId="065D2201"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45CD1996" w14:textId="77777777" w:rsidR="007B7283" w:rsidRPr="00862BA2" w:rsidRDefault="007B7283" w:rsidP="00A54537">
            <w:pPr>
              <w:autoSpaceDE w:val="0"/>
              <w:autoSpaceDN w:val="0"/>
              <w:adjustRightInd w:val="0"/>
              <w:jc w:val="center"/>
            </w:pPr>
            <w:r w:rsidRPr="00862BA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85B577F" w14:textId="77777777" w:rsidR="007B7283" w:rsidRPr="00862BA2" w:rsidRDefault="007B7283" w:rsidP="00A54537">
            <w:pPr>
              <w:autoSpaceDE w:val="0"/>
              <w:autoSpaceDN w:val="0"/>
              <w:adjustRightInd w:val="0"/>
            </w:pPr>
            <w:r w:rsidRPr="00862BA2">
              <w:t xml:space="preserve">1 16 </w:t>
            </w:r>
            <w:r w:rsidRPr="00862BA2">
              <w:rPr>
                <w:lang w:val="en-US"/>
              </w:rPr>
              <w:t>10031</w:t>
            </w:r>
            <w:r w:rsidRPr="00862BA2">
              <w:t xml:space="preserve">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3389255" w14:textId="77777777" w:rsidR="007B7283" w:rsidRPr="00862BA2" w:rsidRDefault="007B7283" w:rsidP="00A54537">
            <w:pPr>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7C528FA2" w14:textId="77777777" w:rsidR="007B7283" w:rsidRPr="00862BA2" w:rsidRDefault="007B7283" w:rsidP="00A54537">
            <w:pPr>
              <w:autoSpaceDE w:val="0"/>
              <w:autoSpaceDN w:val="0"/>
              <w:adjustRightInd w:val="0"/>
              <w:jc w:val="both"/>
            </w:pPr>
          </w:p>
        </w:tc>
      </w:tr>
      <w:tr w:rsidR="007B7283" w:rsidRPr="00862BA2" w14:paraId="00DBA59C"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DEE466C" w14:textId="77777777" w:rsidR="007B7283" w:rsidRPr="00862BA2" w:rsidRDefault="007B7283" w:rsidP="00A54537">
            <w:pPr>
              <w:autoSpaceDE w:val="0"/>
              <w:autoSpaceDN w:val="0"/>
              <w:adjustRightInd w:val="0"/>
              <w:jc w:val="center"/>
            </w:pPr>
            <w:r w:rsidRPr="00862BA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91070B4" w14:textId="1A165FA2" w:rsidR="007B7283" w:rsidRPr="00862BA2" w:rsidRDefault="007B7283" w:rsidP="00A54537">
            <w:pPr>
              <w:autoSpaceDE w:val="0"/>
              <w:autoSpaceDN w:val="0"/>
              <w:adjustRightInd w:val="0"/>
            </w:pPr>
            <w:r w:rsidRPr="00862BA2">
              <w:t xml:space="preserve">1 16 </w:t>
            </w:r>
            <w:r w:rsidRPr="00862BA2">
              <w:rPr>
                <w:lang w:val="en-US"/>
              </w:rPr>
              <w:t>10061</w:t>
            </w:r>
            <w:r w:rsidRPr="00862BA2">
              <w:t xml:space="preserve"> 04</w:t>
            </w:r>
            <w:r w:rsidR="00A54537">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6C09092" w14:textId="77777777" w:rsidR="007B7283" w:rsidRPr="00862BA2" w:rsidRDefault="00A361D4" w:rsidP="00A54537">
            <w:pPr>
              <w:autoSpaceDE w:val="0"/>
              <w:autoSpaceDN w:val="0"/>
              <w:adjustRightInd w:val="0"/>
              <w:jc w:val="both"/>
            </w:pPr>
            <w:r w:rsidRPr="00862BA2">
              <w:t>Платежи в целях возмещения убытков, причин</w:t>
            </w:r>
            <w:r w:rsidR="0016131D" w:rsidRPr="00862BA2">
              <w:t>ё</w:t>
            </w:r>
            <w:r w:rsidRPr="00862BA2">
              <w:t>нных уклонением от заключения с муниципальным органом городского округа (муниципальным каз</w:t>
            </w:r>
            <w:r w:rsidR="0016131D" w:rsidRPr="00862BA2">
              <w:t>ё</w:t>
            </w:r>
            <w:r w:rsidRPr="00862BA2">
              <w:t>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w:t>
            </w:r>
            <w:r w:rsidR="0016131D" w:rsidRPr="00862BA2">
              <w:t>ё</w:t>
            </w:r>
            <w:r w:rsidRPr="00862BA2">
              <w:t>т средств муниципального дорожного фонда)</w:t>
            </w:r>
          </w:p>
        </w:tc>
        <w:tc>
          <w:tcPr>
            <w:tcW w:w="426" w:type="dxa"/>
            <w:tcBorders>
              <w:left w:val="dotted" w:sz="4" w:space="0" w:color="auto"/>
            </w:tcBorders>
          </w:tcPr>
          <w:p w14:paraId="2476E92A" w14:textId="77777777" w:rsidR="007B7283" w:rsidRPr="00862BA2" w:rsidRDefault="007B7283" w:rsidP="00A54537">
            <w:pPr>
              <w:autoSpaceDE w:val="0"/>
              <w:autoSpaceDN w:val="0"/>
              <w:adjustRightInd w:val="0"/>
              <w:jc w:val="both"/>
            </w:pPr>
          </w:p>
        </w:tc>
      </w:tr>
      <w:tr w:rsidR="007B7283" w:rsidRPr="00862BA2" w14:paraId="250A2046"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056D11BD" w14:textId="77777777" w:rsidR="007B7283" w:rsidRPr="00862BA2" w:rsidRDefault="007B7283" w:rsidP="00A54537">
            <w:pPr>
              <w:autoSpaceDE w:val="0"/>
              <w:autoSpaceDN w:val="0"/>
              <w:adjustRightInd w:val="0"/>
              <w:jc w:val="center"/>
              <w:rPr>
                <w:lang w:val="en-US"/>
              </w:rPr>
            </w:pPr>
            <w:r w:rsidRPr="00862BA2">
              <w:rPr>
                <w:lang w:val="en-US"/>
              </w:rPr>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44E3EC0" w14:textId="55914E9A" w:rsidR="007B7283" w:rsidRPr="00862BA2" w:rsidRDefault="007B7283" w:rsidP="00A54537">
            <w:pPr>
              <w:autoSpaceDE w:val="0"/>
              <w:autoSpaceDN w:val="0"/>
              <w:adjustRightInd w:val="0"/>
            </w:pPr>
            <w:r w:rsidRPr="00862BA2">
              <w:t xml:space="preserve">1 16 </w:t>
            </w:r>
            <w:r w:rsidRPr="00862BA2">
              <w:rPr>
                <w:lang w:val="en-US"/>
              </w:rPr>
              <w:t>10081</w:t>
            </w:r>
            <w:r w:rsidRPr="00862BA2">
              <w:t xml:space="preserve"> 04</w:t>
            </w:r>
            <w:r w:rsidR="00A54537">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8CA2ED7" w14:textId="77777777" w:rsidR="007B7283" w:rsidRPr="00862BA2" w:rsidRDefault="007B7283" w:rsidP="00A54537">
            <w:pPr>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4F73B596" w14:textId="77777777" w:rsidR="007B7283" w:rsidRPr="00862BA2" w:rsidRDefault="007B7283" w:rsidP="00A54537">
            <w:pPr>
              <w:autoSpaceDE w:val="0"/>
              <w:autoSpaceDN w:val="0"/>
              <w:adjustRightInd w:val="0"/>
              <w:jc w:val="both"/>
            </w:pPr>
          </w:p>
        </w:tc>
      </w:tr>
      <w:tr w:rsidR="003C4100" w:rsidRPr="00862BA2" w14:paraId="6E744909"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1084DCAC" w14:textId="77777777" w:rsidR="003C4100" w:rsidRPr="00862BA2" w:rsidRDefault="003C4100" w:rsidP="00A54537">
            <w:pPr>
              <w:autoSpaceDE w:val="0"/>
              <w:autoSpaceDN w:val="0"/>
              <w:adjustRightInd w:val="0"/>
              <w:jc w:val="center"/>
              <w:rPr>
                <w:lang w:val="en-US"/>
              </w:rPr>
            </w:pPr>
            <w:r w:rsidRPr="00862BA2">
              <w:rPr>
                <w:lang w:val="en-US"/>
              </w:rPr>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41271A6" w14:textId="77777777" w:rsidR="003C4100" w:rsidRPr="00862BA2" w:rsidRDefault="003C4100" w:rsidP="00A54537">
            <w:pPr>
              <w:autoSpaceDE w:val="0"/>
              <w:autoSpaceDN w:val="0"/>
              <w:adjustRightInd w:val="0"/>
              <w:rPr>
                <w:lang w:val="en-US"/>
              </w:rPr>
            </w:pPr>
            <w:r w:rsidRPr="00862BA2">
              <w:rPr>
                <w:lang w:val="en-US"/>
              </w:rPr>
              <w:t>1 16 10123 01 00</w:t>
            </w:r>
            <w:r w:rsidR="00074D0B" w:rsidRPr="00862BA2">
              <w:rPr>
                <w:lang w:val="en-US"/>
              </w:rPr>
              <w:t>41</w:t>
            </w:r>
            <w:r w:rsidRPr="00862BA2">
              <w:rPr>
                <w:lang w:val="en-US"/>
              </w:rPr>
              <w:t xml:space="preserve">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29ECBDD" w14:textId="77777777" w:rsidR="003C4100" w:rsidRPr="00862BA2" w:rsidRDefault="00F06802" w:rsidP="00A54537">
            <w:pPr>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w:t>
            </w:r>
            <w:r w:rsidR="00AE771D" w:rsidRPr="00862BA2">
              <w:t>,</w:t>
            </w:r>
            <w:r w:rsidRPr="00862BA2">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00FFBFF8" w14:textId="77777777" w:rsidR="003C4100" w:rsidRPr="00862BA2" w:rsidRDefault="003C4100" w:rsidP="00A54537">
            <w:pPr>
              <w:autoSpaceDE w:val="0"/>
              <w:autoSpaceDN w:val="0"/>
              <w:adjustRightInd w:val="0"/>
              <w:jc w:val="both"/>
            </w:pPr>
          </w:p>
        </w:tc>
      </w:tr>
      <w:tr w:rsidR="007B7283" w:rsidRPr="00862BA2" w14:paraId="564175EA"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7E22C418" w14:textId="77777777" w:rsidR="007B7283" w:rsidRPr="00862BA2" w:rsidRDefault="007B7283" w:rsidP="00A54537">
            <w:pPr>
              <w:autoSpaceDE w:val="0"/>
              <w:autoSpaceDN w:val="0"/>
              <w:adjustRightInd w:val="0"/>
              <w:jc w:val="center"/>
            </w:pPr>
            <w:r w:rsidRPr="00862BA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6C9D2C5" w14:textId="77777777" w:rsidR="007B7283" w:rsidRPr="00862BA2" w:rsidRDefault="007B7283" w:rsidP="00A54537">
            <w:pPr>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7A78165" w14:textId="77777777" w:rsidR="007B7283" w:rsidRPr="00862BA2" w:rsidRDefault="007B7283" w:rsidP="00A54537">
            <w:pPr>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501BD183" w14:textId="77777777" w:rsidR="007B7283" w:rsidRPr="00862BA2" w:rsidRDefault="007B7283" w:rsidP="00A54537">
            <w:pPr>
              <w:autoSpaceDE w:val="0"/>
              <w:autoSpaceDN w:val="0"/>
              <w:adjustRightInd w:val="0"/>
              <w:jc w:val="both"/>
            </w:pPr>
          </w:p>
        </w:tc>
      </w:tr>
      <w:tr w:rsidR="007B7283" w:rsidRPr="00862BA2" w14:paraId="11457601"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28557E5B" w14:textId="77777777" w:rsidR="007B7283" w:rsidRPr="00862BA2" w:rsidRDefault="007B7283" w:rsidP="00A54537">
            <w:pPr>
              <w:autoSpaceDE w:val="0"/>
              <w:autoSpaceDN w:val="0"/>
              <w:adjustRightInd w:val="0"/>
              <w:jc w:val="center"/>
            </w:pPr>
            <w:r w:rsidRPr="00862BA2">
              <w:t>90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2DD358F" w14:textId="77777777" w:rsidR="007B7283" w:rsidRPr="00862BA2" w:rsidRDefault="007B7283" w:rsidP="00A54537">
            <w:pPr>
              <w:autoSpaceDE w:val="0"/>
              <w:autoSpaceDN w:val="0"/>
              <w:adjustRightInd w:val="0"/>
            </w:pPr>
            <w:r w:rsidRPr="00862BA2">
              <w:t>1 17 05040 04 0042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B5C9A40" w14:textId="77777777" w:rsidR="007B7283" w:rsidRPr="00862BA2" w:rsidRDefault="007B7283" w:rsidP="00A54537">
            <w:pPr>
              <w:autoSpaceDE w:val="0"/>
              <w:autoSpaceDN w:val="0"/>
              <w:adjustRightInd w:val="0"/>
              <w:jc w:val="both"/>
            </w:pPr>
            <w:r w:rsidRPr="00862BA2">
              <w:t>Прочие неналоговые доходы бюджетов городских округов</w:t>
            </w:r>
          </w:p>
        </w:tc>
        <w:tc>
          <w:tcPr>
            <w:tcW w:w="426" w:type="dxa"/>
            <w:tcBorders>
              <w:left w:val="dotted" w:sz="4" w:space="0" w:color="auto"/>
            </w:tcBorders>
          </w:tcPr>
          <w:p w14:paraId="1A9640ED" w14:textId="77777777" w:rsidR="007B7283" w:rsidRPr="00862BA2" w:rsidRDefault="007B7283" w:rsidP="00A54537">
            <w:pPr>
              <w:autoSpaceDE w:val="0"/>
              <w:autoSpaceDN w:val="0"/>
              <w:adjustRightInd w:val="0"/>
              <w:jc w:val="both"/>
            </w:pPr>
          </w:p>
        </w:tc>
      </w:tr>
      <w:tr w:rsidR="007B7283" w:rsidRPr="00862BA2" w14:paraId="25D567F6"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0CCB6CB" w14:textId="77777777" w:rsidR="007B7283" w:rsidRPr="00862BA2" w:rsidRDefault="007B7283" w:rsidP="00A54537">
            <w:pPr>
              <w:autoSpaceDE w:val="0"/>
              <w:autoSpaceDN w:val="0"/>
              <w:adjustRightInd w:val="0"/>
              <w:jc w:val="center"/>
              <w:rPr>
                <w:b/>
                <w:bCs/>
              </w:rPr>
            </w:pPr>
            <w:r w:rsidRPr="00862BA2">
              <w:rPr>
                <w:b/>
                <w:bCs/>
              </w:rPr>
              <w:t>902</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388D4697" w14:textId="77777777" w:rsidR="007B7283" w:rsidRPr="00862BA2" w:rsidRDefault="007B7283" w:rsidP="00A54537">
            <w:pPr>
              <w:autoSpaceDE w:val="0"/>
              <w:autoSpaceDN w:val="0"/>
              <w:adjustRightInd w:val="0"/>
              <w:jc w:val="center"/>
              <w:rPr>
                <w:b/>
                <w:bCs/>
              </w:rPr>
            </w:pPr>
            <w:r w:rsidRPr="00862BA2">
              <w:rPr>
                <w:b/>
                <w:bCs/>
              </w:rPr>
              <w:t>Администрация муниципального образования город Краснодар</w:t>
            </w:r>
          </w:p>
        </w:tc>
        <w:tc>
          <w:tcPr>
            <w:tcW w:w="426" w:type="dxa"/>
            <w:tcBorders>
              <w:left w:val="dotted" w:sz="4" w:space="0" w:color="auto"/>
            </w:tcBorders>
          </w:tcPr>
          <w:p w14:paraId="1ED9D537" w14:textId="77777777" w:rsidR="007B7283" w:rsidRPr="00862BA2" w:rsidRDefault="007B7283" w:rsidP="00A54537">
            <w:pPr>
              <w:autoSpaceDE w:val="0"/>
              <w:autoSpaceDN w:val="0"/>
              <w:adjustRightInd w:val="0"/>
              <w:jc w:val="center"/>
              <w:rPr>
                <w:b/>
                <w:bCs/>
              </w:rPr>
            </w:pPr>
          </w:p>
        </w:tc>
      </w:tr>
      <w:tr w:rsidR="007B7283" w:rsidRPr="00862BA2" w14:paraId="77951956"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07021F10" w14:textId="77777777" w:rsidR="007B7283" w:rsidRPr="00862BA2" w:rsidRDefault="007B7283" w:rsidP="00A54537">
            <w:pPr>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76E625B" w14:textId="77777777" w:rsidR="007B7283" w:rsidRPr="00862BA2" w:rsidRDefault="007B7283" w:rsidP="00A54537">
            <w:pPr>
              <w:autoSpaceDE w:val="0"/>
              <w:autoSpaceDN w:val="0"/>
              <w:adjustRightInd w:val="0"/>
            </w:pPr>
            <w:r w:rsidRPr="00862BA2">
              <w:t>1 11 01040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0C02A14" w14:textId="77777777" w:rsidR="007B7283" w:rsidRPr="00862BA2" w:rsidRDefault="007B7283" w:rsidP="00A54537">
            <w:pPr>
              <w:autoSpaceDE w:val="0"/>
              <w:autoSpaceDN w:val="0"/>
              <w:adjustRightInd w:val="0"/>
              <w:jc w:val="both"/>
            </w:pPr>
            <w:r w:rsidRPr="00862BA2">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426" w:type="dxa"/>
            <w:tcBorders>
              <w:left w:val="dotted" w:sz="4" w:space="0" w:color="auto"/>
            </w:tcBorders>
          </w:tcPr>
          <w:p w14:paraId="471B2632" w14:textId="77777777" w:rsidR="007B7283" w:rsidRPr="00862BA2" w:rsidRDefault="007B7283" w:rsidP="00A54537">
            <w:pPr>
              <w:autoSpaceDE w:val="0"/>
              <w:autoSpaceDN w:val="0"/>
              <w:adjustRightInd w:val="0"/>
              <w:jc w:val="both"/>
            </w:pPr>
          </w:p>
        </w:tc>
      </w:tr>
      <w:tr w:rsidR="007B7283" w:rsidRPr="00862BA2" w14:paraId="67D104F1"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2DF9FBE5" w14:textId="77777777" w:rsidR="007B7283" w:rsidRPr="00862BA2" w:rsidRDefault="007B7283" w:rsidP="00A54537">
            <w:pPr>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A413936" w14:textId="77777777" w:rsidR="007B7283" w:rsidRPr="00862BA2" w:rsidRDefault="007B7283" w:rsidP="00A54537">
            <w:pPr>
              <w:autoSpaceDE w:val="0"/>
              <w:autoSpaceDN w:val="0"/>
              <w:adjustRightInd w:val="0"/>
            </w:pPr>
            <w:r w:rsidRPr="00862BA2">
              <w:t>1 11 03040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33CAF39" w14:textId="77777777" w:rsidR="007B7283" w:rsidRPr="00862BA2" w:rsidRDefault="007B7283" w:rsidP="00A54537">
            <w:pPr>
              <w:autoSpaceDE w:val="0"/>
              <w:autoSpaceDN w:val="0"/>
              <w:adjustRightInd w:val="0"/>
              <w:jc w:val="both"/>
            </w:pPr>
            <w:r w:rsidRPr="00862BA2">
              <w:t>Проценты, полученные от предоставления бюджетных кредитов внутри страны за счёт средств бюджетов городских округов</w:t>
            </w:r>
          </w:p>
        </w:tc>
        <w:tc>
          <w:tcPr>
            <w:tcW w:w="426" w:type="dxa"/>
            <w:tcBorders>
              <w:left w:val="dotted" w:sz="4" w:space="0" w:color="auto"/>
            </w:tcBorders>
          </w:tcPr>
          <w:p w14:paraId="2A1AF90C" w14:textId="77777777" w:rsidR="007B7283" w:rsidRPr="00862BA2" w:rsidRDefault="007B7283" w:rsidP="00A54537">
            <w:pPr>
              <w:autoSpaceDE w:val="0"/>
              <w:autoSpaceDN w:val="0"/>
              <w:adjustRightInd w:val="0"/>
              <w:jc w:val="both"/>
            </w:pPr>
          </w:p>
        </w:tc>
      </w:tr>
      <w:tr w:rsidR="007B7283" w:rsidRPr="00862BA2" w14:paraId="7AF1F801"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58B78B9C" w14:textId="77777777" w:rsidR="007B7283" w:rsidRPr="00862BA2" w:rsidRDefault="007B7283" w:rsidP="00A54537">
            <w:pPr>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473B565" w14:textId="77777777" w:rsidR="007B7283" w:rsidRPr="00862BA2" w:rsidRDefault="007B7283" w:rsidP="00A54537">
            <w:pPr>
              <w:autoSpaceDE w:val="0"/>
              <w:autoSpaceDN w:val="0"/>
              <w:adjustRightInd w:val="0"/>
            </w:pPr>
            <w:r w:rsidRPr="00862BA2">
              <w:t>1 11 05034 04 0911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6028F60" w14:textId="7326924B" w:rsidR="007B7283" w:rsidRPr="00862BA2" w:rsidRDefault="007B7283" w:rsidP="00A54537">
            <w:pPr>
              <w:autoSpaceDE w:val="0"/>
              <w:autoSpaceDN w:val="0"/>
              <w:adjustRightInd w:val="0"/>
              <w:jc w:val="both"/>
            </w:pPr>
            <w:r w:rsidRPr="00862BA2">
              <w:t>Доходы от сдачи в аренду имущества, находящегося в оперативном управлении казённых учреждений, зачисляемые в бюджеты городских округов</w:t>
            </w:r>
            <w:r w:rsidR="00A54537">
              <w:t xml:space="preserve"> </w:t>
            </w:r>
          </w:p>
        </w:tc>
        <w:tc>
          <w:tcPr>
            <w:tcW w:w="426" w:type="dxa"/>
            <w:tcBorders>
              <w:left w:val="dotted" w:sz="4" w:space="0" w:color="auto"/>
            </w:tcBorders>
          </w:tcPr>
          <w:p w14:paraId="1B432BBF" w14:textId="77777777" w:rsidR="007B7283" w:rsidRPr="00862BA2" w:rsidRDefault="007B7283" w:rsidP="00A54537">
            <w:pPr>
              <w:autoSpaceDE w:val="0"/>
              <w:autoSpaceDN w:val="0"/>
              <w:adjustRightInd w:val="0"/>
              <w:jc w:val="both"/>
            </w:pPr>
          </w:p>
        </w:tc>
      </w:tr>
      <w:tr w:rsidR="00027B87" w:rsidRPr="00862BA2" w14:paraId="0EEE98EF"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2FC4325B" w14:textId="77777777" w:rsidR="00027B87" w:rsidRPr="00862BA2" w:rsidRDefault="00027B87" w:rsidP="00A54537">
            <w:pPr>
              <w:widowControl w:val="0"/>
              <w:autoSpaceDE w:val="0"/>
              <w:autoSpaceDN w:val="0"/>
              <w:adjustRightInd w:val="0"/>
              <w:jc w:val="center"/>
            </w:pPr>
            <w:r w:rsidRPr="00862BA2">
              <w:lastRenderedPageBreak/>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4CC876E" w14:textId="77777777" w:rsidR="00027B87" w:rsidRPr="00862BA2" w:rsidRDefault="00027B87" w:rsidP="00A54537">
            <w:pPr>
              <w:widowControl w:val="0"/>
              <w:autoSpaceDE w:val="0"/>
              <w:autoSpaceDN w:val="0"/>
              <w:adjustRightInd w:val="0"/>
            </w:pPr>
            <w:r w:rsidRPr="00862BA2">
              <w:t>1 11 0904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5744D8C" w14:textId="77777777" w:rsidR="00027B87" w:rsidRPr="00862BA2" w:rsidRDefault="00027B87" w:rsidP="00A54537">
            <w:pPr>
              <w:widowControl w:val="0"/>
              <w:autoSpaceDE w:val="0"/>
              <w:autoSpaceDN w:val="0"/>
              <w:adjustRightInd w:val="0"/>
              <w:jc w:val="both"/>
            </w:pPr>
            <w:r w:rsidRPr="00862BA2">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426" w:type="dxa"/>
            <w:tcBorders>
              <w:left w:val="dotted" w:sz="4" w:space="0" w:color="auto"/>
            </w:tcBorders>
          </w:tcPr>
          <w:p w14:paraId="59CFAB61" w14:textId="77777777" w:rsidR="00027B87" w:rsidRPr="00862BA2" w:rsidRDefault="00027B87" w:rsidP="00A54537">
            <w:pPr>
              <w:autoSpaceDE w:val="0"/>
              <w:autoSpaceDN w:val="0"/>
              <w:adjustRightInd w:val="0"/>
              <w:jc w:val="both"/>
            </w:pPr>
          </w:p>
        </w:tc>
      </w:tr>
      <w:tr w:rsidR="0007204D" w:rsidRPr="00862BA2" w14:paraId="73AE7BA2"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726DC37E" w14:textId="77777777" w:rsidR="0007204D" w:rsidRPr="00862BA2" w:rsidRDefault="0007204D"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7F19B3A" w14:textId="77777777" w:rsidR="0007204D" w:rsidRPr="00862BA2" w:rsidRDefault="0007204D" w:rsidP="00A54537">
            <w:pPr>
              <w:widowControl w:val="0"/>
              <w:autoSpaceDE w:val="0"/>
              <w:autoSpaceDN w:val="0"/>
              <w:adjustRightInd w:val="0"/>
            </w:pPr>
            <w:r w:rsidRPr="00862BA2">
              <w:t>1 11 09044 04 0014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ADCF3FD" w14:textId="77777777" w:rsidR="0007204D" w:rsidRPr="00862BA2" w:rsidRDefault="0007204D" w:rsidP="00A54537">
            <w:pPr>
              <w:widowControl w:val="0"/>
              <w:autoSpaceDE w:val="0"/>
              <w:autoSpaceDN w:val="0"/>
              <w:adjustRightInd w:val="0"/>
              <w:jc w:val="both"/>
            </w:pPr>
            <w:r w:rsidRPr="00862BA2">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лата за</w:t>
            </w:r>
            <w:r w:rsidR="00F200EC" w:rsidRPr="00862BA2">
              <w:t xml:space="preserve"> право на заключение договоров)</w:t>
            </w:r>
          </w:p>
        </w:tc>
        <w:tc>
          <w:tcPr>
            <w:tcW w:w="426" w:type="dxa"/>
            <w:tcBorders>
              <w:left w:val="dotted" w:sz="4" w:space="0" w:color="auto"/>
            </w:tcBorders>
          </w:tcPr>
          <w:p w14:paraId="5988E462" w14:textId="77777777" w:rsidR="0007204D" w:rsidRPr="00862BA2" w:rsidRDefault="0007204D" w:rsidP="00A54537">
            <w:pPr>
              <w:autoSpaceDE w:val="0"/>
              <w:autoSpaceDN w:val="0"/>
              <w:adjustRightInd w:val="0"/>
              <w:jc w:val="both"/>
            </w:pPr>
          </w:p>
        </w:tc>
      </w:tr>
      <w:tr w:rsidR="0087637D" w:rsidRPr="00862BA2" w14:paraId="327D161E"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07C9F59C" w14:textId="77777777" w:rsidR="0087637D" w:rsidRPr="00862BA2" w:rsidRDefault="0087637D"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9E0099B" w14:textId="77777777" w:rsidR="0087637D" w:rsidRPr="00862BA2" w:rsidRDefault="0087637D" w:rsidP="00A54537">
            <w:pPr>
              <w:widowControl w:val="0"/>
              <w:autoSpaceDE w:val="0"/>
              <w:autoSpaceDN w:val="0"/>
              <w:adjustRightInd w:val="0"/>
            </w:pPr>
            <w:r w:rsidRPr="00862BA2">
              <w:t>1 11 09080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2DD7864" w14:textId="77777777" w:rsidR="0087637D" w:rsidRPr="00862BA2" w:rsidRDefault="0087637D" w:rsidP="00A54537">
            <w:pPr>
              <w:autoSpaceDE w:val="0"/>
              <w:autoSpaceDN w:val="0"/>
              <w:adjustRightInd w:val="0"/>
              <w:jc w:val="both"/>
            </w:pPr>
            <w:r w:rsidRPr="00862BA2">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426" w:type="dxa"/>
            <w:tcBorders>
              <w:left w:val="dotted" w:sz="4" w:space="0" w:color="auto"/>
            </w:tcBorders>
          </w:tcPr>
          <w:p w14:paraId="1560828D" w14:textId="77777777" w:rsidR="0087637D" w:rsidRPr="00862BA2" w:rsidRDefault="0087637D" w:rsidP="00A54537">
            <w:pPr>
              <w:autoSpaceDE w:val="0"/>
              <w:autoSpaceDN w:val="0"/>
              <w:adjustRightInd w:val="0"/>
              <w:jc w:val="both"/>
            </w:pPr>
          </w:p>
        </w:tc>
      </w:tr>
      <w:tr w:rsidR="007B7283" w:rsidRPr="00862BA2" w14:paraId="6223E475"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03C64DE6" w14:textId="77777777" w:rsidR="007B7283" w:rsidRPr="00862BA2" w:rsidRDefault="007B7283"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9A73197" w14:textId="77777777" w:rsidR="007B7283" w:rsidRPr="00862BA2" w:rsidRDefault="007B7283" w:rsidP="00A54537">
            <w:pPr>
              <w:widowControl w:val="0"/>
              <w:autoSpaceDE w:val="0"/>
              <w:autoSpaceDN w:val="0"/>
              <w:adjustRightInd w:val="0"/>
            </w:pPr>
            <w:r w:rsidRPr="00862BA2">
              <w:t>1 13 01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E26612B" w14:textId="77777777" w:rsidR="007B7283" w:rsidRPr="00862BA2" w:rsidRDefault="007B7283" w:rsidP="00A54537">
            <w:pPr>
              <w:widowControl w:val="0"/>
              <w:autoSpaceDE w:val="0"/>
              <w:autoSpaceDN w:val="0"/>
              <w:adjustRightInd w:val="0"/>
              <w:jc w:val="both"/>
            </w:pPr>
            <w:r w:rsidRPr="00862BA2">
              <w:t>Прочие доходы от оказания платных услуг (работ) получателями средств бюджетов городских округов (доходы от эксплуатационных услуг по содержанию помещений)</w:t>
            </w:r>
          </w:p>
        </w:tc>
        <w:tc>
          <w:tcPr>
            <w:tcW w:w="426" w:type="dxa"/>
            <w:tcBorders>
              <w:left w:val="dotted" w:sz="4" w:space="0" w:color="auto"/>
            </w:tcBorders>
          </w:tcPr>
          <w:p w14:paraId="316A9D5E" w14:textId="77777777" w:rsidR="007B7283" w:rsidRPr="00862BA2" w:rsidRDefault="007B7283" w:rsidP="00A54537">
            <w:pPr>
              <w:autoSpaceDE w:val="0"/>
              <w:autoSpaceDN w:val="0"/>
              <w:adjustRightInd w:val="0"/>
              <w:jc w:val="both"/>
            </w:pPr>
          </w:p>
        </w:tc>
      </w:tr>
      <w:tr w:rsidR="007B7283" w:rsidRPr="00862BA2" w14:paraId="1F05A6DD"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16003705" w14:textId="77777777" w:rsidR="007B7283" w:rsidRPr="00862BA2" w:rsidRDefault="007B7283"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14B7E7B" w14:textId="77777777" w:rsidR="007B7283" w:rsidRPr="00862BA2" w:rsidRDefault="007B7283" w:rsidP="00A54537">
            <w:pPr>
              <w:widowControl w:val="0"/>
              <w:autoSpaceDE w:val="0"/>
              <w:autoSpaceDN w:val="0"/>
              <w:adjustRightInd w:val="0"/>
            </w:pPr>
            <w:r w:rsidRPr="00862BA2">
              <w:t>1 13 0206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83FE8FB" w14:textId="77777777" w:rsidR="007B7283" w:rsidRPr="00862BA2" w:rsidRDefault="007B7283" w:rsidP="00A54537">
            <w:pPr>
              <w:widowControl w:val="0"/>
              <w:autoSpaceDE w:val="0"/>
              <w:autoSpaceDN w:val="0"/>
              <w:adjustRightInd w:val="0"/>
              <w:jc w:val="both"/>
            </w:pPr>
            <w:r w:rsidRPr="00862BA2">
              <w:t>Доходы, поступающие в порядке возмещения расходов, понесённых в связи с эксплуатацией имущества городских округов</w:t>
            </w:r>
          </w:p>
        </w:tc>
        <w:tc>
          <w:tcPr>
            <w:tcW w:w="426" w:type="dxa"/>
            <w:tcBorders>
              <w:left w:val="dotted" w:sz="4" w:space="0" w:color="auto"/>
            </w:tcBorders>
          </w:tcPr>
          <w:p w14:paraId="76D9DD24" w14:textId="77777777" w:rsidR="007B7283" w:rsidRPr="00862BA2" w:rsidRDefault="007B7283" w:rsidP="00A54537">
            <w:pPr>
              <w:autoSpaceDE w:val="0"/>
              <w:autoSpaceDN w:val="0"/>
              <w:adjustRightInd w:val="0"/>
              <w:jc w:val="both"/>
            </w:pPr>
          </w:p>
        </w:tc>
      </w:tr>
      <w:tr w:rsidR="007B7283" w:rsidRPr="00862BA2" w14:paraId="235D3DFD"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6DF3EA2" w14:textId="77777777" w:rsidR="007B7283" w:rsidRPr="00862BA2" w:rsidRDefault="007B7283"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D72983B" w14:textId="77777777" w:rsidR="007B7283" w:rsidRPr="00862BA2" w:rsidRDefault="007B7283" w:rsidP="00A54537">
            <w:pPr>
              <w:widowControl w:val="0"/>
              <w:autoSpaceDE w:val="0"/>
              <w:autoSpaceDN w:val="0"/>
              <w:adjustRightInd w:val="0"/>
            </w:pPr>
            <w:r w:rsidRPr="00862BA2">
              <w:t>1 13 0206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046DEEF" w14:textId="77777777" w:rsidR="007B7283" w:rsidRPr="00862BA2" w:rsidRDefault="007B7283" w:rsidP="00A54537">
            <w:pPr>
              <w:widowControl w:val="0"/>
              <w:autoSpaceDE w:val="0"/>
              <w:autoSpaceDN w:val="0"/>
              <w:adjustRightInd w:val="0"/>
              <w:jc w:val="both"/>
            </w:pPr>
            <w:r w:rsidRPr="00862BA2">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26" w:type="dxa"/>
            <w:tcBorders>
              <w:left w:val="dotted" w:sz="4" w:space="0" w:color="auto"/>
            </w:tcBorders>
          </w:tcPr>
          <w:p w14:paraId="59E345F2" w14:textId="77777777" w:rsidR="007B7283" w:rsidRPr="00862BA2" w:rsidRDefault="007B7283" w:rsidP="00A54537">
            <w:pPr>
              <w:autoSpaceDE w:val="0"/>
              <w:autoSpaceDN w:val="0"/>
              <w:adjustRightInd w:val="0"/>
              <w:jc w:val="both"/>
            </w:pPr>
          </w:p>
          <w:p w14:paraId="7EFF4DEB" w14:textId="77777777" w:rsidR="007B7283" w:rsidRPr="00862BA2" w:rsidRDefault="007B7283" w:rsidP="00A54537">
            <w:pPr>
              <w:autoSpaceDE w:val="0"/>
              <w:autoSpaceDN w:val="0"/>
              <w:adjustRightInd w:val="0"/>
              <w:jc w:val="both"/>
            </w:pPr>
          </w:p>
        </w:tc>
      </w:tr>
      <w:tr w:rsidR="007B7283" w:rsidRPr="00862BA2" w14:paraId="0DFA5817"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4B1FD213" w14:textId="77777777" w:rsidR="007B7283" w:rsidRPr="00862BA2" w:rsidRDefault="007B7283"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ECB0177" w14:textId="77777777" w:rsidR="007B7283" w:rsidRPr="00862BA2" w:rsidRDefault="007B7283" w:rsidP="00A54537">
            <w:pPr>
              <w:widowControl w:val="0"/>
              <w:autoSpaceDE w:val="0"/>
              <w:autoSpaceDN w:val="0"/>
              <w:adjustRightInd w:val="0"/>
            </w:pPr>
            <w:r w:rsidRPr="00862BA2">
              <w:t>1 13 0206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D03EE8C" w14:textId="77777777" w:rsidR="007B7283" w:rsidRPr="00862BA2" w:rsidRDefault="007B7283" w:rsidP="00A54537">
            <w:pPr>
              <w:widowControl w:val="0"/>
              <w:autoSpaceDE w:val="0"/>
              <w:autoSpaceDN w:val="0"/>
              <w:adjustRightInd w:val="0"/>
              <w:jc w:val="both"/>
            </w:pPr>
            <w:r w:rsidRPr="00862BA2">
              <w:t>Доходы, поступающие в порядке возмещения расходов, понесённых в связи с эксплуатацией имущества городских округов (коммунальные услуги муниципального казённого учреждения муниципального образования город Краснодар «Общественно-информационный центр города Краснодара»)</w:t>
            </w:r>
          </w:p>
        </w:tc>
        <w:tc>
          <w:tcPr>
            <w:tcW w:w="426" w:type="dxa"/>
            <w:tcBorders>
              <w:left w:val="dotted" w:sz="4" w:space="0" w:color="auto"/>
            </w:tcBorders>
          </w:tcPr>
          <w:p w14:paraId="4AE3532A" w14:textId="77777777" w:rsidR="007B7283" w:rsidRPr="00862BA2" w:rsidRDefault="007B7283" w:rsidP="00A54537">
            <w:pPr>
              <w:autoSpaceDE w:val="0"/>
              <w:autoSpaceDN w:val="0"/>
              <w:adjustRightInd w:val="0"/>
              <w:jc w:val="both"/>
            </w:pPr>
          </w:p>
        </w:tc>
      </w:tr>
      <w:tr w:rsidR="007B7283" w:rsidRPr="00862BA2" w14:paraId="6FDE952D"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58121810" w14:textId="77777777" w:rsidR="007B7283" w:rsidRPr="00862BA2" w:rsidRDefault="007B7283"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931F002" w14:textId="77777777" w:rsidR="007B7283" w:rsidRPr="00862BA2" w:rsidRDefault="007B7283" w:rsidP="00A54537">
            <w:pPr>
              <w:widowControl w:val="0"/>
              <w:autoSpaceDE w:val="0"/>
              <w:autoSpaceDN w:val="0"/>
              <w:adjustRightInd w:val="0"/>
            </w:pPr>
            <w:r w:rsidRPr="00862BA2">
              <w:t>1 13 02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BD16089" w14:textId="77777777" w:rsidR="007B7283" w:rsidRPr="00862BA2" w:rsidRDefault="007B7283" w:rsidP="00A54537">
            <w:pPr>
              <w:widowControl w:val="0"/>
              <w:autoSpaceDE w:val="0"/>
              <w:autoSpaceDN w:val="0"/>
              <w:adjustRightInd w:val="0"/>
              <w:jc w:val="both"/>
            </w:pPr>
            <w:r w:rsidRPr="00862BA2">
              <w:t>Прочие доходы от компенсации затрат бюджетов городских округов</w:t>
            </w:r>
          </w:p>
        </w:tc>
        <w:tc>
          <w:tcPr>
            <w:tcW w:w="426" w:type="dxa"/>
            <w:tcBorders>
              <w:left w:val="dotted" w:sz="4" w:space="0" w:color="auto"/>
            </w:tcBorders>
          </w:tcPr>
          <w:p w14:paraId="4A711926" w14:textId="77777777" w:rsidR="007B7283" w:rsidRPr="00862BA2" w:rsidRDefault="007B7283" w:rsidP="00A54537">
            <w:pPr>
              <w:autoSpaceDE w:val="0"/>
              <w:autoSpaceDN w:val="0"/>
              <w:adjustRightInd w:val="0"/>
              <w:jc w:val="both"/>
            </w:pPr>
          </w:p>
        </w:tc>
      </w:tr>
      <w:tr w:rsidR="007B7283" w:rsidRPr="00862BA2" w14:paraId="3FC42D47"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490DDF66" w14:textId="77777777" w:rsidR="007B7283" w:rsidRPr="00862BA2" w:rsidRDefault="007B7283"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440363B" w14:textId="77777777" w:rsidR="007B7283" w:rsidRPr="00862BA2" w:rsidRDefault="007B7283" w:rsidP="00A54537">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E6D37AC" w14:textId="77777777" w:rsidR="007B7283" w:rsidRPr="00862BA2" w:rsidRDefault="00A812C9"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5EFD8AD6" w14:textId="77777777" w:rsidR="007B7283" w:rsidRPr="00862BA2" w:rsidRDefault="007B7283" w:rsidP="00A54537">
            <w:pPr>
              <w:autoSpaceDE w:val="0"/>
              <w:autoSpaceDN w:val="0"/>
              <w:adjustRightInd w:val="0"/>
              <w:jc w:val="both"/>
            </w:pPr>
          </w:p>
        </w:tc>
      </w:tr>
      <w:tr w:rsidR="007B7283" w:rsidRPr="00862BA2" w14:paraId="11148160"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6409C818" w14:textId="77777777" w:rsidR="007B7283" w:rsidRPr="00862BA2" w:rsidRDefault="007B7283"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64E2F9C" w14:textId="77777777" w:rsidR="007B7283" w:rsidRPr="00862BA2" w:rsidRDefault="007B7283" w:rsidP="00A54537">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0856D47" w14:textId="77777777" w:rsidR="007B7283" w:rsidRPr="00862BA2" w:rsidRDefault="00A812C9" w:rsidP="00A54537">
            <w:pPr>
              <w:widowControl w:val="0"/>
              <w:autoSpaceDE w:val="0"/>
              <w:autoSpaceDN w:val="0"/>
              <w:adjustRightInd w:val="0"/>
              <w:jc w:val="both"/>
              <w:rPr>
                <w:spacing w:val="-2"/>
              </w:rPr>
            </w:pPr>
            <w:r w:rsidRPr="00862BA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79BE356D" w14:textId="77777777" w:rsidR="007B7283" w:rsidRPr="00862BA2" w:rsidRDefault="007B7283" w:rsidP="00A54537">
            <w:pPr>
              <w:autoSpaceDE w:val="0"/>
              <w:autoSpaceDN w:val="0"/>
              <w:adjustRightInd w:val="0"/>
              <w:jc w:val="both"/>
            </w:pPr>
          </w:p>
        </w:tc>
      </w:tr>
      <w:tr w:rsidR="007B7283" w:rsidRPr="00862BA2" w14:paraId="7CE234EA"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5AB3ED35" w14:textId="77777777" w:rsidR="007B7283" w:rsidRPr="00862BA2" w:rsidRDefault="007B7283"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39FDFF9" w14:textId="77777777" w:rsidR="007B7283" w:rsidRPr="00862BA2" w:rsidRDefault="007B7283" w:rsidP="00A54537">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7602580" w14:textId="77777777" w:rsidR="007B7283" w:rsidRPr="00862BA2" w:rsidRDefault="00A812C9"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6E8B9BBB" w14:textId="77777777" w:rsidR="007B7283" w:rsidRPr="00862BA2" w:rsidRDefault="007B7283" w:rsidP="00A54537">
            <w:pPr>
              <w:autoSpaceDE w:val="0"/>
              <w:autoSpaceDN w:val="0"/>
              <w:adjustRightInd w:val="0"/>
              <w:jc w:val="both"/>
            </w:pPr>
          </w:p>
        </w:tc>
      </w:tr>
      <w:tr w:rsidR="007B7283" w:rsidRPr="00862BA2" w14:paraId="605D4035"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0D14E913" w14:textId="77777777" w:rsidR="007B7283" w:rsidRPr="00862BA2" w:rsidRDefault="007B7283" w:rsidP="00A54537">
            <w:pPr>
              <w:widowControl w:val="0"/>
              <w:autoSpaceDE w:val="0"/>
              <w:autoSpaceDN w:val="0"/>
              <w:adjustRightInd w:val="0"/>
              <w:jc w:val="center"/>
            </w:pPr>
            <w:r w:rsidRPr="00862BA2">
              <w:lastRenderedPageBreak/>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63E3F50" w14:textId="77777777" w:rsidR="007B7283" w:rsidRPr="00862BA2" w:rsidRDefault="007B7283" w:rsidP="00A54537">
            <w:pPr>
              <w:widowControl w:val="0"/>
              <w:autoSpaceDE w:val="0"/>
              <w:autoSpaceDN w:val="0"/>
              <w:adjustRightInd w:val="0"/>
            </w:pPr>
            <w:r w:rsidRPr="00862BA2">
              <w:t>1 13 02994 04 006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D0FCFDB" w14:textId="77777777" w:rsidR="007B7283" w:rsidRPr="00862BA2" w:rsidRDefault="007B7283" w:rsidP="00A54537">
            <w:pPr>
              <w:widowControl w:val="0"/>
              <w:autoSpaceDE w:val="0"/>
              <w:autoSpaceDN w:val="0"/>
              <w:adjustRightInd w:val="0"/>
              <w:jc w:val="both"/>
            </w:pPr>
            <w:r w:rsidRPr="00862BA2">
              <w:t>Прочие доходы от компенсации затрат бюджетов городских округов (возмещение за изъятые объекты недвижимого имущества)</w:t>
            </w:r>
          </w:p>
        </w:tc>
        <w:tc>
          <w:tcPr>
            <w:tcW w:w="426" w:type="dxa"/>
            <w:tcBorders>
              <w:left w:val="dotted" w:sz="4" w:space="0" w:color="auto"/>
            </w:tcBorders>
          </w:tcPr>
          <w:p w14:paraId="72A5DEB2" w14:textId="77777777" w:rsidR="007B7283" w:rsidRPr="00862BA2" w:rsidRDefault="007B7283" w:rsidP="00A54537">
            <w:pPr>
              <w:autoSpaceDE w:val="0"/>
              <w:autoSpaceDN w:val="0"/>
              <w:adjustRightInd w:val="0"/>
              <w:jc w:val="both"/>
            </w:pPr>
          </w:p>
        </w:tc>
      </w:tr>
      <w:tr w:rsidR="00F05E38" w:rsidRPr="00862BA2" w14:paraId="4BD8237E"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747520AB" w14:textId="77777777" w:rsidR="00F05E38" w:rsidRPr="00862BA2" w:rsidRDefault="00F05E38"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C734425" w14:textId="77777777" w:rsidR="00F05E38" w:rsidRPr="00862BA2" w:rsidRDefault="00F05E38" w:rsidP="00A54537">
            <w:pPr>
              <w:widowControl w:val="0"/>
              <w:autoSpaceDE w:val="0"/>
              <w:autoSpaceDN w:val="0"/>
              <w:adjustRightInd w:val="0"/>
            </w:pPr>
            <w:r w:rsidRPr="00862BA2">
              <w:t>1 16 0107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D0A1B60" w14:textId="327E007D" w:rsidR="00F05E38" w:rsidRPr="00862BA2" w:rsidRDefault="00F05E38"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7" w:history="1">
              <w:r w:rsidR="00DF47D5" w:rsidRPr="00862BA2">
                <w:t>г</w:t>
              </w:r>
              <w:r w:rsidR="00712F50" w:rsidRPr="00862BA2">
                <w:t>лавой</w:t>
              </w:r>
              <w:r w:rsidRPr="00862BA2">
                <w:t xml:space="preserve"> 7</w:t>
              </w:r>
            </w:hyperlink>
            <w:r w:rsidRPr="00862BA2">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26" w:type="dxa"/>
            <w:tcBorders>
              <w:left w:val="dotted" w:sz="4" w:space="0" w:color="auto"/>
            </w:tcBorders>
          </w:tcPr>
          <w:p w14:paraId="07C92D36" w14:textId="77777777" w:rsidR="00F05E38" w:rsidRPr="00862BA2" w:rsidRDefault="00F05E38" w:rsidP="00A54537">
            <w:pPr>
              <w:autoSpaceDE w:val="0"/>
              <w:autoSpaceDN w:val="0"/>
              <w:adjustRightInd w:val="0"/>
              <w:jc w:val="both"/>
            </w:pPr>
          </w:p>
        </w:tc>
      </w:tr>
      <w:tr w:rsidR="00F419AC" w:rsidRPr="00862BA2" w14:paraId="2C14E80C"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DD67F6D" w14:textId="77777777" w:rsidR="00F419AC" w:rsidRPr="00862BA2" w:rsidRDefault="00F419AC"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8E34C97" w14:textId="77777777" w:rsidR="00F419AC" w:rsidRPr="00862BA2" w:rsidRDefault="00F419AC" w:rsidP="00A54537">
            <w:pPr>
              <w:widowControl w:val="0"/>
              <w:autoSpaceDE w:val="0"/>
              <w:autoSpaceDN w:val="0"/>
              <w:adjustRightInd w:val="0"/>
            </w:pPr>
            <w:r w:rsidRPr="00862BA2">
              <w:t>1 16 0108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2FE2E72" w14:textId="4E26063E" w:rsidR="00F419AC" w:rsidRPr="00862BA2" w:rsidRDefault="00F419AC"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8" w:history="1">
              <w:r w:rsidR="00740A57" w:rsidRPr="00862BA2">
                <w:t>г</w:t>
              </w:r>
              <w:r w:rsidR="00712F50" w:rsidRPr="00862BA2">
                <w:t>лавой</w:t>
              </w:r>
              <w:r w:rsidRPr="00862BA2">
                <w:t xml:space="preserve"> 8</w:t>
              </w:r>
            </w:hyperlink>
            <w:r w:rsidRPr="00862BA2">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426" w:type="dxa"/>
            <w:tcBorders>
              <w:left w:val="dotted" w:sz="4" w:space="0" w:color="auto"/>
            </w:tcBorders>
          </w:tcPr>
          <w:p w14:paraId="1C48B358" w14:textId="77777777" w:rsidR="00F419AC" w:rsidRPr="00862BA2" w:rsidRDefault="00F419AC" w:rsidP="00A54537">
            <w:pPr>
              <w:autoSpaceDE w:val="0"/>
              <w:autoSpaceDN w:val="0"/>
              <w:adjustRightInd w:val="0"/>
              <w:jc w:val="both"/>
            </w:pPr>
          </w:p>
        </w:tc>
      </w:tr>
      <w:tr w:rsidR="00272E68" w:rsidRPr="00862BA2" w14:paraId="47985B8A"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916ED3A" w14:textId="77777777" w:rsidR="00272E68" w:rsidRPr="00862BA2" w:rsidRDefault="00272E68"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F978DE1" w14:textId="77777777" w:rsidR="00272E68" w:rsidRPr="00862BA2" w:rsidRDefault="00272E68" w:rsidP="00A54537">
            <w:pPr>
              <w:widowControl w:val="0"/>
              <w:autoSpaceDE w:val="0"/>
              <w:autoSpaceDN w:val="0"/>
              <w:adjustRightInd w:val="0"/>
            </w:pPr>
            <w:r w:rsidRPr="00862BA2">
              <w:t>1 16 01084 01 00</w:t>
            </w:r>
            <w:r w:rsidRPr="00862BA2">
              <w:rPr>
                <w:lang w:val="en-US"/>
              </w:rPr>
              <w:t>11</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42AD957" w14:textId="26BA8972" w:rsidR="00272E68" w:rsidRPr="00862BA2" w:rsidRDefault="00272E68"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9" w:history="1">
              <w:r w:rsidR="00740A57" w:rsidRPr="00862BA2">
                <w:t>г</w:t>
              </w:r>
              <w:r w:rsidR="00712F50" w:rsidRPr="00862BA2">
                <w:t>лавой</w:t>
              </w:r>
              <w:r w:rsidRPr="00862BA2">
                <w:t xml:space="preserve"> 8</w:t>
              </w:r>
            </w:hyperlink>
            <w:r w:rsidRPr="00862BA2">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tc>
        <w:tc>
          <w:tcPr>
            <w:tcW w:w="426" w:type="dxa"/>
            <w:tcBorders>
              <w:left w:val="dotted" w:sz="4" w:space="0" w:color="auto"/>
            </w:tcBorders>
          </w:tcPr>
          <w:p w14:paraId="6AE0A7F5" w14:textId="77777777" w:rsidR="00272E68" w:rsidRPr="00862BA2" w:rsidRDefault="00272E68" w:rsidP="00A54537">
            <w:pPr>
              <w:autoSpaceDE w:val="0"/>
              <w:autoSpaceDN w:val="0"/>
              <w:adjustRightInd w:val="0"/>
              <w:jc w:val="both"/>
            </w:pPr>
          </w:p>
        </w:tc>
      </w:tr>
      <w:tr w:rsidR="00272E68" w:rsidRPr="00862BA2" w14:paraId="24483823"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AFC8896" w14:textId="77777777" w:rsidR="00272E68" w:rsidRPr="00862BA2" w:rsidRDefault="00272E68"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510B8F7" w14:textId="77777777" w:rsidR="00272E68" w:rsidRPr="00862BA2" w:rsidRDefault="00272E68" w:rsidP="00A54537">
            <w:pPr>
              <w:widowControl w:val="0"/>
              <w:autoSpaceDE w:val="0"/>
              <w:autoSpaceDN w:val="0"/>
              <w:adjustRightInd w:val="0"/>
            </w:pPr>
            <w:r w:rsidRPr="00862BA2">
              <w:t>1 16 0115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D94805E" w14:textId="3B86E4BF" w:rsidR="00272E68" w:rsidRPr="00862BA2" w:rsidRDefault="00272E68"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10" w:history="1">
              <w:r w:rsidR="00740A57" w:rsidRPr="00862BA2">
                <w:t>г</w:t>
              </w:r>
              <w:r w:rsidR="00712F50" w:rsidRPr="00862BA2">
                <w:t>лавой</w:t>
              </w:r>
              <w:r w:rsidRPr="00862BA2">
                <w:t xml:space="preserve"> 15</w:t>
              </w:r>
            </w:hyperlink>
            <w:r w:rsidRPr="00862BA2">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1" w:history="1">
              <w:r w:rsidRPr="00862BA2">
                <w:t>пункте 6 статьи 46</w:t>
              </w:r>
            </w:hyperlink>
            <w:r w:rsidRPr="00862BA2">
              <w:t xml:space="preserve"> Бюджетного кодекса Российской Федерации), выявленные должностными лицами органов муниципального контроля</w:t>
            </w:r>
          </w:p>
        </w:tc>
        <w:tc>
          <w:tcPr>
            <w:tcW w:w="426" w:type="dxa"/>
            <w:tcBorders>
              <w:left w:val="dotted" w:sz="4" w:space="0" w:color="auto"/>
            </w:tcBorders>
          </w:tcPr>
          <w:p w14:paraId="750D8F88" w14:textId="77777777" w:rsidR="00272E68" w:rsidRPr="00862BA2" w:rsidRDefault="00272E68" w:rsidP="00A54537">
            <w:pPr>
              <w:autoSpaceDE w:val="0"/>
              <w:autoSpaceDN w:val="0"/>
              <w:adjustRightInd w:val="0"/>
              <w:jc w:val="both"/>
            </w:pPr>
          </w:p>
        </w:tc>
      </w:tr>
      <w:tr w:rsidR="00272E68" w:rsidRPr="00862BA2" w14:paraId="757F91E8"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019E6791" w14:textId="77777777" w:rsidR="00272E68" w:rsidRPr="00862BA2" w:rsidRDefault="00272E68"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4F7D8C7" w14:textId="77777777" w:rsidR="00272E68" w:rsidRPr="00862BA2" w:rsidRDefault="00272E68" w:rsidP="00A54537">
            <w:pPr>
              <w:widowControl w:val="0"/>
              <w:autoSpaceDE w:val="0"/>
              <w:autoSpaceDN w:val="0"/>
              <w:adjustRightInd w:val="0"/>
            </w:pPr>
            <w:r w:rsidRPr="00862BA2">
              <w:t>1 16 01194 01 0000 140</w:t>
            </w:r>
          </w:p>
          <w:p w14:paraId="23441F7D" w14:textId="77777777" w:rsidR="00272E68" w:rsidRPr="00862BA2" w:rsidRDefault="00272E68"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778D18C" w14:textId="0D6B3D80" w:rsidR="00272E68" w:rsidRPr="00862BA2" w:rsidRDefault="00272E68"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12" w:history="1">
              <w:r w:rsidR="00740A57" w:rsidRPr="00862BA2">
                <w:t>г</w:t>
              </w:r>
              <w:r w:rsidR="00712F50" w:rsidRPr="00862BA2">
                <w:t>лавой</w:t>
              </w:r>
              <w:r w:rsidRPr="00862BA2">
                <w:t xml:space="preserve"> 19</w:t>
              </w:r>
            </w:hyperlink>
            <w:r w:rsidRPr="00862BA2">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426" w:type="dxa"/>
            <w:tcBorders>
              <w:left w:val="dotted" w:sz="4" w:space="0" w:color="auto"/>
            </w:tcBorders>
          </w:tcPr>
          <w:p w14:paraId="410B9C7F" w14:textId="77777777" w:rsidR="00272E68" w:rsidRPr="00862BA2" w:rsidRDefault="00272E68" w:rsidP="00A54537">
            <w:pPr>
              <w:autoSpaceDE w:val="0"/>
              <w:autoSpaceDN w:val="0"/>
              <w:adjustRightInd w:val="0"/>
              <w:jc w:val="both"/>
            </w:pPr>
          </w:p>
        </w:tc>
      </w:tr>
      <w:tr w:rsidR="00272E68" w:rsidRPr="00862BA2" w14:paraId="204A4A5B"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A0D6AAA" w14:textId="77777777" w:rsidR="00272E68" w:rsidRPr="00862BA2" w:rsidRDefault="00272E68"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FC1DF7D" w14:textId="77777777" w:rsidR="00272E68" w:rsidRPr="00862BA2" w:rsidRDefault="00272E68" w:rsidP="00A54537">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BA78F2F" w14:textId="77777777" w:rsidR="00272E68" w:rsidRPr="00862BA2" w:rsidRDefault="00272E68" w:rsidP="00A54537">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262CD092" w14:textId="77777777" w:rsidR="00272E68" w:rsidRPr="00862BA2" w:rsidRDefault="00272E68" w:rsidP="00A54537">
            <w:pPr>
              <w:autoSpaceDE w:val="0"/>
              <w:autoSpaceDN w:val="0"/>
              <w:adjustRightInd w:val="0"/>
              <w:jc w:val="both"/>
            </w:pPr>
          </w:p>
        </w:tc>
      </w:tr>
      <w:tr w:rsidR="00272E68" w:rsidRPr="00862BA2" w14:paraId="5C42AEF5"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5D134C50" w14:textId="77777777" w:rsidR="00272E68" w:rsidRPr="00862BA2" w:rsidRDefault="00272E68"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8638F4D" w14:textId="06E0ECFB" w:rsidR="00272E68" w:rsidRPr="00862BA2" w:rsidRDefault="00272E68" w:rsidP="00A54537">
            <w:pPr>
              <w:widowControl w:val="0"/>
              <w:autoSpaceDE w:val="0"/>
              <w:autoSpaceDN w:val="0"/>
              <w:adjustRightInd w:val="0"/>
            </w:pPr>
            <w:r w:rsidRPr="00862BA2">
              <w:t>1 16 07090 04</w:t>
            </w:r>
            <w:r w:rsidR="00A54537">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E7D4894" w14:textId="77777777" w:rsidR="00272E68" w:rsidRPr="00862BA2" w:rsidRDefault="00272E68" w:rsidP="00A54537">
            <w:pPr>
              <w:widowControl w:val="0"/>
              <w:autoSpaceDE w:val="0"/>
              <w:autoSpaceDN w:val="0"/>
              <w:adjustRightInd w:val="0"/>
              <w:jc w:val="both"/>
            </w:pPr>
            <w:r w:rsidRPr="00862BA2">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w:t>
            </w:r>
            <w:r w:rsidRPr="00862BA2">
              <w:lastRenderedPageBreak/>
              <w:t>казённым учреждением) городского округа</w:t>
            </w:r>
          </w:p>
        </w:tc>
        <w:tc>
          <w:tcPr>
            <w:tcW w:w="426" w:type="dxa"/>
            <w:tcBorders>
              <w:left w:val="dotted" w:sz="4" w:space="0" w:color="auto"/>
            </w:tcBorders>
          </w:tcPr>
          <w:p w14:paraId="175613CF" w14:textId="77777777" w:rsidR="00272E68" w:rsidRPr="00862BA2" w:rsidRDefault="00272E68" w:rsidP="00A54537">
            <w:pPr>
              <w:autoSpaceDE w:val="0"/>
              <w:autoSpaceDN w:val="0"/>
              <w:adjustRightInd w:val="0"/>
              <w:jc w:val="both"/>
            </w:pPr>
          </w:p>
        </w:tc>
      </w:tr>
      <w:tr w:rsidR="00272E68" w:rsidRPr="00862BA2" w14:paraId="5A602514"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053EE724" w14:textId="77777777" w:rsidR="00272E68" w:rsidRPr="00862BA2" w:rsidRDefault="00272E68"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9360666" w14:textId="7E4D739D" w:rsidR="00272E68" w:rsidRPr="00862BA2" w:rsidRDefault="00272E68" w:rsidP="00A54537">
            <w:pPr>
              <w:widowControl w:val="0"/>
              <w:autoSpaceDE w:val="0"/>
              <w:autoSpaceDN w:val="0"/>
              <w:adjustRightInd w:val="0"/>
            </w:pPr>
            <w:r w:rsidRPr="00862BA2">
              <w:t>1 16 10061 04</w:t>
            </w:r>
            <w:r w:rsidR="00A54537">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8A06B59" w14:textId="77777777" w:rsidR="00272E68" w:rsidRPr="00862BA2" w:rsidRDefault="00272E68" w:rsidP="00A54537">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0D42E537" w14:textId="77777777" w:rsidR="00272E68" w:rsidRPr="00862BA2" w:rsidRDefault="00272E68" w:rsidP="00A54537">
            <w:pPr>
              <w:autoSpaceDE w:val="0"/>
              <w:autoSpaceDN w:val="0"/>
              <w:adjustRightInd w:val="0"/>
              <w:jc w:val="both"/>
            </w:pPr>
          </w:p>
        </w:tc>
      </w:tr>
      <w:tr w:rsidR="00272E68" w:rsidRPr="00862BA2" w14:paraId="282AED0C"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57B4FA6" w14:textId="77777777" w:rsidR="00272E68" w:rsidRPr="00862BA2" w:rsidRDefault="00272E68" w:rsidP="00A54537">
            <w:pPr>
              <w:widowControl w:val="0"/>
              <w:autoSpaceDE w:val="0"/>
              <w:autoSpaceDN w:val="0"/>
              <w:adjustRightInd w:val="0"/>
              <w:jc w:val="center"/>
              <w:rPr>
                <w:lang w:val="en-US"/>
              </w:rPr>
            </w:pPr>
            <w:r w:rsidRPr="00862BA2">
              <w:rPr>
                <w:lang w:val="en-US"/>
              </w:rPr>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6AB75E9" w14:textId="0812D7CF" w:rsidR="00272E68" w:rsidRPr="00862BA2" w:rsidRDefault="00272E68" w:rsidP="00A54537">
            <w:pPr>
              <w:widowControl w:val="0"/>
              <w:autoSpaceDE w:val="0"/>
              <w:autoSpaceDN w:val="0"/>
              <w:adjustRightInd w:val="0"/>
            </w:pPr>
            <w:r w:rsidRPr="00862BA2">
              <w:t>1 16 10081 04</w:t>
            </w:r>
            <w:r w:rsidR="00A54537">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AD746FC" w14:textId="77777777" w:rsidR="00272E68" w:rsidRPr="00862BA2" w:rsidRDefault="00272E68" w:rsidP="00A54537">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7FCAF521" w14:textId="77777777" w:rsidR="00272E68" w:rsidRPr="00862BA2" w:rsidRDefault="00272E68" w:rsidP="00A54537">
            <w:pPr>
              <w:autoSpaceDE w:val="0"/>
              <w:autoSpaceDN w:val="0"/>
              <w:adjustRightInd w:val="0"/>
              <w:jc w:val="both"/>
            </w:pPr>
          </w:p>
        </w:tc>
      </w:tr>
      <w:tr w:rsidR="00272E68" w:rsidRPr="00862BA2" w14:paraId="29E47E69"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11D4BB28" w14:textId="77777777" w:rsidR="00272E68" w:rsidRPr="00862BA2" w:rsidRDefault="00272E68" w:rsidP="00A54537">
            <w:pPr>
              <w:widowControl w:val="0"/>
              <w:autoSpaceDE w:val="0"/>
              <w:autoSpaceDN w:val="0"/>
              <w:adjustRightInd w:val="0"/>
              <w:jc w:val="center"/>
              <w:rPr>
                <w:lang w:val="en-US"/>
              </w:rPr>
            </w:pPr>
            <w:r w:rsidRPr="00862BA2">
              <w:rPr>
                <w:lang w:val="en-US"/>
              </w:rPr>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91CA02F" w14:textId="77777777" w:rsidR="00272E68" w:rsidRPr="00862BA2" w:rsidRDefault="00272E68" w:rsidP="00A54537">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A39FCD2" w14:textId="77777777" w:rsidR="00272E68" w:rsidRPr="00862BA2" w:rsidRDefault="00272E68" w:rsidP="00A54537">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2DA4E4A6" w14:textId="77777777" w:rsidR="00272E68" w:rsidRPr="00862BA2" w:rsidRDefault="00272E68" w:rsidP="00A54537">
            <w:pPr>
              <w:autoSpaceDE w:val="0"/>
              <w:autoSpaceDN w:val="0"/>
              <w:adjustRightInd w:val="0"/>
              <w:jc w:val="both"/>
            </w:pPr>
          </w:p>
        </w:tc>
      </w:tr>
      <w:tr w:rsidR="00272E68" w:rsidRPr="00862BA2" w14:paraId="1C99D6E9"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DD24E46" w14:textId="77777777" w:rsidR="00272E68" w:rsidRPr="00862BA2" w:rsidRDefault="00272E68"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8119BE3" w14:textId="77777777" w:rsidR="00272E68" w:rsidRPr="00862BA2" w:rsidRDefault="00272E68" w:rsidP="00A54537">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6961FBD" w14:textId="77777777" w:rsidR="00272E68" w:rsidRPr="00862BA2" w:rsidRDefault="00272E68" w:rsidP="00A54537">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284C926B" w14:textId="77777777" w:rsidR="00272E68" w:rsidRPr="00862BA2" w:rsidRDefault="00272E68" w:rsidP="00A54537">
            <w:pPr>
              <w:autoSpaceDE w:val="0"/>
              <w:autoSpaceDN w:val="0"/>
              <w:adjustRightInd w:val="0"/>
              <w:jc w:val="both"/>
            </w:pPr>
          </w:p>
        </w:tc>
      </w:tr>
      <w:tr w:rsidR="00272E68" w:rsidRPr="00862BA2" w14:paraId="2F27B3B9"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54D6596C" w14:textId="77777777" w:rsidR="00272E68" w:rsidRPr="00862BA2" w:rsidRDefault="00272E68"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E316797" w14:textId="77777777" w:rsidR="00272E68" w:rsidRPr="00862BA2" w:rsidRDefault="00272E68" w:rsidP="00A54537">
            <w:pPr>
              <w:widowControl w:val="0"/>
              <w:autoSpaceDE w:val="0"/>
              <w:autoSpaceDN w:val="0"/>
              <w:adjustRightInd w:val="0"/>
            </w:pPr>
            <w:r w:rsidRPr="00862BA2">
              <w:t>1 17 05040 04 0042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85FE027" w14:textId="77777777" w:rsidR="00272E68" w:rsidRPr="00862BA2" w:rsidRDefault="00272E68" w:rsidP="00A54537">
            <w:pPr>
              <w:widowControl w:val="0"/>
              <w:autoSpaceDE w:val="0"/>
              <w:autoSpaceDN w:val="0"/>
              <w:adjustRightInd w:val="0"/>
              <w:jc w:val="both"/>
            </w:pPr>
            <w:r w:rsidRPr="00862BA2">
              <w:t>Прочие неналоговые доходы бюджетов городских округов</w:t>
            </w:r>
          </w:p>
        </w:tc>
        <w:tc>
          <w:tcPr>
            <w:tcW w:w="426" w:type="dxa"/>
            <w:tcBorders>
              <w:left w:val="dotted" w:sz="4" w:space="0" w:color="auto"/>
            </w:tcBorders>
          </w:tcPr>
          <w:p w14:paraId="6126F8E8" w14:textId="77777777" w:rsidR="00272E68" w:rsidRPr="00862BA2" w:rsidRDefault="00272E68" w:rsidP="00A54537">
            <w:pPr>
              <w:autoSpaceDE w:val="0"/>
              <w:autoSpaceDN w:val="0"/>
              <w:adjustRightInd w:val="0"/>
              <w:jc w:val="both"/>
            </w:pPr>
          </w:p>
        </w:tc>
      </w:tr>
      <w:tr w:rsidR="00B104FF" w:rsidRPr="00862BA2" w14:paraId="4A27F6C6"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21269913" w14:textId="77777777" w:rsidR="00B104FF" w:rsidRPr="00862BA2" w:rsidRDefault="00B104FF"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0CB31B6" w14:textId="77777777" w:rsidR="00B104FF" w:rsidRPr="00862BA2" w:rsidRDefault="00B104FF" w:rsidP="00A54537">
            <w:pPr>
              <w:widowControl w:val="0"/>
              <w:autoSpaceDE w:val="0"/>
              <w:autoSpaceDN w:val="0"/>
              <w:adjustRightInd w:val="0"/>
            </w:pPr>
            <w:r w:rsidRPr="00862BA2">
              <w:t>2 01 0401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E3EFBB7" w14:textId="77777777" w:rsidR="00B104FF" w:rsidRPr="00862BA2" w:rsidRDefault="00B104FF" w:rsidP="00A54537">
            <w:pPr>
              <w:widowControl w:val="0"/>
              <w:autoSpaceDE w:val="0"/>
              <w:autoSpaceDN w:val="0"/>
              <w:adjustRightInd w:val="0"/>
              <w:jc w:val="both"/>
            </w:pPr>
            <w:r w:rsidRPr="00862BA2">
              <w:t>Предоставление нерезидентами грантов для получателей средств бюджетов городских округов</w:t>
            </w:r>
          </w:p>
        </w:tc>
        <w:tc>
          <w:tcPr>
            <w:tcW w:w="426" w:type="dxa"/>
            <w:tcBorders>
              <w:left w:val="dotted" w:sz="4" w:space="0" w:color="auto"/>
            </w:tcBorders>
          </w:tcPr>
          <w:p w14:paraId="014B8B34" w14:textId="77777777" w:rsidR="00B104FF" w:rsidRPr="00862BA2" w:rsidRDefault="00B104FF" w:rsidP="00A54537">
            <w:pPr>
              <w:autoSpaceDE w:val="0"/>
              <w:autoSpaceDN w:val="0"/>
              <w:adjustRightInd w:val="0"/>
              <w:jc w:val="both"/>
            </w:pPr>
          </w:p>
        </w:tc>
      </w:tr>
      <w:tr w:rsidR="00272E68" w:rsidRPr="00862BA2" w14:paraId="68585010"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7A32DC33" w14:textId="77777777" w:rsidR="00272E68" w:rsidRPr="00862BA2" w:rsidRDefault="00272E68"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C3686C5" w14:textId="77777777" w:rsidR="00272E68" w:rsidRPr="00862BA2" w:rsidRDefault="00272E68" w:rsidP="00A54537">
            <w:pPr>
              <w:widowControl w:val="0"/>
              <w:autoSpaceDE w:val="0"/>
              <w:autoSpaceDN w:val="0"/>
              <w:adjustRightInd w:val="0"/>
            </w:pPr>
            <w:r w:rsidRPr="00862BA2">
              <w:t>2 02 25497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2DCD8F5" w14:textId="77777777" w:rsidR="00272E68" w:rsidRPr="00862BA2" w:rsidRDefault="00272E68" w:rsidP="00A54537">
            <w:pPr>
              <w:widowControl w:val="0"/>
              <w:autoSpaceDE w:val="0"/>
              <w:autoSpaceDN w:val="0"/>
              <w:adjustRightInd w:val="0"/>
              <w:jc w:val="both"/>
            </w:pPr>
            <w:r w:rsidRPr="00862BA2">
              <w:t>Субсидии бюджетам городских округов на реализацию мероприятий по обеспечению жильём молодых семей</w:t>
            </w:r>
          </w:p>
        </w:tc>
        <w:tc>
          <w:tcPr>
            <w:tcW w:w="426" w:type="dxa"/>
            <w:tcBorders>
              <w:left w:val="dotted" w:sz="4" w:space="0" w:color="auto"/>
            </w:tcBorders>
          </w:tcPr>
          <w:p w14:paraId="0D7BFAFC" w14:textId="77777777" w:rsidR="00272E68" w:rsidRPr="00862BA2" w:rsidRDefault="00272E68" w:rsidP="00A54537">
            <w:pPr>
              <w:autoSpaceDE w:val="0"/>
              <w:autoSpaceDN w:val="0"/>
              <w:adjustRightInd w:val="0"/>
              <w:jc w:val="both"/>
            </w:pPr>
          </w:p>
        </w:tc>
      </w:tr>
      <w:tr w:rsidR="00272E68" w:rsidRPr="00862BA2" w14:paraId="0A5888C5"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1F0470B2" w14:textId="77777777" w:rsidR="00272E68" w:rsidRPr="00862BA2" w:rsidRDefault="00272E68"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8643250" w14:textId="77777777" w:rsidR="00272E68" w:rsidRPr="00862BA2" w:rsidRDefault="00272E68" w:rsidP="00A54537">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6EACBC8" w14:textId="77777777" w:rsidR="00272E68" w:rsidRPr="00862BA2" w:rsidRDefault="00272E68" w:rsidP="00A54537">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78986B47" w14:textId="77777777" w:rsidR="00272E68" w:rsidRPr="00862BA2" w:rsidRDefault="00272E68" w:rsidP="00A54537">
            <w:pPr>
              <w:autoSpaceDE w:val="0"/>
              <w:autoSpaceDN w:val="0"/>
              <w:adjustRightInd w:val="0"/>
              <w:jc w:val="both"/>
            </w:pPr>
          </w:p>
        </w:tc>
      </w:tr>
      <w:tr w:rsidR="00272E68" w:rsidRPr="00862BA2" w14:paraId="024DDB07"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0183985B" w14:textId="77777777" w:rsidR="00272E68" w:rsidRPr="00862BA2" w:rsidRDefault="00272E68"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07883AC" w14:textId="77777777" w:rsidR="00272E68" w:rsidRPr="00862BA2" w:rsidRDefault="00272E68" w:rsidP="00A54537">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A602233" w14:textId="77777777" w:rsidR="00272E68" w:rsidRPr="00862BA2" w:rsidRDefault="00272E68" w:rsidP="00A54537">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750CACCB" w14:textId="77777777" w:rsidR="00272E68" w:rsidRPr="00862BA2" w:rsidRDefault="00272E68" w:rsidP="00A54537">
            <w:pPr>
              <w:autoSpaceDE w:val="0"/>
              <w:autoSpaceDN w:val="0"/>
              <w:adjustRightInd w:val="0"/>
              <w:jc w:val="both"/>
            </w:pPr>
          </w:p>
        </w:tc>
      </w:tr>
      <w:tr w:rsidR="00272E68" w:rsidRPr="00862BA2" w14:paraId="7DBCB922"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7FD84D5E" w14:textId="77777777" w:rsidR="00272E68" w:rsidRPr="00862BA2" w:rsidRDefault="00272E68"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81D0756" w14:textId="77777777" w:rsidR="00272E68" w:rsidRPr="00862BA2" w:rsidRDefault="00272E68" w:rsidP="00A54537">
            <w:pPr>
              <w:widowControl w:val="0"/>
              <w:autoSpaceDE w:val="0"/>
              <w:autoSpaceDN w:val="0"/>
              <w:adjustRightInd w:val="0"/>
              <w:rPr>
                <w:rFonts w:ascii="Times New Roman CYR" w:hAnsi="Times New Roman CYR" w:cs="Times New Roman CYR"/>
              </w:rPr>
            </w:pPr>
            <w:r w:rsidRPr="00862BA2">
              <w:rPr>
                <w:rFonts w:ascii="Times New Roman CYR" w:hAnsi="Times New Roman CYR" w:cs="Times New Roman CYR"/>
              </w:rPr>
              <w:t>2 02 3512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CAF4648" w14:textId="77777777" w:rsidR="00272E68" w:rsidRPr="00862BA2" w:rsidRDefault="00272E68" w:rsidP="00A54537">
            <w:pPr>
              <w:widowControl w:val="0"/>
              <w:autoSpaceDE w:val="0"/>
              <w:autoSpaceDN w:val="0"/>
              <w:adjustRightInd w:val="0"/>
              <w:jc w:val="both"/>
            </w:pPr>
            <w:r w:rsidRPr="00862BA2">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6" w:type="dxa"/>
            <w:tcBorders>
              <w:left w:val="dotted" w:sz="4" w:space="0" w:color="auto"/>
            </w:tcBorders>
          </w:tcPr>
          <w:p w14:paraId="6B282267" w14:textId="77777777" w:rsidR="00272E68" w:rsidRPr="00862BA2" w:rsidRDefault="00272E68" w:rsidP="00A54537">
            <w:pPr>
              <w:autoSpaceDE w:val="0"/>
              <w:autoSpaceDN w:val="0"/>
              <w:adjustRightInd w:val="0"/>
              <w:jc w:val="both"/>
            </w:pPr>
          </w:p>
        </w:tc>
      </w:tr>
      <w:tr w:rsidR="00272E68" w:rsidRPr="00862BA2" w14:paraId="2451095D"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4C1746F6" w14:textId="77777777" w:rsidR="00272E68" w:rsidRPr="00862BA2" w:rsidRDefault="00272E68" w:rsidP="00A54537">
            <w:pPr>
              <w:widowControl w:val="0"/>
              <w:autoSpaceDE w:val="0"/>
              <w:autoSpaceDN w:val="0"/>
              <w:adjustRightInd w:val="0"/>
              <w:jc w:val="center"/>
              <w:rPr>
                <w:lang w:val="en-US"/>
              </w:rPr>
            </w:pPr>
            <w:r w:rsidRPr="00862BA2">
              <w:rPr>
                <w:lang w:val="en-US"/>
              </w:rPr>
              <w:lastRenderedPageBreak/>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40A1DB7" w14:textId="77777777" w:rsidR="00272E68" w:rsidRPr="00862BA2" w:rsidRDefault="00272E68" w:rsidP="00A54537">
            <w:pPr>
              <w:widowControl w:val="0"/>
              <w:autoSpaceDE w:val="0"/>
              <w:autoSpaceDN w:val="0"/>
              <w:adjustRightInd w:val="0"/>
              <w:rPr>
                <w:lang w:val="en-US"/>
              </w:rPr>
            </w:pPr>
            <w:r w:rsidRPr="00862BA2">
              <w:rPr>
                <w:lang w:val="en-US"/>
              </w:rPr>
              <w:t>2 02 3546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322C0DD" w14:textId="77777777" w:rsidR="00272E68" w:rsidRPr="00862BA2" w:rsidRDefault="00272E68" w:rsidP="00A54537">
            <w:pPr>
              <w:widowControl w:val="0"/>
              <w:autoSpaceDE w:val="0"/>
              <w:autoSpaceDN w:val="0"/>
              <w:adjustRightInd w:val="0"/>
              <w:jc w:val="both"/>
            </w:pPr>
            <w:r w:rsidRPr="00862BA2">
              <w:t>Субвенции бюджетам городских округов на проведение Всероссийской переписи населения 2020 года</w:t>
            </w:r>
          </w:p>
        </w:tc>
        <w:tc>
          <w:tcPr>
            <w:tcW w:w="426" w:type="dxa"/>
            <w:tcBorders>
              <w:left w:val="dotted" w:sz="4" w:space="0" w:color="auto"/>
            </w:tcBorders>
          </w:tcPr>
          <w:p w14:paraId="674D876B" w14:textId="77777777" w:rsidR="00272E68" w:rsidRPr="00862BA2" w:rsidRDefault="00272E68" w:rsidP="00A54537">
            <w:pPr>
              <w:autoSpaceDE w:val="0"/>
              <w:autoSpaceDN w:val="0"/>
              <w:adjustRightInd w:val="0"/>
              <w:jc w:val="both"/>
            </w:pPr>
          </w:p>
        </w:tc>
      </w:tr>
      <w:tr w:rsidR="00272E68" w:rsidRPr="00862BA2" w14:paraId="00D66542"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53E0F812" w14:textId="77777777" w:rsidR="00272E68" w:rsidRPr="00862BA2" w:rsidRDefault="00272E68"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899A8B9" w14:textId="77777777" w:rsidR="00272E68" w:rsidRPr="00862BA2" w:rsidRDefault="00272E68" w:rsidP="00A54537">
            <w:pPr>
              <w:widowControl w:val="0"/>
              <w:autoSpaceDE w:val="0"/>
              <w:autoSpaceDN w:val="0"/>
              <w:adjustRightInd w:val="0"/>
            </w:pPr>
            <w:r w:rsidRPr="00862BA2">
              <w:t>2 02 3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9EAA769" w14:textId="77777777" w:rsidR="00272E68" w:rsidRPr="00862BA2" w:rsidRDefault="00272E68" w:rsidP="00A54537">
            <w:pPr>
              <w:widowControl w:val="0"/>
              <w:autoSpaceDE w:val="0"/>
              <w:autoSpaceDN w:val="0"/>
              <w:adjustRightInd w:val="0"/>
              <w:jc w:val="both"/>
            </w:pPr>
            <w:r w:rsidRPr="00862BA2">
              <w:t xml:space="preserve">Прочие субвенции бюджетам городских округов </w:t>
            </w:r>
          </w:p>
        </w:tc>
        <w:tc>
          <w:tcPr>
            <w:tcW w:w="426" w:type="dxa"/>
            <w:tcBorders>
              <w:left w:val="dotted" w:sz="4" w:space="0" w:color="auto"/>
            </w:tcBorders>
          </w:tcPr>
          <w:p w14:paraId="7A2537B0" w14:textId="77777777" w:rsidR="00272E68" w:rsidRPr="00862BA2" w:rsidRDefault="00272E68" w:rsidP="00A54537">
            <w:pPr>
              <w:autoSpaceDE w:val="0"/>
              <w:autoSpaceDN w:val="0"/>
              <w:adjustRightInd w:val="0"/>
              <w:jc w:val="both"/>
            </w:pPr>
          </w:p>
        </w:tc>
      </w:tr>
      <w:tr w:rsidR="00272E68" w:rsidRPr="00862BA2" w14:paraId="487905B6"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BF75471" w14:textId="77777777" w:rsidR="00272E68" w:rsidRPr="00862BA2" w:rsidRDefault="00272E68"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A6F4720" w14:textId="77777777" w:rsidR="00272E68" w:rsidRPr="00862BA2" w:rsidRDefault="00272E68" w:rsidP="00A54537">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A084DEC" w14:textId="77777777" w:rsidR="00272E68" w:rsidRPr="00862BA2" w:rsidRDefault="00272E68" w:rsidP="00A54537">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6BA23285" w14:textId="77777777" w:rsidR="00272E68" w:rsidRPr="00862BA2" w:rsidRDefault="00272E68" w:rsidP="00A54537">
            <w:pPr>
              <w:autoSpaceDE w:val="0"/>
              <w:autoSpaceDN w:val="0"/>
              <w:adjustRightInd w:val="0"/>
              <w:jc w:val="both"/>
            </w:pPr>
          </w:p>
        </w:tc>
      </w:tr>
      <w:tr w:rsidR="00586094" w:rsidRPr="00862BA2" w14:paraId="569BBA9E"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65DCF872" w14:textId="77777777" w:rsidR="00586094" w:rsidRPr="00862BA2" w:rsidRDefault="00586094"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9342BBE" w14:textId="77777777" w:rsidR="00586094" w:rsidRPr="00862BA2" w:rsidRDefault="00586094" w:rsidP="00A54537">
            <w:pPr>
              <w:widowControl w:val="0"/>
              <w:autoSpaceDE w:val="0"/>
              <w:autoSpaceDN w:val="0"/>
              <w:adjustRightInd w:val="0"/>
            </w:pPr>
            <w:r w:rsidRPr="00862BA2">
              <w:t>2 03 040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17EFB4E" w14:textId="77777777" w:rsidR="00586094" w:rsidRPr="00862BA2" w:rsidRDefault="00586094" w:rsidP="00A54537">
            <w:pPr>
              <w:widowControl w:val="0"/>
              <w:autoSpaceDE w:val="0"/>
              <w:autoSpaceDN w:val="0"/>
              <w:adjustRightInd w:val="0"/>
              <w:jc w:val="both"/>
            </w:pPr>
            <w:r w:rsidRPr="00862BA2">
              <w:t>Прочие безвозмездные поступления от государственных (муниципальных) организаций в бюджеты городских округов</w:t>
            </w:r>
          </w:p>
        </w:tc>
        <w:tc>
          <w:tcPr>
            <w:tcW w:w="426" w:type="dxa"/>
            <w:tcBorders>
              <w:left w:val="dotted" w:sz="4" w:space="0" w:color="auto"/>
            </w:tcBorders>
          </w:tcPr>
          <w:p w14:paraId="4F7BACA9" w14:textId="77777777" w:rsidR="00586094" w:rsidRPr="00862BA2" w:rsidRDefault="00586094" w:rsidP="00A54537">
            <w:pPr>
              <w:autoSpaceDE w:val="0"/>
              <w:autoSpaceDN w:val="0"/>
              <w:adjustRightInd w:val="0"/>
              <w:jc w:val="both"/>
            </w:pPr>
          </w:p>
        </w:tc>
      </w:tr>
      <w:tr w:rsidR="00272E68" w:rsidRPr="00862BA2" w14:paraId="618452CF"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2F531677" w14:textId="77777777" w:rsidR="00272E68" w:rsidRPr="00862BA2" w:rsidRDefault="00272E68"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191AF9F" w14:textId="77777777" w:rsidR="00272E68" w:rsidRPr="00862BA2" w:rsidRDefault="00272E68" w:rsidP="00A54537">
            <w:pPr>
              <w:widowControl w:val="0"/>
              <w:autoSpaceDE w:val="0"/>
              <w:autoSpaceDN w:val="0"/>
              <w:adjustRightInd w:val="0"/>
            </w:pPr>
            <w:r w:rsidRPr="00862BA2">
              <w:t>2 07 0405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D0B18D0" w14:textId="77777777" w:rsidR="00272E68" w:rsidRPr="00862BA2" w:rsidRDefault="00272E68" w:rsidP="00A54537">
            <w:pPr>
              <w:widowControl w:val="0"/>
              <w:autoSpaceDE w:val="0"/>
              <w:autoSpaceDN w:val="0"/>
              <w:adjustRightInd w:val="0"/>
              <w:jc w:val="both"/>
            </w:pPr>
            <w:r w:rsidRPr="00862BA2">
              <w:t>Прочие безвозмездные поступления в бюджеты городских округов</w:t>
            </w:r>
          </w:p>
        </w:tc>
        <w:tc>
          <w:tcPr>
            <w:tcW w:w="426" w:type="dxa"/>
            <w:tcBorders>
              <w:left w:val="dotted" w:sz="4" w:space="0" w:color="auto"/>
            </w:tcBorders>
          </w:tcPr>
          <w:p w14:paraId="5DC3CA4A" w14:textId="77777777" w:rsidR="00272E68" w:rsidRPr="00862BA2" w:rsidRDefault="00272E68" w:rsidP="00A54537">
            <w:pPr>
              <w:autoSpaceDE w:val="0"/>
              <w:autoSpaceDN w:val="0"/>
              <w:adjustRightInd w:val="0"/>
              <w:jc w:val="both"/>
            </w:pPr>
          </w:p>
          <w:p w14:paraId="3B3453EC" w14:textId="77777777" w:rsidR="00272E68" w:rsidRPr="00862BA2" w:rsidRDefault="00272E68" w:rsidP="00A54537">
            <w:pPr>
              <w:autoSpaceDE w:val="0"/>
              <w:autoSpaceDN w:val="0"/>
              <w:adjustRightInd w:val="0"/>
              <w:jc w:val="both"/>
            </w:pPr>
          </w:p>
        </w:tc>
      </w:tr>
      <w:tr w:rsidR="00272E68" w:rsidRPr="00862BA2" w14:paraId="7070F9A1"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2C69B361" w14:textId="77777777" w:rsidR="00272E68" w:rsidRPr="00862BA2" w:rsidRDefault="00272E68"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E136475" w14:textId="77777777" w:rsidR="00272E68" w:rsidRPr="00862BA2" w:rsidRDefault="00272E68" w:rsidP="00A54537">
            <w:pPr>
              <w:widowControl w:val="0"/>
              <w:autoSpaceDE w:val="0"/>
              <w:autoSpaceDN w:val="0"/>
              <w:adjustRightInd w:val="0"/>
            </w:pPr>
            <w:r w:rsidRPr="00862BA2">
              <w:t>2 19 25064 04 0000 150</w:t>
            </w:r>
          </w:p>
          <w:p w14:paraId="7901BCA2" w14:textId="77777777" w:rsidR="00272E68" w:rsidRPr="00862BA2" w:rsidRDefault="00272E68" w:rsidP="00A54537">
            <w:pPr>
              <w:widowControl w:val="0"/>
              <w:autoSpaceDE w:val="0"/>
              <w:autoSpaceDN w:val="0"/>
              <w:adjustRightInd w:val="0"/>
              <w:rPr>
                <w:strike/>
              </w:rPr>
            </w:pPr>
          </w:p>
          <w:p w14:paraId="52AE94DA" w14:textId="77777777" w:rsidR="00272E68" w:rsidRPr="00862BA2" w:rsidRDefault="00272E68" w:rsidP="00A54537">
            <w:pPr>
              <w:widowControl w:val="0"/>
              <w:autoSpaceDE w:val="0"/>
              <w:autoSpaceDN w:val="0"/>
              <w:adjustRightInd w:val="0"/>
              <w:rPr>
                <w:strike/>
              </w:rPr>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E914EBB" w14:textId="77777777" w:rsidR="00272E68" w:rsidRPr="00862BA2" w:rsidRDefault="00272E68" w:rsidP="00A54537">
            <w:pPr>
              <w:widowControl w:val="0"/>
              <w:autoSpaceDE w:val="0"/>
              <w:autoSpaceDN w:val="0"/>
              <w:adjustRightInd w:val="0"/>
              <w:jc w:val="both"/>
            </w:pPr>
            <w:r w:rsidRPr="00862BA2">
              <w:t xml:space="preserve">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 </w:t>
            </w:r>
          </w:p>
        </w:tc>
        <w:tc>
          <w:tcPr>
            <w:tcW w:w="426" w:type="dxa"/>
            <w:tcBorders>
              <w:left w:val="dotted" w:sz="4" w:space="0" w:color="auto"/>
            </w:tcBorders>
          </w:tcPr>
          <w:p w14:paraId="7786261C" w14:textId="77777777" w:rsidR="00272E68" w:rsidRPr="00862BA2" w:rsidRDefault="00272E68" w:rsidP="00A54537">
            <w:pPr>
              <w:autoSpaceDE w:val="0"/>
              <w:autoSpaceDN w:val="0"/>
              <w:adjustRightInd w:val="0"/>
              <w:jc w:val="both"/>
            </w:pPr>
          </w:p>
        </w:tc>
      </w:tr>
      <w:tr w:rsidR="00272E68" w:rsidRPr="00862BA2" w14:paraId="624B0D43"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9258043" w14:textId="77777777" w:rsidR="00272E68" w:rsidRPr="00862BA2" w:rsidRDefault="00272E68"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EB65E08" w14:textId="77777777" w:rsidR="00272E68" w:rsidRPr="00862BA2" w:rsidRDefault="00272E68" w:rsidP="00A54537">
            <w:pPr>
              <w:widowControl w:val="0"/>
              <w:autoSpaceDE w:val="0"/>
              <w:autoSpaceDN w:val="0"/>
              <w:adjustRightInd w:val="0"/>
            </w:pPr>
            <w:r w:rsidRPr="00862BA2">
              <w:t>2 19 60010 04 0000 150</w:t>
            </w:r>
          </w:p>
          <w:p w14:paraId="654254FC" w14:textId="77777777" w:rsidR="00272E68" w:rsidRPr="00862BA2" w:rsidRDefault="00272E68" w:rsidP="00A54537">
            <w:pPr>
              <w:widowControl w:val="0"/>
              <w:autoSpaceDE w:val="0"/>
              <w:autoSpaceDN w:val="0"/>
              <w:adjustRightInd w:val="0"/>
              <w:rPr>
                <w:strike/>
              </w:rPr>
            </w:pPr>
          </w:p>
          <w:p w14:paraId="3CC33FF5" w14:textId="77777777" w:rsidR="00272E68" w:rsidRPr="00862BA2" w:rsidRDefault="00272E68" w:rsidP="00A54537">
            <w:pPr>
              <w:widowControl w:val="0"/>
              <w:autoSpaceDE w:val="0"/>
              <w:autoSpaceDN w:val="0"/>
              <w:adjustRightInd w:val="0"/>
              <w:rPr>
                <w:strike/>
              </w:rPr>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9796FE0" w14:textId="77777777" w:rsidR="00272E68" w:rsidRPr="00862BA2" w:rsidRDefault="00272E68" w:rsidP="00A54537">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32C59DFF" w14:textId="77777777" w:rsidR="00272E68" w:rsidRPr="00862BA2" w:rsidRDefault="00272E68" w:rsidP="00A54537">
            <w:pPr>
              <w:autoSpaceDE w:val="0"/>
              <w:autoSpaceDN w:val="0"/>
              <w:adjustRightInd w:val="0"/>
              <w:jc w:val="both"/>
            </w:pPr>
          </w:p>
        </w:tc>
      </w:tr>
      <w:tr w:rsidR="00272E68" w:rsidRPr="00862BA2" w14:paraId="11F45CFC"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7448A412" w14:textId="77777777" w:rsidR="00272E68" w:rsidRPr="00862BA2" w:rsidRDefault="00272E68"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1CB337D" w14:textId="77777777" w:rsidR="00272E68" w:rsidRPr="00862BA2" w:rsidRDefault="00272E68" w:rsidP="00A54537">
            <w:pPr>
              <w:widowControl w:val="0"/>
              <w:autoSpaceDE w:val="0"/>
              <w:autoSpaceDN w:val="0"/>
              <w:adjustRightInd w:val="0"/>
            </w:pPr>
            <w:r w:rsidRPr="00862BA2">
              <w:t>01 01 00 00 04 0000 7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B82FA16" w14:textId="77777777" w:rsidR="00272E68" w:rsidRPr="00862BA2" w:rsidRDefault="00272E68" w:rsidP="00A54537">
            <w:pPr>
              <w:widowControl w:val="0"/>
              <w:autoSpaceDE w:val="0"/>
              <w:autoSpaceDN w:val="0"/>
              <w:adjustRightInd w:val="0"/>
              <w:jc w:val="both"/>
            </w:pPr>
            <w:r w:rsidRPr="00862BA2">
              <w:t>Размещение муниципальных ценных бумаг городских округов, номинальная стоимость которых указана в валюте Российской Федерации</w:t>
            </w:r>
          </w:p>
        </w:tc>
        <w:tc>
          <w:tcPr>
            <w:tcW w:w="426" w:type="dxa"/>
            <w:tcBorders>
              <w:left w:val="dotted" w:sz="4" w:space="0" w:color="auto"/>
            </w:tcBorders>
          </w:tcPr>
          <w:p w14:paraId="3AC0CFE5" w14:textId="77777777" w:rsidR="00272E68" w:rsidRPr="00862BA2" w:rsidRDefault="00272E68" w:rsidP="00A54537">
            <w:pPr>
              <w:autoSpaceDE w:val="0"/>
              <w:autoSpaceDN w:val="0"/>
              <w:adjustRightInd w:val="0"/>
              <w:jc w:val="both"/>
            </w:pPr>
          </w:p>
        </w:tc>
      </w:tr>
      <w:tr w:rsidR="00272E68" w:rsidRPr="00862BA2" w14:paraId="6D7D39B8"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669FEC63" w14:textId="77777777" w:rsidR="00272E68" w:rsidRPr="00862BA2" w:rsidRDefault="00272E68"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03C7EB0" w14:textId="77777777" w:rsidR="00272E68" w:rsidRPr="00862BA2" w:rsidRDefault="00272E68" w:rsidP="00A54537">
            <w:pPr>
              <w:widowControl w:val="0"/>
              <w:autoSpaceDE w:val="0"/>
              <w:autoSpaceDN w:val="0"/>
              <w:adjustRightInd w:val="0"/>
            </w:pPr>
            <w:r w:rsidRPr="00862BA2">
              <w:t>01 01 00 00 04 0000 8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BD4EEEB" w14:textId="77777777" w:rsidR="00272E68" w:rsidRPr="00862BA2" w:rsidRDefault="00272E68" w:rsidP="00A54537">
            <w:pPr>
              <w:widowControl w:val="0"/>
              <w:autoSpaceDE w:val="0"/>
              <w:autoSpaceDN w:val="0"/>
              <w:adjustRightInd w:val="0"/>
              <w:jc w:val="both"/>
            </w:pPr>
            <w:r w:rsidRPr="00862BA2">
              <w:t>Погашение муниципальных ценных бумаг городских округов, номинальная стоимость которых указана в валюте Российской Федерации</w:t>
            </w:r>
          </w:p>
        </w:tc>
        <w:tc>
          <w:tcPr>
            <w:tcW w:w="426" w:type="dxa"/>
            <w:tcBorders>
              <w:left w:val="dotted" w:sz="4" w:space="0" w:color="auto"/>
            </w:tcBorders>
          </w:tcPr>
          <w:p w14:paraId="42DE8410" w14:textId="77777777" w:rsidR="00272E68" w:rsidRPr="00862BA2" w:rsidRDefault="00272E68" w:rsidP="00A54537">
            <w:pPr>
              <w:autoSpaceDE w:val="0"/>
              <w:autoSpaceDN w:val="0"/>
              <w:adjustRightInd w:val="0"/>
              <w:jc w:val="both"/>
            </w:pPr>
          </w:p>
        </w:tc>
      </w:tr>
      <w:tr w:rsidR="00272E68" w:rsidRPr="00862BA2" w14:paraId="08A63000"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781C34DC" w14:textId="77777777" w:rsidR="00272E68" w:rsidRPr="00862BA2" w:rsidRDefault="00272E68"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D24E736" w14:textId="77777777" w:rsidR="00272E68" w:rsidRPr="00862BA2" w:rsidRDefault="00272E68" w:rsidP="00A54537">
            <w:pPr>
              <w:widowControl w:val="0"/>
              <w:autoSpaceDE w:val="0"/>
              <w:autoSpaceDN w:val="0"/>
              <w:adjustRightInd w:val="0"/>
            </w:pPr>
            <w:r w:rsidRPr="00862BA2">
              <w:t>01 02 00 00 04 0000 7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BC6F63B" w14:textId="77777777" w:rsidR="00272E68" w:rsidRPr="00862BA2" w:rsidRDefault="004806CA" w:rsidP="00A54537">
            <w:pPr>
              <w:widowControl w:val="0"/>
              <w:autoSpaceDE w:val="0"/>
              <w:autoSpaceDN w:val="0"/>
              <w:adjustRightInd w:val="0"/>
              <w:jc w:val="both"/>
            </w:pPr>
            <w:r w:rsidRPr="00862BA2">
              <w:t>Привлечение кредитов от кредитных организаций бюджетами городских округов в валюте Российской Федерации</w:t>
            </w:r>
          </w:p>
        </w:tc>
        <w:tc>
          <w:tcPr>
            <w:tcW w:w="426" w:type="dxa"/>
            <w:tcBorders>
              <w:left w:val="dotted" w:sz="4" w:space="0" w:color="auto"/>
            </w:tcBorders>
          </w:tcPr>
          <w:p w14:paraId="5AE119C3" w14:textId="77777777" w:rsidR="00272E68" w:rsidRPr="00862BA2" w:rsidRDefault="00272E68" w:rsidP="00A54537">
            <w:pPr>
              <w:autoSpaceDE w:val="0"/>
              <w:autoSpaceDN w:val="0"/>
              <w:adjustRightInd w:val="0"/>
              <w:jc w:val="both"/>
            </w:pPr>
          </w:p>
        </w:tc>
      </w:tr>
      <w:tr w:rsidR="00272E68" w:rsidRPr="00862BA2" w14:paraId="6EED7BB4"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6A8C2186" w14:textId="77777777" w:rsidR="00272E68" w:rsidRPr="00862BA2" w:rsidRDefault="00272E68"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CEF145B" w14:textId="77777777" w:rsidR="00272E68" w:rsidRPr="00862BA2" w:rsidRDefault="00272E68" w:rsidP="00A54537">
            <w:pPr>
              <w:widowControl w:val="0"/>
              <w:autoSpaceDE w:val="0"/>
              <w:autoSpaceDN w:val="0"/>
              <w:adjustRightInd w:val="0"/>
            </w:pPr>
            <w:r w:rsidRPr="00862BA2">
              <w:t>01 02 00 00 04 0000 8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AECB882" w14:textId="77777777" w:rsidR="00272E68" w:rsidRPr="00862BA2" w:rsidRDefault="00272E68" w:rsidP="00A54537">
            <w:pPr>
              <w:widowControl w:val="0"/>
              <w:autoSpaceDE w:val="0"/>
              <w:autoSpaceDN w:val="0"/>
              <w:adjustRightInd w:val="0"/>
              <w:jc w:val="both"/>
            </w:pPr>
            <w:r w:rsidRPr="00862BA2">
              <w:t>Погашение бюджетами городских округов кредитов от кредитных организаций в валюте Российской Федерации</w:t>
            </w:r>
          </w:p>
        </w:tc>
        <w:tc>
          <w:tcPr>
            <w:tcW w:w="426" w:type="dxa"/>
            <w:tcBorders>
              <w:left w:val="dotted" w:sz="4" w:space="0" w:color="auto"/>
            </w:tcBorders>
          </w:tcPr>
          <w:p w14:paraId="066F17B7" w14:textId="77777777" w:rsidR="00272E68" w:rsidRPr="00862BA2" w:rsidRDefault="00272E68" w:rsidP="00A54537">
            <w:pPr>
              <w:autoSpaceDE w:val="0"/>
              <w:autoSpaceDN w:val="0"/>
              <w:adjustRightInd w:val="0"/>
              <w:jc w:val="both"/>
            </w:pPr>
          </w:p>
        </w:tc>
      </w:tr>
      <w:tr w:rsidR="00272E68" w:rsidRPr="00862BA2" w14:paraId="110752F7"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27AF9962" w14:textId="77777777" w:rsidR="00272E68" w:rsidRPr="00862BA2" w:rsidRDefault="00272E68"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69C1B26" w14:textId="77777777" w:rsidR="00272E68" w:rsidRPr="00862BA2" w:rsidRDefault="00272E68" w:rsidP="00A54537">
            <w:pPr>
              <w:widowControl w:val="0"/>
              <w:outlineLvl w:val="0"/>
            </w:pPr>
            <w:r w:rsidRPr="00862BA2">
              <w:t>01 06 04 01 04 0000 8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DCA2C69" w14:textId="77777777" w:rsidR="00272E68" w:rsidRPr="00862BA2" w:rsidRDefault="00272E68" w:rsidP="00A54537">
            <w:pPr>
              <w:widowControl w:val="0"/>
              <w:jc w:val="both"/>
              <w:outlineLvl w:val="0"/>
            </w:pPr>
            <w:r w:rsidRPr="00862BA2">
              <w:t>Исполнение муниципальных гарантий городских округов в валюте Российской Федерации в случае, если исполнение гарантом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426" w:type="dxa"/>
            <w:tcBorders>
              <w:left w:val="dotted" w:sz="4" w:space="0" w:color="auto"/>
            </w:tcBorders>
          </w:tcPr>
          <w:p w14:paraId="5016AD68" w14:textId="77777777" w:rsidR="00272E68" w:rsidRPr="00862BA2" w:rsidRDefault="00272E68" w:rsidP="00A54537">
            <w:pPr>
              <w:autoSpaceDE w:val="0"/>
              <w:autoSpaceDN w:val="0"/>
              <w:adjustRightInd w:val="0"/>
              <w:jc w:val="both"/>
            </w:pPr>
          </w:p>
        </w:tc>
      </w:tr>
      <w:tr w:rsidR="00272E68" w:rsidRPr="00862BA2" w14:paraId="3CA1055E"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61067B96" w14:textId="77777777" w:rsidR="00272E68" w:rsidRPr="00862BA2" w:rsidRDefault="00272E68" w:rsidP="00A54537">
            <w:pPr>
              <w:widowControl w:val="0"/>
              <w:autoSpaceDE w:val="0"/>
              <w:autoSpaceDN w:val="0"/>
              <w:adjustRightInd w:val="0"/>
              <w:jc w:val="center"/>
            </w:pPr>
            <w:r w:rsidRPr="00862BA2">
              <w:t>90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0C009A0" w14:textId="77777777" w:rsidR="00272E68" w:rsidRPr="00862BA2" w:rsidRDefault="00272E68" w:rsidP="00A54537">
            <w:pPr>
              <w:widowControl w:val="0"/>
              <w:outlineLvl w:val="0"/>
            </w:pPr>
            <w:r w:rsidRPr="00862BA2">
              <w:t>01 06 05 01 04 0000 6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23E1AAF" w14:textId="77777777" w:rsidR="00272E68" w:rsidRPr="00862BA2" w:rsidRDefault="00272E68" w:rsidP="00A54537">
            <w:pPr>
              <w:widowControl w:val="0"/>
              <w:jc w:val="both"/>
              <w:outlineLvl w:val="0"/>
            </w:pPr>
            <w:r w:rsidRPr="00862BA2">
              <w:t>Возврат бюджетных кредитов, предоставленных юридическим лицам из бюджетов городских округов в валюте Российской Федерации</w:t>
            </w:r>
          </w:p>
        </w:tc>
        <w:tc>
          <w:tcPr>
            <w:tcW w:w="426" w:type="dxa"/>
            <w:tcBorders>
              <w:left w:val="dotted" w:sz="4" w:space="0" w:color="auto"/>
            </w:tcBorders>
          </w:tcPr>
          <w:p w14:paraId="5392AA6D" w14:textId="77777777" w:rsidR="00272E68" w:rsidRPr="00862BA2" w:rsidRDefault="00272E68" w:rsidP="00A54537">
            <w:pPr>
              <w:autoSpaceDE w:val="0"/>
              <w:autoSpaceDN w:val="0"/>
              <w:adjustRightInd w:val="0"/>
              <w:jc w:val="both"/>
            </w:pPr>
          </w:p>
        </w:tc>
      </w:tr>
      <w:tr w:rsidR="00272E68" w:rsidRPr="00862BA2" w14:paraId="740B3EE1"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0857C4F6" w14:textId="77777777" w:rsidR="00272E68" w:rsidRPr="00862BA2" w:rsidRDefault="00272E68" w:rsidP="00A54537">
            <w:pPr>
              <w:widowControl w:val="0"/>
              <w:autoSpaceDE w:val="0"/>
              <w:autoSpaceDN w:val="0"/>
              <w:adjustRightInd w:val="0"/>
              <w:jc w:val="center"/>
              <w:rPr>
                <w:b/>
                <w:bCs/>
              </w:rPr>
            </w:pPr>
            <w:r w:rsidRPr="00862BA2">
              <w:rPr>
                <w:b/>
                <w:bCs/>
              </w:rPr>
              <w:t>905</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2A2BD4BB" w14:textId="77777777" w:rsidR="00356263" w:rsidRDefault="00272E68" w:rsidP="00A54537">
            <w:pPr>
              <w:widowControl w:val="0"/>
              <w:autoSpaceDE w:val="0"/>
              <w:autoSpaceDN w:val="0"/>
              <w:adjustRightInd w:val="0"/>
              <w:jc w:val="center"/>
              <w:rPr>
                <w:b/>
                <w:bCs/>
              </w:rPr>
            </w:pPr>
            <w:r w:rsidRPr="00862BA2">
              <w:rPr>
                <w:b/>
                <w:bCs/>
              </w:rPr>
              <w:t xml:space="preserve">Департамент финансов администрации муниципального образования </w:t>
            </w:r>
          </w:p>
          <w:p w14:paraId="6E8CC8B9" w14:textId="77777777" w:rsidR="00272E68" w:rsidRPr="00862BA2" w:rsidRDefault="00272E68" w:rsidP="00A54537">
            <w:pPr>
              <w:widowControl w:val="0"/>
              <w:autoSpaceDE w:val="0"/>
              <w:autoSpaceDN w:val="0"/>
              <w:adjustRightInd w:val="0"/>
              <w:jc w:val="center"/>
              <w:rPr>
                <w:b/>
                <w:bCs/>
              </w:rPr>
            </w:pPr>
            <w:r w:rsidRPr="00862BA2">
              <w:rPr>
                <w:b/>
                <w:bCs/>
              </w:rPr>
              <w:t>город Краснодар</w:t>
            </w:r>
          </w:p>
        </w:tc>
        <w:tc>
          <w:tcPr>
            <w:tcW w:w="426" w:type="dxa"/>
            <w:tcBorders>
              <w:left w:val="dotted" w:sz="4" w:space="0" w:color="auto"/>
            </w:tcBorders>
          </w:tcPr>
          <w:p w14:paraId="29FD434A" w14:textId="77777777" w:rsidR="00272E68" w:rsidRPr="00862BA2" w:rsidRDefault="00272E68" w:rsidP="00A54537">
            <w:pPr>
              <w:autoSpaceDE w:val="0"/>
              <w:autoSpaceDN w:val="0"/>
              <w:adjustRightInd w:val="0"/>
              <w:jc w:val="center"/>
              <w:rPr>
                <w:b/>
                <w:bCs/>
              </w:rPr>
            </w:pPr>
          </w:p>
        </w:tc>
      </w:tr>
      <w:tr w:rsidR="00272E68" w:rsidRPr="00862BA2" w14:paraId="5C5ACA34"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6E782523" w14:textId="77777777" w:rsidR="00272E68" w:rsidRPr="00862BA2" w:rsidRDefault="00272E68" w:rsidP="00A54537">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235A308" w14:textId="77777777" w:rsidR="00272E68" w:rsidRPr="00862BA2" w:rsidRDefault="00272E68" w:rsidP="00A54537">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EBC325D" w14:textId="77777777" w:rsidR="00272E68" w:rsidRPr="00862BA2" w:rsidRDefault="00272E68"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04E4E611" w14:textId="77777777" w:rsidR="00272E68" w:rsidRPr="00862BA2" w:rsidRDefault="00272E68" w:rsidP="00A54537">
            <w:pPr>
              <w:autoSpaceDE w:val="0"/>
              <w:autoSpaceDN w:val="0"/>
              <w:adjustRightInd w:val="0"/>
              <w:jc w:val="both"/>
            </w:pPr>
          </w:p>
        </w:tc>
      </w:tr>
      <w:tr w:rsidR="00272E68" w:rsidRPr="00862BA2" w14:paraId="3894F6EA"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220C174A" w14:textId="77777777" w:rsidR="00272E68" w:rsidRPr="00862BA2" w:rsidRDefault="00272E68" w:rsidP="00A54537">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4E64906" w14:textId="77777777" w:rsidR="00272E68" w:rsidRPr="00862BA2" w:rsidRDefault="00272E68" w:rsidP="00A54537">
            <w:pPr>
              <w:widowControl w:val="0"/>
              <w:autoSpaceDE w:val="0"/>
              <w:autoSpaceDN w:val="0"/>
              <w:adjustRightInd w:val="0"/>
            </w:pPr>
            <w:r w:rsidRPr="00862BA2">
              <w:t>1 16 0105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18C4E89" w14:textId="698E48CF" w:rsidR="00272E68" w:rsidRPr="00862BA2" w:rsidRDefault="00272E68"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13" w:history="1">
              <w:r w:rsidR="00740A57" w:rsidRPr="00862BA2">
                <w:t>г</w:t>
              </w:r>
              <w:r w:rsidR="00712F50" w:rsidRPr="00862BA2">
                <w:t>лавой</w:t>
              </w:r>
              <w:r w:rsidRPr="00862BA2">
                <w:t xml:space="preserve"> 5</w:t>
              </w:r>
            </w:hyperlink>
            <w:r w:rsidRPr="00862BA2">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426" w:type="dxa"/>
            <w:tcBorders>
              <w:left w:val="dotted" w:sz="4" w:space="0" w:color="auto"/>
            </w:tcBorders>
          </w:tcPr>
          <w:p w14:paraId="0EADB211" w14:textId="77777777" w:rsidR="00272E68" w:rsidRPr="00862BA2" w:rsidRDefault="00272E68" w:rsidP="00A54537">
            <w:pPr>
              <w:autoSpaceDE w:val="0"/>
              <w:autoSpaceDN w:val="0"/>
              <w:adjustRightInd w:val="0"/>
              <w:jc w:val="both"/>
            </w:pPr>
          </w:p>
        </w:tc>
      </w:tr>
      <w:tr w:rsidR="00272E68" w:rsidRPr="00862BA2" w14:paraId="60052B0C"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45D14673" w14:textId="77777777" w:rsidR="00272E68" w:rsidRPr="00862BA2" w:rsidRDefault="00272E68" w:rsidP="00A54537">
            <w:pPr>
              <w:widowControl w:val="0"/>
              <w:autoSpaceDE w:val="0"/>
              <w:autoSpaceDN w:val="0"/>
              <w:adjustRightInd w:val="0"/>
              <w:jc w:val="center"/>
            </w:pPr>
            <w:r w:rsidRPr="00862BA2">
              <w:lastRenderedPageBreak/>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88882A5" w14:textId="77777777" w:rsidR="00272E68" w:rsidRPr="00862BA2" w:rsidRDefault="00272E68" w:rsidP="00A54537">
            <w:pPr>
              <w:widowControl w:val="0"/>
              <w:autoSpaceDE w:val="0"/>
              <w:autoSpaceDN w:val="0"/>
              <w:adjustRightInd w:val="0"/>
            </w:pPr>
            <w:r w:rsidRPr="00862BA2">
              <w:t>1 16 0107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808B7C0" w14:textId="245DD51F" w:rsidR="00272E68" w:rsidRPr="00862BA2" w:rsidRDefault="00272E68"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14" w:history="1">
              <w:r w:rsidR="00740A57" w:rsidRPr="00862BA2">
                <w:t>г</w:t>
              </w:r>
              <w:r w:rsidR="00712F50" w:rsidRPr="00862BA2">
                <w:t>лавой</w:t>
              </w:r>
              <w:r w:rsidRPr="00862BA2">
                <w:t xml:space="preserve"> 7</w:t>
              </w:r>
            </w:hyperlink>
            <w:r w:rsidRPr="00862BA2">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26" w:type="dxa"/>
            <w:tcBorders>
              <w:left w:val="dotted" w:sz="4" w:space="0" w:color="auto"/>
            </w:tcBorders>
          </w:tcPr>
          <w:p w14:paraId="017E295B" w14:textId="77777777" w:rsidR="00272E68" w:rsidRPr="00862BA2" w:rsidRDefault="00272E68" w:rsidP="00A54537">
            <w:pPr>
              <w:autoSpaceDE w:val="0"/>
              <w:autoSpaceDN w:val="0"/>
              <w:adjustRightInd w:val="0"/>
              <w:jc w:val="both"/>
            </w:pPr>
          </w:p>
        </w:tc>
      </w:tr>
      <w:tr w:rsidR="00272E68" w:rsidRPr="00862BA2" w14:paraId="1AC51E72"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415164E5" w14:textId="77777777" w:rsidR="00272E68" w:rsidRPr="00862BA2" w:rsidRDefault="00272E68" w:rsidP="00A54537">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A987BF5" w14:textId="77777777" w:rsidR="00272E68" w:rsidRPr="00862BA2" w:rsidRDefault="00272E68" w:rsidP="00A54537">
            <w:pPr>
              <w:widowControl w:val="0"/>
              <w:autoSpaceDE w:val="0"/>
              <w:autoSpaceDN w:val="0"/>
              <w:adjustRightInd w:val="0"/>
            </w:pPr>
            <w:r w:rsidRPr="00862BA2">
              <w:t>1 16 0115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6D84CE1" w14:textId="31337504" w:rsidR="00272E68" w:rsidRPr="00862BA2" w:rsidRDefault="00272E68"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15" w:history="1">
              <w:r w:rsidR="00740A57" w:rsidRPr="00862BA2">
                <w:t>г</w:t>
              </w:r>
              <w:r w:rsidR="00712F50" w:rsidRPr="00862BA2">
                <w:t>лавой</w:t>
              </w:r>
              <w:r w:rsidRPr="00862BA2">
                <w:t xml:space="preserve"> 15</w:t>
              </w:r>
            </w:hyperlink>
            <w:r w:rsidRPr="00862BA2">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6" w:history="1">
              <w:r w:rsidRPr="00862BA2">
                <w:t>пункте 6</w:t>
              </w:r>
              <w:r w:rsidR="00A54537">
                <w:t xml:space="preserve"> </w:t>
              </w:r>
              <w:r w:rsidRPr="00862BA2">
                <w:t>статьи 46</w:t>
              </w:r>
            </w:hyperlink>
            <w:r w:rsidRPr="00862BA2">
              <w:t xml:space="preserve"> Бюджетного кодекса Российской Федерации), выявленные должностными лицами органов муниципального контроля</w:t>
            </w:r>
          </w:p>
        </w:tc>
        <w:tc>
          <w:tcPr>
            <w:tcW w:w="426" w:type="dxa"/>
            <w:tcBorders>
              <w:left w:val="dotted" w:sz="4" w:space="0" w:color="auto"/>
            </w:tcBorders>
          </w:tcPr>
          <w:p w14:paraId="630A3CA3" w14:textId="77777777" w:rsidR="00272E68" w:rsidRPr="00862BA2" w:rsidRDefault="00272E68" w:rsidP="00A54537">
            <w:pPr>
              <w:autoSpaceDE w:val="0"/>
              <w:autoSpaceDN w:val="0"/>
              <w:adjustRightInd w:val="0"/>
              <w:jc w:val="both"/>
            </w:pPr>
          </w:p>
        </w:tc>
      </w:tr>
      <w:tr w:rsidR="00272E68" w:rsidRPr="00862BA2" w14:paraId="5E089ABE"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172DBE1A" w14:textId="77777777" w:rsidR="00272E68" w:rsidRPr="00862BA2" w:rsidRDefault="00272E68" w:rsidP="00A54537">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0E2B83F" w14:textId="77777777" w:rsidR="00272E68" w:rsidRPr="00862BA2" w:rsidRDefault="00272E68" w:rsidP="00A54537">
            <w:pPr>
              <w:widowControl w:val="0"/>
              <w:autoSpaceDE w:val="0"/>
              <w:autoSpaceDN w:val="0"/>
              <w:adjustRightInd w:val="0"/>
            </w:pPr>
            <w:r w:rsidRPr="00862BA2">
              <w:t>1 16 01157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4C329B2" w14:textId="0C2682EE" w:rsidR="00272E68" w:rsidRPr="00862BA2" w:rsidRDefault="00272E68"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17" w:history="1">
              <w:r w:rsidR="00740A57" w:rsidRPr="00862BA2">
                <w:t>г</w:t>
              </w:r>
              <w:r w:rsidR="00712F50" w:rsidRPr="00862BA2">
                <w:t>лавой</w:t>
              </w:r>
              <w:r w:rsidRPr="00862BA2">
                <w:t xml:space="preserve"> 15</w:t>
              </w:r>
            </w:hyperlink>
            <w:r w:rsidRPr="00862BA2">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426" w:type="dxa"/>
            <w:tcBorders>
              <w:left w:val="dotted" w:sz="4" w:space="0" w:color="auto"/>
            </w:tcBorders>
          </w:tcPr>
          <w:p w14:paraId="6E235F36" w14:textId="77777777" w:rsidR="00272E68" w:rsidRPr="00862BA2" w:rsidRDefault="00272E68" w:rsidP="00A54537">
            <w:pPr>
              <w:autoSpaceDE w:val="0"/>
              <w:autoSpaceDN w:val="0"/>
              <w:adjustRightInd w:val="0"/>
              <w:jc w:val="both"/>
            </w:pPr>
          </w:p>
        </w:tc>
      </w:tr>
      <w:tr w:rsidR="00272E68" w:rsidRPr="00862BA2" w14:paraId="35468C6A"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0B255C3E" w14:textId="77777777" w:rsidR="00272E68" w:rsidRPr="00862BA2" w:rsidRDefault="00272E68" w:rsidP="00A54537">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3507B9C" w14:textId="77777777" w:rsidR="00272E68" w:rsidRPr="00862BA2" w:rsidRDefault="00272E68" w:rsidP="00A54537">
            <w:pPr>
              <w:widowControl w:val="0"/>
              <w:autoSpaceDE w:val="0"/>
              <w:autoSpaceDN w:val="0"/>
              <w:adjustRightInd w:val="0"/>
            </w:pPr>
            <w:r w:rsidRPr="00862BA2">
              <w:t>1 16 01194 01 0000 140</w:t>
            </w:r>
          </w:p>
          <w:p w14:paraId="31A2D548" w14:textId="77777777" w:rsidR="00272E68" w:rsidRPr="00862BA2" w:rsidRDefault="00272E68"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EDCFB2E" w14:textId="20C0B89C" w:rsidR="00272E68" w:rsidRPr="00862BA2" w:rsidRDefault="00272E68"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18" w:history="1">
              <w:r w:rsidR="00740A57" w:rsidRPr="00862BA2">
                <w:t>г</w:t>
              </w:r>
              <w:r w:rsidR="00712F50" w:rsidRPr="00862BA2">
                <w:t>лавой</w:t>
              </w:r>
              <w:r w:rsidRPr="00862BA2">
                <w:t xml:space="preserve"> 19</w:t>
              </w:r>
            </w:hyperlink>
            <w:r w:rsidRPr="00862BA2">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426" w:type="dxa"/>
            <w:tcBorders>
              <w:left w:val="dotted" w:sz="4" w:space="0" w:color="auto"/>
            </w:tcBorders>
          </w:tcPr>
          <w:p w14:paraId="0E9CED41" w14:textId="77777777" w:rsidR="00272E68" w:rsidRPr="00862BA2" w:rsidRDefault="00272E68" w:rsidP="00A54537">
            <w:pPr>
              <w:autoSpaceDE w:val="0"/>
              <w:autoSpaceDN w:val="0"/>
              <w:adjustRightInd w:val="0"/>
              <w:jc w:val="both"/>
            </w:pPr>
          </w:p>
        </w:tc>
      </w:tr>
      <w:tr w:rsidR="00272E68" w:rsidRPr="00862BA2" w14:paraId="295F7948"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6E858204" w14:textId="77777777" w:rsidR="00272E68" w:rsidRPr="00862BA2" w:rsidRDefault="00272E68" w:rsidP="00A54537">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2D9C68C" w14:textId="77777777" w:rsidR="00272E68" w:rsidRPr="00862BA2" w:rsidRDefault="00272E68" w:rsidP="00A54537">
            <w:pPr>
              <w:widowControl w:val="0"/>
              <w:autoSpaceDE w:val="0"/>
              <w:autoSpaceDN w:val="0"/>
              <w:adjustRightInd w:val="0"/>
            </w:pPr>
            <w:r w:rsidRPr="00862BA2">
              <w:t>1 16 02020 02 0000 140</w:t>
            </w:r>
          </w:p>
          <w:p w14:paraId="47A29C56" w14:textId="77777777" w:rsidR="00272E68" w:rsidRPr="00862BA2" w:rsidRDefault="00272E68"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45460EA" w14:textId="77777777" w:rsidR="00272E68" w:rsidRPr="00862BA2" w:rsidRDefault="00272E68" w:rsidP="00A54537">
            <w:pPr>
              <w:widowControl w:val="0"/>
              <w:autoSpaceDE w:val="0"/>
              <w:autoSpaceDN w:val="0"/>
              <w:adjustRightInd w:val="0"/>
              <w:jc w:val="both"/>
              <w:rPr>
                <w:color w:val="000000"/>
              </w:rPr>
            </w:pPr>
            <w:r w:rsidRPr="00862BA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6" w:type="dxa"/>
            <w:tcBorders>
              <w:left w:val="dotted" w:sz="4" w:space="0" w:color="auto"/>
            </w:tcBorders>
          </w:tcPr>
          <w:p w14:paraId="7416CA65" w14:textId="77777777" w:rsidR="00272E68" w:rsidRPr="00862BA2" w:rsidRDefault="00272E68" w:rsidP="00A54537">
            <w:pPr>
              <w:autoSpaceDE w:val="0"/>
              <w:autoSpaceDN w:val="0"/>
              <w:adjustRightInd w:val="0"/>
              <w:jc w:val="both"/>
            </w:pPr>
          </w:p>
        </w:tc>
      </w:tr>
      <w:tr w:rsidR="00272E68" w:rsidRPr="00862BA2" w14:paraId="731DA682"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4EBC8AE8" w14:textId="77777777" w:rsidR="00272E68" w:rsidRPr="00862BA2" w:rsidRDefault="00272E68" w:rsidP="00A54537">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229D89F" w14:textId="77777777" w:rsidR="00272E68" w:rsidRPr="00862BA2" w:rsidRDefault="00272E68" w:rsidP="00A54537">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A682CA6" w14:textId="77777777" w:rsidR="00272E68" w:rsidRPr="00862BA2" w:rsidRDefault="00272E68" w:rsidP="00A54537">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59858A76" w14:textId="77777777" w:rsidR="00272E68" w:rsidRPr="00862BA2" w:rsidRDefault="00272E68" w:rsidP="00A54537">
            <w:pPr>
              <w:autoSpaceDE w:val="0"/>
              <w:autoSpaceDN w:val="0"/>
              <w:adjustRightInd w:val="0"/>
              <w:jc w:val="both"/>
            </w:pPr>
          </w:p>
        </w:tc>
      </w:tr>
      <w:tr w:rsidR="00272E68" w:rsidRPr="00862BA2" w14:paraId="656FE837"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5389BAAB" w14:textId="77777777" w:rsidR="00272E68" w:rsidRPr="00862BA2" w:rsidRDefault="00272E68" w:rsidP="00A54537">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5CB0C42" w14:textId="77777777" w:rsidR="00272E68" w:rsidRPr="00862BA2" w:rsidRDefault="00272E68" w:rsidP="00A54537">
            <w:pPr>
              <w:widowControl w:val="0"/>
              <w:autoSpaceDE w:val="0"/>
              <w:autoSpaceDN w:val="0"/>
              <w:adjustRightInd w:val="0"/>
            </w:pPr>
            <w:r w:rsidRPr="00862BA2">
              <w:t>1 16 0709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9A22D86" w14:textId="77777777" w:rsidR="00272E68" w:rsidRPr="00862BA2" w:rsidRDefault="00272E68" w:rsidP="00A54537">
            <w:pPr>
              <w:widowControl w:val="0"/>
              <w:autoSpaceDE w:val="0"/>
              <w:autoSpaceDN w:val="0"/>
              <w:adjustRightInd w:val="0"/>
              <w:jc w:val="both"/>
            </w:pPr>
            <w:r w:rsidRPr="00862BA2">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w:t>
            </w:r>
            <w:r w:rsidRPr="00862BA2">
              <w:lastRenderedPageBreak/>
              <w:t>казённым учреждением) городского округа</w:t>
            </w:r>
          </w:p>
        </w:tc>
        <w:tc>
          <w:tcPr>
            <w:tcW w:w="426" w:type="dxa"/>
            <w:tcBorders>
              <w:left w:val="dotted" w:sz="4" w:space="0" w:color="auto"/>
            </w:tcBorders>
          </w:tcPr>
          <w:p w14:paraId="1DB93696" w14:textId="77777777" w:rsidR="00272E68" w:rsidRPr="00862BA2" w:rsidRDefault="00272E68" w:rsidP="00A54537">
            <w:pPr>
              <w:autoSpaceDE w:val="0"/>
              <w:autoSpaceDN w:val="0"/>
              <w:adjustRightInd w:val="0"/>
              <w:jc w:val="both"/>
            </w:pPr>
          </w:p>
        </w:tc>
      </w:tr>
      <w:tr w:rsidR="00272E68" w:rsidRPr="00862BA2" w14:paraId="18D15133"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112C6A03" w14:textId="77777777" w:rsidR="00272E68" w:rsidRPr="00862BA2" w:rsidRDefault="00272E68" w:rsidP="00A54537">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FEBBB5F" w14:textId="77777777" w:rsidR="00272E68" w:rsidRPr="00862BA2" w:rsidRDefault="00272E68" w:rsidP="00A54537">
            <w:pPr>
              <w:widowControl w:val="0"/>
              <w:autoSpaceDE w:val="0"/>
              <w:autoSpaceDN w:val="0"/>
              <w:adjustRightInd w:val="0"/>
            </w:pPr>
            <w:r w:rsidRPr="00862BA2">
              <w:t>1 16 10032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18013E3" w14:textId="77777777" w:rsidR="00272E68" w:rsidRPr="00862BA2" w:rsidRDefault="00272E68" w:rsidP="00A54537">
            <w:pPr>
              <w:widowControl w:val="0"/>
              <w:autoSpaceDE w:val="0"/>
              <w:autoSpaceDN w:val="0"/>
              <w:adjustRightInd w:val="0"/>
              <w:jc w:val="both"/>
            </w:pPr>
            <w:r w:rsidRPr="00862BA2">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26" w:type="dxa"/>
            <w:tcBorders>
              <w:left w:val="dotted" w:sz="4" w:space="0" w:color="auto"/>
            </w:tcBorders>
          </w:tcPr>
          <w:p w14:paraId="6987C65A" w14:textId="77777777" w:rsidR="00272E68" w:rsidRPr="00862BA2" w:rsidRDefault="00272E68" w:rsidP="00A54537">
            <w:pPr>
              <w:autoSpaceDE w:val="0"/>
              <w:autoSpaceDN w:val="0"/>
              <w:adjustRightInd w:val="0"/>
              <w:jc w:val="both"/>
            </w:pPr>
          </w:p>
        </w:tc>
      </w:tr>
      <w:tr w:rsidR="00272E68" w:rsidRPr="00862BA2" w14:paraId="2F100EE6"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124D796" w14:textId="77777777" w:rsidR="00272E68" w:rsidRPr="00862BA2" w:rsidRDefault="00272E68" w:rsidP="00A54537">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D6F68F6" w14:textId="387947D5" w:rsidR="00272E68" w:rsidRPr="00862BA2" w:rsidRDefault="00272E68" w:rsidP="00A54537">
            <w:pPr>
              <w:widowControl w:val="0"/>
              <w:autoSpaceDE w:val="0"/>
              <w:autoSpaceDN w:val="0"/>
              <w:adjustRightInd w:val="0"/>
            </w:pPr>
            <w:r w:rsidRPr="00862BA2">
              <w:t>1 16 10061 04</w:t>
            </w:r>
            <w:r w:rsidR="00A54537">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61A8C8B" w14:textId="77777777" w:rsidR="00272E68" w:rsidRPr="00862BA2" w:rsidRDefault="00272E68" w:rsidP="00A54537">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238E8EFC" w14:textId="77777777" w:rsidR="00272E68" w:rsidRPr="00862BA2" w:rsidRDefault="00272E68" w:rsidP="00A54537">
            <w:pPr>
              <w:autoSpaceDE w:val="0"/>
              <w:autoSpaceDN w:val="0"/>
              <w:adjustRightInd w:val="0"/>
              <w:jc w:val="both"/>
            </w:pPr>
          </w:p>
        </w:tc>
      </w:tr>
      <w:tr w:rsidR="00272E68" w:rsidRPr="00862BA2" w14:paraId="2AD8F439"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16184D9F" w14:textId="77777777" w:rsidR="00272E68" w:rsidRPr="00862BA2" w:rsidRDefault="00272E68" w:rsidP="00A54537">
            <w:pPr>
              <w:widowControl w:val="0"/>
              <w:autoSpaceDE w:val="0"/>
              <w:autoSpaceDN w:val="0"/>
              <w:adjustRightInd w:val="0"/>
              <w:jc w:val="center"/>
              <w:rPr>
                <w:lang w:val="en-US"/>
              </w:rPr>
            </w:pPr>
            <w:r w:rsidRPr="00862BA2">
              <w:rPr>
                <w:lang w:val="en-US"/>
              </w:rPr>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D668BDA" w14:textId="77C1F6F4" w:rsidR="00272E68" w:rsidRPr="00862BA2" w:rsidRDefault="00272E68" w:rsidP="00A54537">
            <w:pPr>
              <w:widowControl w:val="0"/>
              <w:autoSpaceDE w:val="0"/>
              <w:autoSpaceDN w:val="0"/>
              <w:adjustRightInd w:val="0"/>
            </w:pPr>
            <w:r w:rsidRPr="00862BA2">
              <w:t>1 16 10081 04</w:t>
            </w:r>
            <w:r w:rsidR="00A54537">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21001CA" w14:textId="77777777" w:rsidR="00272E68" w:rsidRPr="00862BA2" w:rsidRDefault="00272E68" w:rsidP="00A54537">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5B2162D2" w14:textId="77777777" w:rsidR="00272E68" w:rsidRPr="00862BA2" w:rsidRDefault="00272E68" w:rsidP="00A54537">
            <w:pPr>
              <w:autoSpaceDE w:val="0"/>
              <w:autoSpaceDN w:val="0"/>
              <w:adjustRightInd w:val="0"/>
              <w:jc w:val="both"/>
            </w:pPr>
          </w:p>
        </w:tc>
      </w:tr>
      <w:tr w:rsidR="00272E68" w:rsidRPr="00862BA2" w14:paraId="40290574"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601DF1B1" w14:textId="77777777" w:rsidR="00272E68" w:rsidRPr="00862BA2" w:rsidRDefault="00272E68" w:rsidP="00A54537">
            <w:pPr>
              <w:widowControl w:val="0"/>
              <w:autoSpaceDE w:val="0"/>
              <w:autoSpaceDN w:val="0"/>
              <w:adjustRightInd w:val="0"/>
              <w:jc w:val="center"/>
              <w:rPr>
                <w:lang w:val="en-US"/>
              </w:rPr>
            </w:pPr>
            <w:r w:rsidRPr="00862BA2">
              <w:rPr>
                <w:lang w:val="en-US"/>
              </w:rPr>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7CDFBF9" w14:textId="77777777" w:rsidR="00272E68" w:rsidRPr="00862BA2" w:rsidRDefault="00272E68" w:rsidP="00A54537">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4487625" w14:textId="77777777" w:rsidR="00272E68" w:rsidRPr="00862BA2" w:rsidRDefault="00272E68" w:rsidP="00A54537">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5AE9387D" w14:textId="77777777" w:rsidR="00272E68" w:rsidRPr="00862BA2" w:rsidRDefault="00272E68" w:rsidP="00A54537">
            <w:pPr>
              <w:autoSpaceDE w:val="0"/>
              <w:autoSpaceDN w:val="0"/>
              <w:adjustRightInd w:val="0"/>
              <w:jc w:val="both"/>
            </w:pPr>
          </w:p>
        </w:tc>
      </w:tr>
      <w:tr w:rsidR="00272E68" w:rsidRPr="00862BA2" w14:paraId="2DB8D040"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00C2F827" w14:textId="77777777" w:rsidR="00272E68" w:rsidRPr="00862BA2" w:rsidRDefault="00272E68" w:rsidP="00A54537">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2B6AECF" w14:textId="77777777" w:rsidR="00272E68" w:rsidRPr="00862BA2" w:rsidRDefault="00272E68" w:rsidP="00A54537">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55D0F58" w14:textId="77777777" w:rsidR="00272E68" w:rsidRPr="00862BA2" w:rsidRDefault="00272E68" w:rsidP="00A54537">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1E22879A" w14:textId="77777777" w:rsidR="00272E68" w:rsidRPr="00862BA2" w:rsidRDefault="00272E68" w:rsidP="00A54537">
            <w:pPr>
              <w:autoSpaceDE w:val="0"/>
              <w:autoSpaceDN w:val="0"/>
              <w:adjustRightInd w:val="0"/>
              <w:jc w:val="both"/>
            </w:pPr>
          </w:p>
        </w:tc>
      </w:tr>
      <w:tr w:rsidR="00272E68" w:rsidRPr="00862BA2" w14:paraId="29D07EB4"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2619EEA9" w14:textId="77777777" w:rsidR="00272E68" w:rsidRPr="00862BA2" w:rsidRDefault="00272E68" w:rsidP="00A54537">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BE580D7" w14:textId="77777777" w:rsidR="00272E68" w:rsidRPr="00862BA2" w:rsidRDefault="00272E68" w:rsidP="00A54537">
            <w:pPr>
              <w:widowControl w:val="0"/>
              <w:autoSpaceDE w:val="0"/>
              <w:autoSpaceDN w:val="0"/>
              <w:adjustRightInd w:val="0"/>
              <w:rPr>
                <w:strike/>
              </w:rPr>
            </w:pPr>
            <w:r w:rsidRPr="00862BA2">
              <w:t>2 02 1500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E8CA1D4" w14:textId="77777777" w:rsidR="00272E68" w:rsidRPr="00862BA2" w:rsidRDefault="00272E68" w:rsidP="00A54537">
            <w:pPr>
              <w:widowControl w:val="0"/>
              <w:autoSpaceDE w:val="0"/>
              <w:autoSpaceDN w:val="0"/>
              <w:adjustRightInd w:val="0"/>
              <w:jc w:val="both"/>
              <w:rPr>
                <w:spacing w:val="-2"/>
              </w:rPr>
            </w:pPr>
            <w:r w:rsidRPr="00862BA2">
              <w:rPr>
                <w:spacing w:val="-2"/>
              </w:rPr>
              <w:t>Дотации бюджетам городских округов на поддержку мер по обеспечению сбалансированности бюджетов</w:t>
            </w:r>
          </w:p>
        </w:tc>
        <w:tc>
          <w:tcPr>
            <w:tcW w:w="426" w:type="dxa"/>
            <w:tcBorders>
              <w:left w:val="dotted" w:sz="4" w:space="0" w:color="auto"/>
            </w:tcBorders>
          </w:tcPr>
          <w:p w14:paraId="3429272B" w14:textId="77777777" w:rsidR="00272E68" w:rsidRPr="00862BA2" w:rsidRDefault="00272E68" w:rsidP="00A54537">
            <w:pPr>
              <w:autoSpaceDE w:val="0"/>
              <w:autoSpaceDN w:val="0"/>
              <w:adjustRightInd w:val="0"/>
              <w:jc w:val="both"/>
            </w:pPr>
          </w:p>
        </w:tc>
      </w:tr>
      <w:tr w:rsidR="00272E68" w:rsidRPr="00862BA2" w14:paraId="407D07F5"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E999050" w14:textId="77777777" w:rsidR="00272E68" w:rsidRPr="00862BA2" w:rsidRDefault="00272E68" w:rsidP="00A54537">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4422D7F" w14:textId="77777777" w:rsidR="00272E68" w:rsidRPr="00862BA2" w:rsidRDefault="00272E68" w:rsidP="00A54537">
            <w:pPr>
              <w:widowControl w:val="0"/>
              <w:autoSpaceDE w:val="0"/>
              <w:autoSpaceDN w:val="0"/>
              <w:adjustRightInd w:val="0"/>
            </w:pPr>
            <w:r w:rsidRPr="00862BA2">
              <w:t>2 02 1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9D83236" w14:textId="77777777" w:rsidR="00272E68" w:rsidRPr="00862BA2" w:rsidRDefault="00272E68" w:rsidP="00A54537">
            <w:pPr>
              <w:widowControl w:val="0"/>
              <w:autoSpaceDE w:val="0"/>
              <w:autoSpaceDN w:val="0"/>
              <w:adjustRightInd w:val="0"/>
              <w:jc w:val="both"/>
              <w:rPr>
                <w:spacing w:val="-2"/>
              </w:rPr>
            </w:pPr>
            <w:r w:rsidRPr="00862BA2">
              <w:rPr>
                <w:spacing w:val="-2"/>
              </w:rPr>
              <w:t>Прочие дотации бюджетам городских округов</w:t>
            </w:r>
          </w:p>
        </w:tc>
        <w:tc>
          <w:tcPr>
            <w:tcW w:w="426" w:type="dxa"/>
            <w:tcBorders>
              <w:left w:val="dotted" w:sz="4" w:space="0" w:color="auto"/>
            </w:tcBorders>
          </w:tcPr>
          <w:p w14:paraId="160B09A0" w14:textId="77777777" w:rsidR="00272E68" w:rsidRPr="00862BA2" w:rsidRDefault="00272E68" w:rsidP="00A54537">
            <w:pPr>
              <w:autoSpaceDE w:val="0"/>
              <w:autoSpaceDN w:val="0"/>
              <w:adjustRightInd w:val="0"/>
              <w:jc w:val="both"/>
            </w:pPr>
          </w:p>
        </w:tc>
      </w:tr>
      <w:tr w:rsidR="00272E68" w:rsidRPr="00862BA2" w14:paraId="6BB901C7"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17A70AC3" w14:textId="77777777" w:rsidR="00272E68" w:rsidRPr="00862BA2" w:rsidRDefault="00272E68" w:rsidP="00A54537">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E549CA0" w14:textId="77777777" w:rsidR="00272E68" w:rsidRPr="00862BA2" w:rsidRDefault="00272E68" w:rsidP="00A54537">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F099266" w14:textId="77777777" w:rsidR="00272E68" w:rsidRPr="00862BA2" w:rsidRDefault="00272E68" w:rsidP="00A54537">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7D4218A9" w14:textId="77777777" w:rsidR="00272E68" w:rsidRPr="00862BA2" w:rsidRDefault="00272E68" w:rsidP="00A54537">
            <w:pPr>
              <w:autoSpaceDE w:val="0"/>
              <w:autoSpaceDN w:val="0"/>
              <w:adjustRightInd w:val="0"/>
              <w:jc w:val="both"/>
            </w:pPr>
          </w:p>
        </w:tc>
      </w:tr>
      <w:tr w:rsidR="00272E68" w:rsidRPr="00862BA2" w14:paraId="2E26211C"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3862F32" w14:textId="77777777" w:rsidR="00272E68" w:rsidRPr="00862BA2" w:rsidRDefault="00272E68" w:rsidP="00A54537">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DCD6D67" w14:textId="77777777" w:rsidR="00272E68" w:rsidRPr="00862BA2" w:rsidRDefault="00272E68" w:rsidP="00A54537">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CEAD2E6" w14:textId="77777777" w:rsidR="00272E68" w:rsidRPr="00862BA2" w:rsidRDefault="00272E68" w:rsidP="00A54537">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27A98A29" w14:textId="77777777" w:rsidR="00272E68" w:rsidRPr="00862BA2" w:rsidRDefault="00272E68" w:rsidP="00A54537">
            <w:pPr>
              <w:autoSpaceDE w:val="0"/>
              <w:autoSpaceDN w:val="0"/>
              <w:adjustRightInd w:val="0"/>
              <w:jc w:val="both"/>
            </w:pPr>
          </w:p>
        </w:tc>
      </w:tr>
      <w:tr w:rsidR="00272E68" w:rsidRPr="00862BA2" w14:paraId="7C7C8173"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07D0FD53" w14:textId="77777777" w:rsidR="00272E68" w:rsidRPr="00862BA2" w:rsidRDefault="00272E68" w:rsidP="00A54537">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7931DEF" w14:textId="77777777" w:rsidR="00272E68" w:rsidRPr="00862BA2" w:rsidRDefault="00272E68" w:rsidP="00A54537">
            <w:pPr>
              <w:widowControl w:val="0"/>
              <w:autoSpaceDE w:val="0"/>
              <w:autoSpaceDN w:val="0"/>
              <w:adjustRightInd w:val="0"/>
            </w:pPr>
            <w:r w:rsidRPr="00862BA2">
              <w:t>2 02 3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1F05049" w14:textId="77777777" w:rsidR="00272E68" w:rsidRPr="00862BA2" w:rsidRDefault="00272E68" w:rsidP="00A54537">
            <w:pPr>
              <w:widowControl w:val="0"/>
              <w:autoSpaceDE w:val="0"/>
              <w:autoSpaceDN w:val="0"/>
              <w:adjustRightInd w:val="0"/>
              <w:jc w:val="both"/>
            </w:pPr>
            <w:r w:rsidRPr="00862BA2">
              <w:t xml:space="preserve">Прочие субвенции бюджетам городских округов </w:t>
            </w:r>
          </w:p>
        </w:tc>
        <w:tc>
          <w:tcPr>
            <w:tcW w:w="426" w:type="dxa"/>
            <w:tcBorders>
              <w:left w:val="dotted" w:sz="4" w:space="0" w:color="auto"/>
            </w:tcBorders>
          </w:tcPr>
          <w:p w14:paraId="5B44E11A" w14:textId="77777777" w:rsidR="00272E68" w:rsidRPr="00862BA2" w:rsidRDefault="00272E68" w:rsidP="00A54537">
            <w:pPr>
              <w:autoSpaceDE w:val="0"/>
              <w:autoSpaceDN w:val="0"/>
              <w:adjustRightInd w:val="0"/>
              <w:jc w:val="both"/>
            </w:pPr>
          </w:p>
        </w:tc>
      </w:tr>
      <w:tr w:rsidR="00272E68" w:rsidRPr="00862BA2" w14:paraId="115AF956"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4F7F2544" w14:textId="77777777" w:rsidR="00272E68" w:rsidRPr="00862BA2" w:rsidRDefault="00272E68" w:rsidP="00A54537">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BC591B8" w14:textId="77777777" w:rsidR="00272E68" w:rsidRPr="00862BA2" w:rsidRDefault="00272E68" w:rsidP="00A54537">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5742EE3" w14:textId="77777777" w:rsidR="00272E68" w:rsidRPr="00862BA2" w:rsidRDefault="00272E68" w:rsidP="00A54537">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15379BA6" w14:textId="77777777" w:rsidR="00272E68" w:rsidRPr="00862BA2" w:rsidRDefault="00272E68" w:rsidP="00A54537">
            <w:pPr>
              <w:autoSpaceDE w:val="0"/>
              <w:autoSpaceDN w:val="0"/>
              <w:adjustRightInd w:val="0"/>
              <w:jc w:val="both"/>
            </w:pPr>
          </w:p>
        </w:tc>
      </w:tr>
      <w:tr w:rsidR="00272E68" w:rsidRPr="00862BA2" w14:paraId="39377300"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6A1C1D66" w14:textId="77777777" w:rsidR="00272E68" w:rsidRPr="00862BA2" w:rsidRDefault="00272E68" w:rsidP="00A54537">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3A0C4FE" w14:textId="77777777" w:rsidR="00272E68" w:rsidRPr="00862BA2" w:rsidRDefault="00272E68" w:rsidP="00A54537">
            <w:pPr>
              <w:widowControl w:val="0"/>
              <w:autoSpaceDE w:val="0"/>
              <w:autoSpaceDN w:val="0"/>
              <w:adjustRightInd w:val="0"/>
            </w:pPr>
            <w:r w:rsidRPr="00862BA2">
              <w:t>2 08 0400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9B2368A" w14:textId="77777777" w:rsidR="00272E68" w:rsidRPr="00862BA2" w:rsidRDefault="00272E68" w:rsidP="00A54537">
            <w:pPr>
              <w:widowControl w:val="0"/>
              <w:autoSpaceDE w:val="0"/>
              <w:autoSpaceDN w:val="0"/>
              <w:adjustRightInd w:val="0"/>
              <w:jc w:val="both"/>
            </w:pPr>
            <w:r w:rsidRPr="00862BA2">
              <w:t xml:space="preserve">Перечисления из бюджетов городских округов (в бюджеты городских округов) для осуществления </w:t>
            </w:r>
            <w:r w:rsidRPr="00862BA2">
              <w:lastRenderedPageBreak/>
              <w:t>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26" w:type="dxa"/>
            <w:tcBorders>
              <w:left w:val="dotted" w:sz="4" w:space="0" w:color="auto"/>
            </w:tcBorders>
          </w:tcPr>
          <w:p w14:paraId="24E3260C" w14:textId="77777777" w:rsidR="00272E68" w:rsidRPr="00862BA2" w:rsidRDefault="00272E68" w:rsidP="00A54537">
            <w:pPr>
              <w:autoSpaceDE w:val="0"/>
              <w:autoSpaceDN w:val="0"/>
              <w:adjustRightInd w:val="0"/>
              <w:jc w:val="both"/>
            </w:pPr>
          </w:p>
        </w:tc>
      </w:tr>
      <w:tr w:rsidR="00272E68" w:rsidRPr="00862BA2" w14:paraId="21D9CEC2"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1F439C45" w14:textId="77777777" w:rsidR="00272E68" w:rsidRPr="00862BA2" w:rsidRDefault="00272E68" w:rsidP="00A54537">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FCED1AA" w14:textId="77777777" w:rsidR="00272E68" w:rsidRPr="00862BA2" w:rsidRDefault="00272E68" w:rsidP="00A54537">
            <w:pPr>
              <w:widowControl w:val="0"/>
              <w:autoSpaceDE w:val="0"/>
              <w:autoSpaceDN w:val="0"/>
              <w:adjustRightInd w:val="0"/>
            </w:pPr>
            <w:r w:rsidRPr="00862BA2">
              <w:t>2 19 60010 04 0000 150</w:t>
            </w:r>
          </w:p>
          <w:p w14:paraId="3C4E555A" w14:textId="77777777" w:rsidR="00272E68" w:rsidRPr="00862BA2" w:rsidRDefault="00272E68"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42D3B6F" w14:textId="77777777" w:rsidR="00272E68" w:rsidRPr="00862BA2" w:rsidRDefault="00272E68" w:rsidP="00A54537">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764DCDB7" w14:textId="77777777" w:rsidR="00272E68" w:rsidRPr="00862BA2" w:rsidRDefault="00272E68" w:rsidP="00A54537">
            <w:pPr>
              <w:autoSpaceDE w:val="0"/>
              <w:autoSpaceDN w:val="0"/>
              <w:adjustRightInd w:val="0"/>
              <w:jc w:val="both"/>
            </w:pPr>
          </w:p>
        </w:tc>
      </w:tr>
      <w:tr w:rsidR="00272E68" w:rsidRPr="00862BA2" w14:paraId="4118FA04"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BDDA3E5" w14:textId="77777777" w:rsidR="00272E68" w:rsidRPr="00862BA2" w:rsidRDefault="00272E68" w:rsidP="00A54537">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0E5639B" w14:textId="77777777" w:rsidR="00272E68" w:rsidRPr="00862BA2" w:rsidRDefault="00272E68" w:rsidP="00A54537">
            <w:pPr>
              <w:widowControl w:val="0"/>
              <w:autoSpaceDE w:val="0"/>
              <w:autoSpaceDN w:val="0"/>
              <w:adjustRightInd w:val="0"/>
            </w:pPr>
            <w:r w:rsidRPr="00862BA2">
              <w:t>01 03 01 00 04 0000 7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B2AFBDD" w14:textId="77777777" w:rsidR="00272E68" w:rsidRPr="00862BA2" w:rsidRDefault="004806CA" w:rsidP="00A54537">
            <w:pPr>
              <w:widowControl w:val="0"/>
              <w:autoSpaceDE w:val="0"/>
              <w:autoSpaceDN w:val="0"/>
              <w:adjustRightInd w:val="0"/>
              <w:jc w:val="both"/>
            </w:pPr>
            <w:r w:rsidRPr="00862BA2">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426" w:type="dxa"/>
            <w:tcBorders>
              <w:left w:val="dotted" w:sz="4" w:space="0" w:color="auto"/>
            </w:tcBorders>
          </w:tcPr>
          <w:p w14:paraId="7B0D1CDB" w14:textId="77777777" w:rsidR="00272E68" w:rsidRPr="00862BA2" w:rsidRDefault="00272E68" w:rsidP="00A54537">
            <w:pPr>
              <w:autoSpaceDE w:val="0"/>
              <w:autoSpaceDN w:val="0"/>
              <w:adjustRightInd w:val="0"/>
              <w:jc w:val="both"/>
            </w:pPr>
          </w:p>
        </w:tc>
      </w:tr>
      <w:tr w:rsidR="00272E68" w:rsidRPr="00862BA2" w14:paraId="5C0EBC73"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763C3A0D" w14:textId="77777777" w:rsidR="00272E68" w:rsidRPr="00862BA2" w:rsidRDefault="00272E68" w:rsidP="00A54537">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F8BF350" w14:textId="77777777" w:rsidR="00272E68" w:rsidRPr="00862BA2" w:rsidRDefault="00272E68" w:rsidP="00A54537">
            <w:pPr>
              <w:widowControl w:val="0"/>
              <w:autoSpaceDE w:val="0"/>
              <w:autoSpaceDN w:val="0"/>
              <w:adjustRightInd w:val="0"/>
              <w:rPr>
                <w:rFonts w:ascii="Times New Roman CYR" w:hAnsi="Times New Roman CYR" w:cs="Times New Roman CYR"/>
              </w:rPr>
            </w:pPr>
            <w:r w:rsidRPr="00862BA2">
              <w:rPr>
                <w:rFonts w:ascii="Times New Roman CYR" w:hAnsi="Times New Roman CYR" w:cs="Times New Roman CYR"/>
              </w:rPr>
              <w:t>01 03 01 00 04 0000 8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7024829" w14:textId="77777777" w:rsidR="00272E68" w:rsidRPr="00862BA2" w:rsidRDefault="00272E68" w:rsidP="00A54537">
            <w:pPr>
              <w:widowControl w:val="0"/>
              <w:autoSpaceDE w:val="0"/>
              <w:autoSpaceDN w:val="0"/>
              <w:adjustRightInd w:val="0"/>
              <w:jc w:val="both"/>
              <w:rPr>
                <w:rFonts w:ascii="Times New Roman CYR" w:hAnsi="Times New Roman CYR" w:cs="Times New Roman CYR"/>
              </w:rPr>
            </w:pPr>
            <w:r w:rsidRPr="00862BA2">
              <w:rPr>
                <w:rFonts w:ascii="Times New Roman CYR" w:hAnsi="Times New Roman CYR" w:cs="Times New Roman CYR"/>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426" w:type="dxa"/>
            <w:tcBorders>
              <w:left w:val="dotted" w:sz="4" w:space="0" w:color="auto"/>
            </w:tcBorders>
          </w:tcPr>
          <w:p w14:paraId="6D972FB9" w14:textId="77777777" w:rsidR="00272E68" w:rsidRPr="00862BA2" w:rsidRDefault="00272E68" w:rsidP="00A54537">
            <w:pPr>
              <w:autoSpaceDE w:val="0"/>
              <w:autoSpaceDN w:val="0"/>
              <w:adjustRightInd w:val="0"/>
              <w:jc w:val="both"/>
              <w:rPr>
                <w:rFonts w:ascii="Times New Roman CYR" w:hAnsi="Times New Roman CYR" w:cs="Times New Roman CYR"/>
              </w:rPr>
            </w:pPr>
          </w:p>
        </w:tc>
      </w:tr>
      <w:tr w:rsidR="00272E68" w:rsidRPr="00862BA2" w14:paraId="5DB651E0"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C606583" w14:textId="77777777" w:rsidR="00272E68" w:rsidRPr="00862BA2" w:rsidRDefault="00272E68" w:rsidP="00A54537">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9233558" w14:textId="77777777" w:rsidR="00272E68" w:rsidRPr="00862BA2" w:rsidRDefault="00272E68" w:rsidP="00A54537">
            <w:pPr>
              <w:widowControl w:val="0"/>
              <w:autoSpaceDE w:val="0"/>
              <w:autoSpaceDN w:val="0"/>
              <w:adjustRightInd w:val="0"/>
            </w:pPr>
            <w:r w:rsidRPr="00862BA2">
              <w:t>01 05 02 01 04 0000 5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6C25A3E" w14:textId="77777777" w:rsidR="00272E68" w:rsidRPr="00862BA2" w:rsidRDefault="00272E68" w:rsidP="00A54537">
            <w:pPr>
              <w:widowControl w:val="0"/>
              <w:autoSpaceDE w:val="0"/>
              <w:autoSpaceDN w:val="0"/>
              <w:adjustRightInd w:val="0"/>
              <w:jc w:val="both"/>
            </w:pPr>
            <w:r w:rsidRPr="00862BA2">
              <w:t>Увеличение прочих остатков денежных средств бюджетов городских округов</w:t>
            </w:r>
          </w:p>
        </w:tc>
        <w:tc>
          <w:tcPr>
            <w:tcW w:w="426" w:type="dxa"/>
            <w:tcBorders>
              <w:left w:val="dotted" w:sz="4" w:space="0" w:color="auto"/>
            </w:tcBorders>
          </w:tcPr>
          <w:p w14:paraId="590CDE3B" w14:textId="77777777" w:rsidR="00272E68" w:rsidRPr="00862BA2" w:rsidRDefault="00272E68" w:rsidP="00A54537">
            <w:pPr>
              <w:autoSpaceDE w:val="0"/>
              <w:autoSpaceDN w:val="0"/>
              <w:adjustRightInd w:val="0"/>
              <w:jc w:val="both"/>
            </w:pPr>
          </w:p>
        </w:tc>
      </w:tr>
      <w:tr w:rsidR="00272E68" w:rsidRPr="00862BA2" w14:paraId="4213578C"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66FF36A" w14:textId="77777777" w:rsidR="00272E68" w:rsidRPr="00862BA2" w:rsidRDefault="00272E68" w:rsidP="00A54537">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FD9F8B4" w14:textId="77777777" w:rsidR="00272E68" w:rsidRPr="00862BA2" w:rsidRDefault="00272E68" w:rsidP="00A54537">
            <w:pPr>
              <w:widowControl w:val="0"/>
              <w:autoSpaceDE w:val="0"/>
              <w:autoSpaceDN w:val="0"/>
              <w:adjustRightInd w:val="0"/>
            </w:pPr>
            <w:r w:rsidRPr="00862BA2">
              <w:t>01 05 02 01 04 0000 6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827115E" w14:textId="77777777" w:rsidR="00272E68" w:rsidRPr="00862BA2" w:rsidRDefault="00272E68" w:rsidP="00A54537">
            <w:pPr>
              <w:widowControl w:val="0"/>
              <w:autoSpaceDE w:val="0"/>
              <w:autoSpaceDN w:val="0"/>
              <w:adjustRightInd w:val="0"/>
              <w:jc w:val="both"/>
            </w:pPr>
            <w:r w:rsidRPr="00862BA2">
              <w:t>Уменьшение прочих остатков денежных средств бюджетов городских округов</w:t>
            </w:r>
          </w:p>
        </w:tc>
        <w:tc>
          <w:tcPr>
            <w:tcW w:w="426" w:type="dxa"/>
            <w:tcBorders>
              <w:left w:val="dotted" w:sz="4" w:space="0" w:color="auto"/>
            </w:tcBorders>
          </w:tcPr>
          <w:p w14:paraId="3DD22647" w14:textId="77777777" w:rsidR="00272E68" w:rsidRPr="00862BA2" w:rsidRDefault="00272E68" w:rsidP="00A54537">
            <w:pPr>
              <w:autoSpaceDE w:val="0"/>
              <w:autoSpaceDN w:val="0"/>
              <w:adjustRightInd w:val="0"/>
              <w:jc w:val="both"/>
            </w:pPr>
          </w:p>
        </w:tc>
      </w:tr>
      <w:tr w:rsidR="00272E68" w:rsidRPr="00862BA2" w14:paraId="3663801B"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7B1262F5" w14:textId="77777777" w:rsidR="00272E68" w:rsidRPr="00862BA2" w:rsidRDefault="00272E68" w:rsidP="00A54537">
            <w:pPr>
              <w:widowControl w:val="0"/>
              <w:autoSpaceDE w:val="0"/>
              <w:autoSpaceDN w:val="0"/>
              <w:adjustRightInd w:val="0"/>
              <w:jc w:val="center"/>
            </w:pPr>
            <w:r w:rsidRPr="00862BA2">
              <w:t>905</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B6B4DB0" w14:textId="77777777" w:rsidR="00272E68" w:rsidRPr="00862BA2" w:rsidRDefault="00272E68" w:rsidP="00A54537">
            <w:pPr>
              <w:widowControl w:val="0"/>
              <w:autoSpaceDE w:val="0"/>
              <w:autoSpaceDN w:val="0"/>
              <w:adjustRightInd w:val="0"/>
            </w:pPr>
            <w:r w:rsidRPr="00862BA2">
              <w:t>01 06 05 01 04 0000 6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E901601" w14:textId="77777777" w:rsidR="00272E68" w:rsidRPr="00862BA2" w:rsidRDefault="00272E68" w:rsidP="00A54537">
            <w:pPr>
              <w:widowControl w:val="0"/>
              <w:autoSpaceDE w:val="0"/>
              <w:autoSpaceDN w:val="0"/>
              <w:adjustRightInd w:val="0"/>
              <w:jc w:val="both"/>
            </w:pPr>
            <w:r w:rsidRPr="00862BA2">
              <w:t>Возврат бюджетных кредитов, предоставленных юридическим лицам из бюджетов городских округов в валюте Российской Федерации</w:t>
            </w:r>
          </w:p>
        </w:tc>
        <w:tc>
          <w:tcPr>
            <w:tcW w:w="426" w:type="dxa"/>
            <w:tcBorders>
              <w:left w:val="dotted" w:sz="4" w:space="0" w:color="auto"/>
            </w:tcBorders>
          </w:tcPr>
          <w:p w14:paraId="68A8FFA0" w14:textId="77777777" w:rsidR="00272E68" w:rsidRPr="00862BA2" w:rsidRDefault="00272E68" w:rsidP="00A54537">
            <w:pPr>
              <w:autoSpaceDE w:val="0"/>
              <w:autoSpaceDN w:val="0"/>
              <w:adjustRightInd w:val="0"/>
              <w:jc w:val="both"/>
            </w:pPr>
          </w:p>
        </w:tc>
      </w:tr>
      <w:tr w:rsidR="00272E68" w:rsidRPr="00862BA2" w14:paraId="566C5E42"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223663A0" w14:textId="77777777" w:rsidR="00272E68" w:rsidRPr="00862BA2" w:rsidRDefault="00272E68" w:rsidP="00A54537">
            <w:pPr>
              <w:widowControl w:val="0"/>
              <w:autoSpaceDE w:val="0"/>
              <w:autoSpaceDN w:val="0"/>
              <w:adjustRightInd w:val="0"/>
              <w:jc w:val="center"/>
              <w:rPr>
                <w:b/>
                <w:bCs/>
              </w:rPr>
            </w:pPr>
            <w:r w:rsidRPr="00862BA2">
              <w:rPr>
                <w:b/>
                <w:bCs/>
              </w:rPr>
              <w:t>910</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1B98C679" w14:textId="77777777" w:rsidR="00272E68" w:rsidRPr="00862BA2" w:rsidRDefault="00272E68" w:rsidP="00A54537">
            <w:pPr>
              <w:widowControl w:val="0"/>
              <w:autoSpaceDE w:val="0"/>
              <w:autoSpaceDN w:val="0"/>
              <w:adjustRightInd w:val="0"/>
              <w:jc w:val="center"/>
              <w:rPr>
                <w:b/>
                <w:bCs/>
              </w:rPr>
            </w:pPr>
            <w:r w:rsidRPr="00862BA2">
              <w:rPr>
                <w:b/>
                <w:bCs/>
              </w:rPr>
              <w:t xml:space="preserve">Контрольно-счётная палата муниципального образования </w:t>
            </w:r>
          </w:p>
          <w:p w14:paraId="4F02BF29" w14:textId="77777777" w:rsidR="00272E68" w:rsidRPr="00862BA2" w:rsidRDefault="00272E68" w:rsidP="00A54537">
            <w:pPr>
              <w:widowControl w:val="0"/>
              <w:autoSpaceDE w:val="0"/>
              <w:autoSpaceDN w:val="0"/>
              <w:adjustRightInd w:val="0"/>
              <w:jc w:val="center"/>
              <w:rPr>
                <w:b/>
                <w:bCs/>
              </w:rPr>
            </w:pPr>
            <w:r w:rsidRPr="00862BA2">
              <w:rPr>
                <w:b/>
                <w:bCs/>
              </w:rPr>
              <w:t>город Краснодар</w:t>
            </w:r>
          </w:p>
        </w:tc>
        <w:tc>
          <w:tcPr>
            <w:tcW w:w="426" w:type="dxa"/>
            <w:tcBorders>
              <w:left w:val="dotted" w:sz="4" w:space="0" w:color="auto"/>
            </w:tcBorders>
          </w:tcPr>
          <w:p w14:paraId="376C725E" w14:textId="77777777" w:rsidR="00272E68" w:rsidRPr="00862BA2" w:rsidRDefault="00272E68" w:rsidP="00A54537">
            <w:pPr>
              <w:autoSpaceDE w:val="0"/>
              <w:autoSpaceDN w:val="0"/>
              <w:adjustRightInd w:val="0"/>
              <w:jc w:val="center"/>
              <w:rPr>
                <w:b/>
                <w:bCs/>
              </w:rPr>
            </w:pPr>
          </w:p>
        </w:tc>
      </w:tr>
      <w:tr w:rsidR="00272E68" w:rsidRPr="00862BA2" w14:paraId="777BF5E4"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1668E937" w14:textId="77777777" w:rsidR="00272E68" w:rsidRPr="00862BA2" w:rsidRDefault="00272E68" w:rsidP="00A54537">
            <w:pPr>
              <w:widowControl w:val="0"/>
              <w:autoSpaceDE w:val="0"/>
              <w:autoSpaceDN w:val="0"/>
              <w:adjustRightInd w:val="0"/>
              <w:jc w:val="center"/>
            </w:pPr>
            <w:r w:rsidRPr="00862BA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1C79149" w14:textId="77777777" w:rsidR="00272E68" w:rsidRPr="00862BA2" w:rsidRDefault="00272E68" w:rsidP="00A54537">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01D8119" w14:textId="77777777" w:rsidR="00272E68" w:rsidRPr="00862BA2" w:rsidRDefault="00272E68"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36EE8548" w14:textId="77777777" w:rsidR="00272E68" w:rsidRPr="00862BA2" w:rsidRDefault="00272E68" w:rsidP="00A54537">
            <w:pPr>
              <w:autoSpaceDE w:val="0"/>
              <w:autoSpaceDN w:val="0"/>
              <w:adjustRightInd w:val="0"/>
              <w:jc w:val="both"/>
            </w:pPr>
          </w:p>
        </w:tc>
      </w:tr>
      <w:tr w:rsidR="00272E68" w:rsidRPr="00862BA2" w14:paraId="5CB2D5BD"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69952AC1" w14:textId="77777777" w:rsidR="00272E68" w:rsidRPr="00862BA2" w:rsidRDefault="00272E68" w:rsidP="00A54537">
            <w:pPr>
              <w:widowControl w:val="0"/>
              <w:autoSpaceDE w:val="0"/>
              <w:autoSpaceDN w:val="0"/>
              <w:adjustRightInd w:val="0"/>
              <w:jc w:val="center"/>
            </w:pPr>
            <w:r w:rsidRPr="00862BA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A9622EE" w14:textId="77777777" w:rsidR="00272E68" w:rsidRPr="00862BA2" w:rsidRDefault="00272E68" w:rsidP="00A54537">
            <w:pPr>
              <w:widowControl w:val="0"/>
              <w:autoSpaceDE w:val="0"/>
              <w:autoSpaceDN w:val="0"/>
              <w:adjustRightInd w:val="0"/>
            </w:pPr>
            <w:r w:rsidRPr="00862BA2">
              <w:t>1 16 01054 01 0000 140</w:t>
            </w:r>
          </w:p>
          <w:p w14:paraId="0CC6BEC2" w14:textId="77777777" w:rsidR="00272E68" w:rsidRPr="00862BA2" w:rsidRDefault="00272E68"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F90D817" w14:textId="1CFFF4EE" w:rsidR="00272E68" w:rsidRPr="00862BA2" w:rsidRDefault="00272E68"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19" w:history="1">
              <w:r w:rsidR="00740A57" w:rsidRPr="00862BA2">
                <w:t>г</w:t>
              </w:r>
              <w:r w:rsidR="00712F50" w:rsidRPr="00862BA2">
                <w:t>лавой</w:t>
              </w:r>
              <w:r w:rsidRPr="00862BA2">
                <w:t xml:space="preserve"> 5</w:t>
              </w:r>
            </w:hyperlink>
            <w:r w:rsidRPr="00862BA2">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426" w:type="dxa"/>
            <w:tcBorders>
              <w:left w:val="dotted" w:sz="4" w:space="0" w:color="auto"/>
            </w:tcBorders>
          </w:tcPr>
          <w:p w14:paraId="32BECC5D" w14:textId="77777777" w:rsidR="00272E68" w:rsidRPr="00862BA2" w:rsidRDefault="00272E68" w:rsidP="00A54537">
            <w:pPr>
              <w:autoSpaceDE w:val="0"/>
              <w:autoSpaceDN w:val="0"/>
              <w:adjustRightInd w:val="0"/>
              <w:jc w:val="both"/>
            </w:pPr>
          </w:p>
        </w:tc>
      </w:tr>
      <w:tr w:rsidR="00272E68" w:rsidRPr="00862BA2" w14:paraId="72D133FE"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53BE9837" w14:textId="77777777" w:rsidR="00272E68" w:rsidRPr="00862BA2" w:rsidRDefault="00272E68" w:rsidP="00A54537">
            <w:pPr>
              <w:widowControl w:val="0"/>
              <w:autoSpaceDE w:val="0"/>
              <w:autoSpaceDN w:val="0"/>
              <w:adjustRightInd w:val="0"/>
              <w:jc w:val="center"/>
            </w:pPr>
            <w:r w:rsidRPr="00862BA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1E246AD" w14:textId="77777777" w:rsidR="00272E68" w:rsidRPr="00862BA2" w:rsidRDefault="00272E68" w:rsidP="00A54537">
            <w:pPr>
              <w:widowControl w:val="0"/>
              <w:autoSpaceDE w:val="0"/>
              <w:autoSpaceDN w:val="0"/>
              <w:adjustRightInd w:val="0"/>
            </w:pPr>
            <w:r w:rsidRPr="00862BA2">
              <w:t>1 16 01074 01 0000 140</w:t>
            </w:r>
          </w:p>
          <w:p w14:paraId="70BE4CBC" w14:textId="77777777" w:rsidR="00272E68" w:rsidRPr="00862BA2" w:rsidRDefault="00272E68"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F92CC18" w14:textId="75629B0D" w:rsidR="00272E68" w:rsidRPr="00862BA2" w:rsidRDefault="00272E68"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20" w:history="1">
              <w:r w:rsidR="00740A57" w:rsidRPr="00862BA2">
                <w:t>г</w:t>
              </w:r>
              <w:r w:rsidR="00712F50" w:rsidRPr="00862BA2">
                <w:t>лавой</w:t>
              </w:r>
              <w:r w:rsidRPr="00862BA2">
                <w:t xml:space="preserve"> 7</w:t>
              </w:r>
            </w:hyperlink>
            <w:r w:rsidRPr="00862BA2">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26" w:type="dxa"/>
            <w:tcBorders>
              <w:left w:val="dotted" w:sz="4" w:space="0" w:color="auto"/>
            </w:tcBorders>
          </w:tcPr>
          <w:p w14:paraId="4DACA20A" w14:textId="77777777" w:rsidR="00272E68" w:rsidRPr="00862BA2" w:rsidRDefault="00272E68" w:rsidP="00A54537">
            <w:pPr>
              <w:autoSpaceDE w:val="0"/>
              <w:autoSpaceDN w:val="0"/>
              <w:adjustRightInd w:val="0"/>
              <w:jc w:val="both"/>
            </w:pPr>
          </w:p>
        </w:tc>
      </w:tr>
      <w:tr w:rsidR="00272E68" w:rsidRPr="00862BA2" w14:paraId="7E2B9C92"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5EC499B9" w14:textId="77777777" w:rsidR="00272E68" w:rsidRPr="00862BA2" w:rsidRDefault="00272E68" w:rsidP="00A54537">
            <w:pPr>
              <w:widowControl w:val="0"/>
              <w:autoSpaceDE w:val="0"/>
              <w:autoSpaceDN w:val="0"/>
              <w:adjustRightInd w:val="0"/>
              <w:jc w:val="center"/>
            </w:pPr>
            <w:r w:rsidRPr="00862BA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74A3130" w14:textId="77777777" w:rsidR="00272E68" w:rsidRPr="00862BA2" w:rsidRDefault="00272E68" w:rsidP="00A54537">
            <w:pPr>
              <w:widowControl w:val="0"/>
              <w:autoSpaceDE w:val="0"/>
              <w:autoSpaceDN w:val="0"/>
              <w:adjustRightInd w:val="0"/>
            </w:pPr>
            <w:r w:rsidRPr="00862BA2">
              <w:t>1 16 01154 01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44DD641" w14:textId="7F2D5B24" w:rsidR="00272E68" w:rsidRPr="00862BA2" w:rsidRDefault="00272E68"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21" w:history="1">
              <w:r w:rsidR="00740A57" w:rsidRPr="00862BA2">
                <w:t>г</w:t>
              </w:r>
              <w:r w:rsidR="00712F50" w:rsidRPr="00862BA2">
                <w:t>лавой</w:t>
              </w:r>
              <w:r w:rsidR="00DE489D">
                <w:t xml:space="preserve"> </w:t>
              </w:r>
              <w:r w:rsidRPr="00862BA2">
                <w:t>15</w:t>
              </w:r>
            </w:hyperlink>
            <w:r w:rsidRPr="00862BA2">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2" w:history="1">
              <w:r w:rsidRPr="00862BA2">
                <w:t>пункте 6</w:t>
              </w:r>
              <w:r w:rsidR="00A54537">
                <w:t xml:space="preserve"> </w:t>
              </w:r>
              <w:r w:rsidRPr="00862BA2">
                <w:t>статьи 46</w:t>
              </w:r>
            </w:hyperlink>
            <w:r w:rsidRPr="00862BA2">
              <w:t xml:space="preserve"> Бюджетного кодекса Российской Федерации), выявленные должностными лицами органов муниципального контроля</w:t>
            </w:r>
          </w:p>
        </w:tc>
        <w:tc>
          <w:tcPr>
            <w:tcW w:w="426" w:type="dxa"/>
            <w:tcBorders>
              <w:left w:val="dotted" w:sz="4" w:space="0" w:color="auto"/>
            </w:tcBorders>
          </w:tcPr>
          <w:p w14:paraId="292150F5" w14:textId="77777777" w:rsidR="00272E68" w:rsidRPr="00862BA2" w:rsidRDefault="00272E68" w:rsidP="00A54537">
            <w:pPr>
              <w:pStyle w:val="ConsPlusNormal"/>
              <w:jc w:val="both"/>
            </w:pPr>
          </w:p>
        </w:tc>
      </w:tr>
      <w:tr w:rsidR="00272E68" w:rsidRPr="00862BA2" w14:paraId="3FFF4C0E"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6A227783" w14:textId="77777777" w:rsidR="00272E68" w:rsidRPr="00862BA2" w:rsidRDefault="00272E68" w:rsidP="00A54537">
            <w:pPr>
              <w:widowControl w:val="0"/>
              <w:autoSpaceDE w:val="0"/>
              <w:autoSpaceDN w:val="0"/>
              <w:adjustRightInd w:val="0"/>
              <w:jc w:val="center"/>
            </w:pPr>
            <w:r w:rsidRPr="00862BA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74FBAC6" w14:textId="77777777" w:rsidR="00272E68" w:rsidRPr="00862BA2" w:rsidRDefault="00272E68" w:rsidP="00A54537">
            <w:pPr>
              <w:widowControl w:val="0"/>
              <w:autoSpaceDE w:val="0"/>
              <w:autoSpaceDN w:val="0"/>
              <w:adjustRightInd w:val="0"/>
            </w:pPr>
            <w:r w:rsidRPr="00862BA2">
              <w:t>1 16 01157 01 0000 140</w:t>
            </w:r>
          </w:p>
          <w:p w14:paraId="58BD2421" w14:textId="77777777" w:rsidR="00272E68" w:rsidRPr="00862BA2" w:rsidRDefault="00272E68"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B1FFCE6" w14:textId="77777777" w:rsidR="00272E68" w:rsidRPr="00862BA2" w:rsidRDefault="00272E68" w:rsidP="00A54537">
            <w:pPr>
              <w:widowControl w:val="0"/>
              <w:autoSpaceDE w:val="0"/>
              <w:autoSpaceDN w:val="0"/>
              <w:adjustRightInd w:val="0"/>
              <w:jc w:val="both"/>
              <w:rPr>
                <w:color w:val="000000"/>
                <w:spacing w:val="-2"/>
              </w:rPr>
            </w:pPr>
            <w:r w:rsidRPr="00862BA2">
              <w:rPr>
                <w:spacing w:val="-6"/>
              </w:rPr>
              <w:t>Администрати</w:t>
            </w:r>
            <w:r w:rsidR="00E17B80" w:rsidRPr="00862BA2">
              <w:rPr>
                <w:spacing w:val="-6"/>
              </w:rPr>
              <w:t>вные штрафы, установленные</w:t>
            </w:r>
            <w:r w:rsidRPr="00862BA2">
              <w:rPr>
                <w:spacing w:val="-6"/>
              </w:rPr>
              <w:t xml:space="preserve"> </w:t>
            </w:r>
            <w:hyperlink r:id="rId23" w:history="1">
              <w:r w:rsidR="00740A57" w:rsidRPr="00862BA2">
                <w:rPr>
                  <w:spacing w:val="-6"/>
                </w:rPr>
                <w:t>г</w:t>
              </w:r>
              <w:r w:rsidR="00712F50" w:rsidRPr="00862BA2">
                <w:rPr>
                  <w:spacing w:val="-6"/>
                </w:rPr>
                <w:t>лавой</w:t>
              </w:r>
              <w:r w:rsidRPr="00862BA2">
                <w:rPr>
                  <w:spacing w:val="-6"/>
                </w:rPr>
                <w:t xml:space="preserve"> 15</w:t>
              </w:r>
            </w:hyperlink>
            <w:r w:rsidRPr="00862BA2">
              <w:rPr>
                <w:spacing w:val="-2"/>
              </w:rPr>
              <w:t xml:space="preserve"> Кодекса Российской Федерации об административ</w:t>
            </w:r>
            <w:r w:rsidRPr="00862BA2">
              <w:rPr>
                <w:spacing w:val="-2"/>
              </w:rPr>
              <w:lastRenderedPageBreak/>
              <w:t>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426" w:type="dxa"/>
            <w:tcBorders>
              <w:left w:val="dotted" w:sz="4" w:space="0" w:color="auto"/>
            </w:tcBorders>
          </w:tcPr>
          <w:p w14:paraId="4535E782" w14:textId="77777777" w:rsidR="00272E68" w:rsidRPr="00862BA2" w:rsidRDefault="00272E68" w:rsidP="00A54537">
            <w:pPr>
              <w:autoSpaceDE w:val="0"/>
              <w:autoSpaceDN w:val="0"/>
              <w:adjustRightInd w:val="0"/>
              <w:jc w:val="both"/>
            </w:pPr>
          </w:p>
        </w:tc>
      </w:tr>
      <w:tr w:rsidR="00272E68" w:rsidRPr="00862BA2" w14:paraId="119B329F"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40158928" w14:textId="77777777" w:rsidR="00272E68" w:rsidRPr="00862BA2" w:rsidRDefault="00272E68" w:rsidP="00A54537">
            <w:pPr>
              <w:widowControl w:val="0"/>
              <w:autoSpaceDE w:val="0"/>
              <w:autoSpaceDN w:val="0"/>
              <w:adjustRightInd w:val="0"/>
              <w:jc w:val="center"/>
            </w:pPr>
            <w:r w:rsidRPr="00862BA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53B95BB" w14:textId="77777777" w:rsidR="00272E68" w:rsidRPr="00862BA2" w:rsidRDefault="00272E68" w:rsidP="00A54537">
            <w:pPr>
              <w:widowControl w:val="0"/>
              <w:autoSpaceDE w:val="0"/>
              <w:autoSpaceDN w:val="0"/>
              <w:adjustRightInd w:val="0"/>
            </w:pPr>
            <w:r w:rsidRPr="00862BA2">
              <w:t>1 16 01194 01 0000 140</w:t>
            </w:r>
          </w:p>
          <w:p w14:paraId="29EBE460" w14:textId="77777777" w:rsidR="00272E68" w:rsidRPr="00862BA2" w:rsidRDefault="00272E68"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9A50E9D" w14:textId="7E01FBA4" w:rsidR="00272E68" w:rsidRPr="00862BA2" w:rsidRDefault="00272E68" w:rsidP="00A54537">
            <w:pPr>
              <w:widowControl w:val="0"/>
              <w:autoSpaceDE w:val="0"/>
              <w:autoSpaceDN w:val="0"/>
              <w:adjustRightInd w:val="0"/>
              <w:jc w:val="both"/>
              <w:rPr>
                <w:color w:val="000000"/>
              </w:rPr>
            </w:pPr>
            <w:r w:rsidRPr="00862BA2">
              <w:t>Административные штрафы, установленные</w:t>
            </w:r>
            <w:r w:rsidR="00A54537">
              <w:t xml:space="preserve"> </w:t>
            </w:r>
            <w:hyperlink r:id="rId24" w:history="1">
              <w:r w:rsidR="00740A57" w:rsidRPr="00862BA2">
                <w:t>г</w:t>
              </w:r>
              <w:r w:rsidR="00712F50" w:rsidRPr="00862BA2">
                <w:t>лавой</w:t>
              </w:r>
              <w:r w:rsidRPr="00862BA2">
                <w:t xml:space="preserve"> 19</w:t>
              </w:r>
            </w:hyperlink>
            <w:r w:rsidRPr="00862BA2">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w:t>
            </w:r>
          </w:p>
        </w:tc>
        <w:tc>
          <w:tcPr>
            <w:tcW w:w="426" w:type="dxa"/>
            <w:tcBorders>
              <w:left w:val="dotted" w:sz="4" w:space="0" w:color="auto"/>
            </w:tcBorders>
          </w:tcPr>
          <w:p w14:paraId="2C2E91C6" w14:textId="77777777" w:rsidR="00272E68" w:rsidRPr="00862BA2" w:rsidRDefault="00272E68" w:rsidP="00A54537">
            <w:pPr>
              <w:autoSpaceDE w:val="0"/>
              <w:autoSpaceDN w:val="0"/>
              <w:adjustRightInd w:val="0"/>
              <w:jc w:val="both"/>
            </w:pPr>
          </w:p>
        </w:tc>
      </w:tr>
      <w:tr w:rsidR="00272E68" w:rsidRPr="00862BA2" w14:paraId="196C1BA6"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09F1C180" w14:textId="77777777" w:rsidR="00272E68" w:rsidRPr="00862BA2" w:rsidRDefault="00272E68" w:rsidP="00A54537">
            <w:pPr>
              <w:widowControl w:val="0"/>
              <w:autoSpaceDE w:val="0"/>
              <w:autoSpaceDN w:val="0"/>
              <w:adjustRightInd w:val="0"/>
              <w:jc w:val="center"/>
            </w:pPr>
            <w:r w:rsidRPr="00862BA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A9906C5" w14:textId="77777777" w:rsidR="00272E68" w:rsidRPr="00862BA2" w:rsidRDefault="00272E68" w:rsidP="00A54537">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BA5810A" w14:textId="77777777" w:rsidR="00272E68" w:rsidRPr="00862BA2" w:rsidRDefault="00272E68" w:rsidP="00A54537">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175455CB" w14:textId="77777777" w:rsidR="00272E68" w:rsidRPr="00862BA2" w:rsidRDefault="00272E68" w:rsidP="00A54537">
            <w:pPr>
              <w:pStyle w:val="ConsPlusNormal"/>
              <w:jc w:val="both"/>
            </w:pPr>
          </w:p>
        </w:tc>
      </w:tr>
      <w:tr w:rsidR="00272E68" w:rsidRPr="00862BA2" w14:paraId="58796D46"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636D6D0B" w14:textId="77777777" w:rsidR="00272E68" w:rsidRPr="00862BA2" w:rsidRDefault="00272E68" w:rsidP="00A54537">
            <w:pPr>
              <w:widowControl w:val="0"/>
              <w:autoSpaceDE w:val="0"/>
              <w:autoSpaceDN w:val="0"/>
              <w:adjustRightInd w:val="0"/>
              <w:jc w:val="center"/>
            </w:pPr>
            <w:r w:rsidRPr="00862BA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7FD329B" w14:textId="6F5B3555" w:rsidR="00272E68" w:rsidRPr="00862BA2" w:rsidRDefault="00272E68" w:rsidP="00A54537">
            <w:pPr>
              <w:widowControl w:val="0"/>
              <w:autoSpaceDE w:val="0"/>
              <w:autoSpaceDN w:val="0"/>
              <w:adjustRightInd w:val="0"/>
            </w:pPr>
            <w:r w:rsidRPr="00862BA2">
              <w:t>1 16 07090 04</w:t>
            </w:r>
            <w:r w:rsidR="00A54537">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78B6EED" w14:textId="77777777" w:rsidR="00272E68" w:rsidRPr="00862BA2" w:rsidRDefault="00272E68" w:rsidP="00A54537">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4B2B556F" w14:textId="77777777" w:rsidR="00272E68" w:rsidRPr="00862BA2" w:rsidRDefault="00272E68" w:rsidP="00A54537">
            <w:pPr>
              <w:autoSpaceDE w:val="0"/>
              <w:autoSpaceDN w:val="0"/>
              <w:adjustRightInd w:val="0"/>
              <w:jc w:val="both"/>
            </w:pPr>
          </w:p>
        </w:tc>
      </w:tr>
      <w:tr w:rsidR="00272E68" w:rsidRPr="00862BA2" w14:paraId="30903DC6"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4561EA20" w14:textId="77777777" w:rsidR="00272E68" w:rsidRPr="00862BA2" w:rsidRDefault="00272E68" w:rsidP="00A54537">
            <w:pPr>
              <w:widowControl w:val="0"/>
              <w:autoSpaceDE w:val="0"/>
              <w:autoSpaceDN w:val="0"/>
              <w:adjustRightInd w:val="0"/>
              <w:jc w:val="center"/>
            </w:pPr>
            <w:r w:rsidRPr="00862BA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85FA358" w14:textId="77777777" w:rsidR="00272E68" w:rsidRPr="00862BA2" w:rsidRDefault="00272E68" w:rsidP="00A54537">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80A3903" w14:textId="77777777" w:rsidR="00272E68" w:rsidRPr="00862BA2" w:rsidRDefault="00272E68" w:rsidP="00A54537">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6B3A2452" w14:textId="77777777" w:rsidR="00272E68" w:rsidRPr="00862BA2" w:rsidRDefault="00272E68" w:rsidP="00A54537">
            <w:pPr>
              <w:autoSpaceDE w:val="0"/>
              <w:autoSpaceDN w:val="0"/>
              <w:adjustRightInd w:val="0"/>
              <w:jc w:val="both"/>
            </w:pPr>
          </w:p>
        </w:tc>
      </w:tr>
      <w:tr w:rsidR="00272E68" w:rsidRPr="00862BA2" w14:paraId="2389F6C1"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289EA2A2" w14:textId="77777777" w:rsidR="00272E68" w:rsidRPr="00862BA2" w:rsidRDefault="00272E68" w:rsidP="00A54537">
            <w:pPr>
              <w:widowControl w:val="0"/>
              <w:autoSpaceDE w:val="0"/>
              <w:autoSpaceDN w:val="0"/>
              <w:adjustRightInd w:val="0"/>
              <w:jc w:val="center"/>
            </w:pPr>
            <w:r w:rsidRPr="00862BA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8D1E230" w14:textId="10FF4DCD" w:rsidR="00272E68" w:rsidRPr="00862BA2" w:rsidRDefault="00272E68" w:rsidP="00A54537">
            <w:pPr>
              <w:widowControl w:val="0"/>
              <w:autoSpaceDE w:val="0"/>
              <w:autoSpaceDN w:val="0"/>
              <w:adjustRightInd w:val="0"/>
            </w:pPr>
            <w:r w:rsidRPr="00862BA2">
              <w:t>1 16 10061 04</w:t>
            </w:r>
            <w:r w:rsidR="00A54537">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6DF3443" w14:textId="77777777" w:rsidR="00272E68" w:rsidRPr="00862BA2" w:rsidRDefault="00272E68" w:rsidP="00A54537">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4BE4CC99" w14:textId="77777777" w:rsidR="00272E68" w:rsidRPr="00862BA2" w:rsidRDefault="00272E68" w:rsidP="00A54537">
            <w:pPr>
              <w:autoSpaceDE w:val="0"/>
              <w:autoSpaceDN w:val="0"/>
              <w:adjustRightInd w:val="0"/>
              <w:jc w:val="both"/>
            </w:pPr>
          </w:p>
        </w:tc>
      </w:tr>
      <w:tr w:rsidR="00272E68" w:rsidRPr="00862BA2" w14:paraId="6BC7879C"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7ECC1689" w14:textId="77777777" w:rsidR="00272E68" w:rsidRPr="00862BA2" w:rsidRDefault="00272E68" w:rsidP="00A54537">
            <w:pPr>
              <w:widowControl w:val="0"/>
              <w:autoSpaceDE w:val="0"/>
              <w:autoSpaceDN w:val="0"/>
              <w:adjustRightInd w:val="0"/>
              <w:jc w:val="center"/>
            </w:pPr>
            <w:r w:rsidRPr="00862BA2">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6899075" w14:textId="34B51DF9" w:rsidR="00272E68" w:rsidRPr="00862BA2" w:rsidRDefault="00272E68" w:rsidP="00A54537">
            <w:pPr>
              <w:widowControl w:val="0"/>
              <w:autoSpaceDE w:val="0"/>
              <w:autoSpaceDN w:val="0"/>
              <w:adjustRightInd w:val="0"/>
            </w:pPr>
            <w:r w:rsidRPr="00862BA2">
              <w:t>1 16 10081 04</w:t>
            </w:r>
            <w:r w:rsidR="00A54537">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677E11A" w14:textId="77777777" w:rsidR="00272E68" w:rsidRPr="00862BA2" w:rsidRDefault="00272E68" w:rsidP="00A54537">
            <w:pPr>
              <w:widowControl w:val="0"/>
              <w:autoSpaceDE w:val="0"/>
              <w:autoSpaceDN w:val="0"/>
              <w:adjustRightInd w:val="0"/>
              <w:jc w:val="both"/>
            </w:pPr>
            <w:r w:rsidRPr="00862BA2">
              <w:t xml:space="preserve">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w:t>
            </w:r>
            <w:r w:rsidRPr="00862BA2">
              <w:lastRenderedPageBreak/>
              <w:t>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10035B05" w14:textId="77777777" w:rsidR="00272E68" w:rsidRPr="00862BA2" w:rsidRDefault="00272E68" w:rsidP="00A54537">
            <w:pPr>
              <w:autoSpaceDE w:val="0"/>
              <w:autoSpaceDN w:val="0"/>
              <w:adjustRightInd w:val="0"/>
              <w:jc w:val="both"/>
            </w:pPr>
          </w:p>
        </w:tc>
      </w:tr>
      <w:tr w:rsidR="00272E68" w:rsidRPr="00862BA2" w14:paraId="5A619E00"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60AA5FBC" w14:textId="77777777" w:rsidR="00272E68" w:rsidRPr="00862BA2" w:rsidRDefault="00272E68" w:rsidP="00A54537">
            <w:pPr>
              <w:widowControl w:val="0"/>
              <w:autoSpaceDE w:val="0"/>
              <w:autoSpaceDN w:val="0"/>
              <w:adjustRightInd w:val="0"/>
              <w:jc w:val="center"/>
              <w:rPr>
                <w:lang w:val="en-US"/>
              </w:rPr>
            </w:pPr>
            <w:r w:rsidRPr="00862BA2">
              <w:rPr>
                <w:lang w:val="en-US"/>
              </w:rPr>
              <w:t>9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3279714" w14:textId="77777777" w:rsidR="00272E68" w:rsidRPr="00862BA2" w:rsidRDefault="00272E68" w:rsidP="00A54537">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0DB7D56" w14:textId="77777777" w:rsidR="00272E68" w:rsidRPr="00862BA2" w:rsidRDefault="00272E68" w:rsidP="00A54537">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1F640006" w14:textId="77777777" w:rsidR="00272E68" w:rsidRPr="00862BA2" w:rsidRDefault="00272E68" w:rsidP="00A54537">
            <w:pPr>
              <w:autoSpaceDE w:val="0"/>
              <w:autoSpaceDN w:val="0"/>
              <w:adjustRightInd w:val="0"/>
              <w:jc w:val="both"/>
            </w:pPr>
          </w:p>
        </w:tc>
      </w:tr>
      <w:tr w:rsidR="00272E68" w:rsidRPr="00862BA2" w14:paraId="24302801"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6DF74C33" w14:textId="77777777" w:rsidR="00272E68" w:rsidRPr="00862BA2" w:rsidRDefault="00272E68" w:rsidP="00A54537">
            <w:pPr>
              <w:widowControl w:val="0"/>
              <w:autoSpaceDE w:val="0"/>
              <w:autoSpaceDN w:val="0"/>
              <w:adjustRightInd w:val="0"/>
              <w:jc w:val="center"/>
              <w:rPr>
                <w:lang w:val="en-US"/>
              </w:rPr>
            </w:pPr>
            <w:r w:rsidRPr="00862BA2">
              <w:t>9</w:t>
            </w:r>
            <w:r w:rsidRPr="00862BA2">
              <w:rPr>
                <w:lang w:val="en-US"/>
              </w:rPr>
              <w:t>1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3333770" w14:textId="77777777" w:rsidR="00272E68" w:rsidRPr="00862BA2" w:rsidRDefault="00272E68" w:rsidP="00A54537">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EE2A7B8" w14:textId="77777777" w:rsidR="00272E68" w:rsidRPr="00862BA2" w:rsidRDefault="00272E68" w:rsidP="00A54537">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78490420" w14:textId="77777777" w:rsidR="00272E68" w:rsidRPr="00862BA2" w:rsidRDefault="00272E68" w:rsidP="00A54537">
            <w:pPr>
              <w:autoSpaceDE w:val="0"/>
              <w:autoSpaceDN w:val="0"/>
              <w:adjustRightInd w:val="0"/>
              <w:jc w:val="both"/>
            </w:pPr>
          </w:p>
        </w:tc>
      </w:tr>
      <w:tr w:rsidR="00272E68" w:rsidRPr="00862BA2" w14:paraId="1A987765" w14:textId="77777777" w:rsidTr="00A54537">
        <w:tc>
          <w:tcPr>
            <w:tcW w:w="1284" w:type="dxa"/>
            <w:tcBorders>
              <w:left w:val="single" w:sz="6" w:space="0" w:color="auto"/>
              <w:bottom w:val="dotted" w:sz="4" w:space="0" w:color="auto"/>
              <w:right w:val="dotted" w:sz="4" w:space="0" w:color="auto"/>
            </w:tcBorders>
            <w:shd w:val="clear" w:color="auto" w:fill="auto"/>
          </w:tcPr>
          <w:p w14:paraId="667B62E3" w14:textId="77777777" w:rsidR="00272E68" w:rsidRPr="00862BA2" w:rsidRDefault="00272E68" w:rsidP="00A54537">
            <w:pPr>
              <w:widowControl w:val="0"/>
              <w:autoSpaceDE w:val="0"/>
              <w:autoSpaceDN w:val="0"/>
              <w:adjustRightInd w:val="0"/>
              <w:jc w:val="center"/>
              <w:rPr>
                <w:b/>
              </w:rPr>
            </w:pPr>
            <w:r w:rsidRPr="00862BA2">
              <w:rPr>
                <w:b/>
              </w:rPr>
              <w:t>917</w:t>
            </w:r>
          </w:p>
        </w:tc>
        <w:tc>
          <w:tcPr>
            <w:tcW w:w="8269" w:type="dxa"/>
            <w:gridSpan w:val="2"/>
            <w:tcBorders>
              <w:left w:val="dotted" w:sz="4" w:space="0" w:color="auto"/>
              <w:right w:val="single" w:sz="6" w:space="0" w:color="auto"/>
            </w:tcBorders>
            <w:shd w:val="clear" w:color="auto" w:fill="auto"/>
          </w:tcPr>
          <w:p w14:paraId="268D84F8" w14:textId="77777777" w:rsidR="00272E68" w:rsidRPr="00862BA2" w:rsidRDefault="00272E68" w:rsidP="00A54537">
            <w:pPr>
              <w:widowControl w:val="0"/>
              <w:autoSpaceDE w:val="0"/>
              <w:autoSpaceDN w:val="0"/>
              <w:adjustRightInd w:val="0"/>
              <w:jc w:val="center"/>
              <w:rPr>
                <w:b/>
                <w:bCs/>
              </w:rPr>
            </w:pPr>
            <w:r w:rsidRPr="00862BA2">
              <w:rPr>
                <w:b/>
                <w:bCs/>
              </w:rPr>
              <w:t>Департамент архитектуры и градостроительства администрации</w:t>
            </w:r>
          </w:p>
          <w:p w14:paraId="1E32E427" w14:textId="77777777" w:rsidR="00272E68" w:rsidRPr="00862BA2" w:rsidRDefault="00272E68" w:rsidP="00A54537">
            <w:pPr>
              <w:widowControl w:val="0"/>
              <w:autoSpaceDE w:val="0"/>
              <w:autoSpaceDN w:val="0"/>
              <w:adjustRightInd w:val="0"/>
              <w:jc w:val="center"/>
            </w:pPr>
            <w:r w:rsidRPr="00862BA2">
              <w:rPr>
                <w:b/>
                <w:bCs/>
              </w:rPr>
              <w:t>муниципального образования город Краснодар</w:t>
            </w:r>
          </w:p>
        </w:tc>
        <w:tc>
          <w:tcPr>
            <w:tcW w:w="426" w:type="dxa"/>
            <w:tcBorders>
              <w:left w:val="dotted" w:sz="4" w:space="0" w:color="auto"/>
            </w:tcBorders>
          </w:tcPr>
          <w:p w14:paraId="21677FA4" w14:textId="77777777" w:rsidR="00272E68" w:rsidRPr="00862BA2" w:rsidRDefault="00272E68" w:rsidP="00A54537">
            <w:pPr>
              <w:autoSpaceDE w:val="0"/>
              <w:autoSpaceDN w:val="0"/>
              <w:adjustRightInd w:val="0"/>
              <w:jc w:val="center"/>
              <w:rPr>
                <w:b/>
                <w:bCs/>
              </w:rPr>
            </w:pPr>
          </w:p>
        </w:tc>
      </w:tr>
      <w:tr w:rsidR="00272E68" w:rsidRPr="00862BA2" w14:paraId="64F6F14F"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662915BC" w14:textId="77777777" w:rsidR="00272E68" w:rsidRPr="00862BA2" w:rsidRDefault="00272E68" w:rsidP="00A54537">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133C867" w14:textId="77777777" w:rsidR="00272E68" w:rsidRPr="00862BA2" w:rsidRDefault="00272E68" w:rsidP="00A54537">
            <w:pPr>
              <w:widowControl w:val="0"/>
              <w:autoSpaceDE w:val="0"/>
              <w:autoSpaceDN w:val="0"/>
              <w:adjustRightInd w:val="0"/>
            </w:pPr>
            <w:r w:rsidRPr="00862BA2">
              <w:t>1 08 07150 01 0000 1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A9C01F7" w14:textId="77777777" w:rsidR="00272E68" w:rsidRPr="00862BA2" w:rsidRDefault="00272E68" w:rsidP="00A54537">
            <w:pPr>
              <w:widowControl w:val="0"/>
              <w:autoSpaceDE w:val="0"/>
              <w:autoSpaceDN w:val="0"/>
              <w:adjustRightInd w:val="0"/>
              <w:jc w:val="both"/>
            </w:pPr>
            <w:r w:rsidRPr="00862BA2">
              <w:t>Государственная пошлина за выдачу разрешения на установку рекламной конструкции</w:t>
            </w:r>
          </w:p>
        </w:tc>
        <w:tc>
          <w:tcPr>
            <w:tcW w:w="426" w:type="dxa"/>
            <w:tcBorders>
              <w:left w:val="dotted" w:sz="4" w:space="0" w:color="auto"/>
            </w:tcBorders>
          </w:tcPr>
          <w:p w14:paraId="5E0445CF" w14:textId="77777777" w:rsidR="00272E68" w:rsidRPr="00862BA2" w:rsidRDefault="00272E68" w:rsidP="00A54537">
            <w:pPr>
              <w:autoSpaceDE w:val="0"/>
              <w:autoSpaceDN w:val="0"/>
              <w:adjustRightInd w:val="0"/>
              <w:jc w:val="both"/>
            </w:pPr>
          </w:p>
        </w:tc>
      </w:tr>
      <w:tr w:rsidR="00272E68" w:rsidRPr="00862BA2" w14:paraId="0A62CB75"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70945F1A" w14:textId="77777777" w:rsidR="00272E68" w:rsidRPr="00862BA2" w:rsidRDefault="00272E68" w:rsidP="00A54537">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7116EDF" w14:textId="77777777" w:rsidR="00272E68" w:rsidRPr="00862BA2" w:rsidRDefault="00272E68" w:rsidP="00A54537">
            <w:pPr>
              <w:widowControl w:val="0"/>
              <w:autoSpaceDE w:val="0"/>
              <w:autoSpaceDN w:val="0"/>
              <w:adjustRightInd w:val="0"/>
            </w:pPr>
            <w:r w:rsidRPr="00862BA2">
              <w:t>1 11 09044 04 001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2D70F64" w14:textId="77777777" w:rsidR="00272E68" w:rsidRPr="00862BA2" w:rsidRDefault="00272E68" w:rsidP="00A54537">
            <w:pPr>
              <w:widowControl w:val="0"/>
              <w:autoSpaceDE w:val="0"/>
              <w:autoSpaceDN w:val="0"/>
              <w:adjustRightInd w:val="0"/>
              <w:jc w:val="both"/>
            </w:pPr>
            <w:r w:rsidRPr="00862BA2">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о договорам, заключённым c 2013 года)</w:t>
            </w:r>
          </w:p>
        </w:tc>
        <w:tc>
          <w:tcPr>
            <w:tcW w:w="426" w:type="dxa"/>
            <w:tcBorders>
              <w:left w:val="dotted" w:sz="4" w:space="0" w:color="auto"/>
            </w:tcBorders>
          </w:tcPr>
          <w:p w14:paraId="4F7659E0" w14:textId="77777777" w:rsidR="00272E68" w:rsidRPr="00862BA2" w:rsidRDefault="00272E68" w:rsidP="00A54537">
            <w:pPr>
              <w:autoSpaceDE w:val="0"/>
              <w:autoSpaceDN w:val="0"/>
              <w:adjustRightInd w:val="0"/>
              <w:jc w:val="both"/>
            </w:pPr>
          </w:p>
        </w:tc>
      </w:tr>
      <w:tr w:rsidR="009A60CB" w:rsidRPr="00862BA2" w14:paraId="08433FA2"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0B23FC42" w14:textId="77777777" w:rsidR="009A60CB" w:rsidRPr="00862BA2" w:rsidRDefault="009A60CB" w:rsidP="00A54537">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E911EA7" w14:textId="77777777" w:rsidR="009A60CB" w:rsidRPr="00862BA2" w:rsidRDefault="009A60CB" w:rsidP="00A54537">
            <w:pPr>
              <w:widowControl w:val="0"/>
              <w:autoSpaceDE w:val="0"/>
              <w:autoSpaceDN w:val="0"/>
              <w:adjustRightInd w:val="0"/>
            </w:pPr>
            <w:r w:rsidRPr="00862BA2">
              <w:t>1 11 09080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051F317" w14:textId="77777777" w:rsidR="009A60CB" w:rsidRPr="00862BA2" w:rsidRDefault="009A60CB" w:rsidP="00A54537">
            <w:pPr>
              <w:autoSpaceDE w:val="0"/>
              <w:autoSpaceDN w:val="0"/>
              <w:adjustRightInd w:val="0"/>
              <w:jc w:val="both"/>
            </w:pPr>
            <w:r w:rsidRPr="00862BA2">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426" w:type="dxa"/>
            <w:tcBorders>
              <w:left w:val="dotted" w:sz="4" w:space="0" w:color="auto"/>
            </w:tcBorders>
          </w:tcPr>
          <w:p w14:paraId="02E78E1A" w14:textId="77777777" w:rsidR="009A60CB" w:rsidRPr="00862BA2" w:rsidRDefault="009A60CB" w:rsidP="00A54537">
            <w:pPr>
              <w:autoSpaceDE w:val="0"/>
              <w:autoSpaceDN w:val="0"/>
              <w:adjustRightInd w:val="0"/>
              <w:jc w:val="both"/>
            </w:pPr>
          </w:p>
        </w:tc>
      </w:tr>
      <w:tr w:rsidR="00272E68" w:rsidRPr="00862BA2" w14:paraId="6D636F15"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16ECE892" w14:textId="77777777" w:rsidR="00272E68" w:rsidRPr="00862BA2" w:rsidRDefault="00272E68" w:rsidP="00A54537">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9A2F4C9" w14:textId="77777777" w:rsidR="00272E68" w:rsidRPr="00862BA2" w:rsidRDefault="00272E68" w:rsidP="00A54537">
            <w:pPr>
              <w:widowControl w:val="0"/>
              <w:autoSpaceDE w:val="0"/>
              <w:autoSpaceDN w:val="0"/>
              <w:adjustRightInd w:val="0"/>
            </w:pPr>
            <w:r w:rsidRPr="00862BA2">
              <w:t>1 13 01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B957FC0" w14:textId="77777777" w:rsidR="00272E68" w:rsidRPr="00862BA2" w:rsidRDefault="00272E68" w:rsidP="00A54537">
            <w:pPr>
              <w:widowControl w:val="0"/>
              <w:autoSpaceDE w:val="0"/>
              <w:autoSpaceDN w:val="0"/>
              <w:adjustRightInd w:val="0"/>
              <w:jc w:val="both"/>
            </w:pPr>
            <w:r w:rsidRPr="00862BA2">
              <w:t xml:space="preserve">Прочие доходы от оказания платных услуг (работ) получателями средств бюджетов городских округов </w:t>
            </w:r>
          </w:p>
        </w:tc>
        <w:tc>
          <w:tcPr>
            <w:tcW w:w="426" w:type="dxa"/>
            <w:tcBorders>
              <w:left w:val="dotted" w:sz="4" w:space="0" w:color="auto"/>
            </w:tcBorders>
          </w:tcPr>
          <w:p w14:paraId="5152B7D6" w14:textId="77777777" w:rsidR="00272E68" w:rsidRPr="00862BA2" w:rsidRDefault="00272E68" w:rsidP="00A54537">
            <w:pPr>
              <w:autoSpaceDE w:val="0"/>
              <w:autoSpaceDN w:val="0"/>
              <w:adjustRightInd w:val="0"/>
              <w:jc w:val="both"/>
            </w:pPr>
          </w:p>
        </w:tc>
      </w:tr>
      <w:tr w:rsidR="00272E68" w:rsidRPr="00862BA2" w14:paraId="5342CEA8"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1AA9752A" w14:textId="77777777" w:rsidR="00272E68" w:rsidRPr="00862BA2" w:rsidRDefault="00272E68" w:rsidP="00A54537">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2007B89" w14:textId="77777777" w:rsidR="00272E68" w:rsidRPr="00862BA2" w:rsidRDefault="00272E68" w:rsidP="00A54537">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7902837" w14:textId="77777777" w:rsidR="00272E68" w:rsidRPr="00862BA2" w:rsidRDefault="00272E68"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106379C2" w14:textId="77777777" w:rsidR="00272E68" w:rsidRPr="00862BA2" w:rsidRDefault="00272E68" w:rsidP="00A54537">
            <w:pPr>
              <w:autoSpaceDE w:val="0"/>
              <w:autoSpaceDN w:val="0"/>
              <w:adjustRightInd w:val="0"/>
              <w:jc w:val="both"/>
            </w:pPr>
          </w:p>
        </w:tc>
      </w:tr>
      <w:tr w:rsidR="00272E68" w:rsidRPr="00862BA2" w14:paraId="5A54F54A"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44FEF24D" w14:textId="77777777" w:rsidR="00272E68" w:rsidRPr="00862BA2" w:rsidRDefault="00272E68" w:rsidP="00A54537">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3A243B3" w14:textId="77777777" w:rsidR="00272E68" w:rsidRPr="00862BA2" w:rsidRDefault="00272E68" w:rsidP="00A54537">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30BE7B3" w14:textId="77777777" w:rsidR="00272E68" w:rsidRPr="00862BA2" w:rsidRDefault="00272E68" w:rsidP="00A54537">
            <w:pPr>
              <w:widowControl w:val="0"/>
              <w:autoSpaceDE w:val="0"/>
              <w:autoSpaceDN w:val="0"/>
              <w:adjustRightInd w:val="0"/>
              <w:jc w:val="both"/>
              <w:rPr>
                <w:spacing w:val="-2"/>
              </w:rPr>
            </w:pPr>
            <w:r w:rsidRPr="00862BA2">
              <w:rPr>
                <w:spacing w:val="-2"/>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7AC45DF2" w14:textId="77777777" w:rsidR="00272E68" w:rsidRPr="00862BA2" w:rsidRDefault="00272E68" w:rsidP="00A54537">
            <w:pPr>
              <w:autoSpaceDE w:val="0"/>
              <w:autoSpaceDN w:val="0"/>
              <w:adjustRightInd w:val="0"/>
              <w:jc w:val="both"/>
            </w:pPr>
          </w:p>
        </w:tc>
      </w:tr>
      <w:tr w:rsidR="00272E68" w:rsidRPr="00862BA2" w14:paraId="7FFD2BAE"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085309B4" w14:textId="77777777" w:rsidR="00272E68" w:rsidRPr="00862BA2" w:rsidRDefault="00272E68" w:rsidP="00A54537">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4A7EE7E" w14:textId="77777777" w:rsidR="00272E68" w:rsidRPr="00862BA2" w:rsidRDefault="00272E68" w:rsidP="00A54537">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9754923" w14:textId="77777777" w:rsidR="00272E68" w:rsidRPr="00862BA2" w:rsidRDefault="00272E68"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5383BD2C" w14:textId="77777777" w:rsidR="00272E68" w:rsidRPr="00862BA2" w:rsidRDefault="00272E68" w:rsidP="00A54537">
            <w:pPr>
              <w:autoSpaceDE w:val="0"/>
              <w:autoSpaceDN w:val="0"/>
              <w:adjustRightInd w:val="0"/>
              <w:jc w:val="both"/>
            </w:pPr>
          </w:p>
        </w:tc>
      </w:tr>
      <w:tr w:rsidR="00272E68" w:rsidRPr="00862BA2" w14:paraId="2DF7DC93"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2E81A53A" w14:textId="77777777" w:rsidR="00272E68" w:rsidRPr="00862BA2" w:rsidRDefault="00272E68" w:rsidP="00A54537">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EAC7504" w14:textId="77777777" w:rsidR="00272E68" w:rsidRPr="00862BA2" w:rsidRDefault="00272E68" w:rsidP="00A54537">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911F736" w14:textId="77777777" w:rsidR="00272E68" w:rsidRPr="00862BA2" w:rsidRDefault="00272E68" w:rsidP="00A54537">
            <w:pPr>
              <w:widowControl w:val="0"/>
              <w:jc w:val="both"/>
            </w:pPr>
            <w:r w:rsidRPr="00862BA2">
              <w:rPr>
                <w:color w:val="000000"/>
              </w:rPr>
              <w:t>Штрафы, неустойки, пени, уплаченные в случае просрочки исполнения поставщиком (подрядчиком, ис</w:t>
            </w:r>
            <w:r w:rsidRPr="00862BA2">
              <w:rPr>
                <w:color w:val="000000"/>
              </w:rPr>
              <w:lastRenderedPageBreak/>
              <w:t>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4145CDE0" w14:textId="77777777" w:rsidR="00272E68" w:rsidRPr="00862BA2" w:rsidRDefault="00272E68" w:rsidP="00A54537">
            <w:pPr>
              <w:pStyle w:val="ConsPlusNormal"/>
              <w:jc w:val="both"/>
            </w:pPr>
          </w:p>
        </w:tc>
      </w:tr>
      <w:tr w:rsidR="00272E68" w:rsidRPr="00862BA2" w14:paraId="3315F777"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18D5B0D9" w14:textId="77777777" w:rsidR="00272E68" w:rsidRPr="00862BA2" w:rsidRDefault="00272E68" w:rsidP="00A54537">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8EE2635" w14:textId="2A7D9888" w:rsidR="00272E68" w:rsidRPr="00862BA2" w:rsidRDefault="00272E68" w:rsidP="00A54537">
            <w:pPr>
              <w:widowControl w:val="0"/>
              <w:autoSpaceDE w:val="0"/>
              <w:autoSpaceDN w:val="0"/>
              <w:adjustRightInd w:val="0"/>
            </w:pPr>
            <w:r w:rsidRPr="00862BA2">
              <w:t>1 16 07090 04</w:t>
            </w:r>
            <w:r w:rsidR="00A54537">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33CB3FE" w14:textId="77777777" w:rsidR="00272E68" w:rsidRPr="00862BA2" w:rsidRDefault="00272E68" w:rsidP="00A54537">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0AD1F0F7" w14:textId="77777777" w:rsidR="00272E68" w:rsidRPr="00862BA2" w:rsidRDefault="00272E68" w:rsidP="00A54537">
            <w:pPr>
              <w:autoSpaceDE w:val="0"/>
              <w:autoSpaceDN w:val="0"/>
              <w:adjustRightInd w:val="0"/>
              <w:jc w:val="both"/>
            </w:pPr>
          </w:p>
        </w:tc>
      </w:tr>
      <w:tr w:rsidR="00272E68" w:rsidRPr="00862BA2" w14:paraId="14AF778E"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6CC371DC" w14:textId="77777777" w:rsidR="00272E68" w:rsidRPr="00862BA2" w:rsidRDefault="00272E68" w:rsidP="00A54537">
            <w:pPr>
              <w:widowControl w:val="0"/>
              <w:autoSpaceDE w:val="0"/>
              <w:autoSpaceDN w:val="0"/>
              <w:adjustRightInd w:val="0"/>
              <w:jc w:val="center"/>
              <w:rPr>
                <w:lang w:val="en-US"/>
              </w:rPr>
            </w:pPr>
            <w:r w:rsidRPr="00862BA2">
              <w:rPr>
                <w:lang w:val="en-US"/>
              </w:rPr>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0F3F8C3" w14:textId="77777777" w:rsidR="00272E68" w:rsidRPr="00862BA2" w:rsidRDefault="00272E68" w:rsidP="00A54537">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A9B23C9" w14:textId="77777777" w:rsidR="00272E68" w:rsidRPr="00862BA2" w:rsidRDefault="00272E68" w:rsidP="00A54537">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3CB8B2C8" w14:textId="77777777" w:rsidR="00272E68" w:rsidRPr="00862BA2" w:rsidRDefault="00272E68" w:rsidP="00A54537">
            <w:pPr>
              <w:autoSpaceDE w:val="0"/>
              <w:autoSpaceDN w:val="0"/>
              <w:adjustRightInd w:val="0"/>
              <w:jc w:val="both"/>
            </w:pPr>
          </w:p>
        </w:tc>
      </w:tr>
      <w:tr w:rsidR="00272E68" w:rsidRPr="00862BA2" w14:paraId="16343AC2"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2A8A2E58" w14:textId="77777777" w:rsidR="00272E68" w:rsidRPr="00862BA2" w:rsidRDefault="00272E68" w:rsidP="00A54537">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220C2CF" w14:textId="620431F7" w:rsidR="00272E68" w:rsidRPr="00862BA2" w:rsidRDefault="00272E68" w:rsidP="00A54537">
            <w:pPr>
              <w:widowControl w:val="0"/>
              <w:autoSpaceDE w:val="0"/>
              <w:autoSpaceDN w:val="0"/>
              <w:adjustRightInd w:val="0"/>
            </w:pPr>
            <w:r w:rsidRPr="00862BA2">
              <w:t>1 16 10061 04</w:t>
            </w:r>
            <w:r w:rsidR="00A54537">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DDE34B4" w14:textId="77777777" w:rsidR="00272E68" w:rsidRPr="00862BA2" w:rsidRDefault="00272E68" w:rsidP="00A54537">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20988508" w14:textId="77777777" w:rsidR="00272E68" w:rsidRPr="00862BA2" w:rsidRDefault="00272E68" w:rsidP="00A54537">
            <w:pPr>
              <w:autoSpaceDE w:val="0"/>
              <w:autoSpaceDN w:val="0"/>
              <w:adjustRightInd w:val="0"/>
              <w:jc w:val="both"/>
            </w:pPr>
          </w:p>
        </w:tc>
      </w:tr>
      <w:tr w:rsidR="00272E68" w:rsidRPr="00862BA2" w14:paraId="6184A92C"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6CBED674" w14:textId="77777777" w:rsidR="00272E68" w:rsidRPr="00862BA2" w:rsidRDefault="00272E68" w:rsidP="00A54537">
            <w:pPr>
              <w:widowControl w:val="0"/>
              <w:autoSpaceDE w:val="0"/>
              <w:autoSpaceDN w:val="0"/>
              <w:adjustRightInd w:val="0"/>
              <w:jc w:val="center"/>
              <w:rPr>
                <w:lang w:val="en-US"/>
              </w:rPr>
            </w:pPr>
            <w:r w:rsidRPr="00862BA2">
              <w:rPr>
                <w:lang w:val="en-US"/>
              </w:rPr>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035FFE5" w14:textId="7F5A56A6" w:rsidR="00272E68" w:rsidRPr="00862BA2" w:rsidRDefault="00272E68" w:rsidP="00A54537">
            <w:pPr>
              <w:widowControl w:val="0"/>
              <w:autoSpaceDE w:val="0"/>
              <w:autoSpaceDN w:val="0"/>
              <w:adjustRightInd w:val="0"/>
            </w:pPr>
            <w:r w:rsidRPr="00862BA2">
              <w:t>1 16 10081 04</w:t>
            </w:r>
            <w:r w:rsidR="00A54537">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2A6F9C9" w14:textId="77777777" w:rsidR="00272E68" w:rsidRPr="00862BA2" w:rsidRDefault="00272E68" w:rsidP="00A54537">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3AC98F21" w14:textId="77777777" w:rsidR="00272E68" w:rsidRPr="00862BA2" w:rsidRDefault="00272E68" w:rsidP="00A54537">
            <w:pPr>
              <w:autoSpaceDE w:val="0"/>
              <w:autoSpaceDN w:val="0"/>
              <w:adjustRightInd w:val="0"/>
              <w:jc w:val="both"/>
            </w:pPr>
          </w:p>
        </w:tc>
      </w:tr>
      <w:tr w:rsidR="00272E68" w:rsidRPr="00862BA2" w14:paraId="6E0DA741"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95AE210" w14:textId="77777777" w:rsidR="00272E68" w:rsidRPr="00862BA2" w:rsidRDefault="00272E68" w:rsidP="00A54537">
            <w:pPr>
              <w:widowControl w:val="0"/>
              <w:autoSpaceDE w:val="0"/>
              <w:autoSpaceDN w:val="0"/>
              <w:adjustRightInd w:val="0"/>
              <w:jc w:val="center"/>
              <w:rPr>
                <w:lang w:val="en-US"/>
              </w:rPr>
            </w:pPr>
            <w:r w:rsidRPr="00862BA2">
              <w:rPr>
                <w:lang w:val="en-US"/>
              </w:rPr>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E9F5AEC" w14:textId="77777777" w:rsidR="00272E68" w:rsidRPr="00862BA2" w:rsidRDefault="00272E68" w:rsidP="00A54537">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2700B23" w14:textId="77777777" w:rsidR="00272E68" w:rsidRPr="00862BA2" w:rsidRDefault="00272E68" w:rsidP="00A54537">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4F684436" w14:textId="77777777" w:rsidR="00272E68" w:rsidRPr="00862BA2" w:rsidRDefault="00272E68" w:rsidP="00A54537">
            <w:pPr>
              <w:autoSpaceDE w:val="0"/>
              <w:autoSpaceDN w:val="0"/>
              <w:adjustRightInd w:val="0"/>
              <w:jc w:val="both"/>
            </w:pPr>
          </w:p>
        </w:tc>
      </w:tr>
      <w:tr w:rsidR="00272E68" w:rsidRPr="00862BA2" w14:paraId="4034F47B"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1CD64813" w14:textId="77777777" w:rsidR="00272E68" w:rsidRPr="00862BA2" w:rsidRDefault="00272E68" w:rsidP="00A54537">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397C443" w14:textId="77777777" w:rsidR="00272E68" w:rsidRPr="00862BA2" w:rsidRDefault="00272E68" w:rsidP="00A54537">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051237E" w14:textId="77777777" w:rsidR="00272E68" w:rsidRPr="00862BA2" w:rsidRDefault="00272E68" w:rsidP="00A54537">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53CB7ADB" w14:textId="77777777" w:rsidR="00272E68" w:rsidRPr="00862BA2" w:rsidRDefault="00272E68" w:rsidP="00A54537">
            <w:pPr>
              <w:autoSpaceDE w:val="0"/>
              <w:autoSpaceDN w:val="0"/>
              <w:adjustRightInd w:val="0"/>
              <w:jc w:val="both"/>
            </w:pPr>
          </w:p>
        </w:tc>
      </w:tr>
      <w:tr w:rsidR="00272E68" w:rsidRPr="00862BA2" w14:paraId="324C5A92"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4A93F31E" w14:textId="77777777" w:rsidR="00272E68" w:rsidRPr="00862BA2" w:rsidRDefault="00272E68" w:rsidP="00A54537">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8E296F9" w14:textId="77777777" w:rsidR="00272E68" w:rsidRPr="00862BA2" w:rsidRDefault="00272E68" w:rsidP="00A54537">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7C69677" w14:textId="77777777" w:rsidR="00272E68" w:rsidRPr="00862BA2" w:rsidRDefault="00272E68" w:rsidP="00A54537">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38871C10" w14:textId="77777777" w:rsidR="00272E68" w:rsidRPr="00862BA2" w:rsidRDefault="00272E68" w:rsidP="00A54537">
            <w:pPr>
              <w:widowControl w:val="0"/>
              <w:autoSpaceDE w:val="0"/>
              <w:autoSpaceDN w:val="0"/>
              <w:adjustRightInd w:val="0"/>
              <w:jc w:val="both"/>
            </w:pPr>
          </w:p>
        </w:tc>
      </w:tr>
      <w:tr w:rsidR="00BF4237" w:rsidRPr="00862BA2" w14:paraId="2498ABF2"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63B54D4" w14:textId="77777777" w:rsidR="00BF4237" w:rsidRPr="00862BA2" w:rsidRDefault="00BF4237" w:rsidP="00A54537">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D320EED" w14:textId="77777777" w:rsidR="00BF4237" w:rsidRPr="00862BA2" w:rsidRDefault="00BF4237" w:rsidP="00A54537">
            <w:pPr>
              <w:widowControl w:val="0"/>
              <w:autoSpaceDE w:val="0"/>
              <w:autoSpaceDN w:val="0"/>
              <w:adjustRightInd w:val="0"/>
            </w:pPr>
            <w:r w:rsidRPr="00862BA2">
              <w:t>2 03 040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4735FA2" w14:textId="77777777" w:rsidR="00BF4237" w:rsidRPr="00862BA2" w:rsidRDefault="00BF4237" w:rsidP="00A54537">
            <w:pPr>
              <w:widowControl w:val="0"/>
              <w:autoSpaceDE w:val="0"/>
              <w:autoSpaceDN w:val="0"/>
              <w:adjustRightInd w:val="0"/>
              <w:jc w:val="both"/>
            </w:pPr>
            <w:r w:rsidRPr="00862BA2">
              <w:t>Прочие безвозмездные поступления от государственных (муниципальных) организаций в бюджеты городских округов</w:t>
            </w:r>
          </w:p>
        </w:tc>
        <w:tc>
          <w:tcPr>
            <w:tcW w:w="426" w:type="dxa"/>
            <w:tcBorders>
              <w:left w:val="dotted" w:sz="4" w:space="0" w:color="auto"/>
            </w:tcBorders>
          </w:tcPr>
          <w:p w14:paraId="792892E7" w14:textId="77777777" w:rsidR="00BF4237" w:rsidRPr="00862BA2" w:rsidRDefault="00BF4237" w:rsidP="00A54537">
            <w:pPr>
              <w:widowControl w:val="0"/>
              <w:autoSpaceDE w:val="0"/>
              <w:autoSpaceDN w:val="0"/>
              <w:adjustRightInd w:val="0"/>
              <w:jc w:val="both"/>
            </w:pPr>
          </w:p>
        </w:tc>
      </w:tr>
      <w:tr w:rsidR="00272E68" w:rsidRPr="00862BA2" w14:paraId="67207C7C"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1009187E" w14:textId="77777777" w:rsidR="00272E68" w:rsidRPr="00862BA2" w:rsidRDefault="00272E68" w:rsidP="00A54537">
            <w:pPr>
              <w:widowControl w:val="0"/>
              <w:autoSpaceDE w:val="0"/>
              <w:autoSpaceDN w:val="0"/>
              <w:adjustRightInd w:val="0"/>
              <w:jc w:val="center"/>
            </w:pPr>
            <w:r w:rsidRPr="00862BA2">
              <w:t>917</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7FD4861" w14:textId="77777777" w:rsidR="00272E68" w:rsidRPr="00862BA2" w:rsidRDefault="00272E68" w:rsidP="00A54537">
            <w:pPr>
              <w:widowControl w:val="0"/>
              <w:autoSpaceDE w:val="0"/>
              <w:autoSpaceDN w:val="0"/>
              <w:adjustRightInd w:val="0"/>
            </w:pPr>
            <w:r w:rsidRPr="00862BA2">
              <w:t>2 19 60010 04 0000 150</w:t>
            </w:r>
          </w:p>
          <w:p w14:paraId="5ACE8A54" w14:textId="77777777" w:rsidR="00272E68" w:rsidRPr="00862BA2" w:rsidRDefault="00272E68"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09D913B" w14:textId="77777777" w:rsidR="00DE489D" w:rsidRDefault="00272E68" w:rsidP="00A54537">
            <w:pPr>
              <w:widowControl w:val="0"/>
              <w:autoSpaceDE w:val="0"/>
              <w:autoSpaceDN w:val="0"/>
              <w:adjustRightInd w:val="0"/>
              <w:jc w:val="both"/>
            </w:pPr>
            <w:r w:rsidRPr="00862BA2">
              <w:t xml:space="preserve">Возврат прочих остатков субсидий, субвенций и иных межбюджетных трансфертов, имеющих </w:t>
            </w:r>
            <w:r w:rsidR="00DE489D">
              <w:t>целе-</w:t>
            </w:r>
          </w:p>
          <w:p w14:paraId="77D960AB" w14:textId="77777777" w:rsidR="00272E68" w:rsidRPr="00862BA2" w:rsidRDefault="00272E68" w:rsidP="00A54537">
            <w:pPr>
              <w:widowControl w:val="0"/>
              <w:autoSpaceDE w:val="0"/>
              <w:autoSpaceDN w:val="0"/>
              <w:adjustRightInd w:val="0"/>
              <w:jc w:val="both"/>
            </w:pPr>
            <w:r w:rsidRPr="00862BA2">
              <w:lastRenderedPageBreak/>
              <w:t>вое назначение, прошлых лет из бюджетов городских округов</w:t>
            </w:r>
          </w:p>
        </w:tc>
        <w:tc>
          <w:tcPr>
            <w:tcW w:w="426" w:type="dxa"/>
            <w:tcBorders>
              <w:left w:val="dotted" w:sz="4" w:space="0" w:color="auto"/>
            </w:tcBorders>
          </w:tcPr>
          <w:p w14:paraId="695E70F6" w14:textId="77777777" w:rsidR="00272E68" w:rsidRPr="00862BA2" w:rsidRDefault="00272E68" w:rsidP="00A54537">
            <w:pPr>
              <w:widowControl w:val="0"/>
              <w:autoSpaceDE w:val="0"/>
              <w:autoSpaceDN w:val="0"/>
              <w:adjustRightInd w:val="0"/>
              <w:jc w:val="both"/>
            </w:pPr>
          </w:p>
        </w:tc>
      </w:tr>
      <w:tr w:rsidR="00272E68" w:rsidRPr="00862BA2" w14:paraId="0E9EA681"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64548932" w14:textId="77777777" w:rsidR="00272E68" w:rsidRPr="00862BA2" w:rsidRDefault="00272E68" w:rsidP="00A54537">
            <w:pPr>
              <w:widowControl w:val="0"/>
              <w:autoSpaceDE w:val="0"/>
              <w:autoSpaceDN w:val="0"/>
              <w:adjustRightInd w:val="0"/>
              <w:jc w:val="center"/>
              <w:rPr>
                <w:b/>
                <w:bCs/>
              </w:rPr>
            </w:pPr>
            <w:r w:rsidRPr="00862BA2">
              <w:rPr>
                <w:b/>
                <w:bCs/>
              </w:rPr>
              <w:t>918</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1A202F70" w14:textId="77777777" w:rsidR="00272E68" w:rsidRPr="00862BA2" w:rsidRDefault="00272E68" w:rsidP="00A54537">
            <w:pPr>
              <w:widowControl w:val="0"/>
              <w:autoSpaceDE w:val="0"/>
              <w:autoSpaceDN w:val="0"/>
              <w:adjustRightInd w:val="0"/>
              <w:jc w:val="center"/>
              <w:rPr>
                <w:b/>
                <w:bCs/>
              </w:rPr>
            </w:pPr>
            <w:r w:rsidRPr="00862BA2">
              <w:rPr>
                <w:b/>
                <w:bCs/>
              </w:rPr>
              <w:t xml:space="preserve">Департамент строительства администрации муниципального </w:t>
            </w:r>
          </w:p>
          <w:p w14:paraId="5FC8A138" w14:textId="77777777" w:rsidR="00272E68" w:rsidRPr="00862BA2" w:rsidRDefault="00272E68" w:rsidP="00A54537">
            <w:pPr>
              <w:widowControl w:val="0"/>
              <w:autoSpaceDE w:val="0"/>
              <w:autoSpaceDN w:val="0"/>
              <w:adjustRightInd w:val="0"/>
              <w:jc w:val="center"/>
              <w:rPr>
                <w:b/>
                <w:bCs/>
              </w:rPr>
            </w:pPr>
            <w:r w:rsidRPr="00862BA2">
              <w:rPr>
                <w:b/>
                <w:bCs/>
              </w:rPr>
              <w:t>образования город Краснодар</w:t>
            </w:r>
          </w:p>
        </w:tc>
        <w:tc>
          <w:tcPr>
            <w:tcW w:w="426" w:type="dxa"/>
            <w:tcBorders>
              <w:left w:val="dotted" w:sz="4" w:space="0" w:color="auto"/>
            </w:tcBorders>
          </w:tcPr>
          <w:p w14:paraId="2EDDD0C3" w14:textId="77777777" w:rsidR="00272E68" w:rsidRPr="00862BA2" w:rsidRDefault="00272E68" w:rsidP="00A54537">
            <w:pPr>
              <w:autoSpaceDE w:val="0"/>
              <w:autoSpaceDN w:val="0"/>
              <w:adjustRightInd w:val="0"/>
              <w:jc w:val="center"/>
              <w:rPr>
                <w:b/>
                <w:bCs/>
              </w:rPr>
            </w:pPr>
          </w:p>
        </w:tc>
      </w:tr>
      <w:tr w:rsidR="00272E68" w:rsidRPr="00862BA2" w14:paraId="1253AC79"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77665849" w14:textId="77777777" w:rsidR="00272E68" w:rsidRPr="00862BA2" w:rsidRDefault="00272E68" w:rsidP="00A54537">
            <w:pPr>
              <w:widowControl w:val="0"/>
              <w:autoSpaceDE w:val="0"/>
              <w:autoSpaceDN w:val="0"/>
              <w:adjustRightInd w:val="0"/>
              <w:jc w:val="center"/>
              <w:rPr>
                <w:lang w:val="en-US"/>
              </w:rPr>
            </w:pPr>
            <w:r w:rsidRPr="00862BA2">
              <w:rPr>
                <w:lang w:val="en-US"/>
              </w:rPr>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C55D5EB" w14:textId="77777777" w:rsidR="00272E68" w:rsidRPr="00862BA2" w:rsidRDefault="00272E68" w:rsidP="00A54537">
            <w:pPr>
              <w:widowControl w:val="0"/>
              <w:autoSpaceDE w:val="0"/>
              <w:autoSpaceDN w:val="0"/>
              <w:adjustRightInd w:val="0"/>
            </w:pPr>
            <w:r w:rsidRPr="00862BA2">
              <w:t>1 11 05312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3FC5356" w14:textId="77777777" w:rsidR="00272E68" w:rsidRPr="00862BA2" w:rsidRDefault="00272E68" w:rsidP="00A54537">
            <w:pPr>
              <w:widowControl w:val="0"/>
              <w:autoSpaceDE w:val="0"/>
              <w:autoSpaceDN w:val="0"/>
              <w:adjustRightInd w:val="0"/>
              <w:jc w:val="both"/>
            </w:pPr>
            <w:r w:rsidRPr="00862BA2">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426" w:type="dxa"/>
            <w:tcBorders>
              <w:left w:val="dotted" w:sz="4" w:space="0" w:color="auto"/>
            </w:tcBorders>
          </w:tcPr>
          <w:p w14:paraId="32160893" w14:textId="77777777" w:rsidR="00272E68" w:rsidRPr="00862BA2" w:rsidRDefault="00272E68" w:rsidP="00A54537">
            <w:pPr>
              <w:autoSpaceDE w:val="0"/>
              <w:autoSpaceDN w:val="0"/>
              <w:adjustRightInd w:val="0"/>
              <w:jc w:val="both"/>
            </w:pPr>
          </w:p>
        </w:tc>
      </w:tr>
      <w:tr w:rsidR="00272E68" w:rsidRPr="00862BA2" w14:paraId="49766F68"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2F0C52DC" w14:textId="77777777" w:rsidR="00272E68" w:rsidRPr="00862BA2" w:rsidRDefault="00272E68" w:rsidP="00A54537">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6D37E8B" w14:textId="77777777" w:rsidR="00272E68" w:rsidRPr="00862BA2" w:rsidRDefault="00272E68" w:rsidP="00A54537">
            <w:pPr>
              <w:widowControl w:val="0"/>
              <w:autoSpaceDE w:val="0"/>
              <w:autoSpaceDN w:val="0"/>
              <w:adjustRightInd w:val="0"/>
            </w:pPr>
            <w:r w:rsidRPr="00862BA2">
              <w:t>1 13 01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AAA4BF2" w14:textId="77777777" w:rsidR="00272E68" w:rsidRPr="00862BA2" w:rsidRDefault="00272E68" w:rsidP="00A54537">
            <w:pPr>
              <w:widowControl w:val="0"/>
              <w:autoSpaceDE w:val="0"/>
              <w:autoSpaceDN w:val="0"/>
              <w:adjustRightInd w:val="0"/>
              <w:jc w:val="both"/>
            </w:pPr>
            <w:r w:rsidRPr="00862BA2">
              <w:t xml:space="preserve">Прочие доходы от оказания платных услуг (работ) получателями средств бюджетов городских округов </w:t>
            </w:r>
          </w:p>
        </w:tc>
        <w:tc>
          <w:tcPr>
            <w:tcW w:w="426" w:type="dxa"/>
            <w:tcBorders>
              <w:left w:val="dotted" w:sz="4" w:space="0" w:color="auto"/>
            </w:tcBorders>
          </w:tcPr>
          <w:p w14:paraId="72307E9E" w14:textId="77777777" w:rsidR="00272E68" w:rsidRPr="00862BA2" w:rsidRDefault="00272E68" w:rsidP="00A54537">
            <w:pPr>
              <w:autoSpaceDE w:val="0"/>
              <w:autoSpaceDN w:val="0"/>
              <w:adjustRightInd w:val="0"/>
              <w:jc w:val="both"/>
            </w:pPr>
          </w:p>
        </w:tc>
      </w:tr>
      <w:tr w:rsidR="00272E68" w:rsidRPr="00862BA2" w14:paraId="39D8472F"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5F9CB3EF" w14:textId="77777777" w:rsidR="00272E68" w:rsidRPr="00862BA2" w:rsidRDefault="00272E68" w:rsidP="00A54537">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9AFB8C9" w14:textId="77777777" w:rsidR="00272E68" w:rsidRPr="00862BA2" w:rsidRDefault="00272E68" w:rsidP="00A54537">
            <w:pPr>
              <w:widowControl w:val="0"/>
              <w:autoSpaceDE w:val="0"/>
              <w:autoSpaceDN w:val="0"/>
              <w:adjustRightInd w:val="0"/>
            </w:pPr>
            <w:r w:rsidRPr="00862BA2">
              <w:t>1 13 02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550AC26" w14:textId="77777777" w:rsidR="00272E68" w:rsidRPr="00862BA2" w:rsidRDefault="00272E68" w:rsidP="00A54537">
            <w:pPr>
              <w:widowControl w:val="0"/>
              <w:autoSpaceDE w:val="0"/>
              <w:autoSpaceDN w:val="0"/>
              <w:adjustRightInd w:val="0"/>
              <w:jc w:val="both"/>
            </w:pPr>
            <w:r w:rsidRPr="00862BA2">
              <w:t>Прочие доходы от компенсации затрат бюджетов городских округов</w:t>
            </w:r>
          </w:p>
        </w:tc>
        <w:tc>
          <w:tcPr>
            <w:tcW w:w="426" w:type="dxa"/>
            <w:tcBorders>
              <w:left w:val="dotted" w:sz="4" w:space="0" w:color="auto"/>
            </w:tcBorders>
          </w:tcPr>
          <w:p w14:paraId="02E8D8F8" w14:textId="77777777" w:rsidR="00272E68" w:rsidRPr="00862BA2" w:rsidRDefault="00272E68" w:rsidP="00A54537">
            <w:pPr>
              <w:autoSpaceDE w:val="0"/>
              <w:autoSpaceDN w:val="0"/>
              <w:adjustRightInd w:val="0"/>
              <w:jc w:val="both"/>
            </w:pPr>
          </w:p>
        </w:tc>
      </w:tr>
      <w:tr w:rsidR="00272E68" w:rsidRPr="00862BA2" w14:paraId="2C8B4541"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92FAC8B" w14:textId="77777777" w:rsidR="00272E68" w:rsidRPr="00862BA2" w:rsidRDefault="00272E68" w:rsidP="00A54537">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4FB3280" w14:textId="77777777" w:rsidR="00272E68" w:rsidRPr="00862BA2" w:rsidRDefault="00272E68" w:rsidP="00A54537">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3CD48D1" w14:textId="77777777" w:rsidR="00272E68" w:rsidRPr="00862BA2" w:rsidRDefault="00272E68"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556F5E8E" w14:textId="77777777" w:rsidR="00272E68" w:rsidRPr="00862BA2" w:rsidRDefault="00272E68" w:rsidP="00A54537">
            <w:pPr>
              <w:autoSpaceDE w:val="0"/>
              <w:autoSpaceDN w:val="0"/>
              <w:adjustRightInd w:val="0"/>
              <w:jc w:val="both"/>
            </w:pPr>
          </w:p>
        </w:tc>
      </w:tr>
      <w:tr w:rsidR="00272E68" w:rsidRPr="00862BA2" w14:paraId="68418CA0"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75EC9604" w14:textId="77777777" w:rsidR="00272E68" w:rsidRPr="00862BA2" w:rsidRDefault="00272E68" w:rsidP="00A54537">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0441BA1" w14:textId="77777777" w:rsidR="00272E68" w:rsidRPr="00862BA2" w:rsidRDefault="00272E68" w:rsidP="00A54537">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FE4B2DA" w14:textId="77777777" w:rsidR="00272E68" w:rsidRPr="00862BA2" w:rsidRDefault="00272E68"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23AE13FD" w14:textId="77777777" w:rsidR="00272E68" w:rsidRPr="00862BA2" w:rsidRDefault="00272E68" w:rsidP="00A54537">
            <w:pPr>
              <w:autoSpaceDE w:val="0"/>
              <w:autoSpaceDN w:val="0"/>
              <w:adjustRightInd w:val="0"/>
              <w:jc w:val="both"/>
            </w:pPr>
          </w:p>
        </w:tc>
      </w:tr>
      <w:tr w:rsidR="00272E68" w:rsidRPr="00862BA2" w14:paraId="3976F85E"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5BCCD69" w14:textId="77777777" w:rsidR="00272E68" w:rsidRPr="00862BA2" w:rsidRDefault="00272E68" w:rsidP="00A54537">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7211594" w14:textId="77777777" w:rsidR="00272E68" w:rsidRPr="00862BA2" w:rsidRDefault="00272E68" w:rsidP="00A54537">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B459FD7" w14:textId="77777777" w:rsidR="00272E68" w:rsidRPr="00862BA2" w:rsidRDefault="00272E68"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7911C31C" w14:textId="77777777" w:rsidR="00272E68" w:rsidRPr="00862BA2" w:rsidRDefault="00272E68" w:rsidP="00A54537">
            <w:pPr>
              <w:autoSpaceDE w:val="0"/>
              <w:autoSpaceDN w:val="0"/>
              <w:adjustRightInd w:val="0"/>
              <w:jc w:val="both"/>
            </w:pPr>
          </w:p>
        </w:tc>
      </w:tr>
      <w:tr w:rsidR="00272E68" w:rsidRPr="00862BA2" w14:paraId="0807AEFE"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2422F6E8" w14:textId="77777777" w:rsidR="00272E68" w:rsidRPr="00862BA2" w:rsidRDefault="00272E68" w:rsidP="00A54537">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C66E411" w14:textId="77777777" w:rsidR="00272E68" w:rsidRPr="00862BA2" w:rsidRDefault="00272E68" w:rsidP="00A54537">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2484C73" w14:textId="77777777" w:rsidR="00272E68" w:rsidRPr="00862BA2" w:rsidRDefault="00272E68" w:rsidP="00A54537">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6AA99D62" w14:textId="77777777" w:rsidR="00272E68" w:rsidRPr="00862BA2" w:rsidRDefault="00272E68" w:rsidP="00A54537">
            <w:pPr>
              <w:pStyle w:val="ConsPlusNormal"/>
              <w:jc w:val="both"/>
            </w:pPr>
          </w:p>
        </w:tc>
      </w:tr>
      <w:tr w:rsidR="00272E68" w:rsidRPr="00862BA2" w14:paraId="6A232020"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29D0F973" w14:textId="77777777" w:rsidR="00272E68" w:rsidRPr="00862BA2" w:rsidRDefault="00272E68" w:rsidP="00A54537">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0FE8CF0" w14:textId="6E40ED8F" w:rsidR="00272E68" w:rsidRPr="00862BA2" w:rsidRDefault="00272E68" w:rsidP="00A54537">
            <w:pPr>
              <w:widowControl w:val="0"/>
              <w:autoSpaceDE w:val="0"/>
              <w:autoSpaceDN w:val="0"/>
              <w:adjustRightInd w:val="0"/>
            </w:pPr>
            <w:r w:rsidRPr="00862BA2">
              <w:t>1 16 07090 04</w:t>
            </w:r>
            <w:r w:rsidR="00A54537">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071BD0F" w14:textId="77777777" w:rsidR="00272E68" w:rsidRPr="00862BA2" w:rsidRDefault="00272E68" w:rsidP="00A54537">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366EDB8A" w14:textId="77777777" w:rsidR="00272E68" w:rsidRPr="00862BA2" w:rsidRDefault="00272E68" w:rsidP="00A54537">
            <w:pPr>
              <w:autoSpaceDE w:val="0"/>
              <w:autoSpaceDN w:val="0"/>
              <w:adjustRightInd w:val="0"/>
              <w:jc w:val="both"/>
            </w:pPr>
          </w:p>
          <w:p w14:paraId="55E916F9" w14:textId="77777777" w:rsidR="00272E68" w:rsidRPr="00862BA2" w:rsidRDefault="00272E68" w:rsidP="00A54537">
            <w:pPr>
              <w:autoSpaceDE w:val="0"/>
              <w:autoSpaceDN w:val="0"/>
              <w:adjustRightInd w:val="0"/>
              <w:jc w:val="both"/>
            </w:pPr>
          </w:p>
        </w:tc>
      </w:tr>
      <w:tr w:rsidR="00272E68" w:rsidRPr="00862BA2" w14:paraId="4D9D9690"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60946B60" w14:textId="77777777" w:rsidR="00272E68" w:rsidRPr="00862BA2" w:rsidRDefault="00272E68" w:rsidP="00A54537">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8E83677" w14:textId="77777777" w:rsidR="00272E68" w:rsidRPr="00862BA2" w:rsidRDefault="00272E68" w:rsidP="00A54537">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F7E3EFC" w14:textId="77777777" w:rsidR="00272E68" w:rsidRPr="00862BA2" w:rsidRDefault="00272E68" w:rsidP="00A54537">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69431586" w14:textId="77777777" w:rsidR="00272E68" w:rsidRPr="00862BA2" w:rsidRDefault="00272E68" w:rsidP="00A54537">
            <w:pPr>
              <w:autoSpaceDE w:val="0"/>
              <w:autoSpaceDN w:val="0"/>
              <w:adjustRightInd w:val="0"/>
              <w:jc w:val="both"/>
            </w:pPr>
          </w:p>
        </w:tc>
      </w:tr>
      <w:tr w:rsidR="00BA6C63" w:rsidRPr="00862BA2" w14:paraId="54921057"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1A5E6D5" w14:textId="77777777" w:rsidR="00BA6C63" w:rsidRPr="00862BA2" w:rsidRDefault="00BA6C63" w:rsidP="00A54537">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4954F06" w14:textId="77777777" w:rsidR="00BA6C63" w:rsidRPr="00862BA2" w:rsidRDefault="00BA6C63" w:rsidP="00A54537">
            <w:pPr>
              <w:widowControl w:val="0"/>
              <w:autoSpaceDE w:val="0"/>
              <w:autoSpaceDN w:val="0"/>
              <w:adjustRightInd w:val="0"/>
            </w:pPr>
            <w:r w:rsidRPr="00862BA2">
              <w:t>1 16 10032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F056442" w14:textId="77777777" w:rsidR="00BA6C63" w:rsidRPr="00862BA2" w:rsidRDefault="00BA6C63" w:rsidP="00A54537">
            <w:pPr>
              <w:widowControl w:val="0"/>
              <w:autoSpaceDE w:val="0"/>
              <w:autoSpaceDN w:val="0"/>
              <w:adjustRightInd w:val="0"/>
              <w:jc w:val="both"/>
            </w:pPr>
            <w:r w:rsidRPr="00862BA2">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26" w:type="dxa"/>
            <w:tcBorders>
              <w:left w:val="dotted" w:sz="4" w:space="0" w:color="auto"/>
            </w:tcBorders>
          </w:tcPr>
          <w:p w14:paraId="7CE411F6" w14:textId="77777777" w:rsidR="00BA6C63" w:rsidRPr="00862BA2" w:rsidRDefault="00BA6C63" w:rsidP="00A54537">
            <w:pPr>
              <w:autoSpaceDE w:val="0"/>
              <w:autoSpaceDN w:val="0"/>
              <w:adjustRightInd w:val="0"/>
              <w:jc w:val="both"/>
            </w:pPr>
          </w:p>
        </w:tc>
      </w:tr>
      <w:tr w:rsidR="00272E68" w:rsidRPr="00862BA2" w14:paraId="73C38E42"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0289AAC2" w14:textId="77777777" w:rsidR="00272E68" w:rsidRPr="00862BA2" w:rsidRDefault="00272E68" w:rsidP="00A54537">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6687D16" w14:textId="6240FE80" w:rsidR="00272E68" w:rsidRPr="00862BA2" w:rsidRDefault="00272E68" w:rsidP="00A54537">
            <w:pPr>
              <w:widowControl w:val="0"/>
              <w:autoSpaceDE w:val="0"/>
              <w:autoSpaceDN w:val="0"/>
              <w:adjustRightInd w:val="0"/>
            </w:pPr>
            <w:r w:rsidRPr="00862BA2">
              <w:t>1 16 10061 04</w:t>
            </w:r>
            <w:r w:rsidR="00A54537">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193A012" w14:textId="77777777" w:rsidR="00272E68" w:rsidRPr="00862BA2" w:rsidRDefault="00272E68" w:rsidP="00A54537">
            <w:pPr>
              <w:widowControl w:val="0"/>
              <w:autoSpaceDE w:val="0"/>
              <w:autoSpaceDN w:val="0"/>
              <w:adjustRightInd w:val="0"/>
              <w:jc w:val="both"/>
            </w:pPr>
            <w:r w:rsidRPr="00862BA2">
              <w:t xml:space="preserve">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w:t>
            </w:r>
            <w:r w:rsidRPr="00862BA2">
              <w:lastRenderedPageBreak/>
              <w:t>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37708C4F" w14:textId="77777777" w:rsidR="00272E68" w:rsidRPr="00862BA2" w:rsidRDefault="00272E68" w:rsidP="00A54537">
            <w:pPr>
              <w:autoSpaceDE w:val="0"/>
              <w:autoSpaceDN w:val="0"/>
              <w:adjustRightInd w:val="0"/>
              <w:jc w:val="both"/>
            </w:pPr>
          </w:p>
        </w:tc>
      </w:tr>
      <w:tr w:rsidR="00272E68" w:rsidRPr="00862BA2" w14:paraId="38E2BBE4"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03578D5" w14:textId="77777777" w:rsidR="00272E68" w:rsidRPr="00862BA2" w:rsidRDefault="00272E68" w:rsidP="00A54537">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E694ACA" w14:textId="77777777" w:rsidR="00272E68" w:rsidRPr="00862BA2" w:rsidRDefault="00272E68" w:rsidP="00A54537">
            <w:pPr>
              <w:pStyle w:val="ConsNormal"/>
              <w:ind w:right="0" w:firstLine="0"/>
              <w:jc w:val="both"/>
              <w:rPr>
                <w:rFonts w:ascii="Times New Roman" w:hAnsi="Times New Roman" w:cs="Times New Roman"/>
                <w:sz w:val="24"/>
                <w:szCs w:val="24"/>
              </w:rPr>
            </w:pPr>
            <w:r w:rsidRPr="00862BA2">
              <w:rPr>
                <w:rFonts w:ascii="Times New Roman" w:hAnsi="Times New Roman" w:cs="Times New Roman"/>
                <w:sz w:val="24"/>
                <w:szCs w:val="24"/>
              </w:rPr>
              <w:t>1 16 1008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866DED4" w14:textId="77777777" w:rsidR="00272E68" w:rsidRPr="00862BA2" w:rsidRDefault="00272E68" w:rsidP="00A54537">
            <w:pPr>
              <w:pStyle w:val="ConsNormal"/>
              <w:ind w:right="0" w:firstLine="0"/>
              <w:jc w:val="both"/>
              <w:rPr>
                <w:rFonts w:ascii="Times New Roman" w:hAnsi="Times New Roman" w:cs="Times New Roman"/>
                <w:sz w:val="24"/>
                <w:szCs w:val="24"/>
              </w:rPr>
            </w:pPr>
            <w:r w:rsidRPr="00862BA2">
              <w:rPr>
                <w:rFonts w:ascii="Times New Roman" w:hAnsi="Times New Roman" w:cs="Times New Roman"/>
                <w:sz w:val="24"/>
                <w:szCs w:val="24"/>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1D7F54BE" w14:textId="77777777" w:rsidR="00272E68" w:rsidRPr="00862BA2" w:rsidRDefault="00272E68" w:rsidP="00A54537">
            <w:pPr>
              <w:autoSpaceDE w:val="0"/>
              <w:autoSpaceDN w:val="0"/>
              <w:adjustRightInd w:val="0"/>
              <w:jc w:val="both"/>
            </w:pPr>
          </w:p>
        </w:tc>
      </w:tr>
      <w:tr w:rsidR="00272E68" w:rsidRPr="00862BA2" w14:paraId="62D57F2C"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6D4EDC83" w14:textId="77777777" w:rsidR="00272E68" w:rsidRPr="00862BA2" w:rsidRDefault="00272E68" w:rsidP="00A54537">
            <w:pPr>
              <w:widowControl w:val="0"/>
              <w:autoSpaceDE w:val="0"/>
              <w:autoSpaceDN w:val="0"/>
              <w:adjustRightInd w:val="0"/>
              <w:jc w:val="center"/>
              <w:rPr>
                <w:lang w:val="en-US"/>
              </w:rPr>
            </w:pPr>
            <w:r w:rsidRPr="00862BA2">
              <w:rPr>
                <w:lang w:val="en-US"/>
              </w:rPr>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56E80C2" w14:textId="77777777" w:rsidR="00272E68" w:rsidRPr="00862BA2" w:rsidRDefault="00272E68" w:rsidP="00A54537">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B4E4CFE" w14:textId="77777777" w:rsidR="00272E68" w:rsidRPr="00862BA2" w:rsidRDefault="00272E68" w:rsidP="00A54537">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05ECA729" w14:textId="77777777" w:rsidR="00272E68" w:rsidRPr="00862BA2" w:rsidRDefault="00272E68" w:rsidP="00A54537">
            <w:pPr>
              <w:autoSpaceDE w:val="0"/>
              <w:autoSpaceDN w:val="0"/>
              <w:adjustRightInd w:val="0"/>
              <w:jc w:val="both"/>
            </w:pPr>
          </w:p>
        </w:tc>
      </w:tr>
      <w:tr w:rsidR="00272E68" w:rsidRPr="00862BA2" w14:paraId="3CB3B532"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37CAC6D" w14:textId="77777777" w:rsidR="00272E68" w:rsidRPr="00862BA2" w:rsidRDefault="00272E68" w:rsidP="00A54537">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0EFAB96" w14:textId="77777777" w:rsidR="00272E68" w:rsidRPr="00862BA2" w:rsidRDefault="00272E68" w:rsidP="00A54537">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596791B" w14:textId="77777777" w:rsidR="00272E68" w:rsidRPr="00862BA2" w:rsidRDefault="00272E68" w:rsidP="00A54537">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48B0AB98" w14:textId="77777777" w:rsidR="00272E68" w:rsidRPr="00862BA2" w:rsidRDefault="00272E68" w:rsidP="00A54537">
            <w:pPr>
              <w:autoSpaceDE w:val="0"/>
              <w:autoSpaceDN w:val="0"/>
              <w:adjustRightInd w:val="0"/>
              <w:jc w:val="both"/>
            </w:pPr>
          </w:p>
        </w:tc>
      </w:tr>
      <w:tr w:rsidR="00272E68" w:rsidRPr="00862BA2" w14:paraId="6815E175"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553B03DF" w14:textId="77777777" w:rsidR="00272E68" w:rsidRPr="00862BA2" w:rsidRDefault="00272E68" w:rsidP="00A54537">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4107181" w14:textId="77777777" w:rsidR="00272E68" w:rsidRPr="00862BA2" w:rsidRDefault="00272E68" w:rsidP="00A54537">
            <w:pPr>
              <w:widowControl w:val="0"/>
              <w:autoSpaceDE w:val="0"/>
              <w:autoSpaceDN w:val="0"/>
              <w:adjustRightInd w:val="0"/>
            </w:pPr>
            <w:r w:rsidRPr="00862BA2">
              <w:t>2 02 20077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5DF467F" w14:textId="77777777" w:rsidR="00272E68" w:rsidRPr="00862BA2" w:rsidRDefault="00272E68" w:rsidP="00A54537">
            <w:pPr>
              <w:widowControl w:val="0"/>
              <w:autoSpaceDE w:val="0"/>
              <w:autoSpaceDN w:val="0"/>
              <w:adjustRightInd w:val="0"/>
              <w:jc w:val="both"/>
            </w:pPr>
            <w:r w:rsidRPr="00862BA2">
              <w:t>Субсидии бюджетам городских округов на софинансирование капитальных вложений в объекты муниципальной собственности</w:t>
            </w:r>
          </w:p>
        </w:tc>
        <w:tc>
          <w:tcPr>
            <w:tcW w:w="426" w:type="dxa"/>
            <w:tcBorders>
              <w:left w:val="dotted" w:sz="4" w:space="0" w:color="auto"/>
            </w:tcBorders>
          </w:tcPr>
          <w:p w14:paraId="31A02771" w14:textId="77777777" w:rsidR="00272E68" w:rsidRPr="00862BA2" w:rsidRDefault="00272E68" w:rsidP="00A54537">
            <w:pPr>
              <w:autoSpaceDE w:val="0"/>
              <w:autoSpaceDN w:val="0"/>
              <w:adjustRightInd w:val="0"/>
              <w:jc w:val="both"/>
            </w:pPr>
          </w:p>
        </w:tc>
      </w:tr>
      <w:tr w:rsidR="00272E68" w:rsidRPr="00862BA2" w14:paraId="6F7DE419"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2A772351" w14:textId="77777777" w:rsidR="00272E68" w:rsidRPr="00862BA2" w:rsidRDefault="00272E68" w:rsidP="00A54537">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7929DCA" w14:textId="77777777" w:rsidR="00272E68" w:rsidRPr="00862BA2" w:rsidRDefault="00272E68" w:rsidP="00A54537">
            <w:pPr>
              <w:widowControl w:val="0"/>
              <w:autoSpaceDE w:val="0"/>
              <w:autoSpaceDN w:val="0"/>
              <w:adjustRightInd w:val="0"/>
            </w:pPr>
            <w:r w:rsidRPr="00862BA2">
              <w:rPr>
                <w:bCs/>
              </w:rPr>
              <w:t>2 02 25021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EBC0D2D" w14:textId="77777777" w:rsidR="00272E68" w:rsidRPr="00862BA2" w:rsidRDefault="00272E68" w:rsidP="00A54537">
            <w:pPr>
              <w:widowControl w:val="0"/>
              <w:autoSpaceDE w:val="0"/>
              <w:autoSpaceDN w:val="0"/>
              <w:adjustRightInd w:val="0"/>
              <w:jc w:val="both"/>
            </w:pPr>
            <w:r w:rsidRPr="00862BA2">
              <w:rPr>
                <w:bCs/>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426" w:type="dxa"/>
            <w:tcBorders>
              <w:left w:val="dotted" w:sz="4" w:space="0" w:color="auto"/>
            </w:tcBorders>
          </w:tcPr>
          <w:p w14:paraId="5F523310" w14:textId="77777777" w:rsidR="00272E68" w:rsidRPr="00862BA2" w:rsidRDefault="00272E68" w:rsidP="00A54537">
            <w:pPr>
              <w:autoSpaceDE w:val="0"/>
              <w:autoSpaceDN w:val="0"/>
              <w:adjustRightInd w:val="0"/>
              <w:jc w:val="both"/>
            </w:pPr>
          </w:p>
        </w:tc>
      </w:tr>
      <w:tr w:rsidR="00272E68" w:rsidRPr="00862BA2" w14:paraId="078047CA"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4BA47384" w14:textId="77777777" w:rsidR="00272E68" w:rsidRPr="00862BA2" w:rsidRDefault="00272E68" w:rsidP="00A54537">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EF06019" w14:textId="77777777" w:rsidR="00272E68" w:rsidRPr="00862BA2" w:rsidRDefault="00272E68" w:rsidP="00A54537">
            <w:pPr>
              <w:widowControl w:val="0"/>
              <w:autoSpaceDE w:val="0"/>
              <w:autoSpaceDN w:val="0"/>
              <w:adjustRightInd w:val="0"/>
            </w:pPr>
            <w:r w:rsidRPr="00862BA2">
              <w:t>2 02 25027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6A3946B" w14:textId="77777777" w:rsidR="00272E68" w:rsidRPr="00862BA2" w:rsidRDefault="00272E68" w:rsidP="00A54537">
            <w:pPr>
              <w:widowControl w:val="0"/>
              <w:autoSpaceDE w:val="0"/>
              <w:autoSpaceDN w:val="0"/>
              <w:adjustRightInd w:val="0"/>
              <w:jc w:val="both"/>
            </w:pPr>
            <w:r w:rsidRPr="00862BA2">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26" w:type="dxa"/>
            <w:tcBorders>
              <w:left w:val="dotted" w:sz="4" w:space="0" w:color="auto"/>
            </w:tcBorders>
          </w:tcPr>
          <w:p w14:paraId="2C81B818" w14:textId="77777777" w:rsidR="00272E68" w:rsidRPr="00862BA2" w:rsidRDefault="00272E68" w:rsidP="00A54537">
            <w:pPr>
              <w:autoSpaceDE w:val="0"/>
              <w:autoSpaceDN w:val="0"/>
              <w:adjustRightInd w:val="0"/>
              <w:jc w:val="both"/>
            </w:pPr>
          </w:p>
        </w:tc>
      </w:tr>
      <w:tr w:rsidR="004806CA" w:rsidRPr="00862BA2" w14:paraId="0B4F33BA"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5F4EC668" w14:textId="77777777" w:rsidR="004806CA" w:rsidRPr="00862BA2" w:rsidRDefault="004806CA" w:rsidP="00A54537">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C1E5C32" w14:textId="77777777" w:rsidR="004806CA" w:rsidRPr="00862BA2" w:rsidRDefault="004806CA" w:rsidP="00A54537">
            <w:pPr>
              <w:widowControl w:val="0"/>
              <w:autoSpaceDE w:val="0"/>
              <w:autoSpaceDN w:val="0"/>
              <w:adjustRightInd w:val="0"/>
              <w:rPr>
                <w:lang w:val="en-US"/>
              </w:rPr>
            </w:pPr>
            <w:r w:rsidRPr="00862BA2">
              <w:t>2 02 2523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3C3D0E4" w14:textId="77777777" w:rsidR="004806CA" w:rsidRPr="00862BA2" w:rsidRDefault="004806CA" w:rsidP="00A54537">
            <w:pPr>
              <w:widowControl w:val="0"/>
              <w:autoSpaceDE w:val="0"/>
              <w:autoSpaceDN w:val="0"/>
              <w:adjustRightInd w:val="0"/>
              <w:jc w:val="both"/>
            </w:pPr>
            <w:r w:rsidRPr="00862BA2">
              <w:rPr>
                <w:rFonts w:eastAsia="Calibri"/>
                <w:lang w:eastAsia="en-US"/>
              </w:rPr>
              <w:t>Субсидии бюджетам городских округов на создание новых мест в общеобразовательных организациях, расположенных в сельской местности и посёлках городского типа</w:t>
            </w:r>
          </w:p>
        </w:tc>
        <w:tc>
          <w:tcPr>
            <w:tcW w:w="426" w:type="dxa"/>
            <w:tcBorders>
              <w:left w:val="dotted" w:sz="4" w:space="0" w:color="auto"/>
            </w:tcBorders>
          </w:tcPr>
          <w:p w14:paraId="6A3195DD" w14:textId="77777777" w:rsidR="004806CA" w:rsidRPr="00862BA2" w:rsidRDefault="004806CA" w:rsidP="00A54537">
            <w:pPr>
              <w:autoSpaceDE w:val="0"/>
              <w:autoSpaceDN w:val="0"/>
              <w:adjustRightInd w:val="0"/>
              <w:jc w:val="both"/>
            </w:pPr>
          </w:p>
        </w:tc>
      </w:tr>
      <w:tr w:rsidR="00272E68" w:rsidRPr="00862BA2" w14:paraId="05987F6C"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78802462" w14:textId="77777777" w:rsidR="00272E68" w:rsidRPr="00862BA2" w:rsidRDefault="00272E68" w:rsidP="00A54537">
            <w:pPr>
              <w:widowControl w:val="0"/>
              <w:autoSpaceDE w:val="0"/>
              <w:autoSpaceDN w:val="0"/>
              <w:adjustRightInd w:val="0"/>
              <w:jc w:val="center"/>
              <w:rPr>
                <w:lang w:val="en-US"/>
              </w:rPr>
            </w:pPr>
            <w:r w:rsidRPr="00862BA2">
              <w:rPr>
                <w:lang w:val="en-US"/>
              </w:rPr>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700BE2F" w14:textId="77777777" w:rsidR="00272E68" w:rsidRPr="00862BA2" w:rsidRDefault="00272E68" w:rsidP="00A54537">
            <w:pPr>
              <w:widowControl w:val="0"/>
              <w:autoSpaceDE w:val="0"/>
              <w:autoSpaceDN w:val="0"/>
              <w:adjustRightInd w:val="0"/>
              <w:rPr>
                <w:lang w:val="en-US"/>
              </w:rPr>
            </w:pPr>
            <w:r w:rsidRPr="00862BA2">
              <w:rPr>
                <w:lang w:val="en-US"/>
              </w:rPr>
              <w:t>2 02 2523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28CF136" w14:textId="77777777" w:rsidR="00272E68" w:rsidRPr="00862BA2" w:rsidRDefault="00272E68" w:rsidP="00A54537">
            <w:pPr>
              <w:widowControl w:val="0"/>
              <w:autoSpaceDE w:val="0"/>
              <w:autoSpaceDN w:val="0"/>
              <w:adjustRightInd w:val="0"/>
              <w:jc w:val="both"/>
            </w:pPr>
            <w:r w:rsidRPr="00862BA2">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26" w:type="dxa"/>
            <w:tcBorders>
              <w:left w:val="dotted" w:sz="4" w:space="0" w:color="auto"/>
            </w:tcBorders>
          </w:tcPr>
          <w:p w14:paraId="140E59D2" w14:textId="77777777" w:rsidR="00272E68" w:rsidRPr="00862BA2" w:rsidRDefault="00272E68" w:rsidP="00A54537">
            <w:pPr>
              <w:autoSpaceDE w:val="0"/>
              <w:autoSpaceDN w:val="0"/>
              <w:adjustRightInd w:val="0"/>
              <w:jc w:val="both"/>
            </w:pPr>
          </w:p>
        </w:tc>
      </w:tr>
      <w:tr w:rsidR="00272E68" w:rsidRPr="00862BA2" w14:paraId="3C2825E2"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465CF334" w14:textId="77777777" w:rsidR="00272E68" w:rsidRPr="00862BA2" w:rsidRDefault="00272E68" w:rsidP="00A54537">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6EAE8BB" w14:textId="77777777" w:rsidR="00272E68" w:rsidRPr="00862BA2" w:rsidRDefault="00272E68" w:rsidP="00A54537">
            <w:pPr>
              <w:widowControl w:val="0"/>
              <w:autoSpaceDE w:val="0"/>
              <w:autoSpaceDN w:val="0"/>
              <w:adjustRightInd w:val="0"/>
            </w:pPr>
            <w:r w:rsidRPr="00862BA2">
              <w:t>2 02 2552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CEF3BC8" w14:textId="77777777" w:rsidR="00272E68" w:rsidRPr="00862BA2" w:rsidRDefault="00272E68" w:rsidP="00A54537">
            <w:pPr>
              <w:widowControl w:val="0"/>
              <w:autoSpaceDE w:val="0"/>
              <w:autoSpaceDN w:val="0"/>
              <w:adjustRightInd w:val="0"/>
              <w:jc w:val="both"/>
            </w:pPr>
            <w:r w:rsidRPr="00862BA2">
              <w:t xml:space="preserve">Субсидии бюджетам городских округов на реализацию мероприятий по созданию в субъектах Российской Федерации новых мест в общеобразовательных </w:t>
            </w:r>
            <w:r w:rsidRPr="00862BA2">
              <w:lastRenderedPageBreak/>
              <w:t>организациях</w:t>
            </w:r>
          </w:p>
        </w:tc>
        <w:tc>
          <w:tcPr>
            <w:tcW w:w="426" w:type="dxa"/>
            <w:tcBorders>
              <w:left w:val="dotted" w:sz="4" w:space="0" w:color="auto"/>
            </w:tcBorders>
          </w:tcPr>
          <w:p w14:paraId="70D52638" w14:textId="77777777" w:rsidR="00272E68" w:rsidRPr="00862BA2" w:rsidRDefault="00272E68" w:rsidP="00A54537">
            <w:pPr>
              <w:autoSpaceDE w:val="0"/>
              <w:autoSpaceDN w:val="0"/>
              <w:adjustRightInd w:val="0"/>
              <w:jc w:val="both"/>
            </w:pPr>
          </w:p>
        </w:tc>
      </w:tr>
      <w:tr w:rsidR="00272E68" w:rsidRPr="00862BA2" w14:paraId="1925E7F3"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6B422C89" w14:textId="77777777" w:rsidR="00272E68" w:rsidRPr="00862BA2" w:rsidRDefault="00272E68" w:rsidP="00A54537">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4B37103" w14:textId="77777777" w:rsidR="00272E68" w:rsidRPr="00862BA2" w:rsidRDefault="00272E68" w:rsidP="00A54537">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30379FF" w14:textId="77777777" w:rsidR="00272E68" w:rsidRPr="00862BA2" w:rsidRDefault="00272E68" w:rsidP="00A54537">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476C19C8" w14:textId="77777777" w:rsidR="00272E68" w:rsidRPr="00862BA2" w:rsidRDefault="00272E68" w:rsidP="00A54537">
            <w:pPr>
              <w:autoSpaceDE w:val="0"/>
              <w:autoSpaceDN w:val="0"/>
              <w:adjustRightInd w:val="0"/>
              <w:jc w:val="both"/>
            </w:pPr>
          </w:p>
        </w:tc>
      </w:tr>
      <w:tr w:rsidR="00272E68" w:rsidRPr="00862BA2" w14:paraId="452C1B04"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5E400408" w14:textId="77777777" w:rsidR="00272E68" w:rsidRPr="00862BA2" w:rsidRDefault="00272E68" w:rsidP="00A54537">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8E78DEE" w14:textId="77777777" w:rsidR="00272E68" w:rsidRPr="00862BA2" w:rsidRDefault="00272E68" w:rsidP="00A54537">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63CDA4C" w14:textId="77777777" w:rsidR="00272E68" w:rsidRPr="00862BA2" w:rsidRDefault="00272E68" w:rsidP="00A54537">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278F7299" w14:textId="77777777" w:rsidR="00272E68" w:rsidRPr="00862BA2" w:rsidRDefault="00272E68" w:rsidP="00A54537">
            <w:pPr>
              <w:autoSpaceDE w:val="0"/>
              <w:autoSpaceDN w:val="0"/>
              <w:adjustRightInd w:val="0"/>
              <w:jc w:val="both"/>
            </w:pPr>
          </w:p>
        </w:tc>
      </w:tr>
      <w:tr w:rsidR="00272E68" w:rsidRPr="00862BA2" w14:paraId="4F8BC0D5"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48155493" w14:textId="77777777" w:rsidR="00272E68" w:rsidRPr="00862BA2" w:rsidRDefault="00272E68" w:rsidP="00A54537">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55A695C" w14:textId="77777777" w:rsidR="00272E68" w:rsidRPr="00862BA2" w:rsidRDefault="00272E68" w:rsidP="00A54537">
            <w:pPr>
              <w:widowControl w:val="0"/>
              <w:autoSpaceDE w:val="0"/>
              <w:autoSpaceDN w:val="0"/>
              <w:adjustRightInd w:val="0"/>
              <w:rPr>
                <w:strike/>
              </w:rPr>
            </w:pPr>
            <w:r w:rsidRPr="00862BA2">
              <w:t>2 02 3508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888E616" w14:textId="77777777" w:rsidR="00272E68" w:rsidRPr="00862BA2" w:rsidRDefault="00272E68" w:rsidP="00A54537">
            <w:pPr>
              <w:widowControl w:val="0"/>
              <w:autoSpaceDE w:val="0"/>
              <w:autoSpaceDN w:val="0"/>
              <w:adjustRightInd w:val="0"/>
              <w:jc w:val="both"/>
            </w:pPr>
            <w:r w:rsidRPr="00862BA2">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tcBorders>
              <w:left w:val="dotted" w:sz="4" w:space="0" w:color="auto"/>
            </w:tcBorders>
          </w:tcPr>
          <w:p w14:paraId="26EF909E" w14:textId="77777777" w:rsidR="00272E68" w:rsidRPr="00862BA2" w:rsidRDefault="00272E68" w:rsidP="00A54537">
            <w:pPr>
              <w:autoSpaceDE w:val="0"/>
              <w:autoSpaceDN w:val="0"/>
              <w:adjustRightInd w:val="0"/>
              <w:ind w:left="522"/>
              <w:jc w:val="both"/>
            </w:pPr>
          </w:p>
        </w:tc>
      </w:tr>
      <w:tr w:rsidR="00272E68" w:rsidRPr="00862BA2" w14:paraId="6CE8DF73"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F719780" w14:textId="77777777" w:rsidR="00272E68" w:rsidRPr="00862BA2" w:rsidRDefault="00272E68" w:rsidP="00A54537">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3CDE777" w14:textId="77777777" w:rsidR="00272E68" w:rsidRPr="00862BA2" w:rsidRDefault="00272E68" w:rsidP="00A54537">
            <w:pPr>
              <w:widowControl w:val="0"/>
              <w:autoSpaceDE w:val="0"/>
              <w:autoSpaceDN w:val="0"/>
              <w:adjustRightInd w:val="0"/>
            </w:pPr>
            <w:r w:rsidRPr="00862BA2">
              <w:t>2 02 3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D356B2B" w14:textId="77777777" w:rsidR="00272E68" w:rsidRPr="00862BA2" w:rsidRDefault="00272E68" w:rsidP="00A54537">
            <w:pPr>
              <w:widowControl w:val="0"/>
              <w:autoSpaceDE w:val="0"/>
              <w:autoSpaceDN w:val="0"/>
              <w:adjustRightInd w:val="0"/>
              <w:jc w:val="both"/>
            </w:pPr>
            <w:r w:rsidRPr="00862BA2">
              <w:t xml:space="preserve">Прочие субвенции бюджетам городских округов </w:t>
            </w:r>
          </w:p>
        </w:tc>
        <w:tc>
          <w:tcPr>
            <w:tcW w:w="426" w:type="dxa"/>
            <w:tcBorders>
              <w:left w:val="dotted" w:sz="4" w:space="0" w:color="auto"/>
            </w:tcBorders>
          </w:tcPr>
          <w:p w14:paraId="555D072B" w14:textId="77777777" w:rsidR="00272E68" w:rsidRPr="00862BA2" w:rsidRDefault="00272E68" w:rsidP="00A54537">
            <w:pPr>
              <w:autoSpaceDE w:val="0"/>
              <w:autoSpaceDN w:val="0"/>
              <w:adjustRightInd w:val="0"/>
              <w:jc w:val="both"/>
            </w:pPr>
          </w:p>
        </w:tc>
      </w:tr>
      <w:tr w:rsidR="00272E68" w:rsidRPr="00862BA2" w14:paraId="2F199B0B"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CD12F05" w14:textId="77777777" w:rsidR="00272E68" w:rsidRPr="00862BA2" w:rsidRDefault="00272E68" w:rsidP="00A54537">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005B08D" w14:textId="77777777" w:rsidR="00272E68" w:rsidRPr="00862BA2" w:rsidRDefault="00272E68" w:rsidP="00A54537">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552F3FB" w14:textId="77777777" w:rsidR="00272E68" w:rsidRPr="00862BA2" w:rsidRDefault="00272E68" w:rsidP="00A54537">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4A66A718" w14:textId="77777777" w:rsidR="00272E68" w:rsidRPr="00862BA2" w:rsidRDefault="00272E68" w:rsidP="00A54537">
            <w:pPr>
              <w:autoSpaceDE w:val="0"/>
              <w:autoSpaceDN w:val="0"/>
              <w:adjustRightInd w:val="0"/>
              <w:jc w:val="both"/>
            </w:pPr>
          </w:p>
          <w:p w14:paraId="5F25256C" w14:textId="77777777" w:rsidR="00272E68" w:rsidRPr="00862BA2" w:rsidRDefault="00272E68" w:rsidP="00A54537">
            <w:pPr>
              <w:autoSpaceDE w:val="0"/>
              <w:autoSpaceDN w:val="0"/>
              <w:adjustRightInd w:val="0"/>
              <w:jc w:val="both"/>
            </w:pPr>
          </w:p>
        </w:tc>
      </w:tr>
      <w:tr w:rsidR="00272E68" w:rsidRPr="00862BA2" w14:paraId="1408A811"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045DC3AD" w14:textId="77777777" w:rsidR="00272E68" w:rsidRPr="00862BA2" w:rsidRDefault="00272E68" w:rsidP="00A54537">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C286CB0" w14:textId="77777777" w:rsidR="00272E68" w:rsidRPr="00862BA2" w:rsidRDefault="00272E68" w:rsidP="00A54537">
            <w:pPr>
              <w:widowControl w:val="0"/>
              <w:autoSpaceDE w:val="0"/>
              <w:autoSpaceDN w:val="0"/>
              <w:adjustRightInd w:val="0"/>
            </w:pPr>
            <w:r w:rsidRPr="00862BA2">
              <w:t>2 19 25021 04 0000 150</w:t>
            </w:r>
          </w:p>
          <w:p w14:paraId="55DE4F30" w14:textId="77777777" w:rsidR="00272E68" w:rsidRPr="00862BA2" w:rsidRDefault="00272E68"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C90C791" w14:textId="77777777" w:rsidR="00272E68" w:rsidRPr="00862BA2" w:rsidRDefault="00272E68" w:rsidP="00A54537">
            <w:pPr>
              <w:widowControl w:val="0"/>
              <w:autoSpaceDE w:val="0"/>
              <w:autoSpaceDN w:val="0"/>
              <w:adjustRightInd w:val="0"/>
              <w:jc w:val="both"/>
            </w:pPr>
            <w:r w:rsidRPr="00862BA2">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городских округов</w:t>
            </w:r>
          </w:p>
        </w:tc>
        <w:tc>
          <w:tcPr>
            <w:tcW w:w="426" w:type="dxa"/>
            <w:tcBorders>
              <w:left w:val="dotted" w:sz="4" w:space="0" w:color="auto"/>
            </w:tcBorders>
          </w:tcPr>
          <w:p w14:paraId="6944EB6D" w14:textId="77777777" w:rsidR="00272E68" w:rsidRPr="00862BA2" w:rsidRDefault="00272E68" w:rsidP="00A54537">
            <w:pPr>
              <w:autoSpaceDE w:val="0"/>
              <w:autoSpaceDN w:val="0"/>
              <w:adjustRightInd w:val="0"/>
              <w:jc w:val="both"/>
            </w:pPr>
          </w:p>
        </w:tc>
      </w:tr>
      <w:tr w:rsidR="00272E68" w:rsidRPr="00862BA2" w14:paraId="424F85E1"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2B244422" w14:textId="77777777" w:rsidR="00272E68" w:rsidRPr="00862BA2" w:rsidRDefault="00272E68" w:rsidP="00A54537">
            <w:pPr>
              <w:widowControl w:val="0"/>
              <w:autoSpaceDE w:val="0"/>
              <w:autoSpaceDN w:val="0"/>
              <w:adjustRightInd w:val="0"/>
              <w:jc w:val="center"/>
            </w:pPr>
            <w:r w:rsidRPr="00862BA2">
              <w:t>918</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956896B" w14:textId="77777777" w:rsidR="00272E68" w:rsidRPr="00862BA2" w:rsidRDefault="00272E68" w:rsidP="00A54537">
            <w:pPr>
              <w:widowControl w:val="0"/>
              <w:autoSpaceDE w:val="0"/>
              <w:autoSpaceDN w:val="0"/>
              <w:adjustRightInd w:val="0"/>
            </w:pPr>
            <w:r w:rsidRPr="00862BA2">
              <w:t>2 19 60010 04 0000 150</w:t>
            </w:r>
          </w:p>
          <w:p w14:paraId="77E2A921" w14:textId="77777777" w:rsidR="00272E68" w:rsidRPr="00862BA2" w:rsidRDefault="00272E68"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D7F6055" w14:textId="77777777" w:rsidR="00272E68" w:rsidRPr="00862BA2" w:rsidRDefault="00272E68" w:rsidP="00A54537">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2A9F74C5" w14:textId="77777777" w:rsidR="00272E68" w:rsidRPr="00862BA2" w:rsidRDefault="00272E68" w:rsidP="00A54537">
            <w:pPr>
              <w:autoSpaceDE w:val="0"/>
              <w:autoSpaceDN w:val="0"/>
              <w:adjustRightInd w:val="0"/>
              <w:jc w:val="both"/>
            </w:pPr>
          </w:p>
        </w:tc>
      </w:tr>
      <w:tr w:rsidR="00272E68" w:rsidRPr="00862BA2" w14:paraId="49A8C2FB" w14:textId="77777777" w:rsidTr="00A54537">
        <w:tc>
          <w:tcPr>
            <w:tcW w:w="1284" w:type="dxa"/>
            <w:tcBorders>
              <w:left w:val="single" w:sz="6" w:space="0" w:color="auto"/>
              <w:bottom w:val="dotted" w:sz="4" w:space="0" w:color="auto"/>
              <w:right w:val="dotted" w:sz="4" w:space="0" w:color="auto"/>
            </w:tcBorders>
            <w:shd w:val="clear" w:color="auto" w:fill="auto"/>
          </w:tcPr>
          <w:p w14:paraId="7FCFDA2F" w14:textId="77777777" w:rsidR="00272E68" w:rsidRPr="00862BA2" w:rsidRDefault="00272E68" w:rsidP="00A54537">
            <w:pPr>
              <w:widowControl w:val="0"/>
              <w:autoSpaceDE w:val="0"/>
              <w:autoSpaceDN w:val="0"/>
              <w:adjustRightInd w:val="0"/>
              <w:jc w:val="center"/>
              <w:rPr>
                <w:b/>
                <w:bCs/>
              </w:rPr>
            </w:pPr>
            <w:r w:rsidRPr="00862BA2">
              <w:rPr>
                <w:b/>
                <w:bCs/>
              </w:rPr>
              <w:t>920</w:t>
            </w:r>
          </w:p>
        </w:tc>
        <w:tc>
          <w:tcPr>
            <w:tcW w:w="8269" w:type="dxa"/>
            <w:gridSpan w:val="2"/>
            <w:tcBorders>
              <w:left w:val="dotted" w:sz="4" w:space="0" w:color="auto"/>
              <w:bottom w:val="dotted" w:sz="4" w:space="0" w:color="auto"/>
              <w:right w:val="single" w:sz="6" w:space="0" w:color="auto"/>
            </w:tcBorders>
            <w:shd w:val="clear" w:color="auto" w:fill="auto"/>
          </w:tcPr>
          <w:p w14:paraId="63F227EC" w14:textId="77777777" w:rsidR="00272E68" w:rsidRPr="00862BA2" w:rsidRDefault="00272E68" w:rsidP="00A54537">
            <w:pPr>
              <w:widowControl w:val="0"/>
              <w:autoSpaceDE w:val="0"/>
              <w:autoSpaceDN w:val="0"/>
              <w:adjustRightInd w:val="0"/>
              <w:jc w:val="center"/>
              <w:rPr>
                <w:b/>
                <w:bCs/>
              </w:rPr>
            </w:pPr>
            <w:r w:rsidRPr="00862BA2">
              <w:rPr>
                <w:b/>
                <w:bCs/>
              </w:rPr>
              <w:t>Управление гражданской защиты администрации муниципального</w:t>
            </w:r>
          </w:p>
          <w:p w14:paraId="5BF26379" w14:textId="77777777" w:rsidR="00272E68" w:rsidRPr="00862BA2" w:rsidRDefault="00272E68" w:rsidP="00A54537">
            <w:pPr>
              <w:widowControl w:val="0"/>
              <w:autoSpaceDE w:val="0"/>
              <w:autoSpaceDN w:val="0"/>
              <w:adjustRightInd w:val="0"/>
              <w:jc w:val="center"/>
              <w:rPr>
                <w:b/>
                <w:bCs/>
              </w:rPr>
            </w:pPr>
            <w:r w:rsidRPr="00862BA2">
              <w:rPr>
                <w:b/>
                <w:bCs/>
              </w:rPr>
              <w:t>образования город Краснодар</w:t>
            </w:r>
          </w:p>
        </w:tc>
        <w:tc>
          <w:tcPr>
            <w:tcW w:w="426" w:type="dxa"/>
            <w:tcBorders>
              <w:left w:val="dotted" w:sz="4" w:space="0" w:color="auto"/>
            </w:tcBorders>
          </w:tcPr>
          <w:p w14:paraId="7CDEF185" w14:textId="77777777" w:rsidR="00272E68" w:rsidRPr="00862BA2" w:rsidRDefault="00272E68" w:rsidP="00A54537">
            <w:pPr>
              <w:autoSpaceDE w:val="0"/>
              <w:autoSpaceDN w:val="0"/>
              <w:adjustRightInd w:val="0"/>
              <w:jc w:val="center"/>
              <w:rPr>
                <w:b/>
                <w:bCs/>
              </w:rPr>
            </w:pPr>
          </w:p>
          <w:p w14:paraId="0FE46FFC" w14:textId="77777777" w:rsidR="00272E68" w:rsidRPr="00862BA2" w:rsidRDefault="00272E68" w:rsidP="00A54537">
            <w:pPr>
              <w:autoSpaceDE w:val="0"/>
              <w:autoSpaceDN w:val="0"/>
              <w:adjustRightInd w:val="0"/>
              <w:jc w:val="center"/>
              <w:rPr>
                <w:b/>
                <w:bCs/>
              </w:rPr>
            </w:pPr>
          </w:p>
        </w:tc>
      </w:tr>
      <w:tr w:rsidR="00272E68" w:rsidRPr="00862BA2" w14:paraId="4382D35B"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6A4CE602" w14:textId="77777777" w:rsidR="00272E68" w:rsidRPr="00862BA2" w:rsidRDefault="00272E68" w:rsidP="00A54537">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320B7DD" w14:textId="77777777" w:rsidR="00272E68" w:rsidRPr="00862BA2" w:rsidRDefault="00272E68" w:rsidP="00A54537">
            <w:pPr>
              <w:widowControl w:val="0"/>
              <w:autoSpaceDE w:val="0"/>
              <w:autoSpaceDN w:val="0"/>
              <w:adjustRightInd w:val="0"/>
            </w:pPr>
            <w:r w:rsidRPr="00862BA2">
              <w:t>1 13 01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93A6AA8" w14:textId="77777777" w:rsidR="00272E68" w:rsidRPr="00862BA2" w:rsidRDefault="00272E68" w:rsidP="00A54537">
            <w:pPr>
              <w:widowControl w:val="0"/>
              <w:autoSpaceDE w:val="0"/>
              <w:autoSpaceDN w:val="0"/>
              <w:adjustRightInd w:val="0"/>
              <w:jc w:val="both"/>
            </w:pPr>
            <w:r w:rsidRPr="00862BA2">
              <w:t>Прочие доходы от оказания платных услуг (работ) получателями средств бюджетов городских округов</w:t>
            </w:r>
          </w:p>
        </w:tc>
        <w:tc>
          <w:tcPr>
            <w:tcW w:w="426" w:type="dxa"/>
            <w:tcBorders>
              <w:left w:val="dotted" w:sz="4" w:space="0" w:color="auto"/>
            </w:tcBorders>
          </w:tcPr>
          <w:p w14:paraId="111A92EA" w14:textId="77777777" w:rsidR="00272E68" w:rsidRPr="00862BA2" w:rsidRDefault="00272E68" w:rsidP="00A54537">
            <w:pPr>
              <w:autoSpaceDE w:val="0"/>
              <w:autoSpaceDN w:val="0"/>
              <w:adjustRightInd w:val="0"/>
              <w:jc w:val="both"/>
            </w:pPr>
          </w:p>
        </w:tc>
      </w:tr>
      <w:tr w:rsidR="00272E68" w:rsidRPr="00862BA2" w14:paraId="23572AB9"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0CF31451" w14:textId="77777777" w:rsidR="00272E68" w:rsidRPr="00862BA2" w:rsidRDefault="00272E68" w:rsidP="00A54537">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45F1B20" w14:textId="77777777" w:rsidR="00272E68" w:rsidRPr="00862BA2" w:rsidRDefault="00272E68" w:rsidP="00A54537">
            <w:pPr>
              <w:widowControl w:val="0"/>
              <w:autoSpaceDE w:val="0"/>
              <w:autoSpaceDN w:val="0"/>
              <w:adjustRightInd w:val="0"/>
            </w:pPr>
            <w:r w:rsidRPr="00862BA2">
              <w:t>1 13 02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FA08134" w14:textId="77777777" w:rsidR="00272E68" w:rsidRPr="00862BA2" w:rsidRDefault="00272E68" w:rsidP="00A54537">
            <w:pPr>
              <w:widowControl w:val="0"/>
              <w:autoSpaceDE w:val="0"/>
              <w:autoSpaceDN w:val="0"/>
              <w:adjustRightInd w:val="0"/>
              <w:jc w:val="both"/>
            </w:pPr>
            <w:r w:rsidRPr="00862BA2">
              <w:t>Прочие доходы от компенсации затрат бюджетов городских округов</w:t>
            </w:r>
          </w:p>
        </w:tc>
        <w:tc>
          <w:tcPr>
            <w:tcW w:w="426" w:type="dxa"/>
            <w:tcBorders>
              <w:left w:val="dotted" w:sz="4" w:space="0" w:color="auto"/>
            </w:tcBorders>
          </w:tcPr>
          <w:p w14:paraId="3B8974EB" w14:textId="77777777" w:rsidR="00272E68" w:rsidRPr="00862BA2" w:rsidRDefault="00272E68" w:rsidP="00A54537">
            <w:pPr>
              <w:autoSpaceDE w:val="0"/>
              <w:autoSpaceDN w:val="0"/>
              <w:adjustRightInd w:val="0"/>
              <w:jc w:val="both"/>
            </w:pPr>
          </w:p>
        </w:tc>
      </w:tr>
      <w:tr w:rsidR="00272E68" w:rsidRPr="00862BA2" w14:paraId="68F34918"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620EBC65" w14:textId="77777777" w:rsidR="00272E68" w:rsidRPr="00862BA2" w:rsidRDefault="00272E68" w:rsidP="00A54537">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A5E4994" w14:textId="77777777" w:rsidR="00272E68" w:rsidRPr="00862BA2" w:rsidRDefault="00272E68" w:rsidP="00A54537">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E399945" w14:textId="77777777" w:rsidR="00272E68" w:rsidRPr="00862BA2" w:rsidRDefault="00272E68"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42B9B220" w14:textId="77777777" w:rsidR="00272E68" w:rsidRPr="00862BA2" w:rsidRDefault="00272E68" w:rsidP="00A54537">
            <w:pPr>
              <w:autoSpaceDE w:val="0"/>
              <w:autoSpaceDN w:val="0"/>
              <w:adjustRightInd w:val="0"/>
              <w:jc w:val="both"/>
            </w:pPr>
          </w:p>
        </w:tc>
      </w:tr>
      <w:tr w:rsidR="00272E68" w:rsidRPr="00862BA2" w14:paraId="64E5B346"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584804E5" w14:textId="77777777" w:rsidR="00272E68" w:rsidRPr="00862BA2" w:rsidRDefault="00272E68" w:rsidP="00A54537">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DF0A399" w14:textId="77777777" w:rsidR="00272E68" w:rsidRPr="00862BA2" w:rsidRDefault="00272E68" w:rsidP="00A54537">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3C11FB0" w14:textId="77777777" w:rsidR="00272E68" w:rsidRPr="00862BA2" w:rsidRDefault="00272E68"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52E98D7C" w14:textId="77777777" w:rsidR="00272E68" w:rsidRPr="00862BA2" w:rsidRDefault="00272E68" w:rsidP="00A54537">
            <w:pPr>
              <w:autoSpaceDE w:val="0"/>
              <w:autoSpaceDN w:val="0"/>
              <w:adjustRightInd w:val="0"/>
              <w:jc w:val="both"/>
            </w:pPr>
          </w:p>
        </w:tc>
      </w:tr>
      <w:tr w:rsidR="00272E68" w:rsidRPr="00862BA2" w14:paraId="2944CFF0"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5B1B6D7A" w14:textId="77777777" w:rsidR="00272E68" w:rsidRPr="00862BA2" w:rsidRDefault="00272E68" w:rsidP="00A54537">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643D47C" w14:textId="77777777" w:rsidR="00272E68" w:rsidRPr="00862BA2" w:rsidRDefault="00272E68" w:rsidP="00A54537">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33B79DB" w14:textId="77777777" w:rsidR="00272E68" w:rsidRPr="00862BA2" w:rsidRDefault="00272E68"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0BBE941D" w14:textId="77777777" w:rsidR="00272E68" w:rsidRPr="00862BA2" w:rsidRDefault="00272E68" w:rsidP="00A54537">
            <w:pPr>
              <w:autoSpaceDE w:val="0"/>
              <w:autoSpaceDN w:val="0"/>
              <w:adjustRightInd w:val="0"/>
              <w:jc w:val="both"/>
            </w:pPr>
          </w:p>
        </w:tc>
      </w:tr>
      <w:tr w:rsidR="00272E68" w:rsidRPr="00862BA2" w14:paraId="77767906"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4FE9F4E4" w14:textId="77777777" w:rsidR="00272E68" w:rsidRPr="00862BA2" w:rsidRDefault="00272E68" w:rsidP="00A54537">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D64AC56" w14:textId="77777777" w:rsidR="00272E68" w:rsidRPr="00862BA2" w:rsidRDefault="00272E68" w:rsidP="00A54537">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A345374" w14:textId="77777777" w:rsidR="00272E68" w:rsidRPr="00862BA2" w:rsidRDefault="00272E68" w:rsidP="00A54537">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44727EC7" w14:textId="77777777" w:rsidR="00272E68" w:rsidRPr="00862BA2" w:rsidRDefault="00272E68" w:rsidP="00A54537">
            <w:pPr>
              <w:autoSpaceDE w:val="0"/>
              <w:autoSpaceDN w:val="0"/>
              <w:adjustRightInd w:val="0"/>
              <w:jc w:val="both"/>
            </w:pPr>
          </w:p>
        </w:tc>
      </w:tr>
      <w:tr w:rsidR="00272E68" w:rsidRPr="00862BA2" w14:paraId="32494248"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170DC821" w14:textId="77777777" w:rsidR="00272E68" w:rsidRPr="00862BA2" w:rsidRDefault="00272E68" w:rsidP="00A54537">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6C351AA" w14:textId="77777777" w:rsidR="00272E68" w:rsidRPr="00862BA2" w:rsidRDefault="00272E68" w:rsidP="00A54537">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E2098AA" w14:textId="77777777" w:rsidR="00272E68" w:rsidRPr="00862BA2" w:rsidRDefault="00272E68" w:rsidP="00A54537">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138D6430" w14:textId="77777777" w:rsidR="00272E68" w:rsidRPr="00862BA2" w:rsidRDefault="00272E68" w:rsidP="00A54537">
            <w:pPr>
              <w:autoSpaceDE w:val="0"/>
              <w:autoSpaceDN w:val="0"/>
              <w:adjustRightInd w:val="0"/>
              <w:jc w:val="both"/>
            </w:pPr>
          </w:p>
        </w:tc>
      </w:tr>
      <w:tr w:rsidR="00272E68" w:rsidRPr="00862BA2" w14:paraId="23EC28F2"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F808A84" w14:textId="77777777" w:rsidR="00272E68" w:rsidRPr="00862BA2" w:rsidRDefault="00272E68" w:rsidP="00A54537">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14EB2EF" w14:textId="5E459A0E" w:rsidR="00272E68" w:rsidRPr="00862BA2" w:rsidRDefault="00272E68" w:rsidP="00A54537">
            <w:pPr>
              <w:widowControl w:val="0"/>
              <w:autoSpaceDE w:val="0"/>
              <w:autoSpaceDN w:val="0"/>
              <w:adjustRightInd w:val="0"/>
            </w:pPr>
            <w:r w:rsidRPr="00862BA2">
              <w:t>1 16 10061 04</w:t>
            </w:r>
            <w:r w:rsidR="00A54537">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3335185" w14:textId="77777777" w:rsidR="00272E68" w:rsidRPr="00862BA2" w:rsidRDefault="00272E68" w:rsidP="00A54537">
            <w:pPr>
              <w:widowControl w:val="0"/>
              <w:autoSpaceDE w:val="0"/>
              <w:autoSpaceDN w:val="0"/>
              <w:adjustRightInd w:val="0"/>
              <w:jc w:val="both"/>
            </w:pPr>
            <w:r w:rsidRPr="00862BA2">
              <w:t xml:space="preserve">Платежи в целях возмещения убытков, причинённых уклонением от заключения с муниципальным </w:t>
            </w:r>
            <w:r w:rsidRPr="00862BA2">
              <w:lastRenderedPageBreak/>
              <w:t>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62CB14DC" w14:textId="77777777" w:rsidR="00272E68" w:rsidRPr="00862BA2" w:rsidRDefault="00272E68" w:rsidP="00A54537">
            <w:pPr>
              <w:autoSpaceDE w:val="0"/>
              <w:autoSpaceDN w:val="0"/>
              <w:adjustRightInd w:val="0"/>
              <w:jc w:val="both"/>
            </w:pPr>
          </w:p>
        </w:tc>
      </w:tr>
      <w:tr w:rsidR="00272E68" w:rsidRPr="00862BA2" w14:paraId="25967CDD"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5EBA168" w14:textId="77777777" w:rsidR="00272E68" w:rsidRPr="00862BA2" w:rsidRDefault="00272E68" w:rsidP="00A54537">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B9BF64A" w14:textId="77777777" w:rsidR="00272E68" w:rsidRPr="00862BA2" w:rsidRDefault="00272E68" w:rsidP="00A54537">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94430C1" w14:textId="77777777" w:rsidR="00272E68" w:rsidRPr="00862BA2" w:rsidRDefault="00272E68" w:rsidP="00A54537">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680F149B" w14:textId="77777777" w:rsidR="00272E68" w:rsidRPr="00862BA2" w:rsidRDefault="00272E68" w:rsidP="00A54537">
            <w:pPr>
              <w:autoSpaceDE w:val="0"/>
              <w:autoSpaceDN w:val="0"/>
              <w:adjustRightInd w:val="0"/>
              <w:jc w:val="both"/>
            </w:pPr>
          </w:p>
        </w:tc>
      </w:tr>
      <w:tr w:rsidR="00272E68" w:rsidRPr="00862BA2" w14:paraId="35DD4815"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1940FC1C" w14:textId="77777777" w:rsidR="00272E68" w:rsidRPr="00862BA2" w:rsidRDefault="00272E68" w:rsidP="00A54537">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D147F22" w14:textId="77777777" w:rsidR="00272E68" w:rsidRPr="00862BA2" w:rsidRDefault="00272E68" w:rsidP="00A54537">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65E27B3" w14:textId="77777777" w:rsidR="00272E68" w:rsidRPr="00862BA2" w:rsidRDefault="00272E68" w:rsidP="00A54537">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2525CAAE" w14:textId="77777777" w:rsidR="00272E68" w:rsidRPr="00862BA2" w:rsidRDefault="00272E68" w:rsidP="00A54537">
            <w:pPr>
              <w:autoSpaceDE w:val="0"/>
              <w:autoSpaceDN w:val="0"/>
              <w:adjustRightInd w:val="0"/>
              <w:jc w:val="both"/>
            </w:pPr>
          </w:p>
        </w:tc>
      </w:tr>
      <w:tr w:rsidR="00272E68" w:rsidRPr="00862BA2" w14:paraId="7BFB61BD"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0523236D" w14:textId="77777777" w:rsidR="00272E68" w:rsidRPr="00862BA2" w:rsidRDefault="00272E68" w:rsidP="00A54537">
            <w:pPr>
              <w:widowControl w:val="0"/>
              <w:autoSpaceDE w:val="0"/>
              <w:autoSpaceDN w:val="0"/>
              <w:adjustRightInd w:val="0"/>
              <w:jc w:val="center"/>
              <w:rPr>
                <w:lang w:val="en-US"/>
              </w:rPr>
            </w:pPr>
            <w:r w:rsidRPr="00862BA2">
              <w:t>9</w:t>
            </w:r>
            <w:r w:rsidRPr="00862BA2">
              <w:rPr>
                <w:lang w:val="en-US"/>
              </w:rPr>
              <w:t>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012BF40" w14:textId="77777777" w:rsidR="00272E68" w:rsidRPr="00862BA2" w:rsidRDefault="00272E68" w:rsidP="00A54537">
            <w:pPr>
              <w:widowControl w:val="0"/>
              <w:autoSpaceDE w:val="0"/>
              <w:autoSpaceDN w:val="0"/>
              <w:adjustRightInd w:val="0"/>
            </w:pPr>
            <w:r w:rsidRPr="00862BA2">
              <w:t>1 17 05040 04 0042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A3FCBFF" w14:textId="77777777" w:rsidR="00272E68" w:rsidRPr="00862BA2" w:rsidRDefault="00272E68" w:rsidP="00A54537">
            <w:pPr>
              <w:widowControl w:val="0"/>
              <w:autoSpaceDE w:val="0"/>
              <w:autoSpaceDN w:val="0"/>
              <w:adjustRightInd w:val="0"/>
              <w:jc w:val="both"/>
            </w:pPr>
            <w:r w:rsidRPr="00862BA2">
              <w:t>Прочие неналоговые доходы бюджетов городских округов</w:t>
            </w:r>
          </w:p>
        </w:tc>
        <w:tc>
          <w:tcPr>
            <w:tcW w:w="426" w:type="dxa"/>
            <w:tcBorders>
              <w:left w:val="dotted" w:sz="4" w:space="0" w:color="auto"/>
            </w:tcBorders>
          </w:tcPr>
          <w:p w14:paraId="5C81D5FE" w14:textId="77777777" w:rsidR="00272E68" w:rsidRPr="00862BA2" w:rsidRDefault="00272E68" w:rsidP="00A54537">
            <w:pPr>
              <w:autoSpaceDE w:val="0"/>
              <w:autoSpaceDN w:val="0"/>
              <w:adjustRightInd w:val="0"/>
              <w:jc w:val="both"/>
            </w:pPr>
          </w:p>
        </w:tc>
      </w:tr>
      <w:tr w:rsidR="00693257" w:rsidRPr="00862BA2" w14:paraId="71C9227C"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75E18226" w14:textId="77777777" w:rsidR="00693257" w:rsidRPr="00862BA2" w:rsidRDefault="00693257" w:rsidP="00A54537">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74ADA9F" w14:textId="77777777" w:rsidR="00693257" w:rsidRPr="00862BA2" w:rsidRDefault="00693257" w:rsidP="00A54537">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DB1F87A" w14:textId="77777777" w:rsidR="00693257" w:rsidRPr="00862BA2" w:rsidRDefault="00693257" w:rsidP="00A54537">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6F963DAE" w14:textId="77777777" w:rsidR="00693257" w:rsidRPr="00862BA2" w:rsidRDefault="00693257" w:rsidP="00A54537">
            <w:pPr>
              <w:autoSpaceDE w:val="0"/>
              <w:autoSpaceDN w:val="0"/>
              <w:adjustRightInd w:val="0"/>
              <w:jc w:val="both"/>
            </w:pPr>
          </w:p>
        </w:tc>
      </w:tr>
      <w:tr w:rsidR="008F23CB" w:rsidRPr="00862BA2" w14:paraId="26C97516"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4C3CED00" w14:textId="77777777" w:rsidR="008F23CB" w:rsidRPr="00862BA2" w:rsidRDefault="008F23CB" w:rsidP="00A54537">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85CFFE0" w14:textId="77777777" w:rsidR="008F23CB" w:rsidRPr="00862BA2" w:rsidRDefault="008F23CB" w:rsidP="00A54537">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2D11D47" w14:textId="77777777" w:rsidR="008F23CB" w:rsidRPr="00862BA2" w:rsidRDefault="008F23CB" w:rsidP="00A54537">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2B5CEBA9" w14:textId="77777777" w:rsidR="008F23CB" w:rsidRPr="00862BA2" w:rsidRDefault="008F23CB" w:rsidP="00A54537">
            <w:pPr>
              <w:autoSpaceDE w:val="0"/>
              <w:autoSpaceDN w:val="0"/>
              <w:adjustRightInd w:val="0"/>
              <w:jc w:val="both"/>
            </w:pPr>
          </w:p>
        </w:tc>
      </w:tr>
      <w:tr w:rsidR="00693257" w:rsidRPr="00862BA2" w14:paraId="652A5CBE"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199D8A70" w14:textId="77777777" w:rsidR="00693257" w:rsidRPr="00862BA2" w:rsidRDefault="00693257" w:rsidP="00A54537">
            <w:pPr>
              <w:widowControl w:val="0"/>
              <w:autoSpaceDE w:val="0"/>
              <w:autoSpaceDN w:val="0"/>
              <w:adjustRightInd w:val="0"/>
              <w:jc w:val="center"/>
            </w:pPr>
            <w:r w:rsidRPr="00862BA2">
              <w:t>9</w:t>
            </w:r>
            <w:r w:rsidRPr="00862BA2">
              <w:rPr>
                <w:lang w:val="en-US"/>
              </w:rPr>
              <w:t>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BD49C11" w14:textId="77777777" w:rsidR="00693257" w:rsidRPr="00862BA2" w:rsidRDefault="00693257" w:rsidP="00A54537">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674068D" w14:textId="77777777" w:rsidR="00693257" w:rsidRPr="00862BA2" w:rsidRDefault="00693257" w:rsidP="00A54537">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1C2C28EA" w14:textId="77777777" w:rsidR="00693257" w:rsidRPr="00862BA2" w:rsidRDefault="00693257" w:rsidP="00A54537">
            <w:pPr>
              <w:autoSpaceDE w:val="0"/>
              <w:autoSpaceDN w:val="0"/>
              <w:adjustRightInd w:val="0"/>
              <w:jc w:val="both"/>
            </w:pPr>
          </w:p>
        </w:tc>
      </w:tr>
      <w:tr w:rsidR="00693257" w:rsidRPr="00862BA2" w14:paraId="3A62973A"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2534C6A8" w14:textId="77777777" w:rsidR="00693257" w:rsidRPr="00862BA2" w:rsidRDefault="00693257" w:rsidP="00A54537">
            <w:pPr>
              <w:widowControl w:val="0"/>
              <w:autoSpaceDE w:val="0"/>
              <w:autoSpaceDN w:val="0"/>
              <w:adjustRightInd w:val="0"/>
              <w:jc w:val="center"/>
            </w:pPr>
            <w:r w:rsidRPr="00862BA2">
              <w:t>920</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4B5E881" w14:textId="77777777" w:rsidR="00693257" w:rsidRPr="00862BA2" w:rsidRDefault="00693257" w:rsidP="00A54537">
            <w:pPr>
              <w:widowControl w:val="0"/>
              <w:autoSpaceDE w:val="0"/>
              <w:autoSpaceDN w:val="0"/>
              <w:adjustRightInd w:val="0"/>
            </w:pPr>
            <w:r w:rsidRPr="00862BA2">
              <w:t>2 19 60010 04 0000 150</w:t>
            </w:r>
          </w:p>
          <w:p w14:paraId="01A59607" w14:textId="77777777" w:rsidR="00693257" w:rsidRPr="00862BA2" w:rsidRDefault="00693257"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8793314" w14:textId="77777777" w:rsidR="00693257" w:rsidRPr="00862BA2" w:rsidRDefault="00693257" w:rsidP="00A54537">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6CA96A5E" w14:textId="77777777" w:rsidR="00693257" w:rsidRPr="00862BA2" w:rsidRDefault="00693257" w:rsidP="00A54537">
            <w:pPr>
              <w:autoSpaceDE w:val="0"/>
              <w:autoSpaceDN w:val="0"/>
              <w:adjustRightInd w:val="0"/>
              <w:jc w:val="both"/>
            </w:pPr>
          </w:p>
        </w:tc>
      </w:tr>
      <w:tr w:rsidR="00693257" w:rsidRPr="00862BA2" w14:paraId="5842E061" w14:textId="77777777" w:rsidTr="00A54537">
        <w:tc>
          <w:tcPr>
            <w:tcW w:w="1284" w:type="dxa"/>
            <w:tcBorders>
              <w:left w:val="single" w:sz="6" w:space="0" w:color="auto"/>
              <w:bottom w:val="dotted" w:sz="4" w:space="0" w:color="auto"/>
              <w:right w:val="dotted" w:sz="4" w:space="0" w:color="auto"/>
            </w:tcBorders>
            <w:shd w:val="clear" w:color="auto" w:fill="auto"/>
          </w:tcPr>
          <w:p w14:paraId="7350684E" w14:textId="77777777" w:rsidR="00693257" w:rsidRPr="00862BA2" w:rsidRDefault="00693257" w:rsidP="00A54537">
            <w:pPr>
              <w:widowControl w:val="0"/>
              <w:autoSpaceDE w:val="0"/>
              <w:autoSpaceDN w:val="0"/>
              <w:adjustRightInd w:val="0"/>
              <w:jc w:val="center"/>
              <w:rPr>
                <w:b/>
                <w:bCs/>
              </w:rPr>
            </w:pPr>
            <w:r w:rsidRPr="00862BA2">
              <w:rPr>
                <w:b/>
                <w:bCs/>
              </w:rPr>
              <w:t>921</w:t>
            </w:r>
          </w:p>
        </w:tc>
        <w:tc>
          <w:tcPr>
            <w:tcW w:w="8269" w:type="dxa"/>
            <w:gridSpan w:val="2"/>
            <w:tcBorders>
              <w:left w:val="dotted" w:sz="4" w:space="0" w:color="auto"/>
              <w:bottom w:val="dotted" w:sz="4" w:space="0" w:color="auto"/>
              <w:right w:val="single" w:sz="6" w:space="0" w:color="auto"/>
            </w:tcBorders>
            <w:shd w:val="clear" w:color="auto" w:fill="auto"/>
          </w:tcPr>
          <w:p w14:paraId="6EBE692D" w14:textId="77777777" w:rsidR="00693257" w:rsidRPr="00862BA2" w:rsidRDefault="00693257" w:rsidP="00A54537">
            <w:pPr>
              <w:widowControl w:val="0"/>
              <w:autoSpaceDE w:val="0"/>
              <w:autoSpaceDN w:val="0"/>
              <w:adjustRightInd w:val="0"/>
              <w:jc w:val="center"/>
              <w:rPr>
                <w:b/>
                <w:bCs/>
              </w:rPr>
            </w:pPr>
            <w:r w:rsidRPr="00862BA2">
              <w:rPr>
                <w:b/>
                <w:bCs/>
              </w:rPr>
              <w:t>Департамент муниципальной собственности и городских земель</w:t>
            </w:r>
          </w:p>
          <w:p w14:paraId="19D5D278" w14:textId="77777777" w:rsidR="00693257" w:rsidRPr="00862BA2" w:rsidRDefault="00693257" w:rsidP="00A54537">
            <w:pPr>
              <w:widowControl w:val="0"/>
              <w:autoSpaceDE w:val="0"/>
              <w:autoSpaceDN w:val="0"/>
              <w:adjustRightInd w:val="0"/>
              <w:jc w:val="center"/>
              <w:rPr>
                <w:b/>
                <w:bCs/>
              </w:rPr>
            </w:pPr>
            <w:r w:rsidRPr="00862BA2">
              <w:rPr>
                <w:b/>
                <w:bCs/>
              </w:rPr>
              <w:t>администрации муниципального образования город Краснодар</w:t>
            </w:r>
          </w:p>
        </w:tc>
        <w:tc>
          <w:tcPr>
            <w:tcW w:w="426" w:type="dxa"/>
            <w:tcBorders>
              <w:left w:val="dotted" w:sz="4" w:space="0" w:color="auto"/>
            </w:tcBorders>
          </w:tcPr>
          <w:p w14:paraId="3AF80775" w14:textId="77777777" w:rsidR="00693257" w:rsidRPr="00862BA2" w:rsidRDefault="00693257" w:rsidP="00A54537">
            <w:pPr>
              <w:autoSpaceDE w:val="0"/>
              <w:autoSpaceDN w:val="0"/>
              <w:adjustRightInd w:val="0"/>
              <w:jc w:val="center"/>
              <w:rPr>
                <w:b/>
                <w:bCs/>
              </w:rPr>
            </w:pPr>
          </w:p>
        </w:tc>
      </w:tr>
      <w:tr w:rsidR="00693257" w:rsidRPr="00862BA2" w14:paraId="765318A8"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18A6D104"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2AD4FE2" w14:textId="77777777" w:rsidR="00693257" w:rsidRPr="00862BA2" w:rsidRDefault="00693257" w:rsidP="00A54537">
            <w:pPr>
              <w:widowControl w:val="0"/>
              <w:autoSpaceDE w:val="0"/>
              <w:autoSpaceDN w:val="0"/>
              <w:adjustRightInd w:val="0"/>
            </w:pPr>
            <w:r w:rsidRPr="00862BA2">
              <w:t>1 11 05012 04 0011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DDE6B3D" w14:textId="77777777" w:rsidR="00693257" w:rsidRPr="00862BA2" w:rsidRDefault="003B398E" w:rsidP="00A54537">
            <w:pPr>
              <w:widowControl w:val="0"/>
              <w:autoSpaceDE w:val="0"/>
              <w:autoSpaceDN w:val="0"/>
              <w:adjustRightInd w:val="0"/>
              <w:jc w:val="both"/>
              <w:rPr>
                <w:spacing w:val="-2"/>
              </w:rPr>
            </w:pPr>
            <w:r w:rsidRPr="00862BA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сельскохозяйственного назначения)</w:t>
            </w:r>
          </w:p>
        </w:tc>
        <w:tc>
          <w:tcPr>
            <w:tcW w:w="426" w:type="dxa"/>
            <w:tcBorders>
              <w:left w:val="dotted" w:sz="4" w:space="0" w:color="auto"/>
            </w:tcBorders>
          </w:tcPr>
          <w:p w14:paraId="38C4F0B5" w14:textId="77777777" w:rsidR="00693257" w:rsidRPr="00862BA2" w:rsidRDefault="00693257" w:rsidP="00A54537">
            <w:pPr>
              <w:autoSpaceDE w:val="0"/>
              <w:autoSpaceDN w:val="0"/>
              <w:adjustRightInd w:val="0"/>
              <w:jc w:val="both"/>
            </w:pPr>
          </w:p>
        </w:tc>
      </w:tr>
      <w:tr w:rsidR="00693257" w:rsidRPr="00862BA2" w14:paraId="5C346FC2"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6CE5DB1E"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913F1ED" w14:textId="77777777" w:rsidR="00693257" w:rsidRPr="00862BA2" w:rsidRDefault="00693257" w:rsidP="00A54537">
            <w:pPr>
              <w:widowControl w:val="0"/>
              <w:autoSpaceDE w:val="0"/>
              <w:autoSpaceDN w:val="0"/>
              <w:adjustRightInd w:val="0"/>
            </w:pPr>
            <w:r w:rsidRPr="00862BA2">
              <w:t>1 11 05012 04 0012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D34FDD2" w14:textId="77777777" w:rsidR="00693257" w:rsidRPr="00862BA2" w:rsidRDefault="003B398E" w:rsidP="00A54537">
            <w:pPr>
              <w:widowControl w:val="0"/>
              <w:autoSpaceDE w:val="0"/>
              <w:autoSpaceDN w:val="0"/>
              <w:adjustRightInd w:val="0"/>
              <w:jc w:val="both"/>
            </w:pPr>
            <w:r w:rsidRPr="00862BA2">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w:t>
            </w:r>
            <w:r w:rsidRPr="00862BA2">
              <w:rPr>
                <w:i/>
              </w:rPr>
              <w:t>з</w:t>
            </w:r>
            <w:r w:rsidRPr="00862BA2">
              <w:t>а земли городских населённых пунктов)</w:t>
            </w:r>
          </w:p>
        </w:tc>
        <w:tc>
          <w:tcPr>
            <w:tcW w:w="426" w:type="dxa"/>
            <w:tcBorders>
              <w:left w:val="dotted" w:sz="4" w:space="0" w:color="auto"/>
            </w:tcBorders>
          </w:tcPr>
          <w:p w14:paraId="14FA2A46" w14:textId="77777777" w:rsidR="00693257" w:rsidRPr="00862BA2" w:rsidRDefault="00693257" w:rsidP="00A54537">
            <w:pPr>
              <w:autoSpaceDE w:val="0"/>
              <w:autoSpaceDN w:val="0"/>
              <w:adjustRightInd w:val="0"/>
              <w:jc w:val="both"/>
            </w:pPr>
          </w:p>
        </w:tc>
      </w:tr>
      <w:tr w:rsidR="00693257" w:rsidRPr="00862BA2" w14:paraId="5F35BBB7"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62B04562" w14:textId="77777777" w:rsidR="00693257" w:rsidRPr="00862BA2" w:rsidRDefault="00693257" w:rsidP="00A54537">
            <w:pPr>
              <w:widowControl w:val="0"/>
              <w:autoSpaceDE w:val="0"/>
              <w:autoSpaceDN w:val="0"/>
              <w:adjustRightInd w:val="0"/>
              <w:jc w:val="center"/>
            </w:pPr>
            <w:r w:rsidRPr="00862BA2">
              <w:lastRenderedPageBreak/>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F62ADA0" w14:textId="77777777" w:rsidR="00693257" w:rsidRPr="00862BA2" w:rsidRDefault="00693257" w:rsidP="00A54537">
            <w:pPr>
              <w:widowControl w:val="0"/>
              <w:autoSpaceDE w:val="0"/>
              <w:autoSpaceDN w:val="0"/>
              <w:adjustRightInd w:val="0"/>
            </w:pPr>
            <w:r w:rsidRPr="00862BA2">
              <w:t>1 11 05012 04 0013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7AB919E" w14:textId="77777777" w:rsidR="00693257" w:rsidRPr="00862BA2" w:rsidRDefault="003B398E" w:rsidP="00A54537">
            <w:pPr>
              <w:widowControl w:val="0"/>
              <w:autoSpaceDE w:val="0"/>
              <w:autoSpaceDN w:val="0"/>
              <w:adjustRightInd w:val="0"/>
              <w:jc w:val="both"/>
            </w:pPr>
            <w:r w:rsidRPr="00862BA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сельских населённых пунктов)</w:t>
            </w:r>
          </w:p>
        </w:tc>
        <w:tc>
          <w:tcPr>
            <w:tcW w:w="426" w:type="dxa"/>
            <w:tcBorders>
              <w:left w:val="dotted" w:sz="4" w:space="0" w:color="auto"/>
            </w:tcBorders>
          </w:tcPr>
          <w:p w14:paraId="7BFE209A" w14:textId="77777777" w:rsidR="00693257" w:rsidRPr="00862BA2" w:rsidRDefault="00693257" w:rsidP="00A54537">
            <w:pPr>
              <w:autoSpaceDE w:val="0"/>
              <w:autoSpaceDN w:val="0"/>
              <w:adjustRightInd w:val="0"/>
              <w:jc w:val="both"/>
            </w:pPr>
          </w:p>
        </w:tc>
      </w:tr>
      <w:tr w:rsidR="00693257" w:rsidRPr="00862BA2" w14:paraId="1A8C09BD"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2B6F3A6B"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520D3AA" w14:textId="77777777" w:rsidR="00693257" w:rsidRPr="00862BA2" w:rsidRDefault="00693257" w:rsidP="00A54537">
            <w:pPr>
              <w:widowControl w:val="0"/>
              <w:autoSpaceDE w:val="0"/>
              <w:autoSpaceDN w:val="0"/>
              <w:adjustRightInd w:val="0"/>
            </w:pPr>
            <w:r w:rsidRPr="00862BA2">
              <w:t>1 11 05012 04 0014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76514D3" w14:textId="77777777" w:rsidR="00693257" w:rsidRPr="00862BA2" w:rsidRDefault="003B398E" w:rsidP="00A54537">
            <w:pPr>
              <w:widowControl w:val="0"/>
              <w:autoSpaceDE w:val="0"/>
              <w:autoSpaceDN w:val="0"/>
              <w:adjustRightInd w:val="0"/>
              <w:jc w:val="both"/>
            </w:pPr>
            <w:r w:rsidRPr="00862BA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промышленности, энергетики, транспорта и т.д.)</w:t>
            </w:r>
          </w:p>
        </w:tc>
        <w:tc>
          <w:tcPr>
            <w:tcW w:w="426" w:type="dxa"/>
            <w:tcBorders>
              <w:left w:val="dotted" w:sz="4" w:space="0" w:color="auto"/>
            </w:tcBorders>
          </w:tcPr>
          <w:p w14:paraId="3BDCA3FE" w14:textId="77777777" w:rsidR="00693257" w:rsidRPr="00862BA2" w:rsidRDefault="00693257" w:rsidP="00A54537">
            <w:pPr>
              <w:autoSpaceDE w:val="0"/>
              <w:autoSpaceDN w:val="0"/>
              <w:adjustRightInd w:val="0"/>
              <w:jc w:val="both"/>
            </w:pPr>
          </w:p>
        </w:tc>
      </w:tr>
      <w:tr w:rsidR="00693257" w:rsidRPr="00862BA2" w14:paraId="7B7C750B"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095E4F8F"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21EE7C3" w14:textId="77777777" w:rsidR="00693257" w:rsidRPr="00862BA2" w:rsidRDefault="00693257" w:rsidP="00A54537">
            <w:pPr>
              <w:widowControl w:val="0"/>
              <w:autoSpaceDE w:val="0"/>
              <w:autoSpaceDN w:val="0"/>
              <w:adjustRightInd w:val="0"/>
            </w:pPr>
            <w:r w:rsidRPr="00862BA2">
              <w:t>1 11 05012 04 0015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6ADC9E7" w14:textId="77777777" w:rsidR="00693257" w:rsidRPr="00862BA2" w:rsidRDefault="003B398E" w:rsidP="00A54537">
            <w:pPr>
              <w:widowControl w:val="0"/>
              <w:autoSpaceDE w:val="0"/>
              <w:autoSpaceDN w:val="0"/>
              <w:adjustRightInd w:val="0"/>
              <w:jc w:val="both"/>
            </w:pPr>
            <w:r w:rsidRPr="00862BA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особо охраняемых территорий)</w:t>
            </w:r>
          </w:p>
        </w:tc>
        <w:tc>
          <w:tcPr>
            <w:tcW w:w="426" w:type="dxa"/>
            <w:tcBorders>
              <w:left w:val="dotted" w:sz="4" w:space="0" w:color="auto"/>
            </w:tcBorders>
          </w:tcPr>
          <w:p w14:paraId="04278741" w14:textId="77777777" w:rsidR="00693257" w:rsidRPr="00862BA2" w:rsidRDefault="00693257" w:rsidP="00A54537">
            <w:pPr>
              <w:autoSpaceDE w:val="0"/>
              <w:autoSpaceDN w:val="0"/>
              <w:adjustRightInd w:val="0"/>
              <w:jc w:val="both"/>
            </w:pPr>
          </w:p>
        </w:tc>
      </w:tr>
      <w:tr w:rsidR="00693257" w:rsidRPr="00862BA2" w14:paraId="221792FC"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70A31C2E"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C7D1436" w14:textId="77777777" w:rsidR="00693257" w:rsidRPr="00862BA2" w:rsidRDefault="00693257" w:rsidP="00A54537">
            <w:pPr>
              <w:widowControl w:val="0"/>
              <w:autoSpaceDE w:val="0"/>
              <w:autoSpaceDN w:val="0"/>
              <w:adjustRightInd w:val="0"/>
            </w:pPr>
            <w:r w:rsidRPr="00862BA2">
              <w:t>1 11 05012 04 0016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57D2D11" w14:textId="77777777" w:rsidR="00693257" w:rsidRPr="00862BA2" w:rsidRDefault="003B398E" w:rsidP="00A54537">
            <w:pPr>
              <w:widowControl w:val="0"/>
              <w:autoSpaceDE w:val="0"/>
              <w:autoSpaceDN w:val="0"/>
              <w:adjustRightInd w:val="0"/>
              <w:jc w:val="both"/>
            </w:pPr>
            <w:r w:rsidRPr="00862BA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полученная по результатам торгов)</w:t>
            </w:r>
          </w:p>
        </w:tc>
        <w:tc>
          <w:tcPr>
            <w:tcW w:w="426" w:type="dxa"/>
            <w:tcBorders>
              <w:left w:val="dotted" w:sz="4" w:space="0" w:color="auto"/>
            </w:tcBorders>
          </w:tcPr>
          <w:p w14:paraId="4E36A9A9" w14:textId="77777777" w:rsidR="00693257" w:rsidRPr="00862BA2" w:rsidRDefault="00693257" w:rsidP="00A54537">
            <w:pPr>
              <w:autoSpaceDE w:val="0"/>
              <w:autoSpaceDN w:val="0"/>
              <w:adjustRightInd w:val="0"/>
              <w:jc w:val="both"/>
            </w:pPr>
          </w:p>
        </w:tc>
      </w:tr>
      <w:tr w:rsidR="00693257" w:rsidRPr="00862BA2" w14:paraId="1F9F6D82"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7D6E982C"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6D0CCE5" w14:textId="77777777" w:rsidR="00693257" w:rsidRPr="00862BA2" w:rsidRDefault="00693257" w:rsidP="00A54537">
            <w:pPr>
              <w:widowControl w:val="0"/>
              <w:autoSpaceDE w:val="0"/>
              <w:autoSpaceDN w:val="0"/>
              <w:adjustRightInd w:val="0"/>
            </w:pPr>
            <w:r w:rsidRPr="00862BA2">
              <w:t>1 11 0502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35118DF" w14:textId="77777777" w:rsidR="00693257" w:rsidRPr="00862BA2" w:rsidRDefault="00693257" w:rsidP="00A54537">
            <w:pPr>
              <w:widowControl w:val="0"/>
              <w:autoSpaceDE w:val="0"/>
              <w:autoSpaceDN w:val="0"/>
              <w:adjustRightInd w:val="0"/>
              <w:jc w:val="both"/>
            </w:pPr>
            <w:r w:rsidRPr="00862BA2">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426" w:type="dxa"/>
            <w:tcBorders>
              <w:left w:val="dotted" w:sz="4" w:space="0" w:color="auto"/>
            </w:tcBorders>
          </w:tcPr>
          <w:p w14:paraId="39341F3E" w14:textId="77777777" w:rsidR="00693257" w:rsidRPr="00862BA2" w:rsidRDefault="00693257" w:rsidP="00A54537">
            <w:pPr>
              <w:autoSpaceDE w:val="0"/>
              <w:autoSpaceDN w:val="0"/>
              <w:adjustRightInd w:val="0"/>
              <w:jc w:val="both"/>
            </w:pPr>
          </w:p>
        </w:tc>
      </w:tr>
      <w:tr w:rsidR="00693257" w:rsidRPr="00862BA2" w14:paraId="42CE606E"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4238E1DA"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B3D48EE" w14:textId="77777777" w:rsidR="00693257" w:rsidRPr="00862BA2" w:rsidRDefault="00693257" w:rsidP="00A54537">
            <w:pPr>
              <w:widowControl w:val="0"/>
              <w:autoSpaceDE w:val="0"/>
              <w:autoSpaceDN w:val="0"/>
              <w:adjustRightInd w:val="0"/>
            </w:pPr>
            <w:r w:rsidRPr="00862BA2">
              <w:t>1 11 05034 04 09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923990C" w14:textId="77777777" w:rsidR="00693257" w:rsidRPr="00862BA2" w:rsidRDefault="00D61462" w:rsidP="00A54537">
            <w:pPr>
              <w:widowControl w:val="0"/>
              <w:autoSpaceDE w:val="0"/>
              <w:autoSpaceDN w:val="0"/>
              <w:adjustRightInd w:val="0"/>
              <w:jc w:val="both"/>
            </w:pPr>
            <w:r w:rsidRPr="00862BA2">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r w:rsidRPr="00862BA2">
              <w:rPr>
                <w:rFonts w:ascii="Calibri" w:hAnsi="Calibri" w:cs="Calibri"/>
              </w:rPr>
              <w:t xml:space="preserve"> </w:t>
            </w:r>
            <w:r w:rsidRPr="00862BA2">
              <w:rPr>
                <w:i/>
              </w:rPr>
              <w:t>(</w:t>
            </w:r>
            <w:r w:rsidRPr="00862BA2">
              <w:t>доходы от сдачи в аренду муниципального имущества)</w:t>
            </w:r>
          </w:p>
        </w:tc>
        <w:tc>
          <w:tcPr>
            <w:tcW w:w="426" w:type="dxa"/>
            <w:tcBorders>
              <w:left w:val="dotted" w:sz="4" w:space="0" w:color="auto"/>
            </w:tcBorders>
          </w:tcPr>
          <w:p w14:paraId="05B318E3" w14:textId="77777777" w:rsidR="00693257" w:rsidRPr="00862BA2" w:rsidRDefault="00693257" w:rsidP="00A54537">
            <w:pPr>
              <w:autoSpaceDE w:val="0"/>
              <w:autoSpaceDN w:val="0"/>
              <w:adjustRightInd w:val="0"/>
              <w:jc w:val="both"/>
            </w:pPr>
          </w:p>
        </w:tc>
      </w:tr>
      <w:tr w:rsidR="00693257" w:rsidRPr="00862BA2" w14:paraId="103EF1C9"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02563CFF"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16EBEBB" w14:textId="77777777" w:rsidR="00693257" w:rsidRPr="00862BA2" w:rsidRDefault="00693257" w:rsidP="00A54537">
            <w:pPr>
              <w:widowControl w:val="0"/>
              <w:autoSpaceDE w:val="0"/>
              <w:autoSpaceDN w:val="0"/>
              <w:adjustRightInd w:val="0"/>
            </w:pPr>
            <w:r w:rsidRPr="00862BA2">
              <w:t>1 11 05312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097D956" w14:textId="77777777" w:rsidR="00693257" w:rsidRPr="00862BA2" w:rsidRDefault="00693257" w:rsidP="00A54537">
            <w:pPr>
              <w:widowControl w:val="0"/>
              <w:autoSpaceDE w:val="0"/>
              <w:autoSpaceDN w:val="0"/>
              <w:adjustRightInd w:val="0"/>
              <w:jc w:val="both"/>
            </w:pPr>
            <w:r w:rsidRPr="00862BA2">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426" w:type="dxa"/>
            <w:tcBorders>
              <w:left w:val="dotted" w:sz="4" w:space="0" w:color="auto"/>
            </w:tcBorders>
          </w:tcPr>
          <w:p w14:paraId="6C799B12" w14:textId="77777777" w:rsidR="00693257" w:rsidRPr="00862BA2" w:rsidRDefault="00693257" w:rsidP="00A54537">
            <w:pPr>
              <w:autoSpaceDE w:val="0"/>
              <w:autoSpaceDN w:val="0"/>
              <w:adjustRightInd w:val="0"/>
              <w:jc w:val="both"/>
            </w:pPr>
          </w:p>
        </w:tc>
      </w:tr>
      <w:tr w:rsidR="00693257" w:rsidRPr="00862BA2" w14:paraId="6A481D91"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59CE6364" w14:textId="77777777" w:rsidR="00693257" w:rsidRPr="00862BA2" w:rsidRDefault="00693257" w:rsidP="00A54537">
            <w:pPr>
              <w:widowControl w:val="0"/>
              <w:autoSpaceDE w:val="0"/>
              <w:autoSpaceDN w:val="0"/>
              <w:adjustRightInd w:val="0"/>
              <w:jc w:val="center"/>
              <w:rPr>
                <w:lang w:val="en-US"/>
              </w:rPr>
            </w:pPr>
            <w:r w:rsidRPr="00862BA2">
              <w:rPr>
                <w:lang w:val="en-US"/>
              </w:rPr>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DC7D615" w14:textId="77777777" w:rsidR="00693257" w:rsidRPr="00862BA2" w:rsidRDefault="00693257" w:rsidP="00A54537">
            <w:pPr>
              <w:widowControl w:val="0"/>
              <w:autoSpaceDE w:val="0"/>
              <w:autoSpaceDN w:val="0"/>
              <w:adjustRightInd w:val="0"/>
            </w:pPr>
            <w:r w:rsidRPr="00862BA2">
              <w:t>1 11 053</w:t>
            </w:r>
            <w:r w:rsidRPr="00862BA2">
              <w:rPr>
                <w:lang w:val="en-US"/>
              </w:rPr>
              <w:t>24</w:t>
            </w:r>
            <w:r w:rsidRPr="00862BA2">
              <w:t xml:space="preserve">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66CCCE7" w14:textId="77777777" w:rsidR="00693257" w:rsidRPr="00862BA2" w:rsidRDefault="00693257" w:rsidP="00A54537">
            <w:pPr>
              <w:widowControl w:val="0"/>
              <w:autoSpaceDE w:val="0"/>
              <w:autoSpaceDN w:val="0"/>
              <w:adjustRightInd w:val="0"/>
              <w:jc w:val="both"/>
            </w:pPr>
            <w:r w:rsidRPr="00862BA2">
              <w:t xml:space="preserve">Плата по соглашениям об установлении сервитута, заключённым органами местного самоуправления </w:t>
            </w:r>
            <w:r w:rsidRPr="00862BA2">
              <w:lastRenderedPageBreak/>
              <w:t>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426" w:type="dxa"/>
            <w:tcBorders>
              <w:left w:val="dotted" w:sz="4" w:space="0" w:color="auto"/>
            </w:tcBorders>
          </w:tcPr>
          <w:p w14:paraId="26FD9BA0" w14:textId="77777777" w:rsidR="00693257" w:rsidRPr="00862BA2" w:rsidRDefault="00693257" w:rsidP="00A54537">
            <w:pPr>
              <w:autoSpaceDE w:val="0"/>
              <w:autoSpaceDN w:val="0"/>
              <w:adjustRightInd w:val="0"/>
              <w:jc w:val="both"/>
            </w:pPr>
          </w:p>
        </w:tc>
      </w:tr>
      <w:tr w:rsidR="00693257" w:rsidRPr="00862BA2" w14:paraId="483A302C"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6BA338B6"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FC393AD" w14:textId="77777777" w:rsidR="00693257" w:rsidRPr="00862BA2" w:rsidRDefault="00693257" w:rsidP="00A54537">
            <w:pPr>
              <w:widowControl w:val="0"/>
              <w:autoSpaceDE w:val="0"/>
              <w:autoSpaceDN w:val="0"/>
              <w:adjustRightInd w:val="0"/>
            </w:pPr>
            <w:r w:rsidRPr="00862BA2">
              <w:t>1 11 0701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D0553E7" w14:textId="759461C0" w:rsidR="00693257" w:rsidRPr="00862BA2" w:rsidRDefault="00693257" w:rsidP="00A54537">
            <w:pPr>
              <w:widowControl w:val="0"/>
              <w:autoSpaceDE w:val="0"/>
              <w:autoSpaceDN w:val="0"/>
              <w:adjustRightInd w:val="0"/>
              <w:jc w:val="both"/>
            </w:pPr>
            <w:r w:rsidRPr="00862BA2">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r w:rsidR="00A54537">
              <w:t xml:space="preserve"> </w:t>
            </w:r>
          </w:p>
        </w:tc>
        <w:tc>
          <w:tcPr>
            <w:tcW w:w="426" w:type="dxa"/>
            <w:tcBorders>
              <w:left w:val="dotted" w:sz="4" w:space="0" w:color="auto"/>
            </w:tcBorders>
          </w:tcPr>
          <w:p w14:paraId="107088BB" w14:textId="77777777" w:rsidR="00693257" w:rsidRPr="00862BA2" w:rsidRDefault="00693257" w:rsidP="00A54537">
            <w:pPr>
              <w:autoSpaceDE w:val="0"/>
              <w:autoSpaceDN w:val="0"/>
              <w:adjustRightInd w:val="0"/>
              <w:jc w:val="both"/>
            </w:pPr>
          </w:p>
        </w:tc>
      </w:tr>
      <w:tr w:rsidR="00693257" w:rsidRPr="00862BA2" w14:paraId="5D524F8F"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7B56D156"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CA9C9C7" w14:textId="77777777" w:rsidR="00693257" w:rsidRPr="00862BA2" w:rsidRDefault="00693257" w:rsidP="00A54537">
            <w:pPr>
              <w:widowControl w:val="0"/>
              <w:autoSpaceDE w:val="0"/>
              <w:autoSpaceDN w:val="0"/>
              <w:adjustRightInd w:val="0"/>
            </w:pPr>
            <w:r w:rsidRPr="00862BA2">
              <w:t>1 11 0901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8AEA2BF" w14:textId="77777777" w:rsidR="00693257" w:rsidRPr="00862BA2" w:rsidRDefault="00693257" w:rsidP="00A54537">
            <w:pPr>
              <w:widowControl w:val="0"/>
              <w:autoSpaceDE w:val="0"/>
              <w:autoSpaceDN w:val="0"/>
              <w:adjustRightInd w:val="0"/>
              <w:jc w:val="both"/>
            </w:pPr>
            <w:r w:rsidRPr="00862BA2">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c>
          <w:tcPr>
            <w:tcW w:w="426" w:type="dxa"/>
            <w:tcBorders>
              <w:left w:val="dotted" w:sz="4" w:space="0" w:color="auto"/>
            </w:tcBorders>
          </w:tcPr>
          <w:p w14:paraId="4EA64FDA" w14:textId="77777777" w:rsidR="00693257" w:rsidRPr="00862BA2" w:rsidRDefault="00693257" w:rsidP="00A54537">
            <w:pPr>
              <w:autoSpaceDE w:val="0"/>
              <w:autoSpaceDN w:val="0"/>
              <w:adjustRightInd w:val="0"/>
              <w:jc w:val="both"/>
            </w:pPr>
          </w:p>
        </w:tc>
      </w:tr>
      <w:tr w:rsidR="00693257" w:rsidRPr="00862BA2" w14:paraId="502C81F5"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9C31A55"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CD6129D" w14:textId="77777777" w:rsidR="00693257" w:rsidRPr="00862BA2" w:rsidRDefault="00693257" w:rsidP="00A54537">
            <w:pPr>
              <w:widowControl w:val="0"/>
              <w:autoSpaceDE w:val="0"/>
              <w:autoSpaceDN w:val="0"/>
              <w:adjustRightInd w:val="0"/>
            </w:pPr>
            <w:r w:rsidRPr="00862BA2">
              <w:t>1 11 0902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B94BB73" w14:textId="77777777" w:rsidR="00693257" w:rsidRPr="00862BA2" w:rsidRDefault="00693257" w:rsidP="00A54537">
            <w:pPr>
              <w:widowControl w:val="0"/>
              <w:autoSpaceDE w:val="0"/>
              <w:autoSpaceDN w:val="0"/>
              <w:adjustRightInd w:val="0"/>
              <w:jc w:val="both"/>
            </w:pPr>
            <w:r w:rsidRPr="00862BA2">
              <w:t>Доходы от распоряжения правами на результаты научно-технической деятельности, находящимися в собственности городских округов</w:t>
            </w:r>
          </w:p>
        </w:tc>
        <w:tc>
          <w:tcPr>
            <w:tcW w:w="426" w:type="dxa"/>
            <w:tcBorders>
              <w:left w:val="dotted" w:sz="4" w:space="0" w:color="auto"/>
            </w:tcBorders>
          </w:tcPr>
          <w:p w14:paraId="63E7D6E9" w14:textId="77777777" w:rsidR="00693257" w:rsidRPr="00862BA2" w:rsidRDefault="00693257" w:rsidP="00A54537">
            <w:pPr>
              <w:autoSpaceDE w:val="0"/>
              <w:autoSpaceDN w:val="0"/>
              <w:adjustRightInd w:val="0"/>
              <w:jc w:val="both"/>
            </w:pPr>
          </w:p>
        </w:tc>
      </w:tr>
      <w:tr w:rsidR="00693257" w:rsidRPr="00862BA2" w14:paraId="77DFFD74"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5682819F" w14:textId="77777777" w:rsidR="00693257" w:rsidRPr="00862BA2" w:rsidRDefault="00693257" w:rsidP="00A54537">
            <w:pPr>
              <w:widowControl w:val="0"/>
              <w:autoSpaceDE w:val="0"/>
              <w:autoSpaceDN w:val="0"/>
              <w:adjustRightInd w:val="0"/>
              <w:jc w:val="center"/>
              <w:rPr>
                <w:lang w:val="en-US"/>
              </w:rPr>
            </w:pPr>
            <w:r w:rsidRPr="00862BA2">
              <w:rPr>
                <w:lang w:val="en-US"/>
              </w:rPr>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7B3A6FF" w14:textId="77777777" w:rsidR="00693257" w:rsidRPr="00862BA2" w:rsidRDefault="00693257" w:rsidP="00A54537">
            <w:pPr>
              <w:widowControl w:val="0"/>
              <w:autoSpaceDE w:val="0"/>
              <w:autoSpaceDN w:val="0"/>
              <w:adjustRightInd w:val="0"/>
            </w:pPr>
            <w:r w:rsidRPr="00862BA2">
              <w:t>1 11 09044 04 0000 1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21A769A" w14:textId="77777777" w:rsidR="00693257" w:rsidRPr="00862BA2" w:rsidRDefault="00693257" w:rsidP="00A54537">
            <w:pPr>
              <w:widowControl w:val="0"/>
              <w:autoSpaceDE w:val="0"/>
              <w:autoSpaceDN w:val="0"/>
              <w:adjustRightInd w:val="0"/>
              <w:jc w:val="both"/>
            </w:pPr>
            <w:r w:rsidRPr="00862BA2">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426" w:type="dxa"/>
            <w:tcBorders>
              <w:left w:val="dotted" w:sz="4" w:space="0" w:color="auto"/>
            </w:tcBorders>
          </w:tcPr>
          <w:p w14:paraId="7C44D659" w14:textId="77777777" w:rsidR="00693257" w:rsidRPr="00862BA2" w:rsidRDefault="00693257" w:rsidP="00A54537">
            <w:pPr>
              <w:autoSpaceDE w:val="0"/>
              <w:autoSpaceDN w:val="0"/>
              <w:adjustRightInd w:val="0"/>
              <w:jc w:val="both"/>
            </w:pPr>
          </w:p>
        </w:tc>
      </w:tr>
      <w:tr w:rsidR="00693257" w:rsidRPr="00862BA2" w14:paraId="13E63C3A"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670B4559"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6704B10" w14:textId="77777777" w:rsidR="00693257" w:rsidRPr="00862BA2" w:rsidRDefault="00693257" w:rsidP="00A54537">
            <w:pPr>
              <w:widowControl w:val="0"/>
              <w:autoSpaceDE w:val="0"/>
              <w:autoSpaceDN w:val="0"/>
              <w:adjustRightInd w:val="0"/>
            </w:pPr>
            <w:r w:rsidRPr="00862BA2">
              <w:t>1 13 02994 04 0000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CFC7597" w14:textId="77777777" w:rsidR="00693257" w:rsidRPr="00862BA2" w:rsidRDefault="00693257" w:rsidP="00A54537">
            <w:pPr>
              <w:widowControl w:val="0"/>
              <w:autoSpaceDE w:val="0"/>
              <w:autoSpaceDN w:val="0"/>
              <w:adjustRightInd w:val="0"/>
              <w:jc w:val="both"/>
            </w:pPr>
            <w:r w:rsidRPr="00862BA2">
              <w:t>Прочие доходы от компенсации затрат бюджетов городских округов</w:t>
            </w:r>
          </w:p>
        </w:tc>
        <w:tc>
          <w:tcPr>
            <w:tcW w:w="426" w:type="dxa"/>
            <w:tcBorders>
              <w:left w:val="dotted" w:sz="4" w:space="0" w:color="auto"/>
            </w:tcBorders>
          </w:tcPr>
          <w:p w14:paraId="4C37CDFD" w14:textId="77777777" w:rsidR="00693257" w:rsidRPr="00862BA2" w:rsidRDefault="00693257" w:rsidP="00A54537">
            <w:pPr>
              <w:autoSpaceDE w:val="0"/>
              <w:autoSpaceDN w:val="0"/>
              <w:adjustRightInd w:val="0"/>
              <w:jc w:val="both"/>
            </w:pPr>
          </w:p>
        </w:tc>
      </w:tr>
      <w:tr w:rsidR="00693257" w:rsidRPr="00862BA2" w14:paraId="7145D6B4"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02A14455"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FC71A63" w14:textId="77777777" w:rsidR="00693257" w:rsidRPr="00862BA2" w:rsidRDefault="00693257" w:rsidP="00A54537">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44C39F0" w14:textId="77777777" w:rsidR="00693257" w:rsidRPr="00862BA2" w:rsidRDefault="00693257"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4B575ADE" w14:textId="77777777" w:rsidR="00693257" w:rsidRPr="00862BA2" w:rsidRDefault="00693257" w:rsidP="00A54537">
            <w:pPr>
              <w:autoSpaceDE w:val="0"/>
              <w:autoSpaceDN w:val="0"/>
              <w:adjustRightInd w:val="0"/>
              <w:jc w:val="both"/>
            </w:pPr>
          </w:p>
        </w:tc>
      </w:tr>
      <w:tr w:rsidR="00693257" w:rsidRPr="00862BA2" w14:paraId="6E83C62A"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1F4AB25A"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FA8DD06" w14:textId="77777777" w:rsidR="00693257" w:rsidRPr="00862BA2" w:rsidRDefault="00693257" w:rsidP="00A54537">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C33D6BE" w14:textId="77777777" w:rsidR="00693257" w:rsidRPr="00862BA2" w:rsidRDefault="00693257"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4BC20D44" w14:textId="77777777" w:rsidR="00693257" w:rsidRPr="00862BA2" w:rsidRDefault="00693257" w:rsidP="00A54537">
            <w:pPr>
              <w:autoSpaceDE w:val="0"/>
              <w:autoSpaceDN w:val="0"/>
              <w:adjustRightInd w:val="0"/>
              <w:jc w:val="both"/>
            </w:pPr>
          </w:p>
        </w:tc>
      </w:tr>
      <w:tr w:rsidR="00693257" w:rsidRPr="00862BA2" w14:paraId="0DB3869F"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505618A4"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1FC2E43" w14:textId="77777777" w:rsidR="00693257" w:rsidRPr="00862BA2" w:rsidRDefault="00693257" w:rsidP="00A54537">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2877C49" w14:textId="77777777" w:rsidR="00693257" w:rsidRPr="00862BA2" w:rsidRDefault="00693257"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72B7BBFB" w14:textId="77777777" w:rsidR="00693257" w:rsidRPr="00862BA2" w:rsidRDefault="00693257" w:rsidP="00A54537">
            <w:pPr>
              <w:autoSpaceDE w:val="0"/>
              <w:autoSpaceDN w:val="0"/>
              <w:adjustRightInd w:val="0"/>
              <w:jc w:val="both"/>
            </w:pPr>
          </w:p>
        </w:tc>
      </w:tr>
      <w:tr w:rsidR="00693257" w:rsidRPr="00862BA2" w14:paraId="3C772F99"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B402DBF"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827C3C4" w14:textId="77777777" w:rsidR="00693257" w:rsidRPr="00862BA2" w:rsidRDefault="00693257" w:rsidP="00A54537">
            <w:pPr>
              <w:widowControl w:val="0"/>
              <w:autoSpaceDE w:val="0"/>
              <w:autoSpaceDN w:val="0"/>
              <w:adjustRightInd w:val="0"/>
            </w:pPr>
            <w:r w:rsidRPr="00862BA2">
              <w:t>1 14 01040 04 0000 4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88E05B4" w14:textId="77777777" w:rsidR="00693257" w:rsidRPr="00862BA2" w:rsidRDefault="00693257" w:rsidP="00A54537">
            <w:pPr>
              <w:widowControl w:val="0"/>
              <w:autoSpaceDE w:val="0"/>
              <w:autoSpaceDN w:val="0"/>
              <w:adjustRightInd w:val="0"/>
              <w:jc w:val="both"/>
            </w:pPr>
            <w:r w:rsidRPr="00862BA2">
              <w:t>Доходы от продажи квартир, находящихся в собственности городских округов</w:t>
            </w:r>
          </w:p>
        </w:tc>
        <w:tc>
          <w:tcPr>
            <w:tcW w:w="426" w:type="dxa"/>
            <w:tcBorders>
              <w:left w:val="dotted" w:sz="4" w:space="0" w:color="auto"/>
            </w:tcBorders>
          </w:tcPr>
          <w:p w14:paraId="1B7D9984" w14:textId="77777777" w:rsidR="00693257" w:rsidRPr="00862BA2" w:rsidRDefault="00693257" w:rsidP="00A54537">
            <w:pPr>
              <w:autoSpaceDE w:val="0"/>
              <w:autoSpaceDN w:val="0"/>
              <w:adjustRightInd w:val="0"/>
              <w:jc w:val="both"/>
            </w:pPr>
          </w:p>
        </w:tc>
      </w:tr>
      <w:tr w:rsidR="00693257" w:rsidRPr="00862BA2" w14:paraId="0697ABEC"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4369E7D5"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0EFBBC2" w14:textId="77777777" w:rsidR="00693257" w:rsidRPr="00862BA2" w:rsidRDefault="00693257" w:rsidP="00A54537">
            <w:pPr>
              <w:widowControl w:val="0"/>
              <w:autoSpaceDE w:val="0"/>
              <w:autoSpaceDN w:val="0"/>
              <w:adjustRightInd w:val="0"/>
            </w:pPr>
            <w:r w:rsidRPr="00862BA2">
              <w:t>1 14 02042 04 0000 4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802D21A" w14:textId="77777777" w:rsidR="00693257" w:rsidRPr="00862BA2" w:rsidRDefault="00693257" w:rsidP="00A54537">
            <w:pPr>
              <w:widowControl w:val="0"/>
              <w:autoSpaceDE w:val="0"/>
              <w:autoSpaceDN w:val="0"/>
              <w:adjustRightInd w:val="0"/>
              <w:jc w:val="both"/>
            </w:pPr>
            <w:r w:rsidRPr="00862BA2">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426" w:type="dxa"/>
            <w:tcBorders>
              <w:left w:val="dotted" w:sz="4" w:space="0" w:color="auto"/>
            </w:tcBorders>
          </w:tcPr>
          <w:p w14:paraId="3F42F401" w14:textId="77777777" w:rsidR="00693257" w:rsidRPr="00862BA2" w:rsidRDefault="00693257" w:rsidP="00A54537">
            <w:pPr>
              <w:autoSpaceDE w:val="0"/>
              <w:autoSpaceDN w:val="0"/>
              <w:adjustRightInd w:val="0"/>
              <w:jc w:val="both"/>
            </w:pPr>
          </w:p>
        </w:tc>
      </w:tr>
      <w:tr w:rsidR="00693257" w:rsidRPr="00862BA2" w14:paraId="44D21482"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03AB433F"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C3F7870" w14:textId="77777777" w:rsidR="00693257" w:rsidRPr="00862BA2" w:rsidRDefault="00693257" w:rsidP="00A54537">
            <w:pPr>
              <w:widowControl w:val="0"/>
              <w:autoSpaceDE w:val="0"/>
              <w:autoSpaceDN w:val="0"/>
              <w:adjustRightInd w:val="0"/>
            </w:pPr>
            <w:r w:rsidRPr="00862BA2">
              <w:t>1 14 02042 04 0000 4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9FC5581" w14:textId="77777777" w:rsidR="00693257" w:rsidRPr="00862BA2" w:rsidRDefault="00693257" w:rsidP="00A54537">
            <w:pPr>
              <w:widowControl w:val="0"/>
              <w:autoSpaceDE w:val="0"/>
              <w:autoSpaceDN w:val="0"/>
              <w:adjustRightInd w:val="0"/>
              <w:jc w:val="both"/>
            </w:pPr>
            <w:r w:rsidRPr="00862BA2">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426" w:type="dxa"/>
            <w:tcBorders>
              <w:left w:val="dotted" w:sz="4" w:space="0" w:color="auto"/>
            </w:tcBorders>
          </w:tcPr>
          <w:p w14:paraId="3068F029" w14:textId="77777777" w:rsidR="00693257" w:rsidRPr="00862BA2" w:rsidRDefault="00693257" w:rsidP="00A54537">
            <w:pPr>
              <w:autoSpaceDE w:val="0"/>
              <w:autoSpaceDN w:val="0"/>
              <w:adjustRightInd w:val="0"/>
              <w:jc w:val="both"/>
            </w:pPr>
          </w:p>
        </w:tc>
      </w:tr>
      <w:tr w:rsidR="00693257" w:rsidRPr="00862BA2" w14:paraId="723BCFCB"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4A69A13C"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15B44C0" w14:textId="77777777" w:rsidR="00693257" w:rsidRPr="00862BA2" w:rsidRDefault="00693257" w:rsidP="00A54537">
            <w:pPr>
              <w:widowControl w:val="0"/>
              <w:autoSpaceDE w:val="0"/>
              <w:autoSpaceDN w:val="0"/>
              <w:adjustRightInd w:val="0"/>
            </w:pPr>
            <w:r w:rsidRPr="00862BA2">
              <w:t>1 14 02043 04 0000 41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5695E4E" w14:textId="77777777" w:rsidR="00693257" w:rsidRPr="00862BA2" w:rsidRDefault="00693257" w:rsidP="00A54537">
            <w:pPr>
              <w:widowControl w:val="0"/>
              <w:autoSpaceDE w:val="0"/>
              <w:autoSpaceDN w:val="0"/>
              <w:adjustRightInd w:val="0"/>
              <w:jc w:val="both"/>
            </w:pPr>
            <w:r w:rsidRPr="00862BA2">
              <w:t>Доходы от реализации иного имущества, находяще</w:t>
            </w:r>
            <w:r w:rsidRPr="00862BA2">
              <w:lastRenderedPageBreak/>
              <w:t>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c>
          <w:tcPr>
            <w:tcW w:w="426" w:type="dxa"/>
            <w:tcBorders>
              <w:left w:val="dotted" w:sz="4" w:space="0" w:color="auto"/>
            </w:tcBorders>
          </w:tcPr>
          <w:p w14:paraId="2653A709" w14:textId="77777777" w:rsidR="00693257" w:rsidRPr="00862BA2" w:rsidRDefault="00693257" w:rsidP="00A54537">
            <w:pPr>
              <w:autoSpaceDE w:val="0"/>
              <w:autoSpaceDN w:val="0"/>
              <w:adjustRightInd w:val="0"/>
              <w:jc w:val="both"/>
            </w:pPr>
          </w:p>
        </w:tc>
      </w:tr>
      <w:tr w:rsidR="00693257" w:rsidRPr="00862BA2" w14:paraId="1633F3E5"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7B9FA28B"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62B9BD1" w14:textId="77777777" w:rsidR="00693257" w:rsidRPr="00862BA2" w:rsidRDefault="00693257" w:rsidP="00A54537">
            <w:pPr>
              <w:widowControl w:val="0"/>
              <w:autoSpaceDE w:val="0"/>
              <w:autoSpaceDN w:val="0"/>
              <w:adjustRightInd w:val="0"/>
            </w:pPr>
            <w:r w:rsidRPr="00862BA2">
              <w:t>1 14 02043 04 0000 4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2057B5D" w14:textId="77777777" w:rsidR="00693257" w:rsidRPr="00862BA2" w:rsidRDefault="00693257" w:rsidP="00A54537">
            <w:pPr>
              <w:widowControl w:val="0"/>
              <w:autoSpaceDE w:val="0"/>
              <w:autoSpaceDN w:val="0"/>
              <w:adjustRightInd w:val="0"/>
              <w:jc w:val="both"/>
            </w:pPr>
            <w:r w:rsidRPr="00862BA2">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c>
          <w:tcPr>
            <w:tcW w:w="426" w:type="dxa"/>
            <w:tcBorders>
              <w:left w:val="dotted" w:sz="4" w:space="0" w:color="auto"/>
            </w:tcBorders>
          </w:tcPr>
          <w:p w14:paraId="675A81D7" w14:textId="77777777" w:rsidR="00693257" w:rsidRPr="00862BA2" w:rsidRDefault="00693257" w:rsidP="00A54537">
            <w:pPr>
              <w:autoSpaceDE w:val="0"/>
              <w:autoSpaceDN w:val="0"/>
              <w:adjustRightInd w:val="0"/>
              <w:jc w:val="both"/>
            </w:pPr>
          </w:p>
        </w:tc>
      </w:tr>
      <w:tr w:rsidR="00693257" w:rsidRPr="00862BA2" w14:paraId="13C322F2"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6220430C"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AB91FAB" w14:textId="77777777" w:rsidR="00693257" w:rsidRPr="00862BA2" w:rsidRDefault="00693257" w:rsidP="00A54537">
            <w:pPr>
              <w:widowControl w:val="0"/>
              <w:autoSpaceDE w:val="0"/>
              <w:autoSpaceDN w:val="0"/>
              <w:adjustRightInd w:val="0"/>
            </w:pPr>
            <w:r w:rsidRPr="00862BA2">
              <w:t>1 14 04040 04 0000 42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B00A3B5" w14:textId="77777777" w:rsidR="00693257" w:rsidRPr="00862BA2" w:rsidRDefault="00693257" w:rsidP="00A54537">
            <w:pPr>
              <w:widowControl w:val="0"/>
              <w:autoSpaceDE w:val="0"/>
              <w:autoSpaceDN w:val="0"/>
              <w:adjustRightInd w:val="0"/>
              <w:jc w:val="both"/>
            </w:pPr>
            <w:r w:rsidRPr="00862BA2">
              <w:t>Доходы от продажи нематериальных активов, находящихся в собственности городских округов</w:t>
            </w:r>
          </w:p>
        </w:tc>
        <w:tc>
          <w:tcPr>
            <w:tcW w:w="426" w:type="dxa"/>
            <w:tcBorders>
              <w:left w:val="dotted" w:sz="4" w:space="0" w:color="auto"/>
            </w:tcBorders>
          </w:tcPr>
          <w:p w14:paraId="6295469F" w14:textId="77777777" w:rsidR="00693257" w:rsidRPr="00862BA2" w:rsidRDefault="00693257" w:rsidP="00A54537">
            <w:pPr>
              <w:autoSpaceDE w:val="0"/>
              <w:autoSpaceDN w:val="0"/>
              <w:adjustRightInd w:val="0"/>
              <w:jc w:val="both"/>
            </w:pPr>
          </w:p>
        </w:tc>
      </w:tr>
      <w:tr w:rsidR="00693257" w:rsidRPr="00862BA2" w14:paraId="05133769"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402067F2"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6407413" w14:textId="77777777" w:rsidR="00693257" w:rsidRPr="00862BA2" w:rsidRDefault="00693257" w:rsidP="00A54537">
            <w:pPr>
              <w:widowControl w:val="0"/>
              <w:autoSpaceDE w:val="0"/>
              <w:autoSpaceDN w:val="0"/>
              <w:adjustRightInd w:val="0"/>
            </w:pPr>
            <w:r w:rsidRPr="00862BA2">
              <w:t>1 14 06012 04 0011 4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1B1C97A" w14:textId="77777777" w:rsidR="00693257" w:rsidRPr="00862BA2" w:rsidRDefault="00693257" w:rsidP="00A54537">
            <w:pPr>
              <w:widowControl w:val="0"/>
              <w:autoSpaceDE w:val="0"/>
              <w:autoSpaceDN w:val="0"/>
              <w:adjustRightInd w:val="0"/>
              <w:jc w:val="both"/>
            </w:pPr>
            <w:r w:rsidRPr="00862BA2">
              <w:t>Доходы от продажи земельных участков, государственная собственность на которые не разграничена и которые расположены в границах городских округов (без проведения торгов)</w:t>
            </w:r>
          </w:p>
        </w:tc>
        <w:tc>
          <w:tcPr>
            <w:tcW w:w="426" w:type="dxa"/>
            <w:tcBorders>
              <w:left w:val="dotted" w:sz="4" w:space="0" w:color="auto"/>
            </w:tcBorders>
          </w:tcPr>
          <w:p w14:paraId="7C8B3F95" w14:textId="77777777" w:rsidR="00693257" w:rsidRPr="00862BA2" w:rsidRDefault="00693257" w:rsidP="00A54537">
            <w:pPr>
              <w:autoSpaceDE w:val="0"/>
              <w:autoSpaceDN w:val="0"/>
              <w:adjustRightInd w:val="0"/>
              <w:jc w:val="both"/>
            </w:pPr>
          </w:p>
        </w:tc>
      </w:tr>
      <w:tr w:rsidR="00693257" w:rsidRPr="00862BA2" w14:paraId="25F4DD9B"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4D41696C"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1762980" w14:textId="77777777" w:rsidR="00693257" w:rsidRPr="00862BA2" w:rsidRDefault="00693257" w:rsidP="00A54537">
            <w:pPr>
              <w:widowControl w:val="0"/>
              <w:autoSpaceDE w:val="0"/>
              <w:autoSpaceDN w:val="0"/>
              <w:adjustRightInd w:val="0"/>
            </w:pPr>
            <w:r w:rsidRPr="00862BA2">
              <w:t>1 14 06012 04 0016 4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D230877" w14:textId="77777777" w:rsidR="00693257" w:rsidRPr="00862BA2" w:rsidRDefault="00C07E21" w:rsidP="00A54537">
            <w:pPr>
              <w:widowControl w:val="0"/>
              <w:autoSpaceDE w:val="0"/>
              <w:autoSpaceDN w:val="0"/>
              <w:adjustRightInd w:val="0"/>
              <w:jc w:val="both"/>
            </w:pPr>
            <w:r w:rsidRPr="00862BA2">
              <w:t>Доходы от продажи земельных участков, государственная собственность на которые не разграничена и которые расположены в границах городских округов (доходы, получаемые по результатам торгов, от продажи земельных участков)</w:t>
            </w:r>
          </w:p>
        </w:tc>
        <w:tc>
          <w:tcPr>
            <w:tcW w:w="426" w:type="dxa"/>
            <w:tcBorders>
              <w:left w:val="dotted" w:sz="4" w:space="0" w:color="auto"/>
            </w:tcBorders>
          </w:tcPr>
          <w:p w14:paraId="14088577" w14:textId="77777777" w:rsidR="00693257" w:rsidRPr="00862BA2" w:rsidRDefault="00693257" w:rsidP="00A54537">
            <w:pPr>
              <w:autoSpaceDE w:val="0"/>
              <w:autoSpaceDN w:val="0"/>
              <w:adjustRightInd w:val="0"/>
              <w:jc w:val="both"/>
            </w:pPr>
          </w:p>
        </w:tc>
      </w:tr>
      <w:tr w:rsidR="00693257" w:rsidRPr="00862BA2" w14:paraId="73B604C7"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DE63FB4"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5269F4D" w14:textId="77777777" w:rsidR="00693257" w:rsidRPr="00862BA2" w:rsidRDefault="00693257" w:rsidP="00A54537">
            <w:pPr>
              <w:widowControl w:val="0"/>
              <w:autoSpaceDE w:val="0"/>
              <w:autoSpaceDN w:val="0"/>
              <w:adjustRightInd w:val="0"/>
            </w:pPr>
            <w:r w:rsidRPr="00862BA2">
              <w:t>1 14 06024 04 0000 4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5BA2EAD" w14:textId="77777777" w:rsidR="00693257" w:rsidRPr="00862BA2" w:rsidRDefault="00693257" w:rsidP="00A54537">
            <w:pPr>
              <w:widowControl w:val="0"/>
              <w:autoSpaceDE w:val="0"/>
              <w:autoSpaceDN w:val="0"/>
              <w:adjustRightInd w:val="0"/>
              <w:jc w:val="both"/>
            </w:pPr>
            <w:r w:rsidRPr="00862BA2">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426" w:type="dxa"/>
            <w:tcBorders>
              <w:left w:val="dotted" w:sz="4" w:space="0" w:color="auto"/>
            </w:tcBorders>
          </w:tcPr>
          <w:p w14:paraId="029D9DA9" w14:textId="77777777" w:rsidR="00693257" w:rsidRPr="00862BA2" w:rsidRDefault="00693257" w:rsidP="00A54537">
            <w:pPr>
              <w:autoSpaceDE w:val="0"/>
              <w:autoSpaceDN w:val="0"/>
              <w:adjustRightInd w:val="0"/>
              <w:jc w:val="both"/>
            </w:pPr>
          </w:p>
        </w:tc>
      </w:tr>
      <w:tr w:rsidR="00693257" w:rsidRPr="00862BA2" w14:paraId="35D43AD4"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28E242D4"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B2A853A" w14:textId="77777777" w:rsidR="00693257" w:rsidRPr="00862BA2" w:rsidRDefault="00693257" w:rsidP="00A54537">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945BD1C" w14:textId="77777777" w:rsidR="00693257" w:rsidRPr="00862BA2" w:rsidRDefault="00693257" w:rsidP="00A54537">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0374E079" w14:textId="77777777" w:rsidR="00693257" w:rsidRPr="00862BA2" w:rsidRDefault="00693257" w:rsidP="00A54537">
            <w:pPr>
              <w:autoSpaceDE w:val="0"/>
              <w:autoSpaceDN w:val="0"/>
              <w:adjustRightInd w:val="0"/>
              <w:jc w:val="center"/>
            </w:pPr>
          </w:p>
        </w:tc>
      </w:tr>
      <w:tr w:rsidR="00693257" w:rsidRPr="00862BA2" w14:paraId="6743C207"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29E1ABB0"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1843C27" w14:textId="64DC48E0" w:rsidR="00693257" w:rsidRPr="00862BA2" w:rsidRDefault="00693257" w:rsidP="00A54537">
            <w:pPr>
              <w:widowControl w:val="0"/>
              <w:autoSpaceDE w:val="0"/>
              <w:autoSpaceDN w:val="0"/>
              <w:adjustRightInd w:val="0"/>
            </w:pPr>
            <w:r w:rsidRPr="00862BA2">
              <w:t>1 16 07090 04</w:t>
            </w:r>
            <w:r w:rsidR="00A54537">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9048D5E" w14:textId="77777777" w:rsidR="00693257" w:rsidRPr="00862BA2" w:rsidRDefault="00693257" w:rsidP="00A54537">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1EB029E4" w14:textId="77777777" w:rsidR="00693257" w:rsidRPr="00862BA2" w:rsidRDefault="00693257" w:rsidP="00A54537">
            <w:pPr>
              <w:autoSpaceDE w:val="0"/>
              <w:autoSpaceDN w:val="0"/>
              <w:adjustRightInd w:val="0"/>
              <w:jc w:val="center"/>
            </w:pPr>
          </w:p>
        </w:tc>
      </w:tr>
      <w:tr w:rsidR="00693257" w:rsidRPr="00862BA2" w14:paraId="78BE9ACE"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2D777B35"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BBE72F9" w14:textId="69A58E81" w:rsidR="00693257" w:rsidRPr="00862BA2" w:rsidRDefault="00693257" w:rsidP="00A54537">
            <w:pPr>
              <w:widowControl w:val="0"/>
              <w:autoSpaceDE w:val="0"/>
              <w:autoSpaceDN w:val="0"/>
              <w:adjustRightInd w:val="0"/>
            </w:pPr>
            <w:r w:rsidRPr="00862BA2">
              <w:t>1 16 07090 04</w:t>
            </w:r>
            <w:r w:rsidR="00A54537">
              <w:t xml:space="preserve"> </w:t>
            </w:r>
            <w:r w:rsidRPr="00862BA2">
              <w:t>001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44DA8AD" w14:textId="77777777" w:rsidR="00693257" w:rsidRPr="00862BA2" w:rsidRDefault="003B398E" w:rsidP="00A54537">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по договорам аренды земельных участков,</w:t>
            </w:r>
            <w:r w:rsidRPr="00862BA2">
              <w:rPr>
                <w:i/>
              </w:rPr>
              <w:t xml:space="preserve"> </w:t>
            </w:r>
            <w:r w:rsidRPr="00862BA2">
              <w:t>находящихся в государственной собственности, собственность на которые не разграничена)</w:t>
            </w:r>
          </w:p>
        </w:tc>
        <w:tc>
          <w:tcPr>
            <w:tcW w:w="426" w:type="dxa"/>
            <w:tcBorders>
              <w:left w:val="dotted" w:sz="4" w:space="0" w:color="auto"/>
            </w:tcBorders>
          </w:tcPr>
          <w:p w14:paraId="224CD61B" w14:textId="77777777" w:rsidR="00693257" w:rsidRPr="00862BA2" w:rsidRDefault="00693257" w:rsidP="00A54537">
            <w:pPr>
              <w:autoSpaceDE w:val="0"/>
              <w:autoSpaceDN w:val="0"/>
              <w:adjustRightInd w:val="0"/>
              <w:jc w:val="both"/>
            </w:pPr>
          </w:p>
        </w:tc>
      </w:tr>
      <w:tr w:rsidR="00693257" w:rsidRPr="00862BA2" w14:paraId="27B886BA"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4345B83D"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4B9C91C" w14:textId="5CC6B051" w:rsidR="00693257" w:rsidRPr="00862BA2" w:rsidRDefault="00693257" w:rsidP="00A54537">
            <w:pPr>
              <w:widowControl w:val="0"/>
              <w:autoSpaceDE w:val="0"/>
              <w:autoSpaceDN w:val="0"/>
              <w:adjustRightInd w:val="0"/>
            </w:pPr>
            <w:r w:rsidRPr="00862BA2">
              <w:t>1 16 07090 04</w:t>
            </w:r>
            <w:r w:rsidR="00A54537">
              <w:t xml:space="preserve"> </w:t>
            </w:r>
            <w:r w:rsidRPr="00862BA2">
              <w:t>002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66525EA" w14:textId="77777777" w:rsidR="00693257" w:rsidRPr="00862BA2" w:rsidRDefault="00D61462" w:rsidP="00A54537">
            <w:pPr>
              <w:widowControl w:val="0"/>
              <w:autoSpaceDE w:val="0"/>
              <w:autoSpaceDN w:val="0"/>
              <w:adjustRightInd w:val="0"/>
              <w:jc w:val="both"/>
            </w:pPr>
            <w:r w:rsidRPr="00862BA2">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w:t>
            </w:r>
            <w:r w:rsidRPr="00862BA2">
              <w:lastRenderedPageBreak/>
              <w:t>казённым учреждением) городского округа (пени по договорам аренды земельных участков, находящихся в собственности городских округов)</w:t>
            </w:r>
          </w:p>
        </w:tc>
        <w:tc>
          <w:tcPr>
            <w:tcW w:w="426" w:type="dxa"/>
            <w:tcBorders>
              <w:left w:val="dotted" w:sz="4" w:space="0" w:color="auto"/>
            </w:tcBorders>
          </w:tcPr>
          <w:p w14:paraId="316C6DAE" w14:textId="77777777" w:rsidR="00693257" w:rsidRPr="00862BA2" w:rsidRDefault="00693257" w:rsidP="00A54537">
            <w:pPr>
              <w:autoSpaceDE w:val="0"/>
              <w:autoSpaceDN w:val="0"/>
              <w:adjustRightInd w:val="0"/>
              <w:jc w:val="both"/>
            </w:pPr>
          </w:p>
        </w:tc>
      </w:tr>
      <w:tr w:rsidR="00693257" w:rsidRPr="00862BA2" w14:paraId="779CC920"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6D15513A"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5DA1F18" w14:textId="04ED6A3C" w:rsidR="00693257" w:rsidRPr="00862BA2" w:rsidRDefault="00693257" w:rsidP="00A54537">
            <w:pPr>
              <w:widowControl w:val="0"/>
              <w:autoSpaceDE w:val="0"/>
              <w:autoSpaceDN w:val="0"/>
              <w:adjustRightInd w:val="0"/>
            </w:pPr>
            <w:r w:rsidRPr="00862BA2">
              <w:t>1 16 07090 04</w:t>
            </w:r>
            <w:r w:rsidR="00A54537">
              <w:t xml:space="preserve"> </w:t>
            </w:r>
            <w:r w:rsidRPr="00862BA2">
              <w:t>003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BE7D3D3" w14:textId="77777777" w:rsidR="00693257" w:rsidRPr="00862BA2" w:rsidRDefault="00693257" w:rsidP="00A54537">
            <w:pPr>
              <w:widowControl w:val="0"/>
              <w:autoSpaceDE w:val="0"/>
              <w:autoSpaceDN w:val="0"/>
              <w:adjustRightInd w:val="0"/>
              <w:jc w:val="both"/>
            </w:pPr>
            <w:r w:rsidRPr="00862BA2">
              <w:t>Денежные взыскания сумм неосновательного обогащения и процентов за пользование чужими денежными средствами с лиц, использующих земельные участки без соответствующих правоустанавливающих документов, зачисляемые в бюджеты городских округов</w:t>
            </w:r>
          </w:p>
        </w:tc>
        <w:tc>
          <w:tcPr>
            <w:tcW w:w="426" w:type="dxa"/>
            <w:tcBorders>
              <w:left w:val="dotted" w:sz="4" w:space="0" w:color="auto"/>
            </w:tcBorders>
          </w:tcPr>
          <w:p w14:paraId="07B64C61" w14:textId="77777777" w:rsidR="00693257" w:rsidRPr="00862BA2" w:rsidRDefault="00693257" w:rsidP="00A54537">
            <w:pPr>
              <w:autoSpaceDE w:val="0"/>
              <w:autoSpaceDN w:val="0"/>
              <w:adjustRightInd w:val="0"/>
              <w:jc w:val="both"/>
            </w:pPr>
          </w:p>
        </w:tc>
      </w:tr>
      <w:tr w:rsidR="00693257" w:rsidRPr="00862BA2" w14:paraId="3F9B3E4A"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54DCD10D"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64CC673" w14:textId="66E00AFA" w:rsidR="00693257" w:rsidRPr="00862BA2" w:rsidRDefault="00693257" w:rsidP="00A54537">
            <w:pPr>
              <w:widowControl w:val="0"/>
              <w:autoSpaceDE w:val="0"/>
              <w:autoSpaceDN w:val="0"/>
              <w:adjustRightInd w:val="0"/>
            </w:pPr>
            <w:r w:rsidRPr="00862BA2">
              <w:t>1 16 07090 04</w:t>
            </w:r>
            <w:r w:rsidR="00A54537">
              <w:t xml:space="preserve"> </w:t>
            </w:r>
            <w:r w:rsidRPr="00862BA2">
              <w:t>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A6604BE" w14:textId="77777777" w:rsidR="00693257" w:rsidRPr="00862BA2" w:rsidRDefault="00C07E21" w:rsidP="00A54537">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штрафы, неустойки за нарушение условий договоров аренды муниципального имущества)</w:t>
            </w:r>
          </w:p>
        </w:tc>
        <w:tc>
          <w:tcPr>
            <w:tcW w:w="426" w:type="dxa"/>
            <w:tcBorders>
              <w:left w:val="dotted" w:sz="4" w:space="0" w:color="auto"/>
            </w:tcBorders>
          </w:tcPr>
          <w:p w14:paraId="76D0B421" w14:textId="77777777" w:rsidR="00693257" w:rsidRPr="00862BA2" w:rsidRDefault="00693257" w:rsidP="00A54537">
            <w:pPr>
              <w:autoSpaceDE w:val="0"/>
              <w:autoSpaceDN w:val="0"/>
              <w:adjustRightInd w:val="0"/>
              <w:jc w:val="both"/>
            </w:pPr>
          </w:p>
        </w:tc>
      </w:tr>
      <w:tr w:rsidR="00693257" w:rsidRPr="00862BA2" w14:paraId="22575D37"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41B170BA"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F3E7339" w14:textId="1BE6DD68" w:rsidR="00693257" w:rsidRPr="00862BA2" w:rsidRDefault="00693257" w:rsidP="00A54537">
            <w:pPr>
              <w:widowControl w:val="0"/>
              <w:autoSpaceDE w:val="0"/>
              <w:autoSpaceDN w:val="0"/>
              <w:adjustRightInd w:val="0"/>
            </w:pPr>
            <w:r w:rsidRPr="00862BA2">
              <w:t>1 16 07090 04</w:t>
            </w:r>
            <w:r w:rsidR="00A54537">
              <w:t xml:space="preserve"> </w:t>
            </w:r>
            <w:r w:rsidRPr="00862BA2">
              <w:t>005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9D741E0" w14:textId="77777777" w:rsidR="00693257" w:rsidRPr="00862BA2" w:rsidRDefault="00693257" w:rsidP="00A54537">
            <w:pPr>
              <w:widowControl w:val="0"/>
              <w:autoSpaceDE w:val="0"/>
              <w:autoSpaceDN w:val="0"/>
              <w:adjustRightInd w:val="0"/>
              <w:jc w:val="both"/>
            </w:pPr>
            <w:r w:rsidRPr="00862BA2">
              <w:t>Денежные взыскания сумм неосновательного обогащения от использования муниципального имущества и процентов за пользование чужими денежными средствами, а также взыскание утраты имущества, зачисляемые в бюджеты городских округов</w:t>
            </w:r>
          </w:p>
        </w:tc>
        <w:tc>
          <w:tcPr>
            <w:tcW w:w="426" w:type="dxa"/>
            <w:tcBorders>
              <w:left w:val="dotted" w:sz="4" w:space="0" w:color="auto"/>
            </w:tcBorders>
          </w:tcPr>
          <w:p w14:paraId="420704FE" w14:textId="77777777" w:rsidR="00693257" w:rsidRPr="00862BA2" w:rsidRDefault="00693257" w:rsidP="00A54537">
            <w:pPr>
              <w:autoSpaceDE w:val="0"/>
              <w:autoSpaceDN w:val="0"/>
              <w:adjustRightInd w:val="0"/>
              <w:jc w:val="both"/>
            </w:pPr>
          </w:p>
        </w:tc>
      </w:tr>
      <w:tr w:rsidR="00693257" w:rsidRPr="00862BA2" w14:paraId="41463EFA"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0C9FD1C3"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A3EE3F4" w14:textId="67DE4EC3" w:rsidR="00693257" w:rsidRPr="00862BA2" w:rsidRDefault="00693257" w:rsidP="00A54537">
            <w:pPr>
              <w:widowControl w:val="0"/>
              <w:autoSpaceDE w:val="0"/>
              <w:autoSpaceDN w:val="0"/>
              <w:adjustRightInd w:val="0"/>
            </w:pPr>
            <w:r w:rsidRPr="00862BA2">
              <w:t>1 16 07090 04</w:t>
            </w:r>
            <w:r w:rsidR="00A54537">
              <w:t xml:space="preserve"> </w:t>
            </w:r>
            <w:r w:rsidRPr="00862BA2">
              <w:t>006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9BBF7BD" w14:textId="77777777" w:rsidR="00693257" w:rsidRPr="00862BA2" w:rsidRDefault="00CD487A" w:rsidP="00A54537">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роценты за пользование чужими денежными средствами при возникновении задолженности по доходам от перечисления части прибыли, остающейся после уплаты налогов и иных обязательных платежей муниципальных унитарных предприятий)</w:t>
            </w:r>
          </w:p>
        </w:tc>
        <w:tc>
          <w:tcPr>
            <w:tcW w:w="426" w:type="dxa"/>
            <w:tcBorders>
              <w:left w:val="dotted" w:sz="4" w:space="0" w:color="auto"/>
            </w:tcBorders>
          </w:tcPr>
          <w:p w14:paraId="0B1BB6F3" w14:textId="77777777" w:rsidR="00693257" w:rsidRPr="00862BA2" w:rsidRDefault="00693257" w:rsidP="00A54537">
            <w:pPr>
              <w:autoSpaceDE w:val="0"/>
              <w:autoSpaceDN w:val="0"/>
              <w:adjustRightInd w:val="0"/>
              <w:jc w:val="both"/>
            </w:pPr>
          </w:p>
        </w:tc>
      </w:tr>
      <w:tr w:rsidR="00693257" w:rsidRPr="00862BA2" w14:paraId="269E3FA9"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EEAC739"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FE9BDB5" w14:textId="19702A8A" w:rsidR="00693257" w:rsidRPr="00862BA2" w:rsidRDefault="00693257" w:rsidP="00A54537">
            <w:pPr>
              <w:widowControl w:val="0"/>
              <w:autoSpaceDE w:val="0"/>
              <w:autoSpaceDN w:val="0"/>
              <w:adjustRightInd w:val="0"/>
            </w:pPr>
            <w:r w:rsidRPr="00862BA2">
              <w:t>1 16 07090 04</w:t>
            </w:r>
            <w:r w:rsidR="00A54537">
              <w:t xml:space="preserve"> </w:t>
            </w:r>
            <w:r w:rsidRPr="00862BA2">
              <w:t>007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51FA716" w14:textId="77777777" w:rsidR="00693257" w:rsidRPr="00862BA2" w:rsidRDefault="00C07E21" w:rsidP="00A54537">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за нарушение условий договоров при продаже муниципального имущества)</w:t>
            </w:r>
          </w:p>
        </w:tc>
        <w:tc>
          <w:tcPr>
            <w:tcW w:w="426" w:type="dxa"/>
            <w:tcBorders>
              <w:left w:val="dotted" w:sz="4" w:space="0" w:color="auto"/>
            </w:tcBorders>
          </w:tcPr>
          <w:p w14:paraId="3A59EB22" w14:textId="77777777" w:rsidR="00693257" w:rsidRPr="00862BA2" w:rsidRDefault="00693257" w:rsidP="00A54537">
            <w:pPr>
              <w:autoSpaceDE w:val="0"/>
              <w:autoSpaceDN w:val="0"/>
              <w:adjustRightInd w:val="0"/>
              <w:jc w:val="both"/>
            </w:pPr>
          </w:p>
        </w:tc>
      </w:tr>
      <w:tr w:rsidR="00693257" w:rsidRPr="00862BA2" w14:paraId="5461F356"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1FFCF4BD"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645AEEE" w14:textId="0CBF9B2E" w:rsidR="00693257" w:rsidRPr="00862BA2" w:rsidRDefault="00693257" w:rsidP="00A54537">
            <w:pPr>
              <w:widowControl w:val="0"/>
              <w:autoSpaceDE w:val="0"/>
              <w:autoSpaceDN w:val="0"/>
              <w:adjustRightInd w:val="0"/>
            </w:pPr>
            <w:r w:rsidRPr="00862BA2">
              <w:t>1 16 07090 04</w:t>
            </w:r>
            <w:r w:rsidR="00A54537">
              <w:t xml:space="preserve"> </w:t>
            </w:r>
            <w:r w:rsidRPr="00862BA2">
              <w:t>008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A54CA1B" w14:textId="77777777" w:rsidR="00693257" w:rsidRPr="00862BA2" w:rsidRDefault="00CD487A" w:rsidP="00A54537">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за нарушение условий договоров при продаже земельных участков)</w:t>
            </w:r>
          </w:p>
        </w:tc>
        <w:tc>
          <w:tcPr>
            <w:tcW w:w="426" w:type="dxa"/>
            <w:tcBorders>
              <w:left w:val="dotted" w:sz="4" w:space="0" w:color="auto"/>
            </w:tcBorders>
          </w:tcPr>
          <w:p w14:paraId="21DA725C" w14:textId="77777777" w:rsidR="00693257" w:rsidRPr="00862BA2" w:rsidRDefault="00693257" w:rsidP="00A54537">
            <w:pPr>
              <w:autoSpaceDE w:val="0"/>
              <w:autoSpaceDN w:val="0"/>
              <w:adjustRightInd w:val="0"/>
              <w:jc w:val="both"/>
            </w:pPr>
          </w:p>
        </w:tc>
      </w:tr>
      <w:tr w:rsidR="00693257" w:rsidRPr="00862BA2" w14:paraId="2A330268"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4CC101C2"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36D4F50" w14:textId="77777777" w:rsidR="00693257" w:rsidRPr="00862BA2" w:rsidRDefault="00693257" w:rsidP="00A54537">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3886FC1" w14:textId="77777777" w:rsidR="00693257" w:rsidRPr="00862BA2" w:rsidRDefault="00693257" w:rsidP="00A54537">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143401BA" w14:textId="77777777" w:rsidR="00693257" w:rsidRPr="00862BA2" w:rsidRDefault="00693257" w:rsidP="00A54537">
            <w:pPr>
              <w:autoSpaceDE w:val="0"/>
              <w:autoSpaceDN w:val="0"/>
              <w:adjustRightInd w:val="0"/>
              <w:jc w:val="both"/>
            </w:pPr>
          </w:p>
        </w:tc>
      </w:tr>
      <w:tr w:rsidR="00693257" w:rsidRPr="00862BA2" w14:paraId="5845807D"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01F00E5A"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1633981" w14:textId="749105E7" w:rsidR="00693257" w:rsidRPr="00862BA2" w:rsidRDefault="00693257" w:rsidP="00A54537">
            <w:pPr>
              <w:widowControl w:val="0"/>
              <w:autoSpaceDE w:val="0"/>
              <w:autoSpaceDN w:val="0"/>
              <w:adjustRightInd w:val="0"/>
            </w:pPr>
            <w:r w:rsidRPr="00862BA2">
              <w:t>1 16 10061 04</w:t>
            </w:r>
            <w:r w:rsidR="00A54537">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6A20D85" w14:textId="77777777" w:rsidR="00693257" w:rsidRPr="00862BA2" w:rsidRDefault="00693257" w:rsidP="00A54537">
            <w:pPr>
              <w:widowControl w:val="0"/>
              <w:autoSpaceDE w:val="0"/>
              <w:autoSpaceDN w:val="0"/>
              <w:adjustRightInd w:val="0"/>
              <w:jc w:val="both"/>
            </w:pPr>
            <w:r w:rsidRPr="00862BA2">
              <w:t xml:space="preserve">Платежи в целях возмещения убытков, причинённых уклонением от заключения с муниципальным </w:t>
            </w:r>
            <w:r w:rsidRPr="00862BA2">
              <w:lastRenderedPageBreak/>
              <w:t>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11ED50E8" w14:textId="77777777" w:rsidR="00693257" w:rsidRPr="00862BA2" w:rsidRDefault="00693257" w:rsidP="00A54537">
            <w:pPr>
              <w:autoSpaceDE w:val="0"/>
              <w:autoSpaceDN w:val="0"/>
              <w:adjustRightInd w:val="0"/>
              <w:jc w:val="both"/>
            </w:pPr>
          </w:p>
        </w:tc>
      </w:tr>
      <w:tr w:rsidR="00693257" w:rsidRPr="00862BA2" w14:paraId="3E89C1AF"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7D5F1BB1"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4B63ECD" w14:textId="77777777" w:rsidR="00693257" w:rsidRPr="00862BA2" w:rsidRDefault="00693257" w:rsidP="00A54537">
            <w:pPr>
              <w:widowControl w:val="0"/>
              <w:autoSpaceDE w:val="0"/>
              <w:autoSpaceDN w:val="0"/>
              <w:adjustRightInd w:val="0"/>
            </w:pPr>
            <w:r w:rsidRPr="00862BA2">
              <w:t>1 16 1008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E940EB9" w14:textId="77777777" w:rsidR="00693257" w:rsidRPr="00862BA2" w:rsidRDefault="00693257" w:rsidP="00A54537">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3105974A" w14:textId="77777777" w:rsidR="00693257" w:rsidRPr="00862BA2" w:rsidRDefault="00693257" w:rsidP="00A54537">
            <w:pPr>
              <w:autoSpaceDE w:val="0"/>
              <w:autoSpaceDN w:val="0"/>
              <w:adjustRightInd w:val="0"/>
              <w:jc w:val="both"/>
            </w:pPr>
          </w:p>
        </w:tc>
      </w:tr>
      <w:tr w:rsidR="00693257" w:rsidRPr="00862BA2" w14:paraId="7FC065CF"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45D81B35"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E98A8C8" w14:textId="77777777" w:rsidR="00693257" w:rsidRPr="00862BA2" w:rsidRDefault="00693257" w:rsidP="00A54537">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18FC30C" w14:textId="77777777" w:rsidR="00693257" w:rsidRPr="00862BA2" w:rsidRDefault="00693257" w:rsidP="00A54537">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533A5449" w14:textId="77777777" w:rsidR="00693257" w:rsidRPr="00862BA2" w:rsidRDefault="00693257" w:rsidP="00A54537">
            <w:pPr>
              <w:autoSpaceDE w:val="0"/>
              <w:autoSpaceDN w:val="0"/>
              <w:adjustRightInd w:val="0"/>
              <w:jc w:val="both"/>
            </w:pPr>
          </w:p>
        </w:tc>
      </w:tr>
      <w:tr w:rsidR="00693257" w:rsidRPr="00862BA2" w14:paraId="02CC2E1A"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130EA89E"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346776F6" w14:textId="77777777" w:rsidR="00693257" w:rsidRPr="00862BA2" w:rsidRDefault="00693257" w:rsidP="00A54537">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04B92BD" w14:textId="77777777" w:rsidR="00693257" w:rsidRPr="00862BA2" w:rsidRDefault="00693257" w:rsidP="00A54537">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6E490831" w14:textId="77777777" w:rsidR="00693257" w:rsidRPr="00862BA2" w:rsidRDefault="00693257" w:rsidP="00A54537">
            <w:pPr>
              <w:autoSpaceDE w:val="0"/>
              <w:autoSpaceDN w:val="0"/>
              <w:adjustRightInd w:val="0"/>
              <w:jc w:val="both"/>
            </w:pPr>
          </w:p>
        </w:tc>
      </w:tr>
      <w:tr w:rsidR="00693257" w:rsidRPr="00862BA2" w14:paraId="43026876"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6E114554" w14:textId="77777777" w:rsidR="00693257" w:rsidRPr="00862BA2" w:rsidRDefault="00693257" w:rsidP="00A54537">
            <w:pPr>
              <w:widowControl w:val="0"/>
              <w:autoSpaceDE w:val="0"/>
              <w:autoSpaceDN w:val="0"/>
              <w:adjustRightInd w:val="0"/>
              <w:jc w:val="center"/>
              <w:rPr>
                <w:lang w:val="en-US"/>
              </w:rPr>
            </w:pPr>
            <w:r w:rsidRPr="00862BA2">
              <w:rPr>
                <w:lang w:val="en-US"/>
              </w:rPr>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79D95F7" w14:textId="77777777" w:rsidR="00693257" w:rsidRPr="00862BA2" w:rsidRDefault="00693257" w:rsidP="00A54537">
            <w:pPr>
              <w:widowControl w:val="0"/>
              <w:autoSpaceDE w:val="0"/>
              <w:autoSpaceDN w:val="0"/>
              <w:adjustRightInd w:val="0"/>
            </w:pPr>
            <w:r w:rsidRPr="00862BA2">
              <w:t>2 02 20077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38EE53E" w14:textId="77777777" w:rsidR="00693257" w:rsidRPr="00862BA2" w:rsidRDefault="00693257" w:rsidP="00A54537">
            <w:pPr>
              <w:widowControl w:val="0"/>
              <w:autoSpaceDE w:val="0"/>
              <w:autoSpaceDN w:val="0"/>
              <w:adjustRightInd w:val="0"/>
              <w:jc w:val="both"/>
            </w:pPr>
            <w:r w:rsidRPr="00862BA2">
              <w:t>Субсидии бюджетам городских округов на софинансирование капитальных вложений в объекты муниципальной собственности</w:t>
            </w:r>
          </w:p>
        </w:tc>
        <w:tc>
          <w:tcPr>
            <w:tcW w:w="426" w:type="dxa"/>
            <w:tcBorders>
              <w:left w:val="dotted" w:sz="4" w:space="0" w:color="auto"/>
            </w:tcBorders>
          </w:tcPr>
          <w:p w14:paraId="7BFD646B" w14:textId="77777777" w:rsidR="00693257" w:rsidRPr="00862BA2" w:rsidRDefault="00693257" w:rsidP="00A54537">
            <w:pPr>
              <w:autoSpaceDE w:val="0"/>
              <w:autoSpaceDN w:val="0"/>
              <w:adjustRightInd w:val="0"/>
              <w:jc w:val="both"/>
            </w:pPr>
          </w:p>
        </w:tc>
      </w:tr>
      <w:tr w:rsidR="00693257" w:rsidRPr="00862BA2" w14:paraId="3C2B84B0"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4E6E5FFE" w14:textId="77777777" w:rsidR="00693257" w:rsidRPr="00862BA2" w:rsidRDefault="00693257" w:rsidP="00A54537">
            <w:pPr>
              <w:widowControl w:val="0"/>
              <w:autoSpaceDE w:val="0"/>
              <w:autoSpaceDN w:val="0"/>
              <w:adjustRightInd w:val="0"/>
              <w:jc w:val="center"/>
              <w:rPr>
                <w:lang w:val="en-US"/>
              </w:rPr>
            </w:pPr>
            <w:r w:rsidRPr="00862BA2">
              <w:rPr>
                <w:lang w:val="en-US"/>
              </w:rPr>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7B65670A" w14:textId="77777777" w:rsidR="00693257" w:rsidRPr="00862BA2" w:rsidRDefault="00693257" w:rsidP="00A54537">
            <w:pPr>
              <w:widowControl w:val="0"/>
              <w:autoSpaceDE w:val="0"/>
              <w:autoSpaceDN w:val="0"/>
              <w:adjustRightInd w:val="0"/>
            </w:pPr>
            <w:r w:rsidRPr="00862BA2">
              <w:t>2 02 202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C2EEDAE" w14:textId="77777777" w:rsidR="00693257" w:rsidRPr="00862BA2" w:rsidRDefault="00693257" w:rsidP="00A54537">
            <w:pPr>
              <w:widowControl w:val="0"/>
              <w:autoSpaceDE w:val="0"/>
              <w:autoSpaceDN w:val="0"/>
              <w:adjustRightInd w:val="0"/>
              <w:jc w:val="both"/>
            </w:pPr>
            <w:r w:rsidRPr="00862BA2">
              <w:t xml:space="preserve">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поступивших от государственной корпорации – Фонда содействия реформированию </w:t>
            </w:r>
            <w:r w:rsidRPr="00862BA2">
              <w:rPr>
                <w:spacing w:val="-4"/>
              </w:rPr>
              <w:t xml:space="preserve">жилищно-коммунального </w:t>
            </w:r>
            <w:r w:rsidRPr="00862BA2">
              <w:t>хозяйства</w:t>
            </w:r>
          </w:p>
        </w:tc>
        <w:tc>
          <w:tcPr>
            <w:tcW w:w="426" w:type="dxa"/>
            <w:tcBorders>
              <w:left w:val="dotted" w:sz="4" w:space="0" w:color="auto"/>
            </w:tcBorders>
          </w:tcPr>
          <w:p w14:paraId="2F612093" w14:textId="77777777" w:rsidR="00693257" w:rsidRPr="00862BA2" w:rsidRDefault="00693257" w:rsidP="00A54537">
            <w:pPr>
              <w:autoSpaceDE w:val="0"/>
              <w:autoSpaceDN w:val="0"/>
              <w:adjustRightInd w:val="0"/>
              <w:jc w:val="both"/>
            </w:pPr>
          </w:p>
        </w:tc>
      </w:tr>
      <w:tr w:rsidR="00693257" w:rsidRPr="00862BA2" w14:paraId="0B5692FE"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6C8E333E" w14:textId="77777777" w:rsidR="00693257" w:rsidRPr="00862BA2" w:rsidRDefault="00693257" w:rsidP="00A54537">
            <w:pPr>
              <w:widowControl w:val="0"/>
              <w:autoSpaceDE w:val="0"/>
              <w:autoSpaceDN w:val="0"/>
              <w:adjustRightInd w:val="0"/>
              <w:jc w:val="center"/>
              <w:rPr>
                <w:lang w:val="en-US"/>
              </w:rP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650D387" w14:textId="77777777" w:rsidR="00693257" w:rsidRPr="00862BA2" w:rsidRDefault="00693257" w:rsidP="00A54537">
            <w:pPr>
              <w:widowControl w:val="0"/>
              <w:autoSpaceDE w:val="0"/>
              <w:autoSpaceDN w:val="0"/>
              <w:adjustRightInd w:val="0"/>
            </w:pPr>
            <w:r w:rsidRPr="00862BA2">
              <w:t>2 02 2030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05CF9B38" w14:textId="77777777" w:rsidR="00693257" w:rsidRPr="00862BA2" w:rsidRDefault="00693257" w:rsidP="00A54537">
            <w:pPr>
              <w:widowControl w:val="0"/>
              <w:autoSpaceDE w:val="0"/>
              <w:autoSpaceDN w:val="0"/>
              <w:adjustRightInd w:val="0"/>
              <w:jc w:val="both"/>
            </w:pPr>
            <w:r w:rsidRPr="00862BA2">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бюджетов</w:t>
            </w:r>
          </w:p>
        </w:tc>
        <w:tc>
          <w:tcPr>
            <w:tcW w:w="426" w:type="dxa"/>
            <w:tcBorders>
              <w:left w:val="dotted" w:sz="4" w:space="0" w:color="auto"/>
            </w:tcBorders>
          </w:tcPr>
          <w:p w14:paraId="0882572A" w14:textId="77777777" w:rsidR="00693257" w:rsidRPr="00862BA2" w:rsidRDefault="00693257" w:rsidP="00A54537">
            <w:pPr>
              <w:autoSpaceDE w:val="0"/>
              <w:autoSpaceDN w:val="0"/>
              <w:adjustRightInd w:val="0"/>
              <w:jc w:val="both"/>
            </w:pPr>
          </w:p>
        </w:tc>
      </w:tr>
      <w:tr w:rsidR="004806CA" w:rsidRPr="00862BA2" w14:paraId="3B42D279"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1351DE9C" w14:textId="77777777" w:rsidR="004806CA" w:rsidRPr="00862BA2" w:rsidRDefault="004806CA"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6D5D353" w14:textId="77777777" w:rsidR="004806CA" w:rsidRPr="00862BA2" w:rsidRDefault="004806CA" w:rsidP="00A54537">
            <w:pPr>
              <w:widowControl w:val="0"/>
              <w:autoSpaceDE w:val="0"/>
              <w:autoSpaceDN w:val="0"/>
              <w:adjustRightInd w:val="0"/>
            </w:pPr>
            <w:r w:rsidRPr="00862BA2">
              <w:t>2 02 2523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418EA07" w14:textId="77777777" w:rsidR="004806CA" w:rsidRPr="00862BA2" w:rsidRDefault="004806CA" w:rsidP="00A54537">
            <w:pPr>
              <w:widowControl w:val="0"/>
              <w:autoSpaceDE w:val="0"/>
              <w:autoSpaceDN w:val="0"/>
              <w:adjustRightInd w:val="0"/>
              <w:jc w:val="both"/>
            </w:pPr>
            <w:r w:rsidRPr="00862BA2">
              <w:rPr>
                <w:rFonts w:eastAsia="Calibri"/>
                <w:lang w:eastAsia="en-US"/>
              </w:rPr>
              <w:t xml:space="preserve">Субсидии бюджетам городских округов на создание дополнительных мест для детей в возрасте от 1,5 до </w:t>
            </w:r>
            <w:r w:rsidRPr="00862BA2">
              <w:rPr>
                <w:rFonts w:eastAsia="Calibri"/>
                <w:lang w:eastAsia="en-US"/>
              </w:rPr>
              <w:lastRenderedPageBreak/>
              <w:t>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26" w:type="dxa"/>
            <w:tcBorders>
              <w:left w:val="dotted" w:sz="4" w:space="0" w:color="auto"/>
            </w:tcBorders>
          </w:tcPr>
          <w:p w14:paraId="1AD6BDFA" w14:textId="77777777" w:rsidR="004806CA" w:rsidRPr="00862BA2" w:rsidRDefault="004806CA" w:rsidP="00A54537">
            <w:pPr>
              <w:autoSpaceDE w:val="0"/>
              <w:autoSpaceDN w:val="0"/>
              <w:adjustRightInd w:val="0"/>
              <w:jc w:val="both"/>
            </w:pPr>
          </w:p>
        </w:tc>
      </w:tr>
      <w:tr w:rsidR="00693257" w:rsidRPr="00862BA2" w14:paraId="1AA88265"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0D913DB5"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7F902C0" w14:textId="77777777" w:rsidR="00693257" w:rsidRPr="00862BA2" w:rsidRDefault="00693257" w:rsidP="00A54537">
            <w:pPr>
              <w:widowControl w:val="0"/>
              <w:autoSpaceDE w:val="0"/>
              <w:autoSpaceDN w:val="0"/>
              <w:adjustRightInd w:val="0"/>
            </w:pPr>
            <w:r w:rsidRPr="00862BA2">
              <w:t>2 02 25520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6EB49DB" w14:textId="77777777" w:rsidR="00693257" w:rsidRPr="00862BA2" w:rsidRDefault="00693257" w:rsidP="00A54537">
            <w:pPr>
              <w:widowControl w:val="0"/>
              <w:autoSpaceDE w:val="0"/>
              <w:autoSpaceDN w:val="0"/>
              <w:adjustRightInd w:val="0"/>
              <w:jc w:val="both"/>
            </w:pPr>
            <w:r w:rsidRPr="00862BA2">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426" w:type="dxa"/>
            <w:tcBorders>
              <w:left w:val="dotted" w:sz="4" w:space="0" w:color="auto"/>
            </w:tcBorders>
          </w:tcPr>
          <w:p w14:paraId="4B7D22AF" w14:textId="77777777" w:rsidR="00693257" w:rsidRPr="00862BA2" w:rsidRDefault="00693257" w:rsidP="00A54537">
            <w:pPr>
              <w:autoSpaceDE w:val="0"/>
              <w:autoSpaceDN w:val="0"/>
              <w:adjustRightInd w:val="0"/>
              <w:jc w:val="both"/>
            </w:pPr>
          </w:p>
        </w:tc>
      </w:tr>
      <w:tr w:rsidR="00693257" w:rsidRPr="00862BA2" w14:paraId="338845F1"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4D9F28F8"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6DF3887C" w14:textId="77777777" w:rsidR="00693257" w:rsidRPr="00862BA2" w:rsidRDefault="00693257" w:rsidP="00A54537">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2C7E772" w14:textId="77777777" w:rsidR="00693257" w:rsidRPr="00862BA2" w:rsidRDefault="00693257" w:rsidP="00A54537">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3A06D78E" w14:textId="77777777" w:rsidR="00693257" w:rsidRPr="00862BA2" w:rsidRDefault="00693257" w:rsidP="00A54537">
            <w:pPr>
              <w:autoSpaceDE w:val="0"/>
              <w:autoSpaceDN w:val="0"/>
              <w:adjustRightInd w:val="0"/>
              <w:jc w:val="both"/>
            </w:pPr>
          </w:p>
        </w:tc>
      </w:tr>
      <w:tr w:rsidR="00693257" w:rsidRPr="00862BA2" w14:paraId="48AD2308"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0DF002D9"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BA9FF92" w14:textId="77777777" w:rsidR="00693257" w:rsidRPr="00862BA2" w:rsidRDefault="00693257" w:rsidP="00A54537">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3BE5B7B" w14:textId="77777777" w:rsidR="00693257" w:rsidRPr="00862BA2" w:rsidRDefault="00693257" w:rsidP="00A54537">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48C8568C" w14:textId="77777777" w:rsidR="00693257" w:rsidRPr="00862BA2" w:rsidRDefault="00693257" w:rsidP="00A54537">
            <w:pPr>
              <w:autoSpaceDE w:val="0"/>
              <w:autoSpaceDN w:val="0"/>
              <w:adjustRightInd w:val="0"/>
              <w:jc w:val="both"/>
            </w:pPr>
          </w:p>
        </w:tc>
      </w:tr>
      <w:tr w:rsidR="00693257" w:rsidRPr="00862BA2" w14:paraId="0F10B254"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525D282"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7098E96" w14:textId="77777777" w:rsidR="00693257" w:rsidRPr="00862BA2" w:rsidRDefault="00693257" w:rsidP="00A54537">
            <w:pPr>
              <w:widowControl w:val="0"/>
              <w:autoSpaceDE w:val="0"/>
              <w:autoSpaceDN w:val="0"/>
              <w:adjustRightInd w:val="0"/>
              <w:rPr>
                <w:strike/>
              </w:rPr>
            </w:pPr>
            <w:r w:rsidRPr="00862BA2">
              <w:t>2 02 35082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4AFBD4D" w14:textId="77777777" w:rsidR="00693257" w:rsidRPr="00862BA2" w:rsidRDefault="00693257" w:rsidP="00A54537">
            <w:pPr>
              <w:widowControl w:val="0"/>
              <w:autoSpaceDE w:val="0"/>
              <w:autoSpaceDN w:val="0"/>
              <w:adjustRightInd w:val="0"/>
              <w:jc w:val="both"/>
            </w:pPr>
            <w:r w:rsidRPr="00862BA2">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tcBorders>
              <w:left w:val="dotted" w:sz="4" w:space="0" w:color="auto"/>
            </w:tcBorders>
          </w:tcPr>
          <w:p w14:paraId="34FDFE47" w14:textId="77777777" w:rsidR="00693257" w:rsidRPr="00862BA2" w:rsidRDefault="00693257" w:rsidP="00A54537">
            <w:pPr>
              <w:autoSpaceDE w:val="0"/>
              <w:autoSpaceDN w:val="0"/>
              <w:adjustRightInd w:val="0"/>
              <w:jc w:val="both"/>
            </w:pPr>
          </w:p>
        </w:tc>
      </w:tr>
      <w:tr w:rsidR="00693257" w:rsidRPr="00862BA2" w14:paraId="6561AA97"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0E95ED67"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28C13454" w14:textId="77777777" w:rsidR="00693257" w:rsidRPr="00862BA2" w:rsidRDefault="00693257" w:rsidP="00A54537">
            <w:pPr>
              <w:widowControl w:val="0"/>
              <w:autoSpaceDE w:val="0"/>
              <w:autoSpaceDN w:val="0"/>
              <w:adjustRightInd w:val="0"/>
            </w:pPr>
            <w:r w:rsidRPr="00862BA2">
              <w:t>2 02 3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17013EEE" w14:textId="77777777" w:rsidR="00693257" w:rsidRPr="00862BA2" w:rsidRDefault="00693257" w:rsidP="00A54537">
            <w:pPr>
              <w:widowControl w:val="0"/>
              <w:autoSpaceDE w:val="0"/>
              <w:autoSpaceDN w:val="0"/>
              <w:adjustRightInd w:val="0"/>
              <w:jc w:val="both"/>
            </w:pPr>
            <w:r w:rsidRPr="00862BA2">
              <w:t xml:space="preserve">Прочие субвенции бюджетам городских округов </w:t>
            </w:r>
          </w:p>
        </w:tc>
        <w:tc>
          <w:tcPr>
            <w:tcW w:w="426" w:type="dxa"/>
            <w:tcBorders>
              <w:left w:val="dotted" w:sz="4" w:space="0" w:color="auto"/>
            </w:tcBorders>
          </w:tcPr>
          <w:p w14:paraId="25D7DDB8" w14:textId="77777777" w:rsidR="00693257" w:rsidRPr="00862BA2" w:rsidRDefault="00693257" w:rsidP="00A54537">
            <w:pPr>
              <w:autoSpaceDE w:val="0"/>
              <w:autoSpaceDN w:val="0"/>
              <w:adjustRightInd w:val="0"/>
              <w:jc w:val="both"/>
            </w:pPr>
          </w:p>
        </w:tc>
      </w:tr>
      <w:tr w:rsidR="00693257" w:rsidRPr="00862BA2" w14:paraId="795767C0"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6EDA5F62"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A8A2E75" w14:textId="77777777" w:rsidR="00693257" w:rsidRPr="00862BA2" w:rsidRDefault="00693257" w:rsidP="00A54537">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2252216" w14:textId="77777777" w:rsidR="00693257" w:rsidRPr="00862BA2" w:rsidRDefault="00693257" w:rsidP="00A54537">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559968D4" w14:textId="77777777" w:rsidR="00693257" w:rsidRPr="00862BA2" w:rsidRDefault="00693257" w:rsidP="00A54537">
            <w:pPr>
              <w:autoSpaceDE w:val="0"/>
              <w:autoSpaceDN w:val="0"/>
              <w:adjustRightInd w:val="0"/>
              <w:jc w:val="both"/>
            </w:pPr>
          </w:p>
        </w:tc>
      </w:tr>
      <w:tr w:rsidR="00693257" w:rsidRPr="00862BA2" w14:paraId="4EEFB439"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29342FAE"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215F4A9" w14:textId="77777777" w:rsidR="00693257" w:rsidRPr="00862BA2" w:rsidRDefault="00693257" w:rsidP="00A54537">
            <w:pPr>
              <w:widowControl w:val="0"/>
              <w:autoSpaceDE w:val="0"/>
              <w:autoSpaceDN w:val="0"/>
              <w:adjustRightInd w:val="0"/>
            </w:pPr>
            <w:r w:rsidRPr="00862BA2">
              <w:t>2 19 60010 04 0000 150</w:t>
            </w:r>
          </w:p>
          <w:p w14:paraId="2F57D80E" w14:textId="77777777" w:rsidR="00693257" w:rsidRPr="00862BA2" w:rsidRDefault="00693257"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80850B3" w14:textId="77777777" w:rsidR="00693257" w:rsidRPr="00862BA2" w:rsidRDefault="00693257" w:rsidP="00A54537">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520CC508" w14:textId="77777777" w:rsidR="00693257" w:rsidRPr="00862BA2" w:rsidRDefault="00693257" w:rsidP="00A54537">
            <w:pPr>
              <w:autoSpaceDE w:val="0"/>
              <w:autoSpaceDN w:val="0"/>
              <w:adjustRightInd w:val="0"/>
              <w:jc w:val="both"/>
            </w:pPr>
          </w:p>
        </w:tc>
      </w:tr>
      <w:tr w:rsidR="00693257" w:rsidRPr="00862BA2" w14:paraId="77B1AAC2"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5CE1D342" w14:textId="77777777" w:rsidR="00693257" w:rsidRPr="00862BA2" w:rsidRDefault="00693257" w:rsidP="00A54537">
            <w:pPr>
              <w:widowControl w:val="0"/>
              <w:autoSpaceDE w:val="0"/>
              <w:autoSpaceDN w:val="0"/>
              <w:adjustRightInd w:val="0"/>
              <w:jc w:val="center"/>
            </w:pPr>
            <w:r w:rsidRPr="00862BA2">
              <w:t>921</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E728209" w14:textId="77777777" w:rsidR="00693257" w:rsidRPr="00862BA2" w:rsidRDefault="00693257" w:rsidP="00A54537">
            <w:pPr>
              <w:widowControl w:val="0"/>
              <w:autoSpaceDE w:val="0"/>
              <w:autoSpaceDN w:val="0"/>
              <w:adjustRightInd w:val="0"/>
            </w:pPr>
            <w:r w:rsidRPr="00862BA2">
              <w:t>01 06 01 00 04 0000 6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9F38529" w14:textId="77777777" w:rsidR="00693257" w:rsidRPr="00862BA2" w:rsidRDefault="00693257" w:rsidP="00A54537">
            <w:pPr>
              <w:widowControl w:val="0"/>
              <w:autoSpaceDE w:val="0"/>
              <w:autoSpaceDN w:val="0"/>
              <w:adjustRightInd w:val="0"/>
              <w:jc w:val="both"/>
            </w:pPr>
            <w:r w:rsidRPr="00862BA2">
              <w:t>Средства от продажи акций и иных форм участия в капитале, находящихся в собственности городских округов</w:t>
            </w:r>
          </w:p>
        </w:tc>
        <w:tc>
          <w:tcPr>
            <w:tcW w:w="426" w:type="dxa"/>
            <w:tcBorders>
              <w:left w:val="dotted" w:sz="4" w:space="0" w:color="auto"/>
            </w:tcBorders>
          </w:tcPr>
          <w:p w14:paraId="3E485355" w14:textId="77777777" w:rsidR="00693257" w:rsidRPr="00862BA2" w:rsidRDefault="00693257" w:rsidP="00A54537">
            <w:pPr>
              <w:autoSpaceDE w:val="0"/>
              <w:autoSpaceDN w:val="0"/>
              <w:adjustRightInd w:val="0"/>
              <w:jc w:val="both"/>
            </w:pPr>
          </w:p>
        </w:tc>
      </w:tr>
      <w:tr w:rsidR="00693257" w:rsidRPr="00862BA2" w14:paraId="1019AB53"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75F0CE3B" w14:textId="77777777" w:rsidR="00693257" w:rsidRPr="00862BA2" w:rsidRDefault="00693257" w:rsidP="00A54537">
            <w:pPr>
              <w:widowControl w:val="0"/>
              <w:autoSpaceDE w:val="0"/>
              <w:autoSpaceDN w:val="0"/>
              <w:adjustRightInd w:val="0"/>
              <w:jc w:val="center"/>
              <w:rPr>
                <w:b/>
                <w:bCs/>
              </w:rPr>
            </w:pPr>
            <w:r w:rsidRPr="00862BA2">
              <w:rPr>
                <w:b/>
                <w:bCs/>
              </w:rPr>
              <w:t>922</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3224B415" w14:textId="77777777" w:rsidR="00693257" w:rsidRPr="00862BA2" w:rsidRDefault="00693257" w:rsidP="00A54537">
            <w:pPr>
              <w:widowControl w:val="0"/>
              <w:autoSpaceDE w:val="0"/>
              <w:autoSpaceDN w:val="0"/>
              <w:adjustRightInd w:val="0"/>
              <w:jc w:val="center"/>
              <w:rPr>
                <w:b/>
                <w:bCs/>
              </w:rPr>
            </w:pPr>
            <w:r w:rsidRPr="00862BA2">
              <w:rPr>
                <w:b/>
                <w:bCs/>
              </w:rPr>
              <w:t>Избирательная комиссия муниципального образования город Краснодар</w:t>
            </w:r>
          </w:p>
        </w:tc>
        <w:tc>
          <w:tcPr>
            <w:tcW w:w="426" w:type="dxa"/>
            <w:tcBorders>
              <w:left w:val="dotted" w:sz="4" w:space="0" w:color="auto"/>
            </w:tcBorders>
          </w:tcPr>
          <w:p w14:paraId="451D4CD7" w14:textId="77777777" w:rsidR="00693257" w:rsidRPr="00862BA2" w:rsidRDefault="00693257" w:rsidP="00A54537">
            <w:pPr>
              <w:autoSpaceDE w:val="0"/>
              <w:autoSpaceDN w:val="0"/>
              <w:adjustRightInd w:val="0"/>
              <w:jc w:val="center"/>
              <w:rPr>
                <w:b/>
                <w:bCs/>
              </w:rPr>
            </w:pPr>
          </w:p>
        </w:tc>
      </w:tr>
      <w:tr w:rsidR="00693257" w:rsidRPr="00862BA2" w14:paraId="67609051"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43CE531D" w14:textId="77777777" w:rsidR="00693257" w:rsidRPr="00862BA2" w:rsidRDefault="00693257" w:rsidP="00A54537">
            <w:pPr>
              <w:widowControl w:val="0"/>
              <w:autoSpaceDE w:val="0"/>
              <w:autoSpaceDN w:val="0"/>
              <w:adjustRightInd w:val="0"/>
              <w:jc w:val="center"/>
            </w:pPr>
            <w:r w:rsidRPr="00862BA2">
              <w:t>92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5D574FB5" w14:textId="77777777" w:rsidR="00693257" w:rsidRPr="00862BA2" w:rsidRDefault="00693257" w:rsidP="00A54537">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7999BA3A" w14:textId="77777777" w:rsidR="00693257" w:rsidRPr="00862BA2" w:rsidRDefault="00693257"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198A3D5B" w14:textId="77777777" w:rsidR="00693257" w:rsidRPr="00862BA2" w:rsidRDefault="00693257" w:rsidP="00A54537">
            <w:pPr>
              <w:autoSpaceDE w:val="0"/>
              <w:autoSpaceDN w:val="0"/>
              <w:adjustRightInd w:val="0"/>
              <w:jc w:val="both"/>
            </w:pPr>
          </w:p>
        </w:tc>
      </w:tr>
      <w:tr w:rsidR="00693257" w:rsidRPr="00862BA2" w14:paraId="2F3997C5"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7E8D5F78" w14:textId="77777777" w:rsidR="00693257" w:rsidRPr="00862BA2" w:rsidRDefault="00693257" w:rsidP="00A54537">
            <w:pPr>
              <w:widowControl w:val="0"/>
              <w:autoSpaceDE w:val="0"/>
              <w:autoSpaceDN w:val="0"/>
              <w:adjustRightInd w:val="0"/>
              <w:jc w:val="center"/>
            </w:pPr>
            <w:r w:rsidRPr="00862BA2">
              <w:t>92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10947BF4" w14:textId="77777777" w:rsidR="00693257" w:rsidRPr="00862BA2" w:rsidRDefault="00693257" w:rsidP="00A54537">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2B63EEC6" w14:textId="77777777" w:rsidR="00693257" w:rsidRPr="00862BA2" w:rsidRDefault="00693257" w:rsidP="00A54537">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33CBDF12" w14:textId="77777777" w:rsidR="00693257" w:rsidRPr="00862BA2" w:rsidRDefault="00693257" w:rsidP="00A54537">
            <w:pPr>
              <w:autoSpaceDE w:val="0"/>
              <w:autoSpaceDN w:val="0"/>
              <w:adjustRightInd w:val="0"/>
              <w:jc w:val="center"/>
            </w:pPr>
          </w:p>
        </w:tc>
      </w:tr>
      <w:tr w:rsidR="00693257" w:rsidRPr="00862BA2" w14:paraId="1C9C3354"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4F803F6D" w14:textId="77777777" w:rsidR="00693257" w:rsidRPr="00862BA2" w:rsidRDefault="00693257" w:rsidP="00A54537">
            <w:pPr>
              <w:widowControl w:val="0"/>
              <w:autoSpaceDE w:val="0"/>
              <w:autoSpaceDN w:val="0"/>
              <w:adjustRightInd w:val="0"/>
              <w:jc w:val="center"/>
            </w:pPr>
            <w:r w:rsidRPr="00862BA2">
              <w:t>92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60E10CB" w14:textId="77777777" w:rsidR="00693257" w:rsidRPr="00862BA2" w:rsidRDefault="00693257" w:rsidP="00A54537">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4A6E734" w14:textId="77777777" w:rsidR="00693257" w:rsidRPr="00862BA2" w:rsidRDefault="00693257" w:rsidP="00A54537">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72009D37" w14:textId="77777777" w:rsidR="00693257" w:rsidRPr="00862BA2" w:rsidRDefault="00693257" w:rsidP="00A54537">
            <w:pPr>
              <w:autoSpaceDE w:val="0"/>
              <w:autoSpaceDN w:val="0"/>
              <w:adjustRightInd w:val="0"/>
              <w:jc w:val="both"/>
            </w:pPr>
          </w:p>
        </w:tc>
      </w:tr>
      <w:tr w:rsidR="00693257" w:rsidRPr="00862BA2" w14:paraId="0AA8CC0D"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2F69EA2B" w14:textId="77777777" w:rsidR="00693257" w:rsidRPr="00862BA2" w:rsidRDefault="00693257" w:rsidP="00A54537">
            <w:pPr>
              <w:widowControl w:val="0"/>
              <w:autoSpaceDE w:val="0"/>
              <w:autoSpaceDN w:val="0"/>
              <w:adjustRightInd w:val="0"/>
              <w:jc w:val="center"/>
            </w:pPr>
            <w:r w:rsidRPr="00862BA2">
              <w:t>922</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0D49467F" w14:textId="5CF59A4D" w:rsidR="00693257" w:rsidRPr="00862BA2" w:rsidRDefault="00693257" w:rsidP="00A54537">
            <w:pPr>
              <w:widowControl w:val="0"/>
              <w:autoSpaceDE w:val="0"/>
              <w:autoSpaceDN w:val="0"/>
              <w:adjustRightInd w:val="0"/>
            </w:pPr>
            <w:r w:rsidRPr="00862BA2">
              <w:t>1 16 10061 04</w:t>
            </w:r>
            <w:r w:rsidR="00A54537">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4F222591" w14:textId="77777777" w:rsidR="00693257" w:rsidRPr="00862BA2" w:rsidRDefault="00693257" w:rsidP="00A54537">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6C0804B0" w14:textId="77777777" w:rsidR="00693257" w:rsidRPr="00862BA2" w:rsidRDefault="00693257" w:rsidP="00A54537">
            <w:pPr>
              <w:autoSpaceDE w:val="0"/>
              <w:autoSpaceDN w:val="0"/>
              <w:adjustRightInd w:val="0"/>
              <w:jc w:val="both"/>
            </w:pPr>
          </w:p>
        </w:tc>
      </w:tr>
      <w:tr w:rsidR="00693257" w:rsidRPr="00862BA2" w14:paraId="076767CF" w14:textId="77777777" w:rsidTr="00A54537">
        <w:tc>
          <w:tcPr>
            <w:tcW w:w="1284" w:type="dxa"/>
            <w:tcBorders>
              <w:top w:val="dotted" w:sz="4" w:space="0" w:color="auto"/>
              <w:left w:val="single" w:sz="6" w:space="0" w:color="auto"/>
              <w:bottom w:val="dotted" w:sz="4" w:space="0" w:color="auto"/>
              <w:right w:val="dotted" w:sz="4" w:space="0" w:color="auto"/>
            </w:tcBorders>
          </w:tcPr>
          <w:p w14:paraId="08A8C8CC" w14:textId="77777777" w:rsidR="00693257" w:rsidRPr="00862BA2" w:rsidRDefault="00693257" w:rsidP="00A54537">
            <w:pPr>
              <w:widowControl w:val="0"/>
              <w:autoSpaceDE w:val="0"/>
              <w:autoSpaceDN w:val="0"/>
              <w:adjustRightInd w:val="0"/>
              <w:jc w:val="center"/>
            </w:pPr>
            <w:r w:rsidRPr="00862BA2">
              <w:lastRenderedPageBreak/>
              <w:t>922</w:t>
            </w:r>
          </w:p>
        </w:tc>
        <w:tc>
          <w:tcPr>
            <w:tcW w:w="2679" w:type="dxa"/>
            <w:tcBorders>
              <w:top w:val="dotted" w:sz="4" w:space="0" w:color="auto"/>
              <w:left w:val="dotted" w:sz="4" w:space="0" w:color="auto"/>
              <w:bottom w:val="dotted" w:sz="4" w:space="0" w:color="auto"/>
              <w:right w:val="dotted" w:sz="4" w:space="0" w:color="auto"/>
            </w:tcBorders>
          </w:tcPr>
          <w:p w14:paraId="4E2BE4D1" w14:textId="77777777" w:rsidR="00693257" w:rsidRPr="00862BA2" w:rsidRDefault="00693257" w:rsidP="00A54537">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04F6144D" w14:textId="77777777" w:rsidR="00693257" w:rsidRPr="00862BA2" w:rsidRDefault="00693257" w:rsidP="00A54537">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6F757070" w14:textId="77777777" w:rsidR="00693257" w:rsidRPr="00862BA2" w:rsidRDefault="00693257" w:rsidP="00A54537">
            <w:pPr>
              <w:autoSpaceDE w:val="0"/>
              <w:autoSpaceDN w:val="0"/>
              <w:adjustRightInd w:val="0"/>
              <w:jc w:val="both"/>
            </w:pPr>
          </w:p>
        </w:tc>
      </w:tr>
      <w:tr w:rsidR="00693257" w:rsidRPr="00862BA2" w14:paraId="4F7670A7" w14:textId="77777777" w:rsidTr="00A54537">
        <w:tc>
          <w:tcPr>
            <w:tcW w:w="1284" w:type="dxa"/>
            <w:tcBorders>
              <w:top w:val="dotted" w:sz="4" w:space="0" w:color="auto"/>
              <w:left w:val="single" w:sz="6" w:space="0" w:color="auto"/>
              <w:bottom w:val="dotted" w:sz="4" w:space="0" w:color="auto"/>
              <w:right w:val="dotted" w:sz="4" w:space="0" w:color="auto"/>
            </w:tcBorders>
          </w:tcPr>
          <w:p w14:paraId="25063210" w14:textId="77777777" w:rsidR="00693257" w:rsidRPr="00862BA2" w:rsidRDefault="00693257" w:rsidP="00A54537">
            <w:pPr>
              <w:widowControl w:val="0"/>
              <w:autoSpaceDE w:val="0"/>
              <w:autoSpaceDN w:val="0"/>
              <w:adjustRightInd w:val="0"/>
              <w:jc w:val="center"/>
            </w:pPr>
            <w:r w:rsidRPr="00862BA2">
              <w:t>922</w:t>
            </w:r>
          </w:p>
        </w:tc>
        <w:tc>
          <w:tcPr>
            <w:tcW w:w="2679" w:type="dxa"/>
            <w:tcBorders>
              <w:top w:val="dotted" w:sz="4" w:space="0" w:color="auto"/>
              <w:left w:val="dotted" w:sz="4" w:space="0" w:color="auto"/>
              <w:bottom w:val="dotted" w:sz="4" w:space="0" w:color="auto"/>
              <w:right w:val="dotted" w:sz="4" w:space="0" w:color="auto"/>
            </w:tcBorders>
          </w:tcPr>
          <w:p w14:paraId="79BB5CB0" w14:textId="77777777" w:rsidR="00693257" w:rsidRPr="00862BA2" w:rsidRDefault="00693257" w:rsidP="00A54537">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23DFB3B7" w14:textId="77777777" w:rsidR="00693257" w:rsidRPr="00862BA2" w:rsidRDefault="00693257" w:rsidP="00A54537">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57FE3CFC" w14:textId="77777777" w:rsidR="00693257" w:rsidRPr="00862BA2" w:rsidRDefault="00693257" w:rsidP="00A54537">
            <w:pPr>
              <w:autoSpaceDE w:val="0"/>
              <w:autoSpaceDN w:val="0"/>
              <w:adjustRightInd w:val="0"/>
              <w:jc w:val="both"/>
            </w:pPr>
          </w:p>
        </w:tc>
      </w:tr>
      <w:tr w:rsidR="00693257" w:rsidRPr="00862BA2" w14:paraId="166C7375" w14:textId="77777777" w:rsidTr="00A54537">
        <w:tc>
          <w:tcPr>
            <w:tcW w:w="1284" w:type="dxa"/>
            <w:tcBorders>
              <w:top w:val="dotted" w:sz="4" w:space="0" w:color="auto"/>
              <w:left w:val="single" w:sz="6" w:space="0" w:color="auto"/>
              <w:bottom w:val="dotted" w:sz="4" w:space="0" w:color="auto"/>
              <w:right w:val="dotted" w:sz="4" w:space="0" w:color="auto"/>
            </w:tcBorders>
          </w:tcPr>
          <w:p w14:paraId="0DCCA018" w14:textId="77777777" w:rsidR="00693257" w:rsidRPr="00862BA2" w:rsidRDefault="00693257" w:rsidP="00A54537">
            <w:pPr>
              <w:widowControl w:val="0"/>
              <w:autoSpaceDE w:val="0"/>
              <w:autoSpaceDN w:val="0"/>
              <w:adjustRightInd w:val="0"/>
              <w:jc w:val="center"/>
            </w:pPr>
            <w:r w:rsidRPr="00862BA2">
              <w:t>922</w:t>
            </w:r>
          </w:p>
        </w:tc>
        <w:tc>
          <w:tcPr>
            <w:tcW w:w="2679" w:type="dxa"/>
            <w:tcBorders>
              <w:top w:val="dotted" w:sz="4" w:space="0" w:color="auto"/>
              <w:left w:val="dotted" w:sz="4" w:space="0" w:color="auto"/>
              <w:bottom w:val="dotted" w:sz="4" w:space="0" w:color="auto"/>
              <w:right w:val="dotted" w:sz="4" w:space="0" w:color="auto"/>
            </w:tcBorders>
          </w:tcPr>
          <w:p w14:paraId="7E2681FF" w14:textId="77777777" w:rsidR="00693257" w:rsidRPr="00862BA2" w:rsidRDefault="00693257" w:rsidP="00A54537">
            <w:pPr>
              <w:widowControl w:val="0"/>
              <w:autoSpaceDE w:val="0"/>
              <w:autoSpaceDN w:val="0"/>
              <w:adjustRightInd w:val="0"/>
            </w:pPr>
            <w:r w:rsidRPr="00862BA2">
              <w:t>1 17 05040 04 0032 180</w:t>
            </w:r>
          </w:p>
        </w:tc>
        <w:tc>
          <w:tcPr>
            <w:tcW w:w="5590" w:type="dxa"/>
            <w:tcBorders>
              <w:top w:val="dotted" w:sz="4" w:space="0" w:color="auto"/>
              <w:left w:val="dotted" w:sz="4" w:space="0" w:color="auto"/>
              <w:bottom w:val="dotted" w:sz="4" w:space="0" w:color="auto"/>
              <w:right w:val="single" w:sz="6" w:space="0" w:color="auto"/>
            </w:tcBorders>
          </w:tcPr>
          <w:p w14:paraId="26560634" w14:textId="77777777" w:rsidR="00693257" w:rsidRPr="00862BA2" w:rsidRDefault="00693257" w:rsidP="00A54537">
            <w:pPr>
              <w:widowControl w:val="0"/>
              <w:autoSpaceDE w:val="0"/>
              <w:autoSpaceDN w:val="0"/>
              <w:adjustRightInd w:val="0"/>
              <w:jc w:val="both"/>
            </w:pPr>
            <w:r w:rsidRPr="00862BA2">
              <w:t>Остатки неиспользованных и анонимно перечисленных денежных средств со специальных счетов избирательных фондов кандидатов на должности главы муниципального образования и депутатов представительных органов</w:t>
            </w:r>
          </w:p>
        </w:tc>
        <w:tc>
          <w:tcPr>
            <w:tcW w:w="426" w:type="dxa"/>
            <w:tcBorders>
              <w:left w:val="dotted" w:sz="4" w:space="0" w:color="auto"/>
            </w:tcBorders>
          </w:tcPr>
          <w:p w14:paraId="4D38C864" w14:textId="77777777" w:rsidR="00693257" w:rsidRPr="00862BA2" w:rsidRDefault="00693257" w:rsidP="00A54537">
            <w:pPr>
              <w:autoSpaceDE w:val="0"/>
              <w:autoSpaceDN w:val="0"/>
              <w:adjustRightInd w:val="0"/>
              <w:jc w:val="both"/>
            </w:pPr>
          </w:p>
        </w:tc>
      </w:tr>
      <w:tr w:rsidR="00693257" w:rsidRPr="00862BA2" w14:paraId="078EF732" w14:textId="77777777" w:rsidTr="00A54537">
        <w:tc>
          <w:tcPr>
            <w:tcW w:w="1284" w:type="dxa"/>
            <w:tcBorders>
              <w:left w:val="single" w:sz="6" w:space="0" w:color="auto"/>
              <w:bottom w:val="dotted" w:sz="4" w:space="0" w:color="auto"/>
              <w:right w:val="dotted" w:sz="4" w:space="0" w:color="auto"/>
            </w:tcBorders>
          </w:tcPr>
          <w:p w14:paraId="5995FBC9" w14:textId="77777777" w:rsidR="00693257" w:rsidRPr="00862BA2" w:rsidRDefault="00693257" w:rsidP="00A54537">
            <w:pPr>
              <w:widowControl w:val="0"/>
              <w:autoSpaceDE w:val="0"/>
              <w:autoSpaceDN w:val="0"/>
              <w:adjustRightInd w:val="0"/>
              <w:jc w:val="center"/>
              <w:rPr>
                <w:b/>
                <w:bCs/>
              </w:rPr>
            </w:pPr>
            <w:r w:rsidRPr="00862BA2">
              <w:rPr>
                <w:b/>
                <w:bCs/>
              </w:rPr>
              <w:t>923</w:t>
            </w:r>
          </w:p>
        </w:tc>
        <w:tc>
          <w:tcPr>
            <w:tcW w:w="8269" w:type="dxa"/>
            <w:gridSpan w:val="2"/>
            <w:tcBorders>
              <w:left w:val="dotted" w:sz="4" w:space="0" w:color="auto"/>
              <w:bottom w:val="dotted" w:sz="4" w:space="0" w:color="auto"/>
              <w:right w:val="single" w:sz="6" w:space="0" w:color="auto"/>
            </w:tcBorders>
          </w:tcPr>
          <w:p w14:paraId="69E93545" w14:textId="77777777" w:rsidR="001D79F3" w:rsidRDefault="00693257" w:rsidP="00A54537">
            <w:pPr>
              <w:widowControl w:val="0"/>
              <w:autoSpaceDE w:val="0"/>
              <w:autoSpaceDN w:val="0"/>
              <w:adjustRightInd w:val="0"/>
              <w:ind w:left="-86" w:right="-30"/>
              <w:jc w:val="center"/>
              <w:rPr>
                <w:b/>
                <w:bCs/>
              </w:rPr>
            </w:pPr>
            <w:r w:rsidRPr="00862BA2">
              <w:rPr>
                <w:b/>
                <w:bCs/>
              </w:rPr>
              <w:t xml:space="preserve">Департамент городского хозяйства и топливно-энергетического </w:t>
            </w:r>
          </w:p>
          <w:p w14:paraId="32AD7D72" w14:textId="77777777" w:rsidR="00693257" w:rsidRPr="00862BA2" w:rsidRDefault="00693257" w:rsidP="00A54537">
            <w:pPr>
              <w:widowControl w:val="0"/>
              <w:autoSpaceDE w:val="0"/>
              <w:autoSpaceDN w:val="0"/>
              <w:adjustRightInd w:val="0"/>
              <w:ind w:left="-86" w:right="-30"/>
              <w:jc w:val="center"/>
              <w:rPr>
                <w:b/>
                <w:bCs/>
              </w:rPr>
            </w:pPr>
            <w:r w:rsidRPr="00862BA2">
              <w:rPr>
                <w:b/>
                <w:bCs/>
              </w:rPr>
              <w:t>комплекса администрации муниципального образования город Краснодар</w:t>
            </w:r>
          </w:p>
        </w:tc>
        <w:tc>
          <w:tcPr>
            <w:tcW w:w="426" w:type="dxa"/>
            <w:tcBorders>
              <w:left w:val="dotted" w:sz="4" w:space="0" w:color="auto"/>
            </w:tcBorders>
          </w:tcPr>
          <w:p w14:paraId="44B24F09" w14:textId="77777777" w:rsidR="00693257" w:rsidRPr="00862BA2" w:rsidRDefault="00693257" w:rsidP="00A54537">
            <w:pPr>
              <w:autoSpaceDE w:val="0"/>
              <w:autoSpaceDN w:val="0"/>
              <w:adjustRightInd w:val="0"/>
              <w:ind w:left="-86" w:right="-30"/>
              <w:jc w:val="center"/>
              <w:rPr>
                <w:b/>
                <w:bCs/>
              </w:rPr>
            </w:pPr>
          </w:p>
        </w:tc>
      </w:tr>
      <w:tr w:rsidR="00693257" w:rsidRPr="00862BA2" w14:paraId="4BBF2398" w14:textId="77777777" w:rsidTr="00A54537">
        <w:tc>
          <w:tcPr>
            <w:tcW w:w="1284" w:type="dxa"/>
            <w:tcBorders>
              <w:top w:val="dotted" w:sz="4" w:space="0" w:color="auto"/>
              <w:left w:val="single" w:sz="6" w:space="0" w:color="auto"/>
              <w:bottom w:val="dotted" w:sz="4" w:space="0" w:color="auto"/>
              <w:right w:val="dotted" w:sz="4" w:space="0" w:color="auto"/>
            </w:tcBorders>
          </w:tcPr>
          <w:p w14:paraId="12ADF45C" w14:textId="77777777" w:rsidR="00693257" w:rsidRPr="00862BA2" w:rsidRDefault="00693257" w:rsidP="00A54537">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368433EE" w14:textId="77777777" w:rsidR="00693257" w:rsidRPr="00862BA2" w:rsidRDefault="00693257" w:rsidP="00A54537">
            <w:pPr>
              <w:widowControl w:val="0"/>
              <w:autoSpaceDE w:val="0"/>
              <w:autoSpaceDN w:val="0"/>
              <w:adjustRightInd w:val="0"/>
            </w:pPr>
            <w:r w:rsidRPr="00862BA2">
              <w:t>1 11 09044 04 0012 120</w:t>
            </w:r>
          </w:p>
        </w:tc>
        <w:tc>
          <w:tcPr>
            <w:tcW w:w="5590" w:type="dxa"/>
            <w:tcBorders>
              <w:top w:val="dotted" w:sz="4" w:space="0" w:color="auto"/>
              <w:left w:val="dotted" w:sz="4" w:space="0" w:color="auto"/>
              <w:bottom w:val="dotted" w:sz="4" w:space="0" w:color="auto"/>
              <w:right w:val="single" w:sz="6" w:space="0" w:color="auto"/>
            </w:tcBorders>
          </w:tcPr>
          <w:p w14:paraId="08C90862" w14:textId="77777777" w:rsidR="00693257" w:rsidRPr="00862BA2" w:rsidRDefault="00693257" w:rsidP="00A54537">
            <w:pPr>
              <w:widowControl w:val="0"/>
              <w:autoSpaceDE w:val="0"/>
              <w:autoSpaceDN w:val="0"/>
              <w:adjustRightInd w:val="0"/>
              <w:jc w:val="both"/>
            </w:pPr>
            <w:r w:rsidRPr="00862BA2">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лата за наём)</w:t>
            </w:r>
          </w:p>
        </w:tc>
        <w:tc>
          <w:tcPr>
            <w:tcW w:w="426" w:type="dxa"/>
            <w:tcBorders>
              <w:left w:val="dotted" w:sz="4" w:space="0" w:color="auto"/>
            </w:tcBorders>
          </w:tcPr>
          <w:p w14:paraId="23533FB1" w14:textId="77777777" w:rsidR="00693257" w:rsidRPr="00862BA2" w:rsidRDefault="00693257" w:rsidP="00A54537">
            <w:pPr>
              <w:autoSpaceDE w:val="0"/>
              <w:autoSpaceDN w:val="0"/>
              <w:adjustRightInd w:val="0"/>
              <w:jc w:val="both"/>
            </w:pPr>
          </w:p>
        </w:tc>
      </w:tr>
      <w:tr w:rsidR="00693257" w:rsidRPr="00862BA2" w14:paraId="290A6598" w14:textId="77777777" w:rsidTr="00A54537">
        <w:tc>
          <w:tcPr>
            <w:tcW w:w="1284" w:type="dxa"/>
            <w:tcBorders>
              <w:top w:val="dotted" w:sz="4" w:space="0" w:color="auto"/>
              <w:left w:val="single" w:sz="6" w:space="0" w:color="auto"/>
              <w:bottom w:val="dotted" w:sz="4" w:space="0" w:color="auto"/>
              <w:right w:val="dotted" w:sz="4" w:space="0" w:color="auto"/>
            </w:tcBorders>
          </w:tcPr>
          <w:p w14:paraId="7EC56431" w14:textId="77777777" w:rsidR="00693257" w:rsidRPr="00862BA2" w:rsidRDefault="00693257" w:rsidP="00A54537">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75A1B42B" w14:textId="77777777" w:rsidR="00693257" w:rsidRPr="00862BA2" w:rsidRDefault="00693257" w:rsidP="00A54537">
            <w:pPr>
              <w:widowControl w:val="0"/>
              <w:autoSpaceDE w:val="0"/>
              <w:autoSpaceDN w:val="0"/>
              <w:adjustRightInd w:val="0"/>
            </w:pPr>
            <w:r w:rsidRPr="00862BA2">
              <w:t>1 13 01994 04 0000 130</w:t>
            </w:r>
          </w:p>
        </w:tc>
        <w:tc>
          <w:tcPr>
            <w:tcW w:w="5590" w:type="dxa"/>
            <w:tcBorders>
              <w:top w:val="dotted" w:sz="4" w:space="0" w:color="auto"/>
              <w:left w:val="dotted" w:sz="4" w:space="0" w:color="auto"/>
              <w:bottom w:val="dotted" w:sz="4" w:space="0" w:color="auto"/>
              <w:right w:val="single" w:sz="6" w:space="0" w:color="auto"/>
            </w:tcBorders>
          </w:tcPr>
          <w:p w14:paraId="5789C5F0" w14:textId="77777777" w:rsidR="00693257" w:rsidRPr="00862BA2" w:rsidRDefault="00693257" w:rsidP="00A54537">
            <w:pPr>
              <w:widowControl w:val="0"/>
              <w:autoSpaceDE w:val="0"/>
              <w:autoSpaceDN w:val="0"/>
              <w:adjustRightInd w:val="0"/>
              <w:jc w:val="both"/>
            </w:pPr>
            <w:r w:rsidRPr="00862BA2">
              <w:t>Прочие доходы от оказания платных услуг (работ) получателями средств бюджетов городских округов</w:t>
            </w:r>
          </w:p>
        </w:tc>
        <w:tc>
          <w:tcPr>
            <w:tcW w:w="426" w:type="dxa"/>
            <w:tcBorders>
              <w:left w:val="dotted" w:sz="4" w:space="0" w:color="auto"/>
            </w:tcBorders>
          </w:tcPr>
          <w:p w14:paraId="5B7B6CD1" w14:textId="77777777" w:rsidR="00693257" w:rsidRPr="00862BA2" w:rsidRDefault="00693257" w:rsidP="00A54537">
            <w:pPr>
              <w:autoSpaceDE w:val="0"/>
              <w:autoSpaceDN w:val="0"/>
              <w:adjustRightInd w:val="0"/>
              <w:jc w:val="both"/>
            </w:pPr>
          </w:p>
        </w:tc>
      </w:tr>
      <w:tr w:rsidR="00693257" w:rsidRPr="00862BA2" w14:paraId="17D7410B" w14:textId="77777777" w:rsidTr="00A54537">
        <w:tc>
          <w:tcPr>
            <w:tcW w:w="1284" w:type="dxa"/>
            <w:tcBorders>
              <w:top w:val="dotted" w:sz="4" w:space="0" w:color="auto"/>
              <w:left w:val="single" w:sz="6" w:space="0" w:color="auto"/>
              <w:bottom w:val="dotted" w:sz="4" w:space="0" w:color="auto"/>
              <w:right w:val="dotted" w:sz="4" w:space="0" w:color="auto"/>
            </w:tcBorders>
          </w:tcPr>
          <w:p w14:paraId="0EE83FA1" w14:textId="77777777" w:rsidR="00693257" w:rsidRPr="00862BA2" w:rsidRDefault="00693257" w:rsidP="00A54537">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7EDDBAEF" w14:textId="77777777" w:rsidR="00693257" w:rsidRPr="00862BA2" w:rsidRDefault="00693257" w:rsidP="00A54537">
            <w:pPr>
              <w:widowControl w:val="0"/>
              <w:autoSpaceDE w:val="0"/>
              <w:autoSpaceDN w:val="0"/>
              <w:adjustRightInd w:val="0"/>
            </w:pPr>
            <w:r w:rsidRPr="00862BA2">
              <w:t>1 13 01994 04 0011 130</w:t>
            </w:r>
          </w:p>
        </w:tc>
        <w:tc>
          <w:tcPr>
            <w:tcW w:w="5590" w:type="dxa"/>
            <w:tcBorders>
              <w:top w:val="dotted" w:sz="4" w:space="0" w:color="auto"/>
              <w:left w:val="dotted" w:sz="4" w:space="0" w:color="auto"/>
              <w:bottom w:val="dotted" w:sz="4" w:space="0" w:color="auto"/>
              <w:right w:val="single" w:sz="6" w:space="0" w:color="auto"/>
            </w:tcBorders>
          </w:tcPr>
          <w:p w14:paraId="1B594C8D" w14:textId="77777777" w:rsidR="00693257" w:rsidRPr="00862BA2" w:rsidRDefault="00693257" w:rsidP="00A54537">
            <w:pPr>
              <w:widowControl w:val="0"/>
              <w:autoSpaceDE w:val="0"/>
              <w:autoSpaceDN w:val="0"/>
              <w:adjustRightInd w:val="0"/>
              <w:jc w:val="both"/>
            </w:pPr>
            <w:r w:rsidRPr="00862BA2">
              <w:t>Прочие доходы от оказания платных услуг (работ) получателями средств бюджетов городских округов (плата за резервирование мест захоронения)</w:t>
            </w:r>
          </w:p>
        </w:tc>
        <w:tc>
          <w:tcPr>
            <w:tcW w:w="426" w:type="dxa"/>
            <w:tcBorders>
              <w:left w:val="dotted" w:sz="4" w:space="0" w:color="auto"/>
            </w:tcBorders>
          </w:tcPr>
          <w:p w14:paraId="4BDA7C16" w14:textId="77777777" w:rsidR="00693257" w:rsidRPr="00862BA2" w:rsidRDefault="00693257" w:rsidP="00A54537">
            <w:pPr>
              <w:autoSpaceDE w:val="0"/>
              <w:autoSpaceDN w:val="0"/>
              <w:adjustRightInd w:val="0"/>
              <w:jc w:val="both"/>
            </w:pPr>
          </w:p>
        </w:tc>
      </w:tr>
      <w:tr w:rsidR="00693257" w:rsidRPr="00862BA2" w14:paraId="550A9134" w14:textId="77777777" w:rsidTr="00A54537">
        <w:tc>
          <w:tcPr>
            <w:tcW w:w="1284" w:type="dxa"/>
            <w:tcBorders>
              <w:top w:val="dotted" w:sz="4" w:space="0" w:color="auto"/>
              <w:left w:val="single" w:sz="6" w:space="0" w:color="auto"/>
              <w:bottom w:val="dotted" w:sz="4" w:space="0" w:color="auto"/>
              <w:right w:val="dotted" w:sz="4" w:space="0" w:color="auto"/>
            </w:tcBorders>
          </w:tcPr>
          <w:p w14:paraId="37E70FCC" w14:textId="77777777" w:rsidR="00693257" w:rsidRPr="00862BA2" w:rsidRDefault="00693257" w:rsidP="00A54537">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3655E5EB" w14:textId="77777777" w:rsidR="00693257" w:rsidRPr="00862BA2" w:rsidRDefault="00693257" w:rsidP="00A54537">
            <w:pPr>
              <w:widowControl w:val="0"/>
              <w:autoSpaceDE w:val="0"/>
              <w:autoSpaceDN w:val="0"/>
              <w:adjustRightInd w:val="0"/>
            </w:pPr>
            <w:r w:rsidRPr="00862BA2">
              <w:t>1 13 02994 04 0000 130</w:t>
            </w:r>
          </w:p>
        </w:tc>
        <w:tc>
          <w:tcPr>
            <w:tcW w:w="5590" w:type="dxa"/>
            <w:tcBorders>
              <w:top w:val="dotted" w:sz="4" w:space="0" w:color="auto"/>
              <w:left w:val="dotted" w:sz="4" w:space="0" w:color="auto"/>
              <w:bottom w:val="dotted" w:sz="4" w:space="0" w:color="auto"/>
              <w:right w:val="single" w:sz="6" w:space="0" w:color="auto"/>
            </w:tcBorders>
          </w:tcPr>
          <w:p w14:paraId="186235ED" w14:textId="77777777" w:rsidR="00693257" w:rsidRPr="00862BA2" w:rsidRDefault="00693257" w:rsidP="00A54537">
            <w:pPr>
              <w:widowControl w:val="0"/>
              <w:autoSpaceDE w:val="0"/>
              <w:autoSpaceDN w:val="0"/>
              <w:adjustRightInd w:val="0"/>
              <w:jc w:val="both"/>
            </w:pPr>
            <w:r w:rsidRPr="00862BA2">
              <w:t>Прочие доходы от компенсации затрат бюджетов городских округов</w:t>
            </w:r>
          </w:p>
        </w:tc>
        <w:tc>
          <w:tcPr>
            <w:tcW w:w="426" w:type="dxa"/>
            <w:tcBorders>
              <w:left w:val="dotted" w:sz="4" w:space="0" w:color="auto"/>
            </w:tcBorders>
          </w:tcPr>
          <w:p w14:paraId="0ABB7881" w14:textId="77777777" w:rsidR="00693257" w:rsidRPr="00862BA2" w:rsidRDefault="00693257" w:rsidP="00A54537">
            <w:pPr>
              <w:autoSpaceDE w:val="0"/>
              <w:autoSpaceDN w:val="0"/>
              <w:adjustRightInd w:val="0"/>
              <w:jc w:val="both"/>
            </w:pPr>
          </w:p>
        </w:tc>
      </w:tr>
      <w:tr w:rsidR="00693257" w:rsidRPr="00862BA2" w14:paraId="57637E85" w14:textId="77777777" w:rsidTr="00A54537">
        <w:tc>
          <w:tcPr>
            <w:tcW w:w="1284" w:type="dxa"/>
            <w:tcBorders>
              <w:top w:val="dotted" w:sz="4" w:space="0" w:color="auto"/>
              <w:left w:val="single" w:sz="6" w:space="0" w:color="auto"/>
              <w:bottom w:val="dotted" w:sz="4" w:space="0" w:color="auto"/>
              <w:right w:val="dotted" w:sz="4" w:space="0" w:color="auto"/>
            </w:tcBorders>
          </w:tcPr>
          <w:p w14:paraId="11715568" w14:textId="77777777" w:rsidR="00693257" w:rsidRPr="00862BA2" w:rsidRDefault="00693257" w:rsidP="00A54537">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43E61E45" w14:textId="77777777" w:rsidR="00693257" w:rsidRPr="00862BA2" w:rsidRDefault="00693257" w:rsidP="00A54537">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tcPr>
          <w:p w14:paraId="6E240C57" w14:textId="77777777" w:rsidR="00693257" w:rsidRPr="00862BA2" w:rsidRDefault="00693257"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77FA462F" w14:textId="77777777" w:rsidR="00693257" w:rsidRPr="00862BA2" w:rsidRDefault="00693257" w:rsidP="00A54537">
            <w:pPr>
              <w:autoSpaceDE w:val="0"/>
              <w:autoSpaceDN w:val="0"/>
              <w:adjustRightInd w:val="0"/>
              <w:jc w:val="both"/>
            </w:pPr>
          </w:p>
        </w:tc>
      </w:tr>
      <w:tr w:rsidR="00693257" w:rsidRPr="00862BA2" w14:paraId="195C828F" w14:textId="77777777" w:rsidTr="00A54537">
        <w:tc>
          <w:tcPr>
            <w:tcW w:w="1284" w:type="dxa"/>
            <w:tcBorders>
              <w:top w:val="dotted" w:sz="4" w:space="0" w:color="auto"/>
              <w:left w:val="single" w:sz="6" w:space="0" w:color="auto"/>
              <w:bottom w:val="dotted" w:sz="4" w:space="0" w:color="auto"/>
              <w:right w:val="dotted" w:sz="4" w:space="0" w:color="auto"/>
            </w:tcBorders>
          </w:tcPr>
          <w:p w14:paraId="1EF9A17D" w14:textId="77777777" w:rsidR="00693257" w:rsidRPr="00862BA2" w:rsidRDefault="00693257" w:rsidP="00A54537">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69B504D6" w14:textId="77777777" w:rsidR="00693257" w:rsidRPr="00862BA2" w:rsidRDefault="00693257" w:rsidP="00A54537">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tcPr>
          <w:p w14:paraId="60876A12" w14:textId="77777777" w:rsidR="00693257" w:rsidRPr="00862BA2" w:rsidRDefault="00693257" w:rsidP="00A54537">
            <w:pPr>
              <w:widowControl w:val="0"/>
              <w:autoSpaceDE w:val="0"/>
              <w:autoSpaceDN w:val="0"/>
              <w:adjustRightInd w:val="0"/>
              <w:jc w:val="both"/>
              <w:rPr>
                <w:spacing w:val="-4"/>
              </w:rPr>
            </w:pPr>
            <w:r w:rsidRPr="00862BA2">
              <w:rPr>
                <w:spacing w:val="-4"/>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45FD16B2" w14:textId="77777777" w:rsidR="00693257" w:rsidRPr="00862BA2" w:rsidRDefault="00693257" w:rsidP="00A54537">
            <w:pPr>
              <w:autoSpaceDE w:val="0"/>
              <w:autoSpaceDN w:val="0"/>
              <w:adjustRightInd w:val="0"/>
              <w:jc w:val="both"/>
            </w:pPr>
          </w:p>
        </w:tc>
      </w:tr>
      <w:tr w:rsidR="00693257" w:rsidRPr="00862BA2" w14:paraId="3F9C90DD" w14:textId="77777777" w:rsidTr="00A54537">
        <w:tc>
          <w:tcPr>
            <w:tcW w:w="1284" w:type="dxa"/>
            <w:tcBorders>
              <w:top w:val="dotted" w:sz="4" w:space="0" w:color="auto"/>
              <w:left w:val="single" w:sz="6" w:space="0" w:color="auto"/>
              <w:bottom w:val="dotted" w:sz="4" w:space="0" w:color="auto"/>
              <w:right w:val="dotted" w:sz="4" w:space="0" w:color="auto"/>
            </w:tcBorders>
          </w:tcPr>
          <w:p w14:paraId="0D095DE7" w14:textId="77777777" w:rsidR="00693257" w:rsidRPr="00862BA2" w:rsidRDefault="00693257" w:rsidP="00A54537">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3B641201" w14:textId="77777777" w:rsidR="00693257" w:rsidRPr="00862BA2" w:rsidRDefault="00693257" w:rsidP="00A54537">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091374DA" w14:textId="77777777" w:rsidR="00693257" w:rsidRPr="00862BA2" w:rsidRDefault="00693257"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4A76836C" w14:textId="77777777" w:rsidR="00693257" w:rsidRPr="00862BA2" w:rsidRDefault="00693257" w:rsidP="00A54537">
            <w:pPr>
              <w:autoSpaceDE w:val="0"/>
              <w:autoSpaceDN w:val="0"/>
              <w:adjustRightInd w:val="0"/>
              <w:jc w:val="both"/>
            </w:pPr>
          </w:p>
        </w:tc>
      </w:tr>
      <w:tr w:rsidR="00693257" w:rsidRPr="00862BA2" w14:paraId="5A49E05E" w14:textId="77777777" w:rsidTr="00A54537">
        <w:tc>
          <w:tcPr>
            <w:tcW w:w="1284" w:type="dxa"/>
            <w:tcBorders>
              <w:top w:val="dotted" w:sz="4" w:space="0" w:color="auto"/>
              <w:left w:val="single" w:sz="6" w:space="0" w:color="auto"/>
              <w:bottom w:val="dotted" w:sz="4" w:space="0" w:color="auto"/>
              <w:right w:val="dotted" w:sz="4" w:space="0" w:color="auto"/>
            </w:tcBorders>
          </w:tcPr>
          <w:p w14:paraId="746E44D3" w14:textId="77777777" w:rsidR="00693257" w:rsidRPr="00862BA2" w:rsidRDefault="00693257" w:rsidP="00A54537">
            <w:pPr>
              <w:widowControl w:val="0"/>
              <w:autoSpaceDE w:val="0"/>
              <w:autoSpaceDN w:val="0"/>
              <w:adjustRightInd w:val="0"/>
              <w:jc w:val="center"/>
              <w:rPr>
                <w:lang w:val="en-US"/>
              </w:rPr>
            </w:pPr>
            <w:r w:rsidRPr="00862BA2">
              <w:rPr>
                <w:lang w:val="en-US"/>
              </w:rPr>
              <w:t>923</w:t>
            </w:r>
          </w:p>
        </w:tc>
        <w:tc>
          <w:tcPr>
            <w:tcW w:w="2679" w:type="dxa"/>
            <w:tcBorders>
              <w:top w:val="dotted" w:sz="4" w:space="0" w:color="auto"/>
              <w:left w:val="dotted" w:sz="4" w:space="0" w:color="auto"/>
              <w:bottom w:val="dotted" w:sz="4" w:space="0" w:color="auto"/>
              <w:right w:val="dotted" w:sz="4" w:space="0" w:color="auto"/>
            </w:tcBorders>
          </w:tcPr>
          <w:p w14:paraId="45534AFD" w14:textId="77777777" w:rsidR="00693257" w:rsidRPr="00862BA2" w:rsidRDefault="00693257" w:rsidP="00A54537">
            <w:pPr>
              <w:widowControl w:val="0"/>
              <w:autoSpaceDE w:val="0"/>
              <w:autoSpaceDN w:val="0"/>
              <w:adjustRightInd w:val="0"/>
            </w:pPr>
            <w:r w:rsidRPr="00862BA2">
              <w:t>1 13 02994 04 00</w:t>
            </w:r>
            <w:r w:rsidRPr="00862BA2">
              <w:rPr>
                <w:lang w:val="en-US"/>
              </w:rPr>
              <w:t>71</w:t>
            </w:r>
            <w:r w:rsidRPr="00862BA2">
              <w:t xml:space="preserve"> 130</w:t>
            </w:r>
          </w:p>
        </w:tc>
        <w:tc>
          <w:tcPr>
            <w:tcW w:w="5590" w:type="dxa"/>
            <w:tcBorders>
              <w:top w:val="dotted" w:sz="4" w:space="0" w:color="auto"/>
              <w:left w:val="dotted" w:sz="4" w:space="0" w:color="auto"/>
              <w:bottom w:val="dotted" w:sz="4" w:space="0" w:color="auto"/>
              <w:right w:val="single" w:sz="6" w:space="0" w:color="auto"/>
            </w:tcBorders>
          </w:tcPr>
          <w:p w14:paraId="27709AF6" w14:textId="77777777" w:rsidR="00693257" w:rsidRPr="00862BA2" w:rsidRDefault="00693257" w:rsidP="00A54537">
            <w:pPr>
              <w:widowControl w:val="0"/>
              <w:autoSpaceDE w:val="0"/>
              <w:autoSpaceDN w:val="0"/>
              <w:adjustRightInd w:val="0"/>
              <w:jc w:val="both"/>
            </w:pPr>
            <w:r w:rsidRPr="00862BA2">
              <w:t xml:space="preserve">Прочие доходы от компенсации затрат бюджетов городских округов (возврат дебиторской задолженности, образовавшейся в текущем году по средствам федерального бюджета) </w:t>
            </w:r>
          </w:p>
        </w:tc>
        <w:tc>
          <w:tcPr>
            <w:tcW w:w="426" w:type="dxa"/>
            <w:tcBorders>
              <w:left w:val="dotted" w:sz="4" w:space="0" w:color="auto"/>
            </w:tcBorders>
          </w:tcPr>
          <w:p w14:paraId="25F59B0C" w14:textId="77777777" w:rsidR="00693257" w:rsidRPr="00862BA2" w:rsidRDefault="00693257" w:rsidP="00A54537">
            <w:pPr>
              <w:autoSpaceDE w:val="0"/>
              <w:autoSpaceDN w:val="0"/>
              <w:adjustRightInd w:val="0"/>
              <w:jc w:val="both"/>
            </w:pPr>
          </w:p>
        </w:tc>
      </w:tr>
      <w:tr w:rsidR="00693257" w:rsidRPr="00862BA2" w14:paraId="4082C13B" w14:textId="77777777" w:rsidTr="00A54537">
        <w:tc>
          <w:tcPr>
            <w:tcW w:w="1284" w:type="dxa"/>
            <w:tcBorders>
              <w:top w:val="dotted" w:sz="4" w:space="0" w:color="auto"/>
              <w:left w:val="single" w:sz="6" w:space="0" w:color="auto"/>
              <w:bottom w:val="dotted" w:sz="4" w:space="0" w:color="auto"/>
              <w:right w:val="dotted" w:sz="4" w:space="0" w:color="auto"/>
            </w:tcBorders>
          </w:tcPr>
          <w:p w14:paraId="5F315B26" w14:textId="77777777" w:rsidR="00693257" w:rsidRPr="00862BA2" w:rsidRDefault="00693257" w:rsidP="00A54537">
            <w:pPr>
              <w:widowControl w:val="0"/>
              <w:autoSpaceDE w:val="0"/>
              <w:autoSpaceDN w:val="0"/>
              <w:adjustRightInd w:val="0"/>
              <w:jc w:val="center"/>
              <w:rPr>
                <w:lang w:val="en-US"/>
              </w:rPr>
            </w:pPr>
            <w:r w:rsidRPr="00862BA2">
              <w:rPr>
                <w:lang w:val="en-US"/>
              </w:rPr>
              <w:t>923</w:t>
            </w:r>
          </w:p>
        </w:tc>
        <w:tc>
          <w:tcPr>
            <w:tcW w:w="2679" w:type="dxa"/>
            <w:tcBorders>
              <w:top w:val="dotted" w:sz="4" w:space="0" w:color="auto"/>
              <w:left w:val="dotted" w:sz="4" w:space="0" w:color="auto"/>
              <w:bottom w:val="dotted" w:sz="4" w:space="0" w:color="auto"/>
              <w:right w:val="dotted" w:sz="4" w:space="0" w:color="auto"/>
            </w:tcBorders>
          </w:tcPr>
          <w:p w14:paraId="0382BB51" w14:textId="77777777" w:rsidR="00693257" w:rsidRPr="00862BA2" w:rsidRDefault="00693257" w:rsidP="00A54537">
            <w:pPr>
              <w:widowControl w:val="0"/>
              <w:autoSpaceDE w:val="0"/>
              <w:autoSpaceDN w:val="0"/>
              <w:adjustRightInd w:val="0"/>
            </w:pPr>
            <w:r w:rsidRPr="00862BA2">
              <w:t>1 13 02994 04 00</w:t>
            </w:r>
            <w:r w:rsidRPr="00862BA2">
              <w:rPr>
                <w:lang w:val="en-US"/>
              </w:rPr>
              <w:t>81</w:t>
            </w:r>
            <w:r w:rsidRPr="00862BA2">
              <w:t xml:space="preserve"> 130</w:t>
            </w:r>
          </w:p>
        </w:tc>
        <w:tc>
          <w:tcPr>
            <w:tcW w:w="5590" w:type="dxa"/>
            <w:tcBorders>
              <w:top w:val="dotted" w:sz="4" w:space="0" w:color="auto"/>
              <w:left w:val="dotted" w:sz="4" w:space="0" w:color="auto"/>
              <w:bottom w:val="dotted" w:sz="4" w:space="0" w:color="auto"/>
              <w:right w:val="single" w:sz="6" w:space="0" w:color="auto"/>
            </w:tcBorders>
          </w:tcPr>
          <w:p w14:paraId="4958C53A" w14:textId="77777777" w:rsidR="00693257" w:rsidRPr="00862BA2" w:rsidRDefault="00693257" w:rsidP="00A54537">
            <w:pPr>
              <w:widowControl w:val="0"/>
              <w:autoSpaceDE w:val="0"/>
              <w:autoSpaceDN w:val="0"/>
              <w:adjustRightInd w:val="0"/>
              <w:jc w:val="both"/>
            </w:pPr>
            <w:r w:rsidRPr="00862BA2">
              <w:t xml:space="preserve">Прочие доходы от компенсации затрат бюджетов городских округов (возврат дебиторской задолженности, образовавшейся в текущем году по средствам </w:t>
            </w:r>
            <w:r w:rsidRPr="00862BA2">
              <w:lastRenderedPageBreak/>
              <w:t>бюджета субъекта Российской Федерации)</w:t>
            </w:r>
          </w:p>
        </w:tc>
        <w:tc>
          <w:tcPr>
            <w:tcW w:w="426" w:type="dxa"/>
            <w:tcBorders>
              <w:left w:val="dotted" w:sz="4" w:space="0" w:color="auto"/>
            </w:tcBorders>
          </w:tcPr>
          <w:p w14:paraId="6D9321C0" w14:textId="77777777" w:rsidR="00693257" w:rsidRPr="00862BA2" w:rsidRDefault="00693257" w:rsidP="00A54537">
            <w:pPr>
              <w:autoSpaceDE w:val="0"/>
              <w:autoSpaceDN w:val="0"/>
              <w:adjustRightInd w:val="0"/>
              <w:jc w:val="both"/>
            </w:pPr>
          </w:p>
        </w:tc>
      </w:tr>
      <w:tr w:rsidR="00693257" w:rsidRPr="00862BA2" w14:paraId="6ECA71D3" w14:textId="77777777" w:rsidTr="00A54537">
        <w:tc>
          <w:tcPr>
            <w:tcW w:w="1284" w:type="dxa"/>
            <w:tcBorders>
              <w:top w:val="dotted" w:sz="4" w:space="0" w:color="auto"/>
              <w:left w:val="single" w:sz="6" w:space="0" w:color="auto"/>
              <w:bottom w:val="dotted" w:sz="4" w:space="0" w:color="auto"/>
              <w:right w:val="dotted" w:sz="4" w:space="0" w:color="auto"/>
            </w:tcBorders>
          </w:tcPr>
          <w:p w14:paraId="733BBF49" w14:textId="77777777" w:rsidR="00693257" w:rsidRPr="00862BA2" w:rsidRDefault="00693257" w:rsidP="00A54537">
            <w:pPr>
              <w:widowControl w:val="0"/>
              <w:autoSpaceDE w:val="0"/>
              <w:autoSpaceDN w:val="0"/>
              <w:adjustRightInd w:val="0"/>
              <w:jc w:val="center"/>
              <w:rPr>
                <w:lang w:val="en-US"/>
              </w:rPr>
            </w:pPr>
            <w:r w:rsidRPr="00862BA2">
              <w:rPr>
                <w:lang w:val="en-US"/>
              </w:rPr>
              <w:t>923</w:t>
            </w:r>
          </w:p>
        </w:tc>
        <w:tc>
          <w:tcPr>
            <w:tcW w:w="2679" w:type="dxa"/>
            <w:tcBorders>
              <w:top w:val="dotted" w:sz="4" w:space="0" w:color="auto"/>
              <w:left w:val="dotted" w:sz="4" w:space="0" w:color="auto"/>
              <w:bottom w:val="dotted" w:sz="4" w:space="0" w:color="auto"/>
              <w:right w:val="dotted" w:sz="4" w:space="0" w:color="auto"/>
            </w:tcBorders>
          </w:tcPr>
          <w:p w14:paraId="56263EF7" w14:textId="77777777" w:rsidR="00693257" w:rsidRPr="00862BA2" w:rsidRDefault="00693257" w:rsidP="00A54537">
            <w:pPr>
              <w:widowControl w:val="0"/>
              <w:autoSpaceDE w:val="0"/>
              <w:autoSpaceDN w:val="0"/>
              <w:adjustRightInd w:val="0"/>
            </w:pPr>
            <w:r w:rsidRPr="00862BA2">
              <w:t>1 13 02994 04 00</w:t>
            </w:r>
            <w:r w:rsidRPr="00862BA2">
              <w:rPr>
                <w:lang w:val="en-US"/>
              </w:rPr>
              <w:t>91</w:t>
            </w:r>
            <w:r w:rsidRPr="00862BA2">
              <w:t xml:space="preserve"> 130</w:t>
            </w:r>
          </w:p>
        </w:tc>
        <w:tc>
          <w:tcPr>
            <w:tcW w:w="5590" w:type="dxa"/>
            <w:tcBorders>
              <w:top w:val="dotted" w:sz="4" w:space="0" w:color="auto"/>
              <w:left w:val="dotted" w:sz="4" w:space="0" w:color="auto"/>
              <w:bottom w:val="dotted" w:sz="4" w:space="0" w:color="auto"/>
              <w:right w:val="single" w:sz="6" w:space="0" w:color="auto"/>
            </w:tcBorders>
          </w:tcPr>
          <w:p w14:paraId="144A75DB" w14:textId="77777777" w:rsidR="00693257" w:rsidRPr="00862BA2" w:rsidRDefault="00693257"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образовавшейся в текущем году по средствам бюджета городского округа)</w:t>
            </w:r>
          </w:p>
        </w:tc>
        <w:tc>
          <w:tcPr>
            <w:tcW w:w="426" w:type="dxa"/>
            <w:tcBorders>
              <w:left w:val="dotted" w:sz="4" w:space="0" w:color="auto"/>
            </w:tcBorders>
          </w:tcPr>
          <w:p w14:paraId="07980A29" w14:textId="77777777" w:rsidR="00693257" w:rsidRPr="00862BA2" w:rsidRDefault="00693257" w:rsidP="00A54537">
            <w:pPr>
              <w:autoSpaceDE w:val="0"/>
              <w:autoSpaceDN w:val="0"/>
              <w:adjustRightInd w:val="0"/>
              <w:jc w:val="both"/>
            </w:pPr>
          </w:p>
        </w:tc>
      </w:tr>
      <w:tr w:rsidR="00693257" w:rsidRPr="00862BA2" w14:paraId="2EB5379F" w14:textId="77777777" w:rsidTr="00A54537">
        <w:tc>
          <w:tcPr>
            <w:tcW w:w="1284" w:type="dxa"/>
            <w:tcBorders>
              <w:top w:val="dotted" w:sz="4" w:space="0" w:color="auto"/>
              <w:left w:val="single" w:sz="6" w:space="0" w:color="auto"/>
              <w:bottom w:val="dotted" w:sz="4" w:space="0" w:color="auto"/>
              <w:right w:val="dotted" w:sz="4" w:space="0" w:color="auto"/>
            </w:tcBorders>
          </w:tcPr>
          <w:p w14:paraId="677DAEED" w14:textId="77777777" w:rsidR="00693257" w:rsidRPr="00862BA2" w:rsidRDefault="00693257" w:rsidP="00A54537">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5BAC9CED" w14:textId="77777777" w:rsidR="00693257" w:rsidRPr="00862BA2" w:rsidRDefault="00693257" w:rsidP="00A54537">
            <w:pPr>
              <w:widowControl w:val="0"/>
              <w:autoSpaceDE w:val="0"/>
              <w:autoSpaceDN w:val="0"/>
              <w:adjustRightInd w:val="0"/>
            </w:pPr>
            <w:r w:rsidRPr="00862BA2">
              <w:t>1 13 02994 04 0101 130</w:t>
            </w:r>
          </w:p>
        </w:tc>
        <w:tc>
          <w:tcPr>
            <w:tcW w:w="5590" w:type="dxa"/>
            <w:tcBorders>
              <w:top w:val="dotted" w:sz="4" w:space="0" w:color="auto"/>
              <w:left w:val="dotted" w:sz="4" w:space="0" w:color="auto"/>
              <w:bottom w:val="dotted" w:sz="4" w:space="0" w:color="auto"/>
              <w:right w:val="single" w:sz="6" w:space="0" w:color="auto"/>
            </w:tcBorders>
          </w:tcPr>
          <w:p w14:paraId="080D2058" w14:textId="77777777" w:rsidR="00693257" w:rsidRPr="00862BA2" w:rsidRDefault="00693257" w:rsidP="00A54537">
            <w:pPr>
              <w:widowControl w:val="0"/>
              <w:autoSpaceDE w:val="0"/>
              <w:autoSpaceDN w:val="0"/>
              <w:adjustRightInd w:val="0"/>
              <w:jc w:val="both"/>
            </w:pPr>
            <w:r w:rsidRPr="00862BA2">
              <w:t>Прочие доходы от компенсации затрат бюджетов городских округов (плата за компенсационное озеленение)</w:t>
            </w:r>
          </w:p>
        </w:tc>
        <w:tc>
          <w:tcPr>
            <w:tcW w:w="426" w:type="dxa"/>
            <w:tcBorders>
              <w:left w:val="dotted" w:sz="4" w:space="0" w:color="auto"/>
            </w:tcBorders>
          </w:tcPr>
          <w:p w14:paraId="7A9E8730" w14:textId="77777777" w:rsidR="00693257" w:rsidRPr="00862BA2" w:rsidRDefault="00693257" w:rsidP="00A54537">
            <w:pPr>
              <w:autoSpaceDE w:val="0"/>
              <w:autoSpaceDN w:val="0"/>
              <w:adjustRightInd w:val="0"/>
              <w:jc w:val="both"/>
            </w:pPr>
          </w:p>
        </w:tc>
      </w:tr>
      <w:tr w:rsidR="00693257" w:rsidRPr="00862BA2" w14:paraId="78EED9E1" w14:textId="77777777" w:rsidTr="00A54537">
        <w:tc>
          <w:tcPr>
            <w:tcW w:w="1284" w:type="dxa"/>
            <w:tcBorders>
              <w:top w:val="dotted" w:sz="4" w:space="0" w:color="auto"/>
              <w:left w:val="single" w:sz="6" w:space="0" w:color="auto"/>
              <w:bottom w:val="dotted" w:sz="4" w:space="0" w:color="auto"/>
              <w:right w:val="dotted" w:sz="4" w:space="0" w:color="auto"/>
            </w:tcBorders>
          </w:tcPr>
          <w:p w14:paraId="792399E9" w14:textId="77777777" w:rsidR="00693257" w:rsidRPr="00862BA2" w:rsidRDefault="00693257" w:rsidP="00A54537">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65D486F7" w14:textId="77777777" w:rsidR="00693257" w:rsidRPr="00862BA2" w:rsidRDefault="00693257" w:rsidP="00A54537">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254A8D5F" w14:textId="77777777" w:rsidR="00693257" w:rsidRPr="00862BA2" w:rsidRDefault="00693257" w:rsidP="00A54537">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381E2E9C" w14:textId="77777777" w:rsidR="00693257" w:rsidRPr="00862BA2" w:rsidRDefault="00693257" w:rsidP="00A54537">
            <w:pPr>
              <w:autoSpaceDE w:val="0"/>
              <w:autoSpaceDN w:val="0"/>
              <w:adjustRightInd w:val="0"/>
              <w:jc w:val="center"/>
            </w:pPr>
          </w:p>
        </w:tc>
      </w:tr>
      <w:tr w:rsidR="00693257" w:rsidRPr="00862BA2" w14:paraId="0CDE4E6E" w14:textId="77777777" w:rsidTr="00A54537">
        <w:tc>
          <w:tcPr>
            <w:tcW w:w="1284" w:type="dxa"/>
            <w:tcBorders>
              <w:top w:val="dotted" w:sz="4" w:space="0" w:color="auto"/>
              <w:left w:val="single" w:sz="6" w:space="0" w:color="auto"/>
              <w:bottom w:val="dotted" w:sz="4" w:space="0" w:color="auto"/>
              <w:right w:val="dotted" w:sz="4" w:space="0" w:color="auto"/>
            </w:tcBorders>
          </w:tcPr>
          <w:p w14:paraId="7E298A51" w14:textId="77777777" w:rsidR="00693257" w:rsidRPr="00862BA2" w:rsidRDefault="00693257" w:rsidP="00A54537">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1AAC2FC0" w14:textId="4B526F6B" w:rsidR="00693257" w:rsidRPr="00862BA2" w:rsidRDefault="00693257" w:rsidP="00A54537">
            <w:pPr>
              <w:widowControl w:val="0"/>
              <w:autoSpaceDE w:val="0"/>
              <w:autoSpaceDN w:val="0"/>
              <w:adjustRightInd w:val="0"/>
            </w:pPr>
            <w:r w:rsidRPr="00862BA2">
              <w:t>1 16 07090 04</w:t>
            </w:r>
            <w:r w:rsidR="00A54537">
              <w:t xml:space="preserve"> </w:t>
            </w:r>
            <w:r w:rsidRPr="00862BA2">
              <w:t>00</w:t>
            </w:r>
            <w:r w:rsidRPr="00862BA2">
              <w:rPr>
                <w:lang w:val="en-US"/>
              </w:rPr>
              <w:t>00</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tcPr>
          <w:p w14:paraId="5AB0A8FF" w14:textId="77777777" w:rsidR="00693257" w:rsidRPr="00862BA2" w:rsidRDefault="00693257" w:rsidP="00A54537">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46502D15" w14:textId="77777777" w:rsidR="00693257" w:rsidRPr="00862BA2" w:rsidRDefault="00693257" w:rsidP="00A54537">
            <w:pPr>
              <w:autoSpaceDE w:val="0"/>
              <w:autoSpaceDN w:val="0"/>
              <w:adjustRightInd w:val="0"/>
              <w:jc w:val="both"/>
            </w:pPr>
          </w:p>
        </w:tc>
      </w:tr>
      <w:tr w:rsidR="00693257" w:rsidRPr="00862BA2" w14:paraId="4434F6A3" w14:textId="77777777" w:rsidTr="00A54537">
        <w:tc>
          <w:tcPr>
            <w:tcW w:w="1284" w:type="dxa"/>
            <w:tcBorders>
              <w:top w:val="dotted" w:sz="4" w:space="0" w:color="auto"/>
              <w:left w:val="single" w:sz="6" w:space="0" w:color="auto"/>
              <w:bottom w:val="dotted" w:sz="4" w:space="0" w:color="auto"/>
              <w:right w:val="dotted" w:sz="4" w:space="0" w:color="auto"/>
            </w:tcBorders>
          </w:tcPr>
          <w:p w14:paraId="47739698" w14:textId="77777777" w:rsidR="00693257" w:rsidRPr="00862BA2" w:rsidRDefault="00693257" w:rsidP="00A54537">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38652DBF" w14:textId="77777777" w:rsidR="00693257" w:rsidRPr="00862BA2" w:rsidRDefault="00693257" w:rsidP="00A54537">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tcPr>
          <w:p w14:paraId="1C98BAC7" w14:textId="77777777" w:rsidR="00693257" w:rsidRPr="00862BA2" w:rsidRDefault="00693257" w:rsidP="00A54537">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2A421539" w14:textId="77777777" w:rsidR="00693257" w:rsidRPr="00862BA2" w:rsidRDefault="00693257" w:rsidP="00A54537">
            <w:pPr>
              <w:autoSpaceDE w:val="0"/>
              <w:autoSpaceDN w:val="0"/>
              <w:adjustRightInd w:val="0"/>
              <w:jc w:val="both"/>
            </w:pPr>
          </w:p>
        </w:tc>
      </w:tr>
      <w:tr w:rsidR="00693257" w:rsidRPr="00862BA2" w14:paraId="7C2EE53B" w14:textId="77777777" w:rsidTr="00A54537">
        <w:tc>
          <w:tcPr>
            <w:tcW w:w="1284" w:type="dxa"/>
            <w:tcBorders>
              <w:top w:val="dotted" w:sz="4" w:space="0" w:color="auto"/>
              <w:left w:val="single" w:sz="6" w:space="0" w:color="auto"/>
              <w:bottom w:val="dotted" w:sz="4" w:space="0" w:color="auto"/>
              <w:right w:val="dotted" w:sz="4" w:space="0" w:color="auto"/>
            </w:tcBorders>
          </w:tcPr>
          <w:p w14:paraId="3EE69744" w14:textId="77777777" w:rsidR="00693257" w:rsidRPr="00862BA2" w:rsidRDefault="00693257" w:rsidP="00A54537">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2F45F38E" w14:textId="0F73D211" w:rsidR="00693257" w:rsidRPr="00862BA2" w:rsidRDefault="00693257" w:rsidP="00A54537">
            <w:pPr>
              <w:widowControl w:val="0"/>
              <w:autoSpaceDE w:val="0"/>
              <w:autoSpaceDN w:val="0"/>
              <w:adjustRightInd w:val="0"/>
            </w:pPr>
            <w:r w:rsidRPr="00862BA2">
              <w:t>1 16 10061 04</w:t>
            </w:r>
            <w:r w:rsidR="00A54537">
              <w:t xml:space="preserve"> </w:t>
            </w:r>
            <w:r w:rsidRPr="00862BA2">
              <w:t>0000 140</w:t>
            </w:r>
          </w:p>
        </w:tc>
        <w:tc>
          <w:tcPr>
            <w:tcW w:w="5590" w:type="dxa"/>
            <w:tcBorders>
              <w:top w:val="dotted" w:sz="4" w:space="0" w:color="auto"/>
              <w:left w:val="dotted" w:sz="4" w:space="0" w:color="auto"/>
              <w:bottom w:val="dotted" w:sz="4" w:space="0" w:color="auto"/>
              <w:right w:val="single" w:sz="6" w:space="0" w:color="auto"/>
            </w:tcBorders>
          </w:tcPr>
          <w:p w14:paraId="299D5EFC" w14:textId="77777777" w:rsidR="00693257" w:rsidRPr="00862BA2" w:rsidRDefault="00693257" w:rsidP="00A54537">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1551BF91" w14:textId="77777777" w:rsidR="00693257" w:rsidRPr="00862BA2" w:rsidRDefault="00693257" w:rsidP="00A54537">
            <w:pPr>
              <w:autoSpaceDE w:val="0"/>
              <w:autoSpaceDN w:val="0"/>
              <w:adjustRightInd w:val="0"/>
              <w:jc w:val="both"/>
            </w:pPr>
          </w:p>
        </w:tc>
      </w:tr>
      <w:tr w:rsidR="00693257" w:rsidRPr="00862BA2" w14:paraId="1774E572" w14:textId="77777777" w:rsidTr="00A54537">
        <w:tc>
          <w:tcPr>
            <w:tcW w:w="1284" w:type="dxa"/>
            <w:tcBorders>
              <w:top w:val="dotted" w:sz="4" w:space="0" w:color="auto"/>
              <w:left w:val="single" w:sz="6" w:space="0" w:color="auto"/>
              <w:bottom w:val="dotted" w:sz="4" w:space="0" w:color="auto"/>
              <w:right w:val="dotted" w:sz="4" w:space="0" w:color="auto"/>
            </w:tcBorders>
          </w:tcPr>
          <w:p w14:paraId="2E1CF42F" w14:textId="77777777" w:rsidR="00693257" w:rsidRPr="00862BA2" w:rsidRDefault="00693257" w:rsidP="00A54537">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27D06A58" w14:textId="77777777" w:rsidR="00693257" w:rsidRPr="00862BA2" w:rsidRDefault="00693257" w:rsidP="00A54537">
            <w:pPr>
              <w:widowControl w:val="0"/>
              <w:autoSpaceDE w:val="0"/>
              <w:autoSpaceDN w:val="0"/>
              <w:adjustRightInd w:val="0"/>
            </w:pPr>
            <w:r w:rsidRPr="00862BA2">
              <w:t>1 16 10081 04 0000 140</w:t>
            </w:r>
          </w:p>
        </w:tc>
        <w:tc>
          <w:tcPr>
            <w:tcW w:w="5590" w:type="dxa"/>
            <w:tcBorders>
              <w:top w:val="dotted" w:sz="4" w:space="0" w:color="auto"/>
              <w:left w:val="dotted" w:sz="4" w:space="0" w:color="auto"/>
              <w:bottom w:val="dotted" w:sz="4" w:space="0" w:color="auto"/>
              <w:right w:val="single" w:sz="6" w:space="0" w:color="auto"/>
            </w:tcBorders>
          </w:tcPr>
          <w:p w14:paraId="018C7F73" w14:textId="77777777" w:rsidR="00693257" w:rsidRPr="00862BA2" w:rsidRDefault="00693257" w:rsidP="00A54537">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06020B37" w14:textId="77777777" w:rsidR="00693257" w:rsidRPr="00862BA2" w:rsidRDefault="00693257" w:rsidP="00A54537">
            <w:pPr>
              <w:autoSpaceDE w:val="0"/>
              <w:autoSpaceDN w:val="0"/>
              <w:adjustRightInd w:val="0"/>
              <w:jc w:val="both"/>
            </w:pPr>
          </w:p>
        </w:tc>
      </w:tr>
      <w:tr w:rsidR="00693257" w:rsidRPr="00862BA2" w14:paraId="4218D100" w14:textId="77777777" w:rsidTr="00A54537">
        <w:tc>
          <w:tcPr>
            <w:tcW w:w="1284" w:type="dxa"/>
            <w:tcBorders>
              <w:top w:val="dotted" w:sz="4" w:space="0" w:color="auto"/>
              <w:left w:val="single" w:sz="6" w:space="0" w:color="auto"/>
              <w:bottom w:val="dotted" w:sz="4" w:space="0" w:color="auto"/>
              <w:right w:val="dotted" w:sz="4" w:space="0" w:color="auto"/>
            </w:tcBorders>
          </w:tcPr>
          <w:p w14:paraId="7A9308AE" w14:textId="77777777" w:rsidR="00693257" w:rsidRPr="00862BA2" w:rsidRDefault="00693257" w:rsidP="00A54537">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75C0F9F8" w14:textId="77777777" w:rsidR="00693257" w:rsidRPr="00862BA2" w:rsidRDefault="00693257" w:rsidP="00A54537">
            <w:pPr>
              <w:widowControl w:val="0"/>
              <w:autoSpaceDE w:val="0"/>
              <w:autoSpaceDN w:val="0"/>
              <w:adjustRightInd w:val="0"/>
            </w:pPr>
            <w:r w:rsidRPr="00862BA2">
              <w:t>1 16 1008</w:t>
            </w:r>
            <w:r w:rsidRPr="00862BA2">
              <w:rPr>
                <w:lang w:val="en-US"/>
              </w:rPr>
              <w:t>2</w:t>
            </w:r>
            <w:r w:rsidRPr="00862BA2">
              <w:t xml:space="preserve"> 04 0000 140</w:t>
            </w:r>
          </w:p>
        </w:tc>
        <w:tc>
          <w:tcPr>
            <w:tcW w:w="5590" w:type="dxa"/>
            <w:tcBorders>
              <w:top w:val="dotted" w:sz="4" w:space="0" w:color="auto"/>
              <w:left w:val="dotted" w:sz="4" w:space="0" w:color="auto"/>
              <w:bottom w:val="dotted" w:sz="4" w:space="0" w:color="auto"/>
              <w:right w:val="single" w:sz="6" w:space="0" w:color="auto"/>
            </w:tcBorders>
          </w:tcPr>
          <w:p w14:paraId="07428DC4" w14:textId="77777777" w:rsidR="00693257" w:rsidRPr="00862BA2" w:rsidRDefault="00693257" w:rsidP="00A54537">
            <w:pPr>
              <w:widowControl w:val="0"/>
              <w:jc w:val="both"/>
            </w:pPr>
            <w:r w:rsidRPr="00862BA2">
              <w:rPr>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26" w:type="dxa"/>
            <w:tcBorders>
              <w:left w:val="dotted" w:sz="4" w:space="0" w:color="auto"/>
            </w:tcBorders>
          </w:tcPr>
          <w:p w14:paraId="1F45569F" w14:textId="77777777" w:rsidR="00693257" w:rsidRPr="00862BA2" w:rsidRDefault="00693257" w:rsidP="00A54537">
            <w:pPr>
              <w:autoSpaceDE w:val="0"/>
              <w:autoSpaceDN w:val="0"/>
              <w:adjustRightInd w:val="0"/>
              <w:jc w:val="both"/>
            </w:pPr>
          </w:p>
        </w:tc>
      </w:tr>
      <w:tr w:rsidR="00693257" w:rsidRPr="00862BA2" w14:paraId="325342BC" w14:textId="77777777" w:rsidTr="00A54537">
        <w:tc>
          <w:tcPr>
            <w:tcW w:w="1284" w:type="dxa"/>
            <w:tcBorders>
              <w:top w:val="dotted" w:sz="4" w:space="0" w:color="auto"/>
              <w:left w:val="single" w:sz="6" w:space="0" w:color="auto"/>
              <w:bottom w:val="dotted" w:sz="4" w:space="0" w:color="auto"/>
              <w:right w:val="dotted" w:sz="4" w:space="0" w:color="auto"/>
            </w:tcBorders>
          </w:tcPr>
          <w:p w14:paraId="4D16D287" w14:textId="77777777" w:rsidR="00693257" w:rsidRPr="00862BA2" w:rsidRDefault="00693257" w:rsidP="00A54537">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7F976399" w14:textId="77777777" w:rsidR="00693257" w:rsidRPr="00862BA2" w:rsidRDefault="00693257" w:rsidP="00A54537">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6DD4EDA0" w14:textId="77777777" w:rsidR="00693257" w:rsidRPr="00862BA2" w:rsidRDefault="00693257" w:rsidP="00A54537">
            <w:pPr>
              <w:widowControl w:val="0"/>
              <w:autoSpaceDE w:val="0"/>
              <w:autoSpaceDN w:val="0"/>
              <w:adjustRightInd w:val="0"/>
              <w:jc w:val="both"/>
            </w:pPr>
            <w:r w:rsidRPr="00862BA2">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w:t>
            </w:r>
            <w:r w:rsidRPr="00862BA2">
              <w:lastRenderedPageBreak/>
              <w:t>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1CACF582" w14:textId="77777777" w:rsidR="00693257" w:rsidRPr="00862BA2" w:rsidRDefault="00693257" w:rsidP="00A54537">
            <w:pPr>
              <w:autoSpaceDE w:val="0"/>
              <w:autoSpaceDN w:val="0"/>
              <w:adjustRightInd w:val="0"/>
              <w:jc w:val="both"/>
            </w:pPr>
          </w:p>
        </w:tc>
      </w:tr>
      <w:tr w:rsidR="00693257" w:rsidRPr="00862BA2" w14:paraId="0135B0E3" w14:textId="77777777" w:rsidTr="00A54537">
        <w:tc>
          <w:tcPr>
            <w:tcW w:w="1284" w:type="dxa"/>
            <w:tcBorders>
              <w:top w:val="dotted" w:sz="4" w:space="0" w:color="auto"/>
              <w:left w:val="single" w:sz="6" w:space="0" w:color="auto"/>
              <w:bottom w:val="dotted" w:sz="4" w:space="0" w:color="auto"/>
              <w:right w:val="dotted" w:sz="4" w:space="0" w:color="auto"/>
            </w:tcBorders>
          </w:tcPr>
          <w:p w14:paraId="3F33FD37" w14:textId="77777777" w:rsidR="00693257" w:rsidRPr="00862BA2" w:rsidRDefault="00693257" w:rsidP="00A54537">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4885F56E" w14:textId="77777777" w:rsidR="00693257" w:rsidRPr="00862BA2" w:rsidRDefault="00693257" w:rsidP="00A54537">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56255D9E" w14:textId="77777777" w:rsidR="00693257" w:rsidRPr="00862BA2" w:rsidRDefault="00693257" w:rsidP="00A54537">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72855C60" w14:textId="77777777" w:rsidR="00693257" w:rsidRPr="00862BA2" w:rsidRDefault="00693257" w:rsidP="00A54537">
            <w:pPr>
              <w:autoSpaceDE w:val="0"/>
              <w:autoSpaceDN w:val="0"/>
              <w:adjustRightInd w:val="0"/>
              <w:jc w:val="both"/>
            </w:pPr>
          </w:p>
        </w:tc>
      </w:tr>
      <w:tr w:rsidR="00693257" w:rsidRPr="00862BA2" w14:paraId="733104C8"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03CF980F" w14:textId="77777777" w:rsidR="00693257" w:rsidRPr="00862BA2" w:rsidRDefault="00693257" w:rsidP="00A54537">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E0935A4" w14:textId="77777777" w:rsidR="00693257" w:rsidRPr="00862BA2" w:rsidRDefault="00693257" w:rsidP="00A54537">
            <w:pPr>
              <w:widowControl w:val="0"/>
              <w:autoSpaceDE w:val="0"/>
              <w:autoSpaceDN w:val="0"/>
              <w:adjustRightInd w:val="0"/>
            </w:pPr>
            <w:r w:rsidRPr="00862BA2">
              <w:t>2 02 20077 04 0000 15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525BB0C6" w14:textId="77777777" w:rsidR="00693257" w:rsidRPr="00862BA2" w:rsidRDefault="00693257" w:rsidP="00A54537">
            <w:pPr>
              <w:widowControl w:val="0"/>
              <w:autoSpaceDE w:val="0"/>
              <w:autoSpaceDN w:val="0"/>
              <w:adjustRightInd w:val="0"/>
              <w:jc w:val="both"/>
            </w:pPr>
            <w:r w:rsidRPr="00862BA2">
              <w:t>Субсидии бюджетам городских округов на софинансирование капитальных вложений в объекты муниципальной собственности</w:t>
            </w:r>
          </w:p>
        </w:tc>
        <w:tc>
          <w:tcPr>
            <w:tcW w:w="426" w:type="dxa"/>
            <w:tcBorders>
              <w:left w:val="dotted" w:sz="4" w:space="0" w:color="auto"/>
            </w:tcBorders>
          </w:tcPr>
          <w:p w14:paraId="22996E81" w14:textId="77777777" w:rsidR="00693257" w:rsidRPr="00862BA2" w:rsidRDefault="00693257" w:rsidP="00A54537">
            <w:pPr>
              <w:autoSpaceDE w:val="0"/>
              <w:autoSpaceDN w:val="0"/>
              <w:adjustRightInd w:val="0"/>
              <w:jc w:val="both"/>
            </w:pPr>
          </w:p>
        </w:tc>
      </w:tr>
      <w:tr w:rsidR="00693257" w:rsidRPr="00862BA2" w14:paraId="4501893E" w14:textId="77777777" w:rsidTr="00A54537">
        <w:tc>
          <w:tcPr>
            <w:tcW w:w="1284" w:type="dxa"/>
            <w:tcBorders>
              <w:top w:val="dotted" w:sz="4" w:space="0" w:color="auto"/>
              <w:left w:val="single" w:sz="6" w:space="0" w:color="auto"/>
              <w:bottom w:val="dotted" w:sz="4" w:space="0" w:color="auto"/>
              <w:right w:val="dotted" w:sz="4" w:space="0" w:color="auto"/>
            </w:tcBorders>
          </w:tcPr>
          <w:p w14:paraId="3A915628" w14:textId="77777777" w:rsidR="00693257" w:rsidRPr="00862BA2" w:rsidRDefault="00693257" w:rsidP="00A54537">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74A30CC7" w14:textId="77777777" w:rsidR="00693257" w:rsidRPr="00862BA2" w:rsidRDefault="00693257" w:rsidP="00A54537">
            <w:pPr>
              <w:widowControl w:val="0"/>
              <w:autoSpaceDE w:val="0"/>
              <w:autoSpaceDN w:val="0"/>
              <w:adjustRightInd w:val="0"/>
            </w:pPr>
            <w:r w:rsidRPr="00862BA2">
              <w:t>2 02 25555 04 0000 150</w:t>
            </w:r>
          </w:p>
        </w:tc>
        <w:tc>
          <w:tcPr>
            <w:tcW w:w="5590" w:type="dxa"/>
            <w:tcBorders>
              <w:top w:val="dotted" w:sz="4" w:space="0" w:color="auto"/>
              <w:left w:val="dotted" w:sz="4" w:space="0" w:color="auto"/>
              <w:bottom w:val="dotted" w:sz="4" w:space="0" w:color="auto"/>
              <w:right w:val="single" w:sz="6" w:space="0" w:color="auto"/>
            </w:tcBorders>
          </w:tcPr>
          <w:p w14:paraId="2E2E1CBD" w14:textId="77777777" w:rsidR="00693257" w:rsidRPr="00862BA2" w:rsidRDefault="00693257" w:rsidP="00A54537">
            <w:pPr>
              <w:widowControl w:val="0"/>
              <w:autoSpaceDE w:val="0"/>
              <w:autoSpaceDN w:val="0"/>
              <w:adjustRightInd w:val="0"/>
              <w:jc w:val="both"/>
              <w:rPr>
                <w:color w:val="000000"/>
              </w:rPr>
            </w:pPr>
            <w:r w:rsidRPr="00862BA2">
              <w:rPr>
                <w:color w:val="000000"/>
              </w:rPr>
              <w:t>Субсидии бюджетам городских округов на реализацию программ формирования современной городской среды</w:t>
            </w:r>
          </w:p>
        </w:tc>
        <w:tc>
          <w:tcPr>
            <w:tcW w:w="426" w:type="dxa"/>
            <w:tcBorders>
              <w:left w:val="dotted" w:sz="4" w:space="0" w:color="auto"/>
            </w:tcBorders>
          </w:tcPr>
          <w:p w14:paraId="3A114E9C" w14:textId="77777777" w:rsidR="00693257" w:rsidRPr="00862BA2" w:rsidRDefault="00693257" w:rsidP="00A54537">
            <w:pPr>
              <w:autoSpaceDE w:val="0"/>
              <w:autoSpaceDN w:val="0"/>
              <w:adjustRightInd w:val="0"/>
              <w:jc w:val="both"/>
            </w:pPr>
          </w:p>
        </w:tc>
      </w:tr>
      <w:tr w:rsidR="00693257" w:rsidRPr="00862BA2" w14:paraId="7339985B" w14:textId="77777777" w:rsidTr="00A54537">
        <w:tc>
          <w:tcPr>
            <w:tcW w:w="1284" w:type="dxa"/>
            <w:tcBorders>
              <w:top w:val="dotted" w:sz="4" w:space="0" w:color="auto"/>
              <w:left w:val="single" w:sz="6" w:space="0" w:color="auto"/>
              <w:bottom w:val="dotted" w:sz="4" w:space="0" w:color="auto"/>
              <w:right w:val="dotted" w:sz="4" w:space="0" w:color="auto"/>
            </w:tcBorders>
          </w:tcPr>
          <w:p w14:paraId="66FAEFCE" w14:textId="77777777" w:rsidR="00693257" w:rsidRPr="00862BA2" w:rsidRDefault="00693257" w:rsidP="00A54537">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43CE9B56" w14:textId="77777777" w:rsidR="00693257" w:rsidRPr="00862BA2" w:rsidRDefault="00693257" w:rsidP="00A54537">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tcPr>
          <w:p w14:paraId="682A027D" w14:textId="77777777" w:rsidR="00693257" w:rsidRPr="00862BA2" w:rsidRDefault="00693257" w:rsidP="00A54537">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2EAE63DB" w14:textId="77777777" w:rsidR="00693257" w:rsidRPr="00862BA2" w:rsidRDefault="00693257" w:rsidP="00A54537">
            <w:pPr>
              <w:autoSpaceDE w:val="0"/>
              <w:autoSpaceDN w:val="0"/>
              <w:adjustRightInd w:val="0"/>
              <w:jc w:val="both"/>
            </w:pPr>
          </w:p>
        </w:tc>
      </w:tr>
      <w:tr w:rsidR="00693257" w:rsidRPr="00862BA2" w14:paraId="3EC72FF9" w14:textId="77777777" w:rsidTr="00A54537">
        <w:tc>
          <w:tcPr>
            <w:tcW w:w="1284" w:type="dxa"/>
            <w:tcBorders>
              <w:top w:val="dotted" w:sz="4" w:space="0" w:color="auto"/>
              <w:left w:val="single" w:sz="6" w:space="0" w:color="auto"/>
              <w:bottom w:val="dotted" w:sz="4" w:space="0" w:color="auto"/>
              <w:right w:val="dotted" w:sz="4" w:space="0" w:color="auto"/>
            </w:tcBorders>
          </w:tcPr>
          <w:p w14:paraId="0396C60F" w14:textId="77777777" w:rsidR="00693257" w:rsidRPr="00862BA2" w:rsidRDefault="00693257" w:rsidP="00A54537">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4A38EF9C" w14:textId="77777777" w:rsidR="00693257" w:rsidRPr="00862BA2" w:rsidRDefault="00693257" w:rsidP="00A54537">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tcPr>
          <w:p w14:paraId="054D1C6D" w14:textId="77777777" w:rsidR="00693257" w:rsidRPr="00862BA2" w:rsidRDefault="00693257" w:rsidP="00A54537">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7A483286" w14:textId="77777777" w:rsidR="00693257" w:rsidRPr="00862BA2" w:rsidRDefault="00693257" w:rsidP="00A54537">
            <w:pPr>
              <w:autoSpaceDE w:val="0"/>
              <w:autoSpaceDN w:val="0"/>
              <w:adjustRightInd w:val="0"/>
              <w:jc w:val="both"/>
            </w:pPr>
          </w:p>
        </w:tc>
      </w:tr>
      <w:tr w:rsidR="00693257" w:rsidRPr="00862BA2" w14:paraId="02A9F5A3" w14:textId="77777777" w:rsidTr="00A54537">
        <w:tc>
          <w:tcPr>
            <w:tcW w:w="1284" w:type="dxa"/>
            <w:tcBorders>
              <w:top w:val="dotted" w:sz="4" w:space="0" w:color="auto"/>
              <w:left w:val="single" w:sz="6" w:space="0" w:color="auto"/>
              <w:bottom w:val="dotted" w:sz="4" w:space="0" w:color="auto"/>
              <w:right w:val="dotted" w:sz="4" w:space="0" w:color="auto"/>
            </w:tcBorders>
          </w:tcPr>
          <w:p w14:paraId="7A882F82" w14:textId="77777777" w:rsidR="00693257" w:rsidRPr="00862BA2" w:rsidRDefault="00693257" w:rsidP="00A54537">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55937614" w14:textId="77777777" w:rsidR="00693257" w:rsidRPr="00862BA2" w:rsidRDefault="00693257" w:rsidP="00A54537">
            <w:pPr>
              <w:widowControl w:val="0"/>
              <w:autoSpaceDE w:val="0"/>
              <w:autoSpaceDN w:val="0"/>
              <w:adjustRightInd w:val="0"/>
            </w:pPr>
            <w:r w:rsidRPr="00862BA2">
              <w:t>2 02 39999 04 0000 150</w:t>
            </w:r>
          </w:p>
        </w:tc>
        <w:tc>
          <w:tcPr>
            <w:tcW w:w="5590" w:type="dxa"/>
            <w:tcBorders>
              <w:top w:val="dotted" w:sz="4" w:space="0" w:color="auto"/>
              <w:left w:val="dotted" w:sz="4" w:space="0" w:color="auto"/>
              <w:bottom w:val="dotted" w:sz="4" w:space="0" w:color="auto"/>
              <w:right w:val="single" w:sz="6" w:space="0" w:color="auto"/>
            </w:tcBorders>
          </w:tcPr>
          <w:p w14:paraId="1525ADD1" w14:textId="77777777" w:rsidR="00693257" w:rsidRPr="00862BA2" w:rsidRDefault="00693257" w:rsidP="00A54537">
            <w:pPr>
              <w:widowControl w:val="0"/>
              <w:autoSpaceDE w:val="0"/>
              <w:autoSpaceDN w:val="0"/>
              <w:adjustRightInd w:val="0"/>
              <w:jc w:val="both"/>
            </w:pPr>
            <w:r w:rsidRPr="00862BA2">
              <w:t xml:space="preserve">Прочие субвенции бюджетам городских округов </w:t>
            </w:r>
          </w:p>
        </w:tc>
        <w:tc>
          <w:tcPr>
            <w:tcW w:w="426" w:type="dxa"/>
            <w:tcBorders>
              <w:left w:val="dotted" w:sz="4" w:space="0" w:color="auto"/>
            </w:tcBorders>
          </w:tcPr>
          <w:p w14:paraId="6189E884" w14:textId="77777777" w:rsidR="00693257" w:rsidRPr="00862BA2" w:rsidRDefault="00693257" w:rsidP="00A54537">
            <w:pPr>
              <w:autoSpaceDE w:val="0"/>
              <w:autoSpaceDN w:val="0"/>
              <w:adjustRightInd w:val="0"/>
              <w:jc w:val="both"/>
            </w:pPr>
          </w:p>
        </w:tc>
      </w:tr>
      <w:tr w:rsidR="00693257" w:rsidRPr="00862BA2" w14:paraId="7CE2C196" w14:textId="77777777" w:rsidTr="00A54537">
        <w:tc>
          <w:tcPr>
            <w:tcW w:w="1284" w:type="dxa"/>
            <w:tcBorders>
              <w:top w:val="dotted" w:sz="4" w:space="0" w:color="auto"/>
              <w:left w:val="single" w:sz="6" w:space="0" w:color="auto"/>
              <w:bottom w:val="dotted" w:sz="4" w:space="0" w:color="auto"/>
              <w:right w:val="dotted" w:sz="4" w:space="0" w:color="auto"/>
            </w:tcBorders>
          </w:tcPr>
          <w:p w14:paraId="4D410DFC" w14:textId="77777777" w:rsidR="00693257" w:rsidRPr="00862BA2" w:rsidRDefault="00693257" w:rsidP="00A54537">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53C256FD" w14:textId="77777777" w:rsidR="00693257" w:rsidRPr="00862BA2" w:rsidRDefault="00693257" w:rsidP="00A54537">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tcPr>
          <w:p w14:paraId="618FFB9A" w14:textId="77777777" w:rsidR="00693257" w:rsidRPr="00862BA2" w:rsidRDefault="00693257" w:rsidP="00A54537">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6BB43F06" w14:textId="77777777" w:rsidR="00693257" w:rsidRPr="00862BA2" w:rsidRDefault="00693257" w:rsidP="00A54537">
            <w:pPr>
              <w:autoSpaceDE w:val="0"/>
              <w:autoSpaceDN w:val="0"/>
              <w:adjustRightInd w:val="0"/>
              <w:jc w:val="both"/>
            </w:pPr>
          </w:p>
        </w:tc>
      </w:tr>
      <w:tr w:rsidR="00693257" w:rsidRPr="00862BA2" w14:paraId="281B5D08" w14:textId="77777777" w:rsidTr="00A54537">
        <w:tc>
          <w:tcPr>
            <w:tcW w:w="1284" w:type="dxa"/>
            <w:tcBorders>
              <w:top w:val="dotted" w:sz="4" w:space="0" w:color="auto"/>
              <w:left w:val="single" w:sz="6" w:space="0" w:color="auto"/>
              <w:bottom w:val="dotted" w:sz="4" w:space="0" w:color="auto"/>
              <w:right w:val="dotted" w:sz="4" w:space="0" w:color="auto"/>
            </w:tcBorders>
          </w:tcPr>
          <w:p w14:paraId="222993CD" w14:textId="77777777" w:rsidR="00693257" w:rsidRPr="00862BA2" w:rsidRDefault="00693257" w:rsidP="00A54537">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3017E023" w14:textId="77777777" w:rsidR="00693257" w:rsidRPr="00862BA2" w:rsidRDefault="00693257" w:rsidP="00A54537">
            <w:pPr>
              <w:widowControl w:val="0"/>
              <w:autoSpaceDE w:val="0"/>
              <w:autoSpaceDN w:val="0"/>
              <w:adjustRightInd w:val="0"/>
            </w:pPr>
            <w:r w:rsidRPr="00862BA2">
              <w:t>2 07 04050 04 0000 150</w:t>
            </w:r>
          </w:p>
        </w:tc>
        <w:tc>
          <w:tcPr>
            <w:tcW w:w="5590" w:type="dxa"/>
            <w:tcBorders>
              <w:top w:val="dotted" w:sz="4" w:space="0" w:color="auto"/>
              <w:left w:val="dotted" w:sz="4" w:space="0" w:color="auto"/>
              <w:bottom w:val="dotted" w:sz="4" w:space="0" w:color="auto"/>
              <w:right w:val="single" w:sz="6" w:space="0" w:color="auto"/>
            </w:tcBorders>
          </w:tcPr>
          <w:p w14:paraId="1EFE6F31" w14:textId="77777777" w:rsidR="00693257" w:rsidRPr="00862BA2" w:rsidRDefault="00693257" w:rsidP="00A54537">
            <w:pPr>
              <w:widowControl w:val="0"/>
              <w:autoSpaceDE w:val="0"/>
              <w:autoSpaceDN w:val="0"/>
              <w:adjustRightInd w:val="0"/>
              <w:jc w:val="both"/>
            </w:pPr>
            <w:r w:rsidRPr="00862BA2">
              <w:t>Прочие безвозмездные поступления в бюджеты городских округов</w:t>
            </w:r>
          </w:p>
        </w:tc>
        <w:tc>
          <w:tcPr>
            <w:tcW w:w="426" w:type="dxa"/>
            <w:tcBorders>
              <w:left w:val="dotted" w:sz="4" w:space="0" w:color="auto"/>
            </w:tcBorders>
          </w:tcPr>
          <w:p w14:paraId="21FC616D" w14:textId="77777777" w:rsidR="00693257" w:rsidRPr="00862BA2" w:rsidRDefault="00693257" w:rsidP="00A54537">
            <w:pPr>
              <w:autoSpaceDE w:val="0"/>
              <w:autoSpaceDN w:val="0"/>
              <w:adjustRightInd w:val="0"/>
              <w:jc w:val="both"/>
            </w:pPr>
          </w:p>
          <w:p w14:paraId="6A325608" w14:textId="77777777" w:rsidR="00693257" w:rsidRPr="00862BA2" w:rsidRDefault="00693257" w:rsidP="00A54537">
            <w:pPr>
              <w:autoSpaceDE w:val="0"/>
              <w:autoSpaceDN w:val="0"/>
              <w:adjustRightInd w:val="0"/>
              <w:jc w:val="both"/>
            </w:pPr>
          </w:p>
        </w:tc>
      </w:tr>
      <w:tr w:rsidR="00693257" w:rsidRPr="00862BA2" w14:paraId="57CE3100" w14:textId="77777777" w:rsidTr="00A54537">
        <w:tc>
          <w:tcPr>
            <w:tcW w:w="1284" w:type="dxa"/>
            <w:tcBorders>
              <w:top w:val="dotted" w:sz="4" w:space="0" w:color="auto"/>
              <w:left w:val="single" w:sz="6" w:space="0" w:color="auto"/>
              <w:bottom w:val="dotted" w:sz="4" w:space="0" w:color="auto"/>
              <w:right w:val="dotted" w:sz="4" w:space="0" w:color="auto"/>
            </w:tcBorders>
          </w:tcPr>
          <w:p w14:paraId="3CCCB381" w14:textId="77777777" w:rsidR="00693257" w:rsidRPr="00862BA2" w:rsidRDefault="00693257" w:rsidP="00A54537">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140F2D2A" w14:textId="77777777" w:rsidR="00693257" w:rsidRPr="00862BA2" w:rsidRDefault="00693257" w:rsidP="00A54537">
            <w:pPr>
              <w:pStyle w:val="ConsNormal"/>
              <w:ind w:right="0" w:firstLine="0"/>
              <w:jc w:val="both"/>
              <w:rPr>
                <w:rFonts w:ascii="Times New Roman" w:hAnsi="Times New Roman" w:cs="Times New Roman"/>
                <w:sz w:val="24"/>
                <w:szCs w:val="24"/>
              </w:rPr>
            </w:pPr>
            <w:r w:rsidRPr="00862BA2">
              <w:rPr>
                <w:rFonts w:ascii="Times New Roman" w:hAnsi="Times New Roman" w:cs="Times New Roman"/>
                <w:sz w:val="24"/>
                <w:szCs w:val="24"/>
              </w:rPr>
              <w:t>2 19 25555 04 0000 150</w:t>
            </w:r>
          </w:p>
        </w:tc>
        <w:tc>
          <w:tcPr>
            <w:tcW w:w="5590" w:type="dxa"/>
            <w:tcBorders>
              <w:top w:val="dotted" w:sz="4" w:space="0" w:color="auto"/>
              <w:left w:val="dotted" w:sz="4" w:space="0" w:color="auto"/>
              <w:bottom w:val="dotted" w:sz="4" w:space="0" w:color="auto"/>
              <w:right w:val="single" w:sz="6" w:space="0" w:color="auto"/>
            </w:tcBorders>
          </w:tcPr>
          <w:p w14:paraId="25445ACF" w14:textId="77777777" w:rsidR="00693257" w:rsidRPr="00862BA2" w:rsidRDefault="00693257" w:rsidP="00A54537">
            <w:pPr>
              <w:pStyle w:val="ConsNormal"/>
              <w:ind w:right="0" w:firstLine="0"/>
              <w:jc w:val="both"/>
              <w:rPr>
                <w:rFonts w:ascii="Times New Roman" w:hAnsi="Times New Roman" w:cs="Times New Roman"/>
                <w:sz w:val="24"/>
                <w:szCs w:val="24"/>
              </w:rPr>
            </w:pPr>
            <w:r w:rsidRPr="00862BA2">
              <w:rPr>
                <w:rFonts w:ascii="Times New Roman" w:hAnsi="Times New Roman" w:cs="Times New Roman"/>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c>
          <w:tcPr>
            <w:tcW w:w="426" w:type="dxa"/>
            <w:tcBorders>
              <w:left w:val="dotted" w:sz="4" w:space="0" w:color="auto"/>
            </w:tcBorders>
          </w:tcPr>
          <w:p w14:paraId="4A5C73AB" w14:textId="77777777" w:rsidR="00693257" w:rsidRPr="00862BA2" w:rsidRDefault="00693257" w:rsidP="00A54537">
            <w:pPr>
              <w:autoSpaceDE w:val="0"/>
              <w:autoSpaceDN w:val="0"/>
              <w:adjustRightInd w:val="0"/>
              <w:jc w:val="both"/>
            </w:pPr>
          </w:p>
        </w:tc>
      </w:tr>
      <w:tr w:rsidR="00693257" w:rsidRPr="00862BA2" w14:paraId="20DF6AEA" w14:textId="77777777" w:rsidTr="00A54537">
        <w:tc>
          <w:tcPr>
            <w:tcW w:w="1284" w:type="dxa"/>
            <w:tcBorders>
              <w:top w:val="dotted" w:sz="4" w:space="0" w:color="auto"/>
              <w:left w:val="single" w:sz="6" w:space="0" w:color="auto"/>
              <w:bottom w:val="dotted" w:sz="4" w:space="0" w:color="auto"/>
              <w:right w:val="dotted" w:sz="4" w:space="0" w:color="auto"/>
            </w:tcBorders>
          </w:tcPr>
          <w:p w14:paraId="1C3AAA97" w14:textId="77777777" w:rsidR="00693257" w:rsidRPr="00862BA2" w:rsidRDefault="00693257" w:rsidP="00A54537">
            <w:pPr>
              <w:widowControl w:val="0"/>
              <w:autoSpaceDE w:val="0"/>
              <w:autoSpaceDN w:val="0"/>
              <w:adjustRightInd w:val="0"/>
              <w:jc w:val="center"/>
            </w:pPr>
            <w:r w:rsidRPr="00862BA2">
              <w:t>923</w:t>
            </w:r>
          </w:p>
        </w:tc>
        <w:tc>
          <w:tcPr>
            <w:tcW w:w="2679" w:type="dxa"/>
            <w:tcBorders>
              <w:top w:val="dotted" w:sz="4" w:space="0" w:color="auto"/>
              <w:left w:val="dotted" w:sz="4" w:space="0" w:color="auto"/>
              <w:bottom w:val="dotted" w:sz="4" w:space="0" w:color="auto"/>
              <w:right w:val="dotted" w:sz="4" w:space="0" w:color="auto"/>
            </w:tcBorders>
          </w:tcPr>
          <w:p w14:paraId="11AF1150" w14:textId="77777777" w:rsidR="00693257" w:rsidRPr="00862BA2" w:rsidRDefault="00693257" w:rsidP="00A54537">
            <w:pPr>
              <w:widowControl w:val="0"/>
              <w:autoSpaceDE w:val="0"/>
              <w:autoSpaceDN w:val="0"/>
              <w:adjustRightInd w:val="0"/>
            </w:pPr>
            <w:r w:rsidRPr="00862BA2">
              <w:t>2 19 60010 04 0000 150</w:t>
            </w:r>
          </w:p>
          <w:p w14:paraId="0437F538" w14:textId="77777777" w:rsidR="00693257" w:rsidRPr="00862BA2" w:rsidRDefault="00693257"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71C71FEF" w14:textId="77777777" w:rsidR="00693257" w:rsidRPr="00862BA2" w:rsidRDefault="00693257" w:rsidP="00A54537">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7F2115AC" w14:textId="77777777" w:rsidR="00693257" w:rsidRPr="00862BA2" w:rsidRDefault="00693257" w:rsidP="00A54537">
            <w:pPr>
              <w:autoSpaceDE w:val="0"/>
              <w:autoSpaceDN w:val="0"/>
              <w:adjustRightInd w:val="0"/>
              <w:jc w:val="both"/>
            </w:pPr>
          </w:p>
          <w:p w14:paraId="33495F72" w14:textId="77777777" w:rsidR="00693257" w:rsidRPr="00862BA2" w:rsidRDefault="00693257" w:rsidP="00A54537">
            <w:pPr>
              <w:autoSpaceDE w:val="0"/>
              <w:autoSpaceDN w:val="0"/>
              <w:adjustRightInd w:val="0"/>
              <w:jc w:val="both"/>
            </w:pPr>
          </w:p>
        </w:tc>
      </w:tr>
      <w:tr w:rsidR="00693257" w:rsidRPr="00862BA2" w14:paraId="54C64A9A" w14:textId="77777777" w:rsidTr="00A54537">
        <w:tc>
          <w:tcPr>
            <w:tcW w:w="1284" w:type="dxa"/>
            <w:tcBorders>
              <w:top w:val="dotted" w:sz="4" w:space="0" w:color="auto"/>
              <w:left w:val="single" w:sz="6" w:space="0" w:color="auto"/>
              <w:bottom w:val="dotted" w:sz="4" w:space="0" w:color="auto"/>
              <w:right w:val="dotted" w:sz="4" w:space="0" w:color="auto"/>
            </w:tcBorders>
          </w:tcPr>
          <w:p w14:paraId="361545F6" w14:textId="77777777" w:rsidR="00693257" w:rsidRPr="00862BA2" w:rsidRDefault="00693257" w:rsidP="00A54537">
            <w:pPr>
              <w:widowControl w:val="0"/>
              <w:autoSpaceDE w:val="0"/>
              <w:autoSpaceDN w:val="0"/>
              <w:adjustRightInd w:val="0"/>
              <w:jc w:val="center"/>
              <w:rPr>
                <w:b/>
                <w:bCs/>
              </w:rPr>
            </w:pPr>
            <w:r w:rsidRPr="00862BA2">
              <w:rPr>
                <w:b/>
                <w:bCs/>
              </w:rPr>
              <w:t>925</w:t>
            </w:r>
          </w:p>
        </w:tc>
        <w:tc>
          <w:tcPr>
            <w:tcW w:w="8269" w:type="dxa"/>
            <w:gridSpan w:val="2"/>
            <w:tcBorders>
              <w:top w:val="dotted" w:sz="4" w:space="0" w:color="auto"/>
              <w:left w:val="dotted" w:sz="4" w:space="0" w:color="auto"/>
              <w:bottom w:val="dotted" w:sz="4" w:space="0" w:color="auto"/>
              <w:right w:val="single" w:sz="6" w:space="0" w:color="auto"/>
            </w:tcBorders>
          </w:tcPr>
          <w:p w14:paraId="6929B59F" w14:textId="77777777" w:rsidR="00693257" w:rsidRPr="00862BA2" w:rsidRDefault="00693257" w:rsidP="00A54537">
            <w:pPr>
              <w:widowControl w:val="0"/>
              <w:autoSpaceDE w:val="0"/>
              <w:autoSpaceDN w:val="0"/>
              <w:adjustRightInd w:val="0"/>
              <w:jc w:val="center"/>
              <w:rPr>
                <w:b/>
                <w:bCs/>
              </w:rPr>
            </w:pPr>
            <w:r w:rsidRPr="00862BA2">
              <w:rPr>
                <w:b/>
                <w:bCs/>
              </w:rPr>
              <w:t>Департамент образования администрации муниципального образования город Краснодар</w:t>
            </w:r>
          </w:p>
        </w:tc>
        <w:tc>
          <w:tcPr>
            <w:tcW w:w="426" w:type="dxa"/>
            <w:tcBorders>
              <w:left w:val="dotted" w:sz="4" w:space="0" w:color="auto"/>
            </w:tcBorders>
          </w:tcPr>
          <w:p w14:paraId="00298B01" w14:textId="77777777" w:rsidR="00693257" w:rsidRPr="00862BA2" w:rsidRDefault="00693257" w:rsidP="00A54537">
            <w:pPr>
              <w:autoSpaceDE w:val="0"/>
              <w:autoSpaceDN w:val="0"/>
              <w:adjustRightInd w:val="0"/>
              <w:jc w:val="center"/>
              <w:rPr>
                <w:b/>
                <w:bCs/>
              </w:rPr>
            </w:pPr>
          </w:p>
        </w:tc>
      </w:tr>
      <w:tr w:rsidR="00693257" w:rsidRPr="00862BA2" w14:paraId="38B8567F" w14:textId="77777777" w:rsidTr="00A54537">
        <w:tc>
          <w:tcPr>
            <w:tcW w:w="1284" w:type="dxa"/>
            <w:tcBorders>
              <w:top w:val="dotted" w:sz="4" w:space="0" w:color="auto"/>
              <w:left w:val="single" w:sz="6" w:space="0" w:color="auto"/>
              <w:bottom w:val="dotted" w:sz="4" w:space="0" w:color="auto"/>
              <w:right w:val="dotted" w:sz="4" w:space="0" w:color="auto"/>
            </w:tcBorders>
          </w:tcPr>
          <w:p w14:paraId="5628DA5A" w14:textId="77777777" w:rsidR="00693257" w:rsidRPr="00862BA2" w:rsidRDefault="00693257" w:rsidP="00A54537">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784D7FD7" w14:textId="77777777" w:rsidR="00693257" w:rsidRPr="00862BA2" w:rsidRDefault="00693257" w:rsidP="00A54537">
            <w:pPr>
              <w:widowControl w:val="0"/>
              <w:autoSpaceDE w:val="0"/>
              <w:autoSpaceDN w:val="0"/>
              <w:adjustRightInd w:val="0"/>
            </w:pPr>
            <w:r w:rsidRPr="00862BA2">
              <w:t>1 13 02994 04 0000 130</w:t>
            </w:r>
          </w:p>
        </w:tc>
        <w:tc>
          <w:tcPr>
            <w:tcW w:w="5590" w:type="dxa"/>
            <w:tcBorders>
              <w:top w:val="dotted" w:sz="4" w:space="0" w:color="auto"/>
              <w:left w:val="dotted" w:sz="4" w:space="0" w:color="auto"/>
              <w:bottom w:val="dotted" w:sz="4" w:space="0" w:color="auto"/>
              <w:right w:val="single" w:sz="6" w:space="0" w:color="auto"/>
            </w:tcBorders>
          </w:tcPr>
          <w:p w14:paraId="502E5071" w14:textId="77777777" w:rsidR="00693257" w:rsidRPr="00862BA2" w:rsidRDefault="00693257" w:rsidP="00A54537">
            <w:pPr>
              <w:widowControl w:val="0"/>
              <w:autoSpaceDE w:val="0"/>
              <w:autoSpaceDN w:val="0"/>
              <w:adjustRightInd w:val="0"/>
              <w:jc w:val="both"/>
            </w:pPr>
            <w:r w:rsidRPr="00862BA2">
              <w:t>Прочие доходы от компенсации затрат бюджетов городских округов</w:t>
            </w:r>
          </w:p>
        </w:tc>
        <w:tc>
          <w:tcPr>
            <w:tcW w:w="426" w:type="dxa"/>
            <w:tcBorders>
              <w:left w:val="dotted" w:sz="4" w:space="0" w:color="auto"/>
            </w:tcBorders>
          </w:tcPr>
          <w:p w14:paraId="1BD0EA47" w14:textId="77777777" w:rsidR="00693257" w:rsidRPr="00862BA2" w:rsidRDefault="00693257" w:rsidP="00A54537">
            <w:pPr>
              <w:autoSpaceDE w:val="0"/>
              <w:autoSpaceDN w:val="0"/>
              <w:adjustRightInd w:val="0"/>
              <w:jc w:val="both"/>
            </w:pPr>
          </w:p>
        </w:tc>
      </w:tr>
      <w:tr w:rsidR="00693257" w:rsidRPr="00862BA2" w14:paraId="7CB67A36" w14:textId="77777777" w:rsidTr="00A54537">
        <w:tc>
          <w:tcPr>
            <w:tcW w:w="1284" w:type="dxa"/>
            <w:tcBorders>
              <w:top w:val="dotted" w:sz="4" w:space="0" w:color="auto"/>
              <w:left w:val="single" w:sz="6" w:space="0" w:color="auto"/>
              <w:bottom w:val="dotted" w:sz="4" w:space="0" w:color="auto"/>
              <w:right w:val="dotted" w:sz="4" w:space="0" w:color="auto"/>
            </w:tcBorders>
          </w:tcPr>
          <w:p w14:paraId="12DB2287" w14:textId="77777777" w:rsidR="00693257" w:rsidRPr="00862BA2" w:rsidRDefault="00693257" w:rsidP="00A54537">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7BC84717" w14:textId="77777777" w:rsidR="00693257" w:rsidRPr="00862BA2" w:rsidRDefault="00693257" w:rsidP="00A54537">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tcPr>
          <w:p w14:paraId="4D5C4A72" w14:textId="77777777" w:rsidR="00693257" w:rsidRPr="00862BA2" w:rsidRDefault="00693257"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68A0D273" w14:textId="77777777" w:rsidR="00693257" w:rsidRPr="00862BA2" w:rsidRDefault="00693257" w:rsidP="00A54537">
            <w:pPr>
              <w:autoSpaceDE w:val="0"/>
              <w:autoSpaceDN w:val="0"/>
              <w:adjustRightInd w:val="0"/>
              <w:jc w:val="both"/>
            </w:pPr>
          </w:p>
        </w:tc>
      </w:tr>
      <w:tr w:rsidR="00693257" w:rsidRPr="00862BA2" w14:paraId="33300429" w14:textId="77777777" w:rsidTr="00A54537">
        <w:tc>
          <w:tcPr>
            <w:tcW w:w="1284" w:type="dxa"/>
            <w:tcBorders>
              <w:top w:val="dotted" w:sz="4" w:space="0" w:color="auto"/>
              <w:left w:val="single" w:sz="6" w:space="0" w:color="auto"/>
              <w:bottom w:val="dotted" w:sz="4" w:space="0" w:color="auto"/>
              <w:right w:val="dotted" w:sz="4" w:space="0" w:color="auto"/>
            </w:tcBorders>
          </w:tcPr>
          <w:p w14:paraId="7F7B7428" w14:textId="77777777" w:rsidR="00693257" w:rsidRPr="00862BA2" w:rsidRDefault="00693257" w:rsidP="00A54537">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3E241D30" w14:textId="77777777" w:rsidR="00693257" w:rsidRPr="00862BA2" w:rsidRDefault="00693257" w:rsidP="00A54537">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tcPr>
          <w:p w14:paraId="0A80A19E" w14:textId="77777777" w:rsidR="00693257" w:rsidRPr="00862BA2" w:rsidRDefault="00693257"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03C4E273" w14:textId="77777777" w:rsidR="00693257" w:rsidRPr="00862BA2" w:rsidRDefault="00693257" w:rsidP="00A54537">
            <w:pPr>
              <w:autoSpaceDE w:val="0"/>
              <w:autoSpaceDN w:val="0"/>
              <w:adjustRightInd w:val="0"/>
              <w:jc w:val="both"/>
            </w:pPr>
          </w:p>
        </w:tc>
      </w:tr>
      <w:tr w:rsidR="00693257" w:rsidRPr="00862BA2" w14:paraId="17A47C8C" w14:textId="77777777" w:rsidTr="00A54537">
        <w:tc>
          <w:tcPr>
            <w:tcW w:w="1284" w:type="dxa"/>
            <w:tcBorders>
              <w:top w:val="dotted" w:sz="4" w:space="0" w:color="auto"/>
              <w:left w:val="single" w:sz="6" w:space="0" w:color="auto"/>
              <w:bottom w:val="dotted" w:sz="4" w:space="0" w:color="auto"/>
              <w:right w:val="dotted" w:sz="4" w:space="0" w:color="auto"/>
            </w:tcBorders>
          </w:tcPr>
          <w:p w14:paraId="541C5D14" w14:textId="77777777" w:rsidR="00693257" w:rsidRPr="00862BA2" w:rsidRDefault="00693257" w:rsidP="00A54537">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5F2BAD58" w14:textId="77777777" w:rsidR="00693257" w:rsidRPr="00862BA2" w:rsidRDefault="00693257" w:rsidP="00A54537">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29A5E415" w14:textId="77777777" w:rsidR="00693257" w:rsidRPr="00862BA2" w:rsidRDefault="00693257"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5C2BCEAC" w14:textId="77777777" w:rsidR="00693257" w:rsidRPr="00862BA2" w:rsidRDefault="00693257" w:rsidP="00A54537">
            <w:pPr>
              <w:autoSpaceDE w:val="0"/>
              <w:autoSpaceDN w:val="0"/>
              <w:adjustRightInd w:val="0"/>
              <w:jc w:val="both"/>
            </w:pPr>
          </w:p>
        </w:tc>
      </w:tr>
      <w:tr w:rsidR="00693257" w:rsidRPr="00862BA2" w14:paraId="001704F4" w14:textId="77777777" w:rsidTr="00A54537">
        <w:tc>
          <w:tcPr>
            <w:tcW w:w="1284" w:type="dxa"/>
            <w:tcBorders>
              <w:top w:val="dotted" w:sz="4" w:space="0" w:color="auto"/>
              <w:left w:val="single" w:sz="6" w:space="0" w:color="auto"/>
              <w:bottom w:val="dotted" w:sz="4" w:space="0" w:color="auto"/>
              <w:right w:val="dotted" w:sz="4" w:space="0" w:color="auto"/>
            </w:tcBorders>
          </w:tcPr>
          <w:p w14:paraId="1C4AB518" w14:textId="77777777" w:rsidR="00693257" w:rsidRPr="00862BA2" w:rsidRDefault="00693257" w:rsidP="00A54537">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79120FF7" w14:textId="77777777" w:rsidR="00693257" w:rsidRPr="00862BA2" w:rsidRDefault="00693257" w:rsidP="00A54537">
            <w:pPr>
              <w:widowControl w:val="0"/>
              <w:autoSpaceDE w:val="0"/>
              <w:autoSpaceDN w:val="0"/>
              <w:adjustRightInd w:val="0"/>
            </w:pPr>
            <w:r w:rsidRPr="00862BA2">
              <w:t>1 13 02994 04 0041 130</w:t>
            </w:r>
          </w:p>
        </w:tc>
        <w:tc>
          <w:tcPr>
            <w:tcW w:w="5590" w:type="dxa"/>
            <w:tcBorders>
              <w:top w:val="dotted" w:sz="4" w:space="0" w:color="auto"/>
              <w:left w:val="dotted" w:sz="4" w:space="0" w:color="auto"/>
              <w:bottom w:val="dotted" w:sz="4" w:space="0" w:color="auto"/>
              <w:right w:val="single" w:sz="6" w:space="0" w:color="auto"/>
            </w:tcBorders>
          </w:tcPr>
          <w:p w14:paraId="44FB640D" w14:textId="77777777" w:rsidR="00693257" w:rsidRPr="00862BA2" w:rsidRDefault="00693257" w:rsidP="00A54537">
            <w:pPr>
              <w:widowControl w:val="0"/>
              <w:autoSpaceDE w:val="0"/>
              <w:autoSpaceDN w:val="0"/>
              <w:adjustRightInd w:val="0"/>
              <w:jc w:val="both"/>
            </w:pPr>
            <w:r w:rsidRPr="00862BA2">
              <w:t>Доходы от возврата остатка субсидий, образовавшихся в связи с невыполнением муниципального задания бюджетными учреждениями</w:t>
            </w:r>
          </w:p>
        </w:tc>
        <w:tc>
          <w:tcPr>
            <w:tcW w:w="426" w:type="dxa"/>
            <w:tcBorders>
              <w:left w:val="dotted" w:sz="4" w:space="0" w:color="auto"/>
            </w:tcBorders>
          </w:tcPr>
          <w:p w14:paraId="7B3A2128" w14:textId="77777777" w:rsidR="00693257" w:rsidRPr="00862BA2" w:rsidRDefault="00693257" w:rsidP="00A54537">
            <w:pPr>
              <w:autoSpaceDE w:val="0"/>
              <w:autoSpaceDN w:val="0"/>
              <w:adjustRightInd w:val="0"/>
              <w:jc w:val="both"/>
            </w:pPr>
          </w:p>
        </w:tc>
      </w:tr>
      <w:tr w:rsidR="00693257" w:rsidRPr="00862BA2" w14:paraId="014D10E4" w14:textId="77777777" w:rsidTr="00A54537">
        <w:tc>
          <w:tcPr>
            <w:tcW w:w="1284" w:type="dxa"/>
            <w:tcBorders>
              <w:top w:val="dotted" w:sz="4" w:space="0" w:color="auto"/>
              <w:left w:val="single" w:sz="6" w:space="0" w:color="auto"/>
              <w:bottom w:val="dotted" w:sz="4" w:space="0" w:color="auto"/>
              <w:right w:val="dotted" w:sz="4" w:space="0" w:color="auto"/>
            </w:tcBorders>
          </w:tcPr>
          <w:p w14:paraId="0E25BD37" w14:textId="77777777" w:rsidR="00693257" w:rsidRPr="00862BA2" w:rsidRDefault="00693257" w:rsidP="00A54537">
            <w:pPr>
              <w:widowControl w:val="0"/>
              <w:autoSpaceDE w:val="0"/>
              <w:autoSpaceDN w:val="0"/>
              <w:adjustRightInd w:val="0"/>
              <w:jc w:val="center"/>
            </w:pPr>
            <w:r w:rsidRPr="00862BA2">
              <w:lastRenderedPageBreak/>
              <w:t>925</w:t>
            </w:r>
          </w:p>
        </w:tc>
        <w:tc>
          <w:tcPr>
            <w:tcW w:w="2679" w:type="dxa"/>
            <w:tcBorders>
              <w:top w:val="dotted" w:sz="4" w:space="0" w:color="auto"/>
              <w:left w:val="dotted" w:sz="4" w:space="0" w:color="auto"/>
              <w:bottom w:val="dotted" w:sz="4" w:space="0" w:color="auto"/>
              <w:right w:val="dotted" w:sz="4" w:space="0" w:color="auto"/>
            </w:tcBorders>
          </w:tcPr>
          <w:p w14:paraId="58D89FC7" w14:textId="77777777" w:rsidR="00693257" w:rsidRPr="00862BA2" w:rsidRDefault="00693257" w:rsidP="00A54537">
            <w:pPr>
              <w:widowControl w:val="0"/>
              <w:autoSpaceDE w:val="0"/>
              <w:autoSpaceDN w:val="0"/>
              <w:adjustRightInd w:val="0"/>
            </w:pPr>
            <w:r w:rsidRPr="00862BA2">
              <w:t>1 13 02994 04 0051 130</w:t>
            </w:r>
          </w:p>
        </w:tc>
        <w:tc>
          <w:tcPr>
            <w:tcW w:w="5590" w:type="dxa"/>
            <w:tcBorders>
              <w:top w:val="dotted" w:sz="4" w:space="0" w:color="auto"/>
              <w:left w:val="dotted" w:sz="4" w:space="0" w:color="auto"/>
              <w:bottom w:val="dotted" w:sz="4" w:space="0" w:color="auto"/>
              <w:right w:val="single" w:sz="6" w:space="0" w:color="auto"/>
            </w:tcBorders>
          </w:tcPr>
          <w:p w14:paraId="097670A7" w14:textId="77777777" w:rsidR="00693257" w:rsidRPr="00862BA2" w:rsidRDefault="00693257" w:rsidP="00A54537">
            <w:pPr>
              <w:widowControl w:val="0"/>
              <w:autoSpaceDE w:val="0"/>
              <w:autoSpaceDN w:val="0"/>
              <w:adjustRightInd w:val="0"/>
              <w:jc w:val="both"/>
            </w:pPr>
            <w:r w:rsidRPr="00862BA2">
              <w:t>Доходы от возврата остатка субсидий, образовавшихся в связи с невыполнением муниципального задания автономными учреждениями</w:t>
            </w:r>
          </w:p>
        </w:tc>
        <w:tc>
          <w:tcPr>
            <w:tcW w:w="426" w:type="dxa"/>
            <w:tcBorders>
              <w:left w:val="dotted" w:sz="4" w:space="0" w:color="auto"/>
            </w:tcBorders>
          </w:tcPr>
          <w:p w14:paraId="1FCC7263" w14:textId="77777777" w:rsidR="00693257" w:rsidRPr="00862BA2" w:rsidRDefault="00693257" w:rsidP="00A54537">
            <w:pPr>
              <w:autoSpaceDE w:val="0"/>
              <w:autoSpaceDN w:val="0"/>
              <w:adjustRightInd w:val="0"/>
              <w:jc w:val="both"/>
            </w:pPr>
          </w:p>
        </w:tc>
      </w:tr>
      <w:tr w:rsidR="00693257" w:rsidRPr="00862BA2" w14:paraId="7980048E" w14:textId="77777777" w:rsidTr="00A54537">
        <w:tc>
          <w:tcPr>
            <w:tcW w:w="1284" w:type="dxa"/>
            <w:tcBorders>
              <w:top w:val="dotted" w:sz="4" w:space="0" w:color="auto"/>
              <w:left w:val="single" w:sz="6" w:space="0" w:color="auto"/>
              <w:bottom w:val="dotted" w:sz="4" w:space="0" w:color="auto"/>
              <w:right w:val="dotted" w:sz="4" w:space="0" w:color="auto"/>
            </w:tcBorders>
          </w:tcPr>
          <w:p w14:paraId="048DB4E7" w14:textId="77777777" w:rsidR="00693257" w:rsidRPr="00862BA2" w:rsidRDefault="00693257" w:rsidP="00A54537">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4B61ACA1" w14:textId="77777777" w:rsidR="00693257" w:rsidRPr="00862BA2" w:rsidRDefault="00693257" w:rsidP="00A54537">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7D286FFD" w14:textId="77777777" w:rsidR="00693257" w:rsidRPr="00862BA2" w:rsidRDefault="00693257" w:rsidP="00A54537">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135D3326" w14:textId="77777777" w:rsidR="00693257" w:rsidRPr="00862BA2" w:rsidRDefault="00693257" w:rsidP="00A54537">
            <w:pPr>
              <w:autoSpaceDE w:val="0"/>
              <w:autoSpaceDN w:val="0"/>
              <w:adjustRightInd w:val="0"/>
              <w:jc w:val="center"/>
            </w:pPr>
          </w:p>
        </w:tc>
      </w:tr>
      <w:tr w:rsidR="00693257" w:rsidRPr="00862BA2" w14:paraId="5349A192" w14:textId="77777777" w:rsidTr="00A54537">
        <w:tc>
          <w:tcPr>
            <w:tcW w:w="1284" w:type="dxa"/>
            <w:tcBorders>
              <w:top w:val="dotted" w:sz="4" w:space="0" w:color="auto"/>
              <w:left w:val="single" w:sz="6" w:space="0" w:color="auto"/>
              <w:bottom w:val="dotted" w:sz="4" w:space="0" w:color="auto"/>
              <w:right w:val="dotted" w:sz="4" w:space="0" w:color="auto"/>
            </w:tcBorders>
          </w:tcPr>
          <w:p w14:paraId="3F3BADED" w14:textId="77777777" w:rsidR="00693257" w:rsidRPr="00862BA2" w:rsidRDefault="00693257" w:rsidP="00A54537">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6F8C3E21" w14:textId="0753C2B4" w:rsidR="00693257" w:rsidRPr="00862BA2" w:rsidRDefault="00693257" w:rsidP="00A54537">
            <w:pPr>
              <w:widowControl w:val="0"/>
              <w:autoSpaceDE w:val="0"/>
              <w:autoSpaceDN w:val="0"/>
              <w:adjustRightInd w:val="0"/>
            </w:pPr>
            <w:r w:rsidRPr="00862BA2">
              <w:t>1 16 07090 04</w:t>
            </w:r>
            <w:r w:rsidR="00A54537">
              <w:t xml:space="preserve"> </w:t>
            </w:r>
            <w:r w:rsidRPr="00862BA2">
              <w:t>00</w:t>
            </w:r>
            <w:r w:rsidRPr="00862BA2">
              <w:rPr>
                <w:lang w:val="en-US"/>
              </w:rPr>
              <w:t>00</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tcPr>
          <w:p w14:paraId="72385A71" w14:textId="77777777" w:rsidR="00693257" w:rsidRPr="00862BA2" w:rsidRDefault="00693257" w:rsidP="00A54537">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76F294F6" w14:textId="77777777" w:rsidR="00693257" w:rsidRPr="00862BA2" w:rsidRDefault="00693257" w:rsidP="00A54537">
            <w:pPr>
              <w:autoSpaceDE w:val="0"/>
              <w:autoSpaceDN w:val="0"/>
              <w:adjustRightInd w:val="0"/>
              <w:jc w:val="both"/>
            </w:pPr>
          </w:p>
        </w:tc>
      </w:tr>
      <w:tr w:rsidR="00693257" w:rsidRPr="00862BA2" w14:paraId="750D787B" w14:textId="77777777" w:rsidTr="00A54537">
        <w:tc>
          <w:tcPr>
            <w:tcW w:w="1284" w:type="dxa"/>
            <w:tcBorders>
              <w:top w:val="dotted" w:sz="4" w:space="0" w:color="auto"/>
              <w:left w:val="single" w:sz="6" w:space="0" w:color="auto"/>
              <w:bottom w:val="dotted" w:sz="4" w:space="0" w:color="auto"/>
              <w:right w:val="dotted" w:sz="4" w:space="0" w:color="auto"/>
            </w:tcBorders>
          </w:tcPr>
          <w:p w14:paraId="4AC82FC9" w14:textId="77777777" w:rsidR="00693257" w:rsidRPr="00862BA2" w:rsidRDefault="00693257" w:rsidP="00A54537">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7CDE1260" w14:textId="77777777" w:rsidR="00693257" w:rsidRPr="00862BA2" w:rsidRDefault="00693257" w:rsidP="00A54537">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tcPr>
          <w:p w14:paraId="6E73DD57" w14:textId="77777777" w:rsidR="00693257" w:rsidRPr="00862BA2" w:rsidRDefault="00693257" w:rsidP="00A54537">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6DFF452B" w14:textId="77777777" w:rsidR="00693257" w:rsidRPr="00862BA2" w:rsidRDefault="00693257" w:rsidP="00A54537">
            <w:pPr>
              <w:autoSpaceDE w:val="0"/>
              <w:autoSpaceDN w:val="0"/>
              <w:adjustRightInd w:val="0"/>
              <w:jc w:val="both"/>
            </w:pPr>
          </w:p>
        </w:tc>
      </w:tr>
      <w:tr w:rsidR="00693257" w:rsidRPr="00862BA2" w14:paraId="28281CD4" w14:textId="77777777" w:rsidTr="00A54537">
        <w:tc>
          <w:tcPr>
            <w:tcW w:w="1284" w:type="dxa"/>
            <w:tcBorders>
              <w:top w:val="dotted" w:sz="4" w:space="0" w:color="auto"/>
              <w:left w:val="single" w:sz="6" w:space="0" w:color="auto"/>
              <w:bottom w:val="dotted" w:sz="4" w:space="0" w:color="auto"/>
              <w:right w:val="dotted" w:sz="4" w:space="0" w:color="auto"/>
            </w:tcBorders>
          </w:tcPr>
          <w:p w14:paraId="20D3FC40" w14:textId="77777777" w:rsidR="00693257" w:rsidRPr="00862BA2" w:rsidRDefault="00693257" w:rsidP="00A54537">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7F80D693" w14:textId="77777777" w:rsidR="00693257" w:rsidRPr="00862BA2" w:rsidRDefault="00693257" w:rsidP="00A54537">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0CB4AF81" w14:textId="77777777" w:rsidR="00693257" w:rsidRPr="00862BA2" w:rsidRDefault="00693257" w:rsidP="00A54537">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0ABDA323" w14:textId="77777777" w:rsidR="00693257" w:rsidRPr="00862BA2" w:rsidRDefault="00693257" w:rsidP="00A54537">
            <w:pPr>
              <w:autoSpaceDE w:val="0"/>
              <w:autoSpaceDN w:val="0"/>
              <w:adjustRightInd w:val="0"/>
              <w:jc w:val="both"/>
            </w:pPr>
          </w:p>
        </w:tc>
      </w:tr>
      <w:tr w:rsidR="00693257" w:rsidRPr="00862BA2" w14:paraId="4F2EF3CE" w14:textId="77777777" w:rsidTr="00A54537">
        <w:tc>
          <w:tcPr>
            <w:tcW w:w="1284" w:type="dxa"/>
            <w:tcBorders>
              <w:top w:val="dotted" w:sz="4" w:space="0" w:color="auto"/>
              <w:left w:val="single" w:sz="6" w:space="0" w:color="auto"/>
              <w:bottom w:val="dotted" w:sz="4" w:space="0" w:color="auto"/>
              <w:right w:val="dotted" w:sz="4" w:space="0" w:color="auto"/>
            </w:tcBorders>
          </w:tcPr>
          <w:p w14:paraId="25E6C3D0" w14:textId="77777777" w:rsidR="00693257" w:rsidRPr="00862BA2" w:rsidRDefault="00693257" w:rsidP="00A54537">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20F2D164" w14:textId="77777777" w:rsidR="00693257" w:rsidRPr="00862BA2" w:rsidRDefault="00693257" w:rsidP="00A54537">
            <w:pPr>
              <w:widowControl w:val="0"/>
              <w:autoSpaceDE w:val="0"/>
              <w:autoSpaceDN w:val="0"/>
              <w:adjustRightInd w:val="0"/>
            </w:pPr>
            <w:r w:rsidRPr="00862BA2">
              <w:t>1 16 10081 04 0000 140</w:t>
            </w:r>
          </w:p>
        </w:tc>
        <w:tc>
          <w:tcPr>
            <w:tcW w:w="5590" w:type="dxa"/>
            <w:tcBorders>
              <w:top w:val="dotted" w:sz="4" w:space="0" w:color="auto"/>
              <w:left w:val="dotted" w:sz="4" w:space="0" w:color="auto"/>
              <w:bottom w:val="dotted" w:sz="4" w:space="0" w:color="auto"/>
              <w:right w:val="single" w:sz="6" w:space="0" w:color="auto"/>
            </w:tcBorders>
          </w:tcPr>
          <w:p w14:paraId="1E57A01A" w14:textId="77777777" w:rsidR="00693257" w:rsidRPr="00862BA2" w:rsidRDefault="00693257" w:rsidP="00A54537">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22A5D6D2" w14:textId="77777777" w:rsidR="00693257" w:rsidRPr="00862BA2" w:rsidRDefault="00693257" w:rsidP="00A54537">
            <w:pPr>
              <w:autoSpaceDE w:val="0"/>
              <w:autoSpaceDN w:val="0"/>
              <w:adjustRightInd w:val="0"/>
              <w:jc w:val="both"/>
            </w:pPr>
          </w:p>
        </w:tc>
      </w:tr>
      <w:tr w:rsidR="00693257" w:rsidRPr="00862BA2" w14:paraId="2C3554EC" w14:textId="77777777" w:rsidTr="00A54537">
        <w:tc>
          <w:tcPr>
            <w:tcW w:w="1284" w:type="dxa"/>
            <w:tcBorders>
              <w:top w:val="dotted" w:sz="4" w:space="0" w:color="auto"/>
              <w:left w:val="single" w:sz="6" w:space="0" w:color="auto"/>
              <w:bottom w:val="dotted" w:sz="4" w:space="0" w:color="auto"/>
              <w:right w:val="dotted" w:sz="4" w:space="0" w:color="auto"/>
            </w:tcBorders>
          </w:tcPr>
          <w:p w14:paraId="574C048B" w14:textId="77777777" w:rsidR="00693257" w:rsidRPr="00862BA2" w:rsidRDefault="00693257" w:rsidP="00A54537">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1A57391E" w14:textId="77777777" w:rsidR="00693257" w:rsidRPr="00862BA2" w:rsidRDefault="00693257" w:rsidP="00A54537">
            <w:pPr>
              <w:widowControl w:val="0"/>
              <w:autoSpaceDE w:val="0"/>
              <w:autoSpaceDN w:val="0"/>
              <w:adjustRightInd w:val="0"/>
            </w:pPr>
            <w:r w:rsidRPr="00862BA2">
              <w:t>1 16 10100 04 0000 140</w:t>
            </w:r>
          </w:p>
        </w:tc>
        <w:tc>
          <w:tcPr>
            <w:tcW w:w="5590" w:type="dxa"/>
            <w:tcBorders>
              <w:top w:val="dotted" w:sz="4" w:space="0" w:color="auto"/>
              <w:left w:val="dotted" w:sz="4" w:space="0" w:color="auto"/>
              <w:bottom w:val="dotted" w:sz="4" w:space="0" w:color="auto"/>
              <w:right w:val="single" w:sz="6" w:space="0" w:color="auto"/>
            </w:tcBorders>
          </w:tcPr>
          <w:p w14:paraId="1F36E79A" w14:textId="77777777" w:rsidR="00693257" w:rsidRPr="00862BA2" w:rsidRDefault="00693257" w:rsidP="00A54537">
            <w:pPr>
              <w:widowControl w:val="0"/>
              <w:autoSpaceDE w:val="0"/>
              <w:autoSpaceDN w:val="0"/>
              <w:adjustRightInd w:val="0"/>
              <w:jc w:val="both"/>
            </w:pPr>
            <w:r w:rsidRPr="00862BA2">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городских округов)</w:t>
            </w:r>
          </w:p>
        </w:tc>
        <w:tc>
          <w:tcPr>
            <w:tcW w:w="426" w:type="dxa"/>
            <w:tcBorders>
              <w:left w:val="dotted" w:sz="4" w:space="0" w:color="auto"/>
            </w:tcBorders>
          </w:tcPr>
          <w:p w14:paraId="185FBF29" w14:textId="77777777" w:rsidR="00693257" w:rsidRPr="00862BA2" w:rsidRDefault="00693257" w:rsidP="00A54537">
            <w:pPr>
              <w:autoSpaceDE w:val="0"/>
              <w:autoSpaceDN w:val="0"/>
              <w:adjustRightInd w:val="0"/>
              <w:jc w:val="both"/>
            </w:pPr>
          </w:p>
        </w:tc>
      </w:tr>
      <w:tr w:rsidR="00693257" w:rsidRPr="00862BA2" w14:paraId="4C06CF0D" w14:textId="77777777" w:rsidTr="00A54537">
        <w:tc>
          <w:tcPr>
            <w:tcW w:w="1284" w:type="dxa"/>
            <w:tcBorders>
              <w:top w:val="dotted" w:sz="4" w:space="0" w:color="auto"/>
              <w:left w:val="single" w:sz="6" w:space="0" w:color="auto"/>
              <w:bottom w:val="dotted" w:sz="4" w:space="0" w:color="auto"/>
              <w:right w:val="dotted" w:sz="4" w:space="0" w:color="auto"/>
            </w:tcBorders>
          </w:tcPr>
          <w:p w14:paraId="1507B116" w14:textId="77777777" w:rsidR="00693257" w:rsidRPr="00862BA2" w:rsidRDefault="00693257" w:rsidP="00A54537">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63215A2E" w14:textId="77777777" w:rsidR="00693257" w:rsidRPr="00862BA2" w:rsidRDefault="00693257" w:rsidP="00A54537">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118D719A" w14:textId="77777777" w:rsidR="00693257" w:rsidRPr="00862BA2" w:rsidRDefault="00693257" w:rsidP="00A54537">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w:t>
            </w:r>
            <w:r w:rsidRPr="00862BA2">
              <w:lastRenderedPageBreak/>
              <w:t>ниципального образования о раздельном учёте задолженности)</w:t>
            </w:r>
          </w:p>
        </w:tc>
        <w:tc>
          <w:tcPr>
            <w:tcW w:w="426" w:type="dxa"/>
            <w:tcBorders>
              <w:left w:val="dotted" w:sz="4" w:space="0" w:color="auto"/>
            </w:tcBorders>
          </w:tcPr>
          <w:p w14:paraId="7A4BE115" w14:textId="77777777" w:rsidR="00693257" w:rsidRPr="00862BA2" w:rsidRDefault="00693257" w:rsidP="00A54537">
            <w:pPr>
              <w:autoSpaceDE w:val="0"/>
              <w:autoSpaceDN w:val="0"/>
              <w:adjustRightInd w:val="0"/>
              <w:jc w:val="both"/>
            </w:pPr>
          </w:p>
        </w:tc>
      </w:tr>
      <w:tr w:rsidR="00693257" w:rsidRPr="00862BA2" w14:paraId="6D423843" w14:textId="77777777" w:rsidTr="00A54537">
        <w:tc>
          <w:tcPr>
            <w:tcW w:w="1284" w:type="dxa"/>
            <w:tcBorders>
              <w:top w:val="dotted" w:sz="4" w:space="0" w:color="auto"/>
              <w:left w:val="single" w:sz="6" w:space="0" w:color="auto"/>
              <w:bottom w:val="dotted" w:sz="4" w:space="0" w:color="auto"/>
              <w:right w:val="dotted" w:sz="4" w:space="0" w:color="auto"/>
            </w:tcBorders>
          </w:tcPr>
          <w:p w14:paraId="3C41F945" w14:textId="77777777" w:rsidR="00693257" w:rsidRPr="00862BA2" w:rsidRDefault="00693257" w:rsidP="00A54537">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4A0493D9" w14:textId="77777777" w:rsidR="00693257" w:rsidRPr="00862BA2" w:rsidRDefault="00693257" w:rsidP="00A54537">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2CA8C61F" w14:textId="77777777" w:rsidR="00693257" w:rsidRPr="00862BA2" w:rsidRDefault="00693257" w:rsidP="00A54537">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61C56861" w14:textId="77777777" w:rsidR="00693257" w:rsidRPr="00862BA2" w:rsidRDefault="00693257" w:rsidP="00A54537">
            <w:pPr>
              <w:autoSpaceDE w:val="0"/>
              <w:autoSpaceDN w:val="0"/>
              <w:adjustRightInd w:val="0"/>
              <w:jc w:val="both"/>
            </w:pPr>
          </w:p>
        </w:tc>
      </w:tr>
      <w:tr w:rsidR="00693257" w:rsidRPr="00862BA2" w14:paraId="43BF2676" w14:textId="77777777" w:rsidTr="00A54537">
        <w:tc>
          <w:tcPr>
            <w:tcW w:w="1284" w:type="dxa"/>
            <w:tcBorders>
              <w:top w:val="dotted" w:sz="4" w:space="0" w:color="auto"/>
              <w:left w:val="single" w:sz="6" w:space="0" w:color="auto"/>
              <w:bottom w:val="dotted" w:sz="4" w:space="0" w:color="auto"/>
              <w:right w:val="dotted" w:sz="4" w:space="0" w:color="auto"/>
            </w:tcBorders>
          </w:tcPr>
          <w:p w14:paraId="2075592E" w14:textId="77777777" w:rsidR="00693257" w:rsidRPr="00862BA2" w:rsidRDefault="00693257" w:rsidP="00A54537">
            <w:pPr>
              <w:widowControl w:val="0"/>
              <w:autoSpaceDE w:val="0"/>
              <w:autoSpaceDN w:val="0"/>
              <w:adjustRightInd w:val="0"/>
              <w:jc w:val="center"/>
              <w:rPr>
                <w:lang w:val="en-US"/>
              </w:rPr>
            </w:pPr>
            <w:r w:rsidRPr="00862BA2">
              <w:t>9</w:t>
            </w:r>
            <w:r w:rsidRPr="00862BA2">
              <w:rPr>
                <w:lang w:val="en-US"/>
              </w:rPr>
              <w:t>25</w:t>
            </w:r>
          </w:p>
        </w:tc>
        <w:tc>
          <w:tcPr>
            <w:tcW w:w="2679" w:type="dxa"/>
            <w:tcBorders>
              <w:top w:val="dotted" w:sz="4" w:space="0" w:color="auto"/>
              <w:left w:val="dotted" w:sz="4" w:space="0" w:color="auto"/>
              <w:bottom w:val="dotted" w:sz="4" w:space="0" w:color="auto"/>
              <w:right w:val="dotted" w:sz="4" w:space="0" w:color="auto"/>
            </w:tcBorders>
          </w:tcPr>
          <w:p w14:paraId="50EAF07C" w14:textId="77777777" w:rsidR="00693257" w:rsidRPr="00862BA2" w:rsidRDefault="00693257" w:rsidP="00A54537">
            <w:pPr>
              <w:widowControl w:val="0"/>
              <w:autoSpaceDE w:val="0"/>
              <w:autoSpaceDN w:val="0"/>
              <w:adjustRightInd w:val="0"/>
            </w:pPr>
            <w:r w:rsidRPr="00862BA2">
              <w:t>1 17 05040 04 0042 180</w:t>
            </w:r>
          </w:p>
        </w:tc>
        <w:tc>
          <w:tcPr>
            <w:tcW w:w="5590" w:type="dxa"/>
            <w:tcBorders>
              <w:top w:val="dotted" w:sz="4" w:space="0" w:color="auto"/>
              <w:left w:val="dotted" w:sz="4" w:space="0" w:color="auto"/>
              <w:bottom w:val="dotted" w:sz="4" w:space="0" w:color="auto"/>
              <w:right w:val="single" w:sz="6" w:space="0" w:color="auto"/>
            </w:tcBorders>
          </w:tcPr>
          <w:p w14:paraId="6018966B" w14:textId="77777777" w:rsidR="00693257" w:rsidRPr="00862BA2" w:rsidRDefault="00693257" w:rsidP="00A54537">
            <w:pPr>
              <w:widowControl w:val="0"/>
              <w:autoSpaceDE w:val="0"/>
              <w:autoSpaceDN w:val="0"/>
              <w:adjustRightInd w:val="0"/>
              <w:jc w:val="both"/>
            </w:pPr>
            <w:r w:rsidRPr="00862BA2">
              <w:t>Прочие неналоговые доходы бюджетов городских округов</w:t>
            </w:r>
          </w:p>
        </w:tc>
        <w:tc>
          <w:tcPr>
            <w:tcW w:w="426" w:type="dxa"/>
            <w:tcBorders>
              <w:left w:val="dotted" w:sz="4" w:space="0" w:color="auto"/>
            </w:tcBorders>
          </w:tcPr>
          <w:p w14:paraId="2A4F6AC1" w14:textId="77777777" w:rsidR="00693257" w:rsidRPr="00862BA2" w:rsidRDefault="00693257" w:rsidP="00A54537">
            <w:pPr>
              <w:autoSpaceDE w:val="0"/>
              <w:autoSpaceDN w:val="0"/>
              <w:adjustRightInd w:val="0"/>
              <w:jc w:val="both"/>
            </w:pPr>
          </w:p>
        </w:tc>
      </w:tr>
      <w:tr w:rsidR="00693257" w:rsidRPr="00862BA2" w14:paraId="7F91EEB6" w14:textId="77777777" w:rsidTr="00A54537">
        <w:tc>
          <w:tcPr>
            <w:tcW w:w="1284" w:type="dxa"/>
            <w:tcBorders>
              <w:top w:val="dotted" w:sz="4" w:space="0" w:color="auto"/>
              <w:left w:val="single" w:sz="6" w:space="0" w:color="auto"/>
              <w:bottom w:val="dotted" w:sz="4" w:space="0" w:color="auto"/>
              <w:right w:val="dotted" w:sz="4" w:space="0" w:color="auto"/>
            </w:tcBorders>
          </w:tcPr>
          <w:p w14:paraId="17334720" w14:textId="77777777" w:rsidR="00693257" w:rsidRPr="00862BA2" w:rsidRDefault="00693257" w:rsidP="00A54537">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253C4A54" w14:textId="77777777" w:rsidR="00693257" w:rsidRPr="00862BA2" w:rsidRDefault="00693257" w:rsidP="00A54537">
            <w:pPr>
              <w:widowControl w:val="0"/>
              <w:autoSpaceDE w:val="0"/>
              <w:autoSpaceDN w:val="0"/>
              <w:adjustRightInd w:val="0"/>
            </w:pPr>
            <w:r w:rsidRPr="00862BA2">
              <w:t>2 02 20077 04 0000 150</w:t>
            </w:r>
          </w:p>
        </w:tc>
        <w:tc>
          <w:tcPr>
            <w:tcW w:w="5590" w:type="dxa"/>
            <w:tcBorders>
              <w:top w:val="dotted" w:sz="4" w:space="0" w:color="auto"/>
              <w:left w:val="dotted" w:sz="4" w:space="0" w:color="auto"/>
              <w:bottom w:val="dotted" w:sz="4" w:space="0" w:color="auto"/>
              <w:right w:val="single" w:sz="6" w:space="0" w:color="auto"/>
            </w:tcBorders>
          </w:tcPr>
          <w:p w14:paraId="14FC38BB" w14:textId="77777777" w:rsidR="00693257" w:rsidRPr="00862BA2" w:rsidRDefault="00693257" w:rsidP="00A54537">
            <w:pPr>
              <w:widowControl w:val="0"/>
              <w:autoSpaceDE w:val="0"/>
              <w:autoSpaceDN w:val="0"/>
              <w:adjustRightInd w:val="0"/>
              <w:jc w:val="both"/>
            </w:pPr>
            <w:r w:rsidRPr="00862BA2">
              <w:t>Субсидии бюджетам городских округов на софинансирование капитальных вложений в объекты муниципальной собственности</w:t>
            </w:r>
          </w:p>
        </w:tc>
        <w:tc>
          <w:tcPr>
            <w:tcW w:w="426" w:type="dxa"/>
            <w:tcBorders>
              <w:left w:val="dotted" w:sz="4" w:space="0" w:color="auto"/>
            </w:tcBorders>
          </w:tcPr>
          <w:p w14:paraId="2B192AF6" w14:textId="77777777" w:rsidR="00693257" w:rsidRPr="00862BA2" w:rsidRDefault="00693257" w:rsidP="00A54537">
            <w:pPr>
              <w:autoSpaceDE w:val="0"/>
              <w:autoSpaceDN w:val="0"/>
              <w:adjustRightInd w:val="0"/>
              <w:jc w:val="both"/>
            </w:pPr>
          </w:p>
        </w:tc>
      </w:tr>
      <w:tr w:rsidR="00693257" w:rsidRPr="00862BA2" w14:paraId="703A6063" w14:textId="77777777" w:rsidTr="00A54537">
        <w:tc>
          <w:tcPr>
            <w:tcW w:w="1284" w:type="dxa"/>
            <w:tcBorders>
              <w:top w:val="dotted" w:sz="4" w:space="0" w:color="auto"/>
              <w:left w:val="single" w:sz="6" w:space="0" w:color="auto"/>
              <w:bottom w:val="dotted" w:sz="4" w:space="0" w:color="auto"/>
              <w:right w:val="dotted" w:sz="4" w:space="0" w:color="auto"/>
            </w:tcBorders>
          </w:tcPr>
          <w:p w14:paraId="1C7FCA09" w14:textId="77777777" w:rsidR="00693257" w:rsidRPr="00862BA2" w:rsidRDefault="00693257" w:rsidP="00A54537">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6D766FF1" w14:textId="77777777" w:rsidR="00693257" w:rsidRPr="00862BA2" w:rsidRDefault="00693257" w:rsidP="00A54537">
            <w:pPr>
              <w:widowControl w:val="0"/>
              <w:autoSpaceDE w:val="0"/>
              <w:autoSpaceDN w:val="0"/>
              <w:adjustRightInd w:val="0"/>
            </w:pPr>
            <w:r w:rsidRPr="00862BA2">
              <w:t>2 02 25027 04 0000 150</w:t>
            </w:r>
          </w:p>
        </w:tc>
        <w:tc>
          <w:tcPr>
            <w:tcW w:w="5590" w:type="dxa"/>
            <w:tcBorders>
              <w:top w:val="dotted" w:sz="4" w:space="0" w:color="auto"/>
              <w:left w:val="dotted" w:sz="4" w:space="0" w:color="auto"/>
              <w:bottom w:val="dotted" w:sz="4" w:space="0" w:color="auto"/>
              <w:right w:val="single" w:sz="6" w:space="0" w:color="auto"/>
            </w:tcBorders>
          </w:tcPr>
          <w:p w14:paraId="73B164FD" w14:textId="77777777" w:rsidR="00693257" w:rsidRPr="00862BA2" w:rsidRDefault="00693257" w:rsidP="00A54537">
            <w:pPr>
              <w:widowControl w:val="0"/>
              <w:autoSpaceDE w:val="0"/>
              <w:autoSpaceDN w:val="0"/>
              <w:adjustRightInd w:val="0"/>
              <w:jc w:val="both"/>
              <w:rPr>
                <w:strike/>
              </w:rPr>
            </w:pPr>
            <w:r w:rsidRPr="00862BA2">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26" w:type="dxa"/>
            <w:tcBorders>
              <w:left w:val="dotted" w:sz="4" w:space="0" w:color="auto"/>
            </w:tcBorders>
          </w:tcPr>
          <w:p w14:paraId="777C223C" w14:textId="77777777" w:rsidR="00693257" w:rsidRPr="00862BA2" w:rsidRDefault="00693257" w:rsidP="00A54537">
            <w:pPr>
              <w:autoSpaceDE w:val="0"/>
              <w:autoSpaceDN w:val="0"/>
              <w:adjustRightInd w:val="0"/>
              <w:jc w:val="both"/>
            </w:pPr>
          </w:p>
        </w:tc>
      </w:tr>
      <w:tr w:rsidR="00693257" w:rsidRPr="00862BA2" w14:paraId="30D0B043" w14:textId="77777777" w:rsidTr="00A54537">
        <w:tc>
          <w:tcPr>
            <w:tcW w:w="1284" w:type="dxa"/>
            <w:tcBorders>
              <w:top w:val="dotted" w:sz="4" w:space="0" w:color="auto"/>
              <w:left w:val="single" w:sz="6" w:space="0" w:color="auto"/>
              <w:bottom w:val="dotted" w:sz="4" w:space="0" w:color="auto"/>
              <w:right w:val="dotted" w:sz="4" w:space="0" w:color="auto"/>
            </w:tcBorders>
          </w:tcPr>
          <w:p w14:paraId="0A90BB44" w14:textId="77777777" w:rsidR="00693257" w:rsidRPr="00862BA2" w:rsidRDefault="00693257" w:rsidP="00A54537">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6D6CD892" w14:textId="77777777" w:rsidR="00693257" w:rsidRPr="00862BA2" w:rsidRDefault="00693257" w:rsidP="00A54537">
            <w:pPr>
              <w:widowControl w:val="0"/>
              <w:autoSpaceDE w:val="0"/>
              <w:autoSpaceDN w:val="0"/>
              <w:adjustRightInd w:val="0"/>
            </w:pPr>
            <w:r w:rsidRPr="00862BA2">
              <w:t>2 02 25097 04 0000 150</w:t>
            </w:r>
          </w:p>
        </w:tc>
        <w:tc>
          <w:tcPr>
            <w:tcW w:w="5590" w:type="dxa"/>
            <w:tcBorders>
              <w:top w:val="dotted" w:sz="4" w:space="0" w:color="auto"/>
              <w:left w:val="dotted" w:sz="4" w:space="0" w:color="auto"/>
              <w:bottom w:val="dotted" w:sz="4" w:space="0" w:color="auto"/>
              <w:right w:val="single" w:sz="6" w:space="0" w:color="auto"/>
            </w:tcBorders>
          </w:tcPr>
          <w:p w14:paraId="03BD5413" w14:textId="77777777" w:rsidR="00693257" w:rsidRPr="00862BA2" w:rsidRDefault="00693257" w:rsidP="00A54537">
            <w:pPr>
              <w:widowControl w:val="0"/>
              <w:autoSpaceDE w:val="0"/>
              <w:autoSpaceDN w:val="0"/>
              <w:adjustRightInd w:val="0"/>
              <w:jc w:val="both"/>
            </w:pPr>
            <w:r w:rsidRPr="00862BA2">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26" w:type="dxa"/>
            <w:tcBorders>
              <w:left w:val="dotted" w:sz="4" w:space="0" w:color="auto"/>
            </w:tcBorders>
          </w:tcPr>
          <w:p w14:paraId="114F1A46" w14:textId="77777777" w:rsidR="00693257" w:rsidRPr="00862BA2" w:rsidRDefault="00693257" w:rsidP="00A54537">
            <w:pPr>
              <w:autoSpaceDE w:val="0"/>
              <w:autoSpaceDN w:val="0"/>
              <w:adjustRightInd w:val="0"/>
              <w:jc w:val="both"/>
            </w:pPr>
          </w:p>
          <w:p w14:paraId="22AF99D7" w14:textId="77777777" w:rsidR="00693257" w:rsidRPr="00862BA2" w:rsidRDefault="00693257" w:rsidP="00A54537">
            <w:pPr>
              <w:autoSpaceDE w:val="0"/>
              <w:autoSpaceDN w:val="0"/>
              <w:adjustRightInd w:val="0"/>
              <w:jc w:val="both"/>
            </w:pPr>
          </w:p>
          <w:p w14:paraId="45AD9F9A" w14:textId="77777777" w:rsidR="00693257" w:rsidRPr="00862BA2" w:rsidRDefault="00693257" w:rsidP="00A54537">
            <w:pPr>
              <w:autoSpaceDE w:val="0"/>
              <w:autoSpaceDN w:val="0"/>
              <w:adjustRightInd w:val="0"/>
              <w:jc w:val="both"/>
            </w:pPr>
          </w:p>
        </w:tc>
      </w:tr>
      <w:tr w:rsidR="00693257" w:rsidRPr="00862BA2" w14:paraId="073566BF" w14:textId="77777777" w:rsidTr="00A54537">
        <w:tc>
          <w:tcPr>
            <w:tcW w:w="1284" w:type="dxa"/>
            <w:tcBorders>
              <w:top w:val="dotted" w:sz="4" w:space="0" w:color="auto"/>
              <w:left w:val="single" w:sz="6" w:space="0" w:color="auto"/>
              <w:bottom w:val="dotted" w:sz="4" w:space="0" w:color="auto"/>
              <w:right w:val="dotted" w:sz="4" w:space="0" w:color="auto"/>
            </w:tcBorders>
          </w:tcPr>
          <w:p w14:paraId="5106C199" w14:textId="77777777" w:rsidR="00693257" w:rsidRPr="00862BA2" w:rsidRDefault="00693257" w:rsidP="00A54537">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0B3DDA76" w14:textId="77777777" w:rsidR="00693257" w:rsidRPr="00862BA2" w:rsidRDefault="00693257" w:rsidP="00A54537">
            <w:pPr>
              <w:widowControl w:val="0"/>
              <w:autoSpaceDE w:val="0"/>
              <w:autoSpaceDN w:val="0"/>
              <w:adjustRightInd w:val="0"/>
            </w:pPr>
            <w:r w:rsidRPr="00862BA2">
              <w:t>2 02 25169 04 0000 150</w:t>
            </w:r>
          </w:p>
        </w:tc>
        <w:tc>
          <w:tcPr>
            <w:tcW w:w="5590" w:type="dxa"/>
            <w:tcBorders>
              <w:top w:val="dotted" w:sz="4" w:space="0" w:color="auto"/>
              <w:left w:val="dotted" w:sz="4" w:space="0" w:color="auto"/>
              <w:bottom w:val="dotted" w:sz="4" w:space="0" w:color="auto"/>
              <w:right w:val="single" w:sz="6" w:space="0" w:color="auto"/>
            </w:tcBorders>
          </w:tcPr>
          <w:p w14:paraId="5EF2861B" w14:textId="77777777" w:rsidR="00693257" w:rsidRPr="00862BA2" w:rsidRDefault="00693257" w:rsidP="00A54537">
            <w:pPr>
              <w:widowControl w:val="0"/>
              <w:autoSpaceDE w:val="0"/>
              <w:autoSpaceDN w:val="0"/>
              <w:adjustRightInd w:val="0"/>
              <w:jc w:val="both"/>
            </w:pPr>
            <w:r w:rsidRPr="00862BA2">
              <w:t>Субсидии бюджетам городских округ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26" w:type="dxa"/>
            <w:tcBorders>
              <w:left w:val="dotted" w:sz="4" w:space="0" w:color="auto"/>
            </w:tcBorders>
          </w:tcPr>
          <w:p w14:paraId="190F9E37" w14:textId="77777777" w:rsidR="00693257" w:rsidRPr="00862BA2" w:rsidRDefault="00693257" w:rsidP="00A54537">
            <w:pPr>
              <w:autoSpaceDE w:val="0"/>
              <w:autoSpaceDN w:val="0"/>
              <w:adjustRightInd w:val="0"/>
              <w:jc w:val="both"/>
            </w:pPr>
          </w:p>
        </w:tc>
      </w:tr>
      <w:tr w:rsidR="00693257" w:rsidRPr="00862BA2" w14:paraId="0DFB293D" w14:textId="77777777" w:rsidTr="00A54537">
        <w:tc>
          <w:tcPr>
            <w:tcW w:w="1284" w:type="dxa"/>
            <w:tcBorders>
              <w:top w:val="dotted" w:sz="4" w:space="0" w:color="auto"/>
              <w:left w:val="single" w:sz="6" w:space="0" w:color="auto"/>
              <w:bottom w:val="dotted" w:sz="4" w:space="0" w:color="auto"/>
              <w:right w:val="dotted" w:sz="4" w:space="0" w:color="auto"/>
            </w:tcBorders>
          </w:tcPr>
          <w:p w14:paraId="26B35ACC" w14:textId="77777777" w:rsidR="00693257" w:rsidRPr="00862BA2" w:rsidRDefault="00693257" w:rsidP="00A54537">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49AEFA6F" w14:textId="77777777" w:rsidR="00693257" w:rsidRPr="00862BA2" w:rsidRDefault="00693257" w:rsidP="00A54537">
            <w:pPr>
              <w:widowControl w:val="0"/>
              <w:autoSpaceDE w:val="0"/>
              <w:autoSpaceDN w:val="0"/>
              <w:adjustRightInd w:val="0"/>
            </w:pPr>
            <w:r w:rsidRPr="00862BA2">
              <w:t>2 02 25304 04 0000 150</w:t>
            </w:r>
          </w:p>
        </w:tc>
        <w:tc>
          <w:tcPr>
            <w:tcW w:w="5590" w:type="dxa"/>
            <w:tcBorders>
              <w:top w:val="dotted" w:sz="4" w:space="0" w:color="auto"/>
              <w:left w:val="dotted" w:sz="4" w:space="0" w:color="auto"/>
              <w:bottom w:val="dotted" w:sz="4" w:space="0" w:color="auto"/>
              <w:right w:val="single" w:sz="6" w:space="0" w:color="auto"/>
            </w:tcBorders>
          </w:tcPr>
          <w:p w14:paraId="58CA4240" w14:textId="77777777" w:rsidR="00693257" w:rsidRPr="00862BA2" w:rsidRDefault="00693257" w:rsidP="00A54537">
            <w:pPr>
              <w:widowControl w:val="0"/>
              <w:autoSpaceDE w:val="0"/>
              <w:autoSpaceDN w:val="0"/>
              <w:adjustRightInd w:val="0"/>
              <w:jc w:val="both"/>
            </w:pPr>
            <w:r w:rsidRPr="00862BA2">
              <w:rPr>
                <w:sz w:val="26"/>
                <w:szCs w:val="26"/>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6" w:type="dxa"/>
            <w:tcBorders>
              <w:left w:val="dotted" w:sz="4" w:space="0" w:color="auto"/>
            </w:tcBorders>
          </w:tcPr>
          <w:p w14:paraId="625C677E" w14:textId="77777777" w:rsidR="00693257" w:rsidRPr="00862BA2" w:rsidRDefault="00693257" w:rsidP="00A54537">
            <w:pPr>
              <w:autoSpaceDE w:val="0"/>
              <w:autoSpaceDN w:val="0"/>
              <w:adjustRightInd w:val="0"/>
              <w:jc w:val="both"/>
            </w:pPr>
          </w:p>
        </w:tc>
      </w:tr>
      <w:tr w:rsidR="00693257" w:rsidRPr="00862BA2" w14:paraId="40EB263A" w14:textId="77777777" w:rsidTr="00A54537">
        <w:tc>
          <w:tcPr>
            <w:tcW w:w="1284" w:type="dxa"/>
            <w:tcBorders>
              <w:top w:val="dotted" w:sz="4" w:space="0" w:color="auto"/>
              <w:left w:val="single" w:sz="6" w:space="0" w:color="auto"/>
              <w:bottom w:val="dotted" w:sz="4" w:space="0" w:color="auto"/>
              <w:right w:val="dotted" w:sz="4" w:space="0" w:color="auto"/>
            </w:tcBorders>
          </w:tcPr>
          <w:p w14:paraId="7769C22D" w14:textId="77777777" w:rsidR="00693257" w:rsidRPr="00862BA2" w:rsidRDefault="00693257" w:rsidP="00A54537">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2F4B4151" w14:textId="77777777" w:rsidR="00693257" w:rsidRPr="00862BA2" w:rsidRDefault="00693257" w:rsidP="00A54537">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tcPr>
          <w:p w14:paraId="75159BC3" w14:textId="77777777" w:rsidR="00693257" w:rsidRPr="00862BA2" w:rsidRDefault="00693257" w:rsidP="00A54537">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590571CA" w14:textId="77777777" w:rsidR="00693257" w:rsidRPr="00862BA2" w:rsidRDefault="00693257" w:rsidP="00A54537">
            <w:pPr>
              <w:autoSpaceDE w:val="0"/>
              <w:autoSpaceDN w:val="0"/>
              <w:adjustRightInd w:val="0"/>
              <w:jc w:val="both"/>
            </w:pPr>
          </w:p>
        </w:tc>
      </w:tr>
      <w:tr w:rsidR="00693257" w:rsidRPr="00862BA2" w14:paraId="1356D956" w14:textId="77777777" w:rsidTr="00A54537">
        <w:tc>
          <w:tcPr>
            <w:tcW w:w="1284" w:type="dxa"/>
            <w:tcBorders>
              <w:top w:val="dotted" w:sz="4" w:space="0" w:color="auto"/>
              <w:left w:val="single" w:sz="6" w:space="0" w:color="auto"/>
              <w:bottom w:val="dotted" w:sz="4" w:space="0" w:color="auto"/>
              <w:right w:val="dotted" w:sz="4" w:space="0" w:color="auto"/>
            </w:tcBorders>
          </w:tcPr>
          <w:p w14:paraId="182662BA" w14:textId="77777777" w:rsidR="00693257" w:rsidRPr="00862BA2" w:rsidRDefault="00693257" w:rsidP="00A54537">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13A64361" w14:textId="77777777" w:rsidR="00693257" w:rsidRPr="00862BA2" w:rsidRDefault="00693257" w:rsidP="00A54537">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tcPr>
          <w:p w14:paraId="6C73907D" w14:textId="77777777" w:rsidR="00693257" w:rsidRPr="00862BA2" w:rsidRDefault="00693257" w:rsidP="00A54537">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287B0AB7" w14:textId="77777777" w:rsidR="00693257" w:rsidRPr="00862BA2" w:rsidRDefault="00693257" w:rsidP="00A54537">
            <w:pPr>
              <w:autoSpaceDE w:val="0"/>
              <w:autoSpaceDN w:val="0"/>
              <w:adjustRightInd w:val="0"/>
              <w:jc w:val="both"/>
            </w:pPr>
          </w:p>
        </w:tc>
      </w:tr>
      <w:tr w:rsidR="00693257" w:rsidRPr="00862BA2" w14:paraId="4144FBA1" w14:textId="77777777" w:rsidTr="00A54537">
        <w:tc>
          <w:tcPr>
            <w:tcW w:w="1284" w:type="dxa"/>
            <w:tcBorders>
              <w:top w:val="dotted" w:sz="4" w:space="0" w:color="auto"/>
              <w:left w:val="single" w:sz="6" w:space="0" w:color="auto"/>
              <w:bottom w:val="dotted" w:sz="4" w:space="0" w:color="auto"/>
              <w:right w:val="dotted" w:sz="4" w:space="0" w:color="auto"/>
            </w:tcBorders>
          </w:tcPr>
          <w:p w14:paraId="05DC7D54" w14:textId="77777777" w:rsidR="00693257" w:rsidRPr="00862BA2" w:rsidRDefault="00693257" w:rsidP="00A54537">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76C0C51F" w14:textId="77777777" w:rsidR="00693257" w:rsidRPr="00862BA2" w:rsidRDefault="00693257" w:rsidP="00A54537">
            <w:pPr>
              <w:widowControl w:val="0"/>
              <w:autoSpaceDE w:val="0"/>
              <w:autoSpaceDN w:val="0"/>
              <w:adjustRightInd w:val="0"/>
            </w:pPr>
            <w:r w:rsidRPr="00862BA2">
              <w:t>2 02 30029 04 0000 150</w:t>
            </w:r>
          </w:p>
        </w:tc>
        <w:tc>
          <w:tcPr>
            <w:tcW w:w="5590" w:type="dxa"/>
            <w:tcBorders>
              <w:top w:val="dotted" w:sz="4" w:space="0" w:color="auto"/>
              <w:left w:val="dotted" w:sz="4" w:space="0" w:color="auto"/>
              <w:bottom w:val="dotted" w:sz="4" w:space="0" w:color="auto"/>
              <w:right w:val="single" w:sz="6" w:space="0" w:color="auto"/>
            </w:tcBorders>
          </w:tcPr>
          <w:p w14:paraId="5C572CA6" w14:textId="77777777" w:rsidR="00693257" w:rsidRPr="00862BA2" w:rsidRDefault="00693257" w:rsidP="00A54537">
            <w:pPr>
              <w:widowControl w:val="0"/>
              <w:autoSpaceDE w:val="0"/>
              <w:autoSpaceDN w:val="0"/>
              <w:adjustRightInd w:val="0"/>
              <w:jc w:val="both"/>
            </w:pPr>
            <w:r w:rsidRPr="00862BA2">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26" w:type="dxa"/>
            <w:tcBorders>
              <w:left w:val="dotted" w:sz="4" w:space="0" w:color="auto"/>
            </w:tcBorders>
          </w:tcPr>
          <w:p w14:paraId="1758B5D9" w14:textId="77777777" w:rsidR="00693257" w:rsidRPr="00862BA2" w:rsidRDefault="00693257" w:rsidP="00A54537">
            <w:pPr>
              <w:autoSpaceDE w:val="0"/>
              <w:autoSpaceDN w:val="0"/>
              <w:adjustRightInd w:val="0"/>
              <w:jc w:val="both"/>
            </w:pPr>
          </w:p>
        </w:tc>
      </w:tr>
      <w:tr w:rsidR="00693257" w:rsidRPr="00862BA2" w14:paraId="3860E13E" w14:textId="77777777" w:rsidTr="00A54537">
        <w:tc>
          <w:tcPr>
            <w:tcW w:w="1284" w:type="dxa"/>
            <w:tcBorders>
              <w:top w:val="dotted" w:sz="4" w:space="0" w:color="auto"/>
              <w:left w:val="single" w:sz="6" w:space="0" w:color="auto"/>
              <w:bottom w:val="dotted" w:sz="4" w:space="0" w:color="auto"/>
              <w:right w:val="dotted" w:sz="4" w:space="0" w:color="auto"/>
            </w:tcBorders>
          </w:tcPr>
          <w:p w14:paraId="0E76395E" w14:textId="77777777" w:rsidR="00693257" w:rsidRPr="00862BA2" w:rsidRDefault="00693257" w:rsidP="00A54537">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68837182" w14:textId="77777777" w:rsidR="00693257" w:rsidRPr="00862BA2" w:rsidRDefault="00693257" w:rsidP="00A54537">
            <w:pPr>
              <w:widowControl w:val="0"/>
              <w:autoSpaceDE w:val="0"/>
              <w:autoSpaceDN w:val="0"/>
              <w:adjustRightInd w:val="0"/>
            </w:pPr>
            <w:r w:rsidRPr="00862BA2">
              <w:t>2 02 45303 04 0000 150</w:t>
            </w:r>
          </w:p>
        </w:tc>
        <w:tc>
          <w:tcPr>
            <w:tcW w:w="5590" w:type="dxa"/>
            <w:tcBorders>
              <w:top w:val="dotted" w:sz="4" w:space="0" w:color="auto"/>
              <w:left w:val="dotted" w:sz="4" w:space="0" w:color="auto"/>
              <w:bottom w:val="dotted" w:sz="4" w:space="0" w:color="auto"/>
              <w:right w:val="single" w:sz="6" w:space="0" w:color="auto"/>
            </w:tcBorders>
          </w:tcPr>
          <w:p w14:paraId="15A6886F" w14:textId="77777777" w:rsidR="00693257" w:rsidRPr="00862BA2" w:rsidRDefault="00693257" w:rsidP="00A54537">
            <w:pPr>
              <w:widowControl w:val="0"/>
              <w:autoSpaceDE w:val="0"/>
              <w:autoSpaceDN w:val="0"/>
              <w:adjustRightInd w:val="0"/>
              <w:jc w:val="both"/>
            </w:pPr>
            <w:r w:rsidRPr="00862BA2">
              <w:t>Межбюджетные трансферты</w:t>
            </w:r>
            <w:r w:rsidR="00641871" w:rsidRPr="00862BA2">
              <w:t>,</w:t>
            </w:r>
            <w:r w:rsidR="00150D02" w:rsidRPr="00862BA2">
              <w:t xml:space="preserve"> </w:t>
            </w:r>
            <w:r w:rsidR="00641871" w:rsidRPr="00862BA2">
              <w:t>передаваемые</w:t>
            </w:r>
            <w:r w:rsidRPr="00862BA2">
              <w:t xml:space="preserve">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6" w:type="dxa"/>
            <w:tcBorders>
              <w:left w:val="dotted" w:sz="4" w:space="0" w:color="auto"/>
            </w:tcBorders>
          </w:tcPr>
          <w:p w14:paraId="30CCB5A2" w14:textId="77777777" w:rsidR="00693257" w:rsidRPr="00862BA2" w:rsidRDefault="00693257" w:rsidP="00A54537">
            <w:pPr>
              <w:autoSpaceDE w:val="0"/>
              <w:autoSpaceDN w:val="0"/>
              <w:adjustRightInd w:val="0"/>
              <w:jc w:val="both"/>
            </w:pPr>
          </w:p>
        </w:tc>
      </w:tr>
      <w:tr w:rsidR="00693257" w:rsidRPr="00862BA2" w14:paraId="47F9BA52" w14:textId="77777777" w:rsidTr="00A54537">
        <w:tc>
          <w:tcPr>
            <w:tcW w:w="1284" w:type="dxa"/>
            <w:tcBorders>
              <w:top w:val="dotted" w:sz="4" w:space="0" w:color="auto"/>
              <w:left w:val="single" w:sz="6" w:space="0" w:color="auto"/>
              <w:bottom w:val="dotted" w:sz="4" w:space="0" w:color="auto"/>
              <w:right w:val="dotted" w:sz="4" w:space="0" w:color="auto"/>
            </w:tcBorders>
          </w:tcPr>
          <w:p w14:paraId="77ADD5BF" w14:textId="77777777" w:rsidR="00693257" w:rsidRPr="00862BA2" w:rsidRDefault="00693257" w:rsidP="00A54537">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62EDF280" w14:textId="77777777" w:rsidR="00693257" w:rsidRPr="00862BA2" w:rsidRDefault="00693257" w:rsidP="00A54537">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tcPr>
          <w:p w14:paraId="5D7D0AEA" w14:textId="77777777" w:rsidR="00693257" w:rsidRPr="00862BA2" w:rsidRDefault="00693257" w:rsidP="00A54537">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21189ADC" w14:textId="77777777" w:rsidR="00693257" w:rsidRPr="00862BA2" w:rsidRDefault="00693257" w:rsidP="00A54537">
            <w:pPr>
              <w:autoSpaceDE w:val="0"/>
              <w:autoSpaceDN w:val="0"/>
              <w:adjustRightInd w:val="0"/>
              <w:jc w:val="both"/>
            </w:pPr>
          </w:p>
        </w:tc>
      </w:tr>
      <w:tr w:rsidR="00586094" w:rsidRPr="00862BA2" w14:paraId="265E02D4" w14:textId="77777777" w:rsidTr="00A54537">
        <w:tc>
          <w:tcPr>
            <w:tcW w:w="1284" w:type="dxa"/>
            <w:tcBorders>
              <w:top w:val="dotted" w:sz="4" w:space="0" w:color="auto"/>
              <w:left w:val="single" w:sz="6" w:space="0" w:color="auto"/>
              <w:bottom w:val="dotted" w:sz="4" w:space="0" w:color="auto"/>
              <w:right w:val="dotted" w:sz="4" w:space="0" w:color="auto"/>
            </w:tcBorders>
          </w:tcPr>
          <w:p w14:paraId="526DB1CE" w14:textId="77777777" w:rsidR="00586094" w:rsidRPr="00862BA2" w:rsidRDefault="00586094" w:rsidP="00A54537">
            <w:pPr>
              <w:widowControl w:val="0"/>
              <w:autoSpaceDE w:val="0"/>
              <w:autoSpaceDN w:val="0"/>
              <w:adjustRightInd w:val="0"/>
              <w:jc w:val="center"/>
            </w:pPr>
            <w:r w:rsidRPr="00862BA2">
              <w:t>925</w:t>
            </w:r>
          </w:p>
          <w:p w14:paraId="554B19C1" w14:textId="77777777" w:rsidR="00586094" w:rsidRPr="00862BA2" w:rsidRDefault="00586094" w:rsidP="00A54537">
            <w:pPr>
              <w:widowControl w:val="0"/>
              <w:autoSpaceDE w:val="0"/>
              <w:autoSpaceDN w:val="0"/>
              <w:adjustRightInd w:val="0"/>
              <w:jc w:val="center"/>
            </w:pPr>
          </w:p>
        </w:tc>
        <w:tc>
          <w:tcPr>
            <w:tcW w:w="2679" w:type="dxa"/>
            <w:tcBorders>
              <w:top w:val="dotted" w:sz="4" w:space="0" w:color="auto"/>
              <w:left w:val="dotted" w:sz="4" w:space="0" w:color="auto"/>
              <w:bottom w:val="dotted" w:sz="4" w:space="0" w:color="auto"/>
              <w:right w:val="dotted" w:sz="4" w:space="0" w:color="auto"/>
            </w:tcBorders>
          </w:tcPr>
          <w:p w14:paraId="3D27ECDC" w14:textId="77777777" w:rsidR="00586094" w:rsidRPr="00862BA2" w:rsidRDefault="00586094" w:rsidP="00A54537">
            <w:pPr>
              <w:widowControl w:val="0"/>
              <w:autoSpaceDE w:val="0"/>
              <w:autoSpaceDN w:val="0"/>
              <w:adjustRightInd w:val="0"/>
            </w:pPr>
            <w:r w:rsidRPr="00862BA2">
              <w:t>2 03 04099 04 0000 150</w:t>
            </w:r>
          </w:p>
        </w:tc>
        <w:tc>
          <w:tcPr>
            <w:tcW w:w="5590" w:type="dxa"/>
            <w:tcBorders>
              <w:top w:val="dotted" w:sz="4" w:space="0" w:color="auto"/>
              <w:left w:val="dotted" w:sz="4" w:space="0" w:color="auto"/>
              <w:bottom w:val="dotted" w:sz="4" w:space="0" w:color="auto"/>
              <w:right w:val="single" w:sz="6" w:space="0" w:color="auto"/>
            </w:tcBorders>
          </w:tcPr>
          <w:p w14:paraId="3FB69567" w14:textId="77777777" w:rsidR="00586094" w:rsidRPr="00862BA2" w:rsidRDefault="00586094" w:rsidP="00A54537">
            <w:pPr>
              <w:widowControl w:val="0"/>
              <w:autoSpaceDE w:val="0"/>
              <w:autoSpaceDN w:val="0"/>
              <w:adjustRightInd w:val="0"/>
              <w:jc w:val="both"/>
            </w:pPr>
            <w:r w:rsidRPr="00862BA2">
              <w:t>Прочие безвозмездные поступления от государственных (муниципальных) организаций в бюджеты городских округов</w:t>
            </w:r>
          </w:p>
        </w:tc>
        <w:tc>
          <w:tcPr>
            <w:tcW w:w="426" w:type="dxa"/>
            <w:tcBorders>
              <w:left w:val="dotted" w:sz="4" w:space="0" w:color="auto"/>
            </w:tcBorders>
          </w:tcPr>
          <w:p w14:paraId="5A8E7652" w14:textId="77777777" w:rsidR="00586094" w:rsidRPr="00862BA2" w:rsidRDefault="00586094" w:rsidP="00A54537">
            <w:pPr>
              <w:autoSpaceDE w:val="0"/>
              <w:autoSpaceDN w:val="0"/>
              <w:adjustRightInd w:val="0"/>
              <w:jc w:val="both"/>
            </w:pPr>
          </w:p>
        </w:tc>
      </w:tr>
      <w:tr w:rsidR="00693257" w:rsidRPr="00862BA2" w14:paraId="5CAE4B73" w14:textId="77777777" w:rsidTr="00A54537">
        <w:tc>
          <w:tcPr>
            <w:tcW w:w="1284" w:type="dxa"/>
            <w:tcBorders>
              <w:top w:val="dotted" w:sz="4" w:space="0" w:color="auto"/>
              <w:left w:val="single" w:sz="6" w:space="0" w:color="auto"/>
              <w:bottom w:val="dotted" w:sz="4" w:space="0" w:color="auto"/>
              <w:right w:val="dotted" w:sz="4" w:space="0" w:color="auto"/>
            </w:tcBorders>
          </w:tcPr>
          <w:p w14:paraId="7F9F4D16" w14:textId="77777777" w:rsidR="00693257" w:rsidRPr="00862BA2" w:rsidRDefault="00693257" w:rsidP="00A54537">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1D5D4F89" w14:textId="77777777" w:rsidR="00693257" w:rsidRPr="00862BA2" w:rsidRDefault="00693257" w:rsidP="00A54537">
            <w:pPr>
              <w:widowControl w:val="0"/>
              <w:autoSpaceDE w:val="0"/>
              <w:autoSpaceDN w:val="0"/>
              <w:adjustRightInd w:val="0"/>
            </w:pPr>
            <w:r w:rsidRPr="00862BA2">
              <w:t xml:space="preserve">2 18 04010 04 0000 150 </w:t>
            </w:r>
          </w:p>
        </w:tc>
        <w:tc>
          <w:tcPr>
            <w:tcW w:w="5590" w:type="dxa"/>
            <w:tcBorders>
              <w:top w:val="dotted" w:sz="4" w:space="0" w:color="auto"/>
              <w:left w:val="dotted" w:sz="4" w:space="0" w:color="auto"/>
              <w:bottom w:val="dotted" w:sz="4" w:space="0" w:color="auto"/>
              <w:right w:val="single" w:sz="6" w:space="0" w:color="auto"/>
            </w:tcBorders>
          </w:tcPr>
          <w:p w14:paraId="1FC10F11" w14:textId="77777777" w:rsidR="00693257" w:rsidRPr="00862BA2" w:rsidRDefault="00693257" w:rsidP="00A54537">
            <w:pPr>
              <w:widowControl w:val="0"/>
              <w:autoSpaceDE w:val="0"/>
              <w:autoSpaceDN w:val="0"/>
              <w:adjustRightInd w:val="0"/>
              <w:jc w:val="both"/>
            </w:pPr>
            <w:r w:rsidRPr="00862BA2">
              <w:t xml:space="preserve">Доходы бюджетов городских округов от возврата </w:t>
            </w:r>
            <w:r w:rsidRPr="00862BA2">
              <w:lastRenderedPageBreak/>
              <w:t>бюджетными учреждениями остатков субсидий прошлых лет</w:t>
            </w:r>
          </w:p>
        </w:tc>
        <w:tc>
          <w:tcPr>
            <w:tcW w:w="426" w:type="dxa"/>
            <w:tcBorders>
              <w:left w:val="dotted" w:sz="4" w:space="0" w:color="auto"/>
            </w:tcBorders>
          </w:tcPr>
          <w:p w14:paraId="4C6BBFEA" w14:textId="77777777" w:rsidR="00693257" w:rsidRPr="00862BA2" w:rsidRDefault="00693257" w:rsidP="00A54537">
            <w:pPr>
              <w:autoSpaceDE w:val="0"/>
              <w:autoSpaceDN w:val="0"/>
              <w:adjustRightInd w:val="0"/>
              <w:jc w:val="both"/>
            </w:pPr>
          </w:p>
        </w:tc>
      </w:tr>
      <w:tr w:rsidR="00693257" w:rsidRPr="00862BA2" w14:paraId="219B05E5" w14:textId="77777777" w:rsidTr="00A54537">
        <w:tc>
          <w:tcPr>
            <w:tcW w:w="1284" w:type="dxa"/>
            <w:tcBorders>
              <w:top w:val="dotted" w:sz="4" w:space="0" w:color="auto"/>
              <w:left w:val="single" w:sz="6" w:space="0" w:color="auto"/>
              <w:bottom w:val="dotted" w:sz="4" w:space="0" w:color="auto"/>
              <w:right w:val="dotted" w:sz="4" w:space="0" w:color="auto"/>
            </w:tcBorders>
          </w:tcPr>
          <w:p w14:paraId="259153A5" w14:textId="77777777" w:rsidR="00693257" w:rsidRPr="00862BA2" w:rsidRDefault="00693257" w:rsidP="00A54537">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5342A4C0" w14:textId="77777777" w:rsidR="00693257" w:rsidRPr="00862BA2" w:rsidRDefault="00693257" w:rsidP="00A54537">
            <w:pPr>
              <w:widowControl w:val="0"/>
              <w:autoSpaceDE w:val="0"/>
              <w:autoSpaceDN w:val="0"/>
              <w:adjustRightInd w:val="0"/>
            </w:pPr>
            <w:r w:rsidRPr="00862BA2">
              <w:t xml:space="preserve">2 18 04020 04 0000 150 </w:t>
            </w:r>
          </w:p>
        </w:tc>
        <w:tc>
          <w:tcPr>
            <w:tcW w:w="5590" w:type="dxa"/>
            <w:tcBorders>
              <w:top w:val="dotted" w:sz="4" w:space="0" w:color="auto"/>
              <w:left w:val="dotted" w:sz="4" w:space="0" w:color="auto"/>
              <w:bottom w:val="dotted" w:sz="4" w:space="0" w:color="auto"/>
              <w:right w:val="single" w:sz="6" w:space="0" w:color="auto"/>
            </w:tcBorders>
          </w:tcPr>
          <w:p w14:paraId="3EB7425A" w14:textId="77777777" w:rsidR="00693257" w:rsidRPr="00862BA2" w:rsidRDefault="00693257" w:rsidP="00A54537">
            <w:pPr>
              <w:widowControl w:val="0"/>
              <w:autoSpaceDE w:val="0"/>
              <w:autoSpaceDN w:val="0"/>
              <w:adjustRightInd w:val="0"/>
              <w:jc w:val="both"/>
            </w:pPr>
            <w:r w:rsidRPr="00862BA2">
              <w:t>Доходы бюджетов городских округов от возврата автономными учреждениями остатков субсидий прошлых лет</w:t>
            </w:r>
          </w:p>
        </w:tc>
        <w:tc>
          <w:tcPr>
            <w:tcW w:w="426" w:type="dxa"/>
            <w:tcBorders>
              <w:left w:val="dotted" w:sz="4" w:space="0" w:color="auto"/>
            </w:tcBorders>
          </w:tcPr>
          <w:p w14:paraId="1779400E" w14:textId="77777777" w:rsidR="00693257" w:rsidRPr="00862BA2" w:rsidRDefault="00693257" w:rsidP="00A54537">
            <w:pPr>
              <w:autoSpaceDE w:val="0"/>
              <w:autoSpaceDN w:val="0"/>
              <w:adjustRightInd w:val="0"/>
              <w:jc w:val="both"/>
            </w:pPr>
          </w:p>
        </w:tc>
      </w:tr>
      <w:tr w:rsidR="00693257" w:rsidRPr="00862BA2" w14:paraId="457313A5" w14:textId="77777777" w:rsidTr="00A54537">
        <w:tc>
          <w:tcPr>
            <w:tcW w:w="1284" w:type="dxa"/>
            <w:tcBorders>
              <w:top w:val="dotted" w:sz="4" w:space="0" w:color="auto"/>
              <w:left w:val="single" w:sz="6" w:space="0" w:color="auto"/>
              <w:bottom w:val="dotted" w:sz="4" w:space="0" w:color="auto"/>
              <w:right w:val="dotted" w:sz="4" w:space="0" w:color="auto"/>
            </w:tcBorders>
          </w:tcPr>
          <w:p w14:paraId="533DED7E" w14:textId="77777777" w:rsidR="00693257" w:rsidRPr="00862BA2" w:rsidRDefault="00693257" w:rsidP="00A54537">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09CCE9AC" w14:textId="77777777" w:rsidR="00693257" w:rsidRPr="00862BA2" w:rsidRDefault="00693257" w:rsidP="00A54537">
            <w:pPr>
              <w:widowControl w:val="0"/>
              <w:autoSpaceDE w:val="0"/>
              <w:autoSpaceDN w:val="0"/>
              <w:adjustRightInd w:val="0"/>
            </w:pPr>
            <w:r w:rsidRPr="00862BA2">
              <w:t xml:space="preserve">2 18 04030 04 0000 150 </w:t>
            </w:r>
          </w:p>
        </w:tc>
        <w:tc>
          <w:tcPr>
            <w:tcW w:w="5590" w:type="dxa"/>
            <w:tcBorders>
              <w:top w:val="dotted" w:sz="4" w:space="0" w:color="auto"/>
              <w:left w:val="dotted" w:sz="4" w:space="0" w:color="auto"/>
              <w:bottom w:val="dotted" w:sz="4" w:space="0" w:color="auto"/>
              <w:right w:val="single" w:sz="6" w:space="0" w:color="auto"/>
            </w:tcBorders>
          </w:tcPr>
          <w:p w14:paraId="152D185F" w14:textId="77777777" w:rsidR="00693257" w:rsidRPr="00862BA2" w:rsidRDefault="00693257" w:rsidP="00A54537">
            <w:pPr>
              <w:widowControl w:val="0"/>
              <w:autoSpaceDE w:val="0"/>
              <w:autoSpaceDN w:val="0"/>
              <w:adjustRightInd w:val="0"/>
              <w:jc w:val="both"/>
            </w:pPr>
            <w:r w:rsidRPr="00862BA2">
              <w:t>Доходы бюджетов городских округов от возврата иными организациями остатков субсидий прошлых лет</w:t>
            </w:r>
          </w:p>
        </w:tc>
        <w:tc>
          <w:tcPr>
            <w:tcW w:w="426" w:type="dxa"/>
            <w:tcBorders>
              <w:left w:val="dotted" w:sz="4" w:space="0" w:color="auto"/>
            </w:tcBorders>
          </w:tcPr>
          <w:p w14:paraId="7E0CA06B" w14:textId="77777777" w:rsidR="00693257" w:rsidRPr="00862BA2" w:rsidRDefault="00693257" w:rsidP="00A54537">
            <w:pPr>
              <w:autoSpaceDE w:val="0"/>
              <w:autoSpaceDN w:val="0"/>
              <w:adjustRightInd w:val="0"/>
              <w:jc w:val="both"/>
            </w:pPr>
          </w:p>
        </w:tc>
      </w:tr>
      <w:tr w:rsidR="00523409" w:rsidRPr="00523409" w14:paraId="1D6F07B9" w14:textId="77777777" w:rsidTr="00A54537">
        <w:tc>
          <w:tcPr>
            <w:tcW w:w="1284" w:type="dxa"/>
            <w:tcBorders>
              <w:top w:val="dotted" w:sz="4" w:space="0" w:color="auto"/>
              <w:left w:val="single" w:sz="6" w:space="0" w:color="auto"/>
              <w:bottom w:val="dotted" w:sz="4" w:space="0" w:color="auto"/>
              <w:right w:val="dotted" w:sz="4" w:space="0" w:color="auto"/>
            </w:tcBorders>
          </w:tcPr>
          <w:p w14:paraId="6AC574A2" w14:textId="77777777" w:rsidR="00DB32F2" w:rsidRPr="00523409" w:rsidRDefault="00DB32F2" w:rsidP="00A54537">
            <w:pPr>
              <w:widowControl w:val="0"/>
              <w:autoSpaceDE w:val="0"/>
              <w:autoSpaceDN w:val="0"/>
              <w:adjustRightInd w:val="0"/>
              <w:jc w:val="center"/>
            </w:pPr>
            <w:r w:rsidRPr="00523409">
              <w:t>925</w:t>
            </w:r>
          </w:p>
        </w:tc>
        <w:tc>
          <w:tcPr>
            <w:tcW w:w="2679" w:type="dxa"/>
            <w:tcBorders>
              <w:top w:val="dotted" w:sz="4" w:space="0" w:color="auto"/>
              <w:left w:val="dotted" w:sz="4" w:space="0" w:color="auto"/>
              <w:bottom w:val="dotted" w:sz="4" w:space="0" w:color="auto"/>
              <w:right w:val="dotted" w:sz="4" w:space="0" w:color="auto"/>
            </w:tcBorders>
          </w:tcPr>
          <w:p w14:paraId="341866EF" w14:textId="77777777" w:rsidR="00DB32F2" w:rsidRPr="00523409" w:rsidRDefault="00DB32F2" w:rsidP="00A54537">
            <w:pPr>
              <w:widowControl w:val="0"/>
              <w:autoSpaceDE w:val="0"/>
              <w:autoSpaceDN w:val="0"/>
              <w:adjustRightInd w:val="0"/>
            </w:pPr>
            <w:r w:rsidRPr="00523409">
              <w:t>2 19 25169 04 0000 150</w:t>
            </w:r>
          </w:p>
        </w:tc>
        <w:tc>
          <w:tcPr>
            <w:tcW w:w="5590" w:type="dxa"/>
            <w:tcBorders>
              <w:top w:val="dotted" w:sz="4" w:space="0" w:color="auto"/>
              <w:left w:val="dotted" w:sz="4" w:space="0" w:color="auto"/>
              <w:bottom w:val="dotted" w:sz="4" w:space="0" w:color="auto"/>
              <w:right w:val="single" w:sz="6" w:space="0" w:color="auto"/>
            </w:tcBorders>
          </w:tcPr>
          <w:p w14:paraId="2731B0DF" w14:textId="77777777" w:rsidR="00DB32F2" w:rsidRPr="00523409" w:rsidRDefault="00DB32F2" w:rsidP="00A54537">
            <w:pPr>
              <w:widowControl w:val="0"/>
              <w:autoSpaceDE w:val="0"/>
              <w:autoSpaceDN w:val="0"/>
              <w:adjustRightInd w:val="0"/>
              <w:jc w:val="both"/>
            </w:pPr>
            <w:r w:rsidRPr="00523409">
              <w:t>Возврат остатков субсидий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з бюджетов городских округов</w:t>
            </w:r>
          </w:p>
        </w:tc>
        <w:tc>
          <w:tcPr>
            <w:tcW w:w="426" w:type="dxa"/>
            <w:tcBorders>
              <w:left w:val="dotted" w:sz="4" w:space="0" w:color="auto"/>
            </w:tcBorders>
          </w:tcPr>
          <w:p w14:paraId="385B30E1" w14:textId="77777777" w:rsidR="00DB32F2" w:rsidRPr="00523409" w:rsidRDefault="00DB32F2" w:rsidP="00A54537">
            <w:pPr>
              <w:autoSpaceDE w:val="0"/>
              <w:autoSpaceDN w:val="0"/>
              <w:adjustRightInd w:val="0"/>
              <w:jc w:val="both"/>
            </w:pPr>
          </w:p>
        </w:tc>
      </w:tr>
      <w:tr w:rsidR="00523409" w:rsidRPr="00523409" w14:paraId="79A2896C" w14:textId="77777777" w:rsidTr="00A54537">
        <w:tc>
          <w:tcPr>
            <w:tcW w:w="1284" w:type="dxa"/>
            <w:tcBorders>
              <w:top w:val="dotted" w:sz="4" w:space="0" w:color="auto"/>
              <w:left w:val="single" w:sz="6" w:space="0" w:color="auto"/>
              <w:bottom w:val="dotted" w:sz="4" w:space="0" w:color="auto"/>
              <w:right w:val="dotted" w:sz="4" w:space="0" w:color="auto"/>
            </w:tcBorders>
          </w:tcPr>
          <w:p w14:paraId="478811D5" w14:textId="77777777" w:rsidR="00DB32F2" w:rsidRPr="00523409" w:rsidRDefault="00DB32F2" w:rsidP="00A54537">
            <w:pPr>
              <w:widowControl w:val="0"/>
              <w:autoSpaceDE w:val="0"/>
              <w:autoSpaceDN w:val="0"/>
              <w:adjustRightInd w:val="0"/>
              <w:jc w:val="center"/>
            </w:pPr>
            <w:r w:rsidRPr="00523409">
              <w:t>925</w:t>
            </w:r>
          </w:p>
        </w:tc>
        <w:tc>
          <w:tcPr>
            <w:tcW w:w="2679" w:type="dxa"/>
            <w:tcBorders>
              <w:top w:val="dotted" w:sz="4" w:space="0" w:color="auto"/>
              <w:left w:val="dotted" w:sz="4" w:space="0" w:color="auto"/>
              <w:bottom w:val="dotted" w:sz="4" w:space="0" w:color="auto"/>
              <w:right w:val="dotted" w:sz="4" w:space="0" w:color="auto"/>
            </w:tcBorders>
          </w:tcPr>
          <w:p w14:paraId="4A20F91C" w14:textId="77777777" w:rsidR="00DB32F2" w:rsidRPr="00523409" w:rsidRDefault="00DB32F2" w:rsidP="00A54537">
            <w:pPr>
              <w:widowControl w:val="0"/>
              <w:autoSpaceDE w:val="0"/>
              <w:autoSpaceDN w:val="0"/>
              <w:adjustRightInd w:val="0"/>
            </w:pPr>
            <w:r w:rsidRPr="00523409">
              <w:t>2 19 25304 04 0000 150</w:t>
            </w:r>
          </w:p>
        </w:tc>
        <w:tc>
          <w:tcPr>
            <w:tcW w:w="5590" w:type="dxa"/>
            <w:tcBorders>
              <w:top w:val="dotted" w:sz="4" w:space="0" w:color="auto"/>
              <w:left w:val="dotted" w:sz="4" w:space="0" w:color="auto"/>
              <w:bottom w:val="dotted" w:sz="4" w:space="0" w:color="auto"/>
              <w:right w:val="single" w:sz="6" w:space="0" w:color="auto"/>
            </w:tcBorders>
          </w:tcPr>
          <w:p w14:paraId="6E01941D" w14:textId="77777777" w:rsidR="00DB32F2" w:rsidRPr="00523409" w:rsidRDefault="00DB32F2" w:rsidP="00A54537">
            <w:pPr>
              <w:widowControl w:val="0"/>
              <w:autoSpaceDE w:val="0"/>
              <w:autoSpaceDN w:val="0"/>
              <w:adjustRightInd w:val="0"/>
              <w:jc w:val="both"/>
            </w:pPr>
            <w:r w:rsidRPr="00523409">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426" w:type="dxa"/>
            <w:tcBorders>
              <w:left w:val="dotted" w:sz="4" w:space="0" w:color="auto"/>
            </w:tcBorders>
          </w:tcPr>
          <w:p w14:paraId="4D9C20C8" w14:textId="77777777" w:rsidR="00DB32F2" w:rsidRPr="00523409" w:rsidRDefault="00DB32F2" w:rsidP="00A54537">
            <w:pPr>
              <w:autoSpaceDE w:val="0"/>
              <w:autoSpaceDN w:val="0"/>
              <w:adjustRightInd w:val="0"/>
              <w:jc w:val="both"/>
            </w:pPr>
          </w:p>
        </w:tc>
      </w:tr>
      <w:tr w:rsidR="00523409" w:rsidRPr="00523409" w14:paraId="4EAC7BB6" w14:textId="77777777" w:rsidTr="00A54537">
        <w:tc>
          <w:tcPr>
            <w:tcW w:w="1284" w:type="dxa"/>
            <w:tcBorders>
              <w:top w:val="dotted" w:sz="4" w:space="0" w:color="auto"/>
              <w:left w:val="single" w:sz="6" w:space="0" w:color="auto"/>
              <w:bottom w:val="dotted" w:sz="4" w:space="0" w:color="auto"/>
              <w:right w:val="dotted" w:sz="4" w:space="0" w:color="auto"/>
            </w:tcBorders>
          </w:tcPr>
          <w:p w14:paraId="6B7EDC3C" w14:textId="77777777" w:rsidR="00DB32F2" w:rsidRPr="00523409" w:rsidRDefault="00DB32F2" w:rsidP="00A54537">
            <w:pPr>
              <w:widowControl w:val="0"/>
              <w:autoSpaceDE w:val="0"/>
              <w:autoSpaceDN w:val="0"/>
              <w:adjustRightInd w:val="0"/>
              <w:jc w:val="center"/>
            </w:pPr>
            <w:r w:rsidRPr="00523409">
              <w:t>925</w:t>
            </w:r>
          </w:p>
        </w:tc>
        <w:tc>
          <w:tcPr>
            <w:tcW w:w="2679" w:type="dxa"/>
            <w:tcBorders>
              <w:top w:val="dotted" w:sz="4" w:space="0" w:color="auto"/>
              <w:left w:val="dotted" w:sz="4" w:space="0" w:color="auto"/>
              <w:bottom w:val="dotted" w:sz="4" w:space="0" w:color="auto"/>
              <w:right w:val="dotted" w:sz="4" w:space="0" w:color="auto"/>
            </w:tcBorders>
          </w:tcPr>
          <w:p w14:paraId="7CD3C821" w14:textId="77777777" w:rsidR="00DB32F2" w:rsidRPr="00523409" w:rsidRDefault="00DB32F2" w:rsidP="00A54537">
            <w:pPr>
              <w:widowControl w:val="0"/>
              <w:autoSpaceDE w:val="0"/>
              <w:autoSpaceDN w:val="0"/>
              <w:adjustRightInd w:val="0"/>
            </w:pPr>
            <w:r w:rsidRPr="00523409">
              <w:t>2 19 45303 04 0000 150</w:t>
            </w:r>
          </w:p>
        </w:tc>
        <w:tc>
          <w:tcPr>
            <w:tcW w:w="5590" w:type="dxa"/>
            <w:tcBorders>
              <w:top w:val="dotted" w:sz="4" w:space="0" w:color="auto"/>
              <w:left w:val="dotted" w:sz="4" w:space="0" w:color="auto"/>
              <w:bottom w:val="dotted" w:sz="4" w:space="0" w:color="auto"/>
              <w:right w:val="single" w:sz="6" w:space="0" w:color="auto"/>
            </w:tcBorders>
          </w:tcPr>
          <w:p w14:paraId="63B18E33" w14:textId="77777777" w:rsidR="00DB32F2" w:rsidRPr="00523409" w:rsidRDefault="00DB32F2" w:rsidP="00A54537">
            <w:pPr>
              <w:widowControl w:val="0"/>
              <w:autoSpaceDE w:val="0"/>
              <w:autoSpaceDN w:val="0"/>
              <w:adjustRightInd w:val="0"/>
              <w:jc w:val="both"/>
            </w:pPr>
            <w:r w:rsidRPr="00523409">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426" w:type="dxa"/>
            <w:tcBorders>
              <w:left w:val="dotted" w:sz="4" w:space="0" w:color="auto"/>
            </w:tcBorders>
          </w:tcPr>
          <w:p w14:paraId="2DA9303E" w14:textId="77777777" w:rsidR="00DB32F2" w:rsidRPr="00523409" w:rsidRDefault="00DB32F2" w:rsidP="00A54537">
            <w:pPr>
              <w:autoSpaceDE w:val="0"/>
              <w:autoSpaceDN w:val="0"/>
              <w:adjustRightInd w:val="0"/>
              <w:jc w:val="both"/>
            </w:pPr>
          </w:p>
        </w:tc>
      </w:tr>
      <w:tr w:rsidR="00693257" w:rsidRPr="00862BA2" w14:paraId="0DB4376E" w14:textId="77777777" w:rsidTr="00A54537">
        <w:tc>
          <w:tcPr>
            <w:tcW w:w="1284" w:type="dxa"/>
            <w:tcBorders>
              <w:top w:val="dotted" w:sz="4" w:space="0" w:color="auto"/>
              <w:left w:val="single" w:sz="6" w:space="0" w:color="auto"/>
              <w:bottom w:val="dotted" w:sz="4" w:space="0" w:color="auto"/>
              <w:right w:val="dotted" w:sz="4" w:space="0" w:color="auto"/>
            </w:tcBorders>
          </w:tcPr>
          <w:p w14:paraId="4A12D001" w14:textId="77777777" w:rsidR="00693257" w:rsidRPr="00862BA2" w:rsidRDefault="00693257" w:rsidP="00A54537">
            <w:pPr>
              <w:widowControl w:val="0"/>
              <w:autoSpaceDE w:val="0"/>
              <w:autoSpaceDN w:val="0"/>
              <w:adjustRightInd w:val="0"/>
              <w:jc w:val="center"/>
            </w:pPr>
            <w:r w:rsidRPr="00862BA2">
              <w:t>925</w:t>
            </w:r>
          </w:p>
        </w:tc>
        <w:tc>
          <w:tcPr>
            <w:tcW w:w="2679" w:type="dxa"/>
            <w:tcBorders>
              <w:top w:val="dotted" w:sz="4" w:space="0" w:color="auto"/>
              <w:left w:val="dotted" w:sz="4" w:space="0" w:color="auto"/>
              <w:bottom w:val="dotted" w:sz="4" w:space="0" w:color="auto"/>
              <w:right w:val="dotted" w:sz="4" w:space="0" w:color="auto"/>
            </w:tcBorders>
          </w:tcPr>
          <w:p w14:paraId="4EC29CDD" w14:textId="77777777" w:rsidR="00693257" w:rsidRPr="00862BA2" w:rsidRDefault="00693257" w:rsidP="00A54537">
            <w:pPr>
              <w:widowControl w:val="0"/>
              <w:autoSpaceDE w:val="0"/>
              <w:autoSpaceDN w:val="0"/>
              <w:adjustRightInd w:val="0"/>
            </w:pPr>
            <w:r w:rsidRPr="00862BA2">
              <w:t>2 19 60010 04 0000 150</w:t>
            </w:r>
          </w:p>
          <w:p w14:paraId="1B08B6B5" w14:textId="77777777" w:rsidR="00693257" w:rsidRPr="00862BA2" w:rsidRDefault="00693257"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3856113A" w14:textId="77777777" w:rsidR="00693257" w:rsidRPr="00862BA2" w:rsidRDefault="00693257" w:rsidP="00A54537">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58DF9EE2" w14:textId="77777777" w:rsidR="00693257" w:rsidRPr="00862BA2" w:rsidRDefault="00693257" w:rsidP="00A54537">
            <w:pPr>
              <w:autoSpaceDE w:val="0"/>
              <w:autoSpaceDN w:val="0"/>
              <w:adjustRightInd w:val="0"/>
              <w:jc w:val="both"/>
            </w:pPr>
          </w:p>
          <w:p w14:paraId="15DF2284" w14:textId="77777777" w:rsidR="00693257" w:rsidRPr="00862BA2" w:rsidRDefault="00693257" w:rsidP="00A54537">
            <w:pPr>
              <w:autoSpaceDE w:val="0"/>
              <w:autoSpaceDN w:val="0"/>
              <w:adjustRightInd w:val="0"/>
              <w:jc w:val="both"/>
            </w:pPr>
          </w:p>
          <w:p w14:paraId="2C3BD056" w14:textId="77777777" w:rsidR="00693257" w:rsidRPr="00862BA2" w:rsidRDefault="00693257" w:rsidP="00A54537">
            <w:pPr>
              <w:autoSpaceDE w:val="0"/>
              <w:autoSpaceDN w:val="0"/>
              <w:adjustRightInd w:val="0"/>
              <w:jc w:val="both"/>
            </w:pPr>
          </w:p>
        </w:tc>
      </w:tr>
      <w:tr w:rsidR="00693257" w:rsidRPr="00862BA2" w14:paraId="73B7357B" w14:textId="77777777" w:rsidTr="00A54537">
        <w:tc>
          <w:tcPr>
            <w:tcW w:w="1284" w:type="dxa"/>
            <w:tcBorders>
              <w:left w:val="single" w:sz="6" w:space="0" w:color="auto"/>
              <w:bottom w:val="dotted" w:sz="4" w:space="0" w:color="auto"/>
              <w:right w:val="dotted" w:sz="4" w:space="0" w:color="auto"/>
            </w:tcBorders>
          </w:tcPr>
          <w:p w14:paraId="55BF35AD" w14:textId="77777777" w:rsidR="00693257" w:rsidRPr="00862BA2" w:rsidRDefault="00693257" w:rsidP="00A54537">
            <w:pPr>
              <w:widowControl w:val="0"/>
              <w:autoSpaceDE w:val="0"/>
              <w:autoSpaceDN w:val="0"/>
              <w:adjustRightInd w:val="0"/>
              <w:jc w:val="center"/>
              <w:rPr>
                <w:b/>
                <w:bCs/>
              </w:rPr>
            </w:pPr>
            <w:r w:rsidRPr="00862BA2">
              <w:rPr>
                <w:b/>
                <w:bCs/>
              </w:rPr>
              <w:t>926</w:t>
            </w:r>
          </w:p>
        </w:tc>
        <w:tc>
          <w:tcPr>
            <w:tcW w:w="8269" w:type="dxa"/>
            <w:gridSpan w:val="2"/>
            <w:tcBorders>
              <w:left w:val="dotted" w:sz="4" w:space="0" w:color="auto"/>
              <w:bottom w:val="dotted" w:sz="4" w:space="0" w:color="auto"/>
              <w:right w:val="single" w:sz="6" w:space="0" w:color="auto"/>
            </w:tcBorders>
          </w:tcPr>
          <w:p w14:paraId="237B08F6" w14:textId="77777777" w:rsidR="00693257" w:rsidRPr="00862BA2" w:rsidRDefault="00693257" w:rsidP="00A54537">
            <w:pPr>
              <w:widowControl w:val="0"/>
              <w:autoSpaceDE w:val="0"/>
              <w:autoSpaceDN w:val="0"/>
              <w:adjustRightInd w:val="0"/>
              <w:jc w:val="center"/>
              <w:rPr>
                <w:b/>
                <w:bCs/>
              </w:rPr>
            </w:pPr>
            <w:r w:rsidRPr="00862BA2">
              <w:rPr>
                <w:b/>
                <w:bCs/>
              </w:rPr>
              <w:t xml:space="preserve">Управление культуры администрации муниципального </w:t>
            </w:r>
          </w:p>
          <w:p w14:paraId="42139A69" w14:textId="77777777" w:rsidR="00693257" w:rsidRPr="00862BA2" w:rsidRDefault="00693257" w:rsidP="00A54537">
            <w:pPr>
              <w:widowControl w:val="0"/>
              <w:autoSpaceDE w:val="0"/>
              <w:autoSpaceDN w:val="0"/>
              <w:adjustRightInd w:val="0"/>
              <w:jc w:val="center"/>
              <w:rPr>
                <w:b/>
                <w:bCs/>
              </w:rPr>
            </w:pPr>
            <w:r w:rsidRPr="00862BA2">
              <w:rPr>
                <w:b/>
                <w:bCs/>
              </w:rPr>
              <w:t>образования город Краснодар</w:t>
            </w:r>
          </w:p>
        </w:tc>
        <w:tc>
          <w:tcPr>
            <w:tcW w:w="426" w:type="dxa"/>
            <w:tcBorders>
              <w:left w:val="dotted" w:sz="4" w:space="0" w:color="auto"/>
            </w:tcBorders>
          </w:tcPr>
          <w:p w14:paraId="05178E35" w14:textId="77777777" w:rsidR="00693257" w:rsidRPr="00862BA2" w:rsidRDefault="00693257" w:rsidP="00A54537">
            <w:pPr>
              <w:autoSpaceDE w:val="0"/>
              <w:autoSpaceDN w:val="0"/>
              <w:adjustRightInd w:val="0"/>
              <w:jc w:val="center"/>
              <w:rPr>
                <w:b/>
                <w:bCs/>
              </w:rPr>
            </w:pPr>
          </w:p>
        </w:tc>
      </w:tr>
      <w:tr w:rsidR="00693257" w:rsidRPr="00862BA2" w14:paraId="27425CAD" w14:textId="77777777" w:rsidTr="00A54537">
        <w:tc>
          <w:tcPr>
            <w:tcW w:w="1284" w:type="dxa"/>
            <w:tcBorders>
              <w:top w:val="dotted" w:sz="4" w:space="0" w:color="auto"/>
              <w:left w:val="single" w:sz="6" w:space="0" w:color="auto"/>
              <w:bottom w:val="dotted" w:sz="4" w:space="0" w:color="auto"/>
              <w:right w:val="dotted" w:sz="4" w:space="0" w:color="auto"/>
            </w:tcBorders>
          </w:tcPr>
          <w:p w14:paraId="568BB2A8" w14:textId="77777777" w:rsidR="00693257" w:rsidRPr="00862BA2" w:rsidRDefault="00693257" w:rsidP="00A54537">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4851C45A" w14:textId="77777777" w:rsidR="00693257" w:rsidRPr="00862BA2" w:rsidRDefault="00693257" w:rsidP="00A54537">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tcPr>
          <w:p w14:paraId="03E68B10" w14:textId="77777777" w:rsidR="00693257" w:rsidRPr="00862BA2" w:rsidRDefault="00693257"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3E719A89" w14:textId="77777777" w:rsidR="00693257" w:rsidRPr="00862BA2" w:rsidRDefault="00693257" w:rsidP="00A54537">
            <w:pPr>
              <w:autoSpaceDE w:val="0"/>
              <w:autoSpaceDN w:val="0"/>
              <w:adjustRightInd w:val="0"/>
              <w:jc w:val="both"/>
            </w:pPr>
          </w:p>
        </w:tc>
      </w:tr>
      <w:tr w:rsidR="00693257" w:rsidRPr="00862BA2" w14:paraId="13878C1C" w14:textId="77777777" w:rsidTr="00A54537">
        <w:tc>
          <w:tcPr>
            <w:tcW w:w="1284" w:type="dxa"/>
            <w:tcBorders>
              <w:top w:val="dotted" w:sz="4" w:space="0" w:color="auto"/>
              <w:left w:val="single" w:sz="6" w:space="0" w:color="auto"/>
              <w:bottom w:val="dotted" w:sz="4" w:space="0" w:color="auto"/>
              <w:right w:val="dotted" w:sz="4" w:space="0" w:color="auto"/>
            </w:tcBorders>
          </w:tcPr>
          <w:p w14:paraId="37EA29B2" w14:textId="77777777" w:rsidR="00693257" w:rsidRPr="00862BA2" w:rsidRDefault="00693257" w:rsidP="00A54537">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2D4E6B21" w14:textId="77777777" w:rsidR="00693257" w:rsidRPr="00862BA2" w:rsidRDefault="00693257" w:rsidP="00A54537">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tcPr>
          <w:p w14:paraId="3470A62F" w14:textId="77777777" w:rsidR="00693257" w:rsidRPr="00862BA2" w:rsidRDefault="00693257"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60A420B4" w14:textId="77777777" w:rsidR="00693257" w:rsidRPr="00862BA2" w:rsidRDefault="00693257" w:rsidP="00A54537">
            <w:pPr>
              <w:autoSpaceDE w:val="0"/>
              <w:autoSpaceDN w:val="0"/>
              <w:adjustRightInd w:val="0"/>
              <w:jc w:val="both"/>
            </w:pPr>
          </w:p>
        </w:tc>
      </w:tr>
      <w:tr w:rsidR="00693257" w:rsidRPr="00862BA2" w14:paraId="1C19BB91" w14:textId="77777777" w:rsidTr="00A54537">
        <w:tc>
          <w:tcPr>
            <w:tcW w:w="1284" w:type="dxa"/>
            <w:tcBorders>
              <w:top w:val="dotted" w:sz="4" w:space="0" w:color="auto"/>
              <w:left w:val="single" w:sz="6" w:space="0" w:color="auto"/>
              <w:bottom w:val="dotted" w:sz="4" w:space="0" w:color="auto"/>
              <w:right w:val="dotted" w:sz="4" w:space="0" w:color="auto"/>
            </w:tcBorders>
          </w:tcPr>
          <w:p w14:paraId="5216C52B" w14:textId="77777777" w:rsidR="00693257" w:rsidRPr="00862BA2" w:rsidRDefault="00693257" w:rsidP="00A54537">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4E96E8E6" w14:textId="77777777" w:rsidR="00693257" w:rsidRPr="00862BA2" w:rsidRDefault="00693257" w:rsidP="00A54537">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0E719713" w14:textId="77777777" w:rsidR="00693257" w:rsidRPr="00862BA2" w:rsidRDefault="00693257"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36BD6D60" w14:textId="77777777" w:rsidR="00693257" w:rsidRPr="00862BA2" w:rsidRDefault="00693257" w:rsidP="00A54537">
            <w:pPr>
              <w:autoSpaceDE w:val="0"/>
              <w:autoSpaceDN w:val="0"/>
              <w:adjustRightInd w:val="0"/>
              <w:jc w:val="both"/>
            </w:pPr>
          </w:p>
        </w:tc>
      </w:tr>
      <w:tr w:rsidR="00693257" w:rsidRPr="00862BA2" w14:paraId="6031FD13" w14:textId="77777777" w:rsidTr="00A54537">
        <w:tc>
          <w:tcPr>
            <w:tcW w:w="1284" w:type="dxa"/>
            <w:tcBorders>
              <w:top w:val="dotted" w:sz="4" w:space="0" w:color="auto"/>
              <w:left w:val="single" w:sz="6" w:space="0" w:color="auto"/>
              <w:bottom w:val="dotted" w:sz="4" w:space="0" w:color="auto"/>
              <w:right w:val="dotted" w:sz="4" w:space="0" w:color="auto"/>
            </w:tcBorders>
          </w:tcPr>
          <w:p w14:paraId="223D6C4A" w14:textId="77777777" w:rsidR="00693257" w:rsidRPr="00862BA2" w:rsidRDefault="00693257" w:rsidP="00A54537">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297018B8" w14:textId="77777777" w:rsidR="00693257" w:rsidRPr="00862BA2" w:rsidRDefault="00693257" w:rsidP="00A54537">
            <w:pPr>
              <w:widowControl w:val="0"/>
              <w:autoSpaceDE w:val="0"/>
              <w:autoSpaceDN w:val="0"/>
              <w:adjustRightInd w:val="0"/>
            </w:pPr>
            <w:r w:rsidRPr="00862BA2">
              <w:t>1 13 02994 04 0041 130</w:t>
            </w:r>
          </w:p>
        </w:tc>
        <w:tc>
          <w:tcPr>
            <w:tcW w:w="5590" w:type="dxa"/>
            <w:tcBorders>
              <w:top w:val="dotted" w:sz="4" w:space="0" w:color="auto"/>
              <w:left w:val="dotted" w:sz="4" w:space="0" w:color="auto"/>
              <w:bottom w:val="dotted" w:sz="4" w:space="0" w:color="auto"/>
              <w:right w:val="single" w:sz="6" w:space="0" w:color="auto"/>
            </w:tcBorders>
          </w:tcPr>
          <w:p w14:paraId="4C710969" w14:textId="77777777" w:rsidR="00693257" w:rsidRPr="00862BA2" w:rsidRDefault="00693257" w:rsidP="00A54537">
            <w:pPr>
              <w:widowControl w:val="0"/>
              <w:autoSpaceDE w:val="0"/>
              <w:autoSpaceDN w:val="0"/>
              <w:adjustRightInd w:val="0"/>
              <w:jc w:val="both"/>
            </w:pPr>
            <w:r w:rsidRPr="00862BA2">
              <w:t>Доходы от возврата остатка субсидий, образовавшихся в связи с невыполнением муниципального задания бюджетными учреждениями</w:t>
            </w:r>
          </w:p>
        </w:tc>
        <w:tc>
          <w:tcPr>
            <w:tcW w:w="426" w:type="dxa"/>
            <w:tcBorders>
              <w:left w:val="dotted" w:sz="4" w:space="0" w:color="auto"/>
            </w:tcBorders>
          </w:tcPr>
          <w:p w14:paraId="2782CE53" w14:textId="77777777" w:rsidR="00693257" w:rsidRPr="00862BA2" w:rsidRDefault="00693257" w:rsidP="00A54537">
            <w:pPr>
              <w:autoSpaceDE w:val="0"/>
              <w:autoSpaceDN w:val="0"/>
              <w:adjustRightInd w:val="0"/>
              <w:jc w:val="both"/>
            </w:pPr>
          </w:p>
        </w:tc>
      </w:tr>
      <w:tr w:rsidR="00693257" w:rsidRPr="00862BA2" w14:paraId="1C099A84" w14:textId="77777777" w:rsidTr="00A54537">
        <w:tc>
          <w:tcPr>
            <w:tcW w:w="1284" w:type="dxa"/>
            <w:tcBorders>
              <w:top w:val="dotted" w:sz="4" w:space="0" w:color="auto"/>
              <w:left w:val="single" w:sz="6" w:space="0" w:color="auto"/>
              <w:bottom w:val="dotted" w:sz="4" w:space="0" w:color="auto"/>
              <w:right w:val="dotted" w:sz="4" w:space="0" w:color="auto"/>
            </w:tcBorders>
          </w:tcPr>
          <w:p w14:paraId="78C6A135" w14:textId="77777777" w:rsidR="00693257" w:rsidRPr="00862BA2" w:rsidRDefault="00693257" w:rsidP="00A54537">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77237040" w14:textId="77777777" w:rsidR="00693257" w:rsidRPr="00862BA2" w:rsidRDefault="00693257" w:rsidP="00A54537">
            <w:pPr>
              <w:widowControl w:val="0"/>
              <w:autoSpaceDE w:val="0"/>
              <w:autoSpaceDN w:val="0"/>
              <w:adjustRightInd w:val="0"/>
            </w:pPr>
            <w:r w:rsidRPr="00862BA2">
              <w:t>1 13 02994 04 0051 130</w:t>
            </w:r>
          </w:p>
        </w:tc>
        <w:tc>
          <w:tcPr>
            <w:tcW w:w="5590" w:type="dxa"/>
            <w:tcBorders>
              <w:top w:val="dotted" w:sz="4" w:space="0" w:color="auto"/>
              <w:left w:val="dotted" w:sz="4" w:space="0" w:color="auto"/>
              <w:bottom w:val="dotted" w:sz="4" w:space="0" w:color="auto"/>
              <w:right w:val="single" w:sz="6" w:space="0" w:color="auto"/>
            </w:tcBorders>
          </w:tcPr>
          <w:p w14:paraId="25964D26" w14:textId="77777777" w:rsidR="00693257" w:rsidRPr="00862BA2" w:rsidRDefault="00693257" w:rsidP="00A54537">
            <w:pPr>
              <w:widowControl w:val="0"/>
              <w:autoSpaceDE w:val="0"/>
              <w:autoSpaceDN w:val="0"/>
              <w:adjustRightInd w:val="0"/>
              <w:jc w:val="both"/>
            </w:pPr>
            <w:r w:rsidRPr="00862BA2">
              <w:t>Доходы от возврата остатка субсидий, образовавшихся в связи с невыполнением муниципального задания автономными учреждениями</w:t>
            </w:r>
          </w:p>
        </w:tc>
        <w:tc>
          <w:tcPr>
            <w:tcW w:w="426" w:type="dxa"/>
            <w:tcBorders>
              <w:left w:val="dotted" w:sz="4" w:space="0" w:color="auto"/>
            </w:tcBorders>
          </w:tcPr>
          <w:p w14:paraId="121A7510" w14:textId="77777777" w:rsidR="00693257" w:rsidRPr="00862BA2" w:rsidRDefault="00693257" w:rsidP="00A54537">
            <w:pPr>
              <w:autoSpaceDE w:val="0"/>
              <w:autoSpaceDN w:val="0"/>
              <w:adjustRightInd w:val="0"/>
              <w:jc w:val="both"/>
            </w:pPr>
          </w:p>
        </w:tc>
      </w:tr>
      <w:tr w:rsidR="00693257" w:rsidRPr="00862BA2" w14:paraId="610CEC3B" w14:textId="77777777" w:rsidTr="00A54537">
        <w:tc>
          <w:tcPr>
            <w:tcW w:w="1284" w:type="dxa"/>
            <w:tcBorders>
              <w:top w:val="dotted" w:sz="4" w:space="0" w:color="auto"/>
              <w:left w:val="single" w:sz="6" w:space="0" w:color="auto"/>
              <w:bottom w:val="dotted" w:sz="4" w:space="0" w:color="auto"/>
              <w:right w:val="dotted" w:sz="4" w:space="0" w:color="auto"/>
            </w:tcBorders>
          </w:tcPr>
          <w:p w14:paraId="37797A2B" w14:textId="77777777" w:rsidR="00693257" w:rsidRPr="00862BA2" w:rsidRDefault="00693257" w:rsidP="00A54537">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4A5090A6" w14:textId="77777777" w:rsidR="00693257" w:rsidRPr="00862BA2" w:rsidRDefault="00693257" w:rsidP="00A54537">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0FC9FFA8" w14:textId="77777777" w:rsidR="00693257" w:rsidRPr="00862BA2" w:rsidRDefault="00693257" w:rsidP="00A54537">
            <w:pPr>
              <w:widowControl w:val="0"/>
              <w:jc w:val="both"/>
            </w:pPr>
            <w:r w:rsidRPr="00862BA2">
              <w:rPr>
                <w:color w:val="000000"/>
              </w:rPr>
              <w:t>Штрафы, неустойки, пени, уплаченные в случае просрочки исполнения поставщиком (подрядчиком, ис</w:t>
            </w:r>
            <w:r w:rsidRPr="00862BA2">
              <w:rPr>
                <w:color w:val="000000"/>
              </w:rPr>
              <w:lastRenderedPageBreak/>
              <w:t>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53619138" w14:textId="77777777" w:rsidR="00693257" w:rsidRPr="00862BA2" w:rsidRDefault="00693257" w:rsidP="00A54537">
            <w:pPr>
              <w:autoSpaceDE w:val="0"/>
              <w:autoSpaceDN w:val="0"/>
              <w:adjustRightInd w:val="0"/>
              <w:jc w:val="center"/>
            </w:pPr>
          </w:p>
        </w:tc>
      </w:tr>
      <w:tr w:rsidR="00693257" w:rsidRPr="00862BA2" w14:paraId="71979BF2" w14:textId="77777777" w:rsidTr="00A54537">
        <w:tc>
          <w:tcPr>
            <w:tcW w:w="1284" w:type="dxa"/>
            <w:tcBorders>
              <w:top w:val="dotted" w:sz="4" w:space="0" w:color="auto"/>
              <w:left w:val="single" w:sz="6" w:space="0" w:color="auto"/>
              <w:bottom w:val="dotted" w:sz="4" w:space="0" w:color="auto"/>
              <w:right w:val="dotted" w:sz="4" w:space="0" w:color="auto"/>
            </w:tcBorders>
          </w:tcPr>
          <w:p w14:paraId="47CF79EF" w14:textId="77777777" w:rsidR="00693257" w:rsidRPr="00862BA2" w:rsidRDefault="00693257" w:rsidP="00A54537">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7D85B23E" w14:textId="304DEDA2" w:rsidR="00693257" w:rsidRPr="00862BA2" w:rsidRDefault="00693257" w:rsidP="00A54537">
            <w:pPr>
              <w:widowControl w:val="0"/>
              <w:autoSpaceDE w:val="0"/>
              <w:autoSpaceDN w:val="0"/>
              <w:adjustRightInd w:val="0"/>
            </w:pPr>
            <w:r w:rsidRPr="00862BA2">
              <w:t>1 16 07090 04</w:t>
            </w:r>
            <w:r w:rsidR="00A54537">
              <w:t xml:space="preserve"> </w:t>
            </w:r>
            <w:r w:rsidRPr="00862BA2">
              <w:t>00</w:t>
            </w:r>
            <w:r w:rsidRPr="00862BA2">
              <w:rPr>
                <w:lang w:val="en-US"/>
              </w:rPr>
              <w:t>00</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tcPr>
          <w:p w14:paraId="0D13EE5C" w14:textId="77777777" w:rsidR="00693257" w:rsidRPr="00862BA2" w:rsidRDefault="00693257" w:rsidP="00A54537">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50AC0062" w14:textId="77777777" w:rsidR="00693257" w:rsidRPr="00862BA2" w:rsidRDefault="00693257" w:rsidP="00A54537">
            <w:pPr>
              <w:autoSpaceDE w:val="0"/>
              <w:autoSpaceDN w:val="0"/>
              <w:adjustRightInd w:val="0"/>
              <w:jc w:val="both"/>
            </w:pPr>
          </w:p>
        </w:tc>
      </w:tr>
      <w:tr w:rsidR="00693257" w:rsidRPr="00862BA2" w14:paraId="495A0CB6" w14:textId="77777777" w:rsidTr="00A54537">
        <w:tc>
          <w:tcPr>
            <w:tcW w:w="1284" w:type="dxa"/>
            <w:tcBorders>
              <w:top w:val="dotted" w:sz="4" w:space="0" w:color="auto"/>
              <w:left w:val="single" w:sz="6" w:space="0" w:color="auto"/>
              <w:bottom w:val="dotted" w:sz="4" w:space="0" w:color="auto"/>
              <w:right w:val="dotted" w:sz="4" w:space="0" w:color="auto"/>
            </w:tcBorders>
          </w:tcPr>
          <w:p w14:paraId="604685C7" w14:textId="77777777" w:rsidR="00693257" w:rsidRPr="00862BA2" w:rsidRDefault="00693257" w:rsidP="00A54537">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0C870EAB" w14:textId="77777777" w:rsidR="00693257" w:rsidRPr="00862BA2" w:rsidRDefault="00693257" w:rsidP="00A54537">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tcPr>
          <w:p w14:paraId="344A74C3" w14:textId="77777777" w:rsidR="00693257" w:rsidRPr="00862BA2" w:rsidRDefault="00693257" w:rsidP="00A54537">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276E30FC" w14:textId="77777777" w:rsidR="00693257" w:rsidRPr="00862BA2" w:rsidRDefault="00693257" w:rsidP="00A54537">
            <w:pPr>
              <w:autoSpaceDE w:val="0"/>
              <w:autoSpaceDN w:val="0"/>
              <w:adjustRightInd w:val="0"/>
              <w:jc w:val="both"/>
            </w:pPr>
          </w:p>
        </w:tc>
      </w:tr>
      <w:tr w:rsidR="00693257" w:rsidRPr="00862BA2" w14:paraId="1843935F" w14:textId="77777777" w:rsidTr="00A54537">
        <w:tc>
          <w:tcPr>
            <w:tcW w:w="1284" w:type="dxa"/>
            <w:tcBorders>
              <w:top w:val="dotted" w:sz="4" w:space="0" w:color="auto"/>
              <w:left w:val="single" w:sz="6" w:space="0" w:color="auto"/>
              <w:bottom w:val="dotted" w:sz="4" w:space="0" w:color="auto"/>
              <w:right w:val="dotted" w:sz="4" w:space="0" w:color="auto"/>
            </w:tcBorders>
          </w:tcPr>
          <w:p w14:paraId="1EA681CE" w14:textId="77777777" w:rsidR="00693257" w:rsidRPr="00862BA2" w:rsidRDefault="00693257" w:rsidP="00A54537">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74CE6D96" w14:textId="77777777" w:rsidR="00693257" w:rsidRPr="00862BA2" w:rsidRDefault="00693257" w:rsidP="00A54537">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2E4F04B6" w14:textId="77777777" w:rsidR="00693257" w:rsidRPr="00862BA2" w:rsidRDefault="00693257" w:rsidP="00A54537">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28747F47" w14:textId="77777777" w:rsidR="00693257" w:rsidRPr="00862BA2" w:rsidRDefault="00693257" w:rsidP="00A54537">
            <w:pPr>
              <w:autoSpaceDE w:val="0"/>
              <w:autoSpaceDN w:val="0"/>
              <w:adjustRightInd w:val="0"/>
              <w:jc w:val="both"/>
            </w:pPr>
          </w:p>
        </w:tc>
      </w:tr>
      <w:tr w:rsidR="00693257" w:rsidRPr="00862BA2" w14:paraId="3F56608B" w14:textId="77777777" w:rsidTr="00A54537">
        <w:tc>
          <w:tcPr>
            <w:tcW w:w="1284" w:type="dxa"/>
            <w:tcBorders>
              <w:top w:val="dotted" w:sz="4" w:space="0" w:color="auto"/>
              <w:left w:val="single" w:sz="6" w:space="0" w:color="auto"/>
              <w:bottom w:val="dotted" w:sz="4" w:space="0" w:color="auto"/>
              <w:right w:val="dotted" w:sz="4" w:space="0" w:color="auto"/>
            </w:tcBorders>
          </w:tcPr>
          <w:p w14:paraId="73796F69" w14:textId="77777777" w:rsidR="00693257" w:rsidRPr="00862BA2" w:rsidRDefault="00693257" w:rsidP="00A54537">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14B40F6D" w14:textId="77777777" w:rsidR="00693257" w:rsidRPr="00862BA2" w:rsidRDefault="00693257" w:rsidP="00A54537">
            <w:pPr>
              <w:widowControl w:val="0"/>
              <w:autoSpaceDE w:val="0"/>
              <w:autoSpaceDN w:val="0"/>
              <w:adjustRightInd w:val="0"/>
            </w:pPr>
            <w:r w:rsidRPr="00862BA2">
              <w:t>1 16 10081 04 0000 140</w:t>
            </w:r>
          </w:p>
        </w:tc>
        <w:tc>
          <w:tcPr>
            <w:tcW w:w="5590" w:type="dxa"/>
            <w:tcBorders>
              <w:top w:val="dotted" w:sz="4" w:space="0" w:color="auto"/>
              <w:left w:val="dotted" w:sz="4" w:space="0" w:color="auto"/>
              <w:bottom w:val="dotted" w:sz="4" w:space="0" w:color="auto"/>
              <w:right w:val="single" w:sz="6" w:space="0" w:color="auto"/>
            </w:tcBorders>
          </w:tcPr>
          <w:p w14:paraId="5AC07AE0" w14:textId="77777777" w:rsidR="00693257" w:rsidRPr="00862BA2" w:rsidRDefault="00693257" w:rsidP="00A54537">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2536B8A5" w14:textId="77777777" w:rsidR="00693257" w:rsidRPr="00862BA2" w:rsidRDefault="00693257" w:rsidP="00A54537">
            <w:pPr>
              <w:autoSpaceDE w:val="0"/>
              <w:autoSpaceDN w:val="0"/>
              <w:adjustRightInd w:val="0"/>
              <w:jc w:val="both"/>
            </w:pPr>
          </w:p>
        </w:tc>
      </w:tr>
      <w:tr w:rsidR="00693257" w:rsidRPr="00862BA2" w14:paraId="03CFD317" w14:textId="77777777" w:rsidTr="00A54537">
        <w:tc>
          <w:tcPr>
            <w:tcW w:w="1284" w:type="dxa"/>
            <w:tcBorders>
              <w:top w:val="dotted" w:sz="4" w:space="0" w:color="auto"/>
              <w:left w:val="single" w:sz="6" w:space="0" w:color="auto"/>
              <w:bottom w:val="dotted" w:sz="4" w:space="0" w:color="auto"/>
              <w:right w:val="dotted" w:sz="4" w:space="0" w:color="auto"/>
            </w:tcBorders>
          </w:tcPr>
          <w:p w14:paraId="6FC27CB9" w14:textId="77777777" w:rsidR="00693257" w:rsidRPr="00862BA2" w:rsidRDefault="00693257" w:rsidP="00A54537">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1337C94F" w14:textId="77777777" w:rsidR="00693257" w:rsidRPr="00862BA2" w:rsidRDefault="00693257" w:rsidP="00A54537">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5E32982A" w14:textId="77777777" w:rsidR="00693257" w:rsidRPr="00862BA2" w:rsidRDefault="00693257" w:rsidP="00A54537">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56047380" w14:textId="77777777" w:rsidR="00693257" w:rsidRPr="00862BA2" w:rsidRDefault="00693257" w:rsidP="00A54537">
            <w:pPr>
              <w:autoSpaceDE w:val="0"/>
              <w:autoSpaceDN w:val="0"/>
              <w:adjustRightInd w:val="0"/>
              <w:jc w:val="both"/>
            </w:pPr>
          </w:p>
        </w:tc>
      </w:tr>
      <w:tr w:rsidR="00693257" w:rsidRPr="00862BA2" w14:paraId="291DDDDF" w14:textId="77777777" w:rsidTr="00A54537">
        <w:tc>
          <w:tcPr>
            <w:tcW w:w="1284" w:type="dxa"/>
            <w:tcBorders>
              <w:top w:val="dotted" w:sz="4" w:space="0" w:color="auto"/>
              <w:left w:val="single" w:sz="6" w:space="0" w:color="auto"/>
              <w:bottom w:val="dotted" w:sz="4" w:space="0" w:color="auto"/>
              <w:right w:val="dotted" w:sz="4" w:space="0" w:color="auto"/>
            </w:tcBorders>
          </w:tcPr>
          <w:p w14:paraId="56E1C7CF" w14:textId="77777777" w:rsidR="00693257" w:rsidRPr="00862BA2" w:rsidRDefault="00693257" w:rsidP="00A54537">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2EBB41B8" w14:textId="77777777" w:rsidR="00693257" w:rsidRPr="00862BA2" w:rsidRDefault="00693257" w:rsidP="00A54537">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60D4EA70" w14:textId="77777777" w:rsidR="00693257" w:rsidRPr="00862BA2" w:rsidRDefault="00693257" w:rsidP="00A54537">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6332A62C" w14:textId="77777777" w:rsidR="00693257" w:rsidRPr="00862BA2" w:rsidRDefault="00693257" w:rsidP="00A54537">
            <w:pPr>
              <w:autoSpaceDE w:val="0"/>
              <w:autoSpaceDN w:val="0"/>
              <w:adjustRightInd w:val="0"/>
              <w:jc w:val="both"/>
            </w:pPr>
          </w:p>
        </w:tc>
      </w:tr>
      <w:tr w:rsidR="00693257" w:rsidRPr="00862BA2" w14:paraId="7FEB209B" w14:textId="77777777" w:rsidTr="00A54537">
        <w:tc>
          <w:tcPr>
            <w:tcW w:w="1284" w:type="dxa"/>
            <w:tcBorders>
              <w:top w:val="dotted" w:sz="4" w:space="0" w:color="auto"/>
              <w:left w:val="single" w:sz="6" w:space="0" w:color="auto"/>
              <w:bottom w:val="dotted" w:sz="4" w:space="0" w:color="auto"/>
              <w:right w:val="dotted" w:sz="4" w:space="0" w:color="auto"/>
            </w:tcBorders>
          </w:tcPr>
          <w:p w14:paraId="79D57F76" w14:textId="77777777" w:rsidR="00693257" w:rsidRPr="00862BA2" w:rsidRDefault="00693257" w:rsidP="00A54537">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0E87CEB3" w14:textId="77777777" w:rsidR="00693257" w:rsidRPr="00862BA2" w:rsidRDefault="00693257" w:rsidP="00A54537">
            <w:pPr>
              <w:widowControl w:val="0"/>
              <w:autoSpaceDE w:val="0"/>
              <w:autoSpaceDN w:val="0"/>
              <w:adjustRightInd w:val="0"/>
            </w:pPr>
            <w:r w:rsidRPr="00862BA2">
              <w:t>1 17 05040 04 0042 180</w:t>
            </w:r>
          </w:p>
        </w:tc>
        <w:tc>
          <w:tcPr>
            <w:tcW w:w="5590" w:type="dxa"/>
            <w:tcBorders>
              <w:top w:val="dotted" w:sz="4" w:space="0" w:color="auto"/>
              <w:left w:val="dotted" w:sz="4" w:space="0" w:color="auto"/>
              <w:bottom w:val="dotted" w:sz="4" w:space="0" w:color="auto"/>
              <w:right w:val="single" w:sz="6" w:space="0" w:color="auto"/>
            </w:tcBorders>
          </w:tcPr>
          <w:p w14:paraId="0B11742F" w14:textId="77777777" w:rsidR="00693257" w:rsidRPr="00862BA2" w:rsidRDefault="00693257" w:rsidP="00A54537">
            <w:pPr>
              <w:widowControl w:val="0"/>
              <w:autoSpaceDE w:val="0"/>
              <w:autoSpaceDN w:val="0"/>
              <w:adjustRightInd w:val="0"/>
              <w:jc w:val="both"/>
            </w:pPr>
            <w:r w:rsidRPr="00862BA2">
              <w:t xml:space="preserve">Прочие неналоговые доходы бюджетов городских округов </w:t>
            </w:r>
          </w:p>
        </w:tc>
        <w:tc>
          <w:tcPr>
            <w:tcW w:w="426" w:type="dxa"/>
            <w:tcBorders>
              <w:left w:val="dotted" w:sz="4" w:space="0" w:color="auto"/>
            </w:tcBorders>
          </w:tcPr>
          <w:p w14:paraId="37A2E9AB" w14:textId="77777777" w:rsidR="00693257" w:rsidRPr="00862BA2" w:rsidRDefault="00693257" w:rsidP="00A54537">
            <w:pPr>
              <w:autoSpaceDE w:val="0"/>
              <w:autoSpaceDN w:val="0"/>
              <w:adjustRightInd w:val="0"/>
              <w:jc w:val="both"/>
            </w:pPr>
          </w:p>
        </w:tc>
      </w:tr>
      <w:tr w:rsidR="00693257" w:rsidRPr="00862BA2" w14:paraId="1D087095" w14:textId="77777777" w:rsidTr="00A54537">
        <w:tc>
          <w:tcPr>
            <w:tcW w:w="1284" w:type="dxa"/>
            <w:tcBorders>
              <w:top w:val="dotted" w:sz="4" w:space="0" w:color="auto"/>
              <w:left w:val="single" w:sz="6" w:space="0" w:color="auto"/>
              <w:bottom w:val="dotted" w:sz="4" w:space="0" w:color="auto"/>
              <w:right w:val="dotted" w:sz="4" w:space="0" w:color="auto"/>
            </w:tcBorders>
          </w:tcPr>
          <w:p w14:paraId="7A4ED231" w14:textId="77777777" w:rsidR="00693257" w:rsidRPr="00862BA2" w:rsidRDefault="00693257" w:rsidP="00A54537">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3CE2939E" w14:textId="77777777" w:rsidR="00693257" w:rsidRPr="00862BA2" w:rsidRDefault="00693257" w:rsidP="00A54537">
            <w:pPr>
              <w:widowControl w:val="0"/>
              <w:autoSpaceDE w:val="0"/>
              <w:autoSpaceDN w:val="0"/>
              <w:adjustRightInd w:val="0"/>
            </w:pPr>
            <w:r w:rsidRPr="00862BA2">
              <w:t>2 02 25027 04 0000 150</w:t>
            </w:r>
          </w:p>
        </w:tc>
        <w:tc>
          <w:tcPr>
            <w:tcW w:w="5590" w:type="dxa"/>
            <w:tcBorders>
              <w:top w:val="dotted" w:sz="4" w:space="0" w:color="auto"/>
              <w:left w:val="dotted" w:sz="4" w:space="0" w:color="auto"/>
              <w:bottom w:val="dotted" w:sz="4" w:space="0" w:color="auto"/>
              <w:right w:val="single" w:sz="6" w:space="0" w:color="auto"/>
            </w:tcBorders>
          </w:tcPr>
          <w:p w14:paraId="5B45EAF0" w14:textId="77777777" w:rsidR="00693257" w:rsidRPr="00862BA2" w:rsidRDefault="00693257" w:rsidP="00A54537">
            <w:pPr>
              <w:widowControl w:val="0"/>
              <w:autoSpaceDE w:val="0"/>
              <w:autoSpaceDN w:val="0"/>
              <w:adjustRightInd w:val="0"/>
              <w:jc w:val="both"/>
            </w:pPr>
            <w:r w:rsidRPr="00862BA2">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26" w:type="dxa"/>
            <w:tcBorders>
              <w:left w:val="dotted" w:sz="4" w:space="0" w:color="auto"/>
            </w:tcBorders>
          </w:tcPr>
          <w:p w14:paraId="2452F186" w14:textId="77777777" w:rsidR="00693257" w:rsidRPr="00862BA2" w:rsidRDefault="00693257" w:rsidP="00A54537">
            <w:pPr>
              <w:autoSpaceDE w:val="0"/>
              <w:autoSpaceDN w:val="0"/>
              <w:adjustRightInd w:val="0"/>
              <w:jc w:val="both"/>
            </w:pPr>
          </w:p>
        </w:tc>
      </w:tr>
      <w:tr w:rsidR="00693257" w:rsidRPr="00862BA2" w14:paraId="67FFD2CB" w14:textId="77777777" w:rsidTr="00A54537">
        <w:tc>
          <w:tcPr>
            <w:tcW w:w="1284" w:type="dxa"/>
            <w:tcBorders>
              <w:top w:val="dotted" w:sz="4" w:space="0" w:color="auto"/>
              <w:left w:val="single" w:sz="6" w:space="0" w:color="auto"/>
              <w:bottom w:val="dotted" w:sz="4" w:space="0" w:color="auto"/>
              <w:right w:val="dotted" w:sz="4" w:space="0" w:color="auto"/>
            </w:tcBorders>
          </w:tcPr>
          <w:p w14:paraId="67D3C1DE" w14:textId="77777777" w:rsidR="00693257" w:rsidRPr="00862BA2" w:rsidRDefault="00693257" w:rsidP="00A54537">
            <w:pPr>
              <w:widowControl w:val="0"/>
              <w:autoSpaceDE w:val="0"/>
              <w:autoSpaceDN w:val="0"/>
              <w:adjustRightInd w:val="0"/>
              <w:jc w:val="center"/>
            </w:pPr>
            <w:r w:rsidRPr="00862BA2">
              <w:lastRenderedPageBreak/>
              <w:t>926</w:t>
            </w:r>
          </w:p>
        </w:tc>
        <w:tc>
          <w:tcPr>
            <w:tcW w:w="2679" w:type="dxa"/>
            <w:tcBorders>
              <w:top w:val="dotted" w:sz="4" w:space="0" w:color="auto"/>
              <w:left w:val="dotted" w:sz="4" w:space="0" w:color="auto"/>
              <w:bottom w:val="dotted" w:sz="4" w:space="0" w:color="auto"/>
              <w:right w:val="dotted" w:sz="4" w:space="0" w:color="auto"/>
            </w:tcBorders>
          </w:tcPr>
          <w:p w14:paraId="41C15543" w14:textId="77777777" w:rsidR="00693257" w:rsidRPr="00862BA2" w:rsidRDefault="00693257" w:rsidP="00A54537">
            <w:pPr>
              <w:widowControl w:val="0"/>
              <w:autoSpaceDE w:val="0"/>
              <w:autoSpaceDN w:val="0"/>
              <w:adjustRightInd w:val="0"/>
            </w:pPr>
            <w:r w:rsidRPr="00862BA2">
              <w:t>2 02 25517 04 0000 150</w:t>
            </w:r>
          </w:p>
        </w:tc>
        <w:tc>
          <w:tcPr>
            <w:tcW w:w="5590" w:type="dxa"/>
            <w:tcBorders>
              <w:top w:val="dotted" w:sz="4" w:space="0" w:color="auto"/>
              <w:left w:val="dotted" w:sz="4" w:space="0" w:color="auto"/>
              <w:bottom w:val="dotted" w:sz="4" w:space="0" w:color="auto"/>
              <w:right w:val="single" w:sz="6" w:space="0" w:color="auto"/>
            </w:tcBorders>
          </w:tcPr>
          <w:p w14:paraId="30F0CF98" w14:textId="77777777" w:rsidR="00693257" w:rsidRPr="00862BA2" w:rsidRDefault="00693257" w:rsidP="00A54537">
            <w:pPr>
              <w:widowControl w:val="0"/>
              <w:autoSpaceDE w:val="0"/>
              <w:autoSpaceDN w:val="0"/>
              <w:adjustRightInd w:val="0"/>
              <w:jc w:val="both"/>
            </w:pPr>
            <w:r w:rsidRPr="00862BA2">
              <w:rPr>
                <w:bCs/>
              </w:rPr>
              <w:t>Субсидии бюджетам городских округов на поддержку творческой деятельности и техническое оснащение детских и кукольных театров</w:t>
            </w:r>
          </w:p>
        </w:tc>
        <w:tc>
          <w:tcPr>
            <w:tcW w:w="426" w:type="dxa"/>
            <w:tcBorders>
              <w:left w:val="dotted" w:sz="4" w:space="0" w:color="auto"/>
            </w:tcBorders>
          </w:tcPr>
          <w:p w14:paraId="2158D569" w14:textId="77777777" w:rsidR="00693257" w:rsidRPr="00862BA2" w:rsidRDefault="00693257" w:rsidP="00A54537">
            <w:pPr>
              <w:autoSpaceDE w:val="0"/>
              <w:autoSpaceDN w:val="0"/>
              <w:adjustRightInd w:val="0"/>
              <w:jc w:val="both"/>
            </w:pPr>
          </w:p>
        </w:tc>
      </w:tr>
      <w:tr w:rsidR="00693257" w:rsidRPr="00862BA2" w14:paraId="610C707D" w14:textId="77777777" w:rsidTr="00A54537">
        <w:tc>
          <w:tcPr>
            <w:tcW w:w="1284" w:type="dxa"/>
            <w:tcBorders>
              <w:top w:val="dotted" w:sz="4" w:space="0" w:color="auto"/>
              <w:left w:val="single" w:sz="6" w:space="0" w:color="auto"/>
              <w:bottom w:val="dotted" w:sz="4" w:space="0" w:color="auto"/>
              <w:right w:val="dotted" w:sz="4" w:space="0" w:color="auto"/>
            </w:tcBorders>
          </w:tcPr>
          <w:p w14:paraId="5C4691AF" w14:textId="77777777" w:rsidR="00693257" w:rsidRPr="00862BA2" w:rsidRDefault="00693257" w:rsidP="00A54537">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1A4FBB8C" w14:textId="77777777" w:rsidR="00693257" w:rsidRPr="00862BA2" w:rsidRDefault="00693257" w:rsidP="00A54537">
            <w:pPr>
              <w:widowControl w:val="0"/>
              <w:autoSpaceDE w:val="0"/>
              <w:autoSpaceDN w:val="0"/>
              <w:adjustRightInd w:val="0"/>
            </w:pPr>
            <w:r w:rsidRPr="00862BA2">
              <w:t>2 02 25519 04 0000 150</w:t>
            </w:r>
          </w:p>
        </w:tc>
        <w:tc>
          <w:tcPr>
            <w:tcW w:w="5590" w:type="dxa"/>
            <w:tcBorders>
              <w:top w:val="dotted" w:sz="4" w:space="0" w:color="auto"/>
              <w:left w:val="dotted" w:sz="4" w:space="0" w:color="auto"/>
              <w:bottom w:val="dotted" w:sz="4" w:space="0" w:color="auto"/>
              <w:right w:val="single" w:sz="6" w:space="0" w:color="auto"/>
            </w:tcBorders>
          </w:tcPr>
          <w:p w14:paraId="7FDA9C95" w14:textId="77777777" w:rsidR="00693257" w:rsidRPr="00862BA2" w:rsidRDefault="00693257" w:rsidP="00A54537">
            <w:pPr>
              <w:widowControl w:val="0"/>
              <w:autoSpaceDE w:val="0"/>
              <w:autoSpaceDN w:val="0"/>
              <w:adjustRightInd w:val="0"/>
              <w:jc w:val="both"/>
            </w:pPr>
            <w:r w:rsidRPr="00862BA2">
              <w:t>Субсидии бюджетам городских округов на поддержку отрасли культуры</w:t>
            </w:r>
          </w:p>
        </w:tc>
        <w:tc>
          <w:tcPr>
            <w:tcW w:w="426" w:type="dxa"/>
            <w:tcBorders>
              <w:left w:val="dotted" w:sz="4" w:space="0" w:color="auto"/>
            </w:tcBorders>
          </w:tcPr>
          <w:p w14:paraId="00B5FF36" w14:textId="77777777" w:rsidR="00693257" w:rsidRPr="00862BA2" w:rsidRDefault="00693257" w:rsidP="00A54537">
            <w:pPr>
              <w:autoSpaceDE w:val="0"/>
              <w:autoSpaceDN w:val="0"/>
              <w:adjustRightInd w:val="0"/>
              <w:jc w:val="both"/>
            </w:pPr>
          </w:p>
        </w:tc>
      </w:tr>
      <w:tr w:rsidR="00693257" w:rsidRPr="00862BA2" w14:paraId="486BCD41" w14:textId="77777777" w:rsidTr="00A54537">
        <w:tc>
          <w:tcPr>
            <w:tcW w:w="1284" w:type="dxa"/>
            <w:tcBorders>
              <w:top w:val="dotted" w:sz="4" w:space="0" w:color="auto"/>
              <w:left w:val="single" w:sz="6" w:space="0" w:color="auto"/>
              <w:bottom w:val="dotted" w:sz="4" w:space="0" w:color="auto"/>
              <w:right w:val="dotted" w:sz="4" w:space="0" w:color="auto"/>
            </w:tcBorders>
          </w:tcPr>
          <w:p w14:paraId="35445C41" w14:textId="77777777" w:rsidR="00693257" w:rsidRPr="00862BA2" w:rsidRDefault="00693257" w:rsidP="00A54537">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1A93FDAF" w14:textId="77777777" w:rsidR="00693257" w:rsidRPr="00862BA2" w:rsidRDefault="00693257" w:rsidP="00A54537">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tcPr>
          <w:p w14:paraId="3A77F4C5" w14:textId="77777777" w:rsidR="00693257" w:rsidRPr="00862BA2" w:rsidRDefault="00693257" w:rsidP="00A54537">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26F60D5F" w14:textId="77777777" w:rsidR="00693257" w:rsidRPr="00862BA2" w:rsidRDefault="00693257" w:rsidP="00A54537">
            <w:pPr>
              <w:autoSpaceDE w:val="0"/>
              <w:autoSpaceDN w:val="0"/>
              <w:adjustRightInd w:val="0"/>
              <w:jc w:val="both"/>
            </w:pPr>
          </w:p>
        </w:tc>
      </w:tr>
      <w:tr w:rsidR="00693257" w:rsidRPr="00862BA2" w14:paraId="736DB1F1" w14:textId="77777777" w:rsidTr="00A54537">
        <w:tc>
          <w:tcPr>
            <w:tcW w:w="1284" w:type="dxa"/>
            <w:tcBorders>
              <w:top w:val="dotted" w:sz="4" w:space="0" w:color="auto"/>
              <w:left w:val="single" w:sz="6" w:space="0" w:color="auto"/>
              <w:bottom w:val="dotted" w:sz="4" w:space="0" w:color="auto"/>
              <w:right w:val="dotted" w:sz="4" w:space="0" w:color="auto"/>
            </w:tcBorders>
          </w:tcPr>
          <w:p w14:paraId="6AAE04FC" w14:textId="77777777" w:rsidR="00693257" w:rsidRPr="00862BA2" w:rsidRDefault="00693257" w:rsidP="00A54537">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3102379A" w14:textId="77777777" w:rsidR="00693257" w:rsidRPr="00862BA2" w:rsidRDefault="00693257" w:rsidP="00A54537">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tcPr>
          <w:p w14:paraId="3D1BD2AE" w14:textId="77777777" w:rsidR="00693257" w:rsidRPr="00862BA2" w:rsidRDefault="00693257" w:rsidP="00A54537">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6F6E3ED7" w14:textId="77777777" w:rsidR="00693257" w:rsidRPr="00862BA2" w:rsidRDefault="00693257" w:rsidP="00A54537">
            <w:pPr>
              <w:autoSpaceDE w:val="0"/>
              <w:autoSpaceDN w:val="0"/>
              <w:adjustRightInd w:val="0"/>
              <w:jc w:val="both"/>
            </w:pPr>
          </w:p>
        </w:tc>
      </w:tr>
      <w:tr w:rsidR="00693257" w:rsidRPr="00862BA2" w14:paraId="2113C743" w14:textId="77777777" w:rsidTr="00A54537">
        <w:tc>
          <w:tcPr>
            <w:tcW w:w="1284" w:type="dxa"/>
            <w:tcBorders>
              <w:top w:val="dotted" w:sz="4" w:space="0" w:color="auto"/>
              <w:left w:val="single" w:sz="6" w:space="0" w:color="auto"/>
              <w:bottom w:val="dotted" w:sz="4" w:space="0" w:color="auto"/>
              <w:right w:val="dotted" w:sz="4" w:space="0" w:color="auto"/>
            </w:tcBorders>
          </w:tcPr>
          <w:p w14:paraId="525063DC" w14:textId="77777777" w:rsidR="00693257" w:rsidRPr="00862BA2" w:rsidRDefault="00693257" w:rsidP="00A54537">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7113CBC1" w14:textId="77777777" w:rsidR="00693257" w:rsidRPr="00862BA2" w:rsidRDefault="00693257" w:rsidP="00A54537">
            <w:pPr>
              <w:widowControl w:val="0"/>
              <w:autoSpaceDE w:val="0"/>
              <w:autoSpaceDN w:val="0"/>
              <w:adjustRightInd w:val="0"/>
            </w:pPr>
            <w:r w:rsidRPr="00862BA2">
              <w:t>2 02 39999 04 0000 150</w:t>
            </w:r>
          </w:p>
        </w:tc>
        <w:tc>
          <w:tcPr>
            <w:tcW w:w="5590" w:type="dxa"/>
            <w:tcBorders>
              <w:top w:val="dotted" w:sz="4" w:space="0" w:color="auto"/>
              <w:left w:val="dotted" w:sz="4" w:space="0" w:color="auto"/>
              <w:bottom w:val="dotted" w:sz="4" w:space="0" w:color="auto"/>
              <w:right w:val="single" w:sz="6" w:space="0" w:color="auto"/>
            </w:tcBorders>
          </w:tcPr>
          <w:p w14:paraId="1F7CAD57" w14:textId="77777777" w:rsidR="00693257" w:rsidRPr="00862BA2" w:rsidRDefault="00693257" w:rsidP="00A54537">
            <w:pPr>
              <w:widowControl w:val="0"/>
              <w:autoSpaceDE w:val="0"/>
              <w:autoSpaceDN w:val="0"/>
              <w:adjustRightInd w:val="0"/>
              <w:jc w:val="both"/>
            </w:pPr>
            <w:r w:rsidRPr="00862BA2">
              <w:t xml:space="preserve">Прочие субвенции бюджетам городских округов </w:t>
            </w:r>
          </w:p>
        </w:tc>
        <w:tc>
          <w:tcPr>
            <w:tcW w:w="426" w:type="dxa"/>
            <w:tcBorders>
              <w:left w:val="dotted" w:sz="4" w:space="0" w:color="auto"/>
            </w:tcBorders>
          </w:tcPr>
          <w:p w14:paraId="0D12B0C2" w14:textId="77777777" w:rsidR="00693257" w:rsidRPr="00862BA2" w:rsidRDefault="00693257" w:rsidP="00A54537">
            <w:pPr>
              <w:autoSpaceDE w:val="0"/>
              <w:autoSpaceDN w:val="0"/>
              <w:adjustRightInd w:val="0"/>
              <w:jc w:val="both"/>
            </w:pPr>
          </w:p>
        </w:tc>
      </w:tr>
      <w:tr w:rsidR="00693257" w:rsidRPr="00862BA2" w14:paraId="6A58F748" w14:textId="77777777" w:rsidTr="00A54537">
        <w:tc>
          <w:tcPr>
            <w:tcW w:w="1284" w:type="dxa"/>
            <w:tcBorders>
              <w:top w:val="dotted" w:sz="4" w:space="0" w:color="auto"/>
              <w:left w:val="single" w:sz="6" w:space="0" w:color="auto"/>
              <w:bottom w:val="dotted" w:sz="4" w:space="0" w:color="auto"/>
              <w:right w:val="dotted" w:sz="4" w:space="0" w:color="auto"/>
            </w:tcBorders>
          </w:tcPr>
          <w:p w14:paraId="0ED02571" w14:textId="77777777" w:rsidR="00693257" w:rsidRPr="00862BA2" w:rsidRDefault="00693257" w:rsidP="00A54537">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62391A32" w14:textId="77777777" w:rsidR="00693257" w:rsidRPr="00862BA2" w:rsidRDefault="00693257" w:rsidP="00A54537">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tcPr>
          <w:p w14:paraId="43AEC834" w14:textId="77777777" w:rsidR="00693257" w:rsidRPr="00862BA2" w:rsidRDefault="00693257" w:rsidP="00A54537">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23435D24" w14:textId="77777777" w:rsidR="00693257" w:rsidRPr="00862BA2" w:rsidRDefault="00693257" w:rsidP="00A54537">
            <w:pPr>
              <w:autoSpaceDE w:val="0"/>
              <w:autoSpaceDN w:val="0"/>
              <w:adjustRightInd w:val="0"/>
              <w:jc w:val="both"/>
            </w:pPr>
          </w:p>
        </w:tc>
      </w:tr>
      <w:tr w:rsidR="00E7094E" w:rsidRPr="00862BA2" w14:paraId="65EE2218" w14:textId="77777777" w:rsidTr="00A54537">
        <w:tc>
          <w:tcPr>
            <w:tcW w:w="1284" w:type="dxa"/>
            <w:tcBorders>
              <w:top w:val="dotted" w:sz="4" w:space="0" w:color="auto"/>
              <w:left w:val="single" w:sz="6" w:space="0" w:color="auto"/>
              <w:bottom w:val="dotted" w:sz="4" w:space="0" w:color="auto"/>
              <w:right w:val="dotted" w:sz="4" w:space="0" w:color="auto"/>
            </w:tcBorders>
          </w:tcPr>
          <w:p w14:paraId="721370C0" w14:textId="77777777" w:rsidR="00E7094E" w:rsidRPr="00862BA2" w:rsidRDefault="00E7094E" w:rsidP="00A54537">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6ED96FA8" w14:textId="77777777" w:rsidR="00E7094E" w:rsidRPr="00862BA2" w:rsidRDefault="00E7094E" w:rsidP="00A54537">
            <w:pPr>
              <w:widowControl w:val="0"/>
              <w:autoSpaceDE w:val="0"/>
              <w:autoSpaceDN w:val="0"/>
              <w:adjustRightInd w:val="0"/>
            </w:pPr>
            <w:r w:rsidRPr="00862BA2">
              <w:t>2 03 04099 04 0000 150</w:t>
            </w:r>
          </w:p>
        </w:tc>
        <w:tc>
          <w:tcPr>
            <w:tcW w:w="5590" w:type="dxa"/>
            <w:tcBorders>
              <w:top w:val="dotted" w:sz="4" w:space="0" w:color="auto"/>
              <w:left w:val="dotted" w:sz="4" w:space="0" w:color="auto"/>
              <w:bottom w:val="dotted" w:sz="4" w:space="0" w:color="auto"/>
              <w:right w:val="single" w:sz="6" w:space="0" w:color="auto"/>
            </w:tcBorders>
          </w:tcPr>
          <w:p w14:paraId="269D6E41" w14:textId="77777777" w:rsidR="00E7094E" w:rsidRPr="00862BA2" w:rsidRDefault="00E7094E" w:rsidP="00A54537">
            <w:pPr>
              <w:widowControl w:val="0"/>
              <w:autoSpaceDE w:val="0"/>
              <w:autoSpaceDN w:val="0"/>
              <w:adjustRightInd w:val="0"/>
              <w:jc w:val="both"/>
            </w:pPr>
            <w:r w:rsidRPr="00862BA2">
              <w:t>Прочие безвозмездные поступления от государственных (муниципальных) организаций в бюджеты городских округов</w:t>
            </w:r>
          </w:p>
        </w:tc>
        <w:tc>
          <w:tcPr>
            <w:tcW w:w="426" w:type="dxa"/>
            <w:tcBorders>
              <w:left w:val="dotted" w:sz="4" w:space="0" w:color="auto"/>
            </w:tcBorders>
          </w:tcPr>
          <w:p w14:paraId="009B6E96" w14:textId="77777777" w:rsidR="00E7094E" w:rsidRPr="00862BA2" w:rsidRDefault="00E7094E" w:rsidP="00A54537">
            <w:pPr>
              <w:autoSpaceDE w:val="0"/>
              <w:autoSpaceDN w:val="0"/>
              <w:adjustRightInd w:val="0"/>
              <w:jc w:val="both"/>
            </w:pPr>
          </w:p>
        </w:tc>
      </w:tr>
      <w:tr w:rsidR="00693257" w:rsidRPr="00862BA2" w14:paraId="5CB331DA" w14:textId="77777777" w:rsidTr="00A54537">
        <w:tc>
          <w:tcPr>
            <w:tcW w:w="1284" w:type="dxa"/>
            <w:tcBorders>
              <w:top w:val="dotted" w:sz="4" w:space="0" w:color="auto"/>
              <w:left w:val="single" w:sz="6" w:space="0" w:color="auto"/>
              <w:bottom w:val="dotted" w:sz="4" w:space="0" w:color="auto"/>
              <w:right w:val="dotted" w:sz="4" w:space="0" w:color="auto"/>
            </w:tcBorders>
          </w:tcPr>
          <w:p w14:paraId="7B9ED5FF" w14:textId="77777777" w:rsidR="00693257" w:rsidRPr="00862BA2" w:rsidRDefault="00693257" w:rsidP="00A54537">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178496CB" w14:textId="77777777" w:rsidR="00693257" w:rsidRPr="00862BA2" w:rsidRDefault="00693257" w:rsidP="00A54537">
            <w:pPr>
              <w:widowControl w:val="0"/>
              <w:autoSpaceDE w:val="0"/>
              <w:autoSpaceDN w:val="0"/>
              <w:adjustRightInd w:val="0"/>
            </w:pPr>
            <w:r w:rsidRPr="00862BA2">
              <w:t xml:space="preserve">2 18 04010 04 0000 150 </w:t>
            </w:r>
          </w:p>
        </w:tc>
        <w:tc>
          <w:tcPr>
            <w:tcW w:w="5590" w:type="dxa"/>
            <w:tcBorders>
              <w:top w:val="dotted" w:sz="4" w:space="0" w:color="auto"/>
              <w:left w:val="dotted" w:sz="4" w:space="0" w:color="auto"/>
              <w:bottom w:val="dotted" w:sz="4" w:space="0" w:color="auto"/>
              <w:right w:val="single" w:sz="6" w:space="0" w:color="auto"/>
            </w:tcBorders>
          </w:tcPr>
          <w:p w14:paraId="5499A6A9" w14:textId="1CE7C84E" w:rsidR="00693257" w:rsidRPr="00862BA2" w:rsidRDefault="00693257" w:rsidP="00A54537">
            <w:pPr>
              <w:widowControl w:val="0"/>
              <w:autoSpaceDE w:val="0"/>
              <w:autoSpaceDN w:val="0"/>
              <w:adjustRightInd w:val="0"/>
              <w:jc w:val="both"/>
            </w:pPr>
            <w:r w:rsidRPr="00862BA2">
              <w:t>Доходы бюджетов городских округов от возврата бюджетными учреждениями остатков субсидий прошлых лет</w:t>
            </w:r>
            <w:r w:rsidR="00A54537">
              <w:t xml:space="preserve"> </w:t>
            </w:r>
          </w:p>
        </w:tc>
        <w:tc>
          <w:tcPr>
            <w:tcW w:w="426" w:type="dxa"/>
            <w:tcBorders>
              <w:left w:val="dotted" w:sz="4" w:space="0" w:color="auto"/>
            </w:tcBorders>
          </w:tcPr>
          <w:p w14:paraId="259B9516" w14:textId="77777777" w:rsidR="00693257" w:rsidRPr="00862BA2" w:rsidRDefault="00693257" w:rsidP="00A54537">
            <w:pPr>
              <w:autoSpaceDE w:val="0"/>
              <w:autoSpaceDN w:val="0"/>
              <w:adjustRightInd w:val="0"/>
              <w:jc w:val="both"/>
            </w:pPr>
          </w:p>
        </w:tc>
      </w:tr>
      <w:tr w:rsidR="00693257" w:rsidRPr="00862BA2" w14:paraId="6145C677" w14:textId="77777777" w:rsidTr="00A54537">
        <w:tc>
          <w:tcPr>
            <w:tcW w:w="1284" w:type="dxa"/>
            <w:tcBorders>
              <w:top w:val="dotted" w:sz="4" w:space="0" w:color="auto"/>
              <w:left w:val="single" w:sz="6" w:space="0" w:color="auto"/>
              <w:bottom w:val="dotted" w:sz="4" w:space="0" w:color="auto"/>
              <w:right w:val="dotted" w:sz="4" w:space="0" w:color="auto"/>
            </w:tcBorders>
          </w:tcPr>
          <w:p w14:paraId="618C4F43" w14:textId="77777777" w:rsidR="00693257" w:rsidRPr="00862BA2" w:rsidRDefault="00693257" w:rsidP="00A54537">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5EC999BA" w14:textId="77777777" w:rsidR="00693257" w:rsidRPr="00862BA2" w:rsidRDefault="00693257" w:rsidP="00A54537">
            <w:pPr>
              <w:widowControl w:val="0"/>
              <w:autoSpaceDE w:val="0"/>
              <w:autoSpaceDN w:val="0"/>
              <w:adjustRightInd w:val="0"/>
            </w:pPr>
            <w:r w:rsidRPr="00862BA2">
              <w:t xml:space="preserve">2 18 04020 04 0000 150 </w:t>
            </w:r>
          </w:p>
        </w:tc>
        <w:tc>
          <w:tcPr>
            <w:tcW w:w="5590" w:type="dxa"/>
            <w:tcBorders>
              <w:top w:val="dotted" w:sz="4" w:space="0" w:color="auto"/>
              <w:left w:val="dotted" w:sz="4" w:space="0" w:color="auto"/>
              <w:bottom w:val="dotted" w:sz="4" w:space="0" w:color="auto"/>
              <w:right w:val="single" w:sz="6" w:space="0" w:color="auto"/>
            </w:tcBorders>
          </w:tcPr>
          <w:p w14:paraId="771B4CFC" w14:textId="77777777" w:rsidR="00693257" w:rsidRPr="00862BA2" w:rsidRDefault="00693257" w:rsidP="00A54537">
            <w:pPr>
              <w:widowControl w:val="0"/>
              <w:autoSpaceDE w:val="0"/>
              <w:autoSpaceDN w:val="0"/>
              <w:adjustRightInd w:val="0"/>
              <w:jc w:val="both"/>
            </w:pPr>
            <w:r w:rsidRPr="00862BA2">
              <w:t>Доходы бюджетов городских округов от возврата автономными учреждениями остатков субсидий прошлых лет</w:t>
            </w:r>
          </w:p>
        </w:tc>
        <w:tc>
          <w:tcPr>
            <w:tcW w:w="426" w:type="dxa"/>
            <w:tcBorders>
              <w:left w:val="dotted" w:sz="4" w:space="0" w:color="auto"/>
            </w:tcBorders>
          </w:tcPr>
          <w:p w14:paraId="6D654645" w14:textId="77777777" w:rsidR="00693257" w:rsidRPr="00862BA2" w:rsidRDefault="00693257" w:rsidP="00A54537">
            <w:pPr>
              <w:autoSpaceDE w:val="0"/>
              <w:autoSpaceDN w:val="0"/>
              <w:adjustRightInd w:val="0"/>
              <w:jc w:val="both"/>
            </w:pPr>
          </w:p>
        </w:tc>
      </w:tr>
      <w:tr w:rsidR="00693257" w:rsidRPr="00862BA2" w14:paraId="4E76A15C" w14:textId="77777777" w:rsidTr="00A54537">
        <w:tc>
          <w:tcPr>
            <w:tcW w:w="1284" w:type="dxa"/>
            <w:tcBorders>
              <w:top w:val="dotted" w:sz="4" w:space="0" w:color="auto"/>
              <w:left w:val="single" w:sz="6" w:space="0" w:color="auto"/>
              <w:bottom w:val="dotted" w:sz="4" w:space="0" w:color="auto"/>
              <w:right w:val="dotted" w:sz="4" w:space="0" w:color="auto"/>
            </w:tcBorders>
          </w:tcPr>
          <w:p w14:paraId="4CDBB7BE" w14:textId="77777777" w:rsidR="00693257" w:rsidRPr="00862BA2" w:rsidRDefault="00693257" w:rsidP="00A54537">
            <w:pPr>
              <w:widowControl w:val="0"/>
              <w:autoSpaceDE w:val="0"/>
              <w:autoSpaceDN w:val="0"/>
              <w:adjustRightInd w:val="0"/>
              <w:jc w:val="center"/>
            </w:pPr>
            <w:r w:rsidRPr="00862BA2">
              <w:t>926</w:t>
            </w:r>
          </w:p>
        </w:tc>
        <w:tc>
          <w:tcPr>
            <w:tcW w:w="2679" w:type="dxa"/>
            <w:tcBorders>
              <w:top w:val="dotted" w:sz="4" w:space="0" w:color="auto"/>
              <w:left w:val="dotted" w:sz="4" w:space="0" w:color="auto"/>
              <w:bottom w:val="dotted" w:sz="4" w:space="0" w:color="auto"/>
              <w:right w:val="dotted" w:sz="4" w:space="0" w:color="auto"/>
            </w:tcBorders>
          </w:tcPr>
          <w:p w14:paraId="2424DF2C" w14:textId="77777777" w:rsidR="00693257" w:rsidRPr="00862BA2" w:rsidRDefault="00693257" w:rsidP="00A54537">
            <w:pPr>
              <w:widowControl w:val="0"/>
              <w:autoSpaceDE w:val="0"/>
              <w:autoSpaceDN w:val="0"/>
              <w:adjustRightInd w:val="0"/>
            </w:pPr>
            <w:r w:rsidRPr="00862BA2">
              <w:t>2 19 60010 04 0000 150</w:t>
            </w:r>
          </w:p>
          <w:p w14:paraId="35926B15" w14:textId="77777777" w:rsidR="00693257" w:rsidRPr="00862BA2" w:rsidRDefault="00693257"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4D22E523" w14:textId="77777777" w:rsidR="00693257" w:rsidRPr="00862BA2" w:rsidRDefault="00693257" w:rsidP="00A54537">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4EBD47C1" w14:textId="77777777" w:rsidR="00693257" w:rsidRPr="00862BA2" w:rsidRDefault="00693257" w:rsidP="00A54537">
            <w:pPr>
              <w:autoSpaceDE w:val="0"/>
              <w:autoSpaceDN w:val="0"/>
              <w:adjustRightInd w:val="0"/>
              <w:jc w:val="both"/>
            </w:pPr>
          </w:p>
        </w:tc>
      </w:tr>
      <w:tr w:rsidR="00693257" w:rsidRPr="00862BA2" w14:paraId="7CE69367" w14:textId="77777777" w:rsidTr="00A54537">
        <w:tc>
          <w:tcPr>
            <w:tcW w:w="1284" w:type="dxa"/>
            <w:tcBorders>
              <w:left w:val="single" w:sz="6" w:space="0" w:color="auto"/>
              <w:bottom w:val="dotted" w:sz="4" w:space="0" w:color="auto"/>
              <w:right w:val="dotted" w:sz="4" w:space="0" w:color="auto"/>
            </w:tcBorders>
          </w:tcPr>
          <w:p w14:paraId="381935FE" w14:textId="77777777" w:rsidR="00693257" w:rsidRPr="00862BA2" w:rsidRDefault="00693257" w:rsidP="00A54537">
            <w:pPr>
              <w:widowControl w:val="0"/>
              <w:autoSpaceDE w:val="0"/>
              <w:autoSpaceDN w:val="0"/>
              <w:adjustRightInd w:val="0"/>
              <w:jc w:val="center"/>
              <w:rPr>
                <w:b/>
                <w:bCs/>
              </w:rPr>
            </w:pPr>
            <w:r w:rsidRPr="00862BA2">
              <w:rPr>
                <w:b/>
                <w:bCs/>
              </w:rPr>
              <w:t>929</w:t>
            </w:r>
          </w:p>
        </w:tc>
        <w:tc>
          <w:tcPr>
            <w:tcW w:w="8269" w:type="dxa"/>
            <w:gridSpan w:val="2"/>
            <w:tcBorders>
              <w:left w:val="dotted" w:sz="4" w:space="0" w:color="auto"/>
              <w:bottom w:val="dotted" w:sz="4" w:space="0" w:color="auto"/>
              <w:right w:val="single" w:sz="6" w:space="0" w:color="auto"/>
            </w:tcBorders>
          </w:tcPr>
          <w:p w14:paraId="3A391682" w14:textId="77777777" w:rsidR="00693257" w:rsidRPr="00862BA2" w:rsidRDefault="00693257" w:rsidP="00A54537">
            <w:pPr>
              <w:widowControl w:val="0"/>
              <w:autoSpaceDE w:val="0"/>
              <w:autoSpaceDN w:val="0"/>
              <w:adjustRightInd w:val="0"/>
              <w:jc w:val="center"/>
              <w:rPr>
                <w:b/>
                <w:bCs/>
              </w:rPr>
            </w:pPr>
            <w:r w:rsidRPr="00862BA2">
              <w:rPr>
                <w:b/>
                <w:bCs/>
              </w:rPr>
              <w:t>Управление по физической культуре и спорту администрации</w:t>
            </w:r>
          </w:p>
          <w:p w14:paraId="3B214CC6" w14:textId="77777777" w:rsidR="00693257" w:rsidRPr="00862BA2" w:rsidRDefault="00693257" w:rsidP="00A54537">
            <w:pPr>
              <w:widowControl w:val="0"/>
              <w:autoSpaceDE w:val="0"/>
              <w:autoSpaceDN w:val="0"/>
              <w:adjustRightInd w:val="0"/>
              <w:jc w:val="center"/>
              <w:rPr>
                <w:b/>
                <w:bCs/>
              </w:rPr>
            </w:pPr>
            <w:r w:rsidRPr="00862BA2">
              <w:rPr>
                <w:b/>
                <w:bCs/>
              </w:rPr>
              <w:t>муниципального образования город Краснодар</w:t>
            </w:r>
          </w:p>
        </w:tc>
        <w:tc>
          <w:tcPr>
            <w:tcW w:w="426" w:type="dxa"/>
            <w:tcBorders>
              <w:left w:val="dotted" w:sz="4" w:space="0" w:color="auto"/>
            </w:tcBorders>
          </w:tcPr>
          <w:p w14:paraId="078B0FB7" w14:textId="77777777" w:rsidR="00693257" w:rsidRPr="00862BA2" w:rsidRDefault="00693257" w:rsidP="00A54537">
            <w:pPr>
              <w:autoSpaceDE w:val="0"/>
              <w:autoSpaceDN w:val="0"/>
              <w:adjustRightInd w:val="0"/>
              <w:jc w:val="center"/>
              <w:rPr>
                <w:b/>
                <w:bCs/>
              </w:rPr>
            </w:pPr>
          </w:p>
        </w:tc>
      </w:tr>
      <w:tr w:rsidR="00693257" w:rsidRPr="00862BA2" w14:paraId="1CA97F43" w14:textId="77777777" w:rsidTr="00A54537">
        <w:tc>
          <w:tcPr>
            <w:tcW w:w="1284" w:type="dxa"/>
            <w:tcBorders>
              <w:top w:val="dotted" w:sz="4" w:space="0" w:color="auto"/>
              <w:left w:val="single" w:sz="6" w:space="0" w:color="auto"/>
              <w:bottom w:val="dotted" w:sz="4" w:space="0" w:color="auto"/>
              <w:right w:val="dotted" w:sz="4" w:space="0" w:color="auto"/>
            </w:tcBorders>
          </w:tcPr>
          <w:p w14:paraId="34B1D1E7" w14:textId="77777777" w:rsidR="00693257" w:rsidRPr="00862BA2" w:rsidRDefault="00693257" w:rsidP="00A54537">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24CE4B95" w14:textId="77777777" w:rsidR="00693257" w:rsidRPr="00862BA2" w:rsidRDefault="00693257" w:rsidP="00A54537">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tcPr>
          <w:p w14:paraId="1936639B" w14:textId="77777777" w:rsidR="00693257" w:rsidRPr="00862BA2" w:rsidRDefault="00693257"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5697E7EE" w14:textId="77777777" w:rsidR="00693257" w:rsidRPr="00862BA2" w:rsidRDefault="00693257" w:rsidP="00A54537">
            <w:pPr>
              <w:autoSpaceDE w:val="0"/>
              <w:autoSpaceDN w:val="0"/>
              <w:adjustRightInd w:val="0"/>
              <w:jc w:val="both"/>
            </w:pPr>
          </w:p>
        </w:tc>
      </w:tr>
      <w:tr w:rsidR="00693257" w:rsidRPr="00862BA2" w14:paraId="4460365D" w14:textId="77777777" w:rsidTr="00A54537">
        <w:tc>
          <w:tcPr>
            <w:tcW w:w="1284" w:type="dxa"/>
            <w:tcBorders>
              <w:top w:val="dotted" w:sz="4" w:space="0" w:color="auto"/>
              <w:left w:val="single" w:sz="6" w:space="0" w:color="auto"/>
              <w:bottom w:val="dotted" w:sz="4" w:space="0" w:color="auto"/>
              <w:right w:val="dotted" w:sz="4" w:space="0" w:color="auto"/>
            </w:tcBorders>
          </w:tcPr>
          <w:p w14:paraId="2D83F319" w14:textId="77777777" w:rsidR="00693257" w:rsidRPr="00862BA2" w:rsidRDefault="00693257" w:rsidP="00A54537">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3A11E40B" w14:textId="77777777" w:rsidR="00693257" w:rsidRPr="00862BA2" w:rsidRDefault="00693257" w:rsidP="00A54537">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tcPr>
          <w:p w14:paraId="5B664B4B" w14:textId="77777777" w:rsidR="00693257" w:rsidRPr="00862BA2" w:rsidRDefault="00693257" w:rsidP="00A54537">
            <w:pPr>
              <w:widowControl w:val="0"/>
              <w:autoSpaceDE w:val="0"/>
              <w:autoSpaceDN w:val="0"/>
              <w:adjustRightInd w:val="0"/>
              <w:jc w:val="both"/>
              <w:rPr>
                <w:spacing w:val="-18"/>
              </w:rPr>
            </w:pPr>
            <w:r w:rsidRPr="00862BA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7E635927" w14:textId="77777777" w:rsidR="00693257" w:rsidRPr="00862BA2" w:rsidRDefault="00693257" w:rsidP="00A54537">
            <w:pPr>
              <w:autoSpaceDE w:val="0"/>
              <w:autoSpaceDN w:val="0"/>
              <w:adjustRightInd w:val="0"/>
              <w:jc w:val="both"/>
            </w:pPr>
          </w:p>
        </w:tc>
      </w:tr>
      <w:tr w:rsidR="00693257" w:rsidRPr="00862BA2" w14:paraId="37DCCDF8" w14:textId="77777777" w:rsidTr="00A54537">
        <w:tc>
          <w:tcPr>
            <w:tcW w:w="1284" w:type="dxa"/>
            <w:tcBorders>
              <w:top w:val="dotted" w:sz="4" w:space="0" w:color="auto"/>
              <w:left w:val="single" w:sz="6" w:space="0" w:color="auto"/>
              <w:bottom w:val="dotted" w:sz="4" w:space="0" w:color="auto"/>
              <w:right w:val="dotted" w:sz="4" w:space="0" w:color="auto"/>
            </w:tcBorders>
          </w:tcPr>
          <w:p w14:paraId="3A1257BD" w14:textId="77777777" w:rsidR="00693257" w:rsidRPr="00862BA2" w:rsidRDefault="00693257" w:rsidP="00A54537">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6CBCD236" w14:textId="77777777" w:rsidR="00693257" w:rsidRPr="00862BA2" w:rsidRDefault="00693257" w:rsidP="00A54537">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22D958AE" w14:textId="77777777" w:rsidR="00693257" w:rsidRPr="00862BA2" w:rsidRDefault="00693257"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072BD6D1" w14:textId="77777777" w:rsidR="00693257" w:rsidRPr="00862BA2" w:rsidRDefault="00693257" w:rsidP="00A54537">
            <w:pPr>
              <w:autoSpaceDE w:val="0"/>
              <w:autoSpaceDN w:val="0"/>
              <w:adjustRightInd w:val="0"/>
              <w:jc w:val="both"/>
            </w:pPr>
          </w:p>
        </w:tc>
      </w:tr>
      <w:tr w:rsidR="00693257" w:rsidRPr="00862BA2" w14:paraId="0B91592C" w14:textId="77777777" w:rsidTr="00A54537">
        <w:tc>
          <w:tcPr>
            <w:tcW w:w="1284" w:type="dxa"/>
            <w:tcBorders>
              <w:top w:val="dotted" w:sz="4" w:space="0" w:color="auto"/>
              <w:left w:val="single" w:sz="6" w:space="0" w:color="auto"/>
              <w:bottom w:val="dotted" w:sz="4" w:space="0" w:color="auto"/>
              <w:right w:val="dotted" w:sz="4" w:space="0" w:color="auto"/>
            </w:tcBorders>
          </w:tcPr>
          <w:p w14:paraId="2CD665DB" w14:textId="77777777" w:rsidR="00693257" w:rsidRPr="00862BA2" w:rsidRDefault="00693257" w:rsidP="00A54537">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380E5654" w14:textId="77777777" w:rsidR="00693257" w:rsidRPr="00862BA2" w:rsidRDefault="00693257" w:rsidP="00A54537">
            <w:pPr>
              <w:widowControl w:val="0"/>
              <w:autoSpaceDE w:val="0"/>
              <w:autoSpaceDN w:val="0"/>
              <w:adjustRightInd w:val="0"/>
            </w:pPr>
            <w:r w:rsidRPr="00862BA2">
              <w:t>1 13 02994 04 0041 130</w:t>
            </w:r>
          </w:p>
        </w:tc>
        <w:tc>
          <w:tcPr>
            <w:tcW w:w="5590" w:type="dxa"/>
            <w:tcBorders>
              <w:top w:val="dotted" w:sz="4" w:space="0" w:color="auto"/>
              <w:left w:val="dotted" w:sz="4" w:space="0" w:color="auto"/>
              <w:bottom w:val="dotted" w:sz="4" w:space="0" w:color="auto"/>
              <w:right w:val="single" w:sz="6" w:space="0" w:color="auto"/>
            </w:tcBorders>
          </w:tcPr>
          <w:p w14:paraId="1912B134" w14:textId="77777777" w:rsidR="00693257" w:rsidRPr="00862BA2" w:rsidRDefault="00693257" w:rsidP="00A54537">
            <w:pPr>
              <w:widowControl w:val="0"/>
              <w:autoSpaceDE w:val="0"/>
              <w:autoSpaceDN w:val="0"/>
              <w:adjustRightInd w:val="0"/>
              <w:jc w:val="both"/>
            </w:pPr>
            <w:r w:rsidRPr="00862BA2">
              <w:t>Доходы от возврата остатка субсидий, образовавшихся в связи с невыполнением муниципального задания бюджетными учреждениями</w:t>
            </w:r>
          </w:p>
        </w:tc>
        <w:tc>
          <w:tcPr>
            <w:tcW w:w="426" w:type="dxa"/>
            <w:tcBorders>
              <w:left w:val="dotted" w:sz="4" w:space="0" w:color="auto"/>
            </w:tcBorders>
          </w:tcPr>
          <w:p w14:paraId="7D24E5D0" w14:textId="77777777" w:rsidR="00693257" w:rsidRPr="00862BA2" w:rsidRDefault="00693257" w:rsidP="00A54537">
            <w:pPr>
              <w:autoSpaceDE w:val="0"/>
              <w:autoSpaceDN w:val="0"/>
              <w:adjustRightInd w:val="0"/>
              <w:jc w:val="both"/>
            </w:pPr>
          </w:p>
        </w:tc>
      </w:tr>
      <w:tr w:rsidR="00693257" w:rsidRPr="00862BA2" w14:paraId="17BB1252" w14:textId="77777777" w:rsidTr="00A54537">
        <w:tc>
          <w:tcPr>
            <w:tcW w:w="1284" w:type="dxa"/>
            <w:tcBorders>
              <w:top w:val="dotted" w:sz="4" w:space="0" w:color="auto"/>
              <w:left w:val="single" w:sz="6" w:space="0" w:color="auto"/>
              <w:bottom w:val="dotted" w:sz="4" w:space="0" w:color="auto"/>
              <w:right w:val="dotted" w:sz="4" w:space="0" w:color="auto"/>
            </w:tcBorders>
          </w:tcPr>
          <w:p w14:paraId="6216A328" w14:textId="77777777" w:rsidR="00693257" w:rsidRPr="00862BA2" w:rsidRDefault="00693257" w:rsidP="00A54537">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197E1BE3" w14:textId="77777777" w:rsidR="00693257" w:rsidRPr="00862BA2" w:rsidRDefault="00693257" w:rsidP="00A54537">
            <w:pPr>
              <w:widowControl w:val="0"/>
              <w:autoSpaceDE w:val="0"/>
              <w:autoSpaceDN w:val="0"/>
              <w:adjustRightInd w:val="0"/>
            </w:pPr>
            <w:r w:rsidRPr="00862BA2">
              <w:t>1 13 02994 04 0051 130</w:t>
            </w:r>
          </w:p>
        </w:tc>
        <w:tc>
          <w:tcPr>
            <w:tcW w:w="5590" w:type="dxa"/>
            <w:tcBorders>
              <w:top w:val="dotted" w:sz="4" w:space="0" w:color="auto"/>
              <w:left w:val="dotted" w:sz="4" w:space="0" w:color="auto"/>
              <w:bottom w:val="dotted" w:sz="4" w:space="0" w:color="auto"/>
              <w:right w:val="single" w:sz="6" w:space="0" w:color="auto"/>
            </w:tcBorders>
          </w:tcPr>
          <w:p w14:paraId="16008B97" w14:textId="77777777" w:rsidR="00693257" w:rsidRPr="00862BA2" w:rsidRDefault="00693257" w:rsidP="00A54537">
            <w:pPr>
              <w:widowControl w:val="0"/>
              <w:autoSpaceDE w:val="0"/>
              <w:autoSpaceDN w:val="0"/>
              <w:adjustRightInd w:val="0"/>
              <w:jc w:val="both"/>
            </w:pPr>
            <w:r w:rsidRPr="00862BA2">
              <w:t>Доходы от возврата остатка субсидий, образовавшихся в связи с невыполнением муниципального задания автономными учреждениями</w:t>
            </w:r>
          </w:p>
        </w:tc>
        <w:tc>
          <w:tcPr>
            <w:tcW w:w="426" w:type="dxa"/>
            <w:tcBorders>
              <w:left w:val="dotted" w:sz="4" w:space="0" w:color="auto"/>
            </w:tcBorders>
          </w:tcPr>
          <w:p w14:paraId="2DF7D535" w14:textId="77777777" w:rsidR="00693257" w:rsidRPr="00862BA2" w:rsidRDefault="00693257" w:rsidP="00A54537">
            <w:pPr>
              <w:autoSpaceDE w:val="0"/>
              <w:autoSpaceDN w:val="0"/>
              <w:adjustRightInd w:val="0"/>
              <w:jc w:val="both"/>
            </w:pPr>
          </w:p>
        </w:tc>
      </w:tr>
      <w:tr w:rsidR="00693257" w:rsidRPr="00862BA2" w14:paraId="7F31E94B" w14:textId="77777777" w:rsidTr="00A54537">
        <w:tc>
          <w:tcPr>
            <w:tcW w:w="1284" w:type="dxa"/>
            <w:tcBorders>
              <w:top w:val="dotted" w:sz="4" w:space="0" w:color="auto"/>
              <w:left w:val="single" w:sz="6" w:space="0" w:color="auto"/>
              <w:bottom w:val="dotted" w:sz="4" w:space="0" w:color="auto"/>
              <w:right w:val="dotted" w:sz="4" w:space="0" w:color="auto"/>
            </w:tcBorders>
          </w:tcPr>
          <w:p w14:paraId="7EBA92E0" w14:textId="77777777" w:rsidR="00693257" w:rsidRPr="00862BA2" w:rsidRDefault="00693257" w:rsidP="00A54537">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56A19954" w14:textId="77777777" w:rsidR="00693257" w:rsidRPr="00862BA2" w:rsidRDefault="00693257" w:rsidP="00A54537">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10841265" w14:textId="77777777" w:rsidR="00693257" w:rsidRPr="00862BA2" w:rsidRDefault="00693257" w:rsidP="00A54537">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35C26F3B" w14:textId="77777777" w:rsidR="00693257" w:rsidRPr="00862BA2" w:rsidRDefault="00693257" w:rsidP="00A54537">
            <w:pPr>
              <w:autoSpaceDE w:val="0"/>
              <w:autoSpaceDN w:val="0"/>
              <w:adjustRightInd w:val="0"/>
              <w:jc w:val="both"/>
            </w:pPr>
          </w:p>
        </w:tc>
      </w:tr>
      <w:tr w:rsidR="00693257" w:rsidRPr="00862BA2" w14:paraId="3E2BDBE6" w14:textId="77777777" w:rsidTr="00A54537">
        <w:tc>
          <w:tcPr>
            <w:tcW w:w="1284" w:type="dxa"/>
            <w:tcBorders>
              <w:top w:val="dotted" w:sz="4" w:space="0" w:color="auto"/>
              <w:left w:val="single" w:sz="6" w:space="0" w:color="auto"/>
              <w:bottom w:val="dotted" w:sz="4" w:space="0" w:color="auto"/>
              <w:right w:val="dotted" w:sz="4" w:space="0" w:color="auto"/>
            </w:tcBorders>
          </w:tcPr>
          <w:p w14:paraId="38CFF1A9" w14:textId="77777777" w:rsidR="00693257" w:rsidRPr="00862BA2" w:rsidRDefault="00693257" w:rsidP="00A54537">
            <w:pPr>
              <w:widowControl w:val="0"/>
              <w:autoSpaceDE w:val="0"/>
              <w:autoSpaceDN w:val="0"/>
              <w:adjustRightInd w:val="0"/>
              <w:jc w:val="center"/>
            </w:pPr>
            <w:r w:rsidRPr="00862BA2">
              <w:lastRenderedPageBreak/>
              <w:t>929</w:t>
            </w:r>
          </w:p>
        </w:tc>
        <w:tc>
          <w:tcPr>
            <w:tcW w:w="2679" w:type="dxa"/>
            <w:tcBorders>
              <w:top w:val="dotted" w:sz="4" w:space="0" w:color="auto"/>
              <w:left w:val="dotted" w:sz="4" w:space="0" w:color="auto"/>
              <w:bottom w:val="dotted" w:sz="4" w:space="0" w:color="auto"/>
              <w:right w:val="dotted" w:sz="4" w:space="0" w:color="auto"/>
            </w:tcBorders>
          </w:tcPr>
          <w:p w14:paraId="1C76AD59" w14:textId="6C7E3D27" w:rsidR="00693257" w:rsidRPr="00862BA2" w:rsidRDefault="00693257" w:rsidP="00A54537">
            <w:pPr>
              <w:widowControl w:val="0"/>
              <w:autoSpaceDE w:val="0"/>
              <w:autoSpaceDN w:val="0"/>
              <w:adjustRightInd w:val="0"/>
            </w:pPr>
            <w:r w:rsidRPr="00862BA2">
              <w:t>1 16 07090 04</w:t>
            </w:r>
            <w:r w:rsidR="00A54537">
              <w:t xml:space="preserve"> </w:t>
            </w:r>
            <w:r w:rsidRPr="00862BA2">
              <w:t>00</w:t>
            </w:r>
            <w:r w:rsidRPr="00862BA2">
              <w:rPr>
                <w:lang w:val="en-US"/>
              </w:rPr>
              <w:t>00</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tcPr>
          <w:p w14:paraId="0FE4F7B7" w14:textId="77777777" w:rsidR="00693257" w:rsidRPr="00862BA2" w:rsidRDefault="00693257" w:rsidP="00A54537">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5DFFECCA" w14:textId="77777777" w:rsidR="00693257" w:rsidRPr="00862BA2" w:rsidRDefault="00693257" w:rsidP="00A54537">
            <w:pPr>
              <w:autoSpaceDE w:val="0"/>
              <w:autoSpaceDN w:val="0"/>
              <w:adjustRightInd w:val="0"/>
              <w:jc w:val="both"/>
            </w:pPr>
          </w:p>
        </w:tc>
      </w:tr>
      <w:tr w:rsidR="00693257" w:rsidRPr="00862BA2" w14:paraId="264A1EEF" w14:textId="77777777" w:rsidTr="00A54537">
        <w:tc>
          <w:tcPr>
            <w:tcW w:w="1284" w:type="dxa"/>
            <w:tcBorders>
              <w:top w:val="dotted" w:sz="4" w:space="0" w:color="auto"/>
              <w:left w:val="single" w:sz="6" w:space="0" w:color="auto"/>
              <w:bottom w:val="dotted" w:sz="4" w:space="0" w:color="auto"/>
              <w:right w:val="dotted" w:sz="4" w:space="0" w:color="auto"/>
            </w:tcBorders>
          </w:tcPr>
          <w:p w14:paraId="339FCA37" w14:textId="77777777" w:rsidR="00693257" w:rsidRPr="00862BA2" w:rsidRDefault="00693257" w:rsidP="00A54537">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141D7AA6" w14:textId="77777777" w:rsidR="00693257" w:rsidRPr="00862BA2" w:rsidRDefault="00693257" w:rsidP="00A54537">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tcPr>
          <w:p w14:paraId="49F6DD8A" w14:textId="77777777" w:rsidR="00693257" w:rsidRPr="00862BA2" w:rsidRDefault="00693257" w:rsidP="00A54537">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1E9DC98E" w14:textId="77777777" w:rsidR="00693257" w:rsidRPr="00862BA2" w:rsidRDefault="00693257" w:rsidP="00A54537">
            <w:pPr>
              <w:autoSpaceDE w:val="0"/>
              <w:autoSpaceDN w:val="0"/>
              <w:adjustRightInd w:val="0"/>
              <w:jc w:val="both"/>
            </w:pPr>
          </w:p>
        </w:tc>
      </w:tr>
      <w:tr w:rsidR="00693257" w:rsidRPr="00862BA2" w14:paraId="475D7146" w14:textId="77777777" w:rsidTr="00A54537">
        <w:tc>
          <w:tcPr>
            <w:tcW w:w="1284" w:type="dxa"/>
            <w:tcBorders>
              <w:top w:val="dotted" w:sz="4" w:space="0" w:color="auto"/>
              <w:left w:val="single" w:sz="6" w:space="0" w:color="auto"/>
              <w:bottom w:val="dotted" w:sz="4" w:space="0" w:color="auto"/>
              <w:right w:val="dotted" w:sz="4" w:space="0" w:color="auto"/>
            </w:tcBorders>
          </w:tcPr>
          <w:p w14:paraId="04918235" w14:textId="77777777" w:rsidR="00693257" w:rsidRPr="00862BA2" w:rsidRDefault="00693257" w:rsidP="00A54537">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5D3CD463" w14:textId="77777777" w:rsidR="00693257" w:rsidRPr="00862BA2" w:rsidRDefault="00693257" w:rsidP="00A54537">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01ACCF75" w14:textId="77777777" w:rsidR="00693257" w:rsidRPr="00862BA2" w:rsidRDefault="00693257" w:rsidP="00A54537">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5D9F67C9" w14:textId="77777777" w:rsidR="00693257" w:rsidRPr="00862BA2" w:rsidRDefault="00693257" w:rsidP="00A54537">
            <w:pPr>
              <w:autoSpaceDE w:val="0"/>
              <w:autoSpaceDN w:val="0"/>
              <w:adjustRightInd w:val="0"/>
              <w:jc w:val="both"/>
            </w:pPr>
          </w:p>
        </w:tc>
      </w:tr>
      <w:tr w:rsidR="00693257" w:rsidRPr="00862BA2" w14:paraId="52120636" w14:textId="77777777" w:rsidTr="00A54537">
        <w:tc>
          <w:tcPr>
            <w:tcW w:w="1284" w:type="dxa"/>
            <w:tcBorders>
              <w:top w:val="dotted" w:sz="4" w:space="0" w:color="auto"/>
              <w:left w:val="single" w:sz="6" w:space="0" w:color="auto"/>
              <w:bottom w:val="dotted" w:sz="4" w:space="0" w:color="auto"/>
              <w:right w:val="dotted" w:sz="4" w:space="0" w:color="auto"/>
            </w:tcBorders>
          </w:tcPr>
          <w:p w14:paraId="66CF6072" w14:textId="77777777" w:rsidR="00693257" w:rsidRPr="00862BA2" w:rsidRDefault="00693257" w:rsidP="00A54537">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3CB3E356" w14:textId="77777777" w:rsidR="00693257" w:rsidRPr="00862BA2" w:rsidRDefault="00693257" w:rsidP="00A54537">
            <w:pPr>
              <w:widowControl w:val="0"/>
              <w:autoSpaceDE w:val="0"/>
              <w:autoSpaceDN w:val="0"/>
              <w:adjustRightInd w:val="0"/>
            </w:pPr>
            <w:r w:rsidRPr="00862BA2">
              <w:t>1 16 10081 04 0000 140</w:t>
            </w:r>
          </w:p>
        </w:tc>
        <w:tc>
          <w:tcPr>
            <w:tcW w:w="5590" w:type="dxa"/>
            <w:tcBorders>
              <w:top w:val="dotted" w:sz="4" w:space="0" w:color="auto"/>
              <w:left w:val="dotted" w:sz="4" w:space="0" w:color="auto"/>
              <w:bottom w:val="dotted" w:sz="4" w:space="0" w:color="auto"/>
              <w:right w:val="single" w:sz="6" w:space="0" w:color="auto"/>
            </w:tcBorders>
          </w:tcPr>
          <w:p w14:paraId="5C251FA0" w14:textId="77777777" w:rsidR="00693257" w:rsidRPr="00862BA2" w:rsidRDefault="00693257" w:rsidP="00A54537">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173B1E9C" w14:textId="77777777" w:rsidR="00693257" w:rsidRPr="00862BA2" w:rsidRDefault="00693257" w:rsidP="00A54537">
            <w:pPr>
              <w:autoSpaceDE w:val="0"/>
              <w:autoSpaceDN w:val="0"/>
              <w:adjustRightInd w:val="0"/>
              <w:jc w:val="both"/>
            </w:pPr>
          </w:p>
        </w:tc>
      </w:tr>
      <w:tr w:rsidR="00693257" w:rsidRPr="00862BA2" w14:paraId="3FD8861F" w14:textId="77777777" w:rsidTr="00A54537">
        <w:tc>
          <w:tcPr>
            <w:tcW w:w="1284" w:type="dxa"/>
            <w:tcBorders>
              <w:top w:val="dotted" w:sz="4" w:space="0" w:color="auto"/>
              <w:left w:val="single" w:sz="6" w:space="0" w:color="auto"/>
              <w:bottom w:val="dotted" w:sz="4" w:space="0" w:color="auto"/>
              <w:right w:val="dotted" w:sz="4" w:space="0" w:color="auto"/>
            </w:tcBorders>
          </w:tcPr>
          <w:p w14:paraId="188520A8" w14:textId="77777777" w:rsidR="00693257" w:rsidRPr="00862BA2" w:rsidRDefault="00693257" w:rsidP="00A54537">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46429B1B" w14:textId="77777777" w:rsidR="00693257" w:rsidRPr="00862BA2" w:rsidRDefault="00693257" w:rsidP="00A54537">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04453EFE" w14:textId="77777777" w:rsidR="00693257" w:rsidRPr="00862BA2" w:rsidRDefault="00693257" w:rsidP="00A54537">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6F8E4421" w14:textId="77777777" w:rsidR="00693257" w:rsidRPr="00862BA2" w:rsidRDefault="00693257" w:rsidP="00A54537">
            <w:pPr>
              <w:autoSpaceDE w:val="0"/>
              <w:autoSpaceDN w:val="0"/>
              <w:adjustRightInd w:val="0"/>
              <w:jc w:val="both"/>
            </w:pPr>
          </w:p>
        </w:tc>
      </w:tr>
      <w:tr w:rsidR="00693257" w:rsidRPr="00862BA2" w14:paraId="51807B6E" w14:textId="77777777" w:rsidTr="00A54537">
        <w:tc>
          <w:tcPr>
            <w:tcW w:w="1284" w:type="dxa"/>
            <w:tcBorders>
              <w:top w:val="dotted" w:sz="4" w:space="0" w:color="auto"/>
              <w:left w:val="single" w:sz="6" w:space="0" w:color="auto"/>
              <w:bottom w:val="dotted" w:sz="4" w:space="0" w:color="auto"/>
              <w:right w:val="dotted" w:sz="4" w:space="0" w:color="auto"/>
            </w:tcBorders>
          </w:tcPr>
          <w:p w14:paraId="709E2EE5" w14:textId="77777777" w:rsidR="00693257" w:rsidRPr="00862BA2" w:rsidRDefault="00693257" w:rsidP="00A54537">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7F7A0D03" w14:textId="77777777" w:rsidR="00693257" w:rsidRPr="00862BA2" w:rsidRDefault="00693257" w:rsidP="00A54537">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085215D1" w14:textId="77777777" w:rsidR="00693257" w:rsidRPr="00862BA2" w:rsidRDefault="00693257" w:rsidP="00A54537">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501BB1CA" w14:textId="77777777" w:rsidR="00693257" w:rsidRPr="00862BA2" w:rsidRDefault="00693257" w:rsidP="00A54537">
            <w:pPr>
              <w:autoSpaceDE w:val="0"/>
              <w:autoSpaceDN w:val="0"/>
              <w:adjustRightInd w:val="0"/>
              <w:jc w:val="both"/>
            </w:pPr>
          </w:p>
        </w:tc>
      </w:tr>
      <w:tr w:rsidR="00693257" w:rsidRPr="00862BA2" w14:paraId="1191EFA8" w14:textId="77777777" w:rsidTr="00A54537">
        <w:tc>
          <w:tcPr>
            <w:tcW w:w="1284" w:type="dxa"/>
            <w:tcBorders>
              <w:top w:val="dotted" w:sz="4" w:space="0" w:color="auto"/>
              <w:left w:val="single" w:sz="6" w:space="0" w:color="auto"/>
              <w:bottom w:val="dotted" w:sz="4" w:space="0" w:color="auto"/>
              <w:right w:val="dotted" w:sz="4" w:space="0" w:color="auto"/>
            </w:tcBorders>
          </w:tcPr>
          <w:p w14:paraId="490C1E20" w14:textId="77777777" w:rsidR="00693257" w:rsidRPr="00862BA2" w:rsidRDefault="00693257" w:rsidP="00A54537">
            <w:pPr>
              <w:widowControl w:val="0"/>
              <w:autoSpaceDE w:val="0"/>
              <w:autoSpaceDN w:val="0"/>
              <w:adjustRightInd w:val="0"/>
              <w:jc w:val="center"/>
              <w:rPr>
                <w:lang w:val="en-US"/>
              </w:rPr>
            </w:pPr>
            <w:r w:rsidRPr="00862BA2">
              <w:rPr>
                <w:lang w:val="en-US"/>
              </w:rPr>
              <w:t>929</w:t>
            </w:r>
          </w:p>
        </w:tc>
        <w:tc>
          <w:tcPr>
            <w:tcW w:w="2679" w:type="dxa"/>
            <w:tcBorders>
              <w:top w:val="dotted" w:sz="4" w:space="0" w:color="auto"/>
              <w:left w:val="dotted" w:sz="4" w:space="0" w:color="auto"/>
              <w:bottom w:val="dotted" w:sz="4" w:space="0" w:color="auto"/>
              <w:right w:val="dotted" w:sz="4" w:space="0" w:color="auto"/>
            </w:tcBorders>
          </w:tcPr>
          <w:p w14:paraId="70EC926E" w14:textId="77777777" w:rsidR="00693257" w:rsidRPr="00862BA2" w:rsidRDefault="00693257" w:rsidP="00A54537">
            <w:pPr>
              <w:widowControl w:val="0"/>
              <w:autoSpaceDE w:val="0"/>
              <w:autoSpaceDN w:val="0"/>
              <w:adjustRightInd w:val="0"/>
            </w:pPr>
            <w:r w:rsidRPr="00862BA2">
              <w:t>1 17 05040 04 0042 180</w:t>
            </w:r>
          </w:p>
        </w:tc>
        <w:tc>
          <w:tcPr>
            <w:tcW w:w="5590" w:type="dxa"/>
            <w:tcBorders>
              <w:top w:val="dotted" w:sz="4" w:space="0" w:color="auto"/>
              <w:left w:val="dotted" w:sz="4" w:space="0" w:color="auto"/>
              <w:bottom w:val="dotted" w:sz="4" w:space="0" w:color="auto"/>
              <w:right w:val="single" w:sz="6" w:space="0" w:color="auto"/>
            </w:tcBorders>
          </w:tcPr>
          <w:p w14:paraId="3EBA79E0" w14:textId="77777777" w:rsidR="00693257" w:rsidRPr="00862BA2" w:rsidRDefault="00693257" w:rsidP="00A54537">
            <w:pPr>
              <w:widowControl w:val="0"/>
              <w:autoSpaceDE w:val="0"/>
              <w:autoSpaceDN w:val="0"/>
              <w:adjustRightInd w:val="0"/>
              <w:jc w:val="both"/>
            </w:pPr>
            <w:r w:rsidRPr="00862BA2">
              <w:t>Прочие неналоговые доходы бюджетов городских округов</w:t>
            </w:r>
          </w:p>
        </w:tc>
        <w:tc>
          <w:tcPr>
            <w:tcW w:w="426" w:type="dxa"/>
            <w:tcBorders>
              <w:left w:val="dotted" w:sz="4" w:space="0" w:color="auto"/>
            </w:tcBorders>
          </w:tcPr>
          <w:p w14:paraId="12E26038" w14:textId="77777777" w:rsidR="00693257" w:rsidRPr="00862BA2" w:rsidRDefault="00693257" w:rsidP="00A54537">
            <w:pPr>
              <w:autoSpaceDE w:val="0"/>
              <w:autoSpaceDN w:val="0"/>
              <w:adjustRightInd w:val="0"/>
              <w:jc w:val="both"/>
            </w:pPr>
          </w:p>
        </w:tc>
      </w:tr>
      <w:tr w:rsidR="00693257" w:rsidRPr="00862BA2" w14:paraId="42B0FD7D" w14:textId="77777777" w:rsidTr="00A54537">
        <w:tc>
          <w:tcPr>
            <w:tcW w:w="1284" w:type="dxa"/>
            <w:tcBorders>
              <w:top w:val="dotted" w:sz="4" w:space="0" w:color="auto"/>
              <w:left w:val="single" w:sz="6" w:space="0" w:color="auto"/>
              <w:bottom w:val="dotted" w:sz="4" w:space="0" w:color="auto"/>
              <w:right w:val="dotted" w:sz="4" w:space="0" w:color="auto"/>
            </w:tcBorders>
          </w:tcPr>
          <w:p w14:paraId="26A3B30F" w14:textId="77777777" w:rsidR="00693257" w:rsidRPr="00862BA2" w:rsidRDefault="00693257" w:rsidP="00A54537">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711914AC" w14:textId="77777777" w:rsidR="00693257" w:rsidRPr="00862BA2" w:rsidRDefault="00693257" w:rsidP="00A54537">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tcPr>
          <w:p w14:paraId="6A3AFC99" w14:textId="77777777" w:rsidR="00693257" w:rsidRPr="00862BA2" w:rsidRDefault="00693257" w:rsidP="00A54537">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73F96BFF" w14:textId="77777777" w:rsidR="00693257" w:rsidRPr="00862BA2" w:rsidRDefault="00693257" w:rsidP="00A54537">
            <w:pPr>
              <w:autoSpaceDE w:val="0"/>
              <w:autoSpaceDN w:val="0"/>
              <w:adjustRightInd w:val="0"/>
              <w:jc w:val="both"/>
            </w:pPr>
          </w:p>
        </w:tc>
      </w:tr>
      <w:tr w:rsidR="00693257" w:rsidRPr="00862BA2" w14:paraId="39EAAF10" w14:textId="77777777" w:rsidTr="00A54537">
        <w:tc>
          <w:tcPr>
            <w:tcW w:w="1284" w:type="dxa"/>
            <w:tcBorders>
              <w:top w:val="dotted" w:sz="4" w:space="0" w:color="auto"/>
              <w:left w:val="single" w:sz="6" w:space="0" w:color="auto"/>
              <w:bottom w:val="dotted" w:sz="4" w:space="0" w:color="auto"/>
              <w:right w:val="dotted" w:sz="4" w:space="0" w:color="auto"/>
            </w:tcBorders>
          </w:tcPr>
          <w:p w14:paraId="1AF974F6" w14:textId="77777777" w:rsidR="00693257" w:rsidRPr="00862BA2" w:rsidRDefault="00693257" w:rsidP="00A54537">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6F08BEF5" w14:textId="77777777" w:rsidR="00693257" w:rsidRPr="00862BA2" w:rsidRDefault="00693257" w:rsidP="00A54537">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tcPr>
          <w:p w14:paraId="3D92A2AF" w14:textId="77777777" w:rsidR="00693257" w:rsidRPr="00862BA2" w:rsidRDefault="00693257" w:rsidP="00A54537">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3D77D9C8" w14:textId="77777777" w:rsidR="00693257" w:rsidRPr="00862BA2" w:rsidRDefault="00693257" w:rsidP="00A54537">
            <w:pPr>
              <w:autoSpaceDE w:val="0"/>
              <w:autoSpaceDN w:val="0"/>
              <w:adjustRightInd w:val="0"/>
              <w:jc w:val="both"/>
            </w:pPr>
          </w:p>
        </w:tc>
      </w:tr>
      <w:tr w:rsidR="00693257" w:rsidRPr="00862BA2" w14:paraId="52D18E69" w14:textId="77777777" w:rsidTr="00A54537">
        <w:tc>
          <w:tcPr>
            <w:tcW w:w="1284" w:type="dxa"/>
            <w:tcBorders>
              <w:top w:val="dotted" w:sz="4" w:space="0" w:color="auto"/>
              <w:left w:val="single" w:sz="6" w:space="0" w:color="auto"/>
              <w:bottom w:val="dotted" w:sz="4" w:space="0" w:color="auto"/>
              <w:right w:val="dotted" w:sz="4" w:space="0" w:color="auto"/>
            </w:tcBorders>
          </w:tcPr>
          <w:p w14:paraId="7B4AD7BE" w14:textId="77777777" w:rsidR="00693257" w:rsidRPr="00862BA2" w:rsidRDefault="00693257" w:rsidP="00A54537">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0143998D" w14:textId="77777777" w:rsidR="00693257" w:rsidRPr="00862BA2" w:rsidRDefault="00693257" w:rsidP="00A54537">
            <w:pPr>
              <w:widowControl w:val="0"/>
              <w:autoSpaceDE w:val="0"/>
              <w:autoSpaceDN w:val="0"/>
              <w:adjustRightInd w:val="0"/>
            </w:pPr>
            <w:r w:rsidRPr="00862BA2">
              <w:t>2 02 39999 04 0000 150</w:t>
            </w:r>
          </w:p>
        </w:tc>
        <w:tc>
          <w:tcPr>
            <w:tcW w:w="5590" w:type="dxa"/>
            <w:tcBorders>
              <w:top w:val="dotted" w:sz="4" w:space="0" w:color="auto"/>
              <w:left w:val="dotted" w:sz="4" w:space="0" w:color="auto"/>
              <w:bottom w:val="dotted" w:sz="4" w:space="0" w:color="auto"/>
              <w:right w:val="single" w:sz="6" w:space="0" w:color="auto"/>
            </w:tcBorders>
          </w:tcPr>
          <w:p w14:paraId="19665DB6" w14:textId="77777777" w:rsidR="00693257" w:rsidRPr="00862BA2" w:rsidRDefault="00693257" w:rsidP="00A54537">
            <w:pPr>
              <w:widowControl w:val="0"/>
              <w:autoSpaceDE w:val="0"/>
              <w:autoSpaceDN w:val="0"/>
              <w:adjustRightInd w:val="0"/>
              <w:jc w:val="both"/>
            </w:pPr>
            <w:r w:rsidRPr="00862BA2">
              <w:t xml:space="preserve">Прочие субвенции бюджетам городских округов </w:t>
            </w:r>
          </w:p>
        </w:tc>
        <w:tc>
          <w:tcPr>
            <w:tcW w:w="426" w:type="dxa"/>
            <w:tcBorders>
              <w:left w:val="dotted" w:sz="4" w:space="0" w:color="auto"/>
            </w:tcBorders>
          </w:tcPr>
          <w:p w14:paraId="0725DE65" w14:textId="77777777" w:rsidR="00693257" w:rsidRPr="00862BA2" w:rsidRDefault="00693257" w:rsidP="00A54537">
            <w:pPr>
              <w:autoSpaceDE w:val="0"/>
              <w:autoSpaceDN w:val="0"/>
              <w:adjustRightInd w:val="0"/>
              <w:jc w:val="both"/>
            </w:pPr>
          </w:p>
        </w:tc>
      </w:tr>
      <w:tr w:rsidR="00693257" w:rsidRPr="00862BA2" w14:paraId="4C53F86E" w14:textId="77777777" w:rsidTr="00A54537">
        <w:tc>
          <w:tcPr>
            <w:tcW w:w="1284" w:type="dxa"/>
            <w:tcBorders>
              <w:top w:val="dotted" w:sz="4" w:space="0" w:color="auto"/>
              <w:left w:val="single" w:sz="6" w:space="0" w:color="auto"/>
              <w:bottom w:val="dotted" w:sz="4" w:space="0" w:color="auto"/>
              <w:right w:val="dotted" w:sz="4" w:space="0" w:color="auto"/>
            </w:tcBorders>
          </w:tcPr>
          <w:p w14:paraId="4C513FCD" w14:textId="77777777" w:rsidR="00693257" w:rsidRPr="00862BA2" w:rsidRDefault="00693257" w:rsidP="00A54537">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640981F9" w14:textId="77777777" w:rsidR="00693257" w:rsidRPr="00862BA2" w:rsidRDefault="00693257" w:rsidP="00A54537">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tcPr>
          <w:p w14:paraId="5BCC19E0" w14:textId="77777777" w:rsidR="00693257" w:rsidRPr="00862BA2" w:rsidRDefault="00693257" w:rsidP="00A54537">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4009A035" w14:textId="77777777" w:rsidR="00693257" w:rsidRPr="00862BA2" w:rsidRDefault="00693257" w:rsidP="00A54537">
            <w:pPr>
              <w:autoSpaceDE w:val="0"/>
              <w:autoSpaceDN w:val="0"/>
              <w:adjustRightInd w:val="0"/>
              <w:jc w:val="both"/>
            </w:pPr>
          </w:p>
        </w:tc>
      </w:tr>
      <w:tr w:rsidR="00E7094E" w:rsidRPr="00862BA2" w14:paraId="611CBF91" w14:textId="77777777" w:rsidTr="00A54537">
        <w:tc>
          <w:tcPr>
            <w:tcW w:w="1284" w:type="dxa"/>
            <w:tcBorders>
              <w:top w:val="dotted" w:sz="4" w:space="0" w:color="auto"/>
              <w:left w:val="single" w:sz="6" w:space="0" w:color="auto"/>
              <w:bottom w:val="dotted" w:sz="4" w:space="0" w:color="auto"/>
              <w:right w:val="dotted" w:sz="4" w:space="0" w:color="auto"/>
            </w:tcBorders>
          </w:tcPr>
          <w:p w14:paraId="4C6E725F" w14:textId="77777777" w:rsidR="00E7094E" w:rsidRPr="00862BA2" w:rsidRDefault="00E7094E" w:rsidP="00A54537">
            <w:pPr>
              <w:widowControl w:val="0"/>
              <w:autoSpaceDE w:val="0"/>
              <w:autoSpaceDN w:val="0"/>
              <w:adjustRightInd w:val="0"/>
              <w:jc w:val="center"/>
            </w:pPr>
            <w:r w:rsidRPr="00862BA2">
              <w:lastRenderedPageBreak/>
              <w:t>929</w:t>
            </w:r>
          </w:p>
        </w:tc>
        <w:tc>
          <w:tcPr>
            <w:tcW w:w="2679" w:type="dxa"/>
            <w:tcBorders>
              <w:top w:val="dotted" w:sz="4" w:space="0" w:color="auto"/>
              <w:left w:val="dotted" w:sz="4" w:space="0" w:color="auto"/>
              <w:bottom w:val="dotted" w:sz="4" w:space="0" w:color="auto"/>
              <w:right w:val="dotted" w:sz="4" w:space="0" w:color="auto"/>
            </w:tcBorders>
          </w:tcPr>
          <w:p w14:paraId="44267B41" w14:textId="77777777" w:rsidR="00E7094E" w:rsidRPr="00862BA2" w:rsidRDefault="00E7094E" w:rsidP="00A54537">
            <w:pPr>
              <w:widowControl w:val="0"/>
              <w:autoSpaceDE w:val="0"/>
              <w:autoSpaceDN w:val="0"/>
              <w:adjustRightInd w:val="0"/>
            </w:pPr>
            <w:r w:rsidRPr="00862BA2">
              <w:t>2 03 04099 04 0000 150</w:t>
            </w:r>
          </w:p>
        </w:tc>
        <w:tc>
          <w:tcPr>
            <w:tcW w:w="5590" w:type="dxa"/>
            <w:tcBorders>
              <w:top w:val="dotted" w:sz="4" w:space="0" w:color="auto"/>
              <w:left w:val="dotted" w:sz="4" w:space="0" w:color="auto"/>
              <w:bottom w:val="dotted" w:sz="4" w:space="0" w:color="auto"/>
              <w:right w:val="single" w:sz="6" w:space="0" w:color="auto"/>
            </w:tcBorders>
          </w:tcPr>
          <w:p w14:paraId="1353572A" w14:textId="77777777" w:rsidR="00E7094E" w:rsidRPr="00862BA2" w:rsidRDefault="00E7094E" w:rsidP="00A54537">
            <w:pPr>
              <w:widowControl w:val="0"/>
              <w:autoSpaceDE w:val="0"/>
              <w:autoSpaceDN w:val="0"/>
              <w:adjustRightInd w:val="0"/>
              <w:jc w:val="both"/>
            </w:pPr>
            <w:r w:rsidRPr="00862BA2">
              <w:t>Прочие безвозмездные поступления от государственных (муниципальных) организаций в бюджеты городских округов</w:t>
            </w:r>
          </w:p>
        </w:tc>
        <w:tc>
          <w:tcPr>
            <w:tcW w:w="426" w:type="dxa"/>
            <w:tcBorders>
              <w:left w:val="dotted" w:sz="4" w:space="0" w:color="auto"/>
            </w:tcBorders>
          </w:tcPr>
          <w:p w14:paraId="7F43A4F8" w14:textId="77777777" w:rsidR="00E7094E" w:rsidRPr="00862BA2" w:rsidRDefault="00E7094E" w:rsidP="00A54537">
            <w:pPr>
              <w:autoSpaceDE w:val="0"/>
              <w:autoSpaceDN w:val="0"/>
              <w:adjustRightInd w:val="0"/>
              <w:jc w:val="both"/>
            </w:pPr>
          </w:p>
        </w:tc>
      </w:tr>
      <w:tr w:rsidR="00693257" w:rsidRPr="00862BA2" w14:paraId="532A62C6" w14:textId="77777777" w:rsidTr="00A54537">
        <w:tc>
          <w:tcPr>
            <w:tcW w:w="1284" w:type="dxa"/>
            <w:tcBorders>
              <w:top w:val="dotted" w:sz="4" w:space="0" w:color="auto"/>
              <w:left w:val="single" w:sz="6" w:space="0" w:color="auto"/>
              <w:bottom w:val="dotted" w:sz="4" w:space="0" w:color="auto"/>
              <w:right w:val="dotted" w:sz="4" w:space="0" w:color="auto"/>
            </w:tcBorders>
          </w:tcPr>
          <w:p w14:paraId="26EE1916" w14:textId="77777777" w:rsidR="00693257" w:rsidRPr="00862BA2" w:rsidRDefault="00693257" w:rsidP="00A54537">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17451AB1" w14:textId="77777777" w:rsidR="00693257" w:rsidRPr="00862BA2" w:rsidRDefault="00693257" w:rsidP="00A54537">
            <w:pPr>
              <w:widowControl w:val="0"/>
              <w:autoSpaceDE w:val="0"/>
              <w:autoSpaceDN w:val="0"/>
              <w:adjustRightInd w:val="0"/>
            </w:pPr>
            <w:r w:rsidRPr="00862BA2">
              <w:t xml:space="preserve">2 18 04010 04 0000 150 </w:t>
            </w:r>
          </w:p>
        </w:tc>
        <w:tc>
          <w:tcPr>
            <w:tcW w:w="5590" w:type="dxa"/>
            <w:tcBorders>
              <w:top w:val="dotted" w:sz="4" w:space="0" w:color="auto"/>
              <w:left w:val="dotted" w:sz="4" w:space="0" w:color="auto"/>
              <w:bottom w:val="dotted" w:sz="4" w:space="0" w:color="auto"/>
              <w:right w:val="single" w:sz="6" w:space="0" w:color="auto"/>
            </w:tcBorders>
          </w:tcPr>
          <w:p w14:paraId="511DA688" w14:textId="1D7D1849" w:rsidR="00693257" w:rsidRPr="00862BA2" w:rsidRDefault="00693257" w:rsidP="00A54537">
            <w:pPr>
              <w:widowControl w:val="0"/>
              <w:autoSpaceDE w:val="0"/>
              <w:autoSpaceDN w:val="0"/>
              <w:adjustRightInd w:val="0"/>
              <w:jc w:val="both"/>
            </w:pPr>
            <w:r w:rsidRPr="00862BA2">
              <w:t>Доходы бюджетов городских округов от возврата бюджетными учреждениями остатков субсидий прошлых лет</w:t>
            </w:r>
            <w:r w:rsidR="00A54537">
              <w:t xml:space="preserve"> </w:t>
            </w:r>
          </w:p>
        </w:tc>
        <w:tc>
          <w:tcPr>
            <w:tcW w:w="426" w:type="dxa"/>
            <w:tcBorders>
              <w:left w:val="dotted" w:sz="4" w:space="0" w:color="auto"/>
            </w:tcBorders>
          </w:tcPr>
          <w:p w14:paraId="798A8C04" w14:textId="77777777" w:rsidR="00693257" w:rsidRPr="00862BA2" w:rsidRDefault="00693257" w:rsidP="00A54537">
            <w:pPr>
              <w:autoSpaceDE w:val="0"/>
              <w:autoSpaceDN w:val="0"/>
              <w:adjustRightInd w:val="0"/>
              <w:jc w:val="both"/>
            </w:pPr>
          </w:p>
        </w:tc>
      </w:tr>
      <w:tr w:rsidR="00693257" w:rsidRPr="00862BA2" w14:paraId="59188B86" w14:textId="77777777" w:rsidTr="00A54537">
        <w:tc>
          <w:tcPr>
            <w:tcW w:w="1284" w:type="dxa"/>
            <w:tcBorders>
              <w:top w:val="dotted" w:sz="4" w:space="0" w:color="auto"/>
              <w:left w:val="single" w:sz="6" w:space="0" w:color="auto"/>
              <w:bottom w:val="dotted" w:sz="4" w:space="0" w:color="auto"/>
              <w:right w:val="dotted" w:sz="4" w:space="0" w:color="auto"/>
            </w:tcBorders>
          </w:tcPr>
          <w:p w14:paraId="1C1C205F" w14:textId="77777777" w:rsidR="00693257" w:rsidRPr="00862BA2" w:rsidRDefault="00693257" w:rsidP="00A54537">
            <w:pPr>
              <w:widowControl w:val="0"/>
              <w:autoSpaceDE w:val="0"/>
              <w:autoSpaceDN w:val="0"/>
              <w:adjustRightInd w:val="0"/>
              <w:jc w:val="center"/>
            </w:pPr>
            <w:r w:rsidRPr="00862BA2">
              <w:t>929</w:t>
            </w:r>
          </w:p>
        </w:tc>
        <w:tc>
          <w:tcPr>
            <w:tcW w:w="2679" w:type="dxa"/>
            <w:tcBorders>
              <w:top w:val="dotted" w:sz="4" w:space="0" w:color="auto"/>
              <w:left w:val="dotted" w:sz="4" w:space="0" w:color="auto"/>
              <w:bottom w:val="dotted" w:sz="4" w:space="0" w:color="auto"/>
              <w:right w:val="dotted" w:sz="4" w:space="0" w:color="auto"/>
            </w:tcBorders>
          </w:tcPr>
          <w:p w14:paraId="7E129933" w14:textId="77777777" w:rsidR="00693257" w:rsidRPr="00862BA2" w:rsidRDefault="00693257" w:rsidP="00A54537">
            <w:pPr>
              <w:widowControl w:val="0"/>
              <w:autoSpaceDE w:val="0"/>
              <w:autoSpaceDN w:val="0"/>
              <w:adjustRightInd w:val="0"/>
            </w:pPr>
            <w:r w:rsidRPr="00862BA2">
              <w:t>2 19 60010 04 0000 150</w:t>
            </w:r>
          </w:p>
          <w:p w14:paraId="2A8C3EAD" w14:textId="77777777" w:rsidR="00693257" w:rsidRPr="00862BA2" w:rsidRDefault="00693257"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614D4425" w14:textId="77777777" w:rsidR="00693257" w:rsidRPr="00862BA2" w:rsidRDefault="00693257" w:rsidP="00A54537">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6C3C1C5A" w14:textId="77777777" w:rsidR="00693257" w:rsidRPr="00862BA2" w:rsidRDefault="00693257" w:rsidP="00A54537">
            <w:pPr>
              <w:autoSpaceDE w:val="0"/>
              <w:autoSpaceDN w:val="0"/>
              <w:adjustRightInd w:val="0"/>
              <w:jc w:val="both"/>
            </w:pPr>
          </w:p>
        </w:tc>
      </w:tr>
      <w:tr w:rsidR="00693257" w:rsidRPr="00862BA2" w14:paraId="51979DFA" w14:textId="77777777" w:rsidTr="00A54537">
        <w:tc>
          <w:tcPr>
            <w:tcW w:w="1284" w:type="dxa"/>
            <w:tcBorders>
              <w:top w:val="dotted" w:sz="4" w:space="0" w:color="auto"/>
              <w:left w:val="single" w:sz="6" w:space="0" w:color="auto"/>
              <w:bottom w:val="dotted" w:sz="4" w:space="0" w:color="auto"/>
              <w:right w:val="dotted" w:sz="4" w:space="0" w:color="auto"/>
            </w:tcBorders>
          </w:tcPr>
          <w:p w14:paraId="1DAD8400" w14:textId="77777777" w:rsidR="00693257" w:rsidRPr="00862BA2" w:rsidRDefault="00693257" w:rsidP="00A54537">
            <w:pPr>
              <w:widowControl w:val="0"/>
              <w:autoSpaceDE w:val="0"/>
              <w:autoSpaceDN w:val="0"/>
              <w:adjustRightInd w:val="0"/>
              <w:jc w:val="center"/>
              <w:rPr>
                <w:b/>
                <w:bCs/>
              </w:rPr>
            </w:pPr>
            <w:r w:rsidRPr="00862BA2">
              <w:rPr>
                <w:b/>
                <w:bCs/>
              </w:rPr>
              <w:t>932</w:t>
            </w:r>
          </w:p>
        </w:tc>
        <w:tc>
          <w:tcPr>
            <w:tcW w:w="8269" w:type="dxa"/>
            <w:gridSpan w:val="2"/>
            <w:tcBorders>
              <w:top w:val="dotted" w:sz="4" w:space="0" w:color="auto"/>
              <w:left w:val="dotted" w:sz="4" w:space="0" w:color="auto"/>
              <w:bottom w:val="dotted" w:sz="4" w:space="0" w:color="auto"/>
              <w:right w:val="single" w:sz="6" w:space="0" w:color="auto"/>
            </w:tcBorders>
          </w:tcPr>
          <w:p w14:paraId="24ADB231" w14:textId="77777777" w:rsidR="00693257" w:rsidRPr="00862BA2" w:rsidRDefault="00693257" w:rsidP="00A54537">
            <w:pPr>
              <w:widowControl w:val="0"/>
              <w:autoSpaceDE w:val="0"/>
              <w:autoSpaceDN w:val="0"/>
              <w:adjustRightInd w:val="0"/>
              <w:jc w:val="center"/>
              <w:rPr>
                <w:b/>
                <w:bCs/>
              </w:rPr>
            </w:pPr>
            <w:r w:rsidRPr="00862BA2">
              <w:rPr>
                <w:b/>
                <w:bCs/>
              </w:rPr>
              <w:t xml:space="preserve">Администрация Западного внутригородского округа </w:t>
            </w:r>
          </w:p>
          <w:p w14:paraId="3699D280" w14:textId="77777777" w:rsidR="00693257" w:rsidRPr="00862BA2" w:rsidRDefault="00693257" w:rsidP="00A54537">
            <w:pPr>
              <w:widowControl w:val="0"/>
              <w:autoSpaceDE w:val="0"/>
              <w:autoSpaceDN w:val="0"/>
              <w:adjustRightInd w:val="0"/>
              <w:jc w:val="center"/>
              <w:rPr>
                <w:b/>
                <w:bCs/>
              </w:rPr>
            </w:pPr>
            <w:r w:rsidRPr="00862BA2">
              <w:rPr>
                <w:b/>
                <w:bCs/>
              </w:rPr>
              <w:t>города Краснодара</w:t>
            </w:r>
          </w:p>
        </w:tc>
        <w:tc>
          <w:tcPr>
            <w:tcW w:w="426" w:type="dxa"/>
            <w:tcBorders>
              <w:left w:val="dotted" w:sz="4" w:space="0" w:color="auto"/>
            </w:tcBorders>
          </w:tcPr>
          <w:p w14:paraId="462D4407" w14:textId="77777777" w:rsidR="00693257" w:rsidRPr="00862BA2" w:rsidRDefault="00693257" w:rsidP="00A54537">
            <w:pPr>
              <w:autoSpaceDE w:val="0"/>
              <w:autoSpaceDN w:val="0"/>
              <w:adjustRightInd w:val="0"/>
              <w:jc w:val="both"/>
              <w:rPr>
                <w:b/>
                <w:bCs/>
              </w:rPr>
            </w:pPr>
          </w:p>
        </w:tc>
      </w:tr>
      <w:tr w:rsidR="00693257" w:rsidRPr="00862BA2" w14:paraId="31DEC33B" w14:textId="77777777" w:rsidTr="00A54537">
        <w:tc>
          <w:tcPr>
            <w:tcW w:w="1284" w:type="dxa"/>
            <w:tcBorders>
              <w:top w:val="dotted" w:sz="4" w:space="0" w:color="auto"/>
              <w:left w:val="single" w:sz="6" w:space="0" w:color="auto"/>
              <w:bottom w:val="dotted" w:sz="4" w:space="0" w:color="auto"/>
              <w:right w:val="dotted" w:sz="4" w:space="0" w:color="auto"/>
            </w:tcBorders>
          </w:tcPr>
          <w:p w14:paraId="40946D11" w14:textId="77777777" w:rsidR="00693257" w:rsidRPr="00862BA2" w:rsidRDefault="00693257" w:rsidP="00A54537">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1928F893" w14:textId="77777777" w:rsidR="00693257" w:rsidRPr="00862BA2" w:rsidRDefault="00693257" w:rsidP="00A54537">
            <w:pPr>
              <w:widowControl w:val="0"/>
              <w:autoSpaceDE w:val="0"/>
              <w:autoSpaceDN w:val="0"/>
              <w:adjustRightInd w:val="0"/>
            </w:pPr>
            <w:r w:rsidRPr="00862BA2">
              <w:t>1 11 05034 04 0000 120</w:t>
            </w:r>
          </w:p>
        </w:tc>
        <w:tc>
          <w:tcPr>
            <w:tcW w:w="5590" w:type="dxa"/>
            <w:tcBorders>
              <w:top w:val="dotted" w:sz="4" w:space="0" w:color="auto"/>
              <w:left w:val="dotted" w:sz="4" w:space="0" w:color="auto"/>
              <w:bottom w:val="dotted" w:sz="4" w:space="0" w:color="auto"/>
              <w:right w:val="single" w:sz="6" w:space="0" w:color="auto"/>
            </w:tcBorders>
          </w:tcPr>
          <w:p w14:paraId="53D4D93F" w14:textId="77777777" w:rsidR="00693257" w:rsidRPr="00862BA2" w:rsidRDefault="00693257" w:rsidP="00A54537">
            <w:pPr>
              <w:widowControl w:val="0"/>
              <w:autoSpaceDE w:val="0"/>
              <w:autoSpaceDN w:val="0"/>
              <w:adjustRightInd w:val="0"/>
              <w:jc w:val="both"/>
              <w:rPr>
                <w:sz w:val="6"/>
                <w:szCs w:val="6"/>
              </w:rPr>
            </w:pPr>
            <w:r w:rsidRPr="00862BA2">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26" w:type="dxa"/>
            <w:tcBorders>
              <w:left w:val="dotted" w:sz="4" w:space="0" w:color="auto"/>
            </w:tcBorders>
          </w:tcPr>
          <w:p w14:paraId="279F286B" w14:textId="77777777" w:rsidR="00693257" w:rsidRPr="00862BA2" w:rsidRDefault="00693257" w:rsidP="00A54537">
            <w:pPr>
              <w:autoSpaceDE w:val="0"/>
              <w:autoSpaceDN w:val="0"/>
              <w:adjustRightInd w:val="0"/>
              <w:jc w:val="both"/>
            </w:pPr>
          </w:p>
          <w:p w14:paraId="1FDE653E" w14:textId="77777777" w:rsidR="00693257" w:rsidRPr="00862BA2" w:rsidRDefault="00693257" w:rsidP="00A54537">
            <w:pPr>
              <w:autoSpaceDE w:val="0"/>
              <w:autoSpaceDN w:val="0"/>
              <w:adjustRightInd w:val="0"/>
              <w:jc w:val="both"/>
            </w:pPr>
          </w:p>
        </w:tc>
      </w:tr>
      <w:tr w:rsidR="00693257" w:rsidRPr="00862BA2" w14:paraId="5EE288D1" w14:textId="77777777" w:rsidTr="00A54537">
        <w:tc>
          <w:tcPr>
            <w:tcW w:w="1284" w:type="dxa"/>
            <w:tcBorders>
              <w:top w:val="dotted" w:sz="4" w:space="0" w:color="auto"/>
              <w:left w:val="single" w:sz="6" w:space="0" w:color="auto"/>
              <w:bottom w:val="dotted" w:sz="4" w:space="0" w:color="auto"/>
              <w:right w:val="dotted" w:sz="4" w:space="0" w:color="auto"/>
            </w:tcBorders>
          </w:tcPr>
          <w:p w14:paraId="49F481C1" w14:textId="77777777" w:rsidR="00693257" w:rsidRPr="00862BA2" w:rsidRDefault="00693257" w:rsidP="00A54537">
            <w:pPr>
              <w:widowControl w:val="0"/>
              <w:autoSpaceDE w:val="0"/>
              <w:autoSpaceDN w:val="0"/>
              <w:adjustRightInd w:val="0"/>
              <w:jc w:val="center"/>
              <w:rPr>
                <w:lang w:val="en-US"/>
              </w:rPr>
            </w:pPr>
            <w:r w:rsidRPr="00862BA2">
              <w:rPr>
                <w:lang w:val="en-US"/>
              </w:rPr>
              <w:t>932</w:t>
            </w:r>
          </w:p>
        </w:tc>
        <w:tc>
          <w:tcPr>
            <w:tcW w:w="2679" w:type="dxa"/>
            <w:tcBorders>
              <w:top w:val="dotted" w:sz="4" w:space="0" w:color="auto"/>
              <w:left w:val="dotted" w:sz="4" w:space="0" w:color="auto"/>
              <w:bottom w:val="dotted" w:sz="4" w:space="0" w:color="auto"/>
              <w:right w:val="dotted" w:sz="4" w:space="0" w:color="auto"/>
            </w:tcBorders>
          </w:tcPr>
          <w:p w14:paraId="4422A25A" w14:textId="77777777" w:rsidR="00693257" w:rsidRPr="00862BA2" w:rsidRDefault="00693257" w:rsidP="00A54537">
            <w:pPr>
              <w:widowControl w:val="0"/>
              <w:autoSpaceDE w:val="0"/>
              <w:autoSpaceDN w:val="0"/>
              <w:adjustRightInd w:val="0"/>
            </w:pPr>
            <w:r w:rsidRPr="00862BA2">
              <w:t>1 13 02064 04 0000 130</w:t>
            </w:r>
          </w:p>
        </w:tc>
        <w:tc>
          <w:tcPr>
            <w:tcW w:w="5590" w:type="dxa"/>
            <w:tcBorders>
              <w:top w:val="dotted" w:sz="4" w:space="0" w:color="auto"/>
              <w:left w:val="dotted" w:sz="4" w:space="0" w:color="auto"/>
              <w:bottom w:val="dotted" w:sz="4" w:space="0" w:color="auto"/>
              <w:right w:val="single" w:sz="6" w:space="0" w:color="auto"/>
            </w:tcBorders>
          </w:tcPr>
          <w:p w14:paraId="7FBB3D58" w14:textId="77777777" w:rsidR="00693257" w:rsidRPr="00862BA2" w:rsidRDefault="00693257" w:rsidP="00A54537">
            <w:pPr>
              <w:widowControl w:val="0"/>
              <w:autoSpaceDE w:val="0"/>
              <w:autoSpaceDN w:val="0"/>
              <w:adjustRightInd w:val="0"/>
              <w:jc w:val="both"/>
              <w:rPr>
                <w:sz w:val="6"/>
                <w:szCs w:val="6"/>
              </w:rPr>
            </w:pPr>
            <w:r w:rsidRPr="00862BA2">
              <w:t>Доходы, поступающие в порядке возмещения расходов, понесённых в связи с эксплуатацией имущества городских округов</w:t>
            </w:r>
          </w:p>
        </w:tc>
        <w:tc>
          <w:tcPr>
            <w:tcW w:w="426" w:type="dxa"/>
            <w:tcBorders>
              <w:left w:val="dotted" w:sz="4" w:space="0" w:color="auto"/>
            </w:tcBorders>
          </w:tcPr>
          <w:p w14:paraId="4D2D5354" w14:textId="77777777" w:rsidR="00693257" w:rsidRPr="00862BA2" w:rsidRDefault="00693257" w:rsidP="00A54537">
            <w:pPr>
              <w:autoSpaceDE w:val="0"/>
              <w:autoSpaceDN w:val="0"/>
              <w:adjustRightInd w:val="0"/>
              <w:jc w:val="both"/>
            </w:pPr>
          </w:p>
        </w:tc>
      </w:tr>
      <w:tr w:rsidR="00693257" w:rsidRPr="00862BA2" w14:paraId="39A43467" w14:textId="77777777" w:rsidTr="00A54537">
        <w:tc>
          <w:tcPr>
            <w:tcW w:w="1284" w:type="dxa"/>
            <w:tcBorders>
              <w:top w:val="dotted" w:sz="4" w:space="0" w:color="auto"/>
              <w:left w:val="single" w:sz="6" w:space="0" w:color="auto"/>
              <w:bottom w:val="dotted" w:sz="4" w:space="0" w:color="auto"/>
              <w:right w:val="dotted" w:sz="4" w:space="0" w:color="auto"/>
            </w:tcBorders>
          </w:tcPr>
          <w:p w14:paraId="33A7A8D2" w14:textId="77777777" w:rsidR="00693257" w:rsidRPr="00862BA2" w:rsidRDefault="00693257" w:rsidP="00A54537">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42045389" w14:textId="77777777" w:rsidR="00693257" w:rsidRPr="00862BA2" w:rsidRDefault="00693257" w:rsidP="00A54537">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3B05810B" w14:textId="77777777" w:rsidR="00693257" w:rsidRPr="00862BA2" w:rsidRDefault="00693257"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5D344767" w14:textId="77777777" w:rsidR="00693257" w:rsidRPr="00862BA2" w:rsidRDefault="00693257" w:rsidP="00A54537">
            <w:pPr>
              <w:autoSpaceDE w:val="0"/>
              <w:autoSpaceDN w:val="0"/>
              <w:adjustRightInd w:val="0"/>
              <w:jc w:val="both"/>
            </w:pPr>
          </w:p>
        </w:tc>
      </w:tr>
      <w:tr w:rsidR="00F024FA" w:rsidRPr="00862BA2" w14:paraId="72408F1E" w14:textId="77777777" w:rsidTr="00A54537">
        <w:tc>
          <w:tcPr>
            <w:tcW w:w="1284" w:type="dxa"/>
            <w:tcBorders>
              <w:top w:val="dotted" w:sz="4" w:space="0" w:color="auto"/>
              <w:left w:val="single" w:sz="6" w:space="0" w:color="auto"/>
              <w:bottom w:val="dotted" w:sz="4" w:space="0" w:color="auto"/>
              <w:right w:val="dotted" w:sz="4" w:space="0" w:color="auto"/>
            </w:tcBorders>
          </w:tcPr>
          <w:p w14:paraId="6B7B222A" w14:textId="77777777" w:rsidR="00F024FA" w:rsidRPr="00862BA2" w:rsidRDefault="00F024FA" w:rsidP="00A54537">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6DDAA1C9" w14:textId="77777777" w:rsidR="00F024FA" w:rsidRPr="00862BA2" w:rsidRDefault="00F024FA" w:rsidP="00A54537">
            <w:pPr>
              <w:widowControl w:val="0"/>
              <w:autoSpaceDE w:val="0"/>
              <w:autoSpaceDN w:val="0"/>
              <w:adjustRightInd w:val="0"/>
            </w:pPr>
            <w:r w:rsidRPr="00862BA2">
              <w:t>1 16 01053 01 0000 140</w:t>
            </w:r>
          </w:p>
          <w:p w14:paraId="777D9806" w14:textId="77777777" w:rsidR="00F024FA" w:rsidRPr="00862BA2" w:rsidRDefault="00F024FA"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83E0FB3" w14:textId="340DA099"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25" w:history="1">
              <w:r w:rsidRPr="00862BA2">
                <w:rPr>
                  <w:color w:val="000000"/>
                </w:rPr>
                <w:t>главой 5</w:t>
              </w:r>
            </w:hyperlink>
            <w:r w:rsidRPr="00862BA2">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6FED00B2" w14:textId="77777777" w:rsidR="00F024FA" w:rsidRPr="00862BA2" w:rsidRDefault="00F024FA" w:rsidP="00A54537">
            <w:pPr>
              <w:autoSpaceDE w:val="0"/>
              <w:autoSpaceDN w:val="0"/>
              <w:adjustRightInd w:val="0"/>
              <w:jc w:val="both"/>
            </w:pPr>
          </w:p>
        </w:tc>
      </w:tr>
      <w:tr w:rsidR="00F024FA" w:rsidRPr="00862BA2" w14:paraId="502DA9C9" w14:textId="77777777" w:rsidTr="00A54537">
        <w:tc>
          <w:tcPr>
            <w:tcW w:w="1284" w:type="dxa"/>
            <w:tcBorders>
              <w:top w:val="dotted" w:sz="4" w:space="0" w:color="auto"/>
              <w:left w:val="single" w:sz="6" w:space="0" w:color="auto"/>
              <w:bottom w:val="dotted" w:sz="4" w:space="0" w:color="auto"/>
              <w:right w:val="dotted" w:sz="4" w:space="0" w:color="auto"/>
            </w:tcBorders>
          </w:tcPr>
          <w:p w14:paraId="31BF65D0" w14:textId="77777777" w:rsidR="00F024FA" w:rsidRPr="00862BA2" w:rsidRDefault="00F024FA" w:rsidP="00A54537">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16B1B668" w14:textId="77777777" w:rsidR="00F024FA" w:rsidRPr="00862BA2" w:rsidRDefault="00F024FA" w:rsidP="00A54537">
            <w:pPr>
              <w:widowControl w:val="0"/>
              <w:autoSpaceDE w:val="0"/>
              <w:autoSpaceDN w:val="0"/>
              <w:adjustRightInd w:val="0"/>
            </w:pPr>
            <w:r w:rsidRPr="00862BA2">
              <w:t>1 16 01063 01 0000 140</w:t>
            </w:r>
          </w:p>
          <w:p w14:paraId="3AAF5F17" w14:textId="77777777" w:rsidR="00F024FA" w:rsidRPr="00862BA2" w:rsidRDefault="00F024FA"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74DFCEBE" w14:textId="121A6732"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26" w:history="1">
              <w:r w:rsidRPr="00862BA2">
                <w:rPr>
                  <w:color w:val="000000"/>
                </w:rPr>
                <w:t>главой 6</w:t>
              </w:r>
            </w:hyperlink>
            <w:r w:rsidRPr="00862BA2">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490B439D" w14:textId="77777777" w:rsidR="00F024FA" w:rsidRPr="00862BA2" w:rsidRDefault="00F024FA" w:rsidP="00A54537">
            <w:pPr>
              <w:autoSpaceDE w:val="0"/>
              <w:autoSpaceDN w:val="0"/>
              <w:adjustRightInd w:val="0"/>
              <w:jc w:val="both"/>
            </w:pPr>
          </w:p>
        </w:tc>
      </w:tr>
      <w:tr w:rsidR="00F024FA" w:rsidRPr="00862BA2" w14:paraId="5D510544" w14:textId="77777777" w:rsidTr="00A54537">
        <w:tc>
          <w:tcPr>
            <w:tcW w:w="1284" w:type="dxa"/>
            <w:tcBorders>
              <w:top w:val="dotted" w:sz="4" w:space="0" w:color="auto"/>
              <w:left w:val="single" w:sz="6" w:space="0" w:color="auto"/>
              <w:bottom w:val="dotted" w:sz="4" w:space="0" w:color="auto"/>
              <w:right w:val="dotted" w:sz="4" w:space="0" w:color="auto"/>
            </w:tcBorders>
          </w:tcPr>
          <w:p w14:paraId="02D7765D" w14:textId="77777777" w:rsidR="00F024FA" w:rsidRPr="00862BA2" w:rsidRDefault="00F024FA" w:rsidP="00A54537">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1EE4884E" w14:textId="77777777" w:rsidR="00F024FA" w:rsidRPr="00862BA2" w:rsidRDefault="00F024FA" w:rsidP="00A54537">
            <w:pPr>
              <w:widowControl w:val="0"/>
              <w:autoSpaceDE w:val="0"/>
              <w:autoSpaceDN w:val="0"/>
              <w:adjustRightInd w:val="0"/>
            </w:pPr>
            <w:r w:rsidRPr="00862BA2">
              <w:t>1 16 01073 01 0000 140</w:t>
            </w:r>
          </w:p>
        </w:tc>
        <w:tc>
          <w:tcPr>
            <w:tcW w:w="5590" w:type="dxa"/>
            <w:tcBorders>
              <w:top w:val="dotted" w:sz="4" w:space="0" w:color="auto"/>
              <w:left w:val="dotted" w:sz="4" w:space="0" w:color="auto"/>
              <w:bottom w:val="dotted" w:sz="4" w:space="0" w:color="auto"/>
              <w:right w:val="single" w:sz="6" w:space="0" w:color="auto"/>
            </w:tcBorders>
          </w:tcPr>
          <w:p w14:paraId="404DECDC" w14:textId="024A05EE"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27" w:history="1">
              <w:r w:rsidRPr="00862BA2">
                <w:t>главой 7</w:t>
              </w:r>
            </w:hyperlink>
            <w:r w:rsidRPr="00862BA2">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08847A35" w14:textId="77777777" w:rsidR="00F024FA" w:rsidRPr="00862BA2" w:rsidRDefault="00F024FA" w:rsidP="00A54537">
            <w:pPr>
              <w:autoSpaceDE w:val="0"/>
              <w:autoSpaceDN w:val="0"/>
              <w:adjustRightInd w:val="0"/>
              <w:jc w:val="both"/>
            </w:pPr>
          </w:p>
        </w:tc>
      </w:tr>
      <w:tr w:rsidR="00F024FA" w:rsidRPr="00862BA2" w14:paraId="0A13AE7A" w14:textId="77777777" w:rsidTr="00A54537">
        <w:tc>
          <w:tcPr>
            <w:tcW w:w="1284" w:type="dxa"/>
            <w:tcBorders>
              <w:top w:val="dotted" w:sz="4" w:space="0" w:color="auto"/>
              <w:left w:val="single" w:sz="6" w:space="0" w:color="auto"/>
              <w:bottom w:val="dotted" w:sz="4" w:space="0" w:color="auto"/>
              <w:right w:val="dotted" w:sz="4" w:space="0" w:color="auto"/>
            </w:tcBorders>
          </w:tcPr>
          <w:p w14:paraId="0843DC85" w14:textId="77777777" w:rsidR="00F024FA" w:rsidRPr="00862BA2" w:rsidRDefault="00F024FA" w:rsidP="00A54537">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2E6F937D" w14:textId="77777777" w:rsidR="00F024FA" w:rsidRPr="00862BA2" w:rsidRDefault="00F024FA" w:rsidP="00A54537">
            <w:pPr>
              <w:widowControl w:val="0"/>
              <w:autoSpaceDE w:val="0"/>
              <w:autoSpaceDN w:val="0"/>
              <w:adjustRightInd w:val="0"/>
            </w:pPr>
            <w:r w:rsidRPr="00862BA2">
              <w:t>1 16 01113 01 0000 140</w:t>
            </w:r>
          </w:p>
          <w:p w14:paraId="0979EC98" w14:textId="77777777" w:rsidR="00F024FA" w:rsidRPr="00862BA2" w:rsidRDefault="00F024FA"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5762FF4" w14:textId="56625EBB"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28" w:history="1">
              <w:r w:rsidRPr="00862BA2">
                <w:rPr>
                  <w:color w:val="000000"/>
                </w:rPr>
                <w:t>главой 11</w:t>
              </w:r>
            </w:hyperlink>
            <w:r w:rsidRPr="00862BA2">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421A67FA" w14:textId="77777777" w:rsidR="00F024FA" w:rsidRPr="00862BA2" w:rsidRDefault="00F024FA" w:rsidP="00A54537">
            <w:pPr>
              <w:autoSpaceDE w:val="0"/>
              <w:autoSpaceDN w:val="0"/>
              <w:adjustRightInd w:val="0"/>
              <w:jc w:val="both"/>
            </w:pPr>
          </w:p>
        </w:tc>
      </w:tr>
      <w:tr w:rsidR="00F024FA" w:rsidRPr="00862BA2" w14:paraId="5F00CCED" w14:textId="77777777" w:rsidTr="00A54537">
        <w:tc>
          <w:tcPr>
            <w:tcW w:w="1284" w:type="dxa"/>
            <w:tcBorders>
              <w:top w:val="dotted" w:sz="4" w:space="0" w:color="auto"/>
              <w:left w:val="single" w:sz="6" w:space="0" w:color="auto"/>
              <w:bottom w:val="dotted" w:sz="4" w:space="0" w:color="auto"/>
              <w:right w:val="dotted" w:sz="4" w:space="0" w:color="auto"/>
            </w:tcBorders>
          </w:tcPr>
          <w:p w14:paraId="30192AD4" w14:textId="77777777" w:rsidR="00F024FA" w:rsidRPr="00862BA2" w:rsidRDefault="00F024FA" w:rsidP="00A54537">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508CDCCF" w14:textId="77777777" w:rsidR="00F024FA" w:rsidRPr="00862BA2" w:rsidRDefault="00F024FA" w:rsidP="00A54537">
            <w:pPr>
              <w:widowControl w:val="0"/>
              <w:autoSpaceDE w:val="0"/>
              <w:autoSpaceDN w:val="0"/>
              <w:adjustRightInd w:val="0"/>
            </w:pPr>
            <w:r w:rsidRPr="00862BA2">
              <w:t>1 16 01123 01 0000 140</w:t>
            </w:r>
          </w:p>
        </w:tc>
        <w:tc>
          <w:tcPr>
            <w:tcW w:w="5590" w:type="dxa"/>
            <w:tcBorders>
              <w:top w:val="dotted" w:sz="4" w:space="0" w:color="auto"/>
              <w:left w:val="dotted" w:sz="4" w:space="0" w:color="auto"/>
              <w:bottom w:val="dotted" w:sz="4" w:space="0" w:color="auto"/>
              <w:right w:val="single" w:sz="6" w:space="0" w:color="auto"/>
            </w:tcBorders>
          </w:tcPr>
          <w:p w14:paraId="46FFCA37" w14:textId="21826ECA"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29" w:history="1">
              <w:r w:rsidRPr="00862BA2">
                <w:rPr>
                  <w:rStyle w:val="a8"/>
                  <w:color w:val="auto"/>
                  <w:u w:val="none"/>
                </w:rPr>
                <w:t xml:space="preserve">главой </w:t>
              </w:r>
              <w:r w:rsidRPr="00862BA2">
                <w:rPr>
                  <w:rStyle w:val="a8"/>
                  <w:color w:val="auto"/>
                  <w:u w:val="none"/>
                </w:rPr>
                <w:lastRenderedPageBreak/>
                <w:t>12</w:t>
              </w:r>
            </w:hyperlink>
            <w:r w:rsidRPr="00862BA2">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5DFD71BA" w14:textId="77777777" w:rsidR="00F024FA" w:rsidRPr="00862BA2" w:rsidRDefault="00F024FA" w:rsidP="00A54537">
            <w:pPr>
              <w:autoSpaceDE w:val="0"/>
              <w:autoSpaceDN w:val="0"/>
              <w:adjustRightInd w:val="0"/>
              <w:jc w:val="both"/>
            </w:pPr>
          </w:p>
        </w:tc>
      </w:tr>
      <w:tr w:rsidR="00F024FA" w:rsidRPr="00862BA2" w14:paraId="01E77D13" w14:textId="77777777" w:rsidTr="00A54537">
        <w:tc>
          <w:tcPr>
            <w:tcW w:w="1284" w:type="dxa"/>
            <w:tcBorders>
              <w:top w:val="dotted" w:sz="4" w:space="0" w:color="auto"/>
              <w:left w:val="single" w:sz="6" w:space="0" w:color="auto"/>
              <w:bottom w:val="dotted" w:sz="4" w:space="0" w:color="auto"/>
              <w:right w:val="dotted" w:sz="4" w:space="0" w:color="auto"/>
            </w:tcBorders>
          </w:tcPr>
          <w:p w14:paraId="3CC29091" w14:textId="77777777" w:rsidR="00F024FA" w:rsidRPr="00862BA2" w:rsidRDefault="00F024FA" w:rsidP="00A54537">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0F30D6CE" w14:textId="77777777" w:rsidR="00F024FA" w:rsidRPr="00862BA2" w:rsidRDefault="00F024FA" w:rsidP="00A54537">
            <w:pPr>
              <w:widowControl w:val="0"/>
              <w:autoSpaceDE w:val="0"/>
              <w:autoSpaceDN w:val="0"/>
              <w:adjustRightInd w:val="0"/>
            </w:pPr>
            <w:r w:rsidRPr="00862BA2">
              <w:t>1 16 01143 01 0000 140</w:t>
            </w:r>
          </w:p>
        </w:tc>
        <w:tc>
          <w:tcPr>
            <w:tcW w:w="5590" w:type="dxa"/>
            <w:tcBorders>
              <w:top w:val="dotted" w:sz="4" w:space="0" w:color="auto"/>
              <w:left w:val="dotted" w:sz="4" w:space="0" w:color="auto"/>
              <w:bottom w:val="dotted" w:sz="4" w:space="0" w:color="auto"/>
              <w:right w:val="single" w:sz="6" w:space="0" w:color="auto"/>
            </w:tcBorders>
          </w:tcPr>
          <w:p w14:paraId="5FAD654A" w14:textId="0A741A5A"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r w:rsidRPr="00862BA2">
              <w:t>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1A13BA87" w14:textId="77777777" w:rsidR="00F024FA" w:rsidRPr="00862BA2" w:rsidRDefault="00F024FA" w:rsidP="00A54537">
            <w:pPr>
              <w:autoSpaceDE w:val="0"/>
              <w:autoSpaceDN w:val="0"/>
              <w:adjustRightInd w:val="0"/>
              <w:jc w:val="both"/>
            </w:pPr>
          </w:p>
        </w:tc>
      </w:tr>
      <w:tr w:rsidR="00F024FA" w:rsidRPr="00862BA2" w14:paraId="0BBD4C75" w14:textId="77777777" w:rsidTr="00A54537">
        <w:tc>
          <w:tcPr>
            <w:tcW w:w="1284" w:type="dxa"/>
            <w:tcBorders>
              <w:top w:val="dotted" w:sz="4" w:space="0" w:color="auto"/>
              <w:left w:val="single" w:sz="6" w:space="0" w:color="auto"/>
              <w:bottom w:val="dotted" w:sz="4" w:space="0" w:color="auto"/>
              <w:right w:val="dotted" w:sz="4" w:space="0" w:color="auto"/>
            </w:tcBorders>
          </w:tcPr>
          <w:p w14:paraId="28B605F0" w14:textId="77777777" w:rsidR="00F024FA" w:rsidRPr="00862BA2" w:rsidRDefault="00F024FA" w:rsidP="00A54537">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6A0E9F54" w14:textId="77777777" w:rsidR="00F024FA" w:rsidRPr="00862BA2" w:rsidRDefault="00F024FA" w:rsidP="00A54537">
            <w:pPr>
              <w:widowControl w:val="0"/>
              <w:autoSpaceDE w:val="0"/>
              <w:autoSpaceDN w:val="0"/>
              <w:adjustRightInd w:val="0"/>
            </w:pPr>
            <w:r w:rsidRPr="00862BA2">
              <w:t>1 16 01173 01 0000 140</w:t>
            </w:r>
          </w:p>
          <w:p w14:paraId="4E0353DF" w14:textId="77777777" w:rsidR="00F024FA" w:rsidRPr="00862BA2" w:rsidRDefault="00F024FA"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70B5839A" w14:textId="295C004C"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30" w:history="1">
              <w:r w:rsidRPr="00862BA2">
                <w:t>главой 17</w:t>
              </w:r>
            </w:hyperlink>
            <w:r w:rsidRPr="00862BA2">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7E8692DE" w14:textId="77777777" w:rsidR="00F024FA" w:rsidRPr="00862BA2" w:rsidRDefault="00F024FA" w:rsidP="00A54537">
            <w:pPr>
              <w:autoSpaceDE w:val="0"/>
              <w:autoSpaceDN w:val="0"/>
              <w:adjustRightInd w:val="0"/>
              <w:jc w:val="both"/>
            </w:pPr>
          </w:p>
        </w:tc>
      </w:tr>
      <w:tr w:rsidR="00F024FA" w:rsidRPr="00862BA2" w14:paraId="0A175AF9" w14:textId="77777777" w:rsidTr="00A54537">
        <w:tc>
          <w:tcPr>
            <w:tcW w:w="1284" w:type="dxa"/>
            <w:tcBorders>
              <w:top w:val="dotted" w:sz="4" w:space="0" w:color="auto"/>
              <w:left w:val="single" w:sz="6" w:space="0" w:color="auto"/>
              <w:bottom w:val="dotted" w:sz="4" w:space="0" w:color="auto"/>
              <w:right w:val="dotted" w:sz="4" w:space="0" w:color="auto"/>
            </w:tcBorders>
          </w:tcPr>
          <w:p w14:paraId="782AD714" w14:textId="77777777" w:rsidR="00F024FA" w:rsidRPr="00862BA2" w:rsidRDefault="00F024FA" w:rsidP="00A54537">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1E8A0B69" w14:textId="77777777" w:rsidR="00F024FA" w:rsidRPr="00862BA2" w:rsidRDefault="00F024FA" w:rsidP="00A54537">
            <w:pPr>
              <w:widowControl w:val="0"/>
              <w:autoSpaceDE w:val="0"/>
              <w:autoSpaceDN w:val="0"/>
              <w:adjustRightInd w:val="0"/>
            </w:pPr>
            <w:r w:rsidRPr="00862BA2">
              <w:t>1 16 01193 01 0000 140</w:t>
            </w:r>
          </w:p>
        </w:tc>
        <w:tc>
          <w:tcPr>
            <w:tcW w:w="5590" w:type="dxa"/>
            <w:tcBorders>
              <w:top w:val="dotted" w:sz="4" w:space="0" w:color="auto"/>
              <w:left w:val="dotted" w:sz="4" w:space="0" w:color="auto"/>
              <w:bottom w:val="dotted" w:sz="4" w:space="0" w:color="auto"/>
              <w:right w:val="single" w:sz="6" w:space="0" w:color="auto"/>
            </w:tcBorders>
          </w:tcPr>
          <w:p w14:paraId="30E47969" w14:textId="6C95EBBB"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31" w:history="1">
              <w:r w:rsidRPr="00862BA2">
                <w:rPr>
                  <w:rStyle w:val="a8"/>
                  <w:color w:val="auto"/>
                  <w:u w:val="none"/>
                </w:rPr>
                <w:t>главой 19</w:t>
              </w:r>
            </w:hyperlink>
            <w:r w:rsidRPr="00862BA2">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481288CF" w14:textId="77777777" w:rsidR="00F024FA" w:rsidRPr="00862BA2" w:rsidRDefault="00F024FA" w:rsidP="00A54537">
            <w:pPr>
              <w:autoSpaceDE w:val="0"/>
              <w:autoSpaceDN w:val="0"/>
              <w:adjustRightInd w:val="0"/>
              <w:jc w:val="both"/>
            </w:pPr>
          </w:p>
        </w:tc>
      </w:tr>
      <w:tr w:rsidR="00F024FA" w:rsidRPr="00862BA2" w14:paraId="5592C14F" w14:textId="77777777" w:rsidTr="00A54537">
        <w:tc>
          <w:tcPr>
            <w:tcW w:w="1284" w:type="dxa"/>
            <w:tcBorders>
              <w:top w:val="dotted" w:sz="4" w:space="0" w:color="auto"/>
              <w:left w:val="single" w:sz="6" w:space="0" w:color="auto"/>
              <w:bottom w:val="dotted" w:sz="4" w:space="0" w:color="auto"/>
              <w:right w:val="dotted" w:sz="4" w:space="0" w:color="auto"/>
            </w:tcBorders>
          </w:tcPr>
          <w:p w14:paraId="3D09B9E8" w14:textId="77777777" w:rsidR="00F024FA" w:rsidRPr="00862BA2" w:rsidRDefault="00F024FA" w:rsidP="00A54537">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392DBCA4" w14:textId="77777777" w:rsidR="00F024FA" w:rsidRPr="00862BA2" w:rsidRDefault="00F024FA" w:rsidP="00A54537">
            <w:pPr>
              <w:widowControl w:val="0"/>
              <w:autoSpaceDE w:val="0"/>
              <w:autoSpaceDN w:val="0"/>
              <w:adjustRightInd w:val="0"/>
            </w:pPr>
            <w:r w:rsidRPr="00862BA2">
              <w:t>1 16 01203 01 0000 140</w:t>
            </w:r>
          </w:p>
          <w:p w14:paraId="2AAAC4BC" w14:textId="77777777" w:rsidR="00F024FA" w:rsidRPr="00862BA2" w:rsidRDefault="00F024FA"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744A1C03" w14:textId="50BC3361"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32" w:history="1">
              <w:r w:rsidRPr="00862BA2">
                <w:rPr>
                  <w:color w:val="000000"/>
                </w:rPr>
                <w:t>главой 20</w:t>
              </w:r>
            </w:hyperlink>
            <w:r w:rsidRPr="00862BA2">
              <w:rPr>
                <w:color w:val="000000"/>
              </w:rPr>
              <w:t xml:space="preserve"> К</w:t>
            </w:r>
            <w:r w:rsidRPr="00862BA2">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5A219660" w14:textId="77777777" w:rsidR="00F024FA" w:rsidRPr="00862BA2" w:rsidRDefault="00F024FA" w:rsidP="00A54537">
            <w:pPr>
              <w:autoSpaceDE w:val="0"/>
              <w:autoSpaceDN w:val="0"/>
              <w:adjustRightInd w:val="0"/>
              <w:jc w:val="both"/>
            </w:pPr>
          </w:p>
        </w:tc>
      </w:tr>
      <w:tr w:rsidR="00F024FA" w:rsidRPr="00862BA2" w14:paraId="08209E15" w14:textId="77777777" w:rsidTr="00A54537">
        <w:tc>
          <w:tcPr>
            <w:tcW w:w="1284" w:type="dxa"/>
            <w:tcBorders>
              <w:top w:val="dotted" w:sz="4" w:space="0" w:color="auto"/>
              <w:left w:val="single" w:sz="6" w:space="0" w:color="auto"/>
              <w:bottom w:val="dotted" w:sz="4" w:space="0" w:color="auto"/>
              <w:right w:val="dotted" w:sz="4" w:space="0" w:color="auto"/>
            </w:tcBorders>
          </w:tcPr>
          <w:p w14:paraId="7A0EC4C5" w14:textId="77777777" w:rsidR="00F024FA" w:rsidRPr="00862BA2" w:rsidRDefault="00F024FA" w:rsidP="00A54537">
            <w:pPr>
              <w:widowControl w:val="0"/>
              <w:autoSpaceDE w:val="0"/>
              <w:autoSpaceDN w:val="0"/>
              <w:adjustRightInd w:val="0"/>
              <w:jc w:val="center"/>
              <w:rPr>
                <w:lang w:val="en-US"/>
              </w:rPr>
            </w:pPr>
            <w:r w:rsidRPr="00862BA2">
              <w:rPr>
                <w:lang w:val="en-US"/>
              </w:rPr>
              <w:t>932</w:t>
            </w:r>
          </w:p>
        </w:tc>
        <w:tc>
          <w:tcPr>
            <w:tcW w:w="2679" w:type="dxa"/>
            <w:tcBorders>
              <w:top w:val="dotted" w:sz="4" w:space="0" w:color="auto"/>
              <w:left w:val="dotted" w:sz="4" w:space="0" w:color="auto"/>
              <w:bottom w:val="dotted" w:sz="4" w:space="0" w:color="auto"/>
              <w:right w:val="dotted" w:sz="4" w:space="0" w:color="auto"/>
            </w:tcBorders>
          </w:tcPr>
          <w:p w14:paraId="239FA7F0" w14:textId="77777777" w:rsidR="00F024FA" w:rsidRPr="00862BA2" w:rsidRDefault="00F024FA" w:rsidP="00A54537">
            <w:pPr>
              <w:widowControl w:val="0"/>
              <w:autoSpaceDE w:val="0"/>
              <w:autoSpaceDN w:val="0"/>
              <w:adjustRightInd w:val="0"/>
              <w:rPr>
                <w:lang w:val="en-US"/>
              </w:rPr>
            </w:pPr>
            <w:r w:rsidRPr="00862BA2">
              <w:rPr>
                <w:lang w:val="en-US"/>
              </w:rPr>
              <w:t>1 16 02010 02 0000 140</w:t>
            </w:r>
          </w:p>
        </w:tc>
        <w:tc>
          <w:tcPr>
            <w:tcW w:w="5590" w:type="dxa"/>
            <w:tcBorders>
              <w:top w:val="dotted" w:sz="4" w:space="0" w:color="auto"/>
              <w:left w:val="dotted" w:sz="4" w:space="0" w:color="auto"/>
              <w:bottom w:val="dotted" w:sz="4" w:space="0" w:color="auto"/>
              <w:right w:val="single" w:sz="6" w:space="0" w:color="auto"/>
            </w:tcBorders>
          </w:tcPr>
          <w:p w14:paraId="3EFA6B18" w14:textId="77777777" w:rsidR="00F024FA" w:rsidRPr="00862BA2" w:rsidRDefault="00F024FA" w:rsidP="00A54537">
            <w:pPr>
              <w:widowControl w:val="0"/>
              <w:autoSpaceDE w:val="0"/>
              <w:autoSpaceDN w:val="0"/>
              <w:adjustRightInd w:val="0"/>
              <w:jc w:val="both"/>
            </w:pPr>
            <w:r w:rsidRPr="00862BA2">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6" w:type="dxa"/>
            <w:tcBorders>
              <w:left w:val="dotted" w:sz="4" w:space="0" w:color="auto"/>
            </w:tcBorders>
          </w:tcPr>
          <w:p w14:paraId="27EB4772" w14:textId="77777777" w:rsidR="00F024FA" w:rsidRPr="00862BA2" w:rsidRDefault="00F024FA" w:rsidP="00A54537">
            <w:pPr>
              <w:autoSpaceDE w:val="0"/>
              <w:autoSpaceDN w:val="0"/>
              <w:adjustRightInd w:val="0"/>
              <w:jc w:val="both"/>
            </w:pPr>
          </w:p>
        </w:tc>
      </w:tr>
      <w:tr w:rsidR="00F024FA" w:rsidRPr="00862BA2" w14:paraId="2F6BDA5C" w14:textId="77777777" w:rsidTr="00A54537">
        <w:tc>
          <w:tcPr>
            <w:tcW w:w="1284" w:type="dxa"/>
            <w:tcBorders>
              <w:top w:val="dotted" w:sz="4" w:space="0" w:color="auto"/>
              <w:left w:val="single" w:sz="6" w:space="0" w:color="auto"/>
              <w:bottom w:val="dotted" w:sz="4" w:space="0" w:color="auto"/>
              <w:right w:val="dotted" w:sz="4" w:space="0" w:color="auto"/>
            </w:tcBorders>
          </w:tcPr>
          <w:p w14:paraId="665D51E9" w14:textId="77777777" w:rsidR="00F024FA" w:rsidRPr="00862BA2" w:rsidRDefault="00F024FA" w:rsidP="00A54537">
            <w:pPr>
              <w:widowControl w:val="0"/>
              <w:autoSpaceDE w:val="0"/>
              <w:autoSpaceDN w:val="0"/>
              <w:adjustRightInd w:val="0"/>
              <w:jc w:val="center"/>
              <w:rPr>
                <w:lang w:val="en-US"/>
              </w:rPr>
            </w:pPr>
            <w:r w:rsidRPr="00862BA2">
              <w:rPr>
                <w:lang w:val="en-US"/>
              </w:rPr>
              <w:t>932</w:t>
            </w:r>
          </w:p>
        </w:tc>
        <w:tc>
          <w:tcPr>
            <w:tcW w:w="2679" w:type="dxa"/>
            <w:tcBorders>
              <w:top w:val="dotted" w:sz="4" w:space="0" w:color="auto"/>
              <w:left w:val="dotted" w:sz="4" w:space="0" w:color="auto"/>
              <w:bottom w:val="dotted" w:sz="4" w:space="0" w:color="auto"/>
              <w:right w:val="dotted" w:sz="4" w:space="0" w:color="auto"/>
            </w:tcBorders>
          </w:tcPr>
          <w:p w14:paraId="251C4006" w14:textId="77777777" w:rsidR="00F024FA" w:rsidRPr="00862BA2" w:rsidRDefault="00F024FA" w:rsidP="00A54537">
            <w:pPr>
              <w:widowControl w:val="0"/>
              <w:autoSpaceDE w:val="0"/>
              <w:autoSpaceDN w:val="0"/>
              <w:adjustRightInd w:val="0"/>
            </w:pPr>
            <w:r w:rsidRPr="00862BA2">
              <w:rPr>
                <w:lang w:val="en-US"/>
              </w:rPr>
              <w:t>1 16 02020 02 0000 140</w:t>
            </w:r>
          </w:p>
        </w:tc>
        <w:tc>
          <w:tcPr>
            <w:tcW w:w="5590" w:type="dxa"/>
            <w:tcBorders>
              <w:top w:val="dotted" w:sz="4" w:space="0" w:color="auto"/>
              <w:left w:val="dotted" w:sz="4" w:space="0" w:color="auto"/>
              <w:bottom w:val="dotted" w:sz="4" w:space="0" w:color="auto"/>
              <w:right w:val="single" w:sz="6" w:space="0" w:color="auto"/>
            </w:tcBorders>
          </w:tcPr>
          <w:p w14:paraId="47D0DAA1" w14:textId="77777777" w:rsidR="00F024FA" w:rsidRPr="00862BA2" w:rsidRDefault="00F024FA" w:rsidP="00A54537">
            <w:pPr>
              <w:widowControl w:val="0"/>
              <w:autoSpaceDE w:val="0"/>
              <w:autoSpaceDN w:val="0"/>
              <w:adjustRightInd w:val="0"/>
              <w:jc w:val="both"/>
            </w:pPr>
            <w:r w:rsidRPr="00862BA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6" w:type="dxa"/>
            <w:tcBorders>
              <w:left w:val="dotted" w:sz="4" w:space="0" w:color="auto"/>
            </w:tcBorders>
          </w:tcPr>
          <w:p w14:paraId="32603206" w14:textId="77777777" w:rsidR="00F024FA" w:rsidRPr="00862BA2" w:rsidRDefault="00F024FA" w:rsidP="00A54537">
            <w:pPr>
              <w:autoSpaceDE w:val="0"/>
              <w:autoSpaceDN w:val="0"/>
              <w:adjustRightInd w:val="0"/>
              <w:jc w:val="both"/>
            </w:pPr>
          </w:p>
        </w:tc>
      </w:tr>
      <w:tr w:rsidR="00F024FA" w:rsidRPr="00862BA2" w14:paraId="3D08A856" w14:textId="77777777" w:rsidTr="00A54537">
        <w:tc>
          <w:tcPr>
            <w:tcW w:w="1284" w:type="dxa"/>
            <w:tcBorders>
              <w:top w:val="dotted" w:sz="4" w:space="0" w:color="auto"/>
              <w:left w:val="single" w:sz="6" w:space="0" w:color="auto"/>
              <w:bottom w:val="dotted" w:sz="4" w:space="0" w:color="auto"/>
              <w:right w:val="dotted" w:sz="4" w:space="0" w:color="auto"/>
            </w:tcBorders>
          </w:tcPr>
          <w:p w14:paraId="57A4CE84" w14:textId="77777777" w:rsidR="00F024FA" w:rsidRPr="00862BA2" w:rsidRDefault="00F024FA" w:rsidP="00A54537">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689388A6" w14:textId="77777777" w:rsidR="00F024FA" w:rsidRPr="00862BA2" w:rsidRDefault="00F024FA" w:rsidP="00A54537">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7EEE3B51" w14:textId="77777777" w:rsidR="00F024FA" w:rsidRPr="00862BA2" w:rsidRDefault="00F024FA" w:rsidP="00A54537">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14668BAA" w14:textId="77777777" w:rsidR="00F024FA" w:rsidRPr="00862BA2" w:rsidRDefault="00F024FA" w:rsidP="00A54537">
            <w:pPr>
              <w:autoSpaceDE w:val="0"/>
              <w:autoSpaceDN w:val="0"/>
              <w:adjustRightInd w:val="0"/>
              <w:jc w:val="both"/>
            </w:pPr>
          </w:p>
        </w:tc>
      </w:tr>
      <w:tr w:rsidR="00F024FA" w:rsidRPr="00862BA2" w14:paraId="54E1E16A" w14:textId="77777777" w:rsidTr="00A54537">
        <w:tc>
          <w:tcPr>
            <w:tcW w:w="1284" w:type="dxa"/>
            <w:tcBorders>
              <w:top w:val="dotted" w:sz="4" w:space="0" w:color="auto"/>
              <w:left w:val="single" w:sz="6" w:space="0" w:color="auto"/>
              <w:bottom w:val="dotted" w:sz="4" w:space="0" w:color="auto"/>
              <w:right w:val="dotted" w:sz="4" w:space="0" w:color="auto"/>
            </w:tcBorders>
          </w:tcPr>
          <w:p w14:paraId="102ED232" w14:textId="77777777" w:rsidR="00F024FA" w:rsidRPr="00862BA2" w:rsidRDefault="00F024FA" w:rsidP="00A54537">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6F4291AB" w14:textId="25753A67" w:rsidR="00F024FA" w:rsidRPr="00862BA2" w:rsidRDefault="00F024FA" w:rsidP="00A54537">
            <w:pPr>
              <w:widowControl w:val="0"/>
              <w:autoSpaceDE w:val="0"/>
              <w:autoSpaceDN w:val="0"/>
              <w:adjustRightInd w:val="0"/>
            </w:pPr>
            <w:r w:rsidRPr="00862BA2">
              <w:t>1 16 07090 04</w:t>
            </w:r>
            <w:r w:rsidR="00A54537">
              <w:t xml:space="preserve"> </w:t>
            </w:r>
            <w:r w:rsidRPr="00862BA2">
              <w:t>00</w:t>
            </w:r>
            <w:r w:rsidRPr="00862BA2">
              <w:rPr>
                <w:lang w:val="en-US"/>
              </w:rPr>
              <w:t>00</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tcPr>
          <w:p w14:paraId="67DB2E3A" w14:textId="77777777" w:rsidR="00F024FA" w:rsidRPr="00862BA2" w:rsidRDefault="00F024FA" w:rsidP="00A54537">
            <w:pPr>
              <w:widowControl w:val="0"/>
              <w:autoSpaceDE w:val="0"/>
              <w:autoSpaceDN w:val="0"/>
              <w:adjustRightInd w:val="0"/>
              <w:jc w:val="both"/>
            </w:pPr>
            <w:r w:rsidRPr="00862BA2">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w:t>
            </w:r>
            <w:r w:rsidRPr="00862BA2">
              <w:lastRenderedPageBreak/>
              <w:t>перед муниципальным органом (муниципальным казённым учреждением) городского округа</w:t>
            </w:r>
          </w:p>
        </w:tc>
        <w:tc>
          <w:tcPr>
            <w:tcW w:w="426" w:type="dxa"/>
            <w:tcBorders>
              <w:left w:val="dotted" w:sz="4" w:space="0" w:color="auto"/>
            </w:tcBorders>
          </w:tcPr>
          <w:p w14:paraId="5E89507E" w14:textId="77777777" w:rsidR="00F024FA" w:rsidRPr="00862BA2" w:rsidRDefault="00F024FA" w:rsidP="00A54537">
            <w:pPr>
              <w:autoSpaceDE w:val="0"/>
              <w:autoSpaceDN w:val="0"/>
              <w:adjustRightInd w:val="0"/>
              <w:jc w:val="both"/>
            </w:pPr>
          </w:p>
        </w:tc>
      </w:tr>
      <w:tr w:rsidR="00F024FA" w:rsidRPr="00862BA2" w14:paraId="51E0CF20" w14:textId="77777777" w:rsidTr="00A54537">
        <w:tc>
          <w:tcPr>
            <w:tcW w:w="1284" w:type="dxa"/>
            <w:tcBorders>
              <w:top w:val="dotted" w:sz="4" w:space="0" w:color="auto"/>
              <w:left w:val="single" w:sz="6" w:space="0" w:color="auto"/>
              <w:bottom w:val="dotted" w:sz="4" w:space="0" w:color="auto"/>
              <w:right w:val="dotted" w:sz="4" w:space="0" w:color="auto"/>
            </w:tcBorders>
          </w:tcPr>
          <w:p w14:paraId="78919212" w14:textId="77777777" w:rsidR="00F024FA" w:rsidRPr="00862BA2" w:rsidRDefault="00F024FA" w:rsidP="00A54537">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039DB255" w14:textId="77777777" w:rsidR="00F024FA" w:rsidRPr="00862BA2" w:rsidRDefault="00F024FA" w:rsidP="00A54537">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tcPr>
          <w:p w14:paraId="53CF08AC" w14:textId="77777777" w:rsidR="00F024FA" w:rsidRPr="00862BA2" w:rsidRDefault="00F024FA" w:rsidP="00A54537">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488C8540" w14:textId="77777777" w:rsidR="00F024FA" w:rsidRPr="00862BA2" w:rsidRDefault="00F024FA" w:rsidP="00A54537">
            <w:pPr>
              <w:autoSpaceDE w:val="0"/>
              <w:autoSpaceDN w:val="0"/>
              <w:adjustRightInd w:val="0"/>
              <w:jc w:val="both"/>
            </w:pPr>
          </w:p>
        </w:tc>
      </w:tr>
      <w:tr w:rsidR="00FC35A1" w:rsidRPr="00862BA2" w14:paraId="311C0205" w14:textId="77777777" w:rsidTr="00A54537">
        <w:tc>
          <w:tcPr>
            <w:tcW w:w="1284" w:type="dxa"/>
            <w:tcBorders>
              <w:top w:val="dotted" w:sz="4" w:space="0" w:color="auto"/>
              <w:left w:val="single" w:sz="6" w:space="0" w:color="auto"/>
              <w:bottom w:val="dotted" w:sz="4" w:space="0" w:color="auto"/>
              <w:right w:val="dotted" w:sz="4" w:space="0" w:color="auto"/>
            </w:tcBorders>
          </w:tcPr>
          <w:p w14:paraId="3876E787" w14:textId="77777777" w:rsidR="00FC35A1" w:rsidRPr="00862BA2" w:rsidRDefault="00FC35A1" w:rsidP="00A54537">
            <w:pPr>
              <w:widowControl w:val="0"/>
              <w:autoSpaceDE w:val="0"/>
              <w:autoSpaceDN w:val="0"/>
              <w:adjustRightInd w:val="0"/>
              <w:jc w:val="center"/>
              <w:rPr>
                <w:lang w:val="en-US"/>
              </w:rPr>
            </w:pPr>
            <w:r w:rsidRPr="00862BA2">
              <w:rPr>
                <w:lang w:val="en-US"/>
              </w:rPr>
              <w:t>932</w:t>
            </w:r>
          </w:p>
        </w:tc>
        <w:tc>
          <w:tcPr>
            <w:tcW w:w="2679" w:type="dxa"/>
            <w:tcBorders>
              <w:top w:val="dotted" w:sz="4" w:space="0" w:color="auto"/>
              <w:left w:val="dotted" w:sz="4" w:space="0" w:color="auto"/>
              <w:bottom w:val="dotted" w:sz="4" w:space="0" w:color="auto"/>
              <w:right w:val="dotted" w:sz="4" w:space="0" w:color="auto"/>
            </w:tcBorders>
          </w:tcPr>
          <w:p w14:paraId="449CE4E8" w14:textId="77777777" w:rsidR="00FC35A1" w:rsidRPr="00862BA2" w:rsidRDefault="00FC35A1" w:rsidP="00A54537">
            <w:pPr>
              <w:widowControl w:val="0"/>
              <w:autoSpaceDE w:val="0"/>
              <w:autoSpaceDN w:val="0"/>
              <w:adjustRightInd w:val="0"/>
            </w:pPr>
            <w:r w:rsidRPr="00862BA2">
              <w:t>1 16 10032 04 0000 140</w:t>
            </w:r>
          </w:p>
        </w:tc>
        <w:tc>
          <w:tcPr>
            <w:tcW w:w="5590" w:type="dxa"/>
            <w:tcBorders>
              <w:top w:val="dotted" w:sz="4" w:space="0" w:color="auto"/>
              <w:left w:val="dotted" w:sz="4" w:space="0" w:color="auto"/>
              <w:bottom w:val="dotted" w:sz="4" w:space="0" w:color="auto"/>
              <w:right w:val="single" w:sz="6" w:space="0" w:color="auto"/>
            </w:tcBorders>
          </w:tcPr>
          <w:p w14:paraId="52068154" w14:textId="77777777" w:rsidR="00FC35A1" w:rsidRPr="00862BA2" w:rsidRDefault="00FC35A1" w:rsidP="00A54537">
            <w:pPr>
              <w:widowControl w:val="0"/>
              <w:autoSpaceDE w:val="0"/>
              <w:autoSpaceDN w:val="0"/>
              <w:adjustRightInd w:val="0"/>
              <w:jc w:val="both"/>
            </w:pPr>
            <w:r w:rsidRPr="00862BA2">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26" w:type="dxa"/>
            <w:tcBorders>
              <w:left w:val="dotted" w:sz="4" w:space="0" w:color="auto"/>
            </w:tcBorders>
          </w:tcPr>
          <w:p w14:paraId="5E9C66AE" w14:textId="77777777" w:rsidR="00FC35A1" w:rsidRPr="00862BA2" w:rsidRDefault="00FC35A1" w:rsidP="00A54537">
            <w:pPr>
              <w:autoSpaceDE w:val="0"/>
              <w:autoSpaceDN w:val="0"/>
              <w:adjustRightInd w:val="0"/>
              <w:jc w:val="both"/>
            </w:pPr>
          </w:p>
        </w:tc>
      </w:tr>
      <w:tr w:rsidR="00F024FA" w:rsidRPr="00862BA2" w14:paraId="1D9D3A57" w14:textId="77777777" w:rsidTr="00A54537">
        <w:tc>
          <w:tcPr>
            <w:tcW w:w="1284" w:type="dxa"/>
            <w:tcBorders>
              <w:top w:val="dotted" w:sz="4" w:space="0" w:color="auto"/>
              <w:left w:val="single" w:sz="6" w:space="0" w:color="auto"/>
              <w:bottom w:val="dotted" w:sz="4" w:space="0" w:color="auto"/>
              <w:right w:val="dotted" w:sz="4" w:space="0" w:color="auto"/>
            </w:tcBorders>
          </w:tcPr>
          <w:p w14:paraId="1A86475F" w14:textId="77777777" w:rsidR="00F024FA" w:rsidRPr="00862BA2" w:rsidRDefault="00F024FA" w:rsidP="00A54537">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2C6CBAEA" w14:textId="77777777" w:rsidR="00F024FA" w:rsidRPr="00862BA2" w:rsidRDefault="00F024FA" w:rsidP="00A54537">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624B6DB6" w14:textId="77777777" w:rsidR="00F024FA" w:rsidRPr="00862BA2" w:rsidRDefault="00F024FA" w:rsidP="00A54537">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02BCBCA2" w14:textId="77777777" w:rsidR="00F024FA" w:rsidRPr="00862BA2" w:rsidRDefault="00F024FA" w:rsidP="00A54537">
            <w:pPr>
              <w:autoSpaceDE w:val="0"/>
              <w:autoSpaceDN w:val="0"/>
              <w:adjustRightInd w:val="0"/>
              <w:jc w:val="both"/>
            </w:pPr>
          </w:p>
        </w:tc>
      </w:tr>
      <w:tr w:rsidR="00F024FA" w:rsidRPr="00862BA2" w14:paraId="1D4E1DFE" w14:textId="77777777" w:rsidTr="00A54537">
        <w:tc>
          <w:tcPr>
            <w:tcW w:w="1284" w:type="dxa"/>
            <w:tcBorders>
              <w:top w:val="dotted" w:sz="4" w:space="0" w:color="auto"/>
              <w:left w:val="single" w:sz="6" w:space="0" w:color="auto"/>
              <w:bottom w:val="dotted" w:sz="4" w:space="0" w:color="auto"/>
              <w:right w:val="dotted" w:sz="4" w:space="0" w:color="auto"/>
            </w:tcBorders>
          </w:tcPr>
          <w:p w14:paraId="33D3EAE2" w14:textId="77777777" w:rsidR="00F024FA" w:rsidRPr="00862BA2" w:rsidRDefault="00F024FA" w:rsidP="00A54537">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63E6B152" w14:textId="77777777" w:rsidR="00F024FA" w:rsidRPr="00862BA2" w:rsidRDefault="00F024FA" w:rsidP="00A54537">
            <w:pPr>
              <w:widowControl w:val="0"/>
              <w:autoSpaceDE w:val="0"/>
              <w:autoSpaceDN w:val="0"/>
              <w:adjustRightInd w:val="0"/>
            </w:pPr>
            <w:r w:rsidRPr="00862BA2">
              <w:t>1 16 10081 04 0000 140</w:t>
            </w:r>
          </w:p>
        </w:tc>
        <w:tc>
          <w:tcPr>
            <w:tcW w:w="5590" w:type="dxa"/>
            <w:tcBorders>
              <w:top w:val="dotted" w:sz="4" w:space="0" w:color="auto"/>
              <w:left w:val="dotted" w:sz="4" w:space="0" w:color="auto"/>
              <w:bottom w:val="dotted" w:sz="4" w:space="0" w:color="auto"/>
              <w:right w:val="single" w:sz="6" w:space="0" w:color="auto"/>
            </w:tcBorders>
          </w:tcPr>
          <w:p w14:paraId="242D9319" w14:textId="77777777" w:rsidR="00F024FA" w:rsidRPr="00862BA2" w:rsidRDefault="00F024FA" w:rsidP="00A54537">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0370E6AD" w14:textId="77777777" w:rsidR="00F024FA" w:rsidRPr="00862BA2" w:rsidRDefault="00F024FA" w:rsidP="00A54537">
            <w:pPr>
              <w:autoSpaceDE w:val="0"/>
              <w:autoSpaceDN w:val="0"/>
              <w:adjustRightInd w:val="0"/>
              <w:jc w:val="both"/>
            </w:pPr>
          </w:p>
        </w:tc>
      </w:tr>
      <w:tr w:rsidR="00F024FA" w:rsidRPr="00862BA2" w14:paraId="5116D23D" w14:textId="77777777" w:rsidTr="00A54537">
        <w:tc>
          <w:tcPr>
            <w:tcW w:w="1284" w:type="dxa"/>
            <w:tcBorders>
              <w:top w:val="dotted" w:sz="4" w:space="0" w:color="auto"/>
              <w:left w:val="single" w:sz="6" w:space="0" w:color="auto"/>
              <w:bottom w:val="dotted" w:sz="4" w:space="0" w:color="auto"/>
              <w:right w:val="dotted" w:sz="4" w:space="0" w:color="auto"/>
            </w:tcBorders>
          </w:tcPr>
          <w:p w14:paraId="58E15404" w14:textId="77777777" w:rsidR="00F024FA" w:rsidRPr="00862BA2" w:rsidRDefault="00F024FA" w:rsidP="00A54537">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576106E0" w14:textId="77777777" w:rsidR="00F024FA" w:rsidRPr="00862BA2" w:rsidRDefault="00F024FA" w:rsidP="00A54537">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4051AF05" w14:textId="77777777" w:rsidR="00F024FA" w:rsidRPr="00862BA2" w:rsidRDefault="00F024FA" w:rsidP="00A54537">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18B41F05" w14:textId="77777777" w:rsidR="00F024FA" w:rsidRPr="00862BA2" w:rsidRDefault="00F024FA" w:rsidP="00A54537">
            <w:pPr>
              <w:autoSpaceDE w:val="0"/>
              <w:autoSpaceDN w:val="0"/>
              <w:adjustRightInd w:val="0"/>
              <w:jc w:val="both"/>
            </w:pPr>
          </w:p>
        </w:tc>
      </w:tr>
      <w:tr w:rsidR="00F024FA" w:rsidRPr="00862BA2" w14:paraId="68CAFC31" w14:textId="77777777" w:rsidTr="00A54537">
        <w:tc>
          <w:tcPr>
            <w:tcW w:w="1284" w:type="dxa"/>
            <w:tcBorders>
              <w:top w:val="dotted" w:sz="4" w:space="0" w:color="auto"/>
              <w:left w:val="single" w:sz="6" w:space="0" w:color="auto"/>
              <w:bottom w:val="dotted" w:sz="4" w:space="0" w:color="auto"/>
              <w:right w:val="dotted" w:sz="4" w:space="0" w:color="auto"/>
            </w:tcBorders>
          </w:tcPr>
          <w:p w14:paraId="738C5CAD" w14:textId="77777777" w:rsidR="00F024FA" w:rsidRPr="00862BA2" w:rsidRDefault="00F024FA" w:rsidP="00A54537">
            <w:pPr>
              <w:widowControl w:val="0"/>
              <w:autoSpaceDE w:val="0"/>
              <w:autoSpaceDN w:val="0"/>
              <w:adjustRightInd w:val="0"/>
              <w:jc w:val="center"/>
            </w:pPr>
            <w:r w:rsidRPr="00862BA2">
              <w:t>932</w:t>
            </w:r>
          </w:p>
        </w:tc>
        <w:tc>
          <w:tcPr>
            <w:tcW w:w="2679" w:type="dxa"/>
            <w:tcBorders>
              <w:top w:val="dotted" w:sz="4" w:space="0" w:color="auto"/>
              <w:left w:val="dotted" w:sz="4" w:space="0" w:color="auto"/>
              <w:bottom w:val="dotted" w:sz="4" w:space="0" w:color="auto"/>
              <w:right w:val="dotted" w:sz="4" w:space="0" w:color="auto"/>
            </w:tcBorders>
          </w:tcPr>
          <w:p w14:paraId="6ACC55FA" w14:textId="77777777" w:rsidR="00F024FA" w:rsidRPr="00862BA2" w:rsidRDefault="00F024FA" w:rsidP="00A54537">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3C0B3ED9" w14:textId="77777777" w:rsidR="00F024FA" w:rsidRPr="00862BA2" w:rsidRDefault="00F024FA" w:rsidP="00A54537">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1676DB62" w14:textId="77777777" w:rsidR="00F024FA" w:rsidRPr="00862BA2" w:rsidRDefault="00F024FA" w:rsidP="00A54537">
            <w:pPr>
              <w:autoSpaceDE w:val="0"/>
              <w:autoSpaceDN w:val="0"/>
              <w:adjustRightInd w:val="0"/>
              <w:jc w:val="both"/>
            </w:pPr>
          </w:p>
        </w:tc>
      </w:tr>
      <w:tr w:rsidR="00F024FA" w:rsidRPr="00862BA2" w14:paraId="368A09E4" w14:textId="77777777" w:rsidTr="00A54537">
        <w:tc>
          <w:tcPr>
            <w:tcW w:w="1284" w:type="dxa"/>
            <w:tcBorders>
              <w:top w:val="dotted" w:sz="4" w:space="0" w:color="auto"/>
              <w:left w:val="single" w:sz="6" w:space="0" w:color="auto"/>
              <w:bottom w:val="dotted" w:sz="4" w:space="0" w:color="auto"/>
              <w:right w:val="dotted" w:sz="4" w:space="0" w:color="auto"/>
            </w:tcBorders>
          </w:tcPr>
          <w:p w14:paraId="4E39C97A" w14:textId="77777777" w:rsidR="00F024FA" w:rsidRPr="00862BA2" w:rsidRDefault="00F024FA" w:rsidP="00A54537">
            <w:pPr>
              <w:widowControl w:val="0"/>
              <w:autoSpaceDE w:val="0"/>
              <w:autoSpaceDN w:val="0"/>
              <w:adjustRightInd w:val="0"/>
              <w:jc w:val="center"/>
              <w:rPr>
                <w:b/>
                <w:bCs/>
              </w:rPr>
            </w:pPr>
            <w:r w:rsidRPr="00862BA2">
              <w:rPr>
                <w:b/>
                <w:bCs/>
              </w:rPr>
              <w:t>933</w:t>
            </w:r>
          </w:p>
        </w:tc>
        <w:tc>
          <w:tcPr>
            <w:tcW w:w="8269" w:type="dxa"/>
            <w:gridSpan w:val="2"/>
            <w:tcBorders>
              <w:top w:val="dotted" w:sz="4" w:space="0" w:color="auto"/>
              <w:left w:val="dotted" w:sz="4" w:space="0" w:color="auto"/>
              <w:bottom w:val="dotted" w:sz="4" w:space="0" w:color="auto"/>
              <w:right w:val="single" w:sz="6" w:space="0" w:color="auto"/>
            </w:tcBorders>
          </w:tcPr>
          <w:p w14:paraId="19F339D2" w14:textId="77777777" w:rsidR="00F024FA" w:rsidRPr="00862BA2" w:rsidRDefault="00F024FA" w:rsidP="00A54537">
            <w:pPr>
              <w:widowControl w:val="0"/>
              <w:autoSpaceDE w:val="0"/>
              <w:autoSpaceDN w:val="0"/>
              <w:adjustRightInd w:val="0"/>
              <w:jc w:val="center"/>
              <w:rPr>
                <w:b/>
                <w:bCs/>
              </w:rPr>
            </w:pPr>
            <w:r w:rsidRPr="00862BA2">
              <w:rPr>
                <w:b/>
                <w:bCs/>
              </w:rPr>
              <w:t xml:space="preserve">Администрация Центрального внутригородского округа </w:t>
            </w:r>
          </w:p>
          <w:p w14:paraId="22FDE15E" w14:textId="77777777" w:rsidR="00F024FA" w:rsidRPr="00862BA2" w:rsidRDefault="00F024FA" w:rsidP="00A54537">
            <w:pPr>
              <w:widowControl w:val="0"/>
              <w:autoSpaceDE w:val="0"/>
              <w:autoSpaceDN w:val="0"/>
              <w:adjustRightInd w:val="0"/>
              <w:jc w:val="center"/>
              <w:rPr>
                <w:b/>
                <w:bCs/>
              </w:rPr>
            </w:pPr>
            <w:r w:rsidRPr="00862BA2">
              <w:rPr>
                <w:b/>
                <w:bCs/>
              </w:rPr>
              <w:t>города Краснодара</w:t>
            </w:r>
          </w:p>
        </w:tc>
        <w:tc>
          <w:tcPr>
            <w:tcW w:w="426" w:type="dxa"/>
            <w:tcBorders>
              <w:left w:val="dotted" w:sz="4" w:space="0" w:color="auto"/>
            </w:tcBorders>
          </w:tcPr>
          <w:p w14:paraId="00BB8FD8" w14:textId="77777777" w:rsidR="00F024FA" w:rsidRPr="00862BA2" w:rsidRDefault="00F024FA" w:rsidP="00A54537">
            <w:pPr>
              <w:autoSpaceDE w:val="0"/>
              <w:autoSpaceDN w:val="0"/>
              <w:adjustRightInd w:val="0"/>
              <w:jc w:val="center"/>
              <w:rPr>
                <w:b/>
                <w:bCs/>
              </w:rPr>
            </w:pPr>
          </w:p>
        </w:tc>
      </w:tr>
      <w:tr w:rsidR="00F024FA" w:rsidRPr="00862BA2" w14:paraId="28396FE5" w14:textId="77777777" w:rsidTr="00A54537">
        <w:tc>
          <w:tcPr>
            <w:tcW w:w="1284" w:type="dxa"/>
            <w:tcBorders>
              <w:top w:val="dotted" w:sz="4" w:space="0" w:color="auto"/>
              <w:left w:val="single" w:sz="6" w:space="0" w:color="auto"/>
              <w:bottom w:val="dotted" w:sz="4" w:space="0" w:color="auto"/>
              <w:right w:val="dotted" w:sz="4" w:space="0" w:color="auto"/>
            </w:tcBorders>
          </w:tcPr>
          <w:p w14:paraId="68AA410D" w14:textId="77777777" w:rsidR="00F024FA" w:rsidRPr="00862BA2" w:rsidRDefault="00F024FA" w:rsidP="00A54537">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668E7121" w14:textId="77777777" w:rsidR="00F024FA" w:rsidRPr="00862BA2" w:rsidRDefault="00F024FA" w:rsidP="00A54537">
            <w:pPr>
              <w:widowControl w:val="0"/>
              <w:autoSpaceDE w:val="0"/>
              <w:autoSpaceDN w:val="0"/>
              <w:adjustRightInd w:val="0"/>
            </w:pPr>
            <w:r w:rsidRPr="00862BA2">
              <w:t>1 11 05034 04 0000 120</w:t>
            </w:r>
          </w:p>
        </w:tc>
        <w:tc>
          <w:tcPr>
            <w:tcW w:w="5590" w:type="dxa"/>
            <w:tcBorders>
              <w:top w:val="dotted" w:sz="4" w:space="0" w:color="auto"/>
              <w:left w:val="dotted" w:sz="4" w:space="0" w:color="auto"/>
              <w:bottom w:val="dotted" w:sz="4" w:space="0" w:color="auto"/>
              <w:right w:val="single" w:sz="6" w:space="0" w:color="auto"/>
            </w:tcBorders>
          </w:tcPr>
          <w:p w14:paraId="0196DDED" w14:textId="77777777" w:rsidR="00F024FA" w:rsidRPr="00862BA2" w:rsidRDefault="00F024FA" w:rsidP="00A54537">
            <w:pPr>
              <w:widowControl w:val="0"/>
              <w:autoSpaceDE w:val="0"/>
              <w:autoSpaceDN w:val="0"/>
              <w:adjustRightInd w:val="0"/>
              <w:jc w:val="both"/>
            </w:pPr>
            <w:r w:rsidRPr="00862BA2">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26" w:type="dxa"/>
            <w:tcBorders>
              <w:left w:val="dotted" w:sz="4" w:space="0" w:color="auto"/>
            </w:tcBorders>
          </w:tcPr>
          <w:p w14:paraId="13CC85E5" w14:textId="77777777" w:rsidR="00F024FA" w:rsidRPr="00862BA2" w:rsidRDefault="00F024FA" w:rsidP="00A54537">
            <w:pPr>
              <w:autoSpaceDE w:val="0"/>
              <w:autoSpaceDN w:val="0"/>
              <w:adjustRightInd w:val="0"/>
              <w:jc w:val="both"/>
            </w:pPr>
          </w:p>
        </w:tc>
      </w:tr>
      <w:tr w:rsidR="00F024FA" w:rsidRPr="00862BA2" w14:paraId="06F7A9A8" w14:textId="77777777" w:rsidTr="00A54537">
        <w:tc>
          <w:tcPr>
            <w:tcW w:w="1284" w:type="dxa"/>
            <w:tcBorders>
              <w:top w:val="dotted" w:sz="4" w:space="0" w:color="auto"/>
              <w:left w:val="single" w:sz="6" w:space="0" w:color="auto"/>
              <w:bottom w:val="dotted" w:sz="4" w:space="0" w:color="auto"/>
              <w:right w:val="dotted" w:sz="4" w:space="0" w:color="auto"/>
            </w:tcBorders>
          </w:tcPr>
          <w:p w14:paraId="3E867108" w14:textId="77777777" w:rsidR="00F024FA" w:rsidRPr="00862BA2" w:rsidRDefault="00F024FA" w:rsidP="00A54537">
            <w:pPr>
              <w:widowControl w:val="0"/>
              <w:autoSpaceDE w:val="0"/>
              <w:autoSpaceDN w:val="0"/>
              <w:adjustRightInd w:val="0"/>
              <w:jc w:val="center"/>
            </w:pPr>
            <w:r w:rsidRPr="00862BA2">
              <w:lastRenderedPageBreak/>
              <w:t>933</w:t>
            </w:r>
          </w:p>
        </w:tc>
        <w:tc>
          <w:tcPr>
            <w:tcW w:w="2679" w:type="dxa"/>
            <w:tcBorders>
              <w:top w:val="dotted" w:sz="4" w:space="0" w:color="auto"/>
              <w:left w:val="dotted" w:sz="4" w:space="0" w:color="auto"/>
              <w:bottom w:val="dotted" w:sz="4" w:space="0" w:color="auto"/>
              <w:right w:val="dotted" w:sz="4" w:space="0" w:color="auto"/>
            </w:tcBorders>
          </w:tcPr>
          <w:p w14:paraId="46AB1104" w14:textId="77777777" w:rsidR="00F024FA" w:rsidRPr="00862BA2" w:rsidRDefault="00F024FA" w:rsidP="00A54537">
            <w:pPr>
              <w:widowControl w:val="0"/>
              <w:autoSpaceDE w:val="0"/>
              <w:autoSpaceDN w:val="0"/>
              <w:adjustRightInd w:val="0"/>
            </w:pPr>
            <w:r w:rsidRPr="00862BA2">
              <w:t>1 13 02064 04 0011 130</w:t>
            </w:r>
          </w:p>
        </w:tc>
        <w:tc>
          <w:tcPr>
            <w:tcW w:w="5590" w:type="dxa"/>
            <w:tcBorders>
              <w:top w:val="dotted" w:sz="4" w:space="0" w:color="auto"/>
              <w:left w:val="dotted" w:sz="4" w:space="0" w:color="auto"/>
              <w:bottom w:val="dotted" w:sz="4" w:space="0" w:color="auto"/>
              <w:right w:val="single" w:sz="6" w:space="0" w:color="auto"/>
            </w:tcBorders>
          </w:tcPr>
          <w:p w14:paraId="2BB8A52A" w14:textId="77777777" w:rsidR="00F024FA" w:rsidRPr="00862BA2" w:rsidRDefault="00F024FA" w:rsidP="00A54537">
            <w:pPr>
              <w:widowControl w:val="0"/>
              <w:autoSpaceDE w:val="0"/>
              <w:autoSpaceDN w:val="0"/>
              <w:adjustRightInd w:val="0"/>
              <w:jc w:val="both"/>
            </w:pPr>
            <w:r w:rsidRPr="00862BA2">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26" w:type="dxa"/>
            <w:tcBorders>
              <w:left w:val="dotted" w:sz="4" w:space="0" w:color="auto"/>
            </w:tcBorders>
          </w:tcPr>
          <w:p w14:paraId="65A50683" w14:textId="77777777" w:rsidR="00F024FA" w:rsidRPr="00862BA2" w:rsidRDefault="00F024FA" w:rsidP="00A54537">
            <w:pPr>
              <w:autoSpaceDE w:val="0"/>
              <w:autoSpaceDN w:val="0"/>
              <w:adjustRightInd w:val="0"/>
              <w:jc w:val="both"/>
            </w:pPr>
          </w:p>
        </w:tc>
      </w:tr>
      <w:tr w:rsidR="00F024FA" w:rsidRPr="00862BA2" w14:paraId="21076EF3" w14:textId="77777777" w:rsidTr="00A54537">
        <w:tc>
          <w:tcPr>
            <w:tcW w:w="1284" w:type="dxa"/>
            <w:tcBorders>
              <w:top w:val="dotted" w:sz="4" w:space="0" w:color="auto"/>
              <w:left w:val="single" w:sz="6" w:space="0" w:color="auto"/>
              <w:bottom w:val="dotted" w:sz="4" w:space="0" w:color="auto"/>
              <w:right w:val="dotted" w:sz="4" w:space="0" w:color="auto"/>
            </w:tcBorders>
          </w:tcPr>
          <w:p w14:paraId="6634523E" w14:textId="77777777" w:rsidR="00F024FA" w:rsidRPr="00862BA2" w:rsidRDefault="00F024FA" w:rsidP="00A54537">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004407EB" w14:textId="77777777" w:rsidR="00F024FA" w:rsidRPr="00862BA2" w:rsidRDefault="00F024FA" w:rsidP="00A54537">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4CF06B5B" w14:textId="77777777" w:rsidR="00F024FA" w:rsidRPr="00862BA2" w:rsidRDefault="00F024FA"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3E53699D" w14:textId="77777777" w:rsidR="00F024FA" w:rsidRPr="00862BA2" w:rsidRDefault="00F024FA" w:rsidP="00A54537">
            <w:pPr>
              <w:autoSpaceDE w:val="0"/>
              <w:autoSpaceDN w:val="0"/>
              <w:adjustRightInd w:val="0"/>
              <w:jc w:val="both"/>
            </w:pPr>
          </w:p>
        </w:tc>
      </w:tr>
      <w:tr w:rsidR="00F024FA" w:rsidRPr="00862BA2" w14:paraId="70E76BDB" w14:textId="77777777" w:rsidTr="00A54537">
        <w:tc>
          <w:tcPr>
            <w:tcW w:w="1284" w:type="dxa"/>
            <w:tcBorders>
              <w:top w:val="dotted" w:sz="4" w:space="0" w:color="auto"/>
              <w:left w:val="single" w:sz="6" w:space="0" w:color="auto"/>
              <w:bottom w:val="dotted" w:sz="4" w:space="0" w:color="auto"/>
              <w:right w:val="dotted" w:sz="4" w:space="0" w:color="auto"/>
            </w:tcBorders>
          </w:tcPr>
          <w:p w14:paraId="35381B9F" w14:textId="77777777" w:rsidR="00F024FA" w:rsidRPr="00862BA2" w:rsidRDefault="00F024FA" w:rsidP="00A54537">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44887735" w14:textId="77777777" w:rsidR="00F024FA" w:rsidRPr="00862BA2" w:rsidRDefault="00F024FA" w:rsidP="00A54537">
            <w:pPr>
              <w:widowControl w:val="0"/>
              <w:autoSpaceDE w:val="0"/>
              <w:autoSpaceDN w:val="0"/>
              <w:adjustRightInd w:val="0"/>
            </w:pPr>
            <w:r w:rsidRPr="00862BA2">
              <w:t>1 16 01053 01 0000 140</w:t>
            </w:r>
          </w:p>
          <w:p w14:paraId="4251FAEE" w14:textId="77777777" w:rsidR="00F024FA" w:rsidRPr="00862BA2" w:rsidRDefault="00F024FA"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5E144BA9" w14:textId="6AC608E7"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33" w:history="1">
              <w:r w:rsidRPr="00862BA2">
                <w:rPr>
                  <w:color w:val="000000"/>
                </w:rPr>
                <w:t>главой 5</w:t>
              </w:r>
            </w:hyperlink>
            <w:r w:rsidRPr="00862BA2">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4BA76C02" w14:textId="77777777" w:rsidR="00F024FA" w:rsidRPr="00862BA2" w:rsidRDefault="00F024FA" w:rsidP="00A54537">
            <w:pPr>
              <w:autoSpaceDE w:val="0"/>
              <w:autoSpaceDN w:val="0"/>
              <w:adjustRightInd w:val="0"/>
              <w:jc w:val="both"/>
            </w:pPr>
          </w:p>
        </w:tc>
      </w:tr>
      <w:tr w:rsidR="00F024FA" w:rsidRPr="00862BA2" w14:paraId="22774A3E" w14:textId="77777777" w:rsidTr="00A54537">
        <w:tc>
          <w:tcPr>
            <w:tcW w:w="1284" w:type="dxa"/>
            <w:tcBorders>
              <w:top w:val="dotted" w:sz="4" w:space="0" w:color="auto"/>
              <w:left w:val="single" w:sz="6" w:space="0" w:color="auto"/>
              <w:bottom w:val="dotted" w:sz="4" w:space="0" w:color="auto"/>
              <w:right w:val="dotted" w:sz="4" w:space="0" w:color="auto"/>
            </w:tcBorders>
          </w:tcPr>
          <w:p w14:paraId="7921964F" w14:textId="77777777" w:rsidR="00F024FA" w:rsidRPr="00862BA2" w:rsidRDefault="00F024FA" w:rsidP="00A54537">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18904851" w14:textId="77777777" w:rsidR="00F024FA" w:rsidRPr="00862BA2" w:rsidRDefault="00F024FA" w:rsidP="00A54537">
            <w:pPr>
              <w:widowControl w:val="0"/>
              <w:autoSpaceDE w:val="0"/>
              <w:autoSpaceDN w:val="0"/>
              <w:adjustRightInd w:val="0"/>
            </w:pPr>
            <w:r w:rsidRPr="00862BA2">
              <w:t>1 16 01063 01 0000 140</w:t>
            </w:r>
          </w:p>
          <w:p w14:paraId="72330964" w14:textId="77777777" w:rsidR="00F024FA" w:rsidRPr="00862BA2" w:rsidRDefault="00F024FA"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AFC237C" w14:textId="0EA6400B"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34" w:history="1">
              <w:r w:rsidRPr="00862BA2">
                <w:rPr>
                  <w:color w:val="000000"/>
                </w:rPr>
                <w:t>главой 6</w:t>
              </w:r>
            </w:hyperlink>
            <w:r w:rsidRPr="00862BA2">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25EA2417" w14:textId="77777777" w:rsidR="00F024FA" w:rsidRPr="00862BA2" w:rsidRDefault="00F024FA" w:rsidP="00A54537">
            <w:pPr>
              <w:autoSpaceDE w:val="0"/>
              <w:autoSpaceDN w:val="0"/>
              <w:adjustRightInd w:val="0"/>
              <w:jc w:val="both"/>
            </w:pPr>
          </w:p>
        </w:tc>
      </w:tr>
      <w:tr w:rsidR="00F024FA" w:rsidRPr="00862BA2" w14:paraId="277627B5" w14:textId="77777777" w:rsidTr="00A54537">
        <w:tc>
          <w:tcPr>
            <w:tcW w:w="1284" w:type="dxa"/>
            <w:tcBorders>
              <w:top w:val="dotted" w:sz="4" w:space="0" w:color="auto"/>
              <w:left w:val="single" w:sz="6" w:space="0" w:color="auto"/>
              <w:bottom w:val="dotted" w:sz="4" w:space="0" w:color="auto"/>
              <w:right w:val="dotted" w:sz="4" w:space="0" w:color="auto"/>
            </w:tcBorders>
          </w:tcPr>
          <w:p w14:paraId="5567F5BA" w14:textId="77777777" w:rsidR="00F024FA" w:rsidRPr="00862BA2" w:rsidRDefault="00F024FA" w:rsidP="00A54537">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104ACC2C" w14:textId="77777777" w:rsidR="00F024FA" w:rsidRPr="00862BA2" w:rsidRDefault="00F024FA" w:rsidP="00A54537">
            <w:pPr>
              <w:widowControl w:val="0"/>
              <w:autoSpaceDE w:val="0"/>
              <w:autoSpaceDN w:val="0"/>
              <w:adjustRightInd w:val="0"/>
            </w:pPr>
            <w:r w:rsidRPr="00862BA2">
              <w:t>1 16 01073 01 0000 140</w:t>
            </w:r>
          </w:p>
        </w:tc>
        <w:tc>
          <w:tcPr>
            <w:tcW w:w="5590" w:type="dxa"/>
            <w:tcBorders>
              <w:top w:val="dotted" w:sz="4" w:space="0" w:color="auto"/>
              <w:left w:val="dotted" w:sz="4" w:space="0" w:color="auto"/>
              <w:bottom w:val="dotted" w:sz="4" w:space="0" w:color="auto"/>
              <w:right w:val="single" w:sz="6" w:space="0" w:color="auto"/>
            </w:tcBorders>
          </w:tcPr>
          <w:p w14:paraId="2087612B" w14:textId="0F421DE6"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35" w:history="1">
              <w:r w:rsidRPr="00862BA2">
                <w:t>главой 7</w:t>
              </w:r>
            </w:hyperlink>
            <w:r w:rsidRPr="00862BA2">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04A77668" w14:textId="77777777" w:rsidR="00F024FA" w:rsidRPr="00862BA2" w:rsidRDefault="00F024FA" w:rsidP="00A54537">
            <w:pPr>
              <w:autoSpaceDE w:val="0"/>
              <w:autoSpaceDN w:val="0"/>
              <w:adjustRightInd w:val="0"/>
              <w:jc w:val="both"/>
            </w:pPr>
          </w:p>
        </w:tc>
      </w:tr>
      <w:tr w:rsidR="00F024FA" w:rsidRPr="00862BA2" w14:paraId="695B0E8F" w14:textId="77777777" w:rsidTr="00A54537">
        <w:tc>
          <w:tcPr>
            <w:tcW w:w="1284" w:type="dxa"/>
            <w:tcBorders>
              <w:top w:val="dotted" w:sz="4" w:space="0" w:color="auto"/>
              <w:left w:val="single" w:sz="6" w:space="0" w:color="auto"/>
              <w:bottom w:val="dotted" w:sz="4" w:space="0" w:color="auto"/>
              <w:right w:val="dotted" w:sz="4" w:space="0" w:color="auto"/>
            </w:tcBorders>
          </w:tcPr>
          <w:p w14:paraId="7ADE1FDF" w14:textId="77777777" w:rsidR="00F024FA" w:rsidRPr="00862BA2" w:rsidRDefault="00F024FA" w:rsidP="00A54537">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3679950A" w14:textId="77777777" w:rsidR="00F024FA" w:rsidRPr="00862BA2" w:rsidRDefault="00F024FA" w:rsidP="00A54537">
            <w:pPr>
              <w:widowControl w:val="0"/>
              <w:autoSpaceDE w:val="0"/>
              <w:autoSpaceDN w:val="0"/>
              <w:adjustRightInd w:val="0"/>
            </w:pPr>
            <w:r w:rsidRPr="00862BA2">
              <w:t>1 16 01113 01 0000 140</w:t>
            </w:r>
          </w:p>
          <w:p w14:paraId="7157712E" w14:textId="77777777" w:rsidR="00F024FA" w:rsidRPr="00862BA2" w:rsidRDefault="00F024FA"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429DD5AA" w14:textId="694EC3CA"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36" w:history="1">
              <w:r w:rsidRPr="00862BA2">
                <w:rPr>
                  <w:color w:val="000000"/>
                </w:rPr>
                <w:t>главой 11</w:t>
              </w:r>
            </w:hyperlink>
            <w:r w:rsidRPr="00862BA2">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3C1AC096" w14:textId="77777777" w:rsidR="00F024FA" w:rsidRPr="00862BA2" w:rsidRDefault="00F024FA" w:rsidP="00A54537">
            <w:pPr>
              <w:autoSpaceDE w:val="0"/>
              <w:autoSpaceDN w:val="0"/>
              <w:adjustRightInd w:val="0"/>
              <w:jc w:val="both"/>
            </w:pPr>
          </w:p>
        </w:tc>
      </w:tr>
      <w:tr w:rsidR="00F024FA" w:rsidRPr="00862BA2" w14:paraId="69A2F3C5" w14:textId="77777777" w:rsidTr="00A54537">
        <w:tc>
          <w:tcPr>
            <w:tcW w:w="1284" w:type="dxa"/>
            <w:tcBorders>
              <w:top w:val="dotted" w:sz="4" w:space="0" w:color="auto"/>
              <w:left w:val="single" w:sz="6" w:space="0" w:color="auto"/>
              <w:bottom w:val="dotted" w:sz="4" w:space="0" w:color="auto"/>
              <w:right w:val="dotted" w:sz="4" w:space="0" w:color="auto"/>
            </w:tcBorders>
          </w:tcPr>
          <w:p w14:paraId="654A7C82" w14:textId="77777777" w:rsidR="00F024FA" w:rsidRPr="00862BA2" w:rsidRDefault="00F024FA" w:rsidP="00A54537">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75976B07" w14:textId="77777777" w:rsidR="00F024FA" w:rsidRPr="00862BA2" w:rsidRDefault="00F024FA" w:rsidP="00A54537">
            <w:pPr>
              <w:widowControl w:val="0"/>
              <w:autoSpaceDE w:val="0"/>
              <w:autoSpaceDN w:val="0"/>
              <w:adjustRightInd w:val="0"/>
            </w:pPr>
            <w:r w:rsidRPr="00862BA2">
              <w:t>1 16 01123 01 0000 140</w:t>
            </w:r>
          </w:p>
        </w:tc>
        <w:tc>
          <w:tcPr>
            <w:tcW w:w="5590" w:type="dxa"/>
            <w:tcBorders>
              <w:top w:val="dotted" w:sz="4" w:space="0" w:color="auto"/>
              <w:left w:val="dotted" w:sz="4" w:space="0" w:color="auto"/>
              <w:bottom w:val="dotted" w:sz="4" w:space="0" w:color="auto"/>
              <w:right w:val="single" w:sz="6" w:space="0" w:color="auto"/>
            </w:tcBorders>
          </w:tcPr>
          <w:p w14:paraId="4CF1E9A6" w14:textId="37FE7721"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37" w:history="1">
              <w:r w:rsidRPr="00862BA2">
                <w:rPr>
                  <w:rStyle w:val="a8"/>
                  <w:color w:val="auto"/>
                  <w:u w:val="none"/>
                </w:rPr>
                <w:t>главой 12</w:t>
              </w:r>
            </w:hyperlink>
            <w:r w:rsidRPr="00862BA2">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779D53C0" w14:textId="77777777" w:rsidR="00F024FA" w:rsidRPr="00862BA2" w:rsidRDefault="00F024FA" w:rsidP="00A54537">
            <w:pPr>
              <w:autoSpaceDE w:val="0"/>
              <w:autoSpaceDN w:val="0"/>
              <w:adjustRightInd w:val="0"/>
              <w:jc w:val="both"/>
            </w:pPr>
          </w:p>
        </w:tc>
      </w:tr>
      <w:tr w:rsidR="00F024FA" w:rsidRPr="00862BA2" w14:paraId="39333FF1" w14:textId="77777777" w:rsidTr="00A54537">
        <w:tc>
          <w:tcPr>
            <w:tcW w:w="1284" w:type="dxa"/>
            <w:tcBorders>
              <w:top w:val="dotted" w:sz="4" w:space="0" w:color="auto"/>
              <w:left w:val="single" w:sz="6" w:space="0" w:color="auto"/>
              <w:bottom w:val="dotted" w:sz="4" w:space="0" w:color="auto"/>
              <w:right w:val="dotted" w:sz="4" w:space="0" w:color="auto"/>
            </w:tcBorders>
          </w:tcPr>
          <w:p w14:paraId="2B6EB2B2" w14:textId="77777777" w:rsidR="00F024FA" w:rsidRPr="00862BA2" w:rsidRDefault="00F024FA" w:rsidP="00A54537">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50CA203E" w14:textId="77777777" w:rsidR="00F024FA" w:rsidRPr="00862BA2" w:rsidRDefault="00F024FA" w:rsidP="00A54537">
            <w:pPr>
              <w:widowControl w:val="0"/>
              <w:autoSpaceDE w:val="0"/>
              <w:autoSpaceDN w:val="0"/>
              <w:adjustRightInd w:val="0"/>
            </w:pPr>
            <w:r w:rsidRPr="00862BA2">
              <w:t>1 16 01173 01 0000 140</w:t>
            </w:r>
          </w:p>
          <w:p w14:paraId="7543D299" w14:textId="77777777" w:rsidR="00F024FA" w:rsidRPr="00862BA2" w:rsidRDefault="00F024FA"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45F31CE3" w14:textId="33297C27"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38" w:history="1">
              <w:r w:rsidRPr="00862BA2">
                <w:t>главой 17</w:t>
              </w:r>
            </w:hyperlink>
            <w:r w:rsidRPr="00862BA2">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1AA7FA1F" w14:textId="77777777" w:rsidR="00F024FA" w:rsidRPr="00862BA2" w:rsidRDefault="00F024FA" w:rsidP="00A54537">
            <w:pPr>
              <w:autoSpaceDE w:val="0"/>
              <w:autoSpaceDN w:val="0"/>
              <w:adjustRightInd w:val="0"/>
              <w:jc w:val="both"/>
            </w:pPr>
          </w:p>
        </w:tc>
      </w:tr>
      <w:tr w:rsidR="00F024FA" w:rsidRPr="00862BA2" w14:paraId="779F5400" w14:textId="77777777" w:rsidTr="00A54537">
        <w:tc>
          <w:tcPr>
            <w:tcW w:w="1284" w:type="dxa"/>
            <w:tcBorders>
              <w:top w:val="dotted" w:sz="4" w:space="0" w:color="auto"/>
              <w:left w:val="single" w:sz="6" w:space="0" w:color="auto"/>
              <w:bottom w:val="dotted" w:sz="4" w:space="0" w:color="auto"/>
              <w:right w:val="dotted" w:sz="4" w:space="0" w:color="auto"/>
            </w:tcBorders>
          </w:tcPr>
          <w:p w14:paraId="7E28E1BB" w14:textId="77777777" w:rsidR="00F024FA" w:rsidRPr="00862BA2" w:rsidRDefault="00F024FA" w:rsidP="00A54537">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0168B355" w14:textId="77777777" w:rsidR="00F024FA" w:rsidRPr="00862BA2" w:rsidRDefault="00F024FA" w:rsidP="00A54537">
            <w:pPr>
              <w:widowControl w:val="0"/>
              <w:autoSpaceDE w:val="0"/>
              <w:autoSpaceDN w:val="0"/>
              <w:adjustRightInd w:val="0"/>
            </w:pPr>
            <w:r w:rsidRPr="00862BA2">
              <w:t>1 16 01193 01 0000 140</w:t>
            </w:r>
          </w:p>
        </w:tc>
        <w:tc>
          <w:tcPr>
            <w:tcW w:w="5590" w:type="dxa"/>
            <w:tcBorders>
              <w:top w:val="dotted" w:sz="4" w:space="0" w:color="auto"/>
              <w:left w:val="dotted" w:sz="4" w:space="0" w:color="auto"/>
              <w:bottom w:val="dotted" w:sz="4" w:space="0" w:color="auto"/>
              <w:right w:val="single" w:sz="6" w:space="0" w:color="auto"/>
            </w:tcBorders>
          </w:tcPr>
          <w:p w14:paraId="28B462AD" w14:textId="06CCAB21"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39" w:history="1">
              <w:r w:rsidRPr="00862BA2">
                <w:rPr>
                  <w:rStyle w:val="a8"/>
                  <w:color w:val="auto"/>
                  <w:u w:val="none"/>
                </w:rPr>
                <w:t>главой 19</w:t>
              </w:r>
            </w:hyperlink>
            <w:r w:rsidRPr="00862BA2">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w:t>
            </w:r>
            <w:r w:rsidRPr="00862BA2">
              <w:lastRenderedPageBreak/>
              <w:t>несовершеннолетних и защите их прав</w:t>
            </w:r>
          </w:p>
        </w:tc>
        <w:tc>
          <w:tcPr>
            <w:tcW w:w="426" w:type="dxa"/>
            <w:tcBorders>
              <w:left w:val="dotted" w:sz="4" w:space="0" w:color="auto"/>
            </w:tcBorders>
          </w:tcPr>
          <w:p w14:paraId="2B3A536D" w14:textId="77777777" w:rsidR="00F024FA" w:rsidRPr="00862BA2" w:rsidRDefault="00F024FA" w:rsidP="00A54537">
            <w:pPr>
              <w:autoSpaceDE w:val="0"/>
              <w:autoSpaceDN w:val="0"/>
              <w:adjustRightInd w:val="0"/>
              <w:jc w:val="both"/>
            </w:pPr>
          </w:p>
        </w:tc>
      </w:tr>
      <w:tr w:rsidR="00F024FA" w:rsidRPr="00862BA2" w14:paraId="5BFE5FB8" w14:textId="77777777" w:rsidTr="00A54537">
        <w:tc>
          <w:tcPr>
            <w:tcW w:w="1284" w:type="dxa"/>
            <w:tcBorders>
              <w:top w:val="dotted" w:sz="4" w:space="0" w:color="auto"/>
              <w:left w:val="single" w:sz="6" w:space="0" w:color="auto"/>
              <w:bottom w:val="dotted" w:sz="4" w:space="0" w:color="auto"/>
              <w:right w:val="dotted" w:sz="4" w:space="0" w:color="auto"/>
            </w:tcBorders>
          </w:tcPr>
          <w:p w14:paraId="36666C90" w14:textId="77777777" w:rsidR="00F024FA" w:rsidRPr="00862BA2" w:rsidRDefault="00F024FA" w:rsidP="00A54537">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125FA968" w14:textId="77777777" w:rsidR="00F024FA" w:rsidRPr="00862BA2" w:rsidRDefault="00F024FA" w:rsidP="00A54537">
            <w:pPr>
              <w:widowControl w:val="0"/>
              <w:autoSpaceDE w:val="0"/>
              <w:autoSpaceDN w:val="0"/>
              <w:adjustRightInd w:val="0"/>
            </w:pPr>
            <w:r w:rsidRPr="00862BA2">
              <w:t>1 16 01203 01 0000 140</w:t>
            </w:r>
          </w:p>
          <w:p w14:paraId="7AF2AD21" w14:textId="77777777" w:rsidR="00F024FA" w:rsidRPr="00862BA2" w:rsidRDefault="00F024FA"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4AE8CD97" w14:textId="12843719"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40" w:history="1">
              <w:r w:rsidRPr="00862BA2">
                <w:rPr>
                  <w:color w:val="000000"/>
                </w:rPr>
                <w:t>главой 20</w:t>
              </w:r>
            </w:hyperlink>
            <w:r w:rsidRPr="00862BA2">
              <w:rPr>
                <w:color w:val="000000"/>
              </w:rPr>
              <w:t xml:space="preserve"> К</w:t>
            </w:r>
            <w:r w:rsidRPr="00862BA2">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6023E468" w14:textId="77777777" w:rsidR="00F024FA" w:rsidRPr="00862BA2" w:rsidRDefault="00F024FA" w:rsidP="00A54537">
            <w:pPr>
              <w:autoSpaceDE w:val="0"/>
              <w:autoSpaceDN w:val="0"/>
              <w:adjustRightInd w:val="0"/>
              <w:jc w:val="both"/>
            </w:pPr>
          </w:p>
        </w:tc>
      </w:tr>
      <w:tr w:rsidR="00F024FA" w:rsidRPr="00862BA2" w14:paraId="2447551F" w14:textId="77777777" w:rsidTr="00A54537">
        <w:tc>
          <w:tcPr>
            <w:tcW w:w="1284" w:type="dxa"/>
            <w:tcBorders>
              <w:top w:val="dotted" w:sz="4" w:space="0" w:color="auto"/>
              <w:left w:val="single" w:sz="6" w:space="0" w:color="auto"/>
              <w:bottom w:val="dotted" w:sz="4" w:space="0" w:color="auto"/>
              <w:right w:val="dotted" w:sz="4" w:space="0" w:color="auto"/>
            </w:tcBorders>
          </w:tcPr>
          <w:p w14:paraId="48AAEBF0" w14:textId="77777777" w:rsidR="00F024FA" w:rsidRPr="00862BA2" w:rsidRDefault="00F024FA" w:rsidP="00A54537">
            <w:pPr>
              <w:widowControl w:val="0"/>
              <w:autoSpaceDE w:val="0"/>
              <w:autoSpaceDN w:val="0"/>
              <w:adjustRightInd w:val="0"/>
              <w:jc w:val="center"/>
              <w:rPr>
                <w:lang w:val="en-US"/>
              </w:rPr>
            </w:pPr>
            <w:r w:rsidRPr="00862BA2">
              <w:rPr>
                <w:lang w:val="en-US"/>
              </w:rPr>
              <w:t>933</w:t>
            </w:r>
          </w:p>
        </w:tc>
        <w:tc>
          <w:tcPr>
            <w:tcW w:w="2679" w:type="dxa"/>
            <w:tcBorders>
              <w:top w:val="dotted" w:sz="4" w:space="0" w:color="auto"/>
              <w:left w:val="dotted" w:sz="4" w:space="0" w:color="auto"/>
              <w:bottom w:val="dotted" w:sz="4" w:space="0" w:color="auto"/>
              <w:right w:val="dotted" w:sz="4" w:space="0" w:color="auto"/>
            </w:tcBorders>
          </w:tcPr>
          <w:p w14:paraId="602A24B6" w14:textId="77777777" w:rsidR="00F024FA" w:rsidRPr="00862BA2" w:rsidRDefault="00F024FA" w:rsidP="00A54537">
            <w:pPr>
              <w:widowControl w:val="0"/>
              <w:autoSpaceDE w:val="0"/>
              <w:autoSpaceDN w:val="0"/>
              <w:adjustRightInd w:val="0"/>
              <w:rPr>
                <w:lang w:val="en-US"/>
              </w:rPr>
            </w:pPr>
            <w:r w:rsidRPr="00862BA2">
              <w:rPr>
                <w:lang w:val="en-US"/>
              </w:rPr>
              <w:t>1 16 02010 02 0000 140</w:t>
            </w:r>
          </w:p>
        </w:tc>
        <w:tc>
          <w:tcPr>
            <w:tcW w:w="5590" w:type="dxa"/>
            <w:tcBorders>
              <w:top w:val="dotted" w:sz="4" w:space="0" w:color="auto"/>
              <w:left w:val="dotted" w:sz="4" w:space="0" w:color="auto"/>
              <w:bottom w:val="dotted" w:sz="4" w:space="0" w:color="auto"/>
              <w:right w:val="single" w:sz="6" w:space="0" w:color="auto"/>
            </w:tcBorders>
          </w:tcPr>
          <w:p w14:paraId="4BCF41BE" w14:textId="77777777" w:rsidR="00F024FA" w:rsidRPr="00862BA2" w:rsidRDefault="00F024FA" w:rsidP="00A54537">
            <w:pPr>
              <w:widowControl w:val="0"/>
              <w:autoSpaceDE w:val="0"/>
              <w:autoSpaceDN w:val="0"/>
              <w:adjustRightInd w:val="0"/>
              <w:jc w:val="both"/>
            </w:pPr>
            <w:r w:rsidRPr="00862BA2">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6" w:type="dxa"/>
            <w:tcBorders>
              <w:left w:val="dotted" w:sz="4" w:space="0" w:color="auto"/>
            </w:tcBorders>
          </w:tcPr>
          <w:p w14:paraId="6919F7E1" w14:textId="77777777" w:rsidR="00F024FA" w:rsidRPr="00862BA2" w:rsidRDefault="00F024FA" w:rsidP="00A54537">
            <w:pPr>
              <w:autoSpaceDE w:val="0"/>
              <w:autoSpaceDN w:val="0"/>
              <w:adjustRightInd w:val="0"/>
              <w:jc w:val="both"/>
            </w:pPr>
          </w:p>
        </w:tc>
      </w:tr>
      <w:tr w:rsidR="00F024FA" w:rsidRPr="00862BA2" w14:paraId="2DBC555B" w14:textId="77777777" w:rsidTr="00A54537">
        <w:tc>
          <w:tcPr>
            <w:tcW w:w="1284" w:type="dxa"/>
            <w:tcBorders>
              <w:top w:val="dotted" w:sz="4" w:space="0" w:color="auto"/>
              <w:left w:val="single" w:sz="6" w:space="0" w:color="auto"/>
              <w:bottom w:val="dotted" w:sz="4" w:space="0" w:color="auto"/>
              <w:right w:val="dotted" w:sz="4" w:space="0" w:color="auto"/>
            </w:tcBorders>
          </w:tcPr>
          <w:p w14:paraId="5F994CB1" w14:textId="77777777" w:rsidR="00F024FA" w:rsidRPr="00862BA2" w:rsidRDefault="00F024FA" w:rsidP="00A54537">
            <w:pPr>
              <w:widowControl w:val="0"/>
              <w:autoSpaceDE w:val="0"/>
              <w:autoSpaceDN w:val="0"/>
              <w:adjustRightInd w:val="0"/>
              <w:jc w:val="center"/>
              <w:rPr>
                <w:lang w:val="en-US"/>
              </w:rPr>
            </w:pPr>
            <w:r w:rsidRPr="00862BA2">
              <w:rPr>
                <w:lang w:val="en-US"/>
              </w:rPr>
              <w:t>933</w:t>
            </w:r>
          </w:p>
        </w:tc>
        <w:tc>
          <w:tcPr>
            <w:tcW w:w="2679" w:type="dxa"/>
            <w:tcBorders>
              <w:top w:val="dotted" w:sz="4" w:space="0" w:color="auto"/>
              <w:left w:val="dotted" w:sz="4" w:space="0" w:color="auto"/>
              <w:bottom w:val="dotted" w:sz="4" w:space="0" w:color="auto"/>
              <w:right w:val="dotted" w:sz="4" w:space="0" w:color="auto"/>
            </w:tcBorders>
          </w:tcPr>
          <w:p w14:paraId="1720189E" w14:textId="77777777" w:rsidR="00F024FA" w:rsidRPr="00862BA2" w:rsidRDefault="00F024FA" w:rsidP="00A54537">
            <w:pPr>
              <w:widowControl w:val="0"/>
              <w:autoSpaceDE w:val="0"/>
              <w:autoSpaceDN w:val="0"/>
              <w:adjustRightInd w:val="0"/>
            </w:pPr>
            <w:r w:rsidRPr="00862BA2">
              <w:rPr>
                <w:lang w:val="en-US"/>
              </w:rPr>
              <w:t>1 16 02020 02 0000 140</w:t>
            </w:r>
          </w:p>
        </w:tc>
        <w:tc>
          <w:tcPr>
            <w:tcW w:w="5590" w:type="dxa"/>
            <w:tcBorders>
              <w:top w:val="dotted" w:sz="4" w:space="0" w:color="auto"/>
              <w:left w:val="dotted" w:sz="4" w:space="0" w:color="auto"/>
              <w:bottom w:val="dotted" w:sz="4" w:space="0" w:color="auto"/>
              <w:right w:val="single" w:sz="6" w:space="0" w:color="auto"/>
            </w:tcBorders>
          </w:tcPr>
          <w:p w14:paraId="455D119B" w14:textId="77777777" w:rsidR="00F024FA" w:rsidRPr="00862BA2" w:rsidRDefault="00F024FA" w:rsidP="00A54537">
            <w:pPr>
              <w:widowControl w:val="0"/>
              <w:autoSpaceDE w:val="0"/>
              <w:autoSpaceDN w:val="0"/>
              <w:adjustRightInd w:val="0"/>
              <w:jc w:val="both"/>
            </w:pPr>
            <w:r w:rsidRPr="00862BA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6" w:type="dxa"/>
            <w:tcBorders>
              <w:left w:val="dotted" w:sz="4" w:space="0" w:color="auto"/>
            </w:tcBorders>
          </w:tcPr>
          <w:p w14:paraId="1E794798" w14:textId="77777777" w:rsidR="00F024FA" w:rsidRPr="00862BA2" w:rsidRDefault="00F024FA" w:rsidP="00A54537">
            <w:pPr>
              <w:autoSpaceDE w:val="0"/>
              <w:autoSpaceDN w:val="0"/>
              <w:adjustRightInd w:val="0"/>
              <w:jc w:val="both"/>
            </w:pPr>
          </w:p>
        </w:tc>
      </w:tr>
      <w:tr w:rsidR="00F024FA" w:rsidRPr="00862BA2" w14:paraId="244FD23E" w14:textId="77777777" w:rsidTr="00A54537">
        <w:tc>
          <w:tcPr>
            <w:tcW w:w="1284" w:type="dxa"/>
            <w:tcBorders>
              <w:top w:val="dotted" w:sz="4" w:space="0" w:color="auto"/>
              <w:left w:val="single" w:sz="6" w:space="0" w:color="auto"/>
              <w:bottom w:val="dotted" w:sz="4" w:space="0" w:color="auto"/>
              <w:right w:val="dotted" w:sz="4" w:space="0" w:color="auto"/>
            </w:tcBorders>
          </w:tcPr>
          <w:p w14:paraId="2D23544F" w14:textId="77777777" w:rsidR="00F024FA" w:rsidRPr="00862BA2" w:rsidRDefault="00F024FA" w:rsidP="00A54537">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3F6622C8" w14:textId="77777777" w:rsidR="00F024FA" w:rsidRPr="00862BA2" w:rsidRDefault="00F024FA" w:rsidP="00A54537">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4C512274" w14:textId="77777777" w:rsidR="00F024FA" w:rsidRPr="00862BA2" w:rsidRDefault="00F024FA" w:rsidP="00A54537">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5FA3A723" w14:textId="77777777" w:rsidR="00F024FA" w:rsidRPr="00862BA2" w:rsidRDefault="00F024FA" w:rsidP="00A54537">
            <w:pPr>
              <w:autoSpaceDE w:val="0"/>
              <w:autoSpaceDN w:val="0"/>
              <w:adjustRightInd w:val="0"/>
              <w:jc w:val="both"/>
            </w:pPr>
          </w:p>
        </w:tc>
      </w:tr>
      <w:tr w:rsidR="00F024FA" w:rsidRPr="00862BA2" w14:paraId="759F8120" w14:textId="77777777" w:rsidTr="00A54537">
        <w:tc>
          <w:tcPr>
            <w:tcW w:w="1284" w:type="dxa"/>
            <w:tcBorders>
              <w:top w:val="dotted" w:sz="4" w:space="0" w:color="auto"/>
              <w:left w:val="single" w:sz="6" w:space="0" w:color="auto"/>
              <w:bottom w:val="dotted" w:sz="4" w:space="0" w:color="auto"/>
              <w:right w:val="dotted" w:sz="4" w:space="0" w:color="auto"/>
            </w:tcBorders>
          </w:tcPr>
          <w:p w14:paraId="254156E9" w14:textId="77777777" w:rsidR="00F024FA" w:rsidRPr="00862BA2" w:rsidRDefault="00F024FA" w:rsidP="00A54537">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56AFFFEF" w14:textId="2E62DCCD" w:rsidR="00F024FA" w:rsidRPr="00862BA2" w:rsidRDefault="00F024FA" w:rsidP="00A54537">
            <w:pPr>
              <w:widowControl w:val="0"/>
              <w:autoSpaceDE w:val="0"/>
              <w:autoSpaceDN w:val="0"/>
              <w:adjustRightInd w:val="0"/>
            </w:pPr>
            <w:r w:rsidRPr="00862BA2">
              <w:t>1 16 07090 04</w:t>
            </w:r>
            <w:r w:rsidR="00A54537">
              <w:t xml:space="preserve"> </w:t>
            </w:r>
            <w:r w:rsidRPr="00862BA2">
              <w:t>00</w:t>
            </w:r>
            <w:r w:rsidRPr="00862BA2">
              <w:rPr>
                <w:lang w:val="en-US"/>
              </w:rPr>
              <w:t>00</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tcPr>
          <w:p w14:paraId="38FA651E" w14:textId="77777777" w:rsidR="00F024FA" w:rsidRPr="00862BA2" w:rsidRDefault="00F024FA" w:rsidP="00A54537">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7905FBF3" w14:textId="77777777" w:rsidR="00F024FA" w:rsidRPr="00862BA2" w:rsidRDefault="00F024FA" w:rsidP="00A54537">
            <w:pPr>
              <w:autoSpaceDE w:val="0"/>
              <w:autoSpaceDN w:val="0"/>
              <w:adjustRightInd w:val="0"/>
              <w:jc w:val="both"/>
            </w:pPr>
          </w:p>
        </w:tc>
      </w:tr>
      <w:tr w:rsidR="00F024FA" w:rsidRPr="00862BA2" w14:paraId="2D9DC664" w14:textId="77777777" w:rsidTr="00A54537">
        <w:tc>
          <w:tcPr>
            <w:tcW w:w="1284" w:type="dxa"/>
            <w:tcBorders>
              <w:top w:val="dotted" w:sz="4" w:space="0" w:color="auto"/>
              <w:left w:val="single" w:sz="6" w:space="0" w:color="auto"/>
              <w:bottom w:val="dotted" w:sz="4" w:space="0" w:color="auto"/>
              <w:right w:val="dotted" w:sz="4" w:space="0" w:color="auto"/>
            </w:tcBorders>
          </w:tcPr>
          <w:p w14:paraId="03299F8A" w14:textId="77777777" w:rsidR="00F024FA" w:rsidRPr="00862BA2" w:rsidRDefault="00F024FA" w:rsidP="00A54537">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6EDA2ECC" w14:textId="77777777" w:rsidR="00F024FA" w:rsidRPr="00862BA2" w:rsidRDefault="00F024FA" w:rsidP="00A54537">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tcPr>
          <w:p w14:paraId="434234C2" w14:textId="77777777" w:rsidR="00F024FA" w:rsidRPr="00862BA2" w:rsidRDefault="00F024FA" w:rsidP="00A54537">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5DEECF91" w14:textId="77777777" w:rsidR="00F024FA" w:rsidRPr="00862BA2" w:rsidRDefault="00F024FA" w:rsidP="00A54537">
            <w:pPr>
              <w:autoSpaceDE w:val="0"/>
              <w:autoSpaceDN w:val="0"/>
              <w:adjustRightInd w:val="0"/>
              <w:jc w:val="both"/>
            </w:pPr>
          </w:p>
        </w:tc>
      </w:tr>
      <w:tr w:rsidR="00F024FA" w:rsidRPr="00862BA2" w14:paraId="58ACAE9C" w14:textId="77777777" w:rsidTr="00A54537">
        <w:tc>
          <w:tcPr>
            <w:tcW w:w="1284" w:type="dxa"/>
            <w:tcBorders>
              <w:top w:val="dotted" w:sz="4" w:space="0" w:color="auto"/>
              <w:left w:val="single" w:sz="6" w:space="0" w:color="auto"/>
              <w:bottom w:val="dotted" w:sz="4" w:space="0" w:color="auto"/>
              <w:right w:val="dotted" w:sz="4" w:space="0" w:color="auto"/>
            </w:tcBorders>
          </w:tcPr>
          <w:p w14:paraId="18D0C691" w14:textId="77777777" w:rsidR="00F024FA" w:rsidRPr="00862BA2" w:rsidRDefault="00F024FA" w:rsidP="00A54537">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1C5E7328" w14:textId="77777777" w:rsidR="00F024FA" w:rsidRPr="00862BA2" w:rsidRDefault="00F024FA" w:rsidP="00A54537">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6E748E22" w14:textId="77777777" w:rsidR="00F024FA" w:rsidRPr="00862BA2" w:rsidRDefault="00F024FA" w:rsidP="00A54537">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087DAEEF" w14:textId="77777777" w:rsidR="00F024FA" w:rsidRPr="00862BA2" w:rsidRDefault="00F024FA" w:rsidP="00A54537">
            <w:pPr>
              <w:autoSpaceDE w:val="0"/>
              <w:autoSpaceDN w:val="0"/>
              <w:adjustRightInd w:val="0"/>
              <w:jc w:val="both"/>
            </w:pPr>
          </w:p>
        </w:tc>
      </w:tr>
      <w:tr w:rsidR="00F024FA" w:rsidRPr="00862BA2" w14:paraId="4B609EC6" w14:textId="77777777" w:rsidTr="00A54537">
        <w:tc>
          <w:tcPr>
            <w:tcW w:w="1284" w:type="dxa"/>
            <w:tcBorders>
              <w:top w:val="dotted" w:sz="4" w:space="0" w:color="auto"/>
              <w:left w:val="single" w:sz="6" w:space="0" w:color="auto"/>
              <w:bottom w:val="dotted" w:sz="4" w:space="0" w:color="auto"/>
              <w:right w:val="dotted" w:sz="4" w:space="0" w:color="auto"/>
            </w:tcBorders>
          </w:tcPr>
          <w:p w14:paraId="73B381D1" w14:textId="77777777" w:rsidR="00F024FA" w:rsidRPr="00862BA2" w:rsidRDefault="00F024FA" w:rsidP="00A54537">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48882563" w14:textId="77777777" w:rsidR="00F024FA" w:rsidRPr="00862BA2" w:rsidRDefault="00F024FA" w:rsidP="00A54537">
            <w:pPr>
              <w:widowControl w:val="0"/>
              <w:autoSpaceDE w:val="0"/>
              <w:autoSpaceDN w:val="0"/>
              <w:adjustRightInd w:val="0"/>
            </w:pPr>
            <w:r w:rsidRPr="00862BA2">
              <w:t>1 16 10081 04 0000 140</w:t>
            </w:r>
          </w:p>
        </w:tc>
        <w:tc>
          <w:tcPr>
            <w:tcW w:w="5590" w:type="dxa"/>
            <w:tcBorders>
              <w:top w:val="dotted" w:sz="4" w:space="0" w:color="auto"/>
              <w:left w:val="dotted" w:sz="4" w:space="0" w:color="auto"/>
              <w:bottom w:val="dotted" w:sz="4" w:space="0" w:color="auto"/>
              <w:right w:val="single" w:sz="6" w:space="0" w:color="auto"/>
            </w:tcBorders>
          </w:tcPr>
          <w:p w14:paraId="2A0F278D" w14:textId="77777777" w:rsidR="00F024FA" w:rsidRPr="00862BA2" w:rsidRDefault="00F024FA" w:rsidP="00A54537">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226D04DF" w14:textId="77777777" w:rsidR="00F024FA" w:rsidRPr="00862BA2" w:rsidRDefault="00F024FA" w:rsidP="00A54537">
            <w:pPr>
              <w:autoSpaceDE w:val="0"/>
              <w:autoSpaceDN w:val="0"/>
              <w:adjustRightInd w:val="0"/>
              <w:jc w:val="both"/>
            </w:pPr>
          </w:p>
        </w:tc>
      </w:tr>
      <w:tr w:rsidR="00F024FA" w:rsidRPr="00862BA2" w14:paraId="40D03B75" w14:textId="77777777" w:rsidTr="00A54537">
        <w:tc>
          <w:tcPr>
            <w:tcW w:w="1284" w:type="dxa"/>
            <w:tcBorders>
              <w:top w:val="dotted" w:sz="4" w:space="0" w:color="auto"/>
              <w:left w:val="single" w:sz="6" w:space="0" w:color="auto"/>
              <w:bottom w:val="dotted" w:sz="4" w:space="0" w:color="auto"/>
              <w:right w:val="dotted" w:sz="4" w:space="0" w:color="auto"/>
            </w:tcBorders>
          </w:tcPr>
          <w:p w14:paraId="54B801DF" w14:textId="77777777" w:rsidR="00F024FA" w:rsidRPr="00862BA2" w:rsidRDefault="00F024FA" w:rsidP="00A54537">
            <w:pPr>
              <w:widowControl w:val="0"/>
              <w:autoSpaceDE w:val="0"/>
              <w:autoSpaceDN w:val="0"/>
              <w:adjustRightInd w:val="0"/>
              <w:jc w:val="center"/>
            </w:pPr>
            <w:r w:rsidRPr="00862BA2">
              <w:lastRenderedPageBreak/>
              <w:t>933</w:t>
            </w:r>
          </w:p>
        </w:tc>
        <w:tc>
          <w:tcPr>
            <w:tcW w:w="2679" w:type="dxa"/>
            <w:tcBorders>
              <w:top w:val="dotted" w:sz="4" w:space="0" w:color="auto"/>
              <w:left w:val="dotted" w:sz="4" w:space="0" w:color="auto"/>
              <w:bottom w:val="dotted" w:sz="4" w:space="0" w:color="auto"/>
              <w:right w:val="dotted" w:sz="4" w:space="0" w:color="auto"/>
            </w:tcBorders>
          </w:tcPr>
          <w:p w14:paraId="322CB017" w14:textId="77777777" w:rsidR="00F024FA" w:rsidRPr="00862BA2" w:rsidRDefault="00F024FA" w:rsidP="00A54537">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776C214B" w14:textId="77777777" w:rsidR="00F024FA" w:rsidRPr="00862BA2" w:rsidRDefault="00F024FA" w:rsidP="00A54537">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0A462A44" w14:textId="77777777" w:rsidR="00F024FA" w:rsidRPr="00862BA2" w:rsidRDefault="00F024FA" w:rsidP="00A54537">
            <w:pPr>
              <w:autoSpaceDE w:val="0"/>
              <w:autoSpaceDN w:val="0"/>
              <w:adjustRightInd w:val="0"/>
              <w:jc w:val="both"/>
            </w:pPr>
          </w:p>
        </w:tc>
      </w:tr>
      <w:tr w:rsidR="00F024FA" w:rsidRPr="00862BA2" w14:paraId="2CCF4F06" w14:textId="77777777" w:rsidTr="00A54537">
        <w:tc>
          <w:tcPr>
            <w:tcW w:w="1284" w:type="dxa"/>
            <w:tcBorders>
              <w:top w:val="dotted" w:sz="4" w:space="0" w:color="auto"/>
              <w:left w:val="single" w:sz="6" w:space="0" w:color="auto"/>
              <w:bottom w:val="dotted" w:sz="4" w:space="0" w:color="auto"/>
              <w:right w:val="dotted" w:sz="4" w:space="0" w:color="auto"/>
            </w:tcBorders>
          </w:tcPr>
          <w:p w14:paraId="0F85DFA8" w14:textId="77777777" w:rsidR="00F024FA" w:rsidRPr="00862BA2" w:rsidRDefault="00F024FA" w:rsidP="00A54537">
            <w:pPr>
              <w:widowControl w:val="0"/>
              <w:autoSpaceDE w:val="0"/>
              <w:autoSpaceDN w:val="0"/>
              <w:adjustRightInd w:val="0"/>
              <w:jc w:val="center"/>
            </w:pPr>
            <w:r w:rsidRPr="00862BA2">
              <w:t>933</w:t>
            </w:r>
          </w:p>
        </w:tc>
        <w:tc>
          <w:tcPr>
            <w:tcW w:w="2679" w:type="dxa"/>
            <w:tcBorders>
              <w:top w:val="dotted" w:sz="4" w:space="0" w:color="auto"/>
              <w:left w:val="dotted" w:sz="4" w:space="0" w:color="auto"/>
              <w:bottom w:val="dotted" w:sz="4" w:space="0" w:color="auto"/>
              <w:right w:val="dotted" w:sz="4" w:space="0" w:color="auto"/>
            </w:tcBorders>
          </w:tcPr>
          <w:p w14:paraId="1DE1F5F1" w14:textId="77777777" w:rsidR="00F024FA" w:rsidRPr="00862BA2" w:rsidRDefault="00F024FA" w:rsidP="00A54537">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00A4E417" w14:textId="77777777" w:rsidR="00F024FA" w:rsidRPr="00862BA2" w:rsidRDefault="00F024FA" w:rsidP="00A54537">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50CEE90C" w14:textId="77777777" w:rsidR="00F024FA" w:rsidRPr="00862BA2" w:rsidRDefault="00F024FA" w:rsidP="00A54537">
            <w:pPr>
              <w:autoSpaceDE w:val="0"/>
              <w:autoSpaceDN w:val="0"/>
              <w:adjustRightInd w:val="0"/>
              <w:jc w:val="both"/>
            </w:pPr>
          </w:p>
        </w:tc>
      </w:tr>
      <w:tr w:rsidR="00F024FA" w:rsidRPr="00862BA2" w14:paraId="06A812E8" w14:textId="77777777" w:rsidTr="00A54537">
        <w:tc>
          <w:tcPr>
            <w:tcW w:w="1284" w:type="dxa"/>
            <w:tcBorders>
              <w:left w:val="single" w:sz="6" w:space="0" w:color="auto"/>
              <w:bottom w:val="dotted" w:sz="4" w:space="0" w:color="auto"/>
              <w:right w:val="dotted" w:sz="4" w:space="0" w:color="auto"/>
            </w:tcBorders>
          </w:tcPr>
          <w:p w14:paraId="28175A12" w14:textId="77777777" w:rsidR="00F024FA" w:rsidRPr="00862BA2" w:rsidRDefault="00F024FA" w:rsidP="00A54537">
            <w:pPr>
              <w:widowControl w:val="0"/>
              <w:autoSpaceDE w:val="0"/>
              <w:autoSpaceDN w:val="0"/>
              <w:adjustRightInd w:val="0"/>
              <w:jc w:val="center"/>
              <w:rPr>
                <w:b/>
                <w:bCs/>
              </w:rPr>
            </w:pPr>
            <w:r w:rsidRPr="00862BA2">
              <w:rPr>
                <w:b/>
                <w:bCs/>
              </w:rPr>
              <w:t>934</w:t>
            </w:r>
          </w:p>
        </w:tc>
        <w:tc>
          <w:tcPr>
            <w:tcW w:w="8269" w:type="dxa"/>
            <w:gridSpan w:val="2"/>
            <w:tcBorders>
              <w:left w:val="dotted" w:sz="4" w:space="0" w:color="auto"/>
              <w:bottom w:val="dotted" w:sz="4" w:space="0" w:color="auto"/>
              <w:right w:val="single" w:sz="6" w:space="0" w:color="auto"/>
            </w:tcBorders>
          </w:tcPr>
          <w:p w14:paraId="22E7238E" w14:textId="77777777" w:rsidR="00F024FA" w:rsidRPr="00862BA2" w:rsidRDefault="00F024FA" w:rsidP="00A54537">
            <w:pPr>
              <w:widowControl w:val="0"/>
              <w:autoSpaceDE w:val="0"/>
              <w:autoSpaceDN w:val="0"/>
              <w:adjustRightInd w:val="0"/>
              <w:jc w:val="center"/>
              <w:rPr>
                <w:b/>
                <w:bCs/>
              </w:rPr>
            </w:pPr>
            <w:r w:rsidRPr="00862BA2">
              <w:rPr>
                <w:b/>
                <w:bCs/>
              </w:rPr>
              <w:t xml:space="preserve">Администрация Прикубанского внутригородского округа </w:t>
            </w:r>
          </w:p>
          <w:p w14:paraId="184BCF36" w14:textId="77777777" w:rsidR="00F024FA" w:rsidRPr="00862BA2" w:rsidRDefault="00F024FA" w:rsidP="00A54537">
            <w:pPr>
              <w:widowControl w:val="0"/>
              <w:autoSpaceDE w:val="0"/>
              <w:autoSpaceDN w:val="0"/>
              <w:adjustRightInd w:val="0"/>
              <w:jc w:val="center"/>
              <w:rPr>
                <w:b/>
                <w:bCs/>
              </w:rPr>
            </w:pPr>
            <w:r w:rsidRPr="00862BA2">
              <w:rPr>
                <w:b/>
                <w:bCs/>
              </w:rPr>
              <w:t>города Краснодара</w:t>
            </w:r>
          </w:p>
        </w:tc>
        <w:tc>
          <w:tcPr>
            <w:tcW w:w="426" w:type="dxa"/>
            <w:tcBorders>
              <w:left w:val="dotted" w:sz="4" w:space="0" w:color="auto"/>
            </w:tcBorders>
          </w:tcPr>
          <w:p w14:paraId="2F590F2E" w14:textId="77777777" w:rsidR="00F024FA" w:rsidRPr="00862BA2" w:rsidRDefault="00F024FA" w:rsidP="00A54537">
            <w:pPr>
              <w:autoSpaceDE w:val="0"/>
              <w:autoSpaceDN w:val="0"/>
              <w:adjustRightInd w:val="0"/>
              <w:jc w:val="center"/>
              <w:rPr>
                <w:b/>
                <w:bCs/>
              </w:rPr>
            </w:pPr>
          </w:p>
        </w:tc>
      </w:tr>
      <w:tr w:rsidR="00F024FA" w:rsidRPr="00862BA2" w14:paraId="5AEA7BCE" w14:textId="77777777" w:rsidTr="00A54537">
        <w:tc>
          <w:tcPr>
            <w:tcW w:w="1284" w:type="dxa"/>
            <w:tcBorders>
              <w:top w:val="dotted" w:sz="4" w:space="0" w:color="auto"/>
              <w:left w:val="single" w:sz="6" w:space="0" w:color="auto"/>
              <w:bottom w:val="dotted" w:sz="4" w:space="0" w:color="auto"/>
              <w:right w:val="dotted" w:sz="4" w:space="0" w:color="auto"/>
            </w:tcBorders>
          </w:tcPr>
          <w:p w14:paraId="78EA14C9" w14:textId="77777777" w:rsidR="00F024FA" w:rsidRPr="00862BA2" w:rsidRDefault="00F024FA" w:rsidP="00A54537">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472C604D" w14:textId="77777777" w:rsidR="00F024FA" w:rsidRPr="00862BA2" w:rsidRDefault="00F024FA" w:rsidP="00A54537">
            <w:pPr>
              <w:widowControl w:val="0"/>
              <w:autoSpaceDE w:val="0"/>
              <w:autoSpaceDN w:val="0"/>
              <w:adjustRightInd w:val="0"/>
            </w:pPr>
            <w:r w:rsidRPr="00862BA2">
              <w:t>1 11 05034 04 0000 120</w:t>
            </w:r>
          </w:p>
        </w:tc>
        <w:tc>
          <w:tcPr>
            <w:tcW w:w="5590" w:type="dxa"/>
            <w:tcBorders>
              <w:top w:val="dotted" w:sz="4" w:space="0" w:color="auto"/>
              <w:left w:val="dotted" w:sz="4" w:space="0" w:color="auto"/>
              <w:bottom w:val="dotted" w:sz="4" w:space="0" w:color="auto"/>
              <w:right w:val="single" w:sz="6" w:space="0" w:color="auto"/>
            </w:tcBorders>
          </w:tcPr>
          <w:p w14:paraId="0C77386D" w14:textId="77777777" w:rsidR="00F024FA" w:rsidRPr="00862BA2" w:rsidRDefault="00F024FA" w:rsidP="00A54537">
            <w:pPr>
              <w:widowControl w:val="0"/>
              <w:autoSpaceDE w:val="0"/>
              <w:autoSpaceDN w:val="0"/>
              <w:adjustRightInd w:val="0"/>
              <w:jc w:val="both"/>
            </w:pPr>
            <w:r w:rsidRPr="00862BA2">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26" w:type="dxa"/>
            <w:tcBorders>
              <w:left w:val="dotted" w:sz="4" w:space="0" w:color="auto"/>
            </w:tcBorders>
          </w:tcPr>
          <w:p w14:paraId="54BC67E4" w14:textId="77777777" w:rsidR="00F024FA" w:rsidRPr="00862BA2" w:rsidRDefault="00F024FA" w:rsidP="00A54537">
            <w:pPr>
              <w:autoSpaceDE w:val="0"/>
              <w:autoSpaceDN w:val="0"/>
              <w:adjustRightInd w:val="0"/>
              <w:jc w:val="both"/>
            </w:pPr>
          </w:p>
        </w:tc>
      </w:tr>
      <w:tr w:rsidR="00F024FA" w:rsidRPr="00862BA2" w14:paraId="429DAB0C" w14:textId="77777777" w:rsidTr="00A54537">
        <w:tc>
          <w:tcPr>
            <w:tcW w:w="1284" w:type="dxa"/>
            <w:tcBorders>
              <w:top w:val="dotted" w:sz="4" w:space="0" w:color="auto"/>
              <w:left w:val="single" w:sz="6" w:space="0" w:color="auto"/>
              <w:bottom w:val="dotted" w:sz="4" w:space="0" w:color="auto"/>
              <w:right w:val="dotted" w:sz="4" w:space="0" w:color="auto"/>
            </w:tcBorders>
          </w:tcPr>
          <w:p w14:paraId="709C6FD7" w14:textId="77777777" w:rsidR="00F024FA" w:rsidRPr="00862BA2" w:rsidRDefault="00F024FA" w:rsidP="00A54537">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3C7B7B6C" w14:textId="77777777" w:rsidR="00F024FA" w:rsidRPr="00862BA2" w:rsidRDefault="00F024FA" w:rsidP="00A54537">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683AC2DC" w14:textId="77777777" w:rsidR="00F024FA" w:rsidRPr="00862BA2" w:rsidRDefault="00F024FA"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31526FF4" w14:textId="77777777" w:rsidR="00F024FA" w:rsidRPr="00862BA2" w:rsidRDefault="00F024FA" w:rsidP="00A54537">
            <w:pPr>
              <w:autoSpaceDE w:val="0"/>
              <w:autoSpaceDN w:val="0"/>
              <w:adjustRightInd w:val="0"/>
              <w:jc w:val="both"/>
            </w:pPr>
          </w:p>
        </w:tc>
      </w:tr>
      <w:tr w:rsidR="00F024FA" w:rsidRPr="00862BA2" w14:paraId="0624D344" w14:textId="77777777" w:rsidTr="00A54537">
        <w:tc>
          <w:tcPr>
            <w:tcW w:w="1284" w:type="dxa"/>
            <w:tcBorders>
              <w:top w:val="dotted" w:sz="4" w:space="0" w:color="auto"/>
              <w:left w:val="single" w:sz="6" w:space="0" w:color="auto"/>
              <w:bottom w:val="dotted" w:sz="4" w:space="0" w:color="auto"/>
              <w:right w:val="dotted" w:sz="4" w:space="0" w:color="auto"/>
            </w:tcBorders>
          </w:tcPr>
          <w:p w14:paraId="35B7C92C" w14:textId="77777777" w:rsidR="00F024FA" w:rsidRPr="00862BA2" w:rsidRDefault="00F024FA" w:rsidP="00A54537">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66AD6058" w14:textId="77777777" w:rsidR="00F024FA" w:rsidRPr="00862BA2" w:rsidRDefault="00F024FA" w:rsidP="00A54537">
            <w:pPr>
              <w:widowControl w:val="0"/>
              <w:autoSpaceDE w:val="0"/>
              <w:autoSpaceDN w:val="0"/>
              <w:adjustRightInd w:val="0"/>
            </w:pPr>
            <w:r w:rsidRPr="00862BA2">
              <w:t>1 16 01053 01 0000 140</w:t>
            </w:r>
          </w:p>
          <w:p w14:paraId="2455F520" w14:textId="77777777" w:rsidR="00F024FA" w:rsidRPr="00862BA2" w:rsidRDefault="00F024FA"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10A98859" w14:textId="12C7BDB9"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41" w:history="1">
              <w:r w:rsidRPr="00862BA2">
                <w:rPr>
                  <w:color w:val="000000"/>
                </w:rPr>
                <w:t>главой 5</w:t>
              </w:r>
            </w:hyperlink>
            <w:r w:rsidRPr="00862BA2">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52E068E4" w14:textId="77777777" w:rsidR="00F024FA" w:rsidRPr="00862BA2" w:rsidRDefault="00F024FA" w:rsidP="00A54537">
            <w:pPr>
              <w:autoSpaceDE w:val="0"/>
              <w:autoSpaceDN w:val="0"/>
              <w:adjustRightInd w:val="0"/>
              <w:jc w:val="both"/>
            </w:pPr>
          </w:p>
        </w:tc>
      </w:tr>
      <w:tr w:rsidR="00F024FA" w:rsidRPr="00862BA2" w14:paraId="13AF028A" w14:textId="77777777" w:rsidTr="00A54537">
        <w:tc>
          <w:tcPr>
            <w:tcW w:w="1284" w:type="dxa"/>
            <w:tcBorders>
              <w:top w:val="dotted" w:sz="4" w:space="0" w:color="auto"/>
              <w:left w:val="single" w:sz="6" w:space="0" w:color="auto"/>
              <w:bottom w:val="dotted" w:sz="4" w:space="0" w:color="auto"/>
              <w:right w:val="dotted" w:sz="4" w:space="0" w:color="auto"/>
            </w:tcBorders>
          </w:tcPr>
          <w:p w14:paraId="4DC98269" w14:textId="77777777" w:rsidR="00F024FA" w:rsidRPr="00862BA2" w:rsidRDefault="00F024FA" w:rsidP="00A54537">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469CE484" w14:textId="77777777" w:rsidR="00F024FA" w:rsidRPr="00862BA2" w:rsidRDefault="00F024FA" w:rsidP="00A54537">
            <w:pPr>
              <w:widowControl w:val="0"/>
              <w:autoSpaceDE w:val="0"/>
              <w:autoSpaceDN w:val="0"/>
              <w:adjustRightInd w:val="0"/>
            </w:pPr>
            <w:r w:rsidRPr="00862BA2">
              <w:t>1 16 01063 01 0000 140</w:t>
            </w:r>
          </w:p>
          <w:p w14:paraId="0BF764C9" w14:textId="77777777" w:rsidR="00F024FA" w:rsidRPr="00862BA2" w:rsidRDefault="00F024FA"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CE23BC7" w14:textId="34F50150"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42" w:history="1">
              <w:r w:rsidRPr="00862BA2">
                <w:rPr>
                  <w:color w:val="000000"/>
                </w:rPr>
                <w:t>главой 6</w:t>
              </w:r>
            </w:hyperlink>
            <w:r w:rsidRPr="00862BA2">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7E1C0314" w14:textId="77777777" w:rsidR="00F024FA" w:rsidRPr="00862BA2" w:rsidRDefault="00F024FA" w:rsidP="00A54537">
            <w:pPr>
              <w:autoSpaceDE w:val="0"/>
              <w:autoSpaceDN w:val="0"/>
              <w:adjustRightInd w:val="0"/>
              <w:jc w:val="both"/>
            </w:pPr>
          </w:p>
        </w:tc>
      </w:tr>
      <w:tr w:rsidR="00F024FA" w:rsidRPr="00862BA2" w14:paraId="34E3345B" w14:textId="77777777" w:rsidTr="00A54537">
        <w:tc>
          <w:tcPr>
            <w:tcW w:w="1284" w:type="dxa"/>
            <w:tcBorders>
              <w:top w:val="dotted" w:sz="4" w:space="0" w:color="auto"/>
              <w:left w:val="single" w:sz="6" w:space="0" w:color="auto"/>
              <w:bottom w:val="dotted" w:sz="4" w:space="0" w:color="auto"/>
              <w:right w:val="dotted" w:sz="4" w:space="0" w:color="auto"/>
            </w:tcBorders>
          </w:tcPr>
          <w:p w14:paraId="3C012DBE" w14:textId="77777777" w:rsidR="00F024FA" w:rsidRPr="00862BA2" w:rsidRDefault="00F024FA" w:rsidP="00A54537">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1444A20D" w14:textId="77777777" w:rsidR="00F024FA" w:rsidRPr="00862BA2" w:rsidRDefault="00F024FA" w:rsidP="00A54537">
            <w:pPr>
              <w:widowControl w:val="0"/>
              <w:autoSpaceDE w:val="0"/>
              <w:autoSpaceDN w:val="0"/>
              <w:adjustRightInd w:val="0"/>
            </w:pPr>
            <w:r w:rsidRPr="00862BA2">
              <w:t>1 16 01073 01 0000 140</w:t>
            </w:r>
          </w:p>
        </w:tc>
        <w:tc>
          <w:tcPr>
            <w:tcW w:w="5590" w:type="dxa"/>
            <w:tcBorders>
              <w:top w:val="dotted" w:sz="4" w:space="0" w:color="auto"/>
              <w:left w:val="dotted" w:sz="4" w:space="0" w:color="auto"/>
              <w:bottom w:val="dotted" w:sz="4" w:space="0" w:color="auto"/>
              <w:right w:val="single" w:sz="6" w:space="0" w:color="auto"/>
            </w:tcBorders>
          </w:tcPr>
          <w:p w14:paraId="28097FE7" w14:textId="54316356"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43" w:history="1">
              <w:r w:rsidRPr="00862BA2">
                <w:t>главой 7</w:t>
              </w:r>
            </w:hyperlink>
            <w:r w:rsidRPr="00862BA2">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0F7C76B8" w14:textId="77777777" w:rsidR="00F024FA" w:rsidRPr="00862BA2" w:rsidRDefault="00F024FA" w:rsidP="00A54537">
            <w:pPr>
              <w:autoSpaceDE w:val="0"/>
              <w:autoSpaceDN w:val="0"/>
              <w:adjustRightInd w:val="0"/>
              <w:jc w:val="both"/>
            </w:pPr>
          </w:p>
        </w:tc>
      </w:tr>
      <w:tr w:rsidR="00F024FA" w:rsidRPr="00862BA2" w14:paraId="5A03A916" w14:textId="77777777" w:rsidTr="00A54537">
        <w:tc>
          <w:tcPr>
            <w:tcW w:w="1284" w:type="dxa"/>
            <w:tcBorders>
              <w:top w:val="dotted" w:sz="4" w:space="0" w:color="auto"/>
              <w:left w:val="single" w:sz="6" w:space="0" w:color="auto"/>
              <w:bottom w:val="dotted" w:sz="4" w:space="0" w:color="auto"/>
              <w:right w:val="dotted" w:sz="4" w:space="0" w:color="auto"/>
            </w:tcBorders>
          </w:tcPr>
          <w:p w14:paraId="0B5C53CA" w14:textId="77777777" w:rsidR="00F024FA" w:rsidRPr="00862BA2" w:rsidRDefault="00F024FA" w:rsidP="00A54537">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70071FDB" w14:textId="77777777" w:rsidR="00F024FA" w:rsidRPr="00862BA2" w:rsidRDefault="00F024FA" w:rsidP="00A54537">
            <w:pPr>
              <w:widowControl w:val="0"/>
              <w:autoSpaceDE w:val="0"/>
              <w:autoSpaceDN w:val="0"/>
              <w:adjustRightInd w:val="0"/>
            </w:pPr>
            <w:r w:rsidRPr="00862BA2">
              <w:t>1 16 01113 01 0000 140</w:t>
            </w:r>
          </w:p>
          <w:p w14:paraId="5C5E0C98" w14:textId="77777777" w:rsidR="00F024FA" w:rsidRPr="00862BA2" w:rsidRDefault="00F024FA"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1F15FCC3" w14:textId="343B50F5"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44" w:history="1">
              <w:r w:rsidRPr="00862BA2">
                <w:rPr>
                  <w:color w:val="000000"/>
                </w:rPr>
                <w:t>главой 11</w:t>
              </w:r>
            </w:hyperlink>
            <w:r w:rsidRPr="00862BA2">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298E7AA4" w14:textId="77777777" w:rsidR="00F024FA" w:rsidRPr="00862BA2" w:rsidRDefault="00F024FA" w:rsidP="00A54537">
            <w:pPr>
              <w:autoSpaceDE w:val="0"/>
              <w:autoSpaceDN w:val="0"/>
              <w:adjustRightInd w:val="0"/>
              <w:jc w:val="both"/>
            </w:pPr>
          </w:p>
        </w:tc>
      </w:tr>
      <w:tr w:rsidR="00F024FA" w:rsidRPr="00862BA2" w14:paraId="7216DD04" w14:textId="77777777" w:rsidTr="00A54537">
        <w:tc>
          <w:tcPr>
            <w:tcW w:w="1284" w:type="dxa"/>
            <w:tcBorders>
              <w:top w:val="dotted" w:sz="4" w:space="0" w:color="auto"/>
              <w:left w:val="single" w:sz="6" w:space="0" w:color="auto"/>
              <w:bottom w:val="dotted" w:sz="4" w:space="0" w:color="auto"/>
              <w:right w:val="dotted" w:sz="4" w:space="0" w:color="auto"/>
            </w:tcBorders>
          </w:tcPr>
          <w:p w14:paraId="597AA415" w14:textId="77777777" w:rsidR="00F024FA" w:rsidRPr="00862BA2" w:rsidRDefault="00F024FA" w:rsidP="00A54537">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50F59378" w14:textId="77777777" w:rsidR="00F024FA" w:rsidRPr="00862BA2" w:rsidRDefault="00F024FA" w:rsidP="00A54537">
            <w:pPr>
              <w:widowControl w:val="0"/>
              <w:autoSpaceDE w:val="0"/>
              <w:autoSpaceDN w:val="0"/>
              <w:adjustRightInd w:val="0"/>
            </w:pPr>
            <w:r w:rsidRPr="00862BA2">
              <w:t>1 16 01123 01 0000 140</w:t>
            </w:r>
          </w:p>
        </w:tc>
        <w:tc>
          <w:tcPr>
            <w:tcW w:w="5590" w:type="dxa"/>
            <w:tcBorders>
              <w:top w:val="dotted" w:sz="4" w:space="0" w:color="auto"/>
              <w:left w:val="dotted" w:sz="4" w:space="0" w:color="auto"/>
              <w:bottom w:val="dotted" w:sz="4" w:space="0" w:color="auto"/>
              <w:right w:val="single" w:sz="6" w:space="0" w:color="auto"/>
            </w:tcBorders>
          </w:tcPr>
          <w:p w14:paraId="78273443" w14:textId="50B5383B"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45" w:history="1">
              <w:r w:rsidRPr="00862BA2">
                <w:rPr>
                  <w:rStyle w:val="a8"/>
                  <w:color w:val="auto"/>
                  <w:u w:val="none"/>
                </w:rPr>
                <w:t xml:space="preserve">главой </w:t>
              </w:r>
              <w:r w:rsidRPr="00862BA2">
                <w:rPr>
                  <w:rStyle w:val="a8"/>
                  <w:color w:val="auto"/>
                  <w:u w:val="none"/>
                </w:rPr>
                <w:lastRenderedPageBreak/>
                <w:t>12</w:t>
              </w:r>
            </w:hyperlink>
            <w:r w:rsidRPr="00862BA2">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130CEE18" w14:textId="77777777" w:rsidR="00F024FA" w:rsidRPr="00862BA2" w:rsidRDefault="00F024FA" w:rsidP="00A54537">
            <w:pPr>
              <w:autoSpaceDE w:val="0"/>
              <w:autoSpaceDN w:val="0"/>
              <w:adjustRightInd w:val="0"/>
              <w:jc w:val="both"/>
            </w:pPr>
          </w:p>
        </w:tc>
      </w:tr>
      <w:tr w:rsidR="00F024FA" w:rsidRPr="00862BA2" w14:paraId="2C1FA6A1" w14:textId="77777777" w:rsidTr="00A54537">
        <w:tc>
          <w:tcPr>
            <w:tcW w:w="1284" w:type="dxa"/>
            <w:tcBorders>
              <w:top w:val="dotted" w:sz="4" w:space="0" w:color="auto"/>
              <w:left w:val="single" w:sz="6" w:space="0" w:color="auto"/>
              <w:bottom w:val="dotted" w:sz="4" w:space="0" w:color="auto"/>
              <w:right w:val="dotted" w:sz="4" w:space="0" w:color="auto"/>
            </w:tcBorders>
          </w:tcPr>
          <w:p w14:paraId="7229DB89" w14:textId="77777777" w:rsidR="00F024FA" w:rsidRPr="00862BA2" w:rsidRDefault="00F024FA" w:rsidP="00A54537">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4AD804FD" w14:textId="77777777" w:rsidR="00F024FA" w:rsidRPr="00862BA2" w:rsidRDefault="00F024FA" w:rsidP="00A54537">
            <w:pPr>
              <w:widowControl w:val="0"/>
              <w:autoSpaceDE w:val="0"/>
              <w:autoSpaceDN w:val="0"/>
              <w:adjustRightInd w:val="0"/>
            </w:pPr>
            <w:r w:rsidRPr="00862BA2">
              <w:t>1 16 01173 01 0000 140</w:t>
            </w:r>
          </w:p>
          <w:p w14:paraId="5C443F3E" w14:textId="77777777" w:rsidR="00F024FA" w:rsidRPr="00862BA2" w:rsidRDefault="00F024FA"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413B057D" w14:textId="1C8900F7"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46" w:history="1">
              <w:r w:rsidRPr="00862BA2">
                <w:t>главой 17</w:t>
              </w:r>
            </w:hyperlink>
            <w:r w:rsidRPr="00862BA2">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104E6FB2" w14:textId="77777777" w:rsidR="00F024FA" w:rsidRPr="00862BA2" w:rsidRDefault="00F024FA" w:rsidP="00A54537">
            <w:pPr>
              <w:autoSpaceDE w:val="0"/>
              <w:autoSpaceDN w:val="0"/>
              <w:adjustRightInd w:val="0"/>
              <w:jc w:val="both"/>
            </w:pPr>
          </w:p>
        </w:tc>
      </w:tr>
      <w:tr w:rsidR="00F024FA" w:rsidRPr="00862BA2" w14:paraId="2A0597F5" w14:textId="77777777" w:rsidTr="00A54537">
        <w:tc>
          <w:tcPr>
            <w:tcW w:w="1284" w:type="dxa"/>
            <w:tcBorders>
              <w:top w:val="dotted" w:sz="4" w:space="0" w:color="auto"/>
              <w:left w:val="single" w:sz="6" w:space="0" w:color="auto"/>
              <w:bottom w:val="dotted" w:sz="4" w:space="0" w:color="auto"/>
              <w:right w:val="dotted" w:sz="4" w:space="0" w:color="auto"/>
            </w:tcBorders>
          </w:tcPr>
          <w:p w14:paraId="55483359" w14:textId="77777777" w:rsidR="00F024FA" w:rsidRPr="00862BA2" w:rsidRDefault="00F024FA" w:rsidP="00A54537">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4DE6B466" w14:textId="77777777" w:rsidR="00F024FA" w:rsidRPr="00862BA2" w:rsidRDefault="00F024FA" w:rsidP="00A54537">
            <w:pPr>
              <w:widowControl w:val="0"/>
              <w:autoSpaceDE w:val="0"/>
              <w:autoSpaceDN w:val="0"/>
              <w:adjustRightInd w:val="0"/>
            </w:pPr>
            <w:r w:rsidRPr="00862BA2">
              <w:t>1 16 01193 01 0000 140</w:t>
            </w:r>
          </w:p>
        </w:tc>
        <w:tc>
          <w:tcPr>
            <w:tcW w:w="5590" w:type="dxa"/>
            <w:tcBorders>
              <w:top w:val="dotted" w:sz="4" w:space="0" w:color="auto"/>
              <w:left w:val="dotted" w:sz="4" w:space="0" w:color="auto"/>
              <w:bottom w:val="dotted" w:sz="4" w:space="0" w:color="auto"/>
              <w:right w:val="single" w:sz="6" w:space="0" w:color="auto"/>
            </w:tcBorders>
          </w:tcPr>
          <w:p w14:paraId="26A38971" w14:textId="6A6377F9"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47" w:history="1">
              <w:r w:rsidRPr="00862BA2">
                <w:rPr>
                  <w:rStyle w:val="a8"/>
                  <w:color w:val="auto"/>
                  <w:u w:val="none"/>
                </w:rPr>
                <w:t>главой 19</w:t>
              </w:r>
            </w:hyperlink>
            <w:r w:rsidRPr="00862BA2">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6ADC8C77" w14:textId="77777777" w:rsidR="00F024FA" w:rsidRPr="00862BA2" w:rsidRDefault="00F024FA" w:rsidP="00A54537">
            <w:pPr>
              <w:autoSpaceDE w:val="0"/>
              <w:autoSpaceDN w:val="0"/>
              <w:adjustRightInd w:val="0"/>
              <w:jc w:val="both"/>
            </w:pPr>
          </w:p>
        </w:tc>
      </w:tr>
      <w:tr w:rsidR="00F024FA" w:rsidRPr="00862BA2" w14:paraId="5A0D9A7A" w14:textId="77777777" w:rsidTr="00A54537">
        <w:tc>
          <w:tcPr>
            <w:tcW w:w="1284" w:type="dxa"/>
            <w:tcBorders>
              <w:top w:val="dotted" w:sz="4" w:space="0" w:color="auto"/>
              <w:left w:val="single" w:sz="6" w:space="0" w:color="auto"/>
              <w:bottom w:val="dotted" w:sz="4" w:space="0" w:color="auto"/>
              <w:right w:val="dotted" w:sz="4" w:space="0" w:color="auto"/>
            </w:tcBorders>
          </w:tcPr>
          <w:p w14:paraId="33A36D0B" w14:textId="77777777" w:rsidR="00F024FA" w:rsidRPr="00862BA2" w:rsidRDefault="00F024FA" w:rsidP="00A54537">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1F9B0D13" w14:textId="77777777" w:rsidR="00F024FA" w:rsidRPr="00862BA2" w:rsidRDefault="00F024FA" w:rsidP="00A54537">
            <w:pPr>
              <w:widowControl w:val="0"/>
              <w:autoSpaceDE w:val="0"/>
              <w:autoSpaceDN w:val="0"/>
              <w:adjustRightInd w:val="0"/>
            </w:pPr>
            <w:r w:rsidRPr="00862BA2">
              <w:t>1 16 01203 01 0000 140</w:t>
            </w:r>
          </w:p>
          <w:p w14:paraId="1A514FB9" w14:textId="77777777" w:rsidR="00F024FA" w:rsidRPr="00862BA2" w:rsidRDefault="00F024FA"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3C6C1A10" w14:textId="3485A0F7"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48" w:history="1">
              <w:r w:rsidRPr="00862BA2">
                <w:rPr>
                  <w:color w:val="000000"/>
                </w:rPr>
                <w:t>главой 20</w:t>
              </w:r>
            </w:hyperlink>
            <w:r w:rsidRPr="00862BA2">
              <w:rPr>
                <w:color w:val="000000"/>
              </w:rPr>
              <w:t xml:space="preserve"> К</w:t>
            </w:r>
            <w:r w:rsidRPr="00862BA2">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1A30B7F3" w14:textId="77777777" w:rsidR="00F024FA" w:rsidRPr="00862BA2" w:rsidRDefault="00F024FA" w:rsidP="00A54537">
            <w:pPr>
              <w:autoSpaceDE w:val="0"/>
              <w:autoSpaceDN w:val="0"/>
              <w:adjustRightInd w:val="0"/>
              <w:jc w:val="both"/>
            </w:pPr>
          </w:p>
        </w:tc>
      </w:tr>
      <w:tr w:rsidR="00F024FA" w:rsidRPr="00862BA2" w14:paraId="0D7E1EAF" w14:textId="77777777" w:rsidTr="00A54537">
        <w:tc>
          <w:tcPr>
            <w:tcW w:w="1284" w:type="dxa"/>
            <w:tcBorders>
              <w:top w:val="dotted" w:sz="4" w:space="0" w:color="auto"/>
              <w:left w:val="single" w:sz="6" w:space="0" w:color="auto"/>
              <w:bottom w:val="dotted" w:sz="4" w:space="0" w:color="auto"/>
              <w:right w:val="dotted" w:sz="4" w:space="0" w:color="auto"/>
            </w:tcBorders>
          </w:tcPr>
          <w:p w14:paraId="56EC12CF" w14:textId="77777777" w:rsidR="00F024FA" w:rsidRPr="00862BA2" w:rsidRDefault="00F024FA" w:rsidP="00A54537">
            <w:pPr>
              <w:widowControl w:val="0"/>
              <w:autoSpaceDE w:val="0"/>
              <w:autoSpaceDN w:val="0"/>
              <w:adjustRightInd w:val="0"/>
              <w:jc w:val="center"/>
              <w:rPr>
                <w:lang w:val="en-US"/>
              </w:rPr>
            </w:pPr>
            <w:r w:rsidRPr="00862BA2">
              <w:rPr>
                <w:lang w:val="en-US"/>
              </w:rPr>
              <w:t>934</w:t>
            </w:r>
          </w:p>
        </w:tc>
        <w:tc>
          <w:tcPr>
            <w:tcW w:w="2679" w:type="dxa"/>
            <w:tcBorders>
              <w:top w:val="dotted" w:sz="4" w:space="0" w:color="auto"/>
              <w:left w:val="dotted" w:sz="4" w:space="0" w:color="auto"/>
              <w:bottom w:val="dotted" w:sz="4" w:space="0" w:color="auto"/>
              <w:right w:val="dotted" w:sz="4" w:space="0" w:color="auto"/>
            </w:tcBorders>
          </w:tcPr>
          <w:p w14:paraId="399A7CE5" w14:textId="77777777" w:rsidR="00F024FA" w:rsidRPr="00862BA2" w:rsidRDefault="00F024FA" w:rsidP="00A54537">
            <w:pPr>
              <w:widowControl w:val="0"/>
              <w:autoSpaceDE w:val="0"/>
              <w:autoSpaceDN w:val="0"/>
              <w:adjustRightInd w:val="0"/>
              <w:rPr>
                <w:lang w:val="en-US"/>
              </w:rPr>
            </w:pPr>
            <w:r w:rsidRPr="00862BA2">
              <w:rPr>
                <w:lang w:val="en-US"/>
              </w:rPr>
              <w:t>1 16 02010 02 0000 140</w:t>
            </w:r>
          </w:p>
        </w:tc>
        <w:tc>
          <w:tcPr>
            <w:tcW w:w="5590" w:type="dxa"/>
            <w:tcBorders>
              <w:top w:val="dotted" w:sz="4" w:space="0" w:color="auto"/>
              <w:left w:val="dotted" w:sz="4" w:space="0" w:color="auto"/>
              <w:bottom w:val="dotted" w:sz="4" w:space="0" w:color="auto"/>
              <w:right w:val="single" w:sz="6" w:space="0" w:color="auto"/>
            </w:tcBorders>
          </w:tcPr>
          <w:p w14:paraId="76B63408" w14:textId="77777777" w:rsidR="00F024FA" w:rsidRPr="00862BA2" w:rsidRDefault="00F024FA" w:rsidP="00A54537">
            <w:pPr>
              <w:widowControl w:val="0"/>
              <w:autoSpaceDE w:val="0"/>
              <w:autoSpaceDN w:val="0"/>
              <w:adjustRightInd w:val="0"/>
              <w:jc w:val="both"/>
            </w:pPr>
            <w:r w:rsidRPr="00862BA2">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6" w:type="dxa"/>
            <w:tcBorders>
              <w:left w:val="dotted" w:sz="4" w:space="0" w:color="auto"/>
            </w:tcBorders>
          </w:tcPr>
          <w:p w14:paraId="46F704C0" w14:textId="77777777" w:rsidR="00F024FA" w:rsidRPr="00862BA2" w:rsidRDefault="00F024FA" w:rsidP="00A54537">
            <w:pPr>
              <w:autoSpaceDE w:val="0"/>
              <w:autoSpaceDN w:val="0"/>
              <w:adjustRightInd w:val="0"/>
              <w:jc w:val="both"/>
            </w:pPr>
          </w:p>
        </w:tc>
      </w:tr>
      <w:tr w:rsidR="00F024FA" w:rsidRPr="00862BA2" w14:paraId="7437A9F3" w14:textId="77777777" w:rsidTr="00A54537">
        <w:tc>
          <w:tcPr>
            <w:tcW w:w="1284" w:type="dxa"/>
            <w:tcBorders>
              <w:top w:val="dotted" w:sz="4" w:space="0" w:color="auto"/>
              <w:left w:val="single" w:sz="6" w:space="0" w:color="auto"/>
              <w:bottom w:val="dotted" w:sz="4" w:space="0" w:color="auto"/>
              <w:right w:val="dotted" w:sz="4" w:space="0" w:color="auto"/>
            </w:tcBorders>
          </w:tcPr>
          <w:p w14:paraId="3A6BC663" w14:textId="77777777" w:rsidR="00F024FA" w:rsidRPr="00862BA2" w:rsidRDefault="00F024FA" w:rsidP="00A54537">
            <w:pPr>
              <w:widowControl w:val="0"/>
              <w:autoSpaceDE w:val="0"/>
              <w:autoSpaceDN w:val="0"/>
              <w:adjustRightInd w:val="0"/>
              <w:jc w:val="center"/>
              <w:rPr>
                <w:lang w:val="en-US"/>
              </w:rPr>
            </w:pPr>
            <w:r w:rsidRPr="00862BA2">
              <w:rPr>
                <w:lang w:val="en-US"/>
              </w:rPr>
              <w:t>934</w:t>
            </w:r>
          </w:p>
        </w:tc>
        <w:tc>
          <w:tcPr>
            <w:tcW w:w="2679" w:type="dxa"/>
            <w:tcBorders>
              <w:top w:val="dotted" w:sz="4" w:space="0" w:color="auto"/>
              <w:left w:val="dotted" w:sz="4" w:space="0" w:color="auto"/>
              <w:bottom w:val="dotted" w:sz="4" w:space="0" w:color="auto"/>
              <w:right w:val="dotted" w:sz="4" w:space="0" w:color="auto"/>
            </w:tcBorders>
          </w:tcPr>
          <w:p w14:paraId="53A6A140" w14:textId="77777777" w:rsidR="00F024FA" w:rsidRPr="00862BA2" w:rsidRDefault="00F024FA" w:rsidP="00A54537">
            <w:pPr>
              <w:widowControl w:val="0"/>
              <w:autoSpaceDE w:val="0"/>
              <w:autoSpaceDN w:val="0"/>
              <w:adjustRightInd w:val="0"/>
            </w:pPr>
            <w:r w:rsidRPr="00862BA2">
              <w:rPr>
                <w:lang w:val="en-US"/>
              </w:rPr>
              <w:t>1 16 02020 02 0000 140</w:t>
            </w:r>
          </w:p>
        </w:tc>
        <w:tc>
          <w:tcPr>
            <w:tcW w:w="5590" w:type="dxa"/>
            <w:tcBorders>
              <w:top w:val="dotted" w:sz="4" w:space="0" w:color="auto"/>
              <w:left w:val="dotted" w:sz="4" w:space="0" w:color="auto"/>
              <w:bottom w:val="dotted" w:sz="4" w:space="0" w:color="auto"/>
              <w:right w:val="single" w:sz="6" w:space="0" w:color="auto"/>
            </w:tcBorders>
          </w:tcPr>
          <w:p w14:paraId="3A84F38F" w14:textId="77777777" w:rsidR="00F024FA" w:rsidRPr="00862BA2" w:rsidRDefault="00F024FA" w:rsidP="00A54537">
            <w:pPr>
              <w:widowControl w:val="0"/>
              <w:autoSpaceDE w:val="0"/>
              <w:autoSpaceDN w:val="0"/>
              <w:adjustRightInd w:val="0"/>
              <w:jc w:val="both"/>
            </w:pPr>
            <w:r w:rsidRPr="00862BA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6" w:type="dxa"/>
            <w:tcBorders>
              <w:left w:val="dotted" w:sz="4" w:space="0" w:color="auto"/>
            </w:tcBorders>
          </w:tcPr>
          <w:p w14:paraId="19809097" w14:textId="77777777" w:rsidR="00F024FA" w:rsidRPr="00862BA2" w:rsidRDefault="00F024FA" w:rsidP="00A54537">
            <w:pPr>
              <w:autoSpaceDE w:val="0"/>
              <w:autoSpaceDN w:val="0"/>
              <w:adjustRightInd w:val="0"/>
              <w:jc w:val="both"/>
            </w:pPr>
          </w:p>
        </w:tc>
      </w:tr>
      <w:tr w:rsidR="00F024FA" w:rsidRPr="00862BA2" w14:paraId="51956DF5" w14:textId="77777777" w:rsidTr="00A54537">
        <w:tc>
          <w:tcPr>
            <w:tcW w:w="1284" w:type="dxa"/>
            <w:tcBorders>
              <w:top w:val="dotted" w:sz="4" w:space="0" w:color="auto"/>
              <w:left w:val="single" w:sz="6" w:space="0" w:color="auto"/>
              <w:bottom w:val="dotted" w:sz="4" w:space="0" w:color="auto"/>
              <w:right w:val="dotted" w:sz="4" w:space="0" w:color="auto"/>
            </w:tcBorders>
          </w:tcPr>
          <w:p w14:paraId="167FB8DB" w14:textId="77777777" w:rsidR="00F024FA" w:rsidRPr="00862BA2" w:rsidRDefault="00F024FA" w:rsidP="00A54537">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3CE35A7D" w14:textId="77777777" w:rsidR="00F024FA" w:rsidRPr="00862BA2" w:rsidRDefault="00F024FA" w:rsidP="00A54537">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79133856" w14:textId="77777777" w:rsidR="00F024FA" w:rsidRPr="00862BA2" w:rsidRDefault="00F024FA" w:rsidP="00A54537">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71652DA8" w14:textId="77777777" w:rsidR="00F024FA" w:rsidRPr="00862BA2" w:rsidRDefault="00F024FA" w:rsidP="00A54537">
            <w:pPr>
              <w:autoSpaceDE w:val="0"/>
              <w:autoSpaceDN w:val="0"/>
              <w:adjustRightInd w:val="0"/>
              <w:jc w:val="both"/>
            </w:pPr>
          </w:p>
        </w:tc>
      </w:tr>
      <w:tr w:rsidR="00F024FA" w:rsidRPr="00862BA2" w14:paraId="6DE6482A" w14:textId="77777777" w:rsidTr="00A54537">
        <w:tc>
          <w:tcPr>
            <w:tcW w:w="1284" w:type="dxa"/>
            <w:tcBorders>
              <w:top w:val="dotted" w:sz="4" w:space="0" w:color="auto"/>
              <w:left w:val="single" w:sz="6" w:space="0" w:color="auto"/>
              <w:bottom w:val="dotted" w:sz="4" w:space="0" w:color="auto"/>
              <w:right w:val="dotted" w:sz="4" w:space="0" w:color="auto"/>
            </w:tcBorders>
          </w:tcPr>
          <w:p w14:paraId="6CA82771" w14:textId="77777777" w:rsidR="00F024FA" w:rsidRPr="00862BA2" w:rsidRDefault="00F024FA" w:rsidP="00A54537">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09FE1948" w14:textId="57DD7266" w:rsidR="00F024FA" w:rsidRPr="00862BA2" w:rsidRDefault="00F024FA" w:rsidP="00A54537">
            <w:pPr>
              <w:widowControl w:val="0"/>
              <w:autoSpaceDE w:val="0"/>
              <w:autoSpaceDN w:val="0"/>
              <w:adjustRightInd w:val="0"/>
            </w:pPr>
            <w:r w:rsidRPr="00862BA2">
              <w:t>1 16 07090 04</w:t>
            </w:r>
            <w:r w:rsidR="00A54537">
              <w:t xml:space="preserve"> </w:t>
            </w:r>
            <w:r w:rsidRPr="00862BA2">
              <w:t>00</w:t>
            </w:r>
            <w:r w:rsidRPr="00862BA2">
              <w:rPr>
                <w:lang w:val="en-US"/>
              </w:rPr>
              <w:t>00</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tcPr>
          <w:p w14:paraId="741CA31D" w14:textId="77777777" w:rsidR="00F024FA" w:rsidRPr="00862BA2" w:rsidRDefault="00F024FA" w:rsidP="00A54537">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09AA8613" w14:textId="77777777" w:rsidR="00F024FA" w:rsidRPr="00862BA2" w:rsidRDefault="00F024FA" w:rsidP="00A54537">
            <w:pPr>
              <w:autoSpaceDE w:val="0"/>
              <w:autoSpaceDN w:val="0"/>
              <w:adjustRightInd w:val="0"/>
              <w:jc w:val="both"/>
            </w:pPr>
          </w:p>
        </w:tc>
      </w:tr>
      <w:tr w:rsidR="00F024FA" w:rsidRPr="00862BA2" w14:paraId="0D65F400"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366B551D" w14:textId="77777777" w:rsidR="00F024FA" w:rsidRPr="00862BA2" w:rsidRDefault="00F024FA" w:rsidP="00A54537">
            <w:pPr>
              <w:widowControl w:val="0"/>
              <w:autoSpaceDE w:val="0"/>
              <w:autoSpaceDN w:val="0"/>
              <w:adjustRightInd w:val="0"/>
              <w:jc w:val="center"/>
              <w:rPr>
                <w:lang w:val="en-US"/>
              </w:rPr>
            </w:pPr>
            <w:r w:rsidRPr="00862BA2">
              <w:rPr>
                <w:lang w:val="en-US"/>
              </w:rPr>
              <w:t>934</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EAD1C11" w14:textId="77777777" w:rsidR="00F024FA" w:rsidRPr="00862BA2" w:rsidRDefault="00F024FA" w:rsidP="00A54537">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621A8C8B" w14:textId="77777777" w:rsidR="00F024FA" w:rsidRPr="00862BA2" w:rsidRDefault="00F024FA" w:rsidP="00A54537">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2F8E9E91" w14:textId="77777777" w:rsidR="00F024FA" w:rsidRPr="00862BA2" w:rsidRDefault="00F024FA" w:rsidP="00A54537">
            <w:pPr>
              <w:autoSpaceDE w:val="0"/>
              <w:autoSpaceDN w:val="0"/>
              <w:adjustRightInd w:val="0"/>
              <w:jc w:val="both"/>
            </w:pPr>
          </w:p>
        </w:tc>
      </w:tr>
      <w:tr w:rsidR="00F024FA" w:rsidRPr="00862BA2" w14:paraId="57B51459" w14:textId="77777777" w:rsidTr="00A54537">
        <w:tc>
          <w:tcPr>
            <w:tcW w:w="1284" w:type="dxa"/>
            <w:tcBorders>
              <w:top w:val="dotted" w:sz="4" w:space="0" w:color="auto"/>
              <w:left w:val="single" w:sz="6" w:space="0" w:color="auto"/>
              <w:bottom w:val="dotted" w:sz="4" w:space="0" w:color="auto"/>
              <w:right w:val="dotted" w:sz="4" w:space="0" w:color="auto"/>
            </w:tcBorders>
          </w:tcPr>
          <w:p w14:paraId="1B4E56E1" w14:textId="77777777" w:rsidR="00F024FA" w:rsidRPr="00862BA2" w:rsidRDefault="00F024FA" w:rsidP="00A54537">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2767B607" w14:textId="77777777" w:rsidR="00F024FA" w:rsidRPr="00862BA2" w:rsidRDefault="00F024FA" w:rsidP="00A54537">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50BEFE89" w14:textId="77777777" w:rsidR="00F024FA" w:rsidRPr="00862BA2" w:rsidRDefault="00F024FA" w:rsidP="00A54537">
            <w:pPr>
              <w:widowControl w:val="0"/>
              <w:autoSpaceDE w:val="0"/>
              <w:autoSpaceDN w:val="0"/>
              <w:adjustRightInd w:val="0"/>
              <w:jc w:val="both"/>
            </w:pPr>
            <w:r w:rsidRPr="00862BA2">
              <w:t xml:space="preserve">Платежи в целях возмещения убытков, причинённых уклонением от заключения с муниципальным </w:t>
            </w:r>
            <w:r w:rsidRPr="00862BA2">
              <w:lastRenderedPageBreak/>
              <w:t>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4A37BF5C" w14:textId="77777777" w:rsidR="00F024FA" w:rsidRPr="00862BA2" w:rsidRDefault="00F024FA" w:rsidP="00A54537">
            <w:pPr>
              <w:autoSpaceDE w:val="0"/>
              <w:autoSpaceDN w:val="0"/>
              <w:adjustRightInd w:val="0"/>
              <w:jc w:val="both"/>
            </w:pPr>
          </w:p>
        </w:tc>
      </w:tr>
      <w:tr w:rsidR="00F024FA" w:rsidRPr="00862BA2" w14:paraId="702F1771"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58DA71B2" w14:textId="77777777" w:rsidR="00F024FA" w:rsidRPr="00862BA2" w:rsidRDefault="00F024FA" w:rsidP="00A54537">
            <w:pPr>
              <w:widowControl w:val="0"/>
              <w:autoSpaceDE w:val="0"/>
              <w:autoSpaceDN w:val="0"/>
              <w:adjustRightInd w:val="0"/>
              <w:jc w:val="center"/>
              <w:rPr>
                <w:lang w:val="en-US"/>
              </w:rPr>
            </w:pPr>
            <w:r w:rsidRPr="00862BA2">
              <w:rPr>
                <w:lang w:val="en-US"/>
              </w:rPr>
              <w:t>934</w:t>
            </w:r>
          </w:p>
        </w:tc>
        <w:tc>
          <w:tcPr>
            <w:tcW w:w="2679" w:type="dxa"/>
            <w:tcBorders>
              <w:top w:val="dotted" w:sz="4" w:space="0" w:color="auto"/>
              <w:left w:val="dotted" w:sz="4" w:space="0" w:color="auto"/>
              <w:bottom w:val="dotted" w:sz="4" w:space="0" w:color="auto"/>
              <w:right w:val="dotted" w:sz="4" w:space="0" w:color="auto"/>
            </w:tcBorders>
            <w:shd w:val="clear" w:color="auto" w:fill="auto"/>
          </w:tcPr>
          <w:p w14:paraId="4F48B1EC" w14:textId="77777777" w:rsidR="00F024FA" w:rsidRPr="00862BA2" w:rsidRDefault="00F024FA" w:rsidP="00A54537">
            <w:pPr>
              <w:widowControl w:val="0"/>
              <w:autoSpaceDE w:val="0"/>
              <w:autoSpaceDN w:val="0"/>
              <w:adjustRightInd w:val="0"/>
            </w:pPr>
            <w:r w:rsidRPr="00862BA2">
              <w:t>1 16 10081 04 0000 140</w:t>
            </w:r>
          </w:p>
        </w:tc>
        <w:tc>
          <w:tcPr>
            <w:tcW w:w="5590" w:type="dxa"/>
            <w:tcBorders>
              <w:top w:val="dotted" w:sz="4" w:space="0" w:color="auto"/>
              <w:left w:val="dotted" w:sz="4" w:space="0" w:color="auto"/>
              <w:bottom w:val="dotted" w:sz="4" w:space="0" w:color="auto"/>
              <w:right w:val="single" w:sz="6" w:space="0" w:color="auto"/>
            </w:tcBorders>
            <w:shd w:val="clear" w:color="auto" w:fill="auto"/>
          </w:tcPr>
          <w:p w14:paraId="32DE9908" w14:textId="77777777" w:rsidR="00F024FA" w:rsidRPr="00862BA2" w:rsidRDefault="00F024FA" w:rsidP="00A54537">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20A189C5" w14:textId="77777777" w:rsidR="00F024FA" w:rsidRPr="00862BA2" w:rsidRDefault="00F024FA" w:rsidP="00A54537">
            <w:pPr>
              <w:autoSpaceDE w:val="0"/>
              <w:autoSpaceDN w:val="0"/>
              <w:adjustRightInd w:val="0"/>
              <w:jc w:val="both"/>
            </w:pPr>
          </w:p>
        </w:tc>
      </w:tr>
      <w:tr w:rsidR="00F024FA" w:rsidRPr="00862BA2" w14:paraId="149E22AE" w14:textId="77777777" w:rsidTr="00A54537">
        <w:tc>
          <w:tcPr>
            <w:tcW w:w="1284" w:type="dxa"/>
            <w:tcBorders>
              <w:top w:val="dotted" w:sz="4" w:space="0" w:color="auto"/>
              <w:left w:val="single" w:sz="6" w:space="0" w:color="auto"/>
              <w:bottom w:val="dotted" w:sz="4" w:space="0" w:color="auto"/>
              <w:right w:val="dotted" w:sz="4" w:space="0" w:color="auto"/>
            </w:tcBorders>
          </w:tcPr>
          <w:p w14:paraId="59A331D3" w14:textId="77777777" w:rsidR="00F024FA" w:rsidRPr="00862BA2" w:rsidRDefault="00F024FA" w:rsidP="00A54537">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64BB5B85" w14:textId="77777777" w:rsidR="00F024FA" w:rsidRPr="00862BA2" w:rsidRDefault="00F024FA" w:rsidP="00A54537">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02B2DE6D" w14:textId="77777777" w:rsidR="00F024FA" w:rsidRPr="00862BA2" w:rsidRDefault="00F024FA" w:rsidP="00A54537">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230BBEA9" w14:textId="77777777" w:rsidR="00F024FA" w:rsidRPr="00862BA2" w:rsidRDefault="00F024FA" w:rsidP="00A54537">
            <w:pPr>
              <w:autoSpaceDE w:val="0"/>
              <w:autoSpaceDN w:val="0"/>
              <w:adjustRightInd w:val="0"/>
              <w:jc w:val="both"/>
            </w:pPr>
          </w:p>
        </w:tc>
      </w:tr>
      <w:tr w:rsidR="00F024FA" w:rsidRPr="00862BA2" w14:paraId="22D3F783" w14:textId="77777777" w:rsidTr="00A54537">
        <w:tc>
          <w:tcPr>
            <w:tcW w:w="1284" w:type="dxa"/>
            <w:tcBorders>
              <w:top w:val="dotted" w:sz="4" w:space="0" w:color="auto"/>
              <w:left w:val="single" w:sz="6" w:space="0" w:color="auto"/>
              <w:bottom w:val="dotted" w:sz="4" w:space="0" w:color="auto"/>
              <w:right w:val="dotted" w:sz="4" w:space="0" w:color="auto"/>
            </w:tcBorders>
          </w:tcPr>
          <w:p w14:paraId="11A52A0E" w14:textId="77777777" w:rsidR="00F024FA" w:rsidRPr="00862BA2" w:rsidRDefault="00F024FA" w:rsidP="00A54537">
            <w:pPr>
              <w:widowControl w:val="0"/>
              <w:autoSpaceDE w:val="0"/>
              <w:autoSpaceDN w:val="0"/>
              <w:adjustRightInd w:val="0"/>
              <w:jc w:val="center"/>
            </w:pPr>
            <w:r w:rsidRPr="00862BA2">
              <w:t>934</w:t>
            </w:r>
          </w:p>
        </w:tc>
        <w:tc>
          <w:tcPr>
            <w:tcW w:w="2679" w:type="dxa"/>
            <w:tcBorders>
              <w:top w:val="dotted" w:sz="4" w:space="0" w:color="auto"/>
              <w:left w:val="dotted" w:sz="4" w:space="0" w:color="auto"/>
              <w:bottom w:val="dotted" w:sz="4" w:space="0" w:color="auto"/>
              <w:right w:val="dotted" w:sz="4" w:space="0" w:color="auto"/>
            </w:tcBorders>
          </w:tcPr>
          <w:p w14:paraId="084B2173" w14:textId="77777777" w:rsidR="00F024FA" w:rsidRPr="00862BA2" w:rsidRDefault="00F024FA" w:rsidP="00A54537">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454EDB65" w14:textId="77777777" w:rsidR="00F024FA" w:rsidRPr="00862BA2" w:rsidRDefault="00F024FA" w:rsidP="00A54537">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7D438861" w14:textId="77777777" w:rsidR="00F024FA" w:rsidRPr="00862BA2" w:rsidRDefault="00F024FA" w:rsidP="00A54537">
            <w:pPr>
              <w:autoSpaceDE w:val="0"/>
              <w:autoSpaceDN w:val="0"/>
              <w:adjustRightInd w:val="0"/>
              <w:jc w:val="both"/>
            </w:pPr>
          </w:p>
        </w:tc>
      </w:tr>
      <w:tr w:rsidR="00F024FA" w:rsidRPr="00862BA2" w14:paraId="750AA209" w14:textId="77777777" w:rsidTr="00A54537">
        <w:tc>
          <w:tcPr>
            <w:tcW w:w="1284" w:type="dxa"/>
            <w:tcBorders>
              <w:left w:val="single" w:sz="6" w:space="0" w:color="auto"/>
              <w:bottom w:val="dotted" w:sz="4" w:space="0" w:color="auto"/>
              <w:right w:val="dotted" w:sz="4" w:space="0" w:color="auto"/>
            </w:tcBorders>
          </w:tcPr>
          <w:p w14:paraId="38CB233F" w14:textId="77777777" w:rsidR="00F024FA" w:rsidRPr="00862BA2" w:rsidRDefault="00F024FA" w:rsidP="00A54537">
            <w:pPr>
              <w:widowControl w:val="0"/>
              <w:autoSpaceDE w:val="0"/>
              <w:autoSpaceDN w:val="0"/>
              <w:adjustRightInd w:val="0"/>
              <w:jc w:val="center"/>
              <w:rPr>
                <w:b/>
                <w:bCs/>
              </w:rPr>
            </w:pPr>
            <w:r w:rsidRPr="00862BA2">
              <w:rPr>
                <w:b/>
                <w:bCs/>
              </w:rPr>
              <w:t>935</w:t>
            </w:r>
          </w:p>
        </w:tc>
        <w:tc>
          <w:tcPr>
            <w:tcW w:w="8269" w:type="dxa"/>
            <w:gridSpan w:val="2"/>
            <w:tcBorders>
              <w:top w:val="dotted" w:sz="4" w:space="0" w:color="auto"/>
              <w:left w:val="dotted" w:sz="4" w:space="0" w:color="auto"/>
              <w:bottom w:val="dotted" w:sz="4" w:space="0" w:color="auto"/>
              <w:right w:val="single" w:sz="6" w:space="0" w:color="auto"/>
            </w:tcBorders>
          </w:tcPr>
          <w:p w14:paraId="64140CBD" w14:textId="77777777" w:rsidR="00F024FA" w:rsidRPr="00862BA2" w:rsidRDefault="00F024FA" w:rsidP="00A54537">
            <w:pPr>
              <w:widowControl w:val="0"/>
              <w:autoSpaceDE w:val="0"/>
              <w:autoSpaceDN w:val="0"/>
              <w:adjustRightInd w:val="0"/>
              <w:jc w:val="center"/>
              <w:rPr>
                <w:b/>
                <w:bCs/>
              </w:rPr>
            </w:pPr>
            <w:r w:rsidRPr="00862BA2">
              <w:rPr>
                <w:b/>
                <w:bCs/>
              </w:rPr>
              <w:t xml:space="preserve">Администрация Карасунского внутригородского округа </w:t>
            </w:r>
          </w:p>
          <w:p w14:paraId="70399B3B" w14:textId="77777777" w:rsidR="00F024FA" w:rsidRPr="00862BA2" w:rsidRDefault="00F024FA" w:rsidP="00A54537">
            <w:pPr>
              <w:widowControl w:val="0"/>
              <w:autoSpaceDE w:val="0"/>
              <w:autoSpaceDN w:val="0"/>
              <w:adjustRightInd w:val="0"/>
              <w:jc w:val="center"/>
              <w:rPr>
                <w:b/>
                <w:bCs/>
              </w:rPr>
            </w:pPr>
            <w:r w:rsidRPr="00862BA2">
              <w:rPr>
                <w:b/>
                <w:bCs/>
              </w:rPr>
              <w:t>города Краснодара</w:t>
            </w:r>
          </w:p>
        </w:tc>
        <w:tc>
          <w:tcPr>
            <w:tcW w:w="426" w:type="dxa"/>
            <w:tcBorders>
              <w:left w:val="dotted" w:sz="4" w:space="0" w:color="auto"/>
            </w:tcBorders>
          </w:tcPr>
          <w:p w14:paraId="6D0507D7" w14:textId="77777777" w:rsidR="00F024FA" w:rsidRPr="00862BA2" w:rsidRDefault="00F024FA" w:rsidP="00A54537">
            <w:pPr>
              <w:autoSpaceDE w:val="0"/>
              <w:autoSpaceDN w:val="0"/>
              <w:adjustRightInd w:val="0"/>
              <w:jc w:val="center"/>
              <w:rPr>
                <w:b/>
                <w:bCs/>
              </w:rPr>
            </w:pPr>
          </w:p>
        </w:tc>
      </w:tr>
      <w:tr w:rsidR="00F024FA" w:rsidRPr="00862BA2" w14:paraId="6703E654" w14:textId="77777777" w:rsidTr="00A54537">
        <w:tc>
          <w:tcPr>
            <w:tcW w:w="1284" w:type="dxa"/>
            <w:tcBorders>
              <w:top w:val="dotted" w:sz="4" w:space="0" w:color="auto"/>
              <w:left w:val="single" w:sz="6" w:space="0" w:color="auto"/>
              <w:bottom w:val="dotted" w:sz="4" w:space="0" w:color="auto"/>
              <w:right w:val="dotted" w:sz="4" w:space="0" w:color="auto"/>
            </w:tcBorders>
          </w:tcPr>
          <w:p w14:paraId="33F738DE" w14:textId="77777777" w:rsidR="00F024FA" w:rsidRPr="00862BA2" w:rsidRDefault="00F024FA" w:rsidP="00A54537">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2E4D7165" w14:textId="77777777" w:rsidR="00F024FA" w:rsidRPr="00862BA2" w:rsidRDefault="00F024FA" w:rsidP="00A54537">
            <w:pPr>
              <w:widowControl w:val="0"/>
              <w:autoSpaceDE w:val="0"/>
              <w:autoSpaceDN w:val="0"/>
              <w:adjustRightInd w:val="0"/>
            </w:pPr>
            <w:r w:rsidRPr="00862BA2">
              <w:t>1 11 05034 04 0000 120</w:t>
            </w:r>
          </w:p>
        </w:tc>
        <w:tc>
          <w:tcPr>
            <w:tcW w:w="5590" w:type="dxa"/>
            <w:tcBorders>
              <w:top w:val="dotted" w:sz="4" w:space="0" w:color="auto"/>
              <w:left w:val="dotted" w:sz="4" w:space="0" w:color="auto"/>
              <w:bottom w:val="dotted" w:sz="4" w:space="0" w:color="auto"/>
              <w:right w:val="single" w:sz="6" w:space="0" w:color="auto"/>
            </w:tcBorders>
          </w:tcPr>
          <w:p w14:paraId="6C03F3E0" w14:textId="77777777" w:rsidR="00F024FA" w:rsidRPr="00862BA2" w:rsidRDefault="00F024FA" w:rsidP="00A54537">
            <w:pPr>
              <w:widowControl w:val="0"/>
              <w:autoSpaceDE w:val="0"/>
              <w:autoSpaceDN w:val="0"/>
              <w:adjustRightInd w:val="0"/>
              <w:jc w:val="both"/>
            </w:pPr>
            <w:r w:rsidRPr="00862BA2">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26" w:type="dxa"/>
            <w:tcBorders>
              <w:left w:val="dotted" w:sz="4" w:space="0" w:color="auto"/>
            </w:tcBorders>
          </w:tcPr>
          <w:p w14:paraId="6EAFBD73" w14:textId="77777777" w:rsidR="00F024FA" w:rsidRPr="00862BA2" w:rsidRDefault="00F024FA" w:rsidP="00A54537">
            <w:pPr>
              <w:autoSpaceDE w:val="0"/>
              <w:autoSpaceDN w:val="0"/>
              <w:adjustRightInd w:val="0"/>
              <w:jc w:val="both"/>
            </w:pPr>
          </w:p>
        </w:tc>
      </w:tr>
      <w:tr w:rsidR="00F024FA" w:rsidRPr="00862BA2" w14:paraId="138AD110" w14:textId="77777777" w:rsidTr="00A54537">
        <w:tc>
          <w:tcPr>
            <w:tcW w:w="1284" w:type="dxa"/>
            <w:tcBorders>
              <w:top w:val="dotted" w:sz="4" w:space="0" w:color="auto"/>
              <w:left w:val="single" w:sz="6" w:space="0" w:color="auto"/>
              <w:bottom w:val="dotted" w:sz="4" w:space="0" w:color="auto"/>
              <w:right w:val="dotted" w:sz="4" w:space="0" w:color="auto"/>
            </w:tcBorders>
          </w:tcPr>
          <w:p w14:paraId="1BA8009B" w14:textId="77777777" w:rsidR="00F024FA" w:rsidRPr="00862BA2" w:rsidRDefault="00F024FA" w:rsidP="00A54537">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172BF6DA" w14:textId="77777777" w:rsidR="00F024FA" w:rsidRPr="00862BA2" w:rsidRDefault="00F024FA" w:rsidP="00A54537">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0CA9DA0C" w14:textId="77777777" w:rsidR="00F024FA" w:rsidRPr="00862BA2" w:rsidRDefault="00F024FA"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6B1EB175" w14:textId="77777777" w:rsidR="00F024FA" w:rsidRPr="00862BA2" w:rsidRDefault="00F024FA" w:rsidP="00A54537">
            <w:pPr>
              <w:autoSpaceDE w:val="0"/>
              <w:autoSpaceDN w:val="0"/>
              <w:adjustRightInd w:val="0"/>
              <w:jc w:val="both"/>
            </w:pPr>
          </w:p>
        </w:tc>
      </w:tr>
      <w:tr w:rsidR="00F024FA" w:rsidRPr="00862BA2" w14:paraId="0CB6FA04" w14:textId="77777777" w:rsidTr="00A54537">
        <w:tc>
          <w:tcPr>
            <w:tcW w:w="1284" w:type="dxa"/>
            <w:tcBorders>
              <w:top w:val="dotted" w:sz="4" w:space="0" w:color="auto"/>
              <w:left w:val="single" w:sz="6" w:space="0" w:color="auto"/>
              <w:bottom w:val="dotted" w:sz="4" w:space="0" w:color="auto"/>
              <w:right w:val="dotted" w:sz="4" w:space="0" w:color="auto"/>
            </w:tcBorders>
          </w:tcPr>
          <w:p w14:paraId="4F831A85" w14:textId="77777777" w:rsidR="00F024FA" w:rsidRPr="00862BA2" w:rsidRDefault="00F024FA" w:rsidP="00A54537">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739D33A2" w14:textId="77777777" w:rsidR="00F024FA" w:rsidRPr="00862BA2" w:rsidRDefault="00F024FA" w:rsidP="00A54537">
            <w:pPr>
              <w:widowControl w:val="0"/>
              <w:autoSpaceDE w:val="0"/>
              <w:autoSpaceDN w:val="0"/>
              <w:adjustRightInd w:val="0"/>
            </w:pPr>
            <w:r w:rsidRPr="00862BA2">
              <w:t>1 16 01053 01 0000 140</w:t>
            </w:r>
          </w:p>
          <w:p w14:paraId="70D2CD74" w14:textId="77777777" w:rsidR="00F024FA" w:rsidRPr="00862BA2" w:rsidRDefault="00F024FA"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6220C1DE" w14:textId="23B482C5"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49" w:history="1">
              <w:r w:rsidRPr="00862BA2">
                <w:rPr>
                  <w:color w:val="000000"/>
                </w:rPr>
                <w:t>главой 5</w:t>
              </w:r>
            </w:hyperlink>
            <w:r w:rsidRPr="00862BA2">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1DBA3CB0" w14:textId="77777777" w:rsidR="00F024FA" w:rsidRPr="00862BA2" w:rsidRDefault="00F024FA" w:rsidP="00A54537">
            <w:pPr>
              <w:widowControl w:val="0"/>
              <w:autoSpaceDE w:val="0"/>
              <w:autoSpaceDN w:val="0"/>
              <w:adjustRightInd w:val="0"/>
              <w:jc w:val="both"/>
            </w:pPr>
          </w:p>
        </w:tc>
      </w:tr>
      <w:tr w:rsidR="00F024FA" w:rsidRPr="00862BA2" w14:paraId="580FFF3C" w14:textId="77777777" w:rsidTr="00A54537">
        <w:tc>
          <w:tcPr>
            <w:tcW w:w="1284" w:type="dxa"/>
            <w:tcBorders>
              <w:top w:val="dotted" w:sz="4" w:space="0" w:color="auto"/>
              <w:left w:val="single" w:sz="6" w:space="0" w:color="auto"/>
              <w:bottom w:val="dotted" w:sz="4" w:space="0" w:color="auto"/>
              <w:right w:val="dotted" w:sz="4" w:space="0" w:color="auto"/>
            </w:tcBorders>
          </w:tcPr>
          <w:p w14:paraId="62A22944" w14:textId="77777777" w:rsidR="00F024FA" w:rsidRPr="00862BA2" w:rsidRDefault="00F024FA" w:rsidP="00A54537">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0216104A" w14:textId="77777777" w:rsidR="00F024FA" w:rsidRPr="00862BA2" w:rsidRDefault="00F024FA" w:rsidP="00A54537">
            <w:pPr>
              <w:widowControl w:val="0"/>
              <w:autoSpaceDE w:val="0"/>
              <w:autoSpaceDN w:val="0"/>
              <w:adjustRightInd w:val="0"/>
            </w:pPr>
            <w:r w:rsidRPr="00862BA2">
              <w:t>1 16 01063 01 0000 140</w:t>
            </w:r>
          </w:p>
          <w:p w14:paraId="237BA0A8" w14:textId="77777777" w:rsidR="00F024FA" w:rsidRPr="00862BA2" w:rsidRDefault="00F024FA"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58CF023B" w14:textId="0B07A238" w:rsidR="000E211E" w:rsidRPr="000E211E"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50" w:history="1">
              <w:r w:rsidRPr="00862BA2">
                <w:rPr>
                  <w:color w:val="000000"/>
                </w:rPr>
                <w:t>главой 6</w:t>
              </w:r>
            </w:hyperlink>
            <w:r w:rsidRPr="00862BA2">
              <w:t xml:space="preserve"> Кодекса Российской Федерации об </w:t>
            </w:r>
            <w:r w:rsidR="000E211E">
              <w:t>админи-</w:t>
            </w:r>
          </w:p>
          <w:p w14:paraId="189580EE" w14:textId="77777777" w:rsidR="00F024FA" w:rsidRPr="00862BA2" w:rsidRDefault="00F024FA" w:rsidP="00A54537">
            <w:pPr>
              <w:widowControl w:val="0"/>
              <w:autoSpaceDE w:val="0"/>
              <w:autoSpaceDN w:val="0"/>
              <w:adjustRightInd w:val="0"/>
              <w:jc w:val="both"/>
            </w:pPr>
            <w:r w:rsidRPr="00862BA2">
              <w:t>стративных правонарушениях, за административ</w:t>
            </w:r>
            <w:r w:rsidRPr="00862BA2">
              <w:lastRenderedPageBreak/>
              <w:t>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3A7FE8BA" w14:textId="77777777" w:rsidR="00F024FA" w:rsidRPr="00862BA2" w:rsidRDefault="00F024FA" w:rsidP="00A54537">
            <w:pPr>
              <w:widowControl w:val="0"/>
              <w:autoSpaceDE w:val="0"/>
              <w:autoSpaceDN w:val="0"/>
              <w:adjustRightInd w:val="0"/>
              <w:jc w:val="both"/>
            </w:pPr>
          </w:p>
        </w:tc>
      </w:tr>
      <w:tr w:rsidR="00F024FA" w:rsidRPr="00862BA2" w14:paraId="0FFECAEE" w14:textId="77777777" w:rsidTr="00A54537">
        <w:tc>
          <w:tcPr>
            <w:tcW w:w="1284" w:type="dxa"/>
            <w:tcBorders>
              <w:top w:val="dotted" w:sz="4" w:space="0" w:color="auto"/>
              <w:left w:val="single" w:sz="6" w:space="0" w:color="auto"/>
              <w:bottom w:val="dotted" w:sz="4" w:space="0" w:color="auto"/>
              <w:right w:val="dotted" w:sz="4" w:space="0" w:color="auto"/>
            </w:tcBorders>
          </w:tcPr>
          <w:p w14:paraId="78BF8E90" w14:textId="77777777" w:rsidR="00F024FA" w:rsidRPr="00862BA2" w:rsidRDefault="00F024FA" w:rsidP="00A54537">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67CD2E7C" w14:textId="77777777" w:rsidR="00F024FA" w:rsidRPr="00862BA2" w:rsidRDefault="00F024FA" w:rsidP="00A54537">
            <w:pPr>
              <w:widowControl w:val="0"/>
              <w:autoSpaceDE w:val="0"/>
              <w:autoSpaceDN w:val="0"/>
              <w:adjustRightInd w:val="0"/>
            </w:pPr>
            <w:r w:rsidRPr="00862BA2">
              <w:t>1 16 01073 01 0000 140</w:t>
            </w:r>
          </w:p>
        </w:tc>
        <w:tc>
          <w:tcPr>
            <w:tcW w:w="5590" w:type="dxa"/>
            <w:tcBorders>
              <w:top w:val="dotted" w:sz="4" w:space="0" w:color="auto"/>
              <w:left w:val="dotted" w:sz="4" w:space="0" w:color="auto"/>
              <w:bottom w:val="dotted" w:sz="4" w:space="0" w:color="auto"/>
              <w:right w:val="single" w:sz="6" w:space="0" w:color="auto"/>
            </w:tcBorders>
          </w:tcPr>
          <w:p w14:paraId="457D34C5" w14:textId="3EE2FF6D"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51" w:history="1">
              <w:r w:rsidRPr="00862BA2">
                <w:t>главой 7</w:t>
              </w:r>
            </w:hyperlink>
            <w:r w:rsidRPr="00862BA2">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6F5E4EB8" w14:textId="77777777" w:rsidR="00F024FA" w:rsidRPr="00862BA2" w:rsidRDefault="00F024FA" w:rsidP="00A54537">
            <w:pPr>
              <w:autoSpaceDE w:val="0"/>
              <w:autoSpaceDN w:val="0"/>
              <w:adjustRightInd w:val="0"/>
              <w:jc w:val="both"/>
            </w:pPr>
          </w:p>
        </w:tc>
      </w:tr>
      <w:tr w:rsidR="00F024FA" w:rsidRPr="00862BA2" w14:paraId="7E1E0F3B" w14:textId="77777777" w:rsidTr="00A54537">
        <w:tc>
          <w:tcPr>
            <w:tcW w:w="1284" w:type="dxa"/>
            <w:tcBorders>
              <w:top w:val="dotted" w:sz="4" w:space="0" w:color="auto"/>
              <w:left w:val="single" w:sz="6" w:space="0" w:color="auto"/>
              <w:bottom w:val="dotted" w:sz="4" w:space="0" w:color="auto"/>
              <w:right w:val="dotted" w:sz="4" w:space="0" w:color="auto"/>
            </w:tcBorders>
          </w:tcPr>
          <w:p w14:paraId="3CBBB718" w14:textId="77777777" w:rsidR="00F024FA" w:rsidRPr="00862BA2" w:rsidRDefault="00F024FA" w:rsidP="00A54537">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086BFB20" w14:textId="77777777" w:rsidR="00F024FA" w:rsidRPr="00862BA2" w:rsidRDefault="00F024FA" w:rsidP="00A54537">
            <w:pPr>
              <w:widowControl w:val="0"/>
              <w:autoSpaceDE w:val="0"/>
              <w:autoSpaceDN w:val="0"/>
              <w:adjustRightInd w:val="0"/>
            </w:pPr>
            <w:r w:rsidRPr="00862BA2">
              <w:t>1 16 01113 01 0000 140</w:t>
            </w:r>
          </w:p>
          <w:p w14:paraId="318DA137" w14:textId="77777777" w:rsidR="00F024FA" w:rsidRPr="00862BA2" w:rsidRDefault="00F024FA"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16E835D" w14:textId="7DF3099A"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52" w:history="1">
              <w:r w:rsidRPr="00862BA2">
                <w:rPr>
                  <w:color w:val="000000"/>
                </w:rPr>
                <w:t>главой 11</w:t>
              </w:r>
            </w:hyperlink>
            <w:r w:rsidRPr="00862BA2">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27B24C18" w14:textId="77777777" w:rsidR="00F024FA" w:rsidRPr="00862BA2" w:rsidRDefault="00F024FA" w:rsidP="00A54537">
            <w:pPr>
              <w:autoSpaceDE w:val="0"/>
              <w:autoSpaceDN w:val="0"/>
              <w:adjustRightInd w:val="0"/>
              <w:jc w:val="both"/>
            </w:pPr>
          </w:p>
        </w:tc>
      </w:tr>
      <w:tr w:rsidR="00F024FA" w:rsidRPr="00862BA2" w14:paraId="74F71DC0" w14:textId="77777777" w:rsidTr="00A54537">
        <w:tc>
          <w:tcPr>
            <w:tcW w:w="1284" w:type="dxa"/>
            <w:tcBorders>
              <w:top w:val="dotted" w:sz="4" w:space="0" w:color="auto"/>
              <w:left w:val="single" w:sz="6" w:space="0" w:color="auto"/>
              <w:bottom w:val="dotted" w:sz="4" w:space="0" w:color="auto"/>
              <w:right w:val="dotted" w:sz="4" w:space="0" w:color="auto"/>
            </w:tcBorders>
          </w:tcPr>
          <w:p w14:paraId="623B3475" w14:textId="77777777" w:rsidR="00F024FA" w:rsidRPr="00862BA2" w:rsidRDefault="00F024FA" w:rsidP="00A54537">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1458473F" w14:textId="77777777" w:rsidR="00F024FA" w:rsidRPr="00862BA2" w:rsidRDefault="00F024FA" w:rsidP="00A54537">
            <w:pPr>
              <w:widowControl w:val="0"/>
              <w:autoSpaceDE w:val="0"/>
              <w:autoSpaceDN w:val="0"/>
              <w:adjustRightInd w:val="0"/>
            </w:pPr>
            <w:r w:rsidRPr="00862BA2">
              <w:t>1 16 01123 01 0000 140</w:t>
            </w:r>
          </w:p>
        </w:tc>
        <w:tc>
          <w:tcPr>
            <w:tcW w:w="5590" w:type="dxa"/>
            <w:tcBorders>
              <w:top w:val="dotted" w:sz="4" w:space="0" w:color="auto"/>
              <w:left w:val="dotted" w:sz="4" w:space="0" w:color="auto"/>
              <w:bottom w:val="dotted" w:sz="4" w:space="0" w:color="auto"/>
              <w:right w:val="single" w:sz="6" w:space="0" w:color="auto"/>
            </w:tcBorders>
          </w:tcPr>
          <w:p w14:paraId="19B1EE17" w14:textId="5A2F9D77"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53" w:history="1">
              <w:r w:rsidRPr="00862BA2">
                <w:rPr>
                  <w:rStyle w:val="a8"/>
                  <w:color w:val="auto"/>
                  <w:u w:val="none"/>
                </w:rPr>
                <w:t>главой 12</w:t>
              </w:r>
            </w:hyperlink>
            <w:r w:rsidRPr="00862BA2">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5A07B6A7" w14:textId="77777777" w:rsidR="00F024FA" w:rsidRPr="00862BA2" w:rsidRDefault="00F024FA" w:rsidP="00A54537">
            <w:pPr>
              <w:autoSpaceDE w:val="0"/>
              <w:autoSpaceDN w:val="0"/>
              <w:adjustRightInd w:val="0"/>
              <w:jc w:val="both"/>
            </w:pPr>
          </w:p>
        </w:tc>
      </w:tr>
      <w:tr w:rsidR="00F024FA" w:rsidRPr="00862BA2" w14:paraId="1BB35AB9" w14:textId="77777777" w:rsidTr="00A54537">
        <w:tc>
          <w:tcPr>
            <w:tcW w:w="1284" w:type="dxa"/>
            <w:tcBorders>
              <w:top w:val="dotted" w:sz="4" w:space="0" w:color="auto"/>
              <w:left w:val="single" w:sz="6" w:space="0" w:color="auto"/>
              <w:bottom w:val="dotted" w:sz="4" w:space="0" w:color="auto"/>
              <w:right w:val="dotted" w:sz="4" w:space="0" w:color="auto"/>
            </w:tcBorders>
          </w:tcPr>
          <w:p w14:paraId="473D3CF8" w14:textId="77777777" w:rsidR="00F024FA" w:rsidRPr="00862BA2" w:rsidRDefault="00F024FA" w:rsidP="00A54537">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1358D76E" w14:textId="77777777" w:rsidR="00F024FA" w:rsidRPr="00862BA2" w:rsidRDefault="00F024FA" w:rsidP="00A54537">
            <w:pPr>
              <w:widowControl w:val="0"/>
              <w:autoSpaceDE w:val="0"/>
              <w:autoSpaceDN w:val="0"/>
              <w:adjustRightInd w:val="0"/>
            </w:pPr>
            <w:r w:rsidRPr="00862BA2">
              <w:t>1 16 01173 01 0000 140</w:t>
            </w:r>
          </w:p>
          <w:p w14:paraId="524D4890" w14:textId="77777777" w:rsidR="00F024FA" w:rsidRPr="00862BA2" w:rsidRDefault="00F024FA"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79E59F97" w14:textId="1DF00B67"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54" w:history="1">
              <w:r w:rsidRPr="00862BA2">
                <w:t>главой 17</w:t>
              </w:r>
            </w:hyperlink>
            <w:r w:rsidRPr="00862BA2">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7928578B" w14:textId="77777777" w:rsidR="00F024FA" w:rsidRPr="00862BA2" w:rsidRDefault="00F024FA" w:rsidP="00A54537">
            <w:pPr>
              <w:autoSpaceDE w:val="0"/>
              <w:autoSpaceDN w:val="0"/>
              <w:adjustRightInd w:val="0"/>
              <w:jc w:val="both"/>
            </w:pPr>
          </w:p>
        </w:tc>
      </w:tr>
      <w:tr w:rsidR="00F024FA" w:rsidRPr="00862BA2" w14:paraId="7DF37B48" w14:textId="77777777" w:rsidTr="00A54537">
        <w:tc>
          <w:tcPr>
            <w:tcW w:w="1284" w:type="dxa"/>
            <w:tcBorders>
              <w:top w:val="dotted" w:sz="4" w:space="0" w:color="auto"/>
              <w:left w:val="single" w:sz="6" w:space="0" w:color="auto"/>
              <w:bottom w:val="dotted" w:sz="4" w:space="0" w:color="auto"/>
              <w:right w:val="dotted" w:sz="4" w:space="0" w:color="auto"/>
            </w:tcBorders>
          </w:tcPr>
          <w:p w14:paraId="4AAC1BFC" w14:textId="77777777" w:rsidR="00F024FA" w:rsidRPr="00862BA2" w:rsidRDefault="00F024FA" w:rsidP="00A54537">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47BA75E7" w14:textId="77777777" w:rsidR="00F024FA" w:rsidRPr="00862BA2" w:rsidRDefault="00F024FA" w:rsidP="00A54537">
            <w:pPr>
              <w:widowControl w:val="0"/>
              <w:autoSpaceDE w:val="0"/>
              <w:autoSpaceDN w:val="0"/>
              <w:adjustRightInd w:val="0"/>
            </w:pPr>
            <w:r w:rsidRPr="00862BA2">
              <w:t>1 16 01193 01 0000 140</w:t>
            </w:r>
          </w:p>
        </w:tc>
        <w:tc>
          <w:tcPr>
            <w:tcW w:w="5590" w:type="dxa"/>
            <w:tcBorders>
              <w:top w:val="dotted" w:sz="4" w:space="0" w:color="auto"/>
              <w:left w:val="dotted" w:sz="4" w:space="0" w:color="auto"/>
              <w:bottom w:val="dotted" w:sz="4" w:space="0" w:color="auto"/>
              <w:right w:val="single" w:sz="6" w:space="0" w:color="auto"/>
            </w:tcBorders>
          </w:tcPr>
          <w:p w14:paraId="5749F336" w14:textId="102D9E51"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55" w:history="1">
              <w:r w:rsidRPr="00862BA2">
                <w:rPr>
                  <w:rStyle w:val="a8"/>
                  <w:color w:val="auto"/>
                  <w:u w:val="none"/>
                </w:rPr>
                <w:t>главой 19</w:t>
              </w:r>
            </w:hyperlink>
            <w:r w:rsidRPr="00862BA2">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4B0445B8" w14:textId="77777777" w:rsidR="00F024FA" w:rsidRPr="00862BA2" w:rsidRDefault="00F024FA" w:rsidP="00A54537">
            <w:pPr>
              <w:autoSpaceDE w:val="0"/>
              <w:autoSpaceDN w:val="0"/>
              <w:adjustRightInd w:val="0"/>
              <w:jc w:val="both"/>
            </w:pPr>
          </w:p>
        </w:tc>
      </w:tr>
      <w:tr w:rsidR="00F024FA" w:rsidRPr="00862BA2" w14:paraId="21627168" w14:textId="77777777" w:rsidTr="00A54537">
        <w:tc>
          <w:tcPr>
            <w:tcW w:w="1284" w:type="dxa"/>
            <w:tcBorders>
              <w:top w:val="dotted" w:sz="4" w:space="0" w:color="auto"/>
              <w:left w:val="single" w:sz="6" w:space="0" w:color="auto"/>
              <w:bottom w:val="dotted" w:sz="4" w:space="0" w:color="auto"/>
              <w:right w:val="dotted" w:sz="4" w:space="0" w:color="auto"/>
            </w:tcBorders>
          </w:tcPr>
          <w:p w14:paraId="00CD7864" w14:textId="77777777" w:rsidR="00F024FA" w:rsidRPr="00862BA2" w:rsidRDefault="00F024FA" w:rsidP="00A54537">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659031EC" w14:textId="77777777" w:rsidR="00F024FA" w:rsidRPr="00862BA2" w:rsidRDefault="00F024FA" w:rsidP="00A54537">
            <w:pPr>
              <w:widowControl w:val="0"/>
              <w:autoSpaceDE w:val="0"/>
              <w:autoSpaceDN w:val="0"/>
              <w:adjustRightInd w:val="0"/>
            </w:pPr>
            <w:r w:rsidRPr="00862BA2">
              <w:t>1 16 01203 01 0000 140</w:t>
            </w:r>
          </w:p>
          <w:p w14:paraId="67D82145" w14:textId="77777777" w:rsidR="00F024FA" w:rsidRPr="00862BA2" w:rsidRDefault="00F024FA"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69814701" w14:textId="64B58F81"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56" w:history="1">
              <w:r w:rsidRPr="00862BA2">
                <w:rPr>
                  <w:color w:val="000000"/>
                </w:rPr>
                <w:t>главой 20</w:t>
              </w:r>
            </w:hyperlink>
            <w:r w:rsidRPr="00862BA2">
              <w:rPr>
                <w:color w:val="000000"/>
              </w:rPr>
              <w:t xml:space="preserve"> К</w:t>
            </w:r>
            <w:r w:rsidRPr="00862BA2">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1F8DE3A2" w14:textId="77777777" w:rsidR="00F024FA" w:rsidRPr="00862BA2" w:rsidRDefault="00F024FA" w:rsidP="00A54537">
            <w:pPr>
              <w:autoSpaceDE w:val="0"/>
              <w:autoSpaceDN w:val="0"/>
              <w:adjustRightInd w:val="0"/>
              <w:jc w:val="both"/>
            </w:pPr>
          </w:p>
        </w:tc>
      </w:tr>
      <w:tr w:rsidR="00F024FA" w:rsidRPr="00862BA2" w14:paraId="3436D2AE" w14:textId="77777777" w:rsidTr="00A54537">
        <w:tc>
          <w:tcPr>
            <w:tcW w:w="1284" w:type="dxa"/>
            <w:tcBorders>
              <w:top w:val="dotted" w:sz="4" w:space="0" w:color="auto"/>
              <w:left w:val="single" w:sz="6" w:space="0" w:color="auto"/>
              <w:bottom w:val="dotted" w:sz="4" w:space="0" w:color="auto"/>
              <w:right w:val="dotted" w:sz="4" w:space="0" w:color="auto"/>
            </w:tcBorders>
          </w:tcPr>
          <w:p w14:paraId="58A5550F" w14:textId="77777777" w:rsidR="00F024FA" w:rsidRPr="00862BA2" w:rsidRDefault="00F024FA" w:rsidP="00A54537">
            <w:pPr>
              <w:widowControl w:val="0"/>
              <w:autoSpaceDE w:val="0"/>
              <w:autoSpaceDN w:val="0"/>
              <w:adjustRightInd w:val="0"/>
              <w:jc w:val="center"/>
              <w:rPr>
                <w:lang w:val="en-US"/>
              </w:rPr>
            </w:pPr>
            <w:r w:rsidRPr="00862BA2">
              <w:rPr>
                <w:lang w:val="en-US"/>
              </w:rPr>
              <w:t>935</w:t>
            </w:r>
          </w:p>
        </w:tc>
        <w:tc>
          <w:tcPr>
            <w:tcW w:w="2679" w:type="dxa"/>
            <w:tcBorders>
              <w:top w:val="dotted" w:sz="4" w:space="0" w:color="auto"/>
              <w:left w:val="dotted" w:sz="4" w:space="0" w:color="auto"/>
              <w:bottom w:val="dotted" w:sz="4" w:space="0" w:color="auto"/>
              <w:right w:val="dotted" w:sz="4" w:space="0" w:color="auto"/>
            </w:tcBorders>
          </w:tcPr>
          <w:p w14:paraId="59BCF5B7" w14:textId="77777777" w:rsidR="00F024FA" w:rsidRPr="00862BA2" w:rsidRDefault="00F024FA" w:rsidP="00A54537">
            <w:pPr>
              <w:widowControl w:val="0"/>
              <w:autoSpaceDE w:val="0"/>
              <w:autoSpaceDN w:val="0"/>
              <w:adjustRightInd w:val="0"/>
              <w:rPr>
                <w:lang w:val="en-US"/>
              </w:rPr>
            </w:pPr>
            <w:r w:rsidRPr="00862BA2">
              <w:rPr>
                <w:lang w:val="en-US"/>
              </w:rPr>
              <w:t>1 16 02010 02 0000 140</w:t>
            </w:r>
          </w:p>
        </w:tc>
        <w:tc>
          <w:tcPr>
            <w:tcW w:w="5590" w:type="dxa"/>
            <w:tcBorders>
              <w:top w:val="dotted" w:sz="4" w:space="0" w:color="auto"/>
              <w:left w:val="dotted" w:sz="4" w:space="0" w:color="auto"/>
              <w:bottom w:val="dotted" w:sz="4" w:space="0" w:color="auto"/>
              <w:right w:val="single" w:sz="6" w:space="0" w:color="auto"/>
            </w:tcBorders>
          </w:tcPr>
          <w:p w14:paraId="412B6272" w14:textId="77777777" w:rsidR="00F024FA" w:rsidRPr="00862BA2" w:rsidRDefault="00F024FA" w:rsidP="00A54537">
            <w:pPr>
              <w:widowControl w:val="0"/>
              <w:autoSpaceDE w:val="0"/>
              <w:autoSpaceDN w:val="0"/>
              <w:adjustRightInd w:val="0"/>
              <w:jc w:val="both"/>
            </w:pPr>
            <w:r w:rsidRPr="00862BA2">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6" w:type="dxa"/>
            <w:tcBorders>
              <w:left w:val="dotted" w:sz="4" w:space="0" w:color="auto"/>
            </w:tcBorders>
          </w:tcPr>
          <w:p w14:paraId="386C77A5" w14:textId="77777777" w:rsidR="00F024FA" w:rsidRPr="00862BA2" w:rsidRDefault="00F024FA" w:rsidP="00A54537">
            <w:pPr>
              <w:autoSpaceDE w:val="0"/>
              <w:autoSpaceDN w:val="0"/>
              <w:adjustRightInd w:val="0"/>
              <w:jc w:val="both"/>
            </w:pPr>
          </w:p>
        </w:tc>
      </w:tr>
      <w:tr w:rsidR="00F024FA" w:rsidRPr="00862BA2" w14:paraId="7CA9DB4B" w14:textId="77777777" w:rsidTr="00A54537">
        <w:tc>
          <w:tcPr>
            <w:tcW w:w="1284" w:type="dxa"/>
            <w:tcBorders>
              <w:top w:val="dotted" w:sz="4" w:space="0" w:color="auto"/>
              <w:left w:val="single" w:sz="6" w:space="0" w:color="auto"/>
              <w:bottom w:val="dotted" w:sz="4" w:space="0" w:color="auto"/>
              <w:right w:val="dotted" w:sz="4" w:space="0" w:color="auto"/>
            </w:tcBorders>
          </w:tcPr>
          <w:p w14:paraId="363D199B" w14:textId="77777777" w:rsidR="00F024FA" w:rsidRPr="00862BA2" w:rsidRDefault="00F024FA" w:rsidP="00A54537">
            <w:pPr>
              <w:widowControl w:val="0"/>
              <w:autoSpaceDE w:val="0"/>
              <w:autoSpaceDN w:val="0"/>
              <w:adjustRightInd w:val="0"/>
              <w:jc w:val="center"/>
              <w:rPr>
                <w:lang w:val="en-US"/>
              </w:rPr>
            </w:pPr>
            <w:r w:rsidRPr="00862BA2">
              <w:rPr>
                <w:lang w:val="en-US"/>
              </w:rPr>
              <w:t>935</w:t>
            </w:r>
          </w:p>
        </w:tc>
        <w:tc>
          <w:tcPr>
            <w:tcW w:w="2679" w:type="dxa"/>
            <w:tcBorders>
              <w:top w:val="dotted" w:sz="4" w:space="0" w:color="auto"/>
              <w:left w:val="dotted" w:sz="4" w:space="0" w:color="auto"/>
              <w:bottom w:val="dotted" w:sz="4" w:space="0" w:color="auto"/>
              <w:right w:val="dotted" w:sz="4" w:space="0" w:color="auto"/>
            </w:tcBorders>
          </w:tcPr>
          <w:p w14:paraId="610C1238" w14:textId="77777777" w:rsidR="00F024FA" w:rsidRPr="00862BA2" w:rsidRDefault="00F024FA" w:rsidP="00A54537">
            <w:pPr>
              <w:widowControl w:val="0"/>
              <w:autoSpaceDE w:val="0"/>
              <w:autoSpaceDN w:val="0"/>
              <w:adjustRightInd w:val="0"/>
            </w:pPr>
            <w:r w:rsidRPr="00862BA2">
              <w:rPr>
                <w:lang w:val="en-US"/>
              </w:rPr>
              <w:t>1 16 02020 02 0000 140</w:t>
            </w:r>
          </w:p>
        </w:tc>
        <w:tc>
          <w:tcPr>
            <w:tcW w:w="5590" w:type="dxa"/>
            <w:tcBorders>
              <w:top w:val="dotted" w:sz="4" w:space="0" w:color="auto"/>
              <w:left w:val="dotted" w:sz="4" w:space="0" w:color="auto"/>
              <w:bottom w:val="dotted" w:sz="4" w:space="0" w:color="auto"/>
              <w:right w:val="single" w:sz="6" w:space="0" w:color="auto"/>
            </w:tcBorders>
          </w:tcPr>
          <w:p w14:paraId="2723D00D" w14:textId="77777777" w:rsidR="00F024FA" w:rsidRPr="00862BA2" w:rsidRDefault="00F024FA" w:rsidP="00A54537">
            <w:pPr>
              <w:widowControl w:val="0"/>
              <w:autoSpaceDE w:val="0"/>
              <w:autoSpaceDN w:val="0"/>
              <w:adjustRightInd w:val="0"/>
              <w:jc w:val="both"/>
            </w:pPr>
            <w:r w:rsidRPr="00862BA2">
              <w:t>Административные штрафы, установленные законами субъектов Российской Федерации об админи</w:t>
            </w:r>
            <w:r w:rsidRPr="00862BA2">
              <w:lastRenderedPageBreak/>
              <w:t>стративных правонарушениях, за нарушение муниципальных правовых актов</w:t>
            </w:r>
          </w:p>
        </w:tc>
        <w:tc>
          <w:tcPr>
            <w:tcW w:w="426" w:type="dxa"/>
            <w:tcBorders>
              <w:left w:val="dotted" w:sz="4" w:space="0" w:color="auto"/>
            </w:tcBorders>
          </w:tcPr>
          <w:p w14:paraId="23F1572B" w14:textId="77777777" w:rsidR="00F024FA" w:rsidRPr="00862BA2" w:rsidRDefault="00F024FA" w:rsidP="00A54537">
            <w:pPr>
              <w:autoSpaceDE w:val="0"/>
              <w:autoSpaceDN w:val="0"/>
              <w:adjustRightInd w:val="0"/>
              <w:jc w:val="both"/>
            </w:pPr>
          </w:p>
        </w:tc>
      </w:tr>
      <w:tr w:rsidR="00F024FA" w:rsidRPr="00862BA2" w14:paraId="05E05765" w14:textId="77777777" w:rsidTr="00A54537">
        <w:tc>
          <w:tcPr>
            <w:tcW w:w="1284" w:type="dxa"/>
            <w:tcBorders>
              <w:top w:val="dotted" w:sz="4" w:space="0" w:color="auto"/>
              <w:left w:val="single" w:sz="6" w:space="0" w:color="auto"/>
              <w:bottom w:val="dotted" w:sz="4" w:space="0" w:color="auto"/>
              <w:right w:val="dotted" w:sz="4" w:space="0" w:color="auto"/>
            </w:tcBorders>
          </w:tcPr>
          <w:p w14:paraId="1B4EC1D0" w14:textId="77777777" w:rsidR="00F024FA" w:rsidRPr="00862BA2" w:rsidRDefault="00F024FA" w:rsidP="00A54537">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376DFBE4" w14:textId="77777777" w:rsidR="00F024FA" w:rsidRPr="00862BA2" w:rsidRDefault="00F024FA" w:rsidP="00A54537">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11651D91" w14:textId="77777777" w:rsidR="00F024FA" w:rsidRPr="00862BA2" w:rsidRDefault="00F024FA" w:rsidP="00A54537">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6F2BFEF1" w14:textId="77777777" w:rsidR="00F024FA" w:rsidRPr="00862BA2" w:rsidRDefault="00F024FA" w:rsidP="00A54537">
            <w:pPr>
              <w:autoSpaceDE w:val="0"/>
              <w:autoSpaceDN w:val="0"/>
              <w:adjustRightInd w:val="0"/>
              <w:jc w:val="both"/>
            </w:pPr>
          </w:p>
        </w:tc>
      </w:tr>
      <w:tr w:rsidR="00F024FA" w:rsidRPr="00862BA2" w14:paraId="48E099DB" w14:textId="77777777" w:rsidTr="00A54537">
        <w:tc>
          <w:tcPr>
            <w:tcW w:w="1284" w:type="dxa"/>
            <w:tcBorders>
              <w:top w:val="dotted" w:sz="4" w:space="0" w:color="auto"/>
              <w:left w:val="single" w:sz="6" w:space="0" w:color="auto"/>
              <w:bottom w:val="dotted" w:sz="4" w:space="0" w:color="auto"/>
              <w:right w:val="dotted" w:sz="4" w:space="0" w:color="auto"/>
            </w:tcBorders>
          </w:tcPr>
          <w:p w14:paraId="0A856A47" w14:textId="77777777" w:rsidR="00F024FA" w:rsidRPr="00862BA2" w:rsidRDefault="00F024FA" w:rsidP="00A54537">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3B4ADC31" w14:textId="440477DF" w:rsidR="00F024FA" w:rsidRPr="00862BA2" w:rsidRDefault="00F024FA" w:rsidP="00A54537">
            <w:pPr>
              <w:widowControl w:val="0"/>
              <w:autoSpaceDE w:val="0"/>
              <w:autoSpaceDN w:val="0"/>
              <w:adjustRightInd w:val="0"/>
            </w:pPr>
            <w:r w:rsidRPr="00862BA2">
              <w:t>1 16 07090 04</w:t>
            </w:r>
            <w:r w:rsidR="00A54537">
              <w:t xml:space="preserve"> </w:t>
            </w:r>
            <w:r w:rsidRPr="00862BA2">
              <w:t>00</w:t>
            </w:r>
            <w:r w:rsidRPr="00862BA2">
              <w:rPr>
                <w:lang w:val="en-US"/>
              </w:rPr>
              <w:t>00</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tcPr>
          <w:p w14:paraId="41EE18B2" w14:textId="77777777" w:rsidR="00F024FA" w:rsidRPr="00862BA2" w:rsidRDefault="00F024FA" w:rsidP="00A54537">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663636C9" w14:textId="77777777" w:rsidR="00F024FA" w:rsidRPr="00862BA2" w:rsidRDefault="00F024FA" w:rsidP="00A54537">
            <w:pPr>
              <w:autoSpaceDE w:val="0"/>
              <w:autoSpaceDN w:val="0"/>
              <w:adjustRightInd w:val="0"/>
              <w:jc w:val="both"/>
            </w:pPr>
          </w:p>
        </w:tc>
      </w:tr>
      <w:tr w:rsidR="00F024FA" w:rsidRPr="00862BA2" w14:paraId="67DCECB2" w14:textId="77777777" w:rsidTr="00A54537">
        <w:tc>
          <w:tcPr>
            <w:tcW w:w="1284" w:type="dxa"/>
            <w:tcBorders>
              <w:top w:val="dotted" w:sz="4" w:space="0" w:color="auto"/>
              <w:left w:val="single" w:sz="6" w:space="0" w:color="auto"/>
              <w:bottom w:val="dotted" w:sz="4" w:space="0" w:color="auto"/>
              <w:right w:val="dotted" w:sz="4" w:space="0" w:color="auto"/>
            </w:tcBorders>
          </w:tcPr>
          <w:p w14:paraId="6B7B426B" w14:textId="77777777" w:rsidR="00F024FA" w:rsidRPr="00862BA2" w:rsidRDefault="00F024FA" w:rsidP="00A54537">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72AFF73B" w14:textId="77777777" w:rsidR="00F024FA" w:rsidRPr="00862BA2" w:rsidRDefault="00F024FA" w:rsidP="00A54537">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tcPr>
          <w:p w14:paraId="63AC9615" w14:textId="77777777" w:rsidR="00F024FA" w:rsidRPr="00862BA2" w:rsidRDefault="00F024FA" w:rsidP="00A54537">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6F068303" w14:textId="77777777" w:rsidR="00F024FA" w:rsidRPr="00862BA2" w:rsidRDefault="00F024FA" w:rsidP="00A54537">
            <w:pPr>
              <w:autoSpaceDE w:val="0"/>
              <w:autoSpaceDN w:val="0"/>
              <w:adjustRightInd w:val="0"/>
              <w:jc w:val="both"/>
            </w:pPr>
          </w:p>
        </w:tc>
      </w:tr>
      <w:tr w:rsidR="00F024FA" w:rsidRPr="00862BA2" w14:paraId="2CBE5465" w14:textId="77777777" w:rsidTr="00A54537">
        <w:tc>
          <w:tcPr>
            <w:tcW w:w="1284" w:type="dxa"/>
            <w:tcBorders>
              <w:top w:val="dotted" w:sz="4" w:space="0" w:color="auto"/>
              <w:left w:val="single" w:sz="6" w:space="0" w:color="auto"/>
              <w:bottom w:val="dotted" w:sz="4" w:space="0" w:color="auto"/>
              <w:right w:val="dotted" w:sz="4" w:space="0" w:color="auto"/>
            </w:tcBorders>
          </w:tcPr>
          <w:p w14:paraId="21714401" w14:textId="77777777" w:rsidR="00F024FA" w:rsidRPr="00862BA2" w:rsidRDefault="00F024FA" w:rsidP="00A54537">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114A9DF4" w14:textId="77777777" w:rsidR="00F024FA" w:rsidRPr="00862BA2" w:rsidRDefault="00F024FA" w:rsidP="00A54537">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769A46F8" w14:textId="77777777" w:rsidR="00F024FA" w:rsidRPr="00862BA2" w:rsidRDefault="00F024FA" w:rsidP="00A54537">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17A1942E" w14:textId="77777777" w:rsidR="00F024FA" w:rsidRPr="00862BA2" w:rsidRDefault="00F024FA" w:rsidP="00A54537">
            <w:pPr>
              <w:autoSpaceDE w:val="0"/>
              <w:autoSpaceDN w:val="0"/>
              <w:adjustRightInd w:val="0"/>
              <w:jc w:val="both"/>
            </w:pPr>
          </w:p>
        </w:tc>
      </w:tr>
      <w:tr w:rsidR="00F024FA" w:rsidRPr="00862BA2" w14:paraId="045F5F2D" w14:textId="77777777" w:rsidTr="00A54537">
        <w:tc>
          <w:tcPr>
            <w:tcW w:w="1284" w:type="dxa"/>
            <w:tcBorders>
              <w:top w:val="dotted" w:sz="4" w:space="0" w:color="auto"/>
              <w:left w:val="single" w:sz="6" w:space="0" w:color="auto"/>
              <w:bottom w:val="dotted" w:sz="4" w:space="0" w:color="auto"/>
              <w:right w:val="dotted" w:sz="4" w:space="0" w:color="auto"/>
            </w:tcBorders>
          </w:tcPr>
          <w:p w14:paraId="1CB87C90" w14:textId="77777777" w:rsidR="00F024FA" w:rsidRPr="00862BA2" w:rsidRDefault="00F024FA" w:rsidP="00A54537">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6C8F59EE" w14:textId="77777777" w:rsidR="00F024FA" w:rsidRPr="00862BA2" w:rsidRDefault="00F024FA" w:rsidP="00A54537">
            <w:pPr>
              <w:widowControl w:val="0"/>
              <w:autoSpaceDE w:val="0"/>
              <w:autoSpaceDN w:val="0"/>
              <w:adjustRightInd w:val="0"/>
            </w:pPr>
            <w:r w:rsidRPr="00862BA2">
              <w:t>1 16 10081 04 0000 140</w:t>
            </w:r>
          </w:p>
        </w:tc>
        <w:tc>
          <w:tcPr>
            <w:tcW w:w="5590" w:type="dxa"/>
            <w:tcBorders>
              <w:top w:val="dotted" w:sz="4" w:space="0" w:color="auto"/>
              <w:left w:val="dotted" w:sz="4" w:space="0" w:color="auto"/>
              <w:bottom w:val="dotted" w:sz="4" w:space="0" w:color="auto"/>
              <w:right w:val="single" w:sz="6" w:space="0" w:color="auto"/>
            </w:tcBorders>
          </w:tcPr>
          <w:p w14:paraId="5279F373" w14:textId="77777777" w:rsidR="00F024FA" w:rsidRPr="00862BA2" w:rsidRDefault="00F024FA" w:rsidP="00A54537">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2B7D6383" w14:textId="77777777" w:rsidR="00F024FA" w:rsidRPr="00862BA2" w:rsidRDefault="00F024FA" w:rsidP="00A54537">
            <w:pPr>
              <w:autoSpaceDE w:val="0"/>
              <w:autoSpaceDN w:val="0"/>
              <w:adjustRightInd w:val="0"/>
              <w:jc w:val="both"/>
            </w:pPr>
          </w:p>
        </w:tc>
      </w:tr>
      <w:tr w:rsidR="00F024FA" w:rsidRPr="00862BA2" w14:paraId="07DC81E4" w14:textId="77777777" w:rsidTr="00A54537">
        <w:tc>
          <w:tcPr>
            <w:tcW w:w="1284" w:type="dxa"/>
            <w:tcBorders>
              <w:top w:val="dotted" w:sz="4" w:space="0" w:color="auto"/>
              <w:left w:val="single" w:sz="6" w:space="0" w:color="auto"/>
              <w:bottom w:val="dotted" w:sz="4" w:space="0" w:color="auto"/>
              <w:right w:val="dotted" w:sz="4" w:space="0" w:color="auto"/>
            </w:tcBorders>
          </w:tcPr>
          <w:p w14:paraId="59D2F8DE" w14:textId="77777777" w:rsidR="00F024FA" w:rsidRPr="00862BA2" w:rsidRDefault="00F024FA" w:rsidP="00A54537">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0DA24D58" w14:textId="77777777" w:rsidR="00F024FA" w:rsidRPr="00862BA2" w:rsidRDefault="00F024FA" w:rsidP="00A54537">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267DE3A4" w14:textId="77777777" w:rsidR="00F024FA" w:rsidRPr="00862BA2" w:rsidRDefault="00F024FA" w:rsidP="00A54537">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4692C6AC" w14:textId="77777777" w:rsidR="00F024FA" w:rsidRPr="00862BA2" w:rsidRDefault="00F024FA" w:rsidP="00A54537">
            <w:pPr>
              <w:autoSpaceDE w:val="0"/>
              <w:autoSpaceDN w:val="0"/>
              <w:adjustRightInd w:val="0"/>
              <w:jc w:val="both"/>
            </w:pPr>
          </w:p>
        </w:tc>
      </w:tr>
      <w:tr w:rsidR="00F024FA" w:rsidRPr="00862BA2" w14:paraId="7A2B495F" w14:textId="77777777" w:rsidTr="00A54537">
        <w:tc>
          <w:tcPr>
            <w:tcW w:w="1284" w:type="dxa"/>
            <w:tcBorders>
              <w:top w:val="dotted" w:sz="4" w:space="0" w:color="auto"/>
              <w:left w:val="single" w:sz="6" w:space="0" w:color="auto"/>
              <w:bottom w:val="dotted" w:sz="4" w:space="0" w:color="auto"/>
              <w:right w:val="dotted" w:sz="4" w:space="0" w:color="auto"/>
            </w:tcBorders>
          </w:tcPr>
          <w:p w14:paraId="316FAD4B" w14:textId="77777777" w:rsidR="00F024FA" w:rsidRPr="00862BA2" w:rsidRDefault="00F024FA" w:rsidP="00A54537">
            <w:pPr>
              <w:widowControl w:val="0"/>
              <w:autoSpaceDE w:val="0"/>
              <w:autoSpaceDN w:val="0"/>
              <w:adjustRightInd w:val="0"/>
              <w:jc w:val="center"/>
            </w:pPr>
            <w:r w:rsidRPr="00862BA2">
              <w:t>935</w:t>
            </w:r>
          </w:p>
        </w:tc>
        <w:tc>
          <w:tcPr>
            <w:tcW w:w="2679" w:type="dxa"/>
            <w:tcBorders>
              <w:top w:val="dotted" w:sz="4" w:space="0" w:color="auto"/>
              <w:left w:val="dotted" w:sz="4" w:space="0" w:color="auto"/>
              <w:bottom w:val="dotted" w:sz="4" w:space="0" w:color="auto"/>
              <w:right w:val="dotted" w:sz="4" w:space="0" w:color="auto"/>
            </w:tcBorders>
          </w:tcPr>
          <w:p w14:paraId="2457E932" w14:textId="77777777" w:rsidR="00F024FA" w:rsidRPr="00862BA2" w:rsidRDefault="00F024FA" w:rsidP="00A54537">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5B99D990" w14:textId="77777777" w:rsidR="00F024FA" w:rsidRPr="00862BA2" w:rsidRDefault="00F024FA" w:rsidP="00A54537">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383C3E35" w14:textId="77777777" w:rsidR="00F024FA" w:rsidRPr="00862BA2" w:rsidRDefault="00F024FA" w:rsidP="00A54537">
            <w:pPr>
              <w:autoSpaceDE w:val="0"/>
              <w:autoSpaceDN w:val="0"/>
              <w:adjustRightInd w:val="0"/>
              <w:jc w:val="both"/>
            </w:pPr>
          </w:p>
        </w:tc>
      </w:tr>
      <w:tr w:rsidR="00F024FA" w:rsidRPr="00862BA2" w14:paraId="7DE1EE2C" w14:textId="77777777" w:rsidTr="00A54537">
        <w:tc>
          <w:tcPr>
            <w:tcW w:w="1284" w:type="dxa"/>
            <w:tcBorders>
              <w:top w:val="dotted" w:sz="4" w:space="0" w:color="auto"/>
              <w:left w:val="single" w:sz="6" w:space="0" w:color="auto"/>
              <w:bottom w:val="dotted" w:sz="4" w:space="0" w:color="auto"/>
              <w:right w:val="dotted" w:sz="4" w:space="0" w:color="auto"/>
            </w:tcBorders>
          </w:tcPr>
          <w:p w14:paraId="69AAC4B5" w14:textId="77777777" w:rsidR="00F024FA" w:rsidRPr="00862BA2" w:rsidRDefault="00F024FA" w:rsidP="00A54537">
            <w:pPr>
              <w:widowControl w:val="0"/>
              <w:autoSpaceDE w:val="0"/>
              <w:autoSpaceDN w:val="0"/>
              <w:adjustRightInd w:val="0"/>
              <w:jc w:val="center"/>
              <w:rPr>
                <w:b/>
                <w:bCs/>
              </w:rPr>
            </w:pPr>
            <w:r w:rsidRPr="00862BA2">
              <w:rPr>
                <w:b/>
                <w:bCs/>
              </w:rPr>
              <w:t>936</w:t>
            </w:r>
          </w:p>
        </w:tc>
        <w:tc>
          <w:tcPr>
            <w:tcW w:w="8269" w:type="dxa"/>
            <w:gridSpan w:val="2"/>
            <w:tcBorders>
              <w:top w:val="dotted" w:sz="4" w:space="0" w:color="auto"/>
              <w:left w:val="dotted" w:sz="4" w:space="0" w:color="auto"/>
              <w:bottom w:val="dotted" w:sz="4" w:space="0" w:color="auto"/>
              <w:right w:val="single" w:sz="6" w:space="0" w:color="auto"/>
            </w:tcBorders>
          </w:tcPr>
          <w:p w14:paraId="5749560E" w14:textId="77777777" w:rsidR="00F024FA" w:rsidRPr="00862BA2" w:rsidRDefault="00F024FA" w:rsidP="00A54537">
            <w:pPr>
              <w:widowControl w:val="0"/>
              <w:autoSpaceDE w:val="0"/>
              <w:autoSpaceDN w:val="0"/>
              <w:adjustRightInd w:val="0"/>
              <w:jc w:val="center"/>
              <w:rPr>
                <w:b/>
                <w:bCs/>
              </w:rPr>
            </w:pPr>
            <w:r w:rsidRPr="00862BA2">
              <w:rPr>
                <w:b/>
                <w:bCs/>
              </w:rPr>
              <w:t>Управление по социальным вопросам администрации муниципального образования город Краснодар</w:t>
            </w:r>
          </w:p>
        </w:tc>
        <w:tc>
          <w:tcPr>
            <w:tcW w:w="426" w:type="dxa"/>
            <w:tcBorders>
              <w:left w:val="dotted" w:sz="4" w:space="0" w:color="auto"/>
            </w:tcBorders>
          </w:tcPr>
          <w:p w14:paraId="33772C0E" w14:textId="77777777" w:rsidR="00F024FA" w:rsidRPr="00862BA2" w:rsidRDefault="00F024FA" w:rsidP="00A54537">
            <w:pPr>
              <w:autoSpaceDE w:val="0"/>
              <w:autoSpaceDN w:val="0"/>
              <w:adjustRightInd w:val="0"/>
              <w:jc w:val="center"/>
              <w:rPr>
                <w:b/>
                <w:bCs/>
              </w:rPr>
            </w:pPr>
          </w:p>
        </w:tc>
      </w:tr>
      <w:tr w:rsidR="00F024FA" w:rsidRPr="00862BA2" w14:paraId="1113955B" w14:textId="77777777" w:rsidTr="00A54537">
        <w:tc>
          <w:tcPr>
            <w:tcW w:w="1284" w:type="dxa"/>
            <w:tcBorders>
              <w:top w:val="dotted" w:sz="4" w:space="0" w:color="auto"/>
              <w:left w:val="single" w:sz="6" w:space="0" w:color="auto"/>
              <w:bottom w:val="dotted" w:sz="4" w:space="0" w:color="auto"/>
              <w:right w:val="dotted" w:sz="4" w:space="0" w:color="auto"/>
            </w:tcBorders>
          </w:tcPr>
          <w:p w14:paraId="5F7B0D10" w14:textId="77777777" w:rsidR="00F024FA" w:rsidRPr="00862BA2" w:rsidRDefault="00F024FA" w:rsidP="00A54537">
            <w:pPr>
              <w:widowControl w:val="0"/>
              <w:autoSpaceDE w:val="0"/>
              <w:autoSpaceDN w:val="0"/>
              <w:adjustRightInd w:val="0"/>
              <w:jc w:val="center"/>
            </w:pPr>
            <w:r w:rsidRPr="00862BA2">
              <w:lastRenderedPageBreak/>
              <w:t>936</w:t>
            </w:r>
          </w:p>
        </w:tc>
        <w:tc>
          <w:tcPr>
            <w:tcW w:w="2679" w:type="dxa"/>
            <w:tcBorders>
              <w:top w:val="dotted" w:sz="4" w:space="0" w:color="auto"/>
              <w:left w:val="dotted" w:sz="4" w:space="0" w:color="auto"/>
              <w:bottom w:val="dotted" w:sz="4" w:space="0" w:color="auto"/>
              <w:right w:val="dotted" w:sz="4" w:space="0" w:color="auto"/>
            </w:tcBorders>
          </w:tcPr>
          <w:p w14:paraId="0EB0FB0D" w14:textId="77777777" w:rsidR="00F024FA" w:rsidRPr="00862BA2" w:rsidRDefault="00F024FA" w:rsidP="00A54537">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369BEC34" w14:textId="77777777" w:rsidR="00F024FA" w:rsidRPr="00862BA2" w:rsidRDefault="00F024FA"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16C14F80" w14:textId="77777777" w:rsidR="00F024FA" w:rsidRPr="00862BA2" w:rsidRDefault="00F024FA" w:rsidP="00A54537">
            <w:pPr>
              <w:autoSpaceDE w:val="0"/>
              <w:autoSpaceDN w:val="0"/>
              <w:adjustRightInd w:val="0"/>
              <w:jc w:val="both"/>
            </w:pPr>
          </w:p>
        </w:tc>
      </w:tr>
      <w:tr w:rsidR="00F024FA" w:rsidRPr="00862BA2" w14:paraId="33CFC6FC" w14:textId="77777777" w:rsidTr="00A54537">
        <w:tc>
          <w:tcPr>
            <w:tcW w:w="1284" w:type="dxa"/>
            <w:tcBorders>
              <w:top w:val="dotted" w:sz="4" w:space="0" w:color="auto"/>
              <w:left w:val="single" w:sz="6" w:space="0" w:color="auto"/>
              <w:bottom w:val="dotted" w:sz="4" w:space="0" w:color="auto"/>
              <w:right w:val="dotted" w:sz="4" w:space="0" w:color="auto"/>
            </w:tcBorders>
          </w:tcPr>
          <w:p w14:paraId="37556BD9" w14:textId="77777777" w:rsidR="00F024FA" w:rsidRPr="00862BA2" w:rsidRDefault="00F024FA" w:rsidP="00A54537">
            <w:pPr>
              <w:widowControl w:val="0"/>
              <w:autoSpaceDE w:val="0"/>
              <w:autoSpaceDN w:val="0"/>
              <w:adjustRightInd w:val="0"/>
              <w:jc w:val="center"/>
            </w:pPr>
            <w:r w:rsidRPr="00862BA2">
              <w:t>936</w:t>
            </w:r>
          </w:p>
        </w:tc>
        <w:tc>
          <w:tcPr>
            <w:tcW w:w="2679" w:type="dxa"/>
            <w:tcBorders>
              <w:top w:val="dotted" w:sz="4" w:space="0" w:color="auto"/>
              <w:left w:val="dotted" w:sz="4" w:space="0" w:color="auto"/>
              <w:bottom w:val="dotted" w:sz="4" w:space="0" w:color="auto"/>
              <w:right w:val="dotted" w:sz="4" w:space="0" w:color="auto"/>
            </w:tcBorders>
          </w:tcPr>
          <w:p w14:paraId="6317289D" w14:textId="77777777" w:rsidR="00F024FA" w:rsidRPr="00862BA2" w:rsidRDefault="00F024FA" w:rsidP="00A54537">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0A7E0580" w14:textId="77777777" w:rsidR="00F024FA" w:rsidRPr="00862BA2" w:rsidRDefault="00F024FA" w:rsidP="00A54537">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1FA5B9A6" w14:textId="77777777" w:rsidR="00F024FA" w:rsidRPr="00862BA2" w:rsidRDefault="00F024FA" w:rsidP="00A54537">
            <w:pPr>
              <w:autoSpaceDE w:val="0"/>
              <w:autoSpaceDN w:val="0"/>
              <w:adjustRightInd w:val="0"/>
              <w:jc w:val="both"/>
            </w:pPr>
          </w:p>
        </w:tc>
      </w:tr>
      <w:tr w:rsidR="00F024FA" w:rsidRPr="00862BA2" w14:paraId="62857068" w14:textId="77777777" w:rsidTr="00A54537">
        <w:tc>
          <w:tcPr>
            <w:tcW w:w="1284" w:type="dxa"/>
            <w:tcBorders>
              <w:top w:val="dotted" w:sz="4" w:space="0" w:color="auto"/>
              <w:left w:val="single" w:sz="6" w:space="0" w:color="auto"/>
              <w:bottom w:val="dotted" w:sz="4" w:space="0" w:color="auto"/>
              <w:right w:val="dotted" w:sz="4" w:space="0" w:color="auto"/>
            </w:tcBorders>
          </w:tcPr>
          <w:p w14:paraId="4511756F" w14:textId="77777777" w:rsidR="00F024FA" w:rsidRPr="00862BA2" w:rsidRDefault="00F024FA" w:rsidP="00A54537">
            <w:pPr>
              <w:widowControl w:val="0"/>
              <w:autoSpaceDE w:val="0"/>
              <w:autoSpaceDN w:val="0"/>
              <w:adjustRightInd w:val="0"/>
              <w:jc w:val="center"/>
            </w:pPr>
            <w:r w:rsidRPr="00862BA2">
              <w:t>936</w:t>
            </w:r>
          </w:p>
        </w:tc>
        <w:tc>
          <w:tcPr>
            <w:tcW w:w="2679" w:type="dxa"/>
            <w:tcBorders>
              <w:top w:val="dotted" w:sz="4" w:space="0" w:color="auto"/>
              <w:left w:val="dotted" w:sz="4" w:space="0" w:color="auto"/>
              <w:bottom w:val="dotted" w:sz="4" w:space="0" w:color="auto"/>
              <w:right w:val="dotted" w:sz="4" w:space="0" w:color="auto"/>
            </w:tcBorders>
          </w:tcPr>
          <w:p w14:paraId="49D2EC87" w14:textId="77777777" w:rsidR="00F024FA" w:rsidRPr="00862BA2" w:rsidRDefault="00F024FA" w:rsidP="00A54537">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3BC8E2A4" w14:textId="77777777" w:rsidR="00F024FA" w:rsidRPr="00862BA2" w:rsidRDefault="00F024FA" w:rsidP="00A54537">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24AB8120" w14:textId="77777777" w:rsidR="00F024FA" w:rsidRPr="00862BA2" w:rsidRDefault="00F024FA" w:rsidP="00A54537">
            <w:pPr>
              <w:autoSpaceDE w:val="0"/>
              <w:autoSpaceDN w:val="0"/>
              <w:adjustRightInd w:val="0"/>
              <w:jc w:val="both"/>
            </w:pPr>
          </w:p>
        </w:tc>
      </w:tr>
      <w:tr w:rsidR="00F024FA" w:rsidRPr="00862BA2" w14:paraId="5A6224B8" w14:textId="77777777" w:rsidTr="00A54537">
        <w:tc>
          <w:tcPr>
            <w:tcW w:w="1284" w:type="dxa"/>
            <w:tcBorders>
              <w:top w:val="dotted" w:sz="4" w:space="0" w:color="auto"/>
              <w:left w:val="single" w:sz="6" w:space="0" w:color="auto"/>
              <w:bottom w:val="dotted" w:sz="4" w:space="0" w:color="auto"/>
              <w:right w:val="dotted" w:sz="4" w:space="0" w:color="auto"/>
            </w:tcBorders>
          </w:tcPr>
          <w:p w14:paraId="34362012" w14:textId="77777777" w:rsidR="00F024FA" w:rsidRPr="00862BA2" w:rsidRDefault="00F024FA" w:rsidP="00A54537">
            <w:pPr>
              <w:widowControl w:val="0"/>
              <w:autoSpaceDE w:val="0"/>
              <w:autoSpaceDN w:val="0"/>
              <w:adjustRightInd w:val="0"/>
              <w:jc w:val="center"/>
            </w:pPr>
            <w:r w:rsidRPr="00862BA2">
              <w:t>936</w:t>
            </w:r>
          </w:p>
        </w:tc>
        <w:tc>
          <w:tcPr>
            <w:tcW w:w="2679" w:type="dxa"/>
            <w:tcBorders>
              <w:top w:val="dotted" w:sz="4" w:space="0" w:color="auto"/>
              <w:left w:val="dotted" w:sz="4" w:space="0" w:color="auto"/>
              <w:bottom w:val="dotted" w:sz="4" w:space="0" w:color="auto"/>
              <w:right w:val="dotted" w:sz="4" w:space="0" w:color="auto"/>
            </w:tcBorders>
          </w:tcPr>
          <w:p w14:paraId="1B7927A9" w14:textId="77777777" w:rsidR="00F024FA" w:rsidRPr="00862BA2" w:rsidRDefault="00F024FA" w:rsidP="00A54537">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11F33F10" w14:textId="77777777" w:rsidR="00F024FA" w:rsidRPr="00862BA2" w:rsidRDefault="00F024FA" w:rsidP="00A54537">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3BC6F2EC" w14:textId="77777777" w:rsidR="00F024FA" w:rsidRPr="00862BA2" w:rsidRDefault="00F024FA" w:rsidP="00A54537">
            <w:pPr>
              <w:autoSpaceDE w:val="0"/>
              <w:autoSpaceDN w:val="0"/>
              <w:adjustRightInd w:val="0"/>
              <w:jc w:val="both"/>
            </w:pPr>
          </w:p>
        </w:tc>
      </w:tr>
      <w:tr w:rsidR="00F024FA" w:rsidRPr="00862BA2" w14:paraId="24007077" w14:textId="77777777" w:rsidTr="00A54537">
        <w:tc>
          <w:tcPr>
            <w:tcW w:w="1284" w:type="dxa"/>
            <w:tcBorders>
              <w:top w:val="dotted" w:sz="4" w:space="0" w:color="auto"/>
              <w:left w:val="single" w:sz="6" w:space="0" w:color="auto"/>
              <w:bottom w:val="dotted" w:sz="4" w:space="0" w:color="auto"/>
              <w:right w:val="dotted" w:sz="4" w:space="0" w:color="auto"/>
            </w:tcBorders>
          </w:tcPr>
          <w:p w14:paraId="022790A6" w14:textId="77777777" w:rsidR="00F024FA" w:rsidRPr="00862BA2" w:rsidRDefault="00F024FA" w:rsidP="00A54537">
            <w:pPr>
              <w:widowControl w:val="0"/>
              <w:autoSpaceDE w:val="0"/>
              <w:autoSpaceDN w:val="0"/>
              <w:adjustRightInd w:val="0"/>
              <w:jc w:val="center"/>
            </w:pPr>
            <w:r w:rsidRPr="00862BA2">
              <w:t>936</w:t>
            </w:r>
          </w:p>
        </w:tc>
        <w:tc>
          <w:tcPr>
            <w:tcW w:w="2679" w:type="dxa"/>
            <w:tcBorders>
              <w:top w:val="dotted" w:sz="4" w:space="0" w:color="auto"/>
              <w:left w:val="dotted" w:sz="4" w:space="0" w:color="auto"/>
              <w:bottom w:val="dotted" w:sz="4" w:space="0" w:color="auto"/>
              <w:right w:val="dotted" w:sz="4" w:space="0" w:color="auto"/>
            </w:tcBorders>
          </w:tcPr>
          <w:p w14:paraId="42E4CFB3" w14:textId="77777777" w:rsidR="00F024FA" w:rsidRPr="00862BA2" w:rsidRDefault="00F024FA" w:rsidP="00A54537">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5F00E3FD" w14:textId="77777777" w:rsidR="00F024FA" w:rsidRPr="00862BA2" w:rsidRDefault="00F024FA" w:rsidP="00A54537">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40374936" w14:textId="77777777" w:rsidR="00F024FA" w:rsidRPr="00862BA2" w:rsidRDefault="00F024FA" w:rsidP="00A54537">
            <w:pPr>
              <w:autoSpaceDE w:val="0"/>
              <w:autoSpaceDN w:val="0"/>
              <w:adjustRightInd w:val="0"/>
              <w:jc w:val="both"/>
            </w:pPr>
          </w:p>
        </w:tc>
      </w:tr>
      <w:tr w:rsidR="00F024FA" w:rsidRPr="00862BA2" w14:paraId="2158A2E2" w14:textId="77777777" w:rsidTr="00A54537">
        <w:tc>
          <w:tcPr>
            <w:tcW w:w="1284" w:type="dxa"/>
            <w:tcBorders>
              <w:top w:val="dotted" w:sz="4" w:space="0" w:color="auto"/>
              <w:left w:val="single" w:sz="6" w:space="0" w:color="auto"/>
              <w:bottom w:val="dotted" w:sz="4" w:space="0" w:color="auto"/>
              <w:right w:val="dotted" w:sz="4" w:space="0" w:color="auto"/>
            </w:tcBorders>
          </w:tcPr>
          <w:p w14:paraId="3FE74286" w14:textId="77777777" w:rsidR="00F024FA" w:rsidRPr="00862BA2" w:rsidRDefault="00F024FA" w:rsidP="00A54537">
            <w:pPr>
              <w:widowControl w:val="0"/>
              <w:autoSpaceDE w:val="0"/>
              <w:autoSpaceDN w:val="0"/>
              <w:adjustRightInd w:val="0"/>
              <w:jc w:val="center"/>
              <w:rPr>
                <w:b/>
                <w:bCs/>
              </w:rPr>
            </w:pPr>
            <w:r w:rsidRPr="00862BA2">
              <w:rPr>
                <w:b/>
                <w:bCs/>
              </w:rPr>
              <w:t>938</w:t>
            </w:r>
          </w:p>
        </w:tc>
        <w:tc>
          <w:tcPr>
            <w:tcW w:w="8269" w:type="dxa"/>
            <w:gridSpan w:val="2"/>
            <w:tcBorders>
              <w:top w:val="dotted" w:sz="4" w:space="0" w:color="auto"/>
              <w:left w:val="dotted" w:sz="4" w:space="0" w:color="auto"/>
              <w:bottom w:val="dotted" w:sz="4" w:space="0" w:color="auto"/>
              <w:right w:val="single" w:sz="6" w:space="0" w:color="auto"/>
            </w:tcBorders>
          </w:tcPr>
          <w:p w14:paraId="25EFD87C" w14:textId="77777777" w:rsidR="00F024FA" w:rsidRPr="00862BA2" w:rsidRDefault="00F024FA" w:rsidP="00A54537">
            <w:pPr>
              <w:widowControl w:val="0"/>
              <w:autoSpaceDE w:val="0"/>
              <w:autoSpaceDN w:val="0"/>
              <w:adjustRightInd w:val="0"/>
              <w:jc w:val="center"/>
              <w:rPr>
                <w:b/>
                <w:bCs/>
              </w:rPr>
            </w:pPr>
            <w:r w:rsidRPr="00862BA2">
              <w:rPr>
                <w:b/>
                <w:bCs/>
              </w:rPr>
              <w:t>Управление по делам молодёжи администрации муниципального</w:t>
            </w:r>
          </w:p>
          <w:p w14:paraId="7D50E3A9" w14:textId="77777777" w:rsidR="00F024FA" w:rsidRPr="00862BA2" w:rsidRDefault="00F024FA" w:rsidP="00A54537">
            <w:pPr>
              <w:widowControl w:val="0"/>
              <w:autoSpaceDE w:val="0"/>
              <w:autoSpaceDN w:val="0"/>
              <w:adjustRightInd w:val="0"/>
              <w:jc w:val="center"/>
              <w:rPr>
                <w:b/>
                <w:bCs/>
              </w:rPr>
            </w:pPr>
            <w:r w:rsidRPr="00862BA2">
              <w:rPr>
                <w:b/>
                <w:bCs/>
              </w:rPr>
              <w:t>образования город Краснодар</w:t>
            </w:r>
          </w:p>
        </w:tc>
        <w:tc>
          <w:tcPr>
            <w:tcW w:w="426" w:type="dxa"/>
            <w:tcBorders>
              <w:left w:val="dotted" w:sz="4" w:space="0" w:color="auto"/>
            </w:tcBorders>
          </w:tcPr>
          <w:p w14:paraId="233AC9B3" w14:textId="77777777" w:rsidR="00F024FA" w:rsidRPr="00862BA2" w:rsidRDefault="00F024FA" w:rsidP="00A54537">
            <w:pPr>
              <w:autoSpaceDE w:val="0"/>
              <w:autoSpaceDN w:val="0"/>
              <w:adjustRightInd w:val="0"/>
              <w:jc w:val="center"/>
              <w:rPr>
                <w:b/>
                <w:bCs/>
              </w:rPr>
            </w:pPr>
          </w:p>
        </w:tc>
      </w:tr>
      <w:tr w:rsidR="00F024FA" w:rsidRPr="00862BA2" w14:paraId="1217623E" w14:textId="77777777" w:rsidTr="00A54537">
        <w:tc>
          <w:tcPr>
            <w:tcW w:w="1284" w:type="dxa"/>
            <w:tcBorders>
              <w:top w:val="dotted" w:sz="4" w:space="0" w:color="auto"/>
              <w:left w:val="single" w:sz="6" w:space="0" w:color="auto"/>
              <w:bottom w:val="dotted" w:sz="4" w:space="0" w:color="auto"/>
              <w:right w:val="dotted" w:sz="4" w:space="0" w:color="auto"/>
            </w:tcBorders>
          </w:tcPr>
          <w:p w14:paraId="606D7D2F" w14:textId="77777777" w:rsidR="00F024FA" w:rsidRPr="00862BA2" w:rsidRDefault="00F024FA" w:rsidP="00A54537">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6368600B" w14:textId="77777777" w:rsidR="00F024FA" w:rsidRPr="00862BA2" w:rsidRDefault="00F024FA" w:rsidP="00A54537">
            <w:pPr>
              <w:widowControl w:val="0"/>
              <w:autoSpaceDE w:val="0"/>
              <w:autoSpaceDN w:val="0"/>
              <w:adjustRightInd w:val="0"/>
            </w:pPr>
            <w:r w:rsidRPr="00862BA2">
              <w:t>1 11 05034 04 0000 120</w:t>
            </w:r>
          </w:p>
        </w:tc>
        <w:tc>
          <w:tcPr>
            <w:tcW w:w="5590" w:type="dxa"/>
            <w:tcBorders>
              <w:top w:val="dotted" w:sz="4" w:space="0" w:color="auto"/>
              <w:left w:val="dotted" w:sz="4" w:space="0" w:color="auto"/>
              <w:bottom w:val="dotted" w:sz="4" w:space="0" w:color="auto"/>
              <w:right w:val="single" w:sz="6" w:space="0" w:color="auto"/>
            </w:tcBorders>
          </w:tcPr>
          <w:p w14:paraId="36397C62" w14:textId="77777777" w:rsidR="00F024FA" w:rsidRPr="00862BA2" w:rsidRDefault="00F024FA" w:rsidP="00A54537">
            <w:pPr>
              <w:widowControl w:val="0"/>
              <w:autoSpaceDE w:val="0"/>
              <w:autoSpaceDN w:val="0"/>
              <w:adjustRightInd w:val="0"/>
              <w:jc w:val="both"/>
            </w:pPr>
            <w:r w:rsidRPr="00862BA2">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26" w:type="dxa"/>
            <w:tcBorders>
              <w:left w:val="dotted" w:sz="4" w:space="0" w:color="auto"/>
            </w:tcBorders>
          </w:tcPr>
          <w:p w14:paraId="56659524" w14:textId="77777777" w:rsidR="00F024FA" w:rsidRPr="00862BA2" w:rsidRDefault="00F024FA" w:rsidP="00A54537">
            <w:pPr>
              <w:autoSpaceDE w:val="0"/>
              <w:autoSpaceDN w:val="0"/>
              <w:adjustRightInd w:val="0"/>
              <w:jc w:val="both"/>
            </w:pPr>
          </w:p>
        </w:tc>
      </w:tr>
      <w:tr w:rsidR="00F024FA" w:rsidRPr="00862BA2" w14:paraId="688C6FD0" w14:textId="77777777" w:rsidTr="00A54537">
        <w:tc>
          <w:tcPr>
            <w:tcW w:w="1284" w:type="dxa"/>
            <w:tcBorders>
              <w:top w:val="dotted" w:sz="4" w:space="0" w:color="auto"/>
              <w:left w:val="single" w:sz="6" w:space="0" w:color="auto"/>
              <w:bottom w:val="dotted" w:sz="4" w:space="0" w:color="auto"/>
              <w:right w:val="dotted" w:sz="4" w:space="0" w:color="auto"/>
            </w:tcBorders>
          </w:tcPr>
          <w:p w14:paraId="2620A809" w14:textId="77777777" w:rsidR="00F024FA" w:rsidRPr="00862BA2" w:rsidRDefault="00F024FA" w:rsidP="00A54537">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4DDB2DFF" w14:textId="77777777" w:rsidR="00F024FA" w:rsidRPr="00862BA2" w:rsidRDefault="00F024FA" w:rsidP="00A54537">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tcPr>
          <w:p w14:paraId="6C806979" w14:textId="77777777" w:rsidR="00F024FA" w:rsidRPr="00862BA2" w:rsidRDefault="00F024FA"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155B3EFF" w14:textId="77777777" w:rsidR="00F024FA" w:rsidRPr="00862BA2" w:rsidRDefault="00F024FA" w:rsidP="00A54537">
            <w:pPr>
              <w:autoSpaceDE w:val="0"/>
              <w:autoSpaceDN w:val="0"/>
              <w:adjustRightInd w:val="0"/>
              <w:jc w:val="both"/>
            </w:pPr>
          </w:p>
        </w:tc>
      </w:tr>
      <w:tr w:rsidR="00F024FA" w:rsidRPr="00862BA2" w14:paraId="27186A1E" w14:textId="77777777" w:rsidTr="00A54537">
        <w:tc>
          <w:tcPr>
            <w:tcW w:w="1284" w:type="dxa"/>
            <w:tcBorders>
              <w:top w:val="dotted" w:sz="4" w:space="0" w:color="auto"/>
              <w:left w:val="single" w:sz="6" w:space="0" w:color="auto"/>
              <w:bottom w:val="dotted" w:sz="4" w:space="0" w:color="auto"/>
              <w:right w:val="dotted" w:sz="4" w:space="0" w:color="auto"/>
            </w:tcBorders>
          </w:tcPr>
          <w:p w14:paraId="6EAA5AB9" w14:textId="77777777" w:rsidR="00F024FA" w:rsidRPr="00862BA2" w:rsidRDefault="00F024FA" w:rsidP="00A54537">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18675515" w14:textId="77777777" w:rsidR="00F024FA" w:rsidRPr="00862BA2" w:rsidRDefault="00F024FA" w:rsidP="00A54537">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tcPr>
          <w:p w14:paraId="4F37D36E" w14:textId="77777777" w:rsidR="00F024FA" w:rsidRPr="00862BA2" w:rsidRDefault="00F024FA"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2BB703C5" w14:textId="77777777" w:rsidR="00F024FA" w:rsidRPr="00862BA2" w:rsidRDefault="00F024FA" w:rsidP="00A54537">
            <w:pPr>
              <w:autoSpaceDE w:val="0"/>
              <w:autoSpaceDN w:val="0"/>
              <w:adjustRightInd w:val="0"/>
              <w:jc w:val="both"/>
            </w:pPr>
          </w:p>
        </w:tc>
      </w:tr>
      <w:tr w:rsidR="00F024FA" w:rsidRPr="00862BA2" w14:paraId="75698084" w14:textId="77777777" w:rsidTr="00A54537">
        <w:tc>
          <w:tcPr>
            <w:tcW w:w="1284" w:type="dxa"/>
            <w:tcBorders>
              <w:top w:val="dotted" w:sz="4" w:space="0" w:color="auto"/>
              <w:left w:val="single" w:sz="6" w:space="0" w:color="auto"/>
              <w:bottom w:val="dotted" w:sz="4" w:space="0" w:color="auto"/>
              <w:right w:val="dotted" w:sz="4" w:space="0" w:color="auto"/>
            </w:tcBorders>
          </w:tcPr>
          <w:p w14:paraId="6EABDAA9" w14:textId="77777777" w:rsidR="00F024FA" w:rsidRPr="00862BA2" w:rsidRDefault="00F024FA" w:rsidP="00A54537">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51F07676" w14:textId="77777777" w:rsidR="00F024FA" w:rsidRPr="00862BA2" w:rsidRDefault="00F024FA" w:rsidP="00A54537">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10FD6A75" w14:textId="77777777" w:rsidR="00F024FA" w:rsidRPr="00862BA2" w:rsidRDefault="00F024FA" w:rsidP="00A54537">
            <w:pPr>
              <w:widowControl w:val="0"/>
              <w:autoSpaceDE w:val="0"/>
              <w:autoSpaceDN w:val="0"/>
              <w:adjustRightInd w:val="0"/>
              <w:jc w:val="both"/>
            </w:pPr>
            <w:r w:rsidRPr="00862BA2">
              <w:t>Прочие доходы от компенсации затрат бюджетов го</w:t>
            </w:r>
            <w:r w:rsidRPr="00862BA2">
              <w:lastRenderedPageBreak/>
              <w:t>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64E9B8F5" w14:textId="77777777" w:rsidR="00F024FA" w:rsidRPr="00862BA2" w:rsidRDefault="00F024FA" w:rsidP="00A54537">
            <w:pPr>
              <w:autoSpaceDE w:val="0"/>
              <w:autoSpaceDN w:val="0"/>
              <w:adjustRightInd w:val="0"/>
              <w:jc w:val="both"/>
            </w:pPr>
          </w:p>
        </w:tc>
      </w:tr>
      <w:tr w:rsidR="00F024FA" w:rsidRPr="00862BA2" w14:paraId="66DA45B4" w14:textId="77777777" w:rsidTr="00A54537">
        <w:tc>
          <w:tcPr>
            <w:tcW w:w="1284" w:type="dxa"/>
            <w:tcBorders>
              <w:top w:val="dotted" w:sz="4" w:space="0" w:color="auto"/>
              <w:left w:val="single" w:sz="6" w:space="0" w:color="auto"/>
              <w:bottom w:val="dotted" w:sz="4" w:space="0" w:color="auto"/>
              <w:right w:val="dotted" w:sz="4" w:space="0" w:color="auto"/>
            </w:tcBorders>
          </w:tcPr>
          <w:p w14:paraId="6B744F45" w14:textId="77777777" w:rsidR="00F024FA" w:rsidRPr="00862BA2" w:rsidRDefault="00F024FA" w:rsidP="00A54537">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68120C11" w14:textId="77777777" w:rsidR="00F024FA" w:rsidRPr="00862BA2" w:rsidRDefault="00F024FA" w:rsidP="00A54537">
            <w:pPr>
              <w:widowControl w:val="0"/>
              <w:autoSpaceDE w:val="0"/>
              <w:autoSpaceDN w:val="0"/>
              <w:adjustRightInd w:val="0"/>
            </w:pPr>
            <w:r w:rsidRPr="00862BA2">
              <w:t>1 13 02994 04 0041 130</w:t>
            </w:r>
          </w:p>
        </w:tc>
        <w:tc>
          <w:tcPr>
            <w:tcW w:w="5590" w:type="dxa"/>
            <w:tcBorders>
              <w:top w:val="dotted" w:sz="4" w:space="0" w:color="auto"/>
              <w:left w:val="dotted" w:sz="4" w:space="0" w:color="auto"/>
              <w:bottom w:val="dotted" w:sz="4" w:space="0" w:color="auto"/>
              <w:right w:val="single" w:sz="6" w:space="0" w:color="auto"/>
            </w:tcBorders>
          </w:tcPr>
          <w:p w14:paraId="1765C7B6" w14:textId="77777777" w:rsidR="00F024FA" w:rsidRPr="00862BA2" w:rsidRDefault="00F024FA" w:rsidP="00A54537">
            <w:pPr>
              <w:widowControl w:val="0"/>
              <w:autoSpaceDE w:val="0"/>
              <w:autoSpaceDN w:val="0"/>
              <w:adjustRightInd w:val="0"/>
              <w:jc w:val="both"/>
            </w:pPr>
            <w:r w:rsidRPr="00862BA2">
              <w:t>Доходы от возврата остатка субсидий, образовавшихся в связи с невыполнением муниципального задания бюджетными учреждениями</w:t>
            </w:r>
          </w:p>
        </w:tc>
        <w:tc>
          <w:tcPr>
            <w:tcW w:w="426" w:type="dxa"/>
            <w:tcBorders>
              <w:left w:val="dotted" w:sz="4" w:space="0" w:color="auto"/>
            </w:tcBorders>
          </w:tcPr>
          <w:p w14:paraId="36AB5B4C" w14:textId="77777777" w:rsidR="00F024FA" w:rsidRPr="00862BA2" w:rsidRDefault="00F024FA" w:rsidP="00A54537">
            <w:pPr>
              <w:autoSpaceDE w:val="0"/>
              <w:autoSpaceDN w:val="0"/>
              <w:adjustRightInd w:val="0"/>
              <w:jc w:val="both"/>
            </w:pPr>
          </w:p>
        </w:tc>
      </w:tr>
      <w:tr w:rsidR="00F024FA" w:rsidRPr="00862BA2" w14:paraId="1ACFA9E4" w14:textId="77777777" w:rsidTr="00A54537">
        <w:tc>
          <w:tcPr>
            <w:tcW w:w="1284" w:type="dxa"/>
            <w:tcBorders>
              <w:top w:val="dotted" w:sz="4" w:space="0" w:color="auto"/>
              <w:left w:val="single" w:sz="6" w:space="0" w:color="auto"/>
              <w:bottom w:val="dotted" w:sz="4" w:space="0" w:color="auto"/>
              <w:right w:val="dotted" w:sz="4" w:space="0" w:color="auto"/>
            </w:tcBorders>
          </w:tcPr>
          <w:p w14:paraId="5EB0F516" w14:textId="77777777" w:rsidR="00F024FA" w:rsidRPr="00862BA2" w:rsidRDefault="00F024FA" w:rsidP="00A54537">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45B74002" w14:textId="77777777" w:rsidR="00F024FA" w:rsidRPr="00862BA2" w:rsidRDefault="00F024FA" w:rsidP="00A54537">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221F5F99" w14:textId="77777777" w:rsidR="00F024FA" w:rsidRPr="00862BA2" w:rsidRDefault="00F024FA" w:rsidP="00A54537">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28A34660" w14:textId="77777777" w:rsidR="00F024FA" w:rsidRPr="00862BA2" w:rsidRDefault="00F024FA" w:rsidP="00A54537">
            <w:pPr>
              <w:autoSpaceDE w:val="0"/>
              <w:autoSpaceDN w:val="0"/>
              <w:adjustRightInd w:val="0"/>
              <w:jc w:val="both"/>
            </w:pPr>
          </w:p>
        </w:tc>
      </w:tr>
      <w:tr w:rsidR="00F024FA" w:rsidRPr="00862BA2" w14:paraId="13F88474" w14:textId="77777777" w:rsidTr="00A54537">
        <w:tc>
          <w:tcPr>
            <w:tcW w:w="1284" w:type="dxa"/>
            <w:tcBorders>
              <w:top w:val="dotted" w:sz="4" w:space="0" w:color="auto"/>
              <w:left w:val="single" w:sz="6" w:space="0" w:color="auto"/>
              <w:bottom w:val="dotted" w:sz="4" w:space="0" w:color="auto"/>
              <w:right w:val="dotted" w:sz="4" w:space="0" w:color="auto"/>
            </w:tcBorders>
          </w:tcPr>
          <w:p w14:paraId="2BB56194" w14:textId="77777777" w:rsidR="00F024FA" w:rsidRPr="00862BA2" w:rsidRDefault="00F024FA" w:rsidP="00A54537">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686D24C2" w14:textId="77777777" w:rsidR="00F024FA" w:rsidRPr="00862BA2" w:rsidRDefault="00F024FA" w:rsidP="00A54537">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tcPr>
          <w:p w14:paraId="3E2816F2" w14:textId="77777777" w:rsidR="00F024FA" w:rsidRPr="00862BA2" w:rsidRDefault="00F024FA" w:rsidP="00A54537">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23050E0B" w14:textId="77777777" w:rsidR="00F024FA" w:rsidRPr="00862BA2" w:rsidRDefault="00F024FA" w:rsidP="00A54537">
            <w:pPr>
              <w:autoSpaceDE w:val="0"/>
              <w:autoSpaceDN w:val="0"/>
              <w:adjustRightInd w:val="0"/>
              <w:jc w:val="both"/>
            </w:pPr>
          </w:p>
        </w:tc>
      </w:tr>
      <w:tr w:rsidR="00F024FA" w:rsidRPr="00862BA2" w14:paraId="794F31E6" w14:textId="77777777" w:rsidTr="00A54537">
        <w:tc>
          <w:tcPr>
            <w:tcW w:w="1284" w:type="dxa"/>
            <w:tcBorders>
              <w:top w:val="dotted" w:sz="4" w:space="0" w:color="auto"/>
              <w:left w:val="single" w:sz="6" w:space="0" w:color="auto"/>
              <w:bottom w:val="dotted" w:sz="4" w:space="0" w:color="auto"/>
              <w:right w:val="dotted" w:sz="4" w:space="0" w:color="auto"/>
            </w:tcBorders>
          </w:tcPr>
          <w:p w14:paraId="3FFE226B" w14:textId="77777777" w:rsidR="00F024FA" w:rsidRPr="00862BA2" w:rsidRDefault="00F024FA" w:rsidP="00A54537">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137B3944" w14:textId="77777777" w:rsidR="00F024FA" w:rsidRPr="00862BA2" w:rsidRDefault="00F024FA" w:rsidP="00A54537">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7950A9BC" w14:textId="77777777" w:rsidR="00F024FA" w:rsidRPr="00862BA2" w:rsidRDefault="00F024FA" w:rsidP="00A54537">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268C8ECE" w14:textId="77777777" w:rsidR="00F024FA" w:rsidRPr="00862BA2" w:rsidRDefault="00F024FA" w:rsidP="00A54537">
            <w:pPr>
              <w:autoSpaceDE w:val="0"/>
              <w:autoSpaceDN w:val="0"/>
              <w:adjustRightInd w:val="0"/>
              <w:jc w:val="both"/>
            </w:pPr>
          </w:p>
        </w:tc>
      </w:tr>
      <w:tr w:rsidR="00F024FA" w:rsidRPr="00862BA2" w14:paraId="2B9F8564" w14:textId="77777777" w:rsidTr="00A54537">
        <w:tc>
          <w:tcPr>
            <w:tcW w:w="1284" w:type="dxa"/>
            <w:tcBorders>
              <w:top w:val="dotted" w:sz="4" w:space="0" w:color="auto"/>
              <w:left w:val="single" w:sz="6" w:space="0" w:color="auto"/>
              <w:bottom w:val="dotted" w:sz="4" w:space="0" w:color="auto"/>
              <w:right w:val="dotted" w:sz="4" w:space="0" w:color="auto"/>
            </w:tcBorders>
          </w:tcPr>
          <w:p w14:paraId="6E3A462E" w14:textId="77777777" w:rsidR="00F024FA" w:rsidRPr="00862BA2" w:rsidRDefault="00F024FA" w:rsidP="00A54537">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4CA335D7" w14:textId="77777777" w:rsidR="00F024FA" w:rsidRPr="00862BA2" w:rsidRDefault="00F024FA" w:rsidP="00A54537">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2C555EEF" w14:textId="77777777" w:rsidR="00F024FA" w:rsidRPr="00862BA2" w:rsidRDefault="00F024FA" w:rsidP="00A54537">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6227CAE4" w14:textId="77777777" w:rsidR="00F024FA" w:rsidRPr="00862BA2" w:rsidRDefault="00F024FA" w:rsidP="00A54537">
            <w:pPr>
              <w:autoSpaceDE w:val="0"/>
              <w:autoSpaceDN w:val="0"/>
              <w:adjustRightInd w:val="0"/>
              <w:jc w:val="both"/>
            </w:pPr>
          </w:p>
        </w:tc>
      </w:tr>
      <w:tr w:rsidR="00F024FA" w:rsidRPr="00862BA2" w14:paraId="7654BCF3" w14:textId="77777777" w:rsidTr="00A54537">
        <w:tc>
          <w:tcPr>
            <w:tcW w:w="1284" w:type="dxa"/>
            <w:tcBorders>
              <w:top w:val="dotted" w:sz="4" w:space="0" w:color="auto"/>
              <w:left w:val="single" w:sz="6" w:space="0" w:color="auto"/>
              <w:bottom w:val="dotted" w:sz="4" w:space="0" w:color="auto"/>
              <w:right w:val="dotted" w:sz="4" w:space="0" w:color="auto"/>
            </w:tcBorders>
          </w:tcPr>
          <w:p w14:paraId="21CD0AC6" w14:textId="77777777" w:rsidR="00F024FA" w:rsidRPr="00862BA2" w:rsidRDefault="00F024FA" w:rsidP="00A54537">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5222FF4F" w14:textId="77777777" w:rsidR="00F024FA" w:rsidRPr="00862BA2" w:rsidRDefault="00F024FA" w:rsidP="00A54537">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23A94814" w14:textId="77777777" w:rsidR="00F024FA" w:rsidRPr="00862BA2" w:rsidRDefault="00F024FA" w:rsidP="00A54537">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303EDA98" w14:textId="77777777" w:rsidR="00F024FA" w:rsidRPr="00862BA2" w:rsidRDefault="00F024FA" w:rsidP="00A54537">
            <w:pPr>
              <w:autoSpaceDE w:val="0"/>
              <w:autoSpaceDN w:val="0"/>
              <w:adjustRightInd w:val="0"/>
              <w:jc w:val="both"/>
            </w:pPr>
          </w:p>
        </w:tc>
      </w:tr>
      <w:tr w:rsidR="00F024FA" w:rsidRPr="00862BA2" w14:paraId="0D8994B3" w14:textId="77777777" w:rsidTr="00A54537">
        <w:tc>
          <w:tcPr>
            <w:tcW w:w="1284" w:type="dxa"/>
            <w:tcBorders>
              <w:top w:val="dotted" w:sz="4" w:space="0" w:color="auto"/>
              <w:left w:val="single" w:sz="6" w:space="0" w:color="auto"/>
              <w:bottom w:val="dotted" w:sz="4" w:space="0" w:color="auto"/>
              <w:right w:val="dotted" w:sz="4" w:space="0" w:color="auto"/>
            </w:tcBorders>
          </w:tcPr>
          <w:p w14:paraId="2BE1BE46" w14:textId="77777777" w:rsidR="00F024FA" w:rsidRPr="00862BA2" w:rsidRDefault="00F024FA" w:rsidP="00A54537">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0E4D50FC" w14:textId="77777777" w:rsidR="00F024FA" w:rsidRPr="00862BA2" w:rsidRDefault="00F024FA" w:rsidP="00A54537">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tcPr>
          <w:p w14:paraId="472886F3" w14:textId="77777777" w:rsidR="00F024FA" w:rsidRPr="00862BA2" w:rsidRDefault="00F024FA" w:rsidP="00A54537">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78CDE2FA" w14:textId="77777777" w:rsidR="00F024FA" w:rsidRPr="00862BA2" w:rsidRDefault="00F024FA" w:rsidP="00A54537">
            <w:pPr>
              <w:autoSpaceDE w:val="0"/>
              <w:autoSpaceDN w:val="0"/>
              <w:adjustRightInd w:val="0"/>
              <w:jc w:val="both"/>
            </w:pPr>
          </w:p>
        </w:tc>
      </w:tr>
      <w:tr w:rsidR="00F024FA" w:rsidRPr="00862BA2" w14:paraId="3C6E21A1" w14:textId="77777777" w:rsidTr="00A54537">
        <w:tc>
          <w:tcPr>
            <w:tcW w:w="1284" w:type="dxa"/>
            <w:tcBorders>
              <w:top w:val="dotted" w:sz="4" w:space="0" w:color="auto"/>
              <w:left w:val="single" w:sz="6" w:space="0" w:color="auto"/>
              <w:bottom w:val="dotted" w:sz="4" w:space="0" w:color="auto"/>
              <w:right w:val="dotted" w:sz="4" w:space="0" w:color="auto"/>
            </w:tcBorders>
          </w:tcPr>
          <w:p w14:paraId="721A3E83" w14:textId="77777777" w:rsidR="00F024FA" w:rsidRPr="00862BA2" w:rsidRDefault="00F024FA" w:rsidP="00A54537">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73DD1D39" w14:textId="77777777" w:rsidR="00F024FA" w:rsidRPr="00862BA2" w:rsidRDefault="00F024FA" w:rsidP="00A54537">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tcPr>
          <w:p w14:paraId="04B71ACF" w14:textId="77777777" w:rsidR="00F024FA" w:rsidRPr="00862BA2" w:rsidRDefault="00F024FA" w:rsidP="00A54537">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7F8C177D" w14:textId="77777777" w:rsidR="00F024FA" w:rsidRPr="00862BA2" w:rsidRDefault="00F024FA" w:rsidP="00A54537">
            <w:pPr>
              <w:autoSpaceDE w:val="0"/>
              <w:autoSpaceDN w:val="0"/>
              <w:adjustRightInd w:val="0"/>
              <w:jc w:val="both"/>
            </w:pPr>
          </w:p>
        </w:tc>
      </w:tr>
      <w:tr w:rsidR="00F024FA" w:rsidRPr="00862BA2" w14:paraId="03924A57" w14:textId="77777777" w:rsidTr="00A54537">
        <w:tc>
          <w:tcPr>
            <w:tcW w:w="1284" w:type="dxa"/>
            <w:tcBorders>
              <w:top w:val="dotted" w:sz="4" w:space="0" w:color="auto"/>
              <w:left w:val="single" w:sz="6" w:space="0" w:color="auto"/>
              <w:bottom w:val="dotted" w:sz="4" w:space="0" w:color="auto"/>
              <w:right w:val="dotted" w:sz="4" w:space="0" w:color="auto"/>
            </w:tcBorders>
          </w:tcPr>
          <w:p w14:paraId="680CE3D8" w14:textId="77777777" w:rsidR="00F024FA" w:rsidRPr="00862BA2" w:rsidRDefault="00F024FA" w:rsidP="00A54537">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518DC4D0" w14:textId="77777777" w:rsidR="00F024FA" w:rsidRPr="00862BA2" w:rsidRDefault="00F024FA" w:rsidP="00A54537">
            <w:pPr>
              <w:widowControl w:val="0"/>
              <w:autoSpaceDE w:val="0"/>
              <w:autoSpaceDN w:val="0"/>
              <w:adjustRightInd w:val="0"/>
            </w:pPr>
            <w:r w:rsidRPr="00862BA2">
              <w:t>2 02 39999 04 0000 150</w:t>
            </w:r>
          </w:p>
        </w:tc>
        <w:tc>
          <w:tcPr>
            <w:tcW w:w="5590" w:type="dxa"/>
            <w:tcBorders>
              <w:top w:val="dotted" w:sz="4" w:space="0" w:color="auto"/>
              <w:left w:val="dotted" w:sz="4" w:space="0" w:color="auto"/>
              <w:bottom w:val="dotted" w:sz="4" w:space="0" w:color="auto"/>
              <w:right w:val="single" w:sz="6" w:space="0" w:color="auto"/>
            </w:tcBorders>
          </w:tcPr>
          <w:p w14:paraId="46C43641" w14:textId="77777777" w:rsidR="00F024FA" w:rsidRPr="00862BA2" w:rsidRDefault="00F024FA" w:rsidP="00A54537">
            <w:pPr>
              <w:widowControl w:val="0"/>
              <w:autoSpaceDE w:val="0"/>
              <w:autoSpaceDN w:val="0"/>
              <w:adjustRightInd w:val="0"/>
              <w:jc w:val="both"/>
            </w:pPr>
            <w:r w:rsidRPr="00862BA2">
              <w:t xml:space="preserve">Прочие субвенции бюджетам городских округов </w:t>
            </w:r>
          </w:p>
        </w:tc>
        <w:tc>
          <w:tcPr>
            <w:tcW w:w="426" w:type="dxa"/>
            <w:tcBorders>
              <w:left w:val="dotted" w:sz="4" w:space="0" w:color="auto"/>
            </w:tcBorders>
          </w:tcPr>
          <w:p w14:paraId="70623B85" w14:textId="77777777" w:rsidR="00F024FA" w:rsidRPr="00862BA2" w:rsidRDefault="00F024FA" w:rsidP="00A54537">
            <w:pPr>
              <w:autoSpaceDE w:val="0"/>
              <w:autoSpaceDN w:val="0"/>
              <w:adjustRightInd w:val="0"/>
              <w:jc w:val="both"/>
            </w:pPr>
          </w:p>
        </w:tc>
      </w:tr>
      <w:tr w:rsidR="00F024FA" w:rsidRPr="00862BA2" w14:paraId="1E4E2475" w14:textId="77777777" w:rsidTr="00A54537">
        <w:tc>
          <w:tcPr>
            <w:tcW w:w="1284" w:type="dxa"/>
            <w:tcBorders>
              <w:top w:val="dotted" w:sz="4" w:space="0" w:color="auto"/>
              <w:left w:val="single" w:sz="6" w:space="0" w:color="auto"/>
              <w:bottom w:val="dotted" w:sz="4" w:space="0" w:color="auto"/>
              <w:right w:val="dotted" w:sz="4" w:space="0" w:color="auto"/>
            </w:tcBorders>
          </w:tcPr>
          <w:p w14:paraId="1E3AAA2C" w14:textId="77777777" w:rsidR="00F024FA" w:rsidRPr="00862BA2" w:rsidRDefault="00F024FA" w:rsidP="00A54537">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4B9F2729" w14:textId="77777777" w:rsidR="00F024FA" w:rsidRPr="00862BA2" w:rsidRDefault="00F024FA" w:rsidP="00A54537">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tcPr>
          <w:p w14:paraId="33AE2D2E" w14:textId="77777777" w:rsidR="00F024FA" w:rsidRPr="00862BA2" w:rsidRDefault="00F024FA" w:rsidP="00A54537">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3C081D05" w14:textId="77777777" w:rsidR="00F024FA" w:rsidRPr="00862BA2" w:rsidRDefault="00F024FA" w:rsidP="00A54537">
            <w:pPr>
              <w:autoSpaceDE w:val="0"/>
              <w:autoSpaceDN w:val="0"/>
              <w:adjustRightInd w:val="0"/>
              <w:jc w:val="both"/>
            </w:pPr>
          </w:p>
        </w:tc>
      </w:tr>
      <w:tr w:rsidR="00F024FA" w:rsidRPr="00862BA2" w14:paraId="4CEBB04A" w14:textId="77777777" w:rsidTr="00A54537">
        <w:tc>
          <w:tcPr>
            <w:tcW w:w="1284" w:type="dxa"/>
            <w:tcBorders>
              <w:top w:val="dotted" w:sz="4" w:space="0" w:color="auto"/>
              <w:left w:val="single" w:sz="6" w:space="0" w:color="auto"/>
              <w:bottom w:val="dotted" w:sz="4" w:space="0" w:color="auto"/>
              <w:right w:val="dotted" w:sz="4" w:space="0" w:color="auto"/>
            </w:tcBorders>
          </w:tcPr>
          <w:p w14:paraId="36D9559A" w14:textId="77777777" w:rsidR="00F024FA" w:rsidRPr="00862BA2" w:rsidRDefault="00F024FA" w:rsidP="00A54537">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4AB5B828" w14:textId="77777777" w:rsidR="00F024FA" w:rsidRPr="00862BA2" w:rsidRDefault="00F024FA" w:rsidP="00A54537">
            <w:pPr>
              <w:widowControl w:val="0"/>
              <w:autoSpaceDE w:val="0"/>
              <w:autoSpaceDN w:val="0"/>
              <w:adjustRightInd w:val="0"/>
            </w:pPr>
            <w:r w:rsidRPr="00862BA2">
              <w:t>2 03 04099 04 0000 150</w:t>
            </w:r>
          </w:p>
        </w:tc>
        <w:tc>
          <w:tcPr>
            <w:tcW w:w="5590" w:type="dxa"/>
            <w:tcBorders>
              <w:top w:val="dotted" w:sz="4" w:space="0" w:color="auto"/>
              <w:left w:val="dotted" w:sz="4" w:space="0" w:color="auto"/>
              <w:bottom w:val="dotted" w:sz="4" w:space="0" w:color="auto"/>
              <w:right w:val="single" w:sz="6" w:space="0" w:color="auto"/>
            </w:tcBorders>
          </w:tcPr>
          <w:p w14:paraId="3866ADC0" w14:textId="77777777" w:rsidR="00F024FA" w:rsidRPr="00862BA2" w:rsidRDefault="00F024FA" w:rsidP="00A54537">
            <w:pPr>
              <w:widowControl w:val="0"/>
              <w:autoSpaceDE w:val="0"/>
              <w:autoSpaceDN w:val="0"/>
              <w:adjustRightInd w:val="0"/>
              <w:jc w:val="both"/>
            </w:pPr>
            <w:r w:rsidRPr="00862BA2">
              <w:t>Прочие безвозмездные поступления от государственных (муниципальных) организаций в бюджеты городских округов</w:t>
            </w:r>
          </w:p>
        </w:tc>
        <w:tc>
          <w:tcPr>
            <w:tcW w:w="426" w:type="dxa"/>
            <w:tcBorders>
              <w:left w:val="dotted" w:sz="4" w:space="0" w:color="auto"/>
            </w:tcBorders>
          </w:tcPr>
          <w:p w14:paraId="562462B5" w14:textId="77777777" w:rsidR="00F024FA" w:rsidRPr="00862BA2" w:rsidRDefault="00F024FA" w:rsidP="00A54537">
            <w:pPr>
              <w:autoSpaceDE w:val="0"/>
              <w:autoSpaceDN w:val="0"/>
              <w:adjustRightInd w:val="0"/>
              <w:jc w:val="both"/>
            </w:pPr>
          </w:p>
        </w:tc>
      </w:tr>
      <w:tr w:rsidR="00F024FA" w:rsidRPr="00862BA2" w14:paraId="4E2551E4" w14:textId="77777777" w:rsidTr="00A54537">
        <w:tc>
          <w:tcPr>
            <w:tcW w:w="1284" w:type="dxa"/>
            <w:tcBorders>
              <w:top w:val="dotted" w:sz="4" w:space="0" w:color="auto"/>
              <w:left w:val="single" w:sz="6" w:space="0" w:color="auto"/>
              <w:bottom w:val="dotted" w:sz="4" w:space="0" w:color="auto"/>
              <w:right w:val="dotted" w:sz="4" w:space="0" w:color="auto"/>
            </w:tcBorders>
          </w:tcPr>
          <w:p w14:paraId="08D6EE5D" w14:textId="77777777" w:rsidR="00F024FA" w:rsidRPr="00862BA2" w:rsidRDefault="00F024FA" w:rsidP="00A54537">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38831358" w14:textId="77777777" w:rsidR="00F024FA" w:rsidRPr="00862BA2" w:rsidRDefault="00F024FA" w:rsidP="00A54537">
            <w:pPr>
              <w:widowControl w:val="0"/>
              <w:autoSpaceDE w:val="0"/>
              <w:autoSpaceDN w:val="0"/>
              <w:adjustRightInd w:val="0"/>
            </w:pPr>
            <w:r w:rsidRPr="00862BA2">
              <w:t xml:space="preserve">2 18 04010 04 0000 150 </w:t>
            </w:r>
          </w:p>
        </w:tc>
        <w:tc>
          <w:tcPr>
            <w:tcW w:w="5590" w:type="dxa"/>
            <w:tcBorders>
              <w:top w:val="dotted" w:sz="4" w:space="0" w:color="auto"/>
              <w:left w:val="dotted" w:sz="4" w:space="0" w:color="auto"/>
              <w:bottom w:val="dotted" w:sz="4" w:space="0" w:color="auto"/>
              <w:right w:val="single" w:sz="6" w:space="0" w:color="auto"/>
            </w:tcBorders>
          </w:tcPr>
          <w:p w14:paraId="1789DB3B" w14:textId="12DD6560" w:rsidR="00F024FA" w:rsidRPr="00862BA2" w:rsidRDefault="00F024FA" w:rsidP="00A54537">
            <w:pPr>
              <w:widowControl w:val="0"/>
              <w:autoSpaceDE w:val="0"/>
              <w:autoSpaceDN w:val="0"/>
              <w:adjustRightInd w:val="0"/>
              <w:jc w:val="both"/>
            </w:pPr>
            <w:r w:rsidRPr="00862BA2">
              <w:t xml:space="preserve">Доходы бюджетов городских округов от возврата </w:t>
            </w:r>
            <w:r w:rsidRPr="00862BA2">
              <w:lastRenderedPageBreak/>
              <w:t>бюджетными учреждениями остатков субсидий прошлых лет</w:t>
            </w:r>
            <w:r w:rsidR="00A54537">
              <w:t xml:space="preserve"> </w:t>
            </w:r>
          </w:p>
        </w:tc>
        <w:tc>
          <w:tcPr>
            <w:tcW w:w="426" w:type="dxa"/>
            <w:tcBorders>
              <w:left w:val="dotted" w:sz="4" w:space="0" w:color="auto"/>
            </w:tcBorders>
          </w:tcPr>
          <w:p w14:paraId="1EAC2C1F" w14:textId="77777777" w:rsidR="00F024FA" w:rsidRPr="00862BA2" w:rsidRDefault="00F024FA" w:rsidP="00A54537">
            <w:pPr>
              <w:autoSpaceDE w:val="0"/>
              <w:autoSpaceDN w:val="0"/>
              <w:adjustRightInd w:val="0"/>
              <w:jc w:val="both"/>
            </w:pPr>
          </w:p>
        </w:tc>
      </w:tr>
      <w:tr w:rsidR="00F024FA" w:rsidRPr="00862BA2" w14:paraId="7F6E58D4" w14:textId="77777777" w:rsidTr="00A54537">
        <w:tc>
          <w:tcPr>
            <w:tcW w:w="1284" w:type="dxa"/>
            <w:tcBorders>
              <w:top w:val="dotted" w:sz="4" w:space="0" w:color="auto"/>
              <w:left w:val="single" w:sz="6" w:space="0" w:color="auto"/>
              <w:bottom w:val="dotted" w:sz="4" w:space="0" w:color="auto"/>
              <w:right w:val="dotted" w:sz="4" w:space="0" w:color="auto"/>
            </w:tcBorders>
          </w:tcPr>
          <w:p w14:paraId="08C36D40" w14:textId="77777777" w:rsidR="00F024FA" w:rsidRPr="00862BA2" w:rsidRDefault="00F024FA" w:rsidP="00A54537">
            <w:pPr>
              <w:widowControl w:val="0"/>
              <w:autoSpaceDE w:val="0"/>
              <w:autoSpaceDN w:val="0"/>
              <w:adjustRightInd w:val="0"/>
              <w:jc w:val="center"/>
            </w:pPr>
            <w:r w:rsidRPr="00862BA2">
              <w:t>938</w:t>
            </w:r>
          </w:p>
        </w:tc>
        <w:tc>
          <w:tcPr>
            <w:tcW w:w="2679" w:type="dxa"/>
            <w:tcBorders>
              <w:top w:val="dotted" w:sz="4" w:space="0" w:color="auto"/>
              <w:left w:val="dotted" w:sz="4" w:space="0" w:color="auto"/>
              <w:bottom w:val="dotted" w:sz="4" w:space="0" w:color="auto"/>
              <w:right w:val="dotted" w:sz="4" w:space="0" w:color="auto"/>
            </w:tcBorders>
          </w:tcPr>
          <w:p w14:paraId="4C42E66C" w14:textId="77777777" w:rsidR="00F024FA" w:rsidRPr="00862BA2" w:rsidRDefault="00F024FA" w:rsidP="00A54537">
            <w:pPr>
              <w:widowControl w:val="0"/>
              <w:autoSpaceDE w:val="0"/>
              <w:autoSpaceDN w:val="0"/>
              <w:adjustRightInd w:val="0"/>
            </w:pPr>
            <w:r w:rsidRPr="00862BA2">
              <w:t>2 19 60010 04 0000 150</w:t>
            </w:r>
          </w:p>
          <w:p w14:paraId="3D8EA396" w14:textId="77777777" w:rsidR="00F024FA" w:rsidRPr="00862BA2" w:rsidRDefault="00F024FA"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24268FFB" w14:textId="77777777" w:rsidR="00F024FA" w:rsidRPr="00862BA2" w:rsidRDefault="00F024FA" w:rsidP="00A54537">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766E4588" w14:textId="77777777" w:rsidR="00F024FA" w:rsidRPr="00862BA2" w:rsidRDefault="00F024FA" w:rsidP="00A54537">
            <w:pPr>
              <w:autoSpaceDE w:val="0"/>
              <w:autoSpaceDN w:val="0"/>
              <w:adjustRightInd w:val="0"/>
              <w:jc w:val="both"/>
            </w:pPr>
          </w:p>
        </w:tc>
      </w:tr>
      <w:tr w:rsidR="00F024FA" w:rsidRPr="00862BA2" w14:paraId="3551DF2F"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auto"/>
          </w:tcPr>
          <w:p w14:paraId="4752C8E8" w14:textId="77777777" w:rsidR="00F024FA" w:rsidRPr="00862BA2" w:rsidRDefault="00F024FA" w:rsidP="00A54537">
            <w:pPr>
              <w:widowControl w:val="0"/>
              <w:autoSpaceDE w:val="0"/>
              <w:autoSpaceDN w:val="0"/>
              <w:adjustRightInd w:val="0"/>
              <w:jc w:val="center"/>
              <w:rPr>
                <w:b/>
                <w:bCs/>
              </w:rPr>
            </w:pPr>
            <w:r w:rsidRPr="00862BA2">
              <w:rPr>
                <w:b/>
                <w:bCs/>
              </w:rPr>
              <w:t>942</w:t>
            </w:r>
          </w:p>
        </w:tc>
        <w:tc>
          <w:tcPr>
            <w:tcW w:w="8269" w:type="dxa"/>
            <w:gridSpan w:val="2"/>
            <w:tcBorders>
              <w:top w:val="dotted" w:sz="4" w:space="0" w:color="auto"/>
              <w:left w:val="dotted" w:sz="4" w:space="0" w:color="auto"/>
              <w:bottom w:val="dotted" w:sz="4" w:space="0" w:color="auto"/>
              <w:right w:val="single" w:sz="6" w:space="0" w:color="auto"/>
            </w:tcBorders>
            <w:shd w:val="clear" w:color="auto" w:fill="auto"/>
          </w:tcPr>
          <w:p w14:paraId="4DF24AEA" w14:textId="77777777" w:rsidR="00F024FA" w:rsidRPr="00862BA2" w:rsidRDefault="00F024FA" w:rsidP="00A54537">
            <w:pPr>
              <w:widowControl w:val="0"/>
              <w:autoSpaceDE w:val="0"/>
              <w:autoSpaceDN w:val="0"/>
              <w:adjustRightInd w:val="0"/>
              <w:jc w:val="center"/>
              <w:rPr>
                <w:b/>
                <w:bCs/>
              </w:rPr>
            </w:pPr>
            <w:r w:rsidRPr="00862BA2">
              <w:rPr>
                <w:b/>
                <w:bCs/>
              </w:rPr>
              <w:t xml:space="preserve">Департамент транспорта и дорожного хозяйства администрации </w:t>
            </w:r>
          </w:p>
          <w:p w14:paraId="6330DCA8" w14:textId="77777777" w:rsidR="00F024FA" w:rsidRPr="00862BA2" w:rsidRDefault="00F024FA" w:rsidP="00A54537">
            <w:pPr>
              <w:widowControl w:val="0"/>
              <w:autoSpaceDE w:val="0"/>
              <w:autoSpaceDN w:val="0"/>
              <w:adjustRightInd w:val="0"/>
              <w:jc w:val="center"/>
              <w:rPr>
                <w:b/>
                <w:bCs/>
              </w:rPr>
            </w:pPr>
            <w:r w:rsidRPr="00862BA2">
              <w:rPr>
                <w:b/>
                <w:bCs/>
              </w:rPr>
              <w:t>муниципального образования город Краснодар</w:t>
            </w:r>
          </w:p>
        </w:tc>
        <w:tc>
          <w:tcPr>
            <w:tcW w:w="426" w:type="dxa"/>
            <w:tcBorders>
              <w:left w:val="dotted" w:sz="4" w:space="0" w:color="auto"/>
            </w:tcBorders>
          </w:tcPr>
          <w:p w14:paraId="648DF737" w14:textId="77777777" w:rsidR="00F024FA" w:rsidRPr="00862BA2" w:rsidRDefault="00F024FA" w:rsidP="00A54537">
            <w:pPr>
              <w:autoSpaceDE w:val="0"/>
              <w:autoSpaceDN w:val="0"/>
              <w:adjustRightInd w:val="0"/>
              <w:jc w:val="center"/>
              <w:rPr>
                <w:b/>
                <w:bCs/>
              </w:rPr>
            </w:pPr>
          </w:p>
        </w:tc>
      </w:tr>
      <w:tr w:rsidR="00F024FA" w:rsidRPr="00862BA2" w14:paraId="179378FC" w14:textId="77777777" w:rsidTr="00A54537">
        <w:tc>
          <w:tcPr>
            <w:tcW w:w="1284" w:type="dxa"/>
            <w:tcBorders>
              <w:top w:val="dotted" w:sz="4" w:space="0" w:color="auto"/>
              <w:left w:val="single" w:sz="6" w:space="0" w:color="auto"/>
              <w:bottom w:val="dotted" w:sz="4" w:space="0" w:color="auto"/>
              <w:right w:val="dotted" w:sz="4" w:space="0" w:color="auto"/>
            </w:tcBorders>
          </w:tcPr>
          <w:p w14:paraId="20EBDEA0" w14:textId="77777777" w:rsidR="00F024FA" w:rsidRPr="00862BA2" w:rsidRDefault="00F024FA" w:rsidP="00A54537">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13C85DB8" w14:textId="77777777" w:rsidR="00F024FA" w:rsidRPr="00862BA2" w:rsidRDefault="00F024FA" w:rsidP="00A54537">
            <w:pPr>
              <w:widowControl w:val="0"/>
              <w:autoSpaceDE w:val="0"/>
              <w:autoSpaceDN w:val="0"/>
              <w:adjustRightInd w:val="0"/>
            </w:pPr>
            <w:r w:rsidRPr="00862BA2">
              <w:t>1 08 07173 01 0000 110</w:t>
            </w:r>
          </w:p>
        </w:tc>
        <w:tc>
          <w:tcPr>
            <w:tcW w:w="5590" w:type="dxa"/>
            <w:tcBorders>
              <w:top w:val="dotted" w:sz="4" w:space="0" w:color="auto"/>
              <w:left w:val="dotted" w:sz="4" w:space="0" w:color="auto"/>
              <w:bottom w:val="dotted" w:sz="4" w:space="0" w:color="auto"/>
              <w:right w:val="single" w:sz="6" w:space="0" w:color="auto"/>
            </w:tcBorders>
          </w:tcPr>
          <w:p w14:paraId="08C01B29" w14:textId="77777777" w:rsidR="00F024FA" w:rsidRPr="00862BA2" w:rsidRDefault="00F024FA" w:rsidP="00A54537">
            <w:pPr>
              <w:widowControl w:val="0"/>
              <w:autoSpaceDE w:val="0"/>
              <w:autoSpaceDN w:val="0"/>
              <w:adjustRightInd w:val="0"/>
              <w:jc w:val="both"/>
            </w:pPr>
            <w:r w:rsidRPr="00862BA2">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426" w:type="dxa"/>
            <w:tcBorders>
              <w:left w:val="dotted" w:sz="4" w:space="0" w:color="auto"/>
            </w:tcBorders>
          </w:tcPr>
          <w:p w14:paraId="4CDEBA07" w14:textId="77777777" w:rsidR="00F024FA" w:rsidRPr="00862BA2" w:rsidRDefault="00F024FA" w:rsidP="00A54537">
            <w:pPr>
              <w:autoSpaceDE w:val="0"/>
              <w:autoSpaceDN w:val="0"/>
              <w:adjustRightInd w:val="0"/>
              <w:jc w:val="both"/>
            </w:pPr>
          </w:p>
        </w:tc>
      </w:tr>
      <w:tr w:rsidR="00F024FA" w:rsidRPr="00862BA2" w14:paraId="7518770E" w14:textId="77777777" w:rsidTr="00A54537">
        <w:tc>
          <w:tcPr>
            <w:tcW w:w="1284" w:type="dxa"/>
            <w:tcBorders>
              <w:top w:val="dotted" w:sz="4" w:space="0" w:color="auto"/>
              <w:left w:val="single" w:sz="6" w:space="0" w:color="auto"/>
              <w:bottom w:val="dotted" w:sz="4" w:space="0" w:color="auto"/>
              <w:right w:val="dotted" w:sz="4" w:space="0" w:color="auto"/>
            </w:tcBorders>
          </w:tcPr>
          <w:p w14:paraId="0F95183E" w14:textId="77777777" w:rsidR="00F024FA" w:rsidRPr="00862BA2" w:rsidRDefault="00F024FA" w:rsidP="00A54537">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65CFBAF1" w14:textId="77777777" w:rsidR="00F024FA" w:rsidRPr="00862BA2" w:rsidRDefault="00F024FA" w:rsidP="00A54537">
            <w:pPr>
              <w:widowControl w:val="0"/>
              <w:autoSpaceDE w:val="0"/>
              <w:autoSpaceDN w:val="0"/>
              <w:adjustRightInd w:val="0"/>
            </w:pPr>
            <w:r w:rsidRPr="00862BA2">
              <w:t>1 11 05092 04 0000 120</w:t>
            </w:r>
          </w:p>
        </w:tc>
        <w:tc>
          <w:tcPr>
            <w:tcW w:w="5590" w:type="dxa"/>
            <w:tcBorders>
              <w:top w:val="dotted" w:sz="4" w:space="0" w:color="auto"/>
              <w:left w:val="dotted" w:sz="4" w:space="0" w:color="auto"/>
              <w:bottom w:val="dotted" w:sz="4" w:space="0" w:color="auto"/>
              <w:right w:val="single" w:sz="6" w:space="0" w:color="auto"/>
            </w:tcBorders>
          </w:tcPr>
          <w:p w14:paraId="6D43A722" w14:textId="77777777" w:rsidR="00F024FA" w:rsidRPr="00862BA2" w:rsidRDefault="00F024FA" w:rsidP="00A54537">
            <w:pPr>
              <w:widowControl w:val="0"/>
              <w:autoSpaceDE w:val="0"/>
              <w:autoSpaceDN w:val="0"/>
              <w:adjustRightInd w:val="0"/>
              <w:jc w:val="both"/>
            </w:pPr>
            <w:r w:rsidRPr="00862BA2">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426" w:type="dxa"/>
            <w:tcBorders>
              <w:left w:val="dotted" w:sz="4" w:space="0" w:color="auto"/>
            </w:tcBorders>
          </w:tcPr>
          <w:p w14:paraId="576FBFA8" w14:textId="77777777" w:rsidR="00F024FA" w:rsidRPr="00862BA2" w:rsidRDefault="00F024FA" w:rsidP="00A54537">
            <w:pPr>
              <w:autoSpaceDE w:val="0"/>
              <w:autoSpaceDN w:val="0"/>
              <w:adjustRightInd w:val="0"/>
              <w:jc w:val="both"/>
            </w:pPr>
          </w:p>
        </w:tc>
      </w:tr>
      <w:tr w:rsidR="00F024FA" w:rsidRPr="00862BA2" w14:paraId="14341C23" w14:textId="77777777" w:rsidTr="00A54537">
        <w:tc>
          <w:tcPr>
            <w:tcW w:w="1284" w:type="dxa"/>
            <w:tcBorders>
              <w:top w:val="dotted" w:sz="4" w:space="0" w:color="auto"/>
              <w:left w:val="single" w:sz="6" w:space="0" w:color="auto"/>
              <w:bottom w:val="dotted" w:sz="4" w:space="0" w:color="auto"/>
              <w:right w:val="dotted" w:sz="4" w:space="0" w:color="auto"/>
            </w:tcBorders>
          </w:tcPr>
          <w:p w14:paraId="469C4AEC" w14:textId="77777777" w:rsidR="00F024FA" w:rsidRPr="00862BA2" w:rsidRDefault="00F024FA" w:rsidP="00A54537">
            <w:pPr>
              <w:widowControl w:val="0"/>
              <w:autoSpaceDE w:val="0"/>
              <w:autoSpaceDN w:val="0"/>
              <w:adjustRightInd w:val="0"/>
              <w:jc w:val="center"/>
            </w:pPr>
            <w:r w:rsidRPr="00862BA2">
              <w:t xml:space="preserve">942 </w:t>
            </w:r>
          </w:p>
        </w:tc>
        <w:tc>
          <w:tcPr>
            <w:tcW w:w="2679" w:type="dxa"/>
            <w:tcBorders>
              <w:top w:val="dotted" w:sz="4" w:space="0" w:color="auto"/>
              <w:left w:val="dotted" w:sz="4" w:space="0" w:color="auto"/>
              <w:bottom w:val="dotted" w:sz="4" w:space="0" w:color="auto"/>
              <w:right w:val="dotted" w:sz="4" w:space="0" w:color="auto"/>
            </w:tcBorders>
          </w:tcPr>
          <w:p w14:paraId="74F31CDE" w14:textId="77777777" w:rsidR="00F024FA" w:rsidRPr="00862BA2" w:rsidRDefault="00F024FA" w:rsidP="00A54537">
            <w:pPr>
              <w:widowControl w:val="0"/>
              <w:autoSpaceDE w:val="0"/>
              <w:autoSpaceDN w:val="0"/>
              <w:adjustRightInd w:val="0"/>
            </w:pPr>
            <w:r w:rsidRPr="00862BA2">
              <w:t xml:space="preserve">1 11 05324 04 0000 120 </w:t>
            </w:r>
          </w:p>
        </w:tc>
        <w:tc>
          <w:tcPr>
            <w:tcW w:w="5590" w:type="dxa"/>
            <w:tcBorders>
              <w:top w:val="dotted" w:sz="4" w:space="0" w:color="auto"/>
              <w:left w:val="dotted" w:sz="4" w:space="0" w:color="auto"/>
              <w:bottom w:val="dotted" w:sz="4" w:space="0" w:color="auto"/>
              <w:right w:val="single" w:sz="6" w:space="0" w:color="auto"/>
            </w:tcBorders>
          </w:tcPr>
          <w:p w14:paraId="2DA76863" w14:textId="77777777" w:rsidR="00F024FA" w:rsidRPr="00862BA2" w:rsidRDefault="00F024FA" w:rsidP="00A54537">
            <w:pPr>
              <w:widowControl w:val="0"/>
              <w:autoSpaceDE w:val="0"/>
              <w:autoSpaceDN w:val="0"/>
              <w:adjustRightInd w:val="0"/>
              <w:jc w:val="both"/>
            </w:pPr>
            <w:r w:rsidRPr="00862BA2">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426" w:type="dxa"/>
            <w:tcBorders>
              <w:left w:val="dotted" w:sz="4" w:space="0" w:color="auto"/>
            </w:tcBorders>
          </w:tcPr>
          <w:p w14:paraId="0A5C5BA2" w14:textId="77777777" w:rsidR="00F024FA" w:rsidRPr="00862BA2" w:rsidRDefault="00F024FA" w:rsidP="00A54537">
            <w:pPr>
              <w:autoSpaceDE w:val="0"/>
              <w:autoSpaceDN w:val="0"/>
              <w:adjustRightInd w:val="0"/>
              <w:jc w:val="both"/>
            </w:pPr>
          </w:p>
        </w:tc>
      </w:tr>
      <w:tr w:rsidR="00F024FA" w:rsidRPr="00862BA2" w14:paraId="6FBDE149" w14:textId="77777777" w:rsidTr="00A54537">
        <w:tc>
          <w:tcPr>
            <w:tcW w:w="1284" w:type="dxa"/>
            <w:tcBorders>
              <w:top w:val="dotted" w:sz="4" w:space="0" w:color="auto"/>
              <w:left w:val="single" w:sz="6" w:space="0" w:color="auto"/>
              <w:bottom w:val="dotted" w:sz="4" w:space="0" w:color="auto"/>
              <w:right w:val="dotted" w:sz="4" w:space="0" w:color="auto"/>
            </w:tcBorders>
          </w:tcPr>
          <w:p w14:paraId="2E282CBA" w14:textId="77777777" w:rsidR="00F024FA" w:rsidRPr="00862BA2" w:rsidRDefault="00F024FA" w:rsidP="00A54537">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5648B662" w14:textId="77777777" w:rsidR="00F024FA" w:rsidRPr="00862BA2" w:rsidRDefault="00F024FA" w:rsidP="00A54537">
            <w:pPr>
              <w:widowControl w:val="0"/>
              <w:autoSpaceDE w:val="0"/>
              <w:autoSpaceDN w:val="0"/>
              <w:adjustRightInd w:val="0"/>
            </w:pPr>
            <w:r w:rsidRPr="00862BA2">
              <w:t>1 11 09034 04 0000 120</w:t>
            </w:r>
          </w:p>
        </w:tc>
        <w:tc>
          <w:tcPr>
            <w:tcW w:w="5590" w:type="dxa"/>
            <w:tcBorders>
              <w:top w:val="dotted" w:sz="4" w:space="0" w:color="auto"/>
              <w:left w:val="dotted" w:sz="4" w:space="0" w:color="auto"/>
              <w:bottom w:val="dotted" w:sz="4" w:space="0" w:color="auto"/>
              <w:right w:val="single" w:sz="6" w:space="0" w:color="auto"/>
            </w:tcBorders>
          </w:tcPr>
          <w:p w14:paraId="3E89AD23" w14:textId="77777777" w:rsidR="00F024FA" w:rsidRPr="00862BA2" w:rsidRDefault="00F024FA" w:rsidP="00A54537">
            <w:pPr>
              <w:widowControl w:val="0"/>
              <w:autoSpaceDE w:val="0"/>
              <w:autoSpaceDN w:val="0"/>
              <w:adjustRightInd w:val="0"/>
              <w:jc w:val="both"/>
            </w:pPr>
            <w:r w:rsidRPr="00862BA2">
              <w:t>Доходы от эксплуатации и использования имущества автомобильных дорог, находящихся в собственности городских округов</w:t>
            </w:r>
          </w:p>
        </w:tc>
        <w:tc>
          <w:tcPr>
            <w:tcW w:w="426" w:type="dxa"/>
            <w:tcBorders>
              <w:left w:val="dotted" w:sz="4" w:space="0" w:color="auto"/>
            </w:tcBorders>
          </w:tcPr>
          <w:p w14:paraId="42C3E1E5" w14:textId="77777777" w:rsidR="00F024FA" w:rsidRPr="00862BA2" w:rsidRDefault="00F024FA" w:rsidP="00A54537">
            <w:pPr>
              <w:autoSpaceDE w:val="0"/>
              <w:autoSpaceDN w:val="0"/>
              <w:adjustRightInd w:val="0"/>
              <w:jc w:val="both"/>
            </w:pPr>
          </w:p>
        </w:tc>
      </w:tr>
      <w:tr w:rsidR="00F024FA" w:rsidRPr="00862BA2" w14:paraId="100E1ED6" w14:textId="77777777" w:rsidTr="00A54537">
        <w:tc>
          <w:tcPr>
            <w:tcW w:w="1284" w:type="dxa"/>
            <w:tcBorders>
              <w:top w:val="dotted" w:sz="4" w:space="0" w:color="auto"/>
              <w:left w:val="single" w:sz="6" w:space="0" w:color="auto"/>
              <w:bottom w:val="dotted" w:sz="4" w:space="0" w:color="auto"/>
              <w:right w:val="dotted" w:sz="4" w:space="0" w:color="auto"/>
            </w:tcBorders>
          </w:tcPr>
          <w:p w14:paraId="62789837" w14:textId="77777777" w:rsidR="00F024FA" w:rsidRPr="00862BA2" w:rsidRDefault="00F024FA" w:rsidP="00A54537">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477468FF" w14:textId="77777777" w:rsidR="00F024FA" w:rsidRPr="00862BA2" w:rsidRDefault="00F024FA" w:rsidP="00A54537">
            <w:pPr>
              <w:widowControl w:val="0"/>
              <w:autoSpaceDE w:val="0"/>
              <w:autoSpaceDN w:val="0"/>
              <w:adjustRightInd w:val="0"/>
            </w:pPr>
            <w:r w:rsidRPr="00862BA2">
              <w:t>1 13 02994 04 0000 130</w:t>
            </w:r>
          </w:p>
        </w:tc>
        <w:tc>
          <w:tcPr>
            <w:tcW w:w="5590" w:type="dxa"/>
            <w:tcBorders>
              <w:top w:val="dotted" w:sz="4" w:space="0" w:color="auto"/>
              <w:left w:val="dotted" w:sz="4" w:space="0" w:color="auto"/>
              <w:bottom w:val="dotted" w:sz="4" w:space="0" w:color="auto"/>
              <w:right w:val="single" w:sz="6" w:space="0" w:color="auto"/>
            </w:tcBorders>
          </w:tcPr>
          <w:p w14:paraId="57ECD182" w14:textId="77777777" w:rsidR="00F024FA" w:rsidRPr="00862BA2" w:rsidRDefault="00F024FA" w:rsidP="00A54537">
            <w:pPr>
              <w:widowControl w:val="0"/>
              <w:autoSpaceDE w:val="0"/>
              <w:autoSpaceDN w:val="0"/>
              <w:adjustRightInd w:val="0"/>
              <w:jc w:val="both"/>
            </w:pPr>
            <w:r w:rsidRPr="00862BA2">
              <w:t>Прочие доходы от компенсации затрат бюджетов городских округов</w:t>
            </w:r>
          </w:p>
        </w:tc>
        <w:tc>
          <w:tcPr>
            <w:tcW w:w="426" w:type="dxa"/>
            <w:tcBorders>
              <w:left w:val="dotted" w:sz="4" w:space="0" w:color="auto"/>
            </w:tcBorders>
          </w:tcPr>
          <w:p w14:paraId="332E3E05" w14:textId="77777777" w:rsidR="00F024FA" w:rsidRPr="00862BA2" w:rsidRDefault="00F024FA" w:rsidP="00A54537">
            <w:pPr>
              <w:autoSpaceDE w:val="0"/>
              <w:autoSpaceDN w:val="0"/>
              <w:adjustRightInd w:val="0"/>
              <w:jc w:val="both"/>
            </w:pPr>
          </w:p>
        </w:tc>
      </w:tr>
      <w:tr w:rsidR="00F024FA" w:rsidRPr="00862BA2" w14:paraId="2979C392" w14:textId="77777777" w:rsidTr="00A54537">
        <w:tc>
          <w:tcPr>
            <w:tcW w:w="1284" w:type="dxa"/>
            <w:tcBorders>
              <w:top w:val="dotted" w:sz="4" w:space="0" w:color="auto"/>
              <w:left w:val="single" w:sz="6" w:space="0" w:color="auto"/>
              <w:bottom w:val="dotted" w:sz="4" w:space="0" w:color="auto"/>
              <w:right w:val="dotted" w:sz="4" w:space="0" w:color="auto"/>
            </w:tcBorders>
          </w:tcPr>
          <w:p w14:paraId="08C1A321" w14:textId="77777777" w:rsidR="00F024FA" w:rsidRPr="00862BA2" w:rsidRDefault="00F024FA" w:rsidP="00A54537">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079BE2FD" w14:textId="77777777" w:rsidR="00F024FA" w:rsidRPr="00862BA2" w:rsidRDefault="00F024FA" w:rsidP="00A54537">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tcPr>
          <w:p w14:paraId="025FA7A8" w14:textId="77777777" w:rsidR="00F024FA" w:rsidRPr="00862BA2" w:rsidRDefault="00F024FA"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2AAF7DCC" w14:textId="77777777" w:rsidR="00F024FA" w:rsidRPr="00862BA2" w:rsidRDefault="00F024FA" w:rsidP="00A54537">
            <w:pPr>
              <w:autoSpaceDE w:val="0"/>
              <w:autoSpaceDN w:val="0"/>
              <w:adjustRightInd w:val="0"/>
              <w:jc w:val="both"/>
            </w:pPr>
          </w:p>
        </w:tc>
      </w:tr>
      <w:tr w:rsidR="00F024FA" w:rsidRPr="00862BA2" w14:paraId="01E8321C" w14:textId="77777777" w:rsidTr="00A54537">
        <w:tc>
          <w:tcPr>
            <w:tcW w:w="1284" w:type="dxa"/>
            <w:tcBorders>
              <w:top w:val="dotted" w:sz="4" w:space="0" w:color="auto"/>
              <w:left w:val="single" w:sz="6" w:space="0" w:color="auto"/>
              <w:bottom w:val="dotted" w:sz="4" w:space="0" w:color="auto"/>
              <w:right w:val="dotted" w:sz="4" w:space="0" w:color="auto"/>
            </w:tcBorders>
          </w:tcPr>
          <w:p w14:paraId="3F5074F5" w14:textId="77777777" w:rsidR="00F024FA" w:rsidRPr="00862BA2" w:rsidRDefault="00F024FA" w:rsidP="00A54537">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0CA3A855" w14:textId="77777777" w:rsidR="00F024FA" w:rsidRPr="00862BA2" w:rsidRDefault="00F024FA" w:rsidP="00A54537">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tcPr>
          <w:p w14:paraId="7D7D89BC" w14:textId="77777777" w:rsidR="00F024FA" w:rsidRPr="00862BA2" w:rsidRDefault="00F024FA" w:rsidP="00A54537">
            <w:pPr>
              <w:widowControl w:val="0"/>
              <w:autoSpaceDE w:val="0"/>
              <w:autoSpaceDN w:val="0"/>
              <w:adjustRightInd w:val="0"/>
              <w:jc w:val="both"/>
              <w:rPr>
                <w:spacing w:val="-2"/>
              </w:rPr>
            </w:pPr>
            <w:r w:rsidRPr="00862BA2">
              <w:rPr>
                <w:spacing w:val="-2"/>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5419EEBA" w14:textId="77777777" w:rsidR="00F024FA" w:rsidRPr="00862BA2" w:rsidRDefault="00F024FA" w:rsidP="00A54537">
            <w:pPr>
              <w:autoSpaceDE w:val="0"/>
              <w:autoSpaceDN w:val="0"/>
              <w:adjustRightInd w:val="0"/>
              <w:jc w:val="both"/>
            </w:pPr>
          </w:p>
        </w:tc>
      </w:tr>
      <w:tr w:rsidR="00F024FA" w:rsidRPr="00862BA2" w14:paraId="73515A46" w14:textId="77777777" w:rsidTr="00A54537">
        <w:tc>
          <w:tcPr>
            <w:tcW w:w="1284" w:type="dxa"/>
            <w:tcBorders>
              <w:top w:val="dotted" w:sz="4" w:space="0" w:color="auto"/>
              <w:left w:val="single" w:sz="6" w:space="0" w:color="auto"/>
              <w:bottom w:val="dotted" w:sz="4" w:space="0" w:color="auto"/>
              <w:right w:val="dotted" w:sz="4" w:space="0" w:color="auto"/>
            </w:tcBorders>
          </w:tcPr>
          <w:p w14:paraId="43D71C29" w14:textId="77777777" w:rsidR="00F024FA" w:rsidRPr="00862BA2" w:rsidRDefault="00F024FA" w:rsidP="00A54537">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2E602F62" w14:textId="77777777" w:rsidR="00F024FA" w:rsidRPr="00862BA2" w:rsidRDefault="00F024FA" w:rsidP="00A54537">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3B068EF4" w14:textId="77777777" w:rsidR="00F024FA" w:rsidRPr="00862BA2" w:rsidRDefault="00F024FA"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05A70401" w14:textId="77777777" w:rsidR="00F024FA" w:rsidRPr="00862BA2" w:rsidRDefault="00F024FA" w:rsidP="00A54537">
            <w:pPr>
              <w:autoSpaceDE w:val="0"/>
              <w:autoSpaceDN w:val="0"/>
              <w:adjustRightInd w:val="0"/>
              <w:jc w:val="both"/>
            </w:pPr>
          </w:p>
        </w:tc>
      </w:tr>
      <w:tr w:rsidR="00F024FA" w:rsidRPr="00862BA2" w14:paraId="463C4B97" w14:textId="77777777" w:rsidTr="00A54537">
        <w:tc>
          <w:tcPr>
            <w:tcW w:w="1284" w:type="dxa"/>
            <w:tcBorders>
              <w:top w:val="dotted" w:sz="4" w:space="0" w:color="auto"/>
              <w:left w:val="single" w:sz="6" w:space="0" w:color="auto"/>
              <w:bottom w:val="dotted" w:sz="4" w:space="0" w:color="auto"/>
              <w:right w:val="dotted" w:sz="4" w:space="0" w:color="auto"/>
            </w:tcBorders>
          </w:tcPr>
          <w:p w14:paraId="13012D50" w14:textId="77777777" w:rsidR="00F024FA" w:rsidRPr="00862BA2" w:rsidRDefault="00F024FA" w:rsidP="00A54537">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2F340F89" w14:textId="77777777" w:rsidR="00F024FA" w:rsidRPr="00862BA2" w:rsidRDefault="00F024FA" w:rsidP="00A54537">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7B44BA75" w14:textId="77777777" w:rsidR="00F024FA" w:rsidRPr="00862BA2" w:rsidRDefault="00F024FA" w:rsidP="00A54537">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16B2037B" w14:textId="77777777" w:rsidR="00F024FA" w:rsidRPr="00862BA2" w:rsidRDefault="00F024FA" w:rsidP="00A54537">
            <w:pPr>
              <w:autoSpaceDE w:val="0"/>
              <w:autoSpaceDN w:val="0"/>
              <w:adjustRightInd w:val="0"/>
              <w:jc w:val="both"/>
            </w:pPr>
          </w:p>
        </w:tc>
      </w:tr>
      <w:tr w:rsidR="00F024FA" w:rsidRPr="00862BA2" w14:paraId="72394705" w14:textId="77777777" w:rsidTr="00A54537">
        <w:tc>
          <w:tcPr>
            <w:tcW w:w="1284" w:type="dxa"/>
            <w:tcBorders>
              <w:top w:val="dotted" w:sz="4" w:space="0" w:color="auto"/>
              <w:left w:val="single" w:sz="6" w:space="0" w:color="auto"/>
              <w:bottom w:val="dotted" w:sz="4" w:space="0" w:color="auto"/>
              <w:right w:val="dotted" w:sz="4" w:space="0" w:color="auto"/>
            </w:tcBorders>
          </w:tcPr>
          <w:p w14:paraId="122CCBC1" w14:textId="77777777" w:rsidR="00F024FA" w:rsidRPr="00862BA2" w:rsidRDefault="00F024FA" w:rsidP="00A54537">
            <w:pPr>
              <w:widowControl w:val="0"/>
              <w:autoSpaceDE w:val="0"/>
              <w:autoSpaceDN w:val="0"/>
              <w:adjustRightInd w:val="0"/>
              <w:jc w:val="center"/>
              <w:rPr>
                <w:lang w:val="en-US"/>
              </w:rPr>
            </w:pPr>
            <w:r w:rsidRPr="00862BA2">
              <w:rPr>
                <w:lang w:val="en-US"/>
              </w:rPr>
              <w:t>942</w:t>
            </w:r>
          </w:p>
        </w:tc>
        <w:tc>
          <w:tcPr>
            <w:tcW w:w="2679" w:type="dxa"/>
            <w:tcBorders>
              <w:top w:val="dotted" w:sz="4" w:space="0" w:color="auto"/>
              <w:left w:val="dotted" w:sz="4" w:space="0" w:color="auto"/>
              <w:bottom w:val="dotted" w:sz="4" w:space="0" w:color="auto"/>
              <w:right w:val="dotted" w:sz="4" w:space="0" w:color="auto"/>
            </w:tcBorders>
          </w:tcPr>
          <w:p w14:paraId="5B91742B" w14:textId="77777777" w:rsidR="00F024FA" w:rsidRPr="00862BA2" w:rsidRDefault="00F024FA" w:rsidP="00A54537">
            <w:pPr>
              <w:widowControl w:val="0"/>
              <w:autoSpaceDE w:val="0"/>
              <w:autoSpaceDN w:val="0"/>
              <w:adjustRightInd w:val="0"/>
            </w:pPr>
            <w:r w:rsidRPr="00862BA2">
              <w:t>1 16 07010 04 00</w:t>
            </w:r>
            <w:r w:rsidRPr="00862BA2">
              <w:rPr>
                <w:lang w:val="en-US"/>
              </w:rPr>
              <w:t>11</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tcPr>
          <w:p w14:paraId="76227347" w14:textId="77777777" w:rsidR="00F024FA" w:rsidRPr="00862BA2" w:rsidRDefault="00F024FA" w:rsidP="00A54537">
            <w:pPr>
              <w:widowControl w:val="0"/>
              <w:jc w:val="both"/>
            </w:pPr>
            <w:r w:rsidRPr="00862BA2">
              <w:rPr>
                <w:color w:val="000000"/>
              </w:rPr>
              <w:t>Штрафы, неустойки, пени, уплаченные в случае про</w:t>
            </w:r>
            <w:r w:rsidRPr="00862BA2">
              <w:rPr>
                <w:color w:val="000000"/>
              </w:rPr>
              <w:lastRenderedPageBreak/>
              <w:t>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 (по муниципальным контрактам, финансируемым за счёт средств муниципального дорожного фонда)</w:t>
            </w:r>
          </w:p>
        </w:tc>
        <w:tc>
          <w:tcPr>
            <w:tcW w:w="426" w:type="dxa"/>
            <w:tcBorders>
              <w:left w:val="dotted" w:sz="4" w:space="0" w:color="auto"/>
            </w:tcBorders>
          </w:tcPr>
          <w:p w14:paraId="22AD6CF2" w14:textId="77777777" w:rsidR="00F024FA" w:rsidRPr="00862BA2" w:rsidRDefault="00F024FA" w:rsidP="00A54537">
            <w:pPr>
              <w:autoSpaceDE w:val="0"/>
              <w:autoSpaceDN w:val="0"/>
              <w:adjustRightInd w:val="0"/>
              <w:jc w:val="both"/>
            </w:pPr>
          </w:p>
        </w:tc>
      </w:tr>
      <w:tr w:rsidR="00F024FA" w:rsidRPr="00862BA2" w14:paraId="08AE7213" w14:textId="77777777" w:rsidTr="00A54537">
        <w:tc>
          <w:tcPr>
            <w:tcW w:w="1284" w:type="dxa"/>
            <w:tcBorders>
              <w:top w:val="dotted" w:sz="4" w:space="0" w:color="auto"/>
              <w:left w:val="single" w:sz="6" w:space="0" w:color="auto"/>
              <w:bottom w:val="dotted" w:sz="4" w:space="0" w:color="auto"/>
              <w:right w:val="dotted" w:sz="4" w:space="0" w:color="auto"/>
            </w:tcBorders>
          </w:tcPr>
          <w:p w14:paraId="1A66731F" w14:textId="77777777" w:rsidR="00F024FA" w:rsidRPr="00862BA2" w:rsidRDefault="00F024FA" w:rsidP="00A54537">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675B19BE" w14:textId="0C7BDF86" w:rsidR="00F024FA" w:rsidRPr="00862BA2" w:rsidRDefault="00F024FA" w:rsidP="00A54537">
            <w:pPr>
              <w:widowControl w:val="0"/>
              <w:autoSpaceDE w:val="0"/>
              <w:autoSpaceDN w:val="0"/>
              <w:adjustRightInd w:val="0"/>
            </w:pPr>
            <w:r w:rsidRPr="00862BA2">
              <w:t>1 16 07090 04</w:t>
            </w:r>
            <w:r w:rsidR="00A54537">
              <w:t xml:space="preserve"> </w:t>
            </w:r>
            <w:r w:rsidRPr="00862BA2">
              <w:t>00</w:t>
            </w:r>
            <w:r w:rsidRPr="00862BA2">
              <w:rPr>
                <w:lang w:val="en-US"/>
              </w:rPr>
              <w:t>00</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tcPr>
          <w:p w14:paraId="2CF771AE" w14:textId="77777777" w:rsidR="00F024FA" w:rsidRPr="00862BA2" w:rsidRDefault="00F024FA" w:rsidP="00A54537">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2BD0EA04" w14:textId="77777777" w:rsidR="00F024FA" w:rsidRPr="00862BA2" w:rsidRDefault="00F024FA" w:rsidP="00A54537">
            <w:pPr>
              <w:autoSpaceDE w:val="0"/>
              <w:autoSpaceDN w:val="0"/>
              <w:adjustRightInd w:val="0"/>
              <w:jc w:val="both"/>
            </w:pPr>
          </w:p>
        </w:tc>
      </w:tr>
      <w:tr w:rsidR="00F024FA" w:rsidRPr="00862BA2" w14:paraId="1FCE6277" w14:textId="77777777" w:rsidTr="00A54537">
        <w:tc>
          <w:tcPr>
            <w:tcW w:w="1284" w:type="dxa"/>
            <w:tcBorders>
              <w:top w:val="dotted" w:sz="4" w:space="0" w:color="auto"/>
              <w:left w:val="single" w:sz="6" w:space="0" w:color="auto"/>
              <w:bottom w:val="dotted" w:sz="4" w:space="0" w:color="auto"/>
              <w:right w:val="dotted" w:sz="4" w:space="0" w:color="auto"/>
            </w:tcBorders>
          </w:tcPr>
          <w:p w14:paraId="275AF57B" w14:textId="77777777" w:rsidR="00F024FA" w:rsidRPr="00862BA2" w:rsidRDefault="00F024FA" w:rsidP="00A54537">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67883A76" w14:textId="762048BC" w:rsidR="00F024FA" w:rsidRPr="00862BA2" w:rsidRDefault="00F024FA" w:rsidP="00A54537">
            <w:pPr>
              <w:widowControl w:val="0"/>
              <w:autoSpaceDE w:val="0"/>
              <w:autoSpaceDN w:val="0"/>
              <w:adjustRightInd w:val="0"/>
            </w:pPr>
            <w:r w:rsidRPr="00862BA2">
              <w:t>1 16 07090 04</w:t>
            </w:r>
            <w:r w:rsidR="00A54537">
              <w:t xml:space="preserve"> </w:t>
            </w:r>
            <w:r w:rsidRPr="00862BA2">
              <w:t>0091 140</w:t>
            </w:r>
          </w:p>
        </w:tc>
        <w:tc>
          <w:tcPr>
            <w:tcW w:w="5590" w:type="dxa"/>
            <w:tcBorders>
              <w:top w:val="dotted" w:sz="4" w:space="0" w:color="auto"/>
              <w:left w:val="dotted" w:sz="4" w:space="0" w:color="auto"/>
              <w:bottom w:val="dotted" w:sz="4" w:space="0" w:color="auto"/>
              <w:right w:val="single" w:sz="6" w:space="0" w:color="auto"/>
            </w:tcBorders>
          </w:tcPr>
          <w:p w14:paraId="7037A558" w14:textId="77777777" w:rsidR="00F024FA" w:rsidRPr="00862BA2" w:rsidRDefault="00F024FA" w:rsidP="00A54537">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штрафы за нарушение правил парковки)</w:t>
            </w:r>
          </w:p>
        </w:tc>
        <w:tc>
          <w:tcPr>
            <w:tcW w:w="426" w:type="dxa"/>
            <w:tcBorders>
              <w:left w:val="dotted" w:sz="4" w:space="0" w:color="auto"/>
            </w:tcBorders>
          </w:tcPr>
          <w:p w14:paraId="21CF1110" w14:textId="77777777" w:rsidR="00F024FA" w:rsidRPr="00862BA2" w:rsidRDefault="00F024FA" w:rsidP="00A54537">
            <w:pPr>
              <w:autoSpaceDE w:val="0"/>
              <w:autoSpaceDN w:val="0"/>
              <w:adjustRightInd w:val="0"/>
              <w:jc w:val="both"/>
            </w:pPr>
          </w:p>
        </w:tc>
      </w:tr>
      <w:tr w:rsidR="00F024FA" w:rsidRPr="00862BA2" w14:paraId="316FA456" w14:textId="77777777" w:rsidTr="00A54537">
        <w:tc>
          <w:tcPr>
            <w:tcW w:w="1284" w:type="dxa"/>
            <w:tcBorders>
              <w:top w:val="dotted" w:sz="4" w:space="0" w:color="auto"/>
              <w:left w:val="single" w:sz="6" w:space="0" w:color="auto"/>
              <w:bottom w:val="dotted" w:sz="4" w:space="0" w:color="auto"/>
              <w:right w:val="dotted" w:sz="4" w:space="0" w:color="auto"/>
            </w:tcBorders>
          </w:tcPr>
          <w:p w14:paraId="4BA425EE" w14:textId="77777777" w:rsidR="00F024FA" w:rsidRPr="00862BA2" w:rsidRDefault="00F024FA" w:rsidP="00A54537">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734FE5DD" w14:textId="5FEA1D98" w:rsidR="00F024FA" w:rsidRPr="00862BA2" w:rsidRDefault="00F024FA" w:rsidP="00A54537">
            <w:pPr>
              <w:widowControl w:val="0"/>
              <w:autoSpaceDE w:val="0"/>
              <w:autoSpaceDN w:val="0"/>
              <w:adjustRightInd w:val="0"/>
            </w:pPr>
            <w:r w:rsidRPr="00862BA2">
              <w:t>1 16 07090 04</w:t>
            </w:r>
            <w:r w:rsidR="00A54537">
              <w:t xml:space="preserve"> </w:t>
            </w:r>
            <w:r w:rsidRPr="00862BA2">
              <w:t>0101 140</w:t>
            </w:r>
          </w:p>
        </w:tc>
        <w:tc>
          <w:tcPr>
            <w:tcW w:w="5590" w:type="dxa"/>
            <w:tcBorders>
              <w:top w:val="dotted" w:sz="4" w:space="0" w:color="auto"/>
              <w:left w:val="dotted" w:sz="4" w:space="0" w:color="auto"/>
              <w:bottom w:val="dotted" w:sz="4" w:space="0" w:color="auto"/>
              <w:right w:val="single" w:sz="6" w:space="0" w:color="auto"/>
            </w:tcBorders>
          </w:tcPr>
          <w:p w14:paraId="5B323749" w14:textId="77777777" w:rsidR="00F024FA" w:rsidRPr="00862BA2" w:rsidRDefault="00F024FA" w:rsidP="00A54537">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w:t>
            </w:r>
            <w:r w:rsidRPr="00862BA2">
              <w:rPr>
                <w:color w:val="000000"/>
              </w:rPr>
              <w:t>по муниципальным контрактам, финансируемым за счёт средств муниципального дорожного фонда)</w:t>
            </w:r>
          </w:p>
        </w:tc>
        <w:tc>
          <w:tcPr>
            <w:tcW w:w="426" w:type="dxa"/>
            <w:tcBorders>
              <w:left w:val="dotted" w:sz="4" w:space="0" w:color="auto"/>
            </w:tcBorders>
          </w:tcPr>
          <w:p w14:paraId="307FC9DB" w14:textId="77777777" w:rsidR="00F024FA" w:rsidRPr="00862BA2" w:rsidRDefault="00F024FA" w:rsidP="00A54537">
            <w:pPr>
              <w:autoSpaceDE w:val="0"/>
              <w:autoSpaceDN w:val="0"/>
              <w:adjustRightInd w:val="0"/>
              <w:jc w:val="both"/>
            </w:pPr>
          </w:p>
        </w:tc>
      </w:tr>
      <w:tr w:rsidR="00F024FA" w:rsidRPr="00862BA2" w14:paraId="6A51177F" w14:textId="77777777" w:rsidTr="00A54537">
        <w:tc>
          <w:tcPr>
            <w:tcW w:w="1284" w:type="dxa"/>
            <w:tcBorders>
              <w:top w:val="dotted" w:sz="4" w:space="0" w:color="auto"/>
              <w:left w:val="single" w:sz="6" w:space="0" w:color="auto"/>
              <w:bottom w:val="dotted" w:sz="4" w:space="0" w:color="auto"/>
              <w:right w:val="dotted" w:sz="4" w:space="0" w:color="auto"/>
            </w:tcBorders>
          </w:tcPr>
          <w:p w14:paraId="23003F8D" w14:textId="77777777" w:rsidR="00F024FA" w:rsidRPr="00862BA2" w:rsidRDefault="00F024FA" w:rsidP="00A54537">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5B92C290" w14:textId="77777777" w:rsidR="00F024FA" w:rsidRPr="00862BA2" w:rsidRDefault="00F024FA" w:rsidP="00A54537">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tcPr>
          <w:p w14:paraId="283EECF3" w14:textId="77777777" w:rsidR="00F024FA" w:rsidRPr="00862BA2" w:rsidRDefault="00F024FA" w:rsidP="00A54537">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1114E991" w14:textId="77777777" w:rsidR="00F024FA" w:rsidRPr="00862BA2" w:rsidRDefault="00F024FA" w:rsidP="00A54537">
            <w:pPr>
              <w:autoSpaceDE w:val="0"/>
              <w:autoSpaceDN w:val="0"/>
              <w:adjustRightInd w:val="0"/>
              <w:jc w:val="both"/>
            </w:pPr>
          </w:p>
        </w:tc>
      </w:tr>
      <w:tr w:rsidR="00F024FA" w:rsidRPr="00862BA2" w14:paraId="27287CAF" w14:textId="77777777" w:rsidTr="00A54537">
        <w:tc>
          <w:tcPr>
            <w:tcW w:w="1284" w:type="dxa"/>
            <w:tcBorders>
              <w:top w:val="dotted" w:sz="4" w:space="0" w:color="auto"/>
              <w:left w:val="single" w:sz="6" w:space="0" w:color="auto"/>
              <w:bottom w:val="dotted" w:sz="4" w:space="0" w:color="auto"/>
              <w:right w:val="dotted" w:sz="4" w:space="0" w:color="auto"/>
            </w:tcBorders>
          </w:tcPr>
          <w:p w14:paraId="43FF4957" w14:textId="77777777" w:rsidR="00F024FA" w:rsidRPr="00862BA2" w:rsidRDefault="00F024FA" w:rsidP="00A54537">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33AD5F28" w14:textId="77777777" w:rsidR="00F024FA" w:rsidRPr="00862BA2" w:rsidRDefault="00F024FA" w:rsidP="00A54537">
            <w:pPr>
              <w:widowControl w:val="0"/>
              <w:autoSpaceDE w:val="0"/>
              <w:autoSpaceDN w:val="0"/>
              <w:adjustRightInd w:val="0"/>
            </w:pPr>
            <w:r w:rsidRPr="00862BA2">
              <w:t>1 16 10031 04 0011 140</w:t>
            </w:r>
          </w:p>
        </w:tc>
        <w:tc>
          <w:tcPr>
            <w:tcW w:w="5590" w:type="dxa"/>
            <w:tcBorders>
              <w:top w:val="dotted" w:sz="4" w:space="0" w:color="auto"/>
              <w:left w:val="dotted" w:sz="4" w:space="0" w:color="auto"/>
              <w:bottom w:val="dotted" w:sz="4" w:space="0" w:color="auto"/>
              <w:right w:val="single" w:sz="6" w:space="0" w:color="auto"/>
            </w:tcBorders>
          </w:tcPr>
          <w:p w14:paraId="1D283F20" w14:textId="77777777" w:rsidR="00F024FA" w:rsidRPr="00862BA2" w:rsidRDefault="00F024FA" w:rsidP="00A54537">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 (</w:t>
            </w:r>
            <w:r w:rsidRPr="00862BA2">
              <w:rPr>
                <w:color w:val="000000"/>
              </w:rPr>
              <w:t>по муниципальным контрактам, финансируемым за счёт средств муниципального дорожного фонда)</w:t>
            </w:r>
          </w:p>
        </w:tc>
        <w:tc>
          <w:tcPr>
            <w:tcW w:w="426" w:type="dxa"/>
            <w:tcBorders>
              <w:left w:val="dotted" w:sz="4" w:space="0" w:color="auto"/>
            </w:tcBorders>
          </w:tcPr>
          <w:p w14:paraId="2C0A6DF1" w14:textId="77777777" w:rsidR="00F024FA" w:rsidRPr="00862BA2" w:rsidRDefault="00F024FA" w:rsidP="00A54537">
            <w:pPr>
              <w:autoSpaceDE w:val="0"/>
              <w:autoSpaceDN w:val="0"/>
              <w:adjustRightInd w:val="0"/>
              <w:jc w:val="both"/>
            </w:pPr>
          </w:p>
        </w:tc>
      </w:tr>
      <w:tr w:rsidR="00F024FA" w:rsidRPr="00862BA2" w14:paraId="0EDF3510" w14:textId="77777777" w:rsidTr="00A54537">
        <w:tc>
          <w:tcPr>
            <w:tcW w:w="1284" w:type="dxa"/>
            <w:tcBorders>
              <w:top w:val="dotted" w:sz="4" w:space="0" w:color="auto"/>
              <w:left w:val="single" w:sz="6" w:space="0" w:color="auto"/>
              <w:bottom w:val="dotted" w:sz="4" w:space="0" w:color="auto"/>
              <w:right w:val="dotted" w:sz="4" w:space="0" w:color="auto"/>
            </w:tcBorders>
          </w:tcPr>
          <w:p w14:paraId="57442003" w14:textId="77777777" w:rsidR="00F024FA" w:rsidRPr="00862BA2" w:rsidRDefault="00F024FA" w:rsidP="00A54537">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6B8CF625" w14:textId="77777777" w:rsidR="00F024FA" w:rsidRPr="00862BA2" w:rsidRDefault="00F024FA" w:rsidP="00A54537">
            <w:pPr>
              <w:widowControl w:val="0"/>
              <w:autoSpaceDE w:val="0"/>
              <w:autoSpaceDN w:val="0"/>
              <w:adjustRightInd w:val="0"/>
            </w:pPr>
            <w:r w:rsidRPr="00862BA2">
              <w:t>1 16 10032 04 0011 140</w:t>
            </w:r>
          </w:p>
        </w:tc>
        <w:tc>
          <w:tcPr>
            <w:tcW w:w="5590" w:type="dxa"/>
            <w:tcBorders>
              <w:top w:val="dotted" w:sz="4" w:space="0" w:color="auto"/>
              <w:left w:val="dotted" w:sz="4" w:space="0" w:color="auto"/>
              <w:bottom w:val="dotted" w:sz="4" w:space="0" w:color="auto"/>
              <w:right w:val="single" w:sz="6" w:space="0" w:color="auto"/>
            </w:tcBorders>
          </w:tcPr>
          <w:p w14:paraId="19CBC83A" w14:textId="77777777" w:rsidR="00F024FA" w:rsidRPr="00862BA2" w:rsidRDefault="00F024FA" w:rsidP="00A54537">
            <w:pPr>
              <w:widowControl w:val="0"/>
              <w:autoSpaceDE w:val="0"/>
              <w:autoSpaceDN w:val="0"/>
              <w:adjustRightInd w:val="0"/>
              <w:jc w:val="both"/>
            </w:pPr>
            <w:r w:rsidRPr="00862BA2">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 (элементам обустройства автомобильных дорог местного значения в результате дорожно-транспортных происшествий)</w:t>
            </w:r>
          </w:p>
        </w:tc>
        <w:tc>
          <w:tcPr>
            <w:tcW w:w="426" w:type="dxa"/>
            <w:tcBorders>
              <w:left w:val="dotted" w:sz="4" w:space="0" w:color="auto"/>
            </w:tcBorders>
          </w:tcPr>
          <w:p w14:paraId="39CD2A5E" w14:textId="77777777" w:rsidR="00F024FA" w:rsidRPr="00862BA2" w:rsidRDefault="00F024FA" w:rsidP="00A54537">
            <w:pPr>
              <w:autoSpaceDE w:val="0"/>
              <w:autoSpaceDN w:val="0"/>
              <w:adjustRightInd w:val="0"/>
              <w:jc w:val="both"/>
            </w:pPr>
          </w:p>
        </w:tc>
      </w:tr>
      <w:tr w:rsidR="00F024FA" w:rsidRPr="00862BA2" w14:paraId="5A09BF64" w14:textId="77777777" w:rsidTr="00A54537">
        <w:tc>
          <w:tcPr>
            <w:tcW w:w="1284" w:type="dxa"/>
            <w:tcBorders>
              <w:top w:val="dotted" w:sz="4" w:space="0" w:color="auto"/>
              <w:left w:val="single" w:sz="6" w:space="0" w:color="auto"/>
              <w:bottom w:val="dotted" w:sz="4" w:space="0" w:color="auto"/>
              <w:right w:val="dotted" w:sz="4" w:space="0" w:color="auto"/>
            </w:tcBorders>
          </w:tcPr>
          <w:p w14:paraId="24036348" w14:textId="77777777" w:rsidR="00F024FA" w:rsidRPr="00862BA2" w:rsidRDefault="00F024FA" w:rsidP="00A54537">
            <w:pPr>
              <w:widowControl w:val="0"/>
              <w:autoSpaceDE w:val="0"/>
              <w:autoSpaceDN w:val="0"/>
              <w:adjustRightInd w:val="0"/>
              <w:jc w:val="center"/>
              <w:rPr>
                <w:lang w:val="en-US"/>
              </w:rPr>
            </w:pPr>
            <w:r w:rsidRPr="00862BA2">
              <w:rPr>
                <w:lang w:val="en-US"/>
              </w:rPr>
              <w:t>942</w:t>
            </w:r>
          </w:p>
        </w:tc>
        <w:tc>
          <w:tcPr>
            <w:tcW w:w="2679" w:type="dxa"/>
            <w:tcBorders>
              <w:top w:val="dotted" w:sz="4" w:space="0" w:color="auto"/>
              <w:left w:val="dotted" w:sz="4" w:space="0" w:color="auto"/>
              <w:bottom w:val="dotted" w:sz="4" w:space="0" w:color="auto"/>
              <w:right w:val="dotted" w:sz="4" w:space="0" w:color="auto"/>
            </w:tcBorders>
          </w:tcPr>
          <w:p w14:paraId="31048B09" w14:textId="77777777" w:rsidR="00F024FA" w:rsidRPr="00862BA2" w:rsidRDefault="00F024FA" w:rsidP="00A54537">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1656B5DC" w14:textId="77777777" w:rsidR="00F024FA" w:rsidRPr="00862BA2" w:rsidRDefault="00F024FA" w:rsidP="00A54537">
            <w:pPr>
              <w:widowControl w:val="0"/>
              <w:autoSpaceDE w:val="0"/>
              <w:autoSpaceDN w:val="0"/>
              <w:adjustRightInd w:val="0"/>
              <w:jc w:val="both"/>
            </w:pPr>
            <w:r w:rsidRPr="00862BA2">
              <w:t xml:space="preserve">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w:t>
            </w:r>
            <w:r w:rsidRPr="00862BA2">
              <w:lastRenderedPageBreak/>
              <w:t>дорожного фонда)</w:t>
            </w:r>
          </w:p>
        </w:tc>
        <w:tc>
          <w:tcPr>
            <w:tcW w:w="426" w:type="dxa"/>
            <w:tcBorders>
              <w:left w:val="dotted" w:sz="4" w:space="0" w:color="auto"/>
            </w:tcBorders>
          </w:tcPr>
          <w:p w14:paraId="178B6761" w14:textId="77777777" w:rsidR="00F024FA" w:rsidRPr="00862BA2" w:rsidRDefault="00F024FA" w:rsidP="00A54537">
            <w:pPr>
              <w:autoSpaceDE w:val="0"/>
              <w:autoSpaceDN w:val="0"/>
              <w:adjustRightInd w:val="0"/>
              <w:jc w:val="both"/>
            </w:pPr>
          </w:p>
        </w:tc>
      </w:tr>
      <w:tr w:rsidR="00F024FA" w:rsidRPr="00862BA2" w14:paraId="231333DC" w14:textId="77777777" w:rsidTr="00A54537">
        <w:tc>
          <w:tcPr>
            <w:tcW w:w="1284" w:type="dxa"/>
            <w:tcBorders>
              <w:top w:val="dotted" w:sz="4" w:space="0" w:color="auto"/>
              <w:left w:val="single" w:sz="6" w:space="0" w:color="auto"/>
              <w:bottom w:val="dotted" w:sz="4" w:space="0" w:color="auto"/>
              <w:right w:val="dotted" w:sz="4" w:space="0" w:color="auto"/>
            </w:tcBorders>
          </w:tcPr>
          <w:p w14:paraId="43004049" w14:textId="77777777" w:rsidR="00F024FA" w:rsidRPr="00862BA2" w:rsidRDefault="00F024FA" w:rsidP="00A54537">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7BAF0C01" w14:textId="77777777" w:rsidR="00F024FA" w:rsidRPr="00862BA2" w:rsidRDefault="00F024FA" w:rsidP="00A54537">
            <w:pPr>
              <w:widowControl w:val="0"/>
              <w:autoSpaceDE w:val="0"/>
              <w:autoSpaceDN w:val="0"/>
              <w:adjustRightInd w:val="0"/>
            </w:pPr>
            <w:r w:rsidRPr="00862BA2">
              <w:t>1 16 10081 04 0000 140</w:t>
            </w:r>
          </w:p>
        </w:tc>
        <w:tc>
          <w:tcPr>
            <w:tcW w:w="5590" w:type="dxa"/>
            <w:tcBorders>
              <w:top w:val="dotted" w:sz="4" w:space="0" w:color="auto"/>
              <w:left w:val="dotted" w:sz="4" w:space="0" w:color="auto"/>
              <w:bottom w:val="dotted" w:sz="4" w:space="0" w:color="auto"/>
              <w:right w:val="single" w:sz="6" w:space="0" w:color="auto"/>
            </w:tcBorders>
          </w:tcPr>
          <w:p w14:paraId="056C7A41" w14:textId="77777777" w:rsidR="00F024FA" w:rsidRPr="00862BA2" w:rsidRDefault="00F024FA" w:rsidP="00A54537">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2D9AB4B4" w14:textId="77777777" w:rsidR="00F024FA" w:rsidRPr="00862BA2" w:rsidRDefault="00F024FA" w:rsidP="00A54537">
            <w:pPr>
              <w:autoSpaceDE w:val="0"/>
              <w:autoSpaceDN w:val="0"/>
              <w:adjustRightInd w:val="0"/>
              <w:jc w:val="both"/>
            </w:pPr>
          </w:p>
        </w:tc>
      </w:tr>
      <w:tr w:rsidR="00F024FA" w:rsidRPr="00862BA2" w14:paraId="3DD5A7D6" w14:textId="77777777" w:rsidTr="00A54537">
        <w:tc>
          <w:tcPr>
            <w:tcW w:w="1284" w:type="dxa"/>
            <w:tcBorders>
              <w:top w:val="dotted" w:sz="4" w:space="0" w:color="auto"/>
              <w:left w:val="single" w:sz="6" w:space="0" w:color="auto"/>
              <w:bottom w:val="dotted" w:sz="4" w:space="0" w:color="auto"/>
              <w:right w:val="dotted" w:sz="4" w:space="0" w:color="auto"/>
            </w:tcBorders>
          </w:tcPr>
          <w:p w14:paraId="32B949ED" w14:textId="77777777" w:rsidR="00F024FA" w:rsidRPr="00862BA2" w:rsidRDefault="00F024FA" w:rsidP="00A54537">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0955DC1F" w14:textId="77777777" w:rsidR="00F024FA" w:rsidRPr="00862BA2" w:rsidRDefault="00F024FA" w:rsidP="00A54537">
            <w:pPr>
              <w:widowControl w:val="0"/>
              <w:autoSpaceDE w:val="0"/>
              <w:autoSpaceDN w:val="0"/>
              <w:adjustRightInd w:val="0"/>
            </w:pPr>
            <w:r w:rsidRPr="00862BA2">
              <w:t>1 16 100</w:t>
            </w:r>
            <w:r w:rsidRPr="00862BA2">
              <w:rPr>
                <w:lang w:val="en-US"/>
              </w:rPr>
              <w:t>82</w:t>
            </w:r>
            <w:r w:rsidRPr="00862BA2">
              <w:t xml:space="preserve"> 04 0000 140</w:t>
            </w:r>
          </w:p>
        </w:tc>
        <w:tc>
          <w:tcPr>
            <w:tcW w:w="5590" w:type="dxa"/>
            <w:tcBorders>
              <w:top w:val="dotted" w:sz="4" w:space="0" w:color="auto"/>
              <w:left w:val="dotted" w:sz="4" w:space="0" w:color="auto"/>
              <w:bottom w:val="dotted" w:sz="4" w:space="0" w:color="auto"/>
              <w:right w:val="single" w:sz="6" w:space="0" w:color="auto"/>
            </w:tcBorders>
          </w:tcPr>
          <w:p w14:paraId="3DEA4EA1" w14:textId="77777777" w:rsidR="00F024FA" w:rsidRPr="00862BA2" w:rsidRDefault="00F024FA" w:rsidP="00A54537">
            <w:pPr>
              <w:widowControl w:val="0"/>
              <w:jc w:val="both"/>
            </w:pPr>
            <w:r w:rsidRPr="00862BA2">
              <w:rPr>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26" w:type="dxa"/>
            <w:tcBorders>
              <w:left w:val="dotted" w:sz="4" w:space="0" w:color="auto"/>
            </w:tcBorders>
          </w:tcPr>
          <w:p w14:paraId="60D74742" w14:textId="77777777" w:rsidR="00F024FA" w:rsidRPr="00862BA2" w:rsidRDefault="00F024FA" w:rsidP="00A54537">
            <w:pPr>
              <w:autoSpaceDE w:val="0"/>
              <w:autoSpaceDN w:val="0"/>
              <w:adjustRightInd w:val="0"/>
              <w:jc w:val="both"/>
            </w:pPr>
          </w:p>
        </w:tc>
      </w:tr>
      <w:tr w:rsidR="00F024FA" w:rsidRPr="00862BA2" w14:paraId="10F34DC3" w14:textId="77777777" w:rsidTr="00A54537">
        <w:tc>
          <w:tcPr>
            <w:tcW w:w="1284" w:type="dxa"/>
            <w:tcBorders>
              <w:top w:val="dotted" w:sz="4" w:space="0" w:color="auto"/>
              <w:left w:val="single" w:sz="6" w:space="0" w:color="auto"/>
              <w:bottom w:val="dotted" w:sz="4" w:space="0" w:color="auto"/>
              <w:right w:val="dotted" w:sz="4" w:space="0" w:color="auto"/>
            </w:tcBorders>
          </w:tcPr>
          <w:p w14:paraId="4894960E" w14:textId="77777777" w:rsidR="00F024FA" w:rsidRPr="00862BA2" w:rsidRDefault="00F024FA" w:rsidP="00A54537">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074D84B6" w14:textId="77777777" w:rsidR="00F024FA" w:rsidRPr="00862BA2" w:rsidRDefault="00F024FA" w:rsidP="00A54537">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43E8E3A1" w14:textId="77777777" w:rsidR="00F024FA" w:rsidRPr="00862BA2" w:rsidRDefault="00F024FA" w:rsidP="00A54537">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58716317" w14:textId="77777777" w:rsidR="00F024FA" w:rsidRPr="00862BA2" w:rsidRDefault="00F024FA" w:rsidP="00A54537">
            <w:pPr>
              <w:autoSpaceDE w:val="0"/>
              <w:autoSpaceDN w:val="0"/>
              <w:adjustRightInd w:val="0"/>
              <w:jc w:val="both"/>
            </w:pPr>
          </w:p>
        </w:tc>
      </w:tr>
      <w:tr w:rsidR="00F024FA" w:rsidRPr="00862BA2" w14:paraId="7238BC19" w14:textId="77777777" w:rsidTr="00A54537">
        <w:tc>
          <w:tcPr>
            <w:tcW w:w="1284" w:type="dxa"/>
            <w:tcBorders>
              <w:top w:val="dotted" w:sz="4" w:space="0" w:color="auto"/>
              <w:left w:val="single" w:sz="6" w:space="0" w:color="auto"/>
              <w:bottom w:val="dotted" w:sz="4" w:space="0" w:color="auto"/>
              <w:right w:val="dotted" w:sz="4" w:space="0" w:color="auto"/>
            </w:tcBorders>
          </w:tcPr>
          <w:p w14:paraId="60FAF499" w14:textId="77777777" w:rsidR="00F024FA" w:rsidRPr="00862BA2" w:rsidRDefault="00F024FA" w:rsidP="00A54537">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16868BB8" w14:textId="77777777" w:rsidR="00F024FA" w:rsidRPr="00862BA2" w:rsidRDefault="00F024FA" w:rsidP="00A54537">
            <w:pPr>
              <w:widowControl w:val="0"/>
              <w:autoSpaceDE w:val="0"/>
              <w:autoSpaceDN w:val="0"/>
              <w:adjustRightInd w:val="0"/>
            </w:pPr>
            <w:r w:rsidRPr="00862BA2">
              <w:t>1 16 11064 01 0000 140</w:t>
            </w:r>
          </w:p>
        </w:tc>
        <w:tc>
          <w:tcPr>
            <w:tcW w:w="5590" w:type="dxa"/>
            <w:tcBorders>
              <w:top w:val="dotted" w:sz="4" w:space="0" w:color="auto"/>
              <w:left w:val="dotted" w:sz="4" w:space="0" w:color="auto"/>
              <w:bottom w:val="dotted" w:sz="4" w:space="0" w:color="auto"/>
              <w:right w:val="single" w:sz="6" w:space="0" w:color="auto"/>
            </w:tcBorders>
          </w:tcPr>
          <w:p w14:paraId="42AAC82B" w14:textId="77777777" w:rsidR="00F024FA" w:rsidRPr="00862BA2" w:rsidRDefault="00F024FA" w:rsidP="00A54537">
            <w:pPr>
              <w:widowControl w:val="0"/>
              <w:autoSpaceDE w:val="0"/>
              <w:autoSpaceDN w:val="0"/>
              <w:adjustRightInd w:val="0"/>
              <w:jc w:val="both"/>
            </w:pPr>
            <w:r w:rsidRPr="00862BA2">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426" w:type="dxa"/>
            <w:tcBorders>
              <w:left w:val="dotted" w:sz="4" w:space="0" w:color="auto"/>
            </w:tcBorders>
          </w:tcPr>
          <w:p w14:paraId="2CCDE78C" w14:textId="77777777" w:rsidR="00F024FA" w:rsidRPr="00862BA2" w:rsidRDefault="00F024FA" w:rsidP="00A54537">
            <w:pPr>
              <w:autoSpaceDE w:val="0"/>
              <w:autoSpaceDN w:val="0"/>
              <w:adjustRightInd w:val="0"/>
              <w:jc w:val="both"/>
            </w:pPr>
          </w:p>
        </w:tc>
      </w:tr>
      <w:tr w:rsidR="00F024FA" w:rsidRPr="00862BA2" w14:paraId="7AC2F69D" w14:textId="77777777" w:rsidTr="00A54537">
        <w:tc>
          <w:tcPr>
            <w:tcW w:w="1284" w:type="dxa"/>
            <w:tcBorders>
              <w:top w:val="dotted" w:sz="4" w:space="0" w:color="auto"/>
              <w:left w:val="single" w:sz="6" w:space="0" w:color="auto"/>
              <w:bottom w:val="dotted" w:sz="4" w:space="0" w:color="auto"/>
              <w:right w:val="dotted" w:sz="4" w:space="0" w:color="auto"/>
            </w:tcBorders>
          </w:tcPr>
          <w:p w14:paraId="05950DE9" w14:textId="77777777" w:rsidR="00F024FA" w:rsidRPr="00862BA2" w:rsidRDefault="00F024FA" w:rsidP="00A54537">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42435CD1" w14:textId="77777777" w:rsidR="00F024FA" w:rsidRPr="00862BA2" w:rsidRDefault="00F024FA" w:rsidP="00A54537">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2D4C881B" w14:textId="77777777" w:rsidR="00F024FA" w:rsidRPr="00862BA2" w:rsidRDefault="00F024FA" w:rsidP="00A54537">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6C0E46E7" w14:textId="77777777" w:rsidR="00F024FA" w:rsidRPr="00862BA2" w:rsidRDefault="00F024FA" w:rsidP="00A54537">
            <w:pPr>
              <w:autoSpaceDE w:val="0"/>
              <w:autoSpaceDN w:val="0"/>
              <w:adjustRightInd w:val="0"/>
              <w:jc w:val="both"/>
            </w:pPr>
          </w:p>
        </w:tc>
      </w:tr>
      <w:tr w:rsidR="00F024FA" w:rsidRPr="00862BA2" w14:paraId="2D30D250" w14:textId="77777777" w:rsidTr="00A54537">
        <w:tc>
          <w:tcPr>
            <w:tcW w:w="1284" w:type="dxa"/>
            <w:tcBorders>
              <w:top w:val="dotted" w:sz="4" w:space="0" w:color="auto"/>
              <w:left w:val="single" w:sz="6" w:space="0" w:color="auto"/>
              <w:bottom w:val="dotted" w:sz="4" w:space="0" w:color="auto"/>
              <w:right w:val="dotted" w:sz="4" w:space="0" w:color="auto"/>
            </w:tcBorders>
          </w:tcPr>
          <w:p w14:paraId="247BD80D" w14:textId="77777777" w:rsidR="00F024FA" w:rsidRPr="00862BA2" w:rsidRDefault="00F024FA" w:rsidP="00A54537">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3E1C3DAB" w14:textId="77777777" w:rsidR="00F024FA" w:rsidRPr="00862BA2" w:rsidRDefault="00F024FA" w:rsidP="00A54537">
            <w:pPr>
              <w:widowControl w:val="0"/>
              <w:autoSpaceDE w:val="0"/>
              <w:autoSpaceDN w:val="0"/>
              <w:adjustRightInd w:val="0"/>
            </w:pPr>
            <w:r w:rsidRPr="00862BA2">
              <w:t>2 02 20041 04 0000 150</w:t>
            </w:r>
          </w:p>
          <w:p w14:paraId="5C76A5E2" w14:textId="77777777" w:rsidR="00F024FA" w:rsidRPr="00862BA2" w:rsidRDefault="00F024FA" w:rsidP="00A54537">
            <w:pPr>
              <w:widowControl w:val="0"/>
              <w:autoSpaceDE w:val="0"/>
              <w:autoSpaceDN w:val="0"/>
              <w:adjustRightInd w:val="0"/>
              <w:rPr>
                <w:strike/>
              </w:rPr>
            </w:pPr>
          </w:p>
        </w:tc>
        <w:tc>
          <w:tcPr>
            <w:tcW w:w="5590" w:type="dxa"/>
            <w:tcBorders>
              <w:top w:val="dotted" w:sz="4" w:space="0" w:color="auto"/>
              <w:left w:val="dotted" w:sz="4" w:space="0" w:color="auto"/>
              <w:bottom w:val="dotted" w:sz="4" w:space="0" w:color="auto"/>
              <w:right w:val="single" w:sz="6" w:space="0" w:color="auto"/>
            </w:tcBorders>
          </w:tcPr>
          <w:p w14:paraId="4EC6A3FF" w14:textId="77777777" w:rsidR="00F024FA" w:rsidRPr="00862BA2" w:rsidRDefault="00F024FA" w:rsidP="00A54537">
            <w:pPr>
              <w:widowControl w:val="0"/>
              <w:autoSpaceDE w:val="0"/>
              <w:autoSpaceDN w:val="0"/>
              <w:adjustRightInd w:val="0"/>
              <w:jc w:val="both"/>
            </w:pPr>
            <w:r w:rsidRPr="00862BA2">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26" w:type="dxa"/>
            <w:tcBorders>
              <w:left w:val="dotted" w:sz="4" w:space="0" w:color="auto"/>
            </w:tcBorders>
          </w:tcPr>
          <w:p w14:paraId="358E3FC2" w14:textId="77777777" w:rsidR="00F024FA" w:rsidRPr="00862BA2" w:rsidRDefault="00F024FA" w:rsidP="00A54537">
            <w:pPr>
              <w:autoSpaceDE w:val="0"/>
              <w:autoSpaceDN w:val="0"/>
              <w:adjustRightInd w:val="0"/>
              <w:jc w:val="both"/>
            </w:pPr>
          </w:p>
        </w:tc>
      </w:tr>
      <w:tr w:rsidR="00F024FA" w:rsidRPr="00862BA2" w14:paraId="55D3D340" w14:textId="77777777" w:rsidTr="00A54537">
        <w:tc>
          <w:tcPr>
            <w:tcW w:w="1284" w:type="dxa"/>
            <w:tcBorders>
              <w:top w:val="dotted" w:sz="4" w:space="0" w:color="auto"/>
              <w:left w:val="single" w:sz="6" w:space="0" w:color="auto"/>
              <w:bottom w:val="dotted" w:sz="4" w:space="0" w:color="auto"/>
              <w:right w:val="dotted" w:sz="4" w:space="0" w:color="auto"/>
            </w:tcBorders>
          </w:tcPr>
          <w:p w14:paraId="450122ED" w14:textId="77777777" w:rsidR="00F024FA" w:rsidRPr="00862BA2" w:rsidRDefault="00F024FA" w:rsidP="00A54537">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57A5AC19" w14:textId="77777777" w:rsidR="00F024FA" w:rsidRPr="00862BA2" w:rsidRDefault="00F024FA" w:rsidP="00A54537">
            <w:pPr>
              <w:widowControl w:val="0"/>
              <w:autoSpaceDE w:val="0"/>
              <w:autoSpaceDN w:val="0"/>
              <w:adjustRightInd w:val="0"/>
            </w:pPr>
            <w:r w:rsidRPr="00862BA2">
              <w:t>2 02 20077 04 0000 150</w:t>
            </w:r>
          </w:p>
        </w:tc>
        <w:tc>
          <w:tcPr>
            <w:tcW w:w="5590" w:type="dxa"/>
            <w:tcBorders>
              <w:top w:val="dotted" w:sz="4" w:space="0" w:color="auto"/>
              <w:left w:val="dotted" w:sz="4" w:space="0" w:color="auto"/>
              <w:bottom w:val="dotted" w:sz="4" w:space="0" w:color="auto"/>
              <w:right w:val="single" w:sz="6" w:space="0" w:color="auto"/>
            </w:tcBorders>
          </w:tcPr>
          <w:p w14:paraId="09C8184C" w14:textId="77777777" w:rsidR="00F024FA" w:rsidRPr="00862BA2" w:rsidRDefault="00F024FA" w:rsidP="00A54537">
            <w:pPr>
              <w:widowControl w:val="0"/>
              <w:autoSpaceDE w:val="0"/>
              <w:autoSpaceDN w:val="0"/>
              <w:adjustRightInd w:val="0"/>
              <w:jc w:val="both"/>
            </w:pPr>
            <w:r w:rsidRPr="00862BA2">
              <w:t>Субсидии бюджетам городских округов на софинансирование капитальных вложений в объекты муниципальной собственности</w:t>
            </w:r>
          </w:p>
        </w:tc>
        <w:tc>
          <w:tcPr>
            <w:tcW w:w="426" w:type="dxa"/>
            <w:tcBorders>
              <w:left w:val="dotted" w:sz="4" w:space="0" w:color="auto"/>
            </w:tcBorders>
          </w:tcPr>
          <w:p w14:paraId="5C58CD96" w14:textId="77777777" w:rsidR="00F024FA" w:rsidRPr="00862BA2" w:rsidRDefault="00F024FA" w:rsidP="00A54537">
            <w:pPr>
              <w:autoSpaceDE w:val="0"/>
              <w:autoSpaceDN w:val="0"/>
              <w:adjustRightInd w:val="0"/>
              <w:jc w:val="both"/>
            </w:pPr>
          </w:p>
        </w:tc>
      </w:tr>
      <w:tr w:rsidR="00F024FA" w:rsidRPr="00862BA2" w14:paraId="5992FE2D" w14:textId="77777777" w:rsidTr="00A54537">
        <w:tc>
          <w:tcPr>
            <w:tcW w:w="1284" w:type="dxa"/>
            <w:tcBorders>
              <w:top w:val="dotted" w:sz="4" w:space="0" w:color="auto"/>
              <w:left w:val="single" w:sz="6" w:space="0" w:color="auto"/>
              <w:bottom w:val="dotted" w:sz="4" w:space="0" w:color="auto"/>
              <w:right w:val="dotted" w:sz="4" w:space="0" w:color="auto"/>
            </w:tcBorders>
          </w:tcPr>
          <w:p w14:paraId="3A5C1D56" w14:textId="77777777" w:rsidR="00F024FA" w:rsidRPr="00862BA2" w:rsidRDefault="00F024FA" w:rsidP="00A54537">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7ADE32F9" w14:textId="77777777" w:rsidR="00F024FA" w:rsidRPr="00862BA2" w:rsidRDefault="00F024FA" w:rsidP="00A54537">
            <w:pPr>
              <w:widowControl w:val="0"/>
              <w:autoSpaceDE w:val="0"/>
              <w:autoSpaceDN w:val="0"/>
              <w:adjustRightInd w:val="0"/>
            </w:pPr>
            <w:r w:rsidRPr="00862BA2">
              <w:t>2 02 25027 04 0000 150</w:t>
            </w:r>
          </w:p>
        </w:tc>
        <w:tc>
          <w:tcPr>
            <w:tcW w:w="5590" w:type="dxa"/>
            <w:tcBorders>
              <w:top w:val="dotted" w:sz="4" w:space="0" w:color="auto"/>
              <w:left w:val="dotted" w:sz="4" w:space="0" w:color="auto"/>
              <w:bottom w:val="dotted" w:sz="4" w:space="0" w:color="auto"/>
              <w:right w:val="single" w:sz="6" w:space="0" w:color="auto"/>
            </w:tcBorders>
          </w:tcPr>
          <w:p w14:paraId="39566648" w14:textId="77777777" w:rsidR="00F024FA" w:rsidRPr="00862BA2" w:rsidRDefault="00F024FA" w:rsidP="00A54537">
            <w:pPr>
              <w:widowControl w:val="0"/>
              <w:autoSpaceDE w:val="0"/>
              <w:autoSpaceDN w:val="0"/>
              <w:adjustRightInd w:val="0"/>
              <w:jc w:val="both"/>
            </w:pPr>
            <w:r w:rsidRPr="00862BA2">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26" w:type="dxa"/>
            <w:tcBorders>
              <w:left w:val="dotted" w:sz="4" w:space="0" w:color="auto"/>
            </w:tcBorders>
          </w:tcPr>
          <w:p w14:paraId="429E9A51" w14:textId="77777777" w:rsidR="00F024FA" w:rsidRPr="00862BA2" w:rsidRDefault="00F024FA" w:rsidP="00A54537">
            <w:pPr>
              <w:autoSpaceDE w:val="0"/>
              <w:autoSpaceDN w:val="0"/>
              <w:adjustRightInd w:val="0"/>
              <w:jc w:val="both"/>
            </w:pPr>
          </w:p>
        </w:tc>
      </w:tr>
      <w:tr w:rsidR="00F024FA" w:rsidRPr="00862BA2" w14:paraId="5DCF6957" w14:textId="77777777" w:rsidTr="00A54537">
        <w:tc>
          <w:tcPr>
            <w:tcW w:w="1284" w:type="dxa"/>
            <w:tcBorders>
              <w:top w:val="dotted" w:sz="4" w:space="0" w:color="auto"/>
              <w:left w:val="single" w:sz="6" w:space="0" w:color="auto"/>
              <w:bottom w:val="dotted" w:sz="4" w:space="0" w:color="auto"/>
              <w:right w:val="dotted" w:sz="4" w:space="0" w:color="auto"/>
            </w:tcBorders>
          </w:tcPr>
          <w:p w14:paraId="772DDBA3" w14:textId="77777777" w:rsidR="00F024FA" w:rsidRPr="00862BA2" w:rsidRDefault="00F024FA" w:rsidP="00A54537">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354FED82" w14:textId="77777777" w:rsidR="00F024FA" w:rsidRPr="00862BA2" w:rsidRDefault="00F024FA" w:rsidP="00A54537">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tcPr>
          <w:p w14:paraId="56576047" w14:textId="77777777" w:rsidR="00F024FA" w:rsidRPr="00862BA2" w:rsidRDefault="00F024FA" w:rsidP="00A54537">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71156BA4" w14:textId="77777777" w:rsidR="00F024FA" w:rsidRPr="00862BA2" w:rsidRDefault="00F024FA" w:rsidP="00A54537">
            <w:pPr>
              <w:autoSpaceDE w:val="0"/>
              <w:autoSpaceDN w:val="0"/>
              <w:adjustRightInd w:val="0"/>
              <w:jc w:val="both"/>
            </w:pPr>
          </w:p>
        </w:tc>
      </w:tr>
      <w:tr w:rsidR="00F024FA" w:rsidRPr="00862BA2" w14:paraId="3EF00152" w14:textId="77777777" w:rsidTr="00A54537">
        <w:tc>
          <w:tcPr>
            <w:tcW w:w="1284" w:type="dxa"/>
            <w:tcBorders>
              <w:top w:val="dotted" w:sz="4" w:space="0" w:color="auto"/>
              <w:left w:val="single" w:sz="6" w:space="0" w:color="auto"/>
              <w:bottom w:val="dotted" w:sz="4" w:space="0" w:color="auto"/>
              <w:right w:val="dotted" w:sz="4" w:space="0" w:color="auto"/>
            </w:tcBorders>
          </w:tcPr>
          <w:p w14:paraId="790904B2" w14:textId="77777777" w:rsidR="00F024FA" w:rsidRPr="00862BA2" w:rsidRDefault="00F024FA" w:rsidP="00A54537">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6A06158D" w14:textId="77777777" w:rsidR="00F024FA" w:rsidRPr="00862BA2" w:rsidRDefault="00F024FA" w:rsidP="00A54537">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tcPr>
          <w:p w14:paraId="0675A9DA" w14:textId="77777777" w:rsidR="00F024FA" w:rsidRPr="00862BA2" w:rsidRDefault="00F024FA" w:rsidP="00A54537">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6B01CBB0" w14:textId="77777777" w:rsidR="00F024FA" w:rsidRPr="00862BA2" w:rsidRDefault="00F024FA" w:rsidP="00A54537">
            <w:pPr>
              <w:autoSpaceDE w:val="0"/>
              <w:autoSpaceDN w:val="0"/>
              <w:adjustRightInd w:val="0"/>
              <w:jc w:val="both"/>
            </w:pPr>
          </w:p>
        </w:tc>
      </w:tr>
      <w:tr w:rsidR="00F024FA" w:rsidRPr="00862BA2" w14:paraId="3EA40BF0" w14:textId="77777777" w:rsidTr="00A54537">
        <w:tc>
          <w:tcPr>
            <w:tcW w:w="1284" w:type="dxa"/>
            <w:tcBorders>
              <w:top w:val="dotted" w:sz="4" w:space="0" w:color="auto"/>
              <w:left w:val="single" w:sz="6" w:space="0" w:color="auto"/>
              <w:bottom w:val="dotted" w:sz="4" w:space="0" w:color="auto"/>
              <w:right w:val="dotted" w:sz="4" w:space="0" w:color="auto"/>
            </w:tcBorders>
          </w:tcPr>
          <w:p w14:paraId="186F6D4D" w14:textId="77777777" w:rsidR="00F024FA" w:rsidRPr="00862BA2" w:rsidRDefault="00F024FA" w:rsidP="00A54537">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05C0D388" w14:textId="77777777" w:rsidR="00F024FA" w:rsidRPr="00862BA2" w:rsidRDefault="00F024FA" w:rsidP="00A54537">
            <w:pPr>
              <w:widowControl w:val="0"/>
              <w:autoSpaceDE w:val="0"/>
              <w:autoSpaceDN w:val="0"/>
              <w:adjustRightInd w:val="0"/>
            </w:pPr>
            <w:r w:rsidRPr="00862BA2">
              <w:t>2 02 39999 04 0000 150</w:t>
            </w:r>
          </w:p>
        </w:tc>
        <w:tc>
          <w:tcPr>
            <w:tcW w:w="5590" w:type="dxa"/>
            <w:tcBorders>
              <w:top w:val="dotted" w:sz="4" w:space="0" w:color="auto"/>
              <w:left w:val="dotted" w:sz="4" w:space="0" w:color="auto"/>
              <w:bottom w:val="dotted" w:sz="4" w:space="0" w:color="auto"/>
              <w:right w:val="single" w:sz="6" w:space="0" w:color="auto"/>
            </w:tcBorders>
          </w:tcPr>
          <w:p w14:paraId="517FB07E" w14:textId="77777777" w:rsidR="00F024FA" w:rsidRPr="00862BA2" w:rsidRDefault="00F024FA" w:rsidP="00A54537">
            <w:pPr>
              <w:widowControl w:val="0"/>
              <w:autoSpaceDE w:val="0"/>
              <w:autoSpaceDN w:val="0"/>
              <w:adjustRightInd w:val="0"/>
              <w:jc w:val="both"/>
            </w:pPr>
            <w:r w:rsidRPr="00862BA2">
              <w:t xml:space="preserve">Прочие субвенции бюджетам городских округов </w:t>
            </w:r>
          </w:p>
        </w:tc>
        <w:tc>
          <w:tcPr>
            <w:tcW w:w="426" w:type="dxa"/>
            <w:tcBorders>
              <w:left w:val="dotted" w:sz="4" w:space="0" w:color="auto"/>
            </w:tcBorders>
          </w:tcPr>
          <w:p w14:paraId="2AA2B26F" w14:textId="77777777" w:rsidR="00F024FA" w:rsidRPr="00862BA2" w:rsidRDefault="00F024FA" w:rsidP="00A54537">
            <w:pPr>
              <w:autoSpaceDE w:val="0"/>
              <w:autoSpaceDN w:val="0"/>
              <w:adjustRightInd w:val="0"/>
              <w:jc w:val="both"/>
            </w:pPr>
          </w:p>
        </w:tc>
      </w:tr>
      <w:tr w:rsidR="00F024FA" w:rsidRPr="00862BA2" w14:paraId="0616A8A3"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FFFFFF"/>
          </w:tcPr>
          <w:p w14:paraId="366AD832" w14:textId="77777777" w:rsidR="00F024FA" w:rsidRPr="00862BA2" w:rsidRDefault="00F024FA" w:rsidP="00A54537">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shd w:val="clear" w:color="auto" w:fill="FFFFFF"/>
          </w:tcPr>
          <w:p w14:paraId="3BF4C01E" w14:textId="77777777" w:rsidR="00F024FA" w:rsidRPr="00862BA2" w:rsidRDefault="00F024FA" w:rsidP="00A54537">
            <w:pPr>
              <w:widowControl w:val="0"/>
              <w:autoSpaceDE w:val="0"/>
              <w:autoSpaceDN w:val="0"/>
              <w:adjustRightInd w:val="0"/>
            </w:pPr>
            <w:r w:rsidRPr="00862BA2">
              <w:rPr>
                <w:bCs/>
              </w:rPr>
              <w:t xml:space="preserve">2 02 45390 04 0000 150 </w:t>
            </w:r>
          </w:p>
        </w:tc>
        <w:tc>
          <w:tcPr>
            <w:tcW w:w="5590" w:type="dxa"/>
            <w:tcBorders>
              <w:top w:val="dotted" w:sz="4" w:space="0" w:color="auto"/>
              <w:left w:val="dotted" w:sz="4" w:space="0" w:color="auto"/>
              <w:bottom w:val="dotted" w:sz="4" w:space="0" w:color="auto"/>
              <w:right w:val="single" w:sz="6" w:space="0" w:color="auto"/>
            </w:tcBorders>
            <w:shd w:val="clear" w:color="auto" w:fill="FFFFFF"/>
          </w:tcPr>
          <w:p w14:paraId="377B2374" w14:textId="77777777" w:rsidR="00F024FA" w:rsidRPr="00862BA2" w:rsidRDefault="00F024FA" w:rsidP="00A54537">
            <w:pPr>
              <w:widowControl w:val="0"/>
              <w:autoSpaceDE w:val="0"/>
              <w:autoSpaceDN w:val="0"/>
              <w:adjustRightInd w:val="0"/>
              <w:jc w:val="both"/>
            </w:pPr>
            <w:r w:rsidRPr="00862BA2">
              <w:rPr>
                <w:bCs/>
              </w:rPr>
              <w:t>Межбюджетные трансферты, передаваемые бюджетам городских округов на финансовое обеспечение дорожной деятельности</w:t>
            </w:r>
          </w:p>
        </w:tc>
        <w:tc>
          <w:tcPr>
            <w:tcW w:w="426" w:type="dxa"/>
            <w:tcBorders>
              <w:left w:val="dotted" w:sz="4" w:space="0" w:color="auto"/>
            </w:tcBorders>
          </w:tcPr>
          <w:p w14:paraId="0A0BE9D8" w14:textId="77777777" w:rsidR="00F024FA" w:rsidRPr="00862BA2" w:rsidRDefault="00F024FA" w:rsidP="00A54537">
            <w:pPr>
              <w:widowControl w:val="0"/>
              <w:autoSpaceDE w:val="0"/>
              <w:autoSpaceDN w:val="0"/>
              <w:adjustRightInd w:val="0"/>
              <w:jc w:val="both"/>
            </w:pPr>
          </w:p>
        </w:tc>
      </w:tr>
      <w:tr w:rsidR="00F024FA" w:rsidRPr="00862BA2" w14:paraId="74ED1FE9" w14:textId="77777777" w:rsidTr="00A54537">
        <w:tc>
          <w:tcPr>
            <w:tcW w:w="1284" w:type="dxa"/>
            <w:tcBorders>
              <w:top w:val="dotted" w:sz="4" w:space="0" w:color="auto"/>
              <w:left w:val="single" w:sz="6" w:space="0" w:color="auto"/>
              <w:bottom w:val="dotted" w:sz="4" w:space="0" w:color="auto"/>
              <w:right w:val="dotted" w:sz="4" w:space="0" w:color="auto"/>
            </w:tcBorders>
            <w:shd w:val="clear" w:color="auto" w:fill="FFFFFF"/>
          </w:tcPr>
          <w:p w14:paraId="2E502C4A" w14:textId="77777777" w:rsidR="00F024FA" w:rsidRPr="00862BA2" w:rsidRDefault="00F024FA" w:rsidP="00A54537">
            <w:pPr>
              <w:widowControl w:val="0"/>
              <w:autoSpaceDE w:val="0"/>
              <w:autoSpaceDN w:val="0"/>
              <w:adjustRightInd w:val="0"/>
              <w:jc w:val="center"/>
            </w:pPr>
            <w:r w:rsidRPr="00862BA2">
              <w:lastRenderedPageBreak/>
              <w:t>942</w:t>
            </w:r>
          </w:p>
        </w:tc>
        <w:tc>
          <w:tcPr>
            <w:tcW w:w="2679" w:type="dxa"/>
            <w:tcBorders>
              <w:top w:val="dotted" w:sz="4" w:space="0" w:color="auto"/>
              <w:left w:val="dotted" w:sz="4" w:space="0" w:color="auto"/>
              <w:bottom w:val="dotted" w:sz="4" w:space="0" w:color="auto"/>
              <w:right w:val="dotted" w:sz="4" w:space="0" w:color="auto"/>
            </w:tcBorders>
            <w:shd w:val="clear" w:color="auto" w:fill="FFFFFF"/>
          </w:tcPr>
          <w:p w14:paraId="54BFD9C4" w14:textId="77777777" w:rsidR="00F024FA" w:rsidRPr="00862BA2" w:rsidRDefault="00F024FA" w:rsidP="00A54537">
            <w:pPr>
              <w:widowControl w:val="0"/>
              <w:autoSpaceDE w:val="0"/>
              <w:autoSpaceDN w:val="0"/>
              <w:adjustRightInd w:val="0"/>
              <w:rPr>
                <w:bCs/>
              </w:rPr>
            </w:pPr>
            <w:r w:rsidRPr="00862BA2">
              <w:t>2 02 45393 04 0000 150</w:t>
            </w:r>
          </w:p>
        </w:tc>
        <w:tc>
          <w:tcPr>
            <w:tcW w:w="5590" w:type="dxa"/>
            <w:tcBorders>
              <w:top w:val="dotted" w:sz="4" w:space="0" w:color="auto"/>
              <w:left w:val="dotted" w:sz="4" w:space="0" w:color="auto"/>
              <w:bottom w:val="dotted" w:sz="4" w:space="0" w:color="auto"/>
              <w:right w:val="single" w:sz="6" w:space="0" w:color="auto"/>
            </w:tcBorders>
            <w:shd w:val="clear" w:color="auto" w:fill="FFFFFF"/>
          </w:tcPr>
          <w:p w14:paraId="5F120799" w14:textId="77777777" w:rsidR="00F024FA" w:rsidRPr="00862BA2" w:rsidRDefault="00F024FA" w:rsidP="00A54537">
            <w:pPr>
              <w:widowControl w:val="0"/>
              <w:autoSpaceDE w:val="0"/>
              <w:autoSpaceDN w:val="0"/>
              <w:adjustRightInd w:val="0"/>
              <w:jc w:val="both"/>
              <w:rPr>
                <w:bCs/>
              </w:rPr>
            </w:pPr>
            <w:r w:rsidRPr="00862BA2">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426" w:type="dxa"/>
            <w:tcBorders>
              <w:left w:val="dotted" w:sz="4" w:space="0" w:color="auto"/>
            </w:tcBorders>
          </w:tcPr>
          <w:p w14:paraId="51BA58CA" w14:textId="77777777" w:rsidR="00F024FA" w:rsidRPr="00862BA2" w:rsidRDefault="00F024FA" w:rsidP="00A54537">
            <w:pPr>
              <w:widowControl w:val="0"/>
              <w:autoSpaceDE w:val="0"/>
              <w:autoSpaceDN w:val="0"/>
              <w:adjustRightInd w:val="0"/>
              <w:jc w:val="both"/>
            </w:pPr>
          </w:p>
        </w:tc>
      </w:tr>
      <w:tr w:rsidR="00F024FA" w:rsidRPr="00862BA2" w14:paraId="50954253" w14:textId="77777777" w:rsidTr="00A54537">
        <w:tc>
          <w:tcPr>
            <w:tcW w:w="1284" w:type="dxa"/>
            <w:tcBorders>
              <w:top w:val="dotted" w:sz="4" w:space="0" w:color="auto"/>
              <w:left w:val="single" w:sz="6" w:space="0" w:color="auto"/>
              <w:bottom w:val="dotted" w:sz="4" w:space="0" w:color="auto"/>
              <w:right w:val="dotted" w:sz="4" w:space="0" w:color="auto"/>
            </w:tcBorders>
          </w:tcPr>
          <w:p w14:paraId="47EE2860" w14:textId="77777777" w:rsidR="00F024FA" w:rsidRPr="00862BA2" w:rsidRDefault="00F024FA" w:rsidP="00A54537">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168FD919" w14:textId="77777777" w:rsidR="00F024FA" w:rsidRPr="00862BA2" w:rsidRDefault="00F024FA" w:rsidP="00A54537">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tcPr>
          <w:p w14:paraId="27884EFA" w14:textId="77777777" w:rsidR="00F024FA" w:rsidRPr="00862BA2" w:rsidRDefault="00F024FA" w:rsidP="00A54537">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334A9DD2" w14:textId="77777777" w:rsidR="00F024FA" w:rsidRPr="00862BA2" w:rsidRDefault="00F024FA" w:rsidP="00A54537">
            <w:pPr>
              <w:widowControl w:val="0"/>
              <w:autoSpaceDE w:val="0"/>
              <w:autoSpaceDN w:val="0"/>
              <w:adjustRightInd w:val="0"/>
              <w:jc w:val="both"/>
            </w:pPr>
          </w:p>
        </w:tc>
      </w:tr>
      <w:tr w:rsidR="00F024FA" w:rsidRPr="00862BA2" w14:paraId="530D952E" w14:textId="77777777" w:rsidTr="00A54537">
        <w:tc>
          <w:tcPr>
            <w:tcW w:w="1284" w:type="dxa"/>
            <w:tcBorders>
              <w:top w:val="dotted" w:sz="4" w:space="0" w:color="auto"/>
              <w:left w:val="single" w:sz="6" w:space="0" w:color="auto"/>
              <w:bottom w:val="dotted" w:sz="4" w:space="0" w:color="auto"/>
              <w:right w:val="dotted" w:sz="4" w:space="0" w:color="auto"/>
            </w:tcBorders>
          </w:tcPr>
          <w:p w14:paraId="091E5D78" w14:textId="77777777" w:rsidR="00F024FA" w:rsidRPr="00862BA2" w:rsidRDefault="00F024FA" w:rsidP="00A54537">
            <w:pPr>
              <w:widowControl w:val="0"/>
              <w:autoSpaceDE w:val="0"/>
              <w:autoSpaceDN w:val="0"/>
              <w:adjustRightInd w:val="0"/>
              <w:jc w:val="center"/>
            </w:pPr>
            <w:r w:rsidRPr="00862BA2">
              <w:t>942</w:t>
            </w:r>
          </w:p>
        </w:tc>
        <w:tc>
          <w:tcPr>
            <w:tcW w:w="2679" w:type="dxa"/>
            <w:tcBorders>
              <w:top w:val="dotted" w:sz="4" w:space="0" w:color="auto"/>
              <w:left w:val="dotted" w:sz="4" w:space="0" w:color="auto"/>
              <w:bottom w:val="dotted" w:sz="4" w:space="0" w:color="auto"/>
              <w:right w:val="dotted" w:sz="4" w:space="0" w:color="auto"/>
            </w:tcBorders>
          </w:tcPr>
          <w:p w14:paraId="6CF48CF9" w14:textId="77777777" w:rsidR="00F024FA" w:rsidRPr="00862BA2" w:rsidRDefault="00F024FA" w:rsidP="00A54537">
            <w:pPr>
              <w:widowControl w:val="0"/>
              <w:autoSpaceDE w:val="0"/>
              <w:autoSpaceDN w:val="0"/>
              <w:adjustRightInd w:val="0"/>
            </w:pPr>
            <w:r w:rsidRPr="00862BA2">
              <w:t>2 19 60010 04 0000 150</w:t>
            </w:r>
          </w:p>
          <w:p w14:paraId="7CD11820" w14:textId="77777777" w:rsidR="00F024FA" w:rsidRPr="00862BA2" w:rsidRDefault="00F024FA"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7C978493" w14:textId="77777777" w:rsidR="00F024FA" w:rsidRPr="00862BA2" w:rsidRDefault="00F024FA" w:rsidP="00A54537">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5BC5EC78" w14:textId="77777777" w:rsidR="00F024FA" w:rsidRPr="00862BA2" w:rsidRDefault="00F024FA" w:rsidP="00A54537">
            <w:pPr>
              <w:widowControl w:val="0"/>
              <w:autoSpaceDE w:val="0"/>
              <w:autoSpaceDN w:val="0"/>
              <w:adjustRightInd w:val="0"/>
              <w:jc w:val="both"/>
            </w:pPr>
          </w:p>
        </w:tc>
      </w:tr>
      <w:tr w:rsidR="00F024FA" w:rsidRPr="00862BA2" w14:paraId="64242E16" w14:textId="77777777" w:rsidTr="00A54537">
        <w:tc>
          <w:tcPr>
            <w:tcW w:w="1284" w:type="dxa"/>
            <w:tcBorders>
              <w:top w:val="dotted" w:sz="4" w:space="0" w:color="auto"/>
              <w:left w:val="single" w:sz="6" w:space="0" w:color="auto"/>
              <w:bottom w:val="dotted" w:sz="4" w:space="0" w:color="auto"/>
              <w:right w:val="dotted" w:sz="4" w:space="0" w:color="auto"/>
            </w:tcBorders>
          </w:tcPr>
          <w:p w14:paraId="4B20DA88" w14:textId="77777777" w:rsidR="00F024FA" w:rsidRPr="00862BA2" w:rsidRDefault="00F024FA" w:rsidP="00A54537">
            <w:pPr>
              <w:widowControl w:val="0"/>
              <w:autoSpaceDE w:val="0"/>
              <w:autoSpaceDN w:val="0"/>
              <w:adjustRightInd w:val="0"/>
              <w:jc w:val="center"/>
              <w:rPr>
                <w:b/>
                <w:bCs/>
              </w:rPr>
            </w:pPr>
            <w:r w:rsidRPr="00862BA2">
              <w:rPr>
                <w:b/>
                <w:bCs/>
              </w:rPr>
              <w:t>953</w:t>
            </w:r>
          </w:p>
        </w:tc>
        <w:tc>
          <w:tcPr>
            <w:tcW w:w="8269" w:type="dxa"/>
            <w:gridSpan w:val="2"/>
            <w:tcBorders>
              <w:top w:val="dotted" w:sz="4" w:space="0" w:color="auto"/>
              <w:left w:val="dotted" w:sz="4" w:space="0" w:color="auto"/>
              <w:bottom w:val="dotted" w:sz="4" w:space="0" w:color="auto"/>
              <w:right w:val="single" w:sz="6" w:space="0" w:color="auto"/>
            </w:tcBorders>
          </w:tcPr>
          <w:p w14:paraId="466C5E8F" w14:textId="77777777" w:rsidR="00F024FA" w:rsidRPr="00862BA2" w:rsidRDefault="00F024FA" w:rsidP="00A54537">
            <w:pPr>
              <w:widowControl w:val="0"/>
              <w:autoSpaceDE w:val="0"/>
              <w:autoSpaceDN w:val="0"/>
              <w:adjustRightInd w:val="0"/>
              <w:jc w:val="center"/>
              <w:rPr>
                <w:b/>
                <w:bCs/>
              </w:rPr>
            </w:pPr>
            <w:r w:rsidRPr="00862BA2">
              <w:rPr>
                <w:b/>
                <w:bCs/>
              </w:rPr>
              <w:t>Управление по вопросам семьи и детства администрации</w:t>
            </w:r>
          </w:p>
          <w:p w14:paraId="467474E8" w14:textId="77777777" w:rsidR="00F024FA" w:rsidRPr="00862BA2" w:rsidRDefault="00F024FA" w:rsidP="00A54537">
            <w:pPr>
              <w:widowControl w:val="0"/>
              <w:autoSpaceDE w:val="0"/>
              <w:autoSpaceDN w:val="0"/>
              <w:adjustRightInd w:val="0"/>
              <w:jc w:val="center"/>
              <w:rPr>
                <w:b/>
                <w:bCs/>
              </w:rPr>
            </w:pPr>
            <w:r w:rsidRPr="00862BA2">
              <w:rPr>
                <w:b/>
                <w:bCs/>
              </w:rPr>
              <w:t>муниципального образования город Краснодар</w:t>
            </w:r>
          </w:p>
        </w:tc>
        <w:tc>
          <w:tcPr>
            <w:tcW w:w="426" w:type="dxa"/>
            <w:tcBorders>
              <w:left w:val="dotted" w:sz="4" w:space="0" w:color="auto"/>
            </w:tcBorders>
          </w:tcPr>
          <w:p w14:paraId="7CB5C3C4" w14:textId="77777777" w:rsidR="00F024FA" w:rsidRPr="00862BA2" w:rsidRDefault="00F024FA" w:rsidP="00A54537">
            <w:pPr>
              <w:widowControl w:val="0"/>
              <w:autoSpaceDE w:val="0"/>
              <w:autoSpaceDN w:val="0"/>
              <w:adjustRightInd w:val="0"/>
              <w:jc w:val="center"/>
              <w:rPr>
                <w:b/>
                <w:bCs/>
              </w:rPr>
            </w:pPr>
          </w:p>
        </w:tc>
      </w:tr>
      <w:tr w:rsidR="00F024FA" w:rsidRPr="00862BA2" w14:paraId="292FBC23" w14:textId="77777777" w:rsidTr="00A54537">
        <w:tc>
          <w:tcPr>
            <w:tcW w:w="1284" w:type="dxa"/>
            <w:tcBorders>
              <w:top w:val="dotted" w:sz="4" w:space="0" w:color="auto"/>
              <w:left w:val="single" w:sz="6" w:space="0" w:color="auto"/>
              <w:bottom w:val="dotted" w:sz="4" w:space="0" w:color="auto"/>
              <w:right w:val="dotted" w:sz="4" w:space="0" w:color="auto"/>
            </w:tcBorders>
          </w:tcPr>
          <w:p w14:paraId="5B08F3CF" w14:textId="77777777" w:rsidR="00F024FA" w:rsidRPr="00862BA2" w:rsidRDefault="00F024FA" w:rsidP="00A54537">
            <w:pPr>
              <w:widowControl w:val="0"/>
              <w:autoSpaceDE w:val="0"/>
              <w:autoSpaceDN w:val="0"/>
              <w:adjustRightInd w:val="0"/>
              <w:jc w:val="center"/>
            </w:pPr>
            <w:r w:rsidRPr="00862BA2">
              <w:t>953</w:t>
            </w:r>
          </w:p>
        </w:tc>
        <w:tc>
          <w:tcPr>
            <w:tcW w:w="2679" w:type="dxa"/>
            <w:tcBorders>
              <w:top w:val="dotted" w:sz="4" w:space="0" w:color="auto"/>
              <w:left w:val="dotted" w:sz="4" w:space="0" w:color="auto"/>
              <w:bottom w:val="dotted" w:sz="4" w:space="0" w:color="auto"/>
              <w:right w:val="dotted" w:sz="4" w:space="0" w:color="auto"/>
            </w:tcBorders>
          </w:tcPr>
          <w:p w14:paraId="017E22AC" w14:textId="77777777" w:rsidR="00F024FA" w:rsidRPr="00862BA2" w:rsidRDefault="00F024FA" w:rsidP="00A54537">
            <w:pPr>
              <w:widowControl w:val="0"/>
              <w:autoSpaceDE w:val="0"/>
              <w:autoSpaceDN w:val="0"/>
              <w:adjustRightInd w:val="0"/>
            </w:pPr>
            <w:r w:rsidRPr="00862BA2">
              <w:t>1 13 02994 04 0000 130</w:t>
            </w:r>
          </w:p>
        </w:tc>
        <w:tc>
          <w:tcPr>
            <w:tcW w:w="5590" w:type="dxa"/>
            <w:tcBorders>
              <w:top w:val="dotted" w:sz="4" w:space="0" w:color="auto"/>
              <w:left w:val="dotted" w:sz="4" w:space="0" w:color="auto"/>
              <w:bottom w:val="dotted" w:sz="4" w:space="0" w:color="auto"/>
              <w:right w:val="single" w:sz="6" w:space="0" w:color="auto"/>
            </w:tcBorders>
          </w:tcPr>
          <w:p w14:paraId="5F04C51F" w14:textId="77777777" w:rsidR="00F024FA" w:rsidRPr="00862BA2" w:rsidRDefault="00F024FA" w:rsidP="00A54537">
            <w:pPr>
              <w:widowControl w:val="0"/>
              <w:autoSpaceDE w:val="0"/>
              <w:autoSpaceDN w:val="0"/>
              <w:adjustRightInd w:val="0"/>
              <w:jc w:val="both"/>
            </w:pPr>
            <w:r w:rsidRPr="00862BA2">
              <w:t>Прочие доходы от компенсации затрат бюджетов городских округов</w:t>
            </w:r>
          </w:p>
        </w:tc>
        <w:tc>
          <w:tcPr>
            <w:tcW w:w="426" w:type="dxa"/>
            <w:tcBorders>
              <w:left w:val="dotted" w:sz="4" w:space="0" w:color="auto"/>
            </w:tcBorders>
          </w:tcPr>
          <w:p w14:paraId="550B2FA5" w14:textId="77777777" w:rsidR="00F024FA" w:rsidRPr="00862BA2" w:rsidRDefault="00F024FA" w:rsidP="00A54537">
            <w:pPr>
              <w:widowControl w:val="0"/>
              <w:autoSpaceDE w:val="0"/>
              <w:autoSpaceDN w:val="0"/>
              <w:adjustRightInd w:val="0"/>
              <w:jc w:val="both"/>
            </w:pPr>
          </w:p>
        </w:tc>
      </w:tr>
      <w:tr w:rsidR="00F024FA" w:rsidRPr="00862BA2" w14:paraId="3ABF985E" w14:textId="77777777" w:rsidTr="00A54537">
        <w:tc>
          <w:tcPr>
            <w:tcW w:w="1284" w:type="dxa"/>
            <w:tcBorders>
              <w:top w:val="dotted" w:sz="4" w:space="0" w:color="auto"/>
              <w:left w:val="single" w:sz="6" w:space="0" w:color="auto"/>
              <w:bottom w:val="dotted" w:sz="4" w:space="0" w:color="auto"/>
              <w:right w:val="dotted" w:sz="4" w:space="0" w:color="auto"/>
            </w:tcBorders>
          </w:tcPr>
          <w:p w14:paraId="27515379" w14:textId="77777777" w:rsidR="00F024FA" w:rsidRPr="00862BA2" w:rsidRDefault="00F024FA" w:rsidP="00A54537">
            <w:pPr>
              <w:widowControl w:val="0"/>
              <w:autoSpaceDE w:val="0"/>
              <w:autoSpaceDN w:val="0"/>
              <w:adjustRightInd w:val="0"/>
              <w:jc w:val="center"/>
            </w:pPr>
            <w:r w:rsidRPr="00862BA2">
              <w:t>953</w:t>
            </w:r>
          </w:p>
        </w:tc>
        <w:tc>
          <w:tcPr>
            <w:tcW w:w="2679" w:type="dxa"/>
            <w:tcBorders>
              <w:top w:val="dotted" w:sz="4" w:space="0" w:color="auto"/>
              <w:left w:val="dotted" w:sz="4" w:space="0" w:color="auto"/>
              <w:bottom w:val="dotted" w:sz="4" w:space="0" w:color="auto"/>
              <w:right w:val="dotted" w:sz="4" w:space="0" w:color="auto"/>
            </w:tcBorders>
          </w:tcPr>
          <w:p w14:paraId="75FC0ABE" w14:textId="77777777" w:rsidR="00F024FA" w:rsidRPr="00862BA2" w:rsidRDefault="00F024FA" w:rsidP="00A54537">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tcPr>
          <w:p w14:paraId="6135074B" w14:textId="77777777" w:rsidR="00F024FA" w:rsidRPr="00862BA2" w:rsidRDefault="00F024FA"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4A65B438" w14:textId="77777777" w:rsidR="00F024FA" w:rsidRPr="00862BA2" w:rsidRDefault="00F024FA" w:rsidP="00A54537">
            <w:pPr>
              <w:widowControl w:val="0"/>
              <w:autoSpaceDE w:val="0"/>
              <w:autoSpaceDN w:val="0"/>
              <w:adjustRightInd w:val="0"/>
              <w:jc w:val="both"/>
            </w:pPr>
          </w:p>
        </w:tc>
      </w:tr>
      <w:tr w:rsidR="00F024FA" w:rsidRPr="00862BA2" w14:paraId="1A8041A5" w14:textId="77777777" w:rsidTr="00A54537">
        <w:tc>
          <w:tcPr>
            <w:tcW w:w="1284" w:type="dxa"/>
            <w:tcBorders>
              <w:top w:val="dotted" w:sz="4" w:space="0" w:color="auto"/>
              <w:left w:val="single" w:sz="6" w:space="0" w:color="auto"/>
              <w:bottom w:val="dotted" w:sz="4" w:space="0" w:color="auto"/>
              <w:right w:val="dotted" w:sz="4" w:space="0" w:color="auto"/>
            </w:tcBorders>
          </w:tcPr>
          <w:p w14:paraId="634527B0" w14:textId="77777777" w:rsidR="00F024FA" w:rsidRPr="00862BA2" w:rsidRDefault="00F024FA" w:rsidP="00A54537">
            <w:pPr>
              <w:widowControl w:val="0"/>
              <w:autoSpaceDE w:val="0"/>
              <w:autoSpaceDN w:val="0"/>
              <w:adjustRightInd w:val="0"/>
              <w:jc w:val="center"/>
            </w:pPr>
            <w:r w:rsidRPr="00862BA2">
              <w:t>953</w:t>
            </w:r>
          </w:p>
        </w:tc>
        <w:tc>
          <w:tcPr>
            <w:tcW w:w="2679" w:type="dxa"/>
            <w:tcBorders>
              <w:top w:val="dotted" w:sz="4" w:space="0" w:color="auto"/>
              <w:left w:val="dotted" w:sz="4" w:space="0" w:color="auto"/>
              <w:bottom w:val="dotted" w:sz="4" w:space="0" w:color="auto"/>
              <w:right w:val="dotted" w:sz="4" w:space="0" w:color="auto"/>
            </w:tcBorders>
          </w:tcPr>
          <w:p w14:paraId="6F106719" w14:textId="77777777" w:rsidR="00F024FA" w:rsidRPr="00862BA2" w:rsidRDefault="00F024FA" w:rsidP="00A54537">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635013F4" w14:textId="77777777" w:rsidR="00F024FA" w:rsidRPr="00862BA2" w:rsidRDefault="00F024FA"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121A6ACF" w14:textId="77777777" w:rsidR="00F024FA" w:rsidRPr="00862BA2" w:rsidRDefault="00F024FA" w:rsidP="00A54537">
            <w:pPr>
              <w:widowControl w:val="0"/>
              <w:autoSpaceDE w:val="0"/>
              <w:autoSpaceDN w:val="0"/>
              <w:adjustRightInd w:val="0"/>
              <w:jc w:val="both"/>
            </w:pPr>
          </w:p>
        </w:tc>
      </w:tr>
      <w:tr w:rsidR="00F024FA" w:rsidRPr="00862BA2" w14:paraId="2CE5A177" w14:textId="77777777" w:rsidTr="00A54537">
        <w:tc>
          <w:tcPr>
            <w:tcW w:w="1284" w:type="dxa"/>
            <w:tcBorders>
              <w:top w:val="dotted" w:sz="4" w:space="0" w:color="auto"/>
              <w:left w:val="single" w:sz="6" w:space="0" w:color="auto"/>
              <w:bottom w:val="dotted" w:sz="4" w:space="0" w:color="auto"/>
              <w:right w:val="dotted" w:sz="4" w:space="0" w:color="auto"/>
            </w:tcBorders>
          </w:tcPr>
          <w:p w14:paraId="4563247E" w14:textId="77777777" w:rsidR="00F024FA" w:rsidRPr="00862BA2" w:rsidRDefault="00F024FA" w:rsidP="00A54537">
            <w:pPr>
              <w:widowControl w:val="0"/>
              <w:autoSpaceDE w:val="0"/>
              <w:autoSpaceDN w:val="0"/>
              <w:adjustRightInd w:val="0"/>
              <w:jc w:val="center"/>
            </w:pPr>
            <w:r w:rsidRPr="00862BA2">
              <w:t>953</w:t>
            </w:r>
          </w:p>
        </w:tc>
        <w:tc>
          <w:tcPr>
            <w:tcW w:w="2679" w:type="dxa"/>
            <w:tcBorders>
              <w:top w:val="dotted" w:sz="4" w:space="0" w:color="auto"/>
              <w:left w:val="dotted" w:sz="4" w:space="0" w:color="auto"/>
              <w:bottom w:val="dotted" w:sz="4" w:space="0" w:color="auto"/>
              <w:right w:val="dotted" w:sz="4" w:space="0" w:color="auto"/>
            </w:tcBorders>
          </w:tcPr>
          <w:p w14:paraId="077BCF8B" w14:textId="77777777" w:rsidR="00F024FA" w:rsidRPr="00862BA2" w:rsidRDefault="00F024FA" w:rsidP="00A54537">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33D5ABD6" w14:textId="77777777" w:rsidR="00F024FA" w:rsidRPr="00862BA2" w:rsidRDefault="00F024FA" w:rsidP="00A54537">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272E0E41" w14:textId="77777777" w:rsidR="00F024FA" w:rsidRPr="00862BA2" w:rsidRDefault="00F024FA" w:rsidP="00A54537">
            <w:pPr>
              <w:widowControl w:val="0"/>
              <w:autoSpaceDE w:val="0"/>
              <w:autoSpaceDN w:val="0"/>
              <w:adjustRightInd w:val="0"/>
              <w:jc w:val="both"/>
            </w:pPr>
          </w:p>
        </w:tc>
      </w:tr>
      <w:tr w:rsidR="00F024FA" w:rsidRPr="00862BA2" w14:paraId="3404B494" w14:textId="77777777" w:rsidTr="00A54537">
        <w:tc>
          <w:tcPr>
            <w:tcW w:w="1284" w:type="dxa"/>
            <w:tcBorders>
              <w:top w:val="dotted" w:sz="4" w:space="0" w:color="auto"/>
              <w:left w:val="single" w:sz="6" w:space="0" w:color="auto"/>
              <w:bottom w:val="dotted" w:sz="4" w:space="0" w:color="auto"/>
              <w:right w:val="dotted" w:sz="4" w:space="0" w:color="auto"/>
            </w:tcBorders>
          </w:tcPr>
          <w:p w14:paraId="00702182" w14:textId="77777777" w:rsidR="00F024FA" w:rsidRPr="00862BA2" w:rsidRDefault="00F024FA" w:rsidP="00A54537">
            <w:pPr>
              <w:widowControl w:val="0"/>
              <w:autoSpaceDE w:val="0"/>
              <w:autoSpaceDN w:val="0"/>
              <w:adjustRightInd w:val="0"/>
              <w:jc w:val="center"/>
            </w:pPr>
            <w:r w:rsidRPr="00862BA2">
              <w:t>953</w:t>
            </w:r>
          </w:p>
        </w:tc>
        <w:tc>
          <w:tcPr>
            <w:tcW w:w="2679" w:type="dxa"/>
            <w:tcBorders>
              <w:top w:val="dotted" w:sz="4" w:space="0" w:color="auto"/>
              <w:left w:val="dotted" w:sz="4" w:space="0" w:color="auto"/>
              <w:bottom w:val="dotted" w:sz="4" w:space="0" w:color="auto"/>
              <w:right w:val="dotted" w:sz="4" w:space="0" w:color="auto"/>
            </w:tcBorders>
          </w:tcPr>
          <w:p w14:paraId="68C23272" w14:textId="77777777" w:rsidR="00F024FA" w:rsidRPr="00862BA2" w:rsidRDefault="00F024FA" w:rsidP="00A54537">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tcPr>
          <w:p w14:paraId="7D161E6C" w14:textId="77777777" w:rsidR="00F024FA" w:rsidRPr="00862BA2" w:rsidRDefault="00F024FA" w:rsidP="00A54537">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549A06D3" w14:textId="77777777" w:rsidR="00F024FA" w:rsidRPr="00862BA2" w:rsidRDefault="00F024FA" w:rsidP="00A54537">
            <w:pPr>
              <w:widowControl w:val="0"/>
              <w:autoSpaceDE w:val="0"/>
              <w:autoSpaceDN w:val="0"/>
              <w:adjustRightInd w:val="0"/>
              <w:jc w:val="both"/>
            </w:pPr>
          </w:p>
        </w:tc>
      </w:tr>
      <w:tr w:rsidR="00F024FA" w:rsidRPr="00862BA2" w14:paraId="42ABC210" w14:textId="77777777" w:rsidTr="00A54537">
        <w:tc>
          <w:tcPr>
            <w:tcW w:w="1284" w:type="dxa"/>
            <w:tcBorders>
              <w:top w:val="dotted" w:sz="4" w:space="0" w:color="auto"/>
              <w:left w:val="single" w:sz="6" w:space="0" w:color="auto"/>
              <w:bottom w:val="dotted" w:sz="4" w:space="0" w:color="auto"/>
              <w:right w:val="dotted" w:sz="4" w:space="0" w:color="auto"/>
            </w:tcBorders>
          </w:tcPr>
          <w:p w14:paraId="33906922" w14:textId="77777777" w:rsidR="00F024FA" w:rsidRPr="00862BA2" w:rsidRDefault="00F024FA" w:rsidP="00A54537">
            <w:pPr>
              <w:widowControl w:val="0"/>
              <w:autoSpaceDE w:val="0"/>
              <w:autoSpaceDN w:val="0"/>
              <w:adjustRightInd w:val="0"/>
              <w:jc w:val="center"/>
            </w:pPr>
            <w:r w:rsidRPr="00862BA2">
              <w:t>953</w:t>
            </w:r>
          </w:p>
        </w:tc>
        <w:tc>
          <w:tcPr>
            <w:tcW w:w="2679" w:type="dxa"/>
            <w:tcBorders>
              <w:top w:val="dotted" w:sz="4" w:space="0" w:color="auto"/>
              <w:left w:val="dotted" w:sz="4" w:space="0" w:color="auto"/>
              <w:bottom w:val="dotted" w:sz="4" w:space="0" w:color="auto"/>
              <w:right w:val="dotted" w:sz="4" w:space="0" w:color="auto"/>
            </w:tcBorders>
          </w:tcPr>
          <w:p w14:paraId="461E0F40" w14:textId="77777777" w:rsidR="00F024FA" w:rsidRPr="00862BA2" w:rsidRDefault="00F024FA" w:rsidP="00A54537">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0A3BD22F" w14:textId="77777777" w:rsidR="00F024FA" w:rsidRPr="00862BA2" w:rsidRDefault="00F024FA" w:rsidP="00A54537">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33FB16F0" w14:textId="77777777" w:rsidR="00F024FA" w:rsidRPr="00862BA2" w:rsidRDefault="00F024FA" w:rsidP="00A54537">
            <w:pPr>
              <w:widowControl w:val="0"/>
              <w:autoSpaceDE w:val="0"/>
              <w:autoSpaceDN w:val="0"/>
              <w:adjustRightInd w:val="0"/>
              <w:jc w:val="both"/>
            </w:pPr>
          </w:p>
        </w:tc>
      </w:tr>
      <w:tr w:rsidR="00F024FA" w:rsidRPr="00862BA2" w14:paraId="531A8BAC" w14:textId="77777777" w:rsidTr="00A54537">
        <w:tc>
          <w:tcPr>
            <w:tcW w:w="1284" w:type="dxa"/>
            <w:tcBorders>
              <w:top w:val="dotted" w:sz="4" w:space="0" w:color="auto"/>
              <w:left w:val="single" w:sz="6" w:space="0" w:color="auto"/>
              <w:bottom w:val="dotted" w:sz="4" w:space="0" w:color="auto"/>
              <w:right w:val="dotted" w:sz="4" w:space="0" w:color="auto"/>
            </w:tcBorders>
          </w:tcPr>
          <w:p w14:paraId="5240C796" w14:textId="77777777" w:rsidR="00F024FA" w:rsidRPr="00862BA2" w:rsidRDefault="00F024FA" w:rsidP="00A54537">
            <w:pPr>
              <w:widowControl w:val="0"/>
              <w:autoSpaceDE w:val="0"/>
              <w:autoSpaceDN w:val="0"/>
              <w:adjustRightInd w:val="0"/>
              <w:jc w:val="center"/>
            </w:pPr>
            <w:r w:rsidRPr="00862BA2">
              <w:t>953</w:t>
            </w:r>
          </w:p>
        </w:tc>
        <w:tc>
          <w:tcPr>
            <w:tcW w:w="2679" w:type="dxa"/>
            <w:tcBorders>
              <w:top w:val="dotted" w:sz="4" w:space="0" w:color="auto"/>
              <w:left w:val="dotted" w:sz="4" w:space="0" w:color="auto"/>
              <w:bottom w:val="dotted" w:sz="4" w:space="0" w:color="auto"/>
              <w:right w:val="dotted" w:sz="4" w:space="0" w:color="auto"/>
            </w:tcBorders>
          </w:tcPr>
          <w:p w14:paraId="1A35B54A" w14:textId="77777777" w:rsidR="00F024FA" w:rsidRPr="00862BA2" w:rsidRDefault="00F024FA" w:rsidP="00A54537">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19788BA9" w14:textId="77777777" w:rsidR="00F024FA" w:rsidRPr="00862BA2" w:rsidRDefault="00F024FA" w:rsidP="00A54537">
            <w:pPr>
              <w:widowControl w:val="0"/>
              <w:autoSpaceDE w:val="0"/>
              <w:autoSpaceDN w:val="0"/>
              <w:adjustRightInd w:val="0"/>
              <w:jc w:val="both"/>
            </w:pPr>
            <w:r w:rsidRPr="00862BA2">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w:t>
            </w:r>
            <w:r w:rsidRPr="00862BA2">
              <w:lastRenderedPageBreak/>
              <w:t>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40929994" w14:textId="77777777" w:rsidR="00F024FA" w:rsidRPr="00862BA2" w:rsidRDefault="00F024FA" w:rsidP="00A54537">
            <w:pPr>
              <w:widowControl w:val="0"/>
              <w:autoSpaceDE w:val="0"/>
              <w:autoSpaceDN w:val="0"/>
              <w:adjustRightInd w:val="0"/>
              <w:jc w:val="both"/>
            </w:pPr>
          </w:p>
        </w:tc>
      </w:tr>
      <w:tr w:rsidR="00F024FA" w:rsidRPr="00862BA2" w14:paraId="3A13B3A5" w14:textId="77777777" w:rsidTr="00A54537">
        <w:tc>
          <w:tcPr>
            <w:tcW w:w="1284" w:type="dxa"/>
            <w:tcBorders>
              <w:top w:val="dotted" w:sz="4" w:space="0" w:color="auto"/>
              <w:left w:val="single" w:sz="6" w:space="0" w:color="auto"/>
              <w:bottom w:val="dotted" w:sz="4" w:space="0" w:color="auto"/>
              <w:right w:val="dotted" w:sz="4" w:space="0" w:color="auto"/>
            </w:tcBorders>
          </w:tcPr>
          <w:p w14:paraId="3C6D1535" w14:textId="77777777" w:rsidR="00F024FA" w:rsidRPr="00862BA2" w:rsidRDefault="00F024FA" w:rsidP="00A54537">
            <w:pPr>
              <w:widowControl w:val="0"/>
              <w:autoSpaceDE w:val="0"/>
              <w:autoSpaceDN w:val="0"/>
              <w:adjustRightInd w:val="0"/>
              <w:jc w:val="center"/>
            </w:pPr>
            <w:r w:rsidRPr="00862BA2">
              <w:t>953</w:t>
            </w:r>
          </w:p>
        </w:tc>
        <w:tc>
          <w:tcPr>
            <w:tcW w:w="2679" w:type="dxa"/>
            <w:tcBorders>
              <w:top w:val="dotted" w:sz="4" w:space="0" w:color="auto"/>
              <w:left w:val="dotted" w:sz="4" w:space="0" w:color="auto"/>
              <w:bottom w:val="dotted" w:sz="4" w:space="0" w:color="auto"/>
              <w:right w:val="dotted" w:sz="4" w:space="0" w:color="auto"/>
            </w:tcBorders>
          </w:tcPr>
          <w:p w14:paraId="3FD37649" w14:textId="77777777" w:rsidR="00F024FA" w:rsidRPr="00862BA2" w:rsidRDefault="00F024FA" w:rsidP="00A54537">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2E6D94CE" w14:textId="77777777" w:rsidR="00F024FA" w:rsidRPr="00862BA2" w:rsidRDefault="00F024FA" w:rsidP="00A54537">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3CF264D9" w14:textId="77777777" w:rsidR="00F024FA" w:rsidRPr="00862BA2" w:rsidRDefault="00F024FA" w:rsidP="00A54537">
            <w:pPr>
              <w:widowControl w:val="0"/>
              <w:autoSpaceDE w:val="0"/>
              <w:autoSpaceDN w:val="0"/>
              <w:adjustRightInd w:val="0"/>
              <w:jc w:val="both"/>
            </w:pPr>
          </w:p>
        </w:tc>
      </w:tr>
      <w:tr w:rsidR="00F024FA" w:rsidRPr="00862BA2" w14:paraId="62E81405" w14:textId="77777777" w:rsidTr="00A54537">
        <w:tc>
          <w:tcPr>
            <w:tcW w:w="1284" w:type="dxa"/>
            <w:tcBorders>
              <w:top w:val="dotted" w:sz="4" w:space="0" w:color="auto"/>
              <w:left w:val="single" w:sz="6" w:space="0" w:color="auto"/>
              <w:bottom w:val="dotted" w:sz="4" w:space="0" w:color="auto"/>
              <w:right w:val="dotted" w:sz="4" w:space="0" w:color="auto"/>
            </w:tcBorders>
          </w:tcPr>
          <w:p w14:paraId="20DFA07A" w14:textId="77777777" w:rsidR="00F024FA" w:rsidRPr="00862BA2" w:rsidRDefault="00F024FA" w:rsidP="00A54537">
            <w:pPr>
              <w:widowControl w:val="0"/>
              <w:autoSpaceDE w:val="0"/>
              <w:autoSpaceDN w:val="0"/>
              <w:adjustRightInd w:val="0"/>
              <w:jc w:val="center"/>
            </w:pPr>
            <w:r w:rsidRPr="00862BA2">
              <w:t>953</w:t>
            </w:r>
          </w:p>
        </w:tc>
        <w:tc>
          <w:tcPr>
            <w:tcW w:w="2679" w:type="dxa"/>
            <w:tcBorders>
              <w:top w:val="dotted" w:sz="4" w:space="0" w:color="auto"/>
              <w:left w:val="dotted" w:sz="4" w:space="0" w:color="auto"/>
              <w:bottom w:val="dotted" w:sz="4" w:space="0" w:color="auto"/>
              <w:right w:val="dotted" w:sz="4" w:space="0" w:color="auto"/>
            </w:tcBorders>
          </w:tcPr>
          <w:p w14:paraId="3E1C3280" w14:textId="77777777" w:rsidR="00F024FA" w:rsidRPr="00862BA2" w:rsidRDefault="00F024FA" w:rsidP="00A54537">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tcPr>
          <w:p w14:paraId="5ACA2B98" w14:textId="77777777" w:rsidR="00F024FA" w:rsidRPr="00862BA2" w:rsidRDefault="00F024FA" w:rsidP="00A54537">
            <w:pPr>
              <w:widowControl w:val="0"/>
              <w:autoSpaceDE w:val="0"/>
              <w:autoSpaceDN w:val="0"/>
              <w:adjustRightInd w:val="0"/>
              <w:jc w:val="both"/>
            </w:pPr>
            <w:r w:rsidRPr="00862BA2">
              <w:t>Субвенции бюджетам городских округов на выполнение передаваемых полномочий субъектов Российской Федерации</w:t>
            </w:r>
          </w:p>
        </w:tc>
        <w:tc>
          <w:tcPr>
            <w:tcW w:w="426" w:type="dxa"/>
            <w:tcBorders>
              <w:left w:val="dotted" w:sz="4" w:space="0" w:color="auto"/>
            </w:tcBorders>
          </w:tcPr>
          <w:p w14:paraId="18F750EB" w14:textId="77777777" w:rsidR="00F024FA" w:rsidRPr="00862BA2" w:rsidRDefault="00F024FA" w:rsidP="00A54537">
            <w:pPr>
              <w:widowControl w:val="0"/>
              <w:autoSpaceDE w:val="0"/>
              <w:autoSpaceDN w:val="0"/>
              <w:adjustRightInd w:val="0"/>
              <w:jc w:val="both"/>
            </w:pPr>
          </w:p>
        </w:tc>
      </w:tr>
      <w:tr w:rsidR="00F024FA" w:rsidRPr="00862BA2" w14:paraId="5752C65A" w14:textId="77777777" w:rsidTr="00A54537">
        <w:tc>
          <w:tcPr>
            <w:tcW w:w="1284" w:type="dxa"/>
            <w:tcBorders>
              <w:top w:val="dotted" w:sz="4" w:space="0" w:color="auto"/>
              <w:left w:val="single" w:sz="6" w:space="0" w:color="auto"/>
              <w:bottom w:val="dotted" w:sz="4" w:space="0" w:color="auto"/>
              <w:right w:val="dotted" w:sz="4" w:space="0" w:color="auto"/>
            </w:tcBorders>
          </w:tcPr>
          <w:p w14:paraId="7C54FD0C" w14:textId="77777777" w:rsidR="00F024FA" w:rsidRPr="00862BA2" w:rsidRDefault="00F024FA" w:rsidP="00A54537">
            <w:pPr>
              <w:widowControl w:val="0"/>
              <w:autoSpaceDE w:val="0"/>
              <w:autoSpaceDN w:val="0"/>
              <w:adjustRightInd w:val="0"/>
              <w:jc w:val="center"/>
            </w:pPr>
            <w:r w:rsidRPr="00862BA2">
              <w:t>953</w:t>
            </w:r>
          </w:p>
        </w:tc>
        <w:tc>
          <w:tcPr>
            <w:tcW w:w="2679" w:type="dxa"/>
            <w:tcBorders>
              <w:top w:val="dotted" w:sz="4" w:space="0" w:color="auto"/>
              <w:left w:val="dotted" w:sz="4" w:space="0" w:color="auto"/>
              <w:bottom w:val="dotted" w:sz="4" w:space="0" w:color="auto"/>
              <w:right w:val="dotted" w:sz="4" w:space="0" w:color="auto"/>
            </w:tcBorders>
          </w:tcPr>
          <w:p w14:paraId="637CB184" w14:textId="77777777" w:rsidR="00F024FA" w:rsidRPr="00862BA2" w:rsidRDefault="00F024FA" w:rsidP="00A54537">
            <w:pPr>
              <w:widowControl w:val="0"/>
              <w:autoSpaceDE w:val="0"/>
              <w:autoSpaceDN w:val="0"/>
              <w:adjustRightInd w:val="0"/>
            </w:pPr>
            <w:r w:rsidRPr="00862BA2">
              <w:t>2 02 30027 04 0000 150</w:t>
            </w:r>
          </w:p>
        </w:tc>
        <w:tc>
          <w:tcPr>
            <w:tcW w:w="5590" w:type="dxa"/>
            <w:tcBorders>
              <w:top w:val="dotted" w:sz="4" w:space="0" w:color="auto"/>
              <w:left w:val="dotted" w:sz="4" w:space="0" w:color="auto"/>
              <w:bottom w:val="dotted" w:sz="4" w:space="0" w:color="auto"/>
              <w:right w:val="single" w:sz="6" w:space="0" w:color="auto"/>
            </w:tcBorders>
          </w:tcPr>
          <w:p w14:paraId="41B2EE0B" w14:textId="77777777" w:rsidR="00F024FA" w:rsidRPr="00862BA2" w:rsidRDefault="00F024FA" w:rsidP="00A54537">
            <w:pPr>
              <w:widowControl w:val="0"/>
              <w:autoSpaceDE w:val="0"/>
              <w:autoSpaceDN w:val="0"/>
              <w:adjustRightInd w:val="0"/>
              <w:jc w:val="both"/>
            </w:pPr>
            <w:r w:rsidRPr="00862BA2">
              <w:t>Субвенции бюджетам городских округов на содержание ребёнка в семье опекуна и приёмной семье, а также вознаграждение, причитающееся приёмному родителю</w:t>
            </w:r>
          </w:p>
        </w:tc>
        <w:tc>
          <w:tcPr>
            <w:tcW w:w="426" w:type="dxa"/>
            <w:tcBorders>
              <w:left w:val="dotted" w:sz="4" w:space="0" w:color="auto"/>
            </w:tcBorders>
          </w:tcPr>
          <w:p w14:paraId="0862F4B7" w14:textId="77777777" w:rsidR="00F024FA" w:rsidRPr="00862BA2" w:rsidRDefault="00F024FA" w:rsidP="00A54537">
            <w:pPr>
              <w:widowControl w:val="0"/>
              <w:autoSpaceDE w:val="0"/>
              <w:autoSpaceDN w:val="0"/>
              <w:adjustRightInd w:val="0"/>
              <w:jc w:val="both"/>
            </w:pPr>
          </w:p>
        </w:tc>
      </w:tr>
      <w:tr w:rsidR="00F024FA" w:rsidRPr="00862BA2" w14:paraId="5F004043" w14:textId="77777777" w:rsidTr="00A54537">
        <w:tc>
          <w:tcPr>
            <w:tcW w:w="1284" w:type="dxa"/>
            <w:tcBorders>
              <w:top w:val="dotted" w:sz="4" w:space="0" w:color="auto"/>
              <w:left w:val="single" w:sz="6" w:space="0" w:color="auto"/>
              <w:bottom w:val="dotted" w:sz="4" w:space="0" w:color="auto"/>
              <w:right w:val="dotted" w:sz="4" w:space="0" w:color="auto"/>
            </w:tcBorders>
          </w:tcPr>
          <w:p w14:paraId="1D905B8A" w14:textId="77777777" w:rsidR="00F024FA" w:rsidRPr="00862BA2" w:rsidRDefault="00F024FA" w:rsidP="00A54537">
            <w:pPr>
              <w:widowControl w:val="0"/>
              <w:autoSpaceDE w:val="0"/>
              <w:autoSpaceDN w:val="0"/>
              <w:adjustRightInd w:val="0"/>
              <w:jc w:val="center"/>
            </w:pPr>
            <w:r w:rsidRPr="00862BA2">
              <w:t>953</w:t>
            </w:r>
          </w:p>
        </w:tc>
        <w:tc>
          <w:tcPr>
            <w:tcW w:w="2679" w:type="dxa"/>
            <w:tcBorders>
              <w:top w:val="dotted" w:sz="4" w:space="0" w:color="auto"/>
              <w:left w:val="dotted" w:sz="4" w:space="0" w:color="auto"/>
              <w:bottom w:val="dotted" w:sz="4" w:space="0" w:color="auto"/>
              <w:right w:val="dotted" w:sz="4" w:space="0" w:color="auto"/>
            </w:tcBorders>
          </w:tcPr>
          <w:p w14:paraId="461485BD" w14:textId="77777777" w:rsidR="00F024FA" w:rsidRPr="00862BA2" w:rsidRDefault="00F024FA" w:rsidP="00A54537">
            <w:pPr>
              <w:widowControl w:val="0"/>
              <w:autoSpaceDE w:val="0"/>
              <w:autoSpaceDN w:val="0"/>
              <w:adjustRightInd w:val="0"/>
            </w:pPr>
            <w:r w:rsidRPr="00862BA2">
              <w:t>2 19 60010 04 0000 150</w:t>
            </w:r>
          </w:p>
          <w:p w14:paraId="1C5B7DE0" w14:textId="77777777" w:rsidR="00F024FA" w:rsidRPr="00862BA2" w:rsidRDefault="00F024FA"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7CF8C886" w14:textId="77777777" w:rsidR="00F024FA" w:rsidRPr="00862BA2" w:rsidRDefault="00F024FA" w:rsidP="00A54537">
            <w:pPr>
              <w:widowControl w:val="0"/>
              <w:autoSpaceDE w:val="0"/>
              <w:autoSpaceDN w:val="0"/>
              <w:adjustRightInd w:val="0"/>
              <w:jc w:val="both"/>
              <w:rPr>
                <w:spacing w:val="-4"/>
              </w:rPr>
            </w:pPr>
            <w:r w:rsidRPr="00862BA2">
              <w:rPr>
                <w:spacing w:val="-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tcPr>
          <w:p w14:paraId="6F31A7D3" w14:textId="77777777" w:rsidR="00F024FA" w:rsidRPr="00862BA2" w:rsidRDefault="00F024FA" w:rsidP="00A54537">
            <w:pPr>
              <w:widowControl w:val="0"/>
              <w:autoSpaceDE w:val="0"/>
              <w:autoSpaceDN w:val="0"/>
              <w:adjustRightInd w:val="0"/>
              <w:jc w:val="both"/>
            </w:pPr>
          </w:p>
        </w:tc>
      </w:tr>
      <w:tr w:rsidR="00F024FA" w:rsidRPr="00862BA2" w14:paraId="28368C19" w14:textId="77777777" w:rsidTr="00A54537">
        <w:tc>
          <w:tcPr>
            <w:tcW w:w="1284" w:type="dxa"/>
            <w:tcBorders>
              <w:top w:val="dotted" w:sz="4" w:space="0" w:color="auto"/>
              <w:left w:val="single" w:sz="6" w:space="0" w:color="auto"/>
              <w:bottom w:val="dotted" w:sz="4" w:space="0" w:color="auto"/>
              <w:right w:val="dotted" w:sz="4" w:space="0" w:color="auto"/>
            </w:tcBorders>
          </w:tcPr>
          <w:p w14:paraId="27AE38DC" w14:textId="77777777" w:rsidR="00F024FA" w:rsidRPr="00862BA2" w:rsidRDefault="00F024FA" w:rsidP="00A54537">
            <w:pPr>
              <w:widowControl w:val="0"/>
              <w:autoSpaceDE w:val="0"/>
              <w:autoSpaceDN w:val="0"/>
              <w:adjustRightInd w:val="0"/>
              <w:jc w:val="center"/>
              <w:rPr>
                <w:b/>
                <w:bCs/>
              </w:rPr>
            </w:pPr>
            <w:r w:rsidRPr="00862BA2">
              <w:rPr>
                <w:b/>
                <w:bCs/>
              </w:rPr>
              <w:t>956</w:t>
            </w:r>
          </w:p>
        </w:tc>
        <w:tc>
          <w:tcPr>
            <w:tcW w:w="8269" w:type="dxa"/>
            <w:gridSpan w:val="2"/>
            <w:tcBorders>
              <w:top w:val="dotted" w:sz="4" w:space="0" w:color="auto"/>
              <w:left w:val="dotted" w:sz="4" w:space="0" w:color="auto"/>
              <w:bottom w:val="dotted" w:sz="4" w:space="0" w:color="auto"/>
              <w:right w:val="single" w:sz="6" w:space="0" w:color="auto"/>
            </w:tcBorders>
          </w:tcPr>
          <w:p w14:paraId="61C826B0" w14:textId="77777777" w:rsidR="00F024FA" w:rsidRPr="00862BA2" w:rsidRDefault="00F024FA" w:rsidP="00A54537">
            <w:pPr>
              <w:widowControl w:val="0"/>
              <w:autoSpaceDE w:val="0"/>
              <w:autoSpaceDN w:val="0"/>
              <w:adjustRightInd w:val="0"/>
              <w:jc w:val="center"/>
              <w:rPr>
                <w:b/>
                <w:bCs/>
              </w:rPr>
            </w:pPr>
            <w:r w:rsidRPr="00862BA2">
              <w:rPr>
                <w:b/>
                <w:bCs/>
              </w:rPr>
              <w:t xml:space="preserve">Управление закупок администрации муниципального </w:t>
            </w:r>
          </w:p>
          <w:p w14:paraId="568114D0" w14:textId="77777777" w:rsidR="00F024FA" w:rsidRPr="00862BA2" w:rsidRDefault="00F024FA" w:rsidP="00A54537">
            <w:pPr>
              <w:widowControl w:val="0"/>
              <w:autoSpaceDE w:val="0"/>
              <w:autoSpaceDN w:val="0"/>
              <w:adjustRightInd w:val="0"/>
              <w:jc w:val="center"/>
              <w:rPr>
                <w:b/>
                <w:bCs/>
              </w:rPr>
            </w:pPr>
            <w:r w:rsidRPr="00862BA2">
              <w:rPr>
                <w:b/>
                <w:bCs/>
              </w:rPr>
              <w:t>образования город Краснодар</w:t>
            </w:r>
          </w:p>
        </w:tc>
        <w:tc>
          <w:tcPr>
            <w:tcW w:w="426" w:type="dxa"/>
            <w:tcBorders>
              <w:left w:val="dotted" w:sz="4" w:space="0" w:color="auto"/>
            </w:tcBorders>
          </w:tcPr>
          <w:p w14:paraId="31085877" w14:textId="77777777" w:rsidR="00F024FA" w:rsidRPr="00862BA2" w:rsidRDefault="00F024FA" w:rsidP="00A54537">
            <w:pPr>
              <w:widowControl w:val="0"/>
              <w:autoSpaceDE w:val="0"/>
              <w:autoSpaceDN w:val="0"/>
              <w:adjustRightInd w:val="0"/>
              <w:jc w:val="center"/>
              <w:rPr>
                <w:b/>
                <w:bCs/>
              </w:rPr>
            </w:pPr>
          </w:p>
        </w:tc>
      </w:tr>
      <w:tr w:rsidR="00F024FA" w:rsidRPr="00862BA2" w14:paraId="0B13C25B" w14:textId="77777777" w:rsidTr="00A54537">
        <w:tc>
          <w:tcPr>
            <w:tcW w:w="1284" w:type="dxa"/>
            <w:tcBorders>
              <w:top w:val="dotted" w:sz="4" w:space="0" w:color="auto"/>
              <w:left w:val="single" w:sz="6" w:space="0" w:color="auto"/>
              <w:bottom w:val="dotted" w:sz="4" w:space="0" w:color="auto"/>
              <w:right w:val="dotted" w:sz="4" w:space="0" w:color="auto"/>
            </w:tcBorders>
          </w:tcPr>
          <w:p w14:paraId="4FA95DC5" w14:textId="77777777" w:rsidR="00F024FA" w:rsidRPr="00862BA2" w:rsidRDefault="00F024FA" w:rsidP="00A54537">
            <w:pPr>
              <w:widowControl w:val="0"/>
              <w:autoSpaceDE w:val="0"/>
              <w:autoSpaceDN w:val="0"/>
              <w:adjustRightInd w:val="0"/>
              <w:jc w:val="center"/>
            </w:pPr>
            <w:r w:rsidRPr="00862BA2">
              <w:t>956</w:t>
            </w:r>
          </w:p>
        </w:tc>
        <w:tc>
          <w:tcPr>
            <w:tcW w:w="2679" w:type="dxa"/>
            <w:tcBorders>
              <w:top w:val="dotted" w:sz="4" w:space="0" w:color="auto"/>
              <w:left w:val="dotted" w:sz="4" w:space="0" w:color="auto"/>
              <w:bottom w:val="dotted" w:sz="4" w:space="0" w:color="auto"/>
              <w:right w:val="dotted" w:sz="4" w:space="0" w:color="auto"/>
            </w:tcBorders>
          </w:tcPr>
          <w:p w14:paraId="2F7F1B5F" w14:textId="77777777" w:rsidR="00F024FA" w:rsidRPr="00862BA2" w:rsidRDefault="00F024FA" w:rsidP="00A54537">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3A49C5F5" w14:textId="77777777" w:rsidR="00F024FA" w:rsidRPr="00862BA2" w:rsidRDefault="00F024FA"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3B3C158E" w14:textId="77777777" w:rsidR="00F024FA" w:rsidRPr="00862BA2" w:rsidRDefault="00F024FA" w:rsidP="00A54537">
            <w:pPr>
              <w:widowControl w:val="0"/>
              <w:autoSpaceDE w:val="0"/>
              <w:autoSpaceDN w:val="0"/>
              <w:adjustRightInd w:val="0"/>
              <w:jc w:val="both"/>
            </w:pPr>
          </w:p>
        </w:tc>
      </w:tr>
      <w:tr w:rsidR="00F024FA" w:rsidRPr="00862BA2" w14:paraId="2C1EBD03" w14:textId="77777777" w:rsidTr="00A54537">
        <w:tc>
          <w:tcPr>
            <w:tcW w:w="1284" w:type="dxa"/>
            <w:tcBorders>
              <w:top w:val="dotted" w:sz="4" w:space="0" w:color="auto"/>
              <w:left w:val="single" w:sz="6" w:space="0" w:color="auto"/>
              <w:bottom w:val="dotted" w:sz="4" w:space="0" w:color="auto"/>
              <w:right w:val="dotted" w:sz="4" w:space="0" w:color="auto"/>
            </w:tcBorders>
          </w:tcPr>
          <w:p w14:paraId="1013C167" w14:textId="77777777" w:rsidR="00F024FA" w:rsidRPr="00862BA2" w:rsidRDefault="00F024FA" w:rsidP="00A54537">
            <w:pPr>
              <w:widowControl w:val="0"/>
              <w:autoSpaceDE w:val="0"/>
              <w:autoSpaceDN w:val="0"/>
              <w:adjustRightInd w:val="0"/>
              <w:jc w:val="center"/>
            </w:pPr>
            <w:r w:rsidRPr="00862BA2">
              <w:t>956</w:t>
            </w:r>
          </w:p>
        </w:tc>
        <w:tc>
          <w:tcPr>
            <w:tcW w:w="2679" w:type="dxa"/>
            <w:tcBorders>
              <w:top w:val="dotted" w:sz="4" w:space="0" w:color="auto"/>
              <w:left w:val="dotted" w:sz="4" w:space="0" w:color="auto"/>
              <w:bottom w:val="dotted" w:sz="4" w:space="0" w:color="auto"/>
              <w:right w:val="dotted" w:sz="4" w:space="0" w:color="auto"/>
            </w:tcBorders>
          </w:tcPr>
          <w:p w14:paraId="60EF4390" w14:textId="77777777" w:rsidR="00F024FA" w:rsidRPr="00862BA2" w:rsidRDefault="00F024FA" w:rsidP="00A54537">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55FFDF86" w14:textId="77777777" w:rsidR="00F024FA" w:rsidRPr="00862BA2" w:rsidRDefault="00F024FA" w:rsidP="00A54537">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542F0D51" w14:textId="77777777" w:rsidR="00F024FA" w:rsidRPr="00862BA2" w:rsidRDefault="00F024FA" w:rsidP="00A54537">
            <w:pPr>
              <w:widowControl w:val="0"/>
              <w:autoSpaceDE w:val="0"/>
              <w:autoSpaceDN w:val="0"/>
              <w:adjustRightInd w:val="0"/>
              <w:jc w:val="both"/>
            </w:pPr>
          </w:p>
        </w:tc>
      </w:tr>
      <w:tr w:rsidR="00F024FA" w:rsidRPr="00862BA2" w14:paraId="5DD02789" w14:textId="77777777" w:rsidTr="00A54537">
        <w:tc>
          <w:tcPr>
            <w:tcW w:w="1284" w:type="dxa"/>
            <w:tcBorders>
              <w:top w:val="dotted" w:sz="4" w:space="0" w:color="auto"/>
              <w:left w:val="single" w:sz="6" w:space="0" w:color="auto"/>
              <w:bottom w:val="dotted" w:sz="4" w:space="0" w:color="auto"/>
              <w:right w:val="dotted" w:sz="4" w:space="0" w:color="auto"/>
            </w:tcBorders>
          </w:tcPr>
          <w:p w14:paraId="3245D4BD" w14:textId="77777777" w:rsidR="00F024FA" w:rsidRPr="00862BA2" w:rsidRDefault="00F024FA" w:rsidP="00A54537">
            <w:pPr>
              <w:widowControl w:val="0"/>
              <w:autoSpaceDE w:val="0"/>
              <w:autoSpaceDN w:val="0"/>
              <w:adjustRightInd w:val="0"/>
              <w:jc w:val="center"/>
            </w:pPr>
            <w:r w:rsidRPr="00862BA2">
              <w:t>956</w:t>
            </w:r>
          </w:p>
        </w:tc>
        <w:tc>
          <w:tcPr>
            <w:tcW w:w="2679" w:type="dxa"/>
            <w:tcBorders>
              <w:top w:val="dotted" w:sz="4" w:space="0" w:color="auto"/>
              <w:left w:val="dotted" w:sz="4" w:space="0" w:color="auto"/>
              <w:bottom w:val="dotted" w:sz="4" w:space="0" w:color="auto"/>
              <w:right w:val="dotted" w:sz="4" w:space="0" w:color="auto"/>
            </w:tcBorders>
          </w:tcPr>
          <w:p w14:paraId="3BFF166D" w14:textId="77777777" w:rsidR="00F024FA" w:rsidRPr="00862BA2" w:rsidRDefault="00F024FA" w:rsidP="00A54537">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440C1D2D" w14:textId="77777777" w:rsidR="00F024FA" w:rsidRPr="00862BA2" w:rsidRDefault="00F024FA" w:rsidP="00A54537">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1FC82F6D" w14:textId="77777777" w:rsidR="00F024FA" w:rsidRPr="00862BA2" w:rsidRDefault="00F024FA" w:rsidP="00A54537">
            <w:pPr>
              <w:widowControl w:val="0"/>
              <w:autoSpaceDE w:val="0"/>
              <w:autoSpaceDN w:val="0"/>
              <w:adjustRightInd w:val="0"/>
              <w:jc w:val="both"/>
            </w:pPr>
          </w:p>
        </w:tc>
      </w:tr>
      <w:tr w:rsidR="00F024FA" w:rsidRPr="00862BA2" w14:paraId="38ABE348" w14:textId="77777777" w:rsidTr="00A54537">
        <w:tc>
          <w:tcPr>
            <w:tcW w:w="1284" w:type="dxa"/>
            <w:tcBorders>
              <w:top w:val="dotted" w:sz="4" w:space="0" w:color="auto"/>
              <w:left w:val="single" w:sz="6" w:space="0" w:color="auto"/>
              <w:bottom w:val="dotted" w:sz="4" w:space="0" w:color="auto"/>
              <w:right w:val="dotted" w:sz="4" w:space="0" w:color="auto"/>
            </w:tcBorders>
          </w:tcPr>
          <w:p w14:paraId="1589A2CA" w14:textId="77777777" w:rsidR="00F024FA" w:rsidRPr="00862BA2" w:rsidRDefault="00F024FA" w:rsidP="00A54537">
            <w:pPr>
              <w:widowControl w:val="0"/>
              <w:autoSpaceDE w:val="0"/>
              <w:autoSpaceDN w:val="0"/>
              <w:adjustRightInd w:val="0"/>
              <w:jc w:val="center"/>
            </w:pPr>
            <w:r w:rsidRPr="00862BA2">
              <w:t>956</w:t>
            </w:r>
          </w:p>
        </w:tc>
        <w:tc>
          <w:tcPr>
            <w:tcW w:w="2679" w:type="dxa"/>
            <w:tcBorders>
              <w:top w:val="dotted" w:sz="4" w:space="0" w:color="auto"/>
              <w:left w:val="dotted" w:sz="4" w:space="0" w:color="auto"/>
              <w:bottom w:val="dotted" w:sz="4" w:space="0" w:color="auto"/>
              <w:right w:val="dotted" w:sz="4" w:space="0" w:color="auto"/>
            </w:tcBorders>
          </w:tcPr>
          <w:p w14:paraId="5C36E810" w14:textId="77777777" w:rsidR="00F024FA" w:rsidRPr="00862BA2" w:rsidRDefault="00F024FA" w:rsidP="00A54537">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41718EFF" w14:textId="77777777" w:rsidR="00F024FA" w:rsidRPr="00862BA2" w:rsidRDefault="00F024FA" w:rsidP="00A54537">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3C8796AB" w14:textId="77777777" w:rsidR="00F024FA" w:rsidRPr="00862BA2" w:rsidRDefault="00F024FA" w:rsidP="00A54537">
            <w:pPr>
              <w:widowControl w:val="0"/>
              <w:autoSpaceDE w:val="0"/>
              <w:autoSpaceDN w:val="0"/>
              <w:adjustRightInd w:val="0"/>
              <w:jc w:val="both"/>
            </w:pPr>
          </w:p>
        </w:tc>
      </w:tr>
      <w:tr w:rsidR="00F024FA" w:rsidRPr="00862BA2" w14:paraId="0F9D0993" w14:textId="77777777" w:rsidTr="00A54537">
        <w:tc>
          <w:tcPr>
            <w:tcW w:w="1284" w:type="dxa"/>
            <w:tcBorders>
              <w:top w:val="dotted" w:sz="4" w:space="0" w:color="auto"/>
              <w:left w:val="single" w:sz="6" w:space="0" w:color="auto"/>
              <w:bottom w:val="dotted" w:sz="4" w:space="0" w:color="auto"/>
              <w:right w:val="dotted" w:sz="4" w:space="0" w:color="auto"/>
            </w:tcBorders>
          </w:tcPr>
          <w:p w14:paraId="353B0DBC" w14:textId="77777777" w:rsidR="00F024FA" w:rsidRPr="00862BA2" w:rsidRDefault="00F024FA" w:rsidP="00A54537">
            <w:pPr>
              <w:widowControl w:val="0"/>
              <w:autoSpaceDE w:val="0"/>
              <w:autoSpaceDN w:val="0"/>
              <w:adjustRightInd w:val="0"/>
              <w:jc w:val="center"/>
            </w:pPr>
            <w:r w:rsidRPr="00862BA2">
              <w:lastRenderedPageBreak/>
              <w:t>956</w:t>
            </w:r>
          </w:p>
        </w:tc>
        <w:tc>
          <w:tcPr>
            <w:tcW w:w="2679" w:type="dxa"/>
            <w:tcBorders>
              <w:top w:val="dotted" w:sz="4" w:space="0" w:color="auto"/>
              <w:left w:val="dotted" w:sz="4" w:space="0" w:color="auto"/>
              <w:bottom w:val="dotted" w:sz="4" w:space="0" w:color="auto"/>
              <w:right w:val="dotted" w:sz="4" w:space="0" w:color="auto"/>
            </w:tcBorders>
          </w:tcPr>
          <w:p w14:paraId="358AB133" w14:textId="77777777" w:rsidR="00F024FA" w:rsidRPr="00862BA2" w:rsidRDefault="00F024FA" w:rsidP="00A54537">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24BCCB71" w14:textId="77777777" w:rsidR="00F024FA" w:rsidRPr="00862BA2" w:rsidRDefault="00F024FA" w:rsidP="00A54537">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79D586B0" w14:textId="77777777" w:rsidR="00F024FA" w:rsidRPr="00862BA2" w:rsidRDefault="00F024FA" w:rsidP="00A54537">
            <w:pPr>
              <w:widowControl w:val="0"/>
              <w:autoSpaceDE w:val="0"/>
              <w:autoSpaceDN w:val="0"/>
              <w:adjustRightInd w:val="0"/>
              <w:jc w:val="both"/>
            </w:pPr>
          </w:p>
        </w:tc>
      </w:tr>
      <w:tr w:rsidR="00F024FA" w:rsidRPr="00862BA2" w14:paraId="13356628" w14:textId="77777777" w:rsidTr="00A54537">
        <w:tc>
          <w:tcPr>
            <w:tcW w:w="1284" w:type="dxa"/>
            <w:tcBorders>
              <w:top w:val="dotted" w:sz="4" w:space="0" w:color="auto"/>
              <w:left w:val="single" w:sz="6" w:space="0" w:color="auto"/>
              <w:bottom w:val="dotted" w:sz="4" w:space="0" w:color="auto"/>
              <w:right w:val="dotted" w:sz="4" w:space="0" w:color="auto"/>
            </w:tcBorders>
          </w:tcPr>
          <w:p w14:paraId="1684F4CB" w14:textId="77777777" w:rsidR="00F024FA" w:rsidRPr="00862BA2" w:rsidRDefault="00F024FA" w:rsidP="00A54537">
            <w:pPr>
              <w:widowControl w:val="0"/>
              <w:autoSpaceDE w:val="0"/>
              <w:autoSpaceDN w:val="0"/>
              <w:adjustRightInd w:val="0"/>
              <w:jc w:val="center"/>
              <w:rPr>
                <w:lang w:val="en-US"/>
              </w:rPr>
            </w:pPr>
            <w:r w:rsidRPr="00862BA2">
              <w:rPr>
                <w:lang w:val="en-US"/>
              </w:rPr>
              <w:t>956</w:t>
            </w:r>
          </w:p>
        </w:tc>
        <w:tc>
          <w:tcPr>
            <w:tcW w:w="2679" w:type="dxa"/>
            <w:tcBorders>
              <w:top w:val="dotted" w:sz="4" w:space="0" w:color="auto"/>
              <w:left w:val="dotted" w:sz="4" w:space="0" w:color="auto"/>
              <w:bottom w:val="dotted" w:sz="4" w:space="0" w:color="auto"/>
              <w:right w:val="dotted" w:sz="4" w:space="0" w:color="auto"/>
            </w:tcBorders>
          </w:tcPr>
          <w:p w14:paraId="05AFBF8E" w14:textId="77777777" w:rsidR="00F024FA" w:rsidRPr="00862BA2" w:rsidRDefault="00F024FA" w:rsidP="00A54537">
            <w:pPr>
              <w:widowControl w:val="0"/>
              <w:autoSpaceDE w:val="0"/>
              <w:autoSpaceDN w:val="0"/>
              <w:adjustRightInd w:val="0"/>
            </w:pPr>
            <w:r w:rsidRPr="00862BA2">
              <w:t>1 17 05040 04 0042 180</w:t>
            </w:r>
          </w:p>
        </w:tc>
        <w:tc>
          <w:tcPr>
            <w:tcW w:w="5590" w:type="dxa"/>
            <w:tcBorders>
              <w:top w:val="dotted" w:sz="4" w:space="0" w:color="auto"/>
              <w:left w:val="dotted" w:sz="4" w:space="0" w:color="auto"/>
              <w:bottom w:val="dotted" w:sz="4" w:space="0" w:color="auto"/>
              <w:right w:val="single" w:sz="6" w:space="0" w:color="auto"/>
            </w:tcBorders>
          </w:tcPr>
          <w:p w14:paraId="425459B7" w14:textId="77777777" w:rsidR="00F024FA" w:rsidRPr="00862BA2" w:rsidRDefault="00F024FA" w:rsidP="00A54537">
            <w:pPr>
              <w:widowControl w:val="0"/>
              <w:autoSpaceDE w:val="0"/>
              <w:autoSpaceDN w:val="0"/>
              <w:adjustRightInd w:val="0"/>
              <w:jc w:val="both"/>
            </w:pPr>
            <w:r w:rsidRPr="00862BA2">
              <w:t>Прочие неналоговые доходы бюджетов городских округов</w:t>
            </w:r>
          </w:p>
        </w:tc>
        <w:tc>
          <w:tcPr>
            <w:tcW w:w="426" w:type="dxa"/>
            <w:tcBorders>
              <w:left w:val="dotted" w:sz="4" w:space="0" w:color="auto"/>
            </w:tcBorders>
          </w:tcPr>
          <w:p w14:paraId="3902A4FC" w14:textId="77777777" w:rsidR="00F024FA" w:rsidRPr="00862BA2" w:rsidRDefault="00F024FA" w:rsidP="00A54537">
            <w:pPr>
              <w:widowControl w:val="0"/>
              <w:autoSpaceDE w:val="0"/>
              <w:autoSpaceDN w:val="0"/>
              <w:adjustRightInd w:val="0"/>
              <w:jc w:val="both"/>
            </w:pPr>
          </w:p>
          <w:p w14:paraId="358039C7" w14:textId="77777777" w:rsidR="00F024FA" w:rsidRPr="00862BA2" w:rsidRDefault="00F024FA" w:rsidP="00A54537">
            <w:pPr>
              <w:widowControl w:val="0"/>
              <w:autoSpaceDE w:val="0"/>
              <w:autoSpaceDN w:val="0"/>
              <w:adjustRightInd w:val="0"/>
              <w:jc w:val="both"/>
            </w:pPr>
          </w:p>
        </w:tc>
      </w:tr>
      <w:tr w:rsidR="00F024FA" w:rsidRPr="00862BA2" w14:paraId="45E245D2" w14:textId="77777777" w:rsidTr="00A54537">
        <w:tc>
          <w:tcPr>
            <w:tcW w:w="1284" w:type="dxa"/>
            <w:tcBorders>
              <w:left w:val="single" w:sz="6" w:space="0" w:color="auto"/>
              <w:bottom w:val="dotted" w:sz="4" w:space="0" w:color="auto"/>
              <w:right w:val="dotted" w:sz="4" w:space="0" w:color="auto"/>
            </w:tcBorders>
          </w:tcPr>
          <w:p w14:paraId="029CBE5D" w14:textId="77777777" w:rsidR="00F024FA" w:rsidRPr="00862BA2" w:rsidRDefault="00F024FA" w:rsidP="00A54537">
            <w:pPr>
              <w:widowControl w:val="0"/>
              <w:autoSpaceDE w:val="0"/>
              <w:autoSpaceDN w:val="0"/>
              <w:adjustRightInd w:val="0"/>
              <w:jc w:val="center"/>
              <w:rPr>
                <w:b/>
                <w:bCs/>
              </w:rPr>
            </w:pPr>
            <w:r w:rsidRPr="00862BA2">
              <w:rPr>
                <w:b/>
                <w:bCs/>
              </w:rPr>
              <w:t>000</w:t>
            </w:r>
          </w:p>
        </w:tc>
        <w:tc>
          <w:tcPr>
            <w:tcW w:w="8269" w:type="dxa"/>
            <w:gridSpan w:val="2"/>
            <w:tcBorders>
              <w:left w:val="dotted" w:sz="4" w:space="0" w:color="auto"/>
              <w:bottom w:val="dotted" w:sz="4" w:space="0" w:color="auto"/>
              <w:right w:val="single" w:sz="6" w:space="0" w:color="auto"/>
            </w:tcBorders>
          </w:tcPr>
          <w:p w14:paraId="523FA13E" w14:textId="77777777" w:rsidR="00F024FA" w:rsidRPr="00862BA2" w:rsidRDefault="00F024FA" w:rsidP="00A54537">
            <w:pPr>
              <w:widowControl w:val="0"/>
              <w:autoSpaceDE w:val="0"/>
              <w:autoSpaceDN w:val="0"/>
              <w:adjustRightInd w:val="0"/>
              <w:jc w:val="center"/>
              <w:rPr>
                <w:b/>
                <w:bCs/>
              </w:rPr>
            </w:pPr>
            <w:r w:rsidRPr="00862BA2">
              <w:rPr>
                <w:b/>
                <w:bCs/>
              </w:rPr>
              <w:t xml:space="preserve">Иные доходы и источники финансирования дефицита местного бюджета (бюджета муниципального образования город Краснодар), </w:t>
            </w:r>
          </w:p>
          <w:p w14:paraId="6E19AED9" w14:textId="77777777" w:rsidR="00F024FA" w:rsidRPr="00862BA2" w:rsidRDefault="00F024FA" w:rsidP="00A54537">
            <w:pPr>
              <w:widowControl w:val="0"/>
              <w:autoSpaceDE w:val="0"/>
              <w:autoSpaceDN w:val="0"/>
              <w:adjustRightInd w:val="0"/>
              <w:jc w:val="center"/>
              <w:rPr>
                <w:b/>
                <w:bCs/>
              </w:rPr>
            </w:pPr>
            <w:r w:rsidRPr="00862BA2">
              <w:rPr>
                <w:b/>
                <w:bCs/>
              </w:rPr>
              <w:t xml:space="preserve">администрирование которых может осуществляться главными </w:t>
            </w:r>
          </w:p>
          <w:p w14:paraId="6A55BE2E" w14:textId="77777777" w:rsidR="00F024FA" w:rsidRPr="00862BA2" w:rsidRDefault="00F024FA" w:rsidP="00A54537">
            <w:pPr>
              <w:widowControl w:val="0"/>
              <w:autoSpaceDE w:val="0"/>
              <w:autoSpaceDN w:val="0"/>
              <w:adjustRightInd w:val="0"/>
              <w:jc w:val="center"/>
              <w:rPr>
                <w:b/>
                <w:bCs/>
              </w:rPr>
            </w:pPr>
            <w:r w:rsidRPr="00862BA2">
              <w:rPr>
                <w:b/>
                <w:bCs/>
              </w:rPr>
              <w:t xml:space="preserve">администраторами доходов и источников финансирования дефицита </w:t>
            </w:r>
          </w:p>
          <w:p w14:paraId="766DD495" w14:textId="77777777" w:rsidR="00F024FA" w:rsidRPr="00862BA2" w:rsidRDefault="00F024FA" w:rsidP="00A54537">
            <w:pPr>
              <w:widowControl w:val="0"/>
              <w:autoSpaceDE w:val="0"/>
              <w:autoSpaceDN w:val="0"/>
              <w:adjustRightInd w:val="0"/>
              <w:jc w:val="center"/>
              <w:rPr>
                <w:b/>
                <w:bCs/>
              </w:rPr>
            </w:pPr>
            <w:r w:rsidRPr="00862BA2">
              <w:rPr>
                <w:b/>
                <w:bCs/>
              </w:rPr>
              <w:t xml:space="preserve">местного бюджета (бюджета муниципального образования город </w:t>
            </w:r>
          </w:p>
          <w:p w14:paraId="6E814B37" w14:textId="77777777" w:rsidR="00F024FA" w:rsidRPr="00862BA2" w:rsidRDefault="00F024FA" w:rsidP="00A54537">
            <w:pPr>
              <w:widowControl w:val="0"/>
              <w:autoSpaceDE w:val="0"/>
              <w:autoSpaceDN w:val="0"/>
              <w:adjustRightInd w:val="0"/>
              <w:jc w:val="center"/>
              <w:rPr>
                <w:b/>
                <w:bCs/>
              </w:rPr>
            </w:pPr>
            <w:r w:rsidRPr="00862BA2">
              <w:rPr>
                <w:b/>
                <w:bCs/>
              </w:rPr>
              <w:t>Краснодар) в пределах их компетенции</w:t>
            </w:r>
          </w:p>
        </w:tc>
        <w:tc>
          <w:tcPr>
            <w:tcW w:w="426" w:type="dxa"/>
            <w:tcBorders>
              <w:left w:val="dotted" w:sz="4" w:space="0" w:color="auto"/>
            </w:tcBorders>
          </w:tcPr>
          <w:p w14:paraId="712F7D2E" w14:textId="77777777" w:rsidR="00F024FA" w:rsidRPr="00862BA2" w:rsidRDefault="00F024FA" w:rsidP="00A54537">
            <w:pPr>
              <w:widowControl w:val="0"/>
              <w:autoSpaceDE w:val="0"/>
              <w:autoSpaceDN w:val="0"/>
              <w:adjustRightInd w:val="0"/>
              <w:jc w:val="center"/>
              <w:rPr>
                <w:b/>
                <w:bCs/>
              </w:rPr>
            </w:pPr>
          </w:p>
        </w:tc>
      </w:tr>
      <w:tr w:rsidR="00F024FA" w:rsidRPr="00862BA2" w14:paraId="1BA16BFC" w14:textId="77777777" w:rsidTr="00A54537">
        <w:tc>
          <w:tcPr>
            <w:tcW w:w="1284" w:type="dxa"/>
            <w:tcBorders>
              <w:top w:val="dotted" w:sz="4" w:space="0" w:color="auto"/>
              <w:left w:val="single" w:sz="6" w:space="0" w:color="auto"/>
              <w:bottom w:val="dotted" w:sz="4" w:space="0" w:color="auto"/>
              <w:right w:val="dotted" w:sz="4" w:space="0" w:color="auto"/>
            </w:tcBorders>
          </w:tcPr>
          <w:p w14:paraId="149D69BA" w14:textId="77777777" w:rsidR="00F024FA" w:rsidRPr="00862BA2" w:rsidRDefault="00F024FA" w:rsidP="00A54537">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75EDAF47" w14:textId="77777777" w:rsidR="00F024FA" w:rsidRPr="00862BA2" w:rsidRDefault="00F024FA" w:rsidP="00A54537">
            <w:pPr>
              <w:widowControl w:val="0"/>
              <w:autoSpaceDE w:val="0"/>
              <w:autoSpaceDN w:val="0"/>
              <w:adjustRightInd w:val="0"/>
            </w:pPr>
            <w:r w:rsidRPr="00862BA2">
              <w:t>1 13 01994 04 0000 130</w:t>
            </w:r>
          </w:p>
        </w:tc>
        <w:tc>
          <w:tcPr>
            <w:tcW w:w="5590" w:type="dxa"/>
            <w:tcBorders>
              <w:top w:val="dotted" w:sz="4" w:space="0" w:color="auto"/>
              <w:left w:val="dotted" w:sz="4" w:space="0" w:color="auto"/>
              <w:bottom w:val="dotted" w:sz="4" w:space="0" w:color="auto"/>
              <w:right w:val="single" w:sz="6" w:space="0" w:color="auto"/>
            </w:tcBorders>
          </w:tcPr>
          <w:p w14:paraId="3A6A252A" w14:textId="77777777" w:rsidR="00F024FA" w:rsidRPr="00862BA2" w:rsidRDefault="00F024FA" w:rsidP="00A54537">
            <w:pPr>
              <w:widowControl w:val="0"/>
              <w:autoSpaceDE w:val="0"/>
              <w:autoSpaceDN w:val="0"/>
              <w:adjustRightInd w:val="0"/>
              <w:jc w:val="both"/>
            </w:pPr>
            <w:r w:rsidRPr="00862BA2">
              <w:t xml:space="preserve">Прочие доходы от оказания платных услуг (работ) получателями средств бюджетов городских округов </w:t>
            </w:r>
          </w:p>
        </w:tc>
        <w:tc>
          <w:tcPr>
            <w:tcW w:w="426" w:type="dxa"/>
            <w:tcBorders>
              <w:left w:val="dotted" w:sz="4" w:space="0" w:color="auto"/>
            </w:tcBorders>
          </w:tcPr>
          <w:p w14:paraId="1520852A" w14:textId="77777777" w:rsidR="00F024FA" w:rsidRPr="00862BA2" w:rsidRDefault="00F024FA" w:rsidP="00A54537">
            <w:pPr>
              <w:widowControl w:val="0"/>
              <w:autoSpaceDE w:val="0"/>
              <w:autoSpaceDN w:val="0"/>
              <w:adjustRightInd w:val="0"/>
              <w:jc w:val="both"/>
            </w:pPr>
          </w:p>
        </w:tc>
      </w:tr>
      <w:tr w:rsidR="00F024FA" w:rsidRPr="00862BA2" w14:paraId="74A15DC7" w14:textId="77777777" w:rsidTr="00A54537">
        <w:tc>
          <w:tcPr>
            <w:tcW w:w="1284" w:type="dxa"/>
            <w:tcBorders>
              <w:top w:val="dotted" w:sz="4" w:space="0" w:color="auto"/>
              <w:left w:val="single" w:sz="6" w:space="0" w:color="auto"/>
              <w:bottom w:val="dotted" w:sz="4" w:space="0" w:color="auto"/>
              <w:right w:val="dotted" w:sz="4" w:space="0" w:color="auto"/>
            </w:tcBorders>
          </w:tcPr>
          <w:p w14:paraId="1AB86037" w14:textId="77777777" w:rsidR="00F024FA" w:rsidRPr="00862BA2" w:rsidRDefault="00F024FA" w:rsidP="00A54537">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2E4FE444" w14:textId="77777777" w:rsidR="00F024FA" w:rsidRPr="00862BA2" w:rsidRDefault="00F024FA" w:rsidP="00A54537">
            <w:pPr>
              <w:widowControl w:val="0"/>
              <w:autoSpaceDE w:val="0"/>
              <w:autoSpaceDN w:val="0"/>
              <w:adjustRightInd w:val="0"/>
            </w:pPr>
            <w:r w:rsidRPr="00862BA2">
              <w:t>1 13 02064 04 0011 130</w:t>
            </w:r>
          </w:p>
        </w:tc>
        <w:tc>
          <w:tcPr>
            <w:tcW w:w="5590" w:type="dxa"/>
            <w:tcBorders>
              <w:top w:val="dotted" w:sz="4" w:space="0" w:color="auto"/>
              <w:left w:val="dotted" w:sz="4" w:space="0" w:color="auto"/>
              <w:bottom w:val="dotted" w:sz="4" w:space="0" w:color="auto"/>
              <w:right w:val="single" w:sz="6" w:space="0" w:color="auto"/>
            </w:tcBorders>
          </w:tcPr>
          <w:p w14:paraId="49F4C6B7" w14:textId="77777777" w:rsidR="00F024FA" w:rsidRPr="00862BA2" w:rsidRDefault="00F024FA" w:rsidP="00A54537">
            <w:pPr>
              <w:widowControl w:val="0"/>
              <w:autoSpaceDE w:val="0"/>
              <w:autoSpaceDN w:val="0"/>
              <w:adjustRightInd w:val="0"/>
              <w:jc w:val="both"/>
            </w:pPr>
            <w:r w:rsidRPr="00862BA2">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26" w:type="dxa"/>
            <w:tcBorders>
              <w:left w:val="dotted" w:sz="4" w:space="0" w:color="auto"/>
            </w:tcBorders>
          </w:tcPr>
          <w:p w14:paraId="4E78354B" w14:textId="77777777" w:rsidR="00F024FA" w:rsidRPr="00862BA2" w:rsidRDefault="00F024FA" w:rsidP="00A54537">
            <w:pPr>
              <w:widowControl w:val="0"/>
              <w:autoSpaceDE w:val="0"/>
              <w:autoSpaceDN w:val="0"/>
              <w:adjustRightInd w:val="0"/>
              <w:jc w:val="both"/>
            </w:pPr>
          </w:p>
        </w:tc>
      </w:tr>
      <w:tr w:rsidR="00F024FA" w:rsidRPr="00862BA2" w14:paraId="3B99908F" w14:textId="77777777" w:rsidTr="00A54537">
        <w:tc>
          <w:tcPr>
            <w:tcW w:w="1284" w:type="dxa"/>
            <w:tcBorders>
              <w:top w:val="dotted" w:sz="4" w:space="0" w:color="auto"/>
              <w:left w:val="single" w:sz="6" w:space="0" w:color="auto"/>
              <w:bottom w:val="dotted" w:sz="4" w:space="0" w:color="auto"/>
              <w:right w:val="dotted" w:sz="4" w:space="0" w:color="auto"/>
            </w:tcBorders>
          </w:tcPr>
          <w:p w14:paraId="6D978BD5" w14:textId="77777777" w:rsidR="00F024FA" w:rsidRPr="00862BA2" w:rsidRDefault="00F024FA" w:rsidP="00A54537">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69DC63FC" w14:textId="77777777" w:rsidR="00F024FA" w:rsidRPr="00862BA2" w:rsidRDefault="00F024FA" w:rsidP="00A54537">
            <w:pPr>
              <w:widowControl w:val="0"/>
              <w:autoSpaceDE w:val="0"/>
              <w:autoSpaceDN w:val="0"/>
              <w:adjustRightInd w:val="0"/>
            </w:pPr>
            <w:r w:rsidRPr="00862BA2">
              <w:t>1 13 02994 04 0000 130</w:t>
            </w:r>
          </w:p>
        </w:tc>
        <w:tc>
          <w:tcPr>
            <w:tcW w:w="5590" w:type="dxa"/>
            <w:tcBorders>
              <w:top w:val="dotted" w:sz="4" w:space="0" w:color="auto"/>
              <w:left w:val="dotted" w:sz="4" w:space="0" w:color="auto"/>
              <w:bottom w:val="dotted" w:sz="4" w:space="0" w:color="auto"/>
              <w:right w:val="single" w:sz="6" w:space="0" w:color="auto"/>
            </w:tcBorders>
          </w:tcPr>
          <w:p w14:paraId="46F4B342" w14:textId="77777777" w:rsidR="00F024FA" w:rsidRPr="00862BA2" w:rsidRDefault="00F024FA" w:rsidP="00A54537">
            <w:pPr>
              <w:widowControl w:val="0"/>
              <w:autoSpaceDE w:val="0"/>
              <w:autoSpaceDN w:val="0"/>
              <w:adjustRightInd w:val="0"/>
              <w:jc w:val="both"/>
            </w:pPr>
            <w:r w:rsidRPr="00862BA2">
              <w:t>Прочие доходы от компенсации затрат бюджетов городских округов</w:t>
            </w:r>
          </w:p>
        </w:tc>
        <w:tc>
          <w:tcPr>
            <w:tcW w:w="426" w:type="dxa"/>
            <w:tcBorders>
              <w:left w:val="dotted" w:sz="4" w:space="0" w:color="auto"/>
            </w:tcBorders>
          </w:tcPr>
          <w:p w14:paraId="348DB65B" w14:textId="77777777" w:rsidR="00F024FA" w:rsidRPr="00862BA2" w:rsidRDefault="00F024FA" w:rsidP="00A54537">
            <w:pPr>
              <w:widowControl w:val="0"/>
              <w:autoSpaceDE w:val="0"/>
              <w:autoSpaceDN w:val="0"/>
              <w:adjustRightInd w:val="0"/>
              <w:jc w:val="both"/>
            </w:pPr>
          </w:p>
        </w:tc>
      </w:tr>
      <w:tr w:rsidR="00F024FA" w:rsidRPr="00862BA2" w14:paraId="7F8532D8" w14:textId="77777777" w:rsidTr="00A54537">
        <w:tc>
          <w:tcPr>
            <w:tcW w:w="1284" w:type="dxa"/>
            <w:tcBorders>
              <w:top w:val="dotted" w:sz="4" w:space="0" w:color="auto"/>
              <w:left w:val="single" w:sz="6" w:space="0" w:color="auto"/>
              <w:bottom w:val="dotted" w:sz="4" w:space="0" w:color="auto"/>
              <w:right w:val="dotted" w:sz="4" w:space="0" w:color="auto"/>
            </w:tcBorders>
          </w:tcPr>
          <w:p w14:paraId="0D4B8D14" w14:textId="77777777" w:rsidR="00F024FA" w:rsidRPr="00862BA2" w:rsidRDefault="00F024FA" w:rsidP="00A54537">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266FE48D" w14:textId="77777777" w:rsidR="00F024FA" w:rsidRPr="00862BA2" w:rsidRDefault="00F024FA" w:rsidP="00A54537">
            <w:pPr>
              <w:widowControl w:val="0"/>
              <w:autoSpaceDE w:val="0"/>
              <w:autoSpaceDN w:val="0"/>
              <w:adjustRightInd w:val="0"/>
            </w:pPr>
            <w:r w:rsidRPr="00862BA2">
              <w:t>1 13 02994 04 0011 130</w:t>
            </w:r>
          </w:p>
        </w:tc>
        <w:tc>
          <w:tcPr>
            <w:tcW w:w="5590" w:type="dxa"/>
            <w:tcBorders>
              <w:top w:val="dotted" w:sz="4" w:space="0" w:color="auto"/>
              <w:left w:val="dotted" w:sz="4" w:space="0" w:color="auto"/>
              <w:bottom w:val="dotted" w:sz="4" w:space="0" w:color="auto"/>
              <w:right w:val="single" w:sz="6" w:space="0" w:color="auto"/>
            </w:tcBorders>
          </w:tcPr>
          <w:p w14:paraId="2D9FB61D" w14:textId="77777777" w:rsidR="00F024FA" w:rsidRPr="00862BA2" w:rsidRDefault="00F024FA"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6" w:type="dxa"/>
            <w:tcBorders>
              <w:left w:val="dotted" w:sz="4" w:space="0" w:color="auto"/>
            </w:tcBorders>
          </w:tcPr>
          <w:p w14:paraId="631A358C" w14:textId="77777777" w:rsidR="00F024FA" w:rsidRPr="00862BA2" w:rsidRDefault="00F024FA" w:rsidP="00A54537">
            <w:pPr>
              <w:widowControl w:val="0"/>
              <w:autoSpaceDE w:val="0"/>
              <w:autoSpaceDN w:val="0"/>
              <w:adjustRightInd w:val="0"/>
              <w:jc w:val="both"/>
            </w:pPr>
          </w:p>
        </w:tc>
      </w:tr>
      <w:tr w:rsidR="00F024FA" w:rsidRPr="00862BA2" w14:paraId="60E03A44" w14:textId="77777777" w:rsidTr="00A54537">
        <w:tc>
          <w:tcPr>
            <w:tcW w:w="1284" w:type="dxa"/>
            <w:tcBorders>
              <w:top w:val="dotted" w:sz="4" w:space="0" w:color="auto"/>
              <w:left w:val="single" w:sz="6" w:space="0" w:color="auto"/>
              <w:bottom w:val="dotted" w:sz="4" w:space="0" w:color="auto"/>
              <w:right w:val="dotted" w:sz="4" w:space="0" w:color="auto"/>
            </w:tcBorders>
          </w:tcPr>
          <w:p w14:paraId="33FC7364" w14:textId="77777777" w:rsidR="00F024FA" w:rsidRPr="00862BA2" w:rsidRDefault="00F024FA" w:rsidP="00A54537">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76E3A4F5" w14:textId="77777777" w:rsidR="00F024FA" w:rsidRPr="00862BA2" w:rsidRDefault="00F024FA" w:rsidP="00A54537">
            <w:pPr>
              <w:widowControl w:val="0"/>
              <w:autoSpaceDE w:val="0"/>
              <w:autoSpaceDN w:val="0"/>
              <w:adjustRightInd w:val="0"/>
            </w:pPr>
            <w:r w:rsidRPr="00862BA2">
              <w:t>1 13 02994 04 0021 130</w:t>
            </w:r>
          </w:p>
        </w:tc>
        <w:tc>
          <w:tcPr>
            <w:tcW w:w="5590" w:type="dxa"/>
            <w:tcBorders>
              <w:top w:val="dotted" w:sz="4" w:space="0" w:color="auto"/>
              <w:left w:val="dotted" w:sz="4" w:space="0" w:color="auto"/>
              <w:bottom w:val="dotted" w:sz="4" w:space="0" w:color="auto"/>
              <w:right w:val="single" w:sz="6" w:space="0" w:color="auto"/>
            </w:tcBorders>
          </w:tcPr>
          <w:p w14:paraId="163C3ED9" w14:textId="77777777" w:rsidR="00F024FA" w:rsidRPr="00862BA2" w:rsidRDefault="00F024FA"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6" w:type="dxa"/>
            <w:tcBorders>
              <w:left w:val="dotted" w:sz="4" w:space="0" w:color="auto"/>
            </w:tcBorders>
          </w:tcPr>
          <w:p w14:paraId="2043B76B" w14:textId="77777777" w:rsidR="00F024FA" w:rsidRPr="00862BA2" w:rsidRDefault="00F024FA" w:rsidP="00A54537">
            <w:pPr>
              <w:widowControl w:val="0"/>
              <w:autoSpaceDE w:val="0"/>
              <w:autoSpaceDN w:val="0"/>
              <w:adjustRightInd w:val="0"/>
              <w:jc w:val="both"/>
            </w:pPr>
          </w:p>
        </w:tc>
      </w:tr>
      <w:tr w:rsidR="00F024FA" w:rsidRPr="00862BA2" w14:paraId="74A6BFBF" w14:textId="77777777" w:rsidTr="00A54537">
        <w:tc>
          <w:tcPr>
            <w:tcW w:w="1284" w:type="dxa"/>
            <w:tcBorders>
              <w:top w:val="dotted" w:sz="4" w:space="0" w:color="auto"/>
              <w:left w:val="single" w:sz="6" w:space="0" w:color="auto"/>
              <w:bottom w:val="dotted" w:sz="4" w:space="0" w:color="auto"/>
              <w:right w:val="dotted" w:sz="4" w:space="0" w:color="auto"/>
            </w:tcBorders>
          </w:tcPr>
          <w:p w14:paraId="15283DF7" w14:textId="77777777" w:rsidR="00F024FA" w:rsidRPr="00862BA2" w:rsidRDefault="00F024FA" w:rsidP="00A54537">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43DDD87D" w14:textId="77777777" w:rsidR="00F024FA" w:rsidRPr="00862BA2" w:rsidRDefault="00F024FA" w:rsidP="00A54537">
            <w:pPr>
              <w:widowControl w:val="0"/>
              <w:autoSpaceDE w:val="0"/>
              <w:autoSpaceDN w:val="0"/>
              <w:adjustRightInd w:val="0"/>
            </w:pPr>
            <w:r w:rsidRPr="00862BA2">
              <w:t>1 13 02994 04 0031 130</w:t>
            </w:r>
          </w:p>
        </w:tc>
        <w:tc>
          <w:tcPr>
            <w:tcW w:w="5590" w:type="dxa"/>
            <w:tcBorders>
              <w:top w:val="dotted" w:sz="4" w:space="0" w:color="auto"/>
              <w:left w:val="dotted" w:sz="4" w:space="0" w:color="auto"/>
              <w:bottom w:val="dotted" w:sz="4" w:space="0" w:color="auto"/>
              <w:right w:val="single" w:sz="6" w:space="0" w:color="auto"/>
            </w:tcBorders>
          </w:tcPr>
          <w:p w14:paraId="30C7103F" w14:textId="77777777" w:rsidR="00F024FA" w:rsidRPr="00862BA2" w:rsidRDefault="00F024FA" w:rsidP="00A54537">
            <w:pPr>
              <w:widowControl w:val="0"/>
              <w:autoSpaceDE w:val="0"/>
              <w:autoSpaceDN w:val="0"/>
              <w:adjustRightInd w:val="0"/>
              <w:jc w:val="both"/>
            </w:pPr>
            <w:r w:rsidRPr="00862BA2">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6" w:type="dxa"/>
            <w:tcBorders>
              <w:left w:val="dotted" w:sz="4" w:space="0" w:color="auto"/>
            </w:tcBorders>
          </w:tcPr>
          <w:p w14:paraId="5FC71CBF" w14:textId="77777777" w:rsidR="00F024FA" w:rsidRPr="00862BA2" w:rsidRDefault="00F024FA" w:rsidP="00A54537">
            <w:pPr>
              <w:widowControl w:val="0"/>
              <w:autoSpaceDE w:val="0"/>
              <w:autoSpaceDN w:val="0"/>
              <w:adjustRightInd w:val="0"/>
              <w:jc w:val="both"/>
            </w:pPr>
          </w:p>
        </w:tc>
      </w:tr>
      <w:tr w:rsidR="00F024FA" w:rsidRPr="00862BA2" w14:paraId="61CE0894" w14:textId="77777777" w:rsidTr="00A54537">
        <w:tc>
          <w:tcPr>
            <w:tcW w:w="1284" w:type="dxa"/>
            <w:tcBorders>
              <w:top w:val="dotted" w:sz="4" w:space="0" w:color="auto"/>
              <w:left w:val="single" w:sz="6" w:space="0" w:color="auto"/>
              <w:bottom w:val="dotted" w:sz="4" w:space="0" w:color="auto"/>
              <w:right w:val="dotted" w:sz="4" w:space="0" w:color="auto"/>
            </w:tcBorders>
          </w:tcPr>
          <w:p w14:paraId="3C1705F6" w14:textId="77777777" w:rsidR="00F024FA" w:rsidRPr="00862BA2" w:rsidRDefault="00F024FA" w:rsidP="00A54537">
            <w:pPr>
              <w:widowControl w:val="0"/>
              <w:autoSpaceDE w:val="0"/>
              <w:autoSpaceDN w:val="0"/>
              <w:adjustRightInd w:val="0"/>
              <w:jc w:val="center"/>
              <w:rPr>
                <w:lang w:val="en-US"/>
              </w:rPr>
            </w:pPr>
            <w:r w:rsidRPr="00862BA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5A4C86B5" w14:textId="77777777" w:rsidR="00F024FA" w:rsidRPr="00862BA2" w:rsidRDefault="00F024FA" w:rsidP="00A54537">
            <w:pPr>
              <w:widowControl w:val="0"/>
              <w:autoSpaceDE w:val="0"/>
              <w:autoSpaceDN w:val="0"/>
              <w:adjustRightInd w:val="0"/>
            </w:pPr>
            <w:r w:rsidRPr="00862BA2">
              <w:t>1 13 02994 04 0041 130</w:t>
            </w:r>
          </w:p>
        </w:tc>
        <w:tc>
          <w:tcPr>
            <w:tcW w:w="5590" w:type="dxa"/>
            <w:tcBorders>
              <w:top w:val="dotted" w:sz="4" w:space="0" w:color="auto"/>
              <w:left w:val="dotted" w:sz="4" w:space="0" w:color="auto"/>
              <w:bottom w:val="dotted" w:sz="4" w:space="0" w:color="auto"/>
              <w:right w:val="single" w:sz="6" w:space="0" w:color="auto"/>
            </w:tcBorders>
          </w:tcPr>
          <w:p w14:paraId="44D8AD83" w14:textId="77777777" w:rsidR="00F024FA" w:rsidRPr="00862BA2" w:rsidRDefault="00F024FA" w:rsidP="00A54537">
            <w:pPr>
              <w:widowControl w:val="0"/>
              <w:autoSpaceDE w:val="0"/>
              <w:autoSpaceDN w:val="0"/>
              <w:adjustRightInd w:val="0"/>
              <w:jc w:val="both"/>
            </w:pPr>
            <w:r w:rsidRPr="00862BA2">
              <w:t>Доходы от возврата остатка субсидий, образовавшихся в связи с невыполнением муниципального задания бюджетными учреждениями</w:t>
            </w:r>
          </w:p>
        </w:tc>
        <w:tc>
          <w:tcPr>
            <w:tcW w:w="426" w:type="dxa"/>
            <w:tcBorders>
              <w:left w:val="dotted" w:sz="4" w:space="0" w:color="auto"/>
            </w:tcBorders>
          </w:tcPr>
          <w:p w14:paraId="478559AC" w14:textId="77777777" w:rsidR="00F024FA" w:rsidRPr="00862BA2" w:rsidRDefault="00F024FA" w:rsidP="00A54537">
            <w:pPr>
              <w:widowControl w:val="0"/>
              <w:autoSpaceDE w:val="0"/>
              <w:autoSpaceDN w:val="0"/>
              <w:adjustRightInd w:val="0"/>
              <w:jc w:val="both"/>
            </w:pPr>
          </w:p>
        </w:tc>
      </w:tr>
      <w:tr w:rsidR="00F024FA" w:rsidRPr="00862BA2" w14:paraId="294431CD" w14:textId="77777777" w:rsidTr="00A54537">
        <w:tc>
          <w:tcPr>
            <w:tcW w:w="1284" w:type="dxa"/>
            <w:tcBorders>
              <w:top w:val="dotted" w:sz="4" w:space="0" w:color="auto"/>
              <w:left w:val="single" w:sz="6" w:space="0" w:color="auto"/>
              <w:bottom w:val="dotted" w:sz="4" w:space="0" w:color="auto"/>
              <w:right w:val="dotted" w:sz="4" w:space="0" w:color="auto"/>
            </w:tcBorders>
          </w:tcPr>
          <w:p w14:paraId="382C0197" w14:textId="77777777" w:rsidR="00F024FA" w:rsidRPr="00862BA2" w:rsidRDefault="00F024FA" w:rsidP="00A54537">
            <w:pPr>
              <w:widowControl w:val="0"/>
              <w:autoSpaceDE w:val="0"/>
              <w:autoSpaceDN w:val="0"/>
              <w:adjustRightInd w:val="0"/>
              <w:jc w:val="center"/>
              <w:rPr>
                <w:lang w:val="en-US"/>
              </w:rPr>
            </w:pPr>
            <w:r w:rsidRPr="00862BA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0B45BFF2" w14:textId="77777777" w:rsidR="00F024FA" w:rsidRPr="00862BA2" w:rsidRDefault="00F024FA" w:rsidP="00A54537">
            <w:pPr>
              <w:widowControl w:val="0"/>
              <w:autoSpaceDE w:val="0"/>
              <w:autoSpaceDN w:val="0"/>
              <w:adjustRightInd w:val="0"/>
            </w:pPr>
            <w:r w:rsidRPr="00862BA2">
              <w:t>1 13 02994 04 0051 130</w:t>
            </w:r>
          </w:p>
        </w:tc>
        <w:tc>
          <w:tcPr>
            <w:tcW w:w="5590" w:type="dxa"/>
            <w:tcBorders>
              <w:top w:val="dotted" w:sz="4" w:space="0" w:color="auto"/>
              <w:left w:val="dotted" w:sz="4" w:space="0" w:color="auto"/>
              <w:bottom w:val="dotted" w:sz="4" w:space="0" w:color="auto"/>
              <w:right w:val="single" w:sz="6" w:space="0" w:color="auto"/>
            </w:tcBorders>
          </w:tcPr>
          <w:p w14:paraId="0DE16256" w14:textId="77777777" w:rsidR="00F024FA" w:rsidRPr="00862BA2" w:rsidRDefault="00F024FA" w:rsidP="00A54537">
            <w:pPr>
              <w:widowControl w:val="0"/>
              <w:autoSpaceDE w:val="0"/>
              <w:autoSpaceDN w:val="0"/>
              <w:adjustRightInd w:val="0"/>
              <w:jc w:val="both"/>
            </w:pPr>
            <w:r w:rsidRPr="00862BA2">
              <w:t>Доходы от возврата остатка субсидий, образовавшихся в связи с невыполнением муниципального задания автономными учреждениями</w:t>
            </w:r>
          </w:p>
        </w:tc>
        <w:tc>
          <w:tcPr>
            <w:tcW w:w="426" w:type="dxa"/>
            <w:tcBorders>
              <w:left w:val="dotted" w:sz="4" w:space="0" w:color="auto"/>
            </w:tcBorders>
          </w:tcPr>
          <w:p w14:paraId="1A86324B" w14:textId="77777777" w:rsidR="00F024FA" w:rsidRPr="00862BA2" w:rsidRDefault="00F024FA" w:rsidP="00A54537">
            <w:pPr>
              <w:widowControl w:val="0"/>
              <w:autoSpaceDE w:val="0"/>
              <w:autoSpaceDN w:val="0"/>
              <w:adjustRightInd w:val="0"/>
              <w:jc w:val="both"/>
            </w:pPr>
          </w:p>
        </w:tc>
      </w:tr>
      <w:tr w:rsidR="00F024FA" w:rsidRPr="00862BA2" w14:paraId="6C4423E2" w14:textId="77777777" w:rsidTr="00A54537">
        <w:tc>
          <w:tcPr>
            <w:tcW w:w="1284" w:type="dxa"/>
            <w:tcBorders>
              <w:top w:val="dotted" w:sz="4" w:space="0" w:color="auto"/>
              <w:left w:val="single" w:sz="6" w:space="0" w:color="auto"/>
              <w:bottom w:val="dotted" w:sz="4" w:space="0" w:color="auto"/>
              <w:right w:val="dotted" w:sz="4" w:space="0" w:color="auto"/>
            </w:tcBorders>
          </w:tcPr>
          <w:p w14:paraId="3837550C" w14:textId="77777777" w:rsidR="00F024FA" w:rsidRPr="00862BA2" w:rsidRDefault="00F024FA" w:rsidP="00A54537">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3DC68374" w14:textId="77777777" w:rsidR="00F024FA" w:rsidRPr="00862BA2" w:rsidRDefault="00F024FA" w:rsidP="00A54537">
            <w:pPr>
              <w:widowControl w:val="0"/>
              <w:autoSpaceDE w:val="0"/>
              <w:autoSpaceDN w:val="0"/>
              <w:adjustRightInd w:val="0"/>
            </w:pPr>
            <w:r w:rsidRPr="00862BA2">
              <w:t>1 16 01053 01 0000 140</w:t>
            </w:r>
          </w:p>
          <w:p w14:paraId="03ADC7AB" w14:textId="77777777" w:rsidR="00F024FA" w:rsidRPr="00862BA2" w:rsidRDefault="00F024FA"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3CD1AC62" w14:textId="0DDAA4E4"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57" w:history="1">
              <w:r w:rsidRPr="00862BA2">
                <w:rPr>
                  <w:color w:val="000000"/>
                </w:rPr>
                <w:t>главой 5</w:t>
              </w:r>
            </w:hyperlink>
            <w:r w:rsidRPr="00862BA2">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52CF0D75" w14:textId="77777777" w:rsidR="00F024FA" w:rsidRPr="00862BA2" w:rsidRDefault="00F024FA" w:rsidP="00A54537">
            <w:pPr>
              <w:widowControl w:val="0"/>
              <w:autoSpaceDE w:val="0"/>
              <w:autoSpaceDN w:val="0"/>
              <w:adjustRightInd w:val="0"/>
              <w:jc w:val="both"/>
            </w:pPr>
          </w:p>
        </w:tc>
      </w:tr>
      <w:tr w:rsidR="00F024FA" w:rsidRPr="00862BA2" w14:paraId="38A6C573" w14:textId="77777777" w:rsidTr="00A54537">
        <w:tc>
          <w:tcPr>
            <w:tcW w:w="1284" w:type="dxa"/>
            <w:tcBorders>
              <w:top w:val="dotted" w:sz="4" w:space="0" w:color="auto"/>
              <w:left w:val="single" w:sz="6" w:space="0" w:color="auto"/>
              <w:bottom w:val="dotted" w:sz="4" w:space="0" w:color="auto"/>
              <w:right w:val="dotted" w:sz="4" w:space="0" w:color="auto"/>
            </w:tcBorders>
          </w:tcPr>
          <w:p w14:paraId="0D2181E7" w14:textId="77777777" w:rsidR="00F024FA" w:rsidRPr="00862BA2" w:rsidRDefault="00F024FA" w:rsidP="00A54537">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59812480" w14:textId="77777777" w:rsidR="00F024FA" w:rsidRPr="00862BA2" w:rsidRDefault="00F024FA" w:rsidP="00A54537">
            <w:pPr>
              <w:widowControl w:val="0"/>
              <w:autoSpaceDE w:val="0"/>
              <w:autoSpaceDN w:val="0"/>
              <w:adjustRightInd w:val="0"/>
            </w:pPr>
            <w:r w:rsidRPr="00862BA2">
              <w:t>1 16 01063 01 0000 140</w:t>
            </w:r>
          </w:p>
          <w:p w14:paraId="4A623B6F" w14:textId="77777777" w:rsidR="00F024FA" w:rsidRPr="00862BA2" w:rsidRDefault="00F024FA"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358EF19C" w14:textId="167EBB45"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58" w:history="1">
              <w:r w:rsidRPr="00862BA2">
                <w:rPr>
                  <w:color w:val="000000"/>
                </w:rPr>
                <w:t>главой 6</w:t>
              </w:r>
            </w:hyperlink>
            <w:r w:rsidRPr="00862BA2">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47D7B0CF" w14:textId="77777777" w:rsidR="00F024FA" w:rsidRPr="00862BA2" w:rsidRDefault="00F024FA" w:rsidP="00A54537">
            <w:pPr>
              <w:widowControl w:val="0"/>
              <w:autoSpaceDE w:val="0"/>
              <w:autoSpaceDN w:val="0"/>
              <w:adjustRightInd w:val="0"/>
              <w:jc w:val="both"/>
            </w:pPr>
          </w:p>
        </w:tc>
      </w:tr>
      <w:tr w:rsidR="00F024FA" w:rsidRPr="00862BA2" w14:paraId="4DC8CF00" w14:textId="77777777" w:rsidTr="00A54537">
        <w:tc>
          <w:tcPr>
            <w:tcW w:w="1284" w:type="dxa"/>
            <w:tcBorders>
              <w:top w:val="dotted" w:sz="4" w:space="0" w:color="auto"/>
              <w:left w:val="single" w:sz="6" w:space="0" w:color="auto"/>
              <w:bottom w:val="dotted" w:sz="4" w:space="0" w:color="auto"/>
              <w:right w:val="dotted" w:sz="4" w:space="0" w:color="auto"/>
            </w:tcBorders>
          </w:tcPr>
          <w:p w14:paraId="70F194DB" w14:textId="77777777" w:rsidR="00F024FA" w:rsidRPr="00862BA2" w:rsidRDefault="00F024FA" w:rsidP="00A54537">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7EE88BB8" w14:textId="77777777" w:rsidR="00F024FA" w:rsidRPr="00862BA2" w:rsidRDefault="00F024FA" w:rsidP="00A54537">
            <w:pPr>
              <w:widowControl w:val="0"/>
              <w:autoSpaceDE w:val="0"/>
              <w:autoSpaceDN w:val="0"/>
              <w:adjustRightInd w:val="0"/>
            </w:pPr>
            <w:r w:rsidRPr="00862BA2">
              <w:t>1 16 01073 01 0000 140</w:t>
            </w:r>
          </w:p>
        </w:tc>
        <w:tc>
          <w:tcPr>
            <w:tcW w:w="5590" w:type="dxa"/>
            <w:tcBorders>
              <w:top w:val="dotted" w:sz="4" w:space="0" w:color="auto"/>
              <w:left w:val="dotted" w:sz="4" w:space="0" w:color="auto"/>
              <w:bottom w:val="dotted" w:sz="4" w:space="0" w:color="auto"/>
              <w:right w:val="single" w:sz="6" w:space="0" w:color="auto"/>
            </w:tcBorders>
          </w:tcPr>
          <w:p w14:paraId="3A44FCEB" w14:textId="205D6F33"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59" w:history="1">
              <w:r w:rsidRPr="00862BA2">
                <w:t xml:space="preserve">главой </w:t>
              </w:r>
              <w:r w:rsidRPr="00862BA2">
                <w:lastRenderedPageBreak/>
                <w:t>7</w:t>
              </w:r>
            </w:hyperlink>
            <w:r w:rsidRPr="00862BA2">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03A78C94" w14:textId="77777777" w:rsidR="00F024FA" w:rsidRPr="00862BA2" w:rsidRDefault="00F024FA" w:rsidP="00A54537">
            <w:pPr>
              <w:widowControl w:val="0"/>
              <w:autoSpaceDE w:val="0"/>
              <w:autoSpaceDN w:val="0"/>
              <w:adjustRightInd w:val="0"/>
              <w:jc w:val="both"/>
            </w:pPr>
          </w:p>
        </w:tc>
      </w:tr>
      <w:tr w:rsidR="00F024FA" w:rsidRPr="00862BA2" w14:paraId="099BC7E9" w14:textId="77777777" w:rsidTr="00A54537">
        <w:tc>
          <w:tcPr>
            <w:tcW w:w="1284" w:type="dxa"/>
            <w:tcBorders>
              <w:top w:val="dotted" w:sz="4" w:space="0" w:color="auto"/>
              <w:left w:val="single" w:sz="6" w:space="0" w:color="auto"/>
              <w:bottom w:val="dotted" w:sz="4" w:space="0" w:color="auto"/>
              <w:right w:val="dotted" w:sz="4" w:space="0" w:color="auto"/>
            </w:tcBorders>
          </w:tcPr>
          <w:p w14:paraId="2BBA068C" w14:textId="77777777" w:rsidR="00F024FA" w:rsidRPr="00862BA2" w:rsidRDefault="00F024FA" w:rsidP="00A54537">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1A99F0A5" w14:textId="77777777" w:rsidR="00F024FA" w:rsidRPr="00862BA2" w:rsidRDefault="00F024FA" w:rsidP="00A54537">
            <w:pPr>
              <w:widowControl w:val="0"/>
              <w:autoSpaceDE w:val="0"/>
              <w:autoSpaceDN w:val="0"/>
              <w:adjustRightInd w:val="0"/>
            </w:pPr>
            <w:r w:rsidRPr="00862BA2">
              <w:t>1 16 01113 01 0000 140</w:t>
            </w:r>
          </w:p>
          <w:p w14:paraId="1EB19DDE" w14:textId="77777777" w:rsidR="00F024FA" w:rsidRPr="00862BA2" w:rsidRDefault="00F024FA"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1F0222C5" w14:textId="2E7C3842"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60" w:history="1">
              <w:r w:rsidRPr="00862BA2">
                <w:rPr>
                  <w:color w:val="000000"/>
                </w:rPr>
                <w:t>главой 11</w:t>
              </w:r>
            </w:hyperlink>
            <w:r w:rsidRPr="00862BA2">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2FFCA03B" w14:textId="77777777" w:rsidR="00F024FA" w:rsidRPr="00862BA2" w:rsidRDefault="00F024FA" w:rsidP="00A54537">
            <w:pPr>
              <w:autoSpaceDE w:val="0"/>
              <w:autoSpaceDN w:val="0"/>
              <w:adjustRightInd w:val="0"/>
              <w:jc w:val="both"/>
            </w:pPr>
          </w:p>
        </w:tc>
      </w:tr>
      <w:tr w:rsidR="00F024FA" w:rsidRPr="00862BA2" w14:paraId="59F16F81" w14:textId="77777777" w:rsidTr="00A54537">
        <w:tc>
          <w:tcPr>
            <w:tcW w:w="1284" w:type="dxa"/>
            <w:tcBorders>
              <w:top w:val="dotted" w:sz="4" w:space="0" w:color="auto"/>
              <w:left w:val="single" w:sz="6" w:space="0" w:color="auto"/>
              <w:bottom w:val="dotted" w:sz="4" w:space="0" w:color="auto"/>
              <w:right w:val="dotted" w:sz="4" w:space="0" w:color="auto"/>
            </w:tcBorders>
          </w:tcPr>
          <w:p w14:paraId="3850EC45" w14:textId="77777777" w:rsidR="00F024FA" w:rsidRPr="00862BA2" w:rsidRDefault="00F024FA" w:rsidP="00A54537">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1384D681" w14:textId="77777777" w:rsidR="00F024FA" w:rsidRPr="00862BA2" w:rsidRDefault="00F024FA" w:rsidP="00A54537">
            <w:pPr>
              <w:widowControl w:val="0"/>
              <w:autoSpaceDE w:val="0"/>
              <w:autoSpaceDN w:val="0"/>
              <w:adjustRightInd w:val="0"/>
            </w:pPr>
            <w:r w:rsidRPr="00862BA2">
              <w:t>1 16 01123 01 0000 140</w:t>
            </w:r>
          </w:p>
        </w:tc>
        <w:tc>
          <w:tcPr>
            <w:tcW w:w="5590" w:type="dxa"/>
            <w:tcBorders>
              <w:top w:val="dotted" w:sz="4" w:space="0" w:color="auto"/>
              <w:left w:val="dotted" w:sz="4" w:space="0" w:color="auto"/>
              <w:bottom w:val="dotted" w:sz="4" w:space="0" w:color="auto"/>
              <w:right w:val="single" w:sz="6" w:space="0" w:color="auto"/>
            </w:tcBorders>
          </w:tcPr>
          <w:p w14:paraId="6A25D89F" w14:textId="4C09EAE1"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61" w:history="1">
              <w:r w:rsidRPr="00862BA2">
                <w:rPr>
                  <w:rStyle w:val="a8"/>
                  <w:color w:val="auto"/>
                  <w:u w:val="none"/>
                </w:rPr>
                <w:t>главой 12</w:t>
              </w:r>
            </w:hyperlink>
            <w:r w:rsidRPr="00862BA2">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48F429B9" w14:textId="77777777" w:rsidR="00F024FA" w:rsidRPr="00862BA2" w:rsidRDefault="00F024FA" w:rsidP="00A54537">
            <w:pPr>
              <w:autoSpaceDE w:val="0"/>
              <w:autoSpaceDN w:val="0"/>
              <w:adjustRightInd w:val="0"/>
              <w:jc w:val="both"/>
            </w:pPr>
          </w:p>
        </w:tc>
      </w:tr>
      <w:tr w:rsidR="00F024FA" w:rsidRPr="00862BA2" w14:paraId="217CC398" w14:textId="77777777" w:rsidTr="00A54537">
        <w:tc>
          <w:tcPr>
            <w:tcW w:w="1284" w:type="dxa"/>
            <w:tcBorders>
              <w:top w:val="dotted" w:sz="4" w:space="0" w:color="auto"/>
              <w:left w:val="single" w:sz="6" w:space="0" w:color="auto"/>
              <w:bottom w:val="dotted" w:sz="4" w:space="0" w:color="auto"/>
              <w:right w:val="dotted" w:sz="4" w:space="0" w:color="auto"/>
            </w:tcBorders>
          </w:tcPr>
          <w:p w14:paraId="1E4F84C7" w14:textId="77777777" w:rsidR="00F024FA" w:rsidRPr="00862BA2" w:rsidRDefault="00F024FA" w:rsidP="00A54537">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6BA582C2" w14:textId="77777777" w:rsidR="00F024FA" w:rsidRPr="00862BA2" w:rsidRDefault="00F024FA" w:rsidP="00A54537">
            <w:pPr>
              <w:widowControl w:val="0"/>
              <w:autoSpaceDE w:val="0"/>
              <w:autoSpaceDN w:val="0"/>
              <w:adjustRightInd w:val="0"/>
            </w:pPr>
            <w:r w:rsidRPr="00862BA2">
              <w:t>1 16 01173 01 0000 140</w:t>
            </w:r>
          </w:p>
          <w:p w14:paraId="47963CB8" w14:textId="77777777" w:rsidR="00F024FA" w:rsidRPr="00862BA2" w:rsidRDefault="00F024FA"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69A43C94" w14:textId="77777777" w:rsidR="00F024FA" w:rsidRPr="00862BA2" w:rsidRDefault="00F024FA" w:rsidP="00A54537">
            <w:pPr>
              <w:widowControl w:val="0"/>
              <w:autoSpaceDE w:val="0"/>
              <w:autoSpaceDN w:val="0"/>
              <w:adjustRightInd w:val="0"/>
              <w:jc w:val="both"/>
              <w:rPr>
                <w:spacing w:val="-6"/>
              </w:rPr>
            </w:pPr>
            <w:r w:rsidRPr="00862BA2">
              <w:rPr>
                <w:spacing w:val="-6"/>
              </w:rPr>
              <w:t xml:space="preserve">Административные штрафы, установленные </w:t>
            </w:r>
            <w:hyperlink r:id="rId62" w:history="1">
              <w:r w:rsidRPr="00862BA2">
                <w:rPr>
                  <w:spacing w:val="-6"/>
                </w:rPr>
                <w:t>главой 17</w:t>
              </w:r>
            </w:hyperlink>
            <w:r w:rsidRPr="00862BA2">
              <w:rPr>
                <w:spacing w:val="-6"/>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5CB4DC85" w14:textId="77777777" w:rsidR="00F024FA" w:rsidRPr="00862BA2" w:rsidRDefault="00F024FA" w:rsidP="00A54537">
            <w:pPr>
              <w:autoSpaceDE w:val="0"/>
              <w:autoSpaceDN w:val="0"/>
              <w:adjustRightInd w:val="0"/>
              <w:jc w:val="both"/>
            </w:pPr>
          </w:p>
        </w:tc>
      </w:tr>
      <w:tr w:rsidR="00F024FA" w:rsidRPr="00862BA2" w14:paraId="4F95F4D6" w14:textId="77777777" w:rsidTr="00A54537">
        <w:tc>
          <w:tcPr>
            <w:tcW w:w="1284" w:type="dxa"/>
            <w:tcBorders>
              <w:top w:val="dotted" w:sz="4" w:space="0" w:color="auto"/>
              <w:left w:val="single" w:sz="6" w:space="0" w:color="auto"/>
              <w:bottom w:val="dotted" w:sz="4" w:space="0" w:color="auto"/>
              <w:right w:val="dotted" w:sz="4" w:space="0" w:color="auto"/>
            </w:tcBorders>
          </w:tcPr>
          <w:p w14:paraId="4A685990" w14:textId="77777777" w:rsidR="00F024FA" w:rsidRPr="00862BA2" w:rsidRDefault="00F024FA" w:rsidP="00A54537">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2040BDC2" w14:textId="77777777" w:rsidR="00F024FA" w:rsidRPr="00862BA2" w:rsidRDefault="00F024FA" w:rsidP="00A54537">
            <w:pPr>
              <w:widowControl w:val="0"/>
              <w:autoSpaceDE w:val="0"/>
              <w:autoSpaceDN w:val="0"/>
              <w:adjustRightInd w:val="0"/>
            </w:pPr>
            <w:r w:rsidRPr="00862BA2">
              <w:t>1 16 01193 01 0000 140</w:t>
            </w:r>
          </w:p>
        </w:tc>
        <w:tc>
          <w:tcPr>
            <w:tcW w:w="5590" w:type="dxa"/>
            <w:tcBorders>
              <w:top w:val="dotted" w:sz="4" w:space="0" w:color="auto"/>
              <w:left w:val="dotted" w:sz="4" w:space="0" w:color="auto"/>
              <w:bottom w:val="dotted" w:sz="4" w:space="0" w:color="auto"/>
              <w:right w:val="single" w:sz="6" w:space="0" w:color="auto"/>
            </w:tcBorders>
          </w:tcPr>
          <w:p w14:paraId="6EBC8A26" w14:textId="7EE7F467"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63" w:history="1">
              <w:r w:rsidRPr="00862BA2">
                <w:rPr>
                  <w:rStyle w:val="a8"/>
                  <w:color w:val="auto"/>
                  <w:u w:val="none"/>
                </w:rPr>
                <w:t>главой 19</w:t>
              </w:r>
            </w:hyperlink>
            <w:r w:rsidRPr="00862BA2">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520CC95E" w14:textId="77777777" w:rsidR="00F024FA" w:rsidRPr="00862BA2" w:rsidRDefault="00F024FA" w:rsidP="00A54537">
            <w:pPr>
              <w:autoSpaceDE w:val="0"/>
              <w:autoSpaceDN w:val="0"/>
              <w:adjustRightInd w:val="0"/>
              <w:jc w:val="both"/>
            </w:pPr>
          </w:p>
        </w:tc>
      </w:tr>
      <w:tr w:rsidR="00F024FA" w:rsidRPr="00862BA2" w14:paraId="35CD04A5" w14:textId="77777777" w:rsidTr="00A54537">
        <w:tc>
          <w:tcPr>
            <w:tcW w:w="1284" w:type="dxa"/>
            <w:tcBorders>
              <w:top w:val="dotted" w:sz="4" w:space="0" w:color="auto"/>
              <w:left w:val="single" w:sz="6" w:space="0" w:color="auto"/>
              <w:bottom w:val="dotted" w:sz="4" w:space="0" w:color="auto"/>
              <w:right w:val="dotted" w:sz="4" w:space="0" w:color="auto"/>
            </w:tcBorders>
          </w:tcPr>
          <w:p w14:paraId="46DE9FD7" w14:textId="77777777" w:rsidR="00F024FA" w:rsidRPr="00862BA2" w:rsidRDefault="00F024FA" w:rsidP="00A54537">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65A6DCBC" w14:textId="77777777" w:rsidR="00F024FA" w:rsidRPr="00862BA2" w:rsidRDefault="00F024FA" w:rsidP="00A54537">
            <w:pPr>
              <w:widowControl w:val="0"/>
              <w:autoSpaceDE w:val="0"/>
              <w:autoSpaceDN w:val="0"/>
              <w:adjustRightInd w:val="0"/>
            </w:pPr>
            <w:r w:rsidRPr="00862BA2">
              <w:t>1 16 01203 01 0000 140</w:t>
            </w:r>
          </w:p>
          <w:p w14:paraId="4D6F0C23" w14:textId="77777777" w:rsidR="00F024FA" w:rsidRPr="00862BA2" w:rsidRDefault="00F024FA" w:rsidP="00A54537">
            <w:pPr>
              <w:widowControl w:val="0"/>
              <w:autoSpaceDE w:val="0"/>
              <w:autoSpaceDN w:val="0"/>
              <w:adjustRightInd w:val="0"/>
            </w:pPr>
          </w:p>
        </w:tc>
        <w:tc>
          <w:tcPr>
            <w:tcW w:w="5590" w:type="dxa"/>
            <w:tcBorders>
              <w:top w:val="dotted" w:sz="4" w:space="0" w:color="auto"/>
              <w:left w:val="dotted" w:sz="4" w:space="0" w:color="auto"/>
              <w:bottom w:val="dotted" w:sz="4" w:space="0" w:color="auto"/>
              <w:right w:val="single" w:sz="6" w:space="0" w:color="auto"/>
            </w:tcBorders>
          </w:tcPr>
          <w:p w14:paraId="38316D83" w14:textId="19D9E7AB" w:rsidR="00F024FA" w:rsidRPr="00862BA2" w:rsidRDefault="00F024FA" w:rsidP="00A54537">
            <w:pPr>
              <w:widowControl w:val="0"/>
              <w:autoSpaceDE w:val="0"/>
              <w:autoSpaceDN w:val="0"/>
              <w:adjustRightInd w:val="0"/>
              <w:jc w:val="both"/>
            </w:pPr>
            <w:r w:rsidRPr="00862BA2">
              <w:t>Административные штрафы, установленные</w:t>
            </w:r>
            <w:r w:rsidR="00A54537">
              <w:t xml:space="preserve"> </w:t>
            </w:r>
            <w:hyperlink r:id="rId64" w:history="1">
              <w:r w:rsidRPr="00862BA2">
                <w:rPr>
                  <w:color w:val="000000"/>
                </w:rPr>
                <w:t>главой 20</w:t>
              </w:r>
            </w:hyperlink>
            <w:r w:rsidRPr="00862BA2">
              <w:rPr>
                <w:color w:val="000000"/>
              </w:rPr>
              <w:t xml:space="preserve"> К</w:t>
            </w:r>
            <w:r w:rsidRPr="00862BA2">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6" w:type="dxa"/>
            <w:tcBorders>
              <w:left w:val="dotted" w:sz="4" w:space="0" w:color="auto"/>
            </w:tcBorders>
          </w:tcPr>
          <w:p w14:paraId="5B43096A" w14:textId="77777777" w:rsidR="00F024FA" w:rsidRPr="00862BA2" w:rsidRDefault="00F024FA" w:rsidP="00A54537">
            <w:pPr>
              <w:autoSpaceDE w:val="0"/>
              <w:autoSpaceDN w:val="0"/>
              <w:adjustRightInd w:val="0"/>
              <w:jc w:val="both"/>
            </w:pPr>
          </w:p>
        </w:tc>
      </w:tr>
      <w:tr w:rsidR="00F024FA" w:rsidRPr="00862BA2" w14:paraId="2E351049" w14:textId="77777777" w:rsidTr="00A54537">
        <w:tc>
          <w:tcPr>
            <w:tcW w:w="1284" w:type="dxa"/>
            <w:tcBorders>
              <w:top w:val="dotted" w:sz="4" w:space="0" w:color="auto"/>
              <w:left w:val="single" w:sz="6" w:space="0" w:color="auto"/>
              <w:bottom w:val="dotted" w:sz="4" w:space="0" w:color="auto"/>
              <w:right w:val="dotted" w:sz="4" w:space="0" w:color="auto"/>
            </w:tcBorders>
          </w:tcPr>
          <w:p w14:paraId="1537FF51" w14:textId="77777777" w:rsidR="00F024FA" w:rsidRPr="00862BA2" w:rsidRDefault="00F024FA" w:rsidP="00A54537">
            <w:pPr>
              <w:widowControl w:val="0"/>
              <w:autoSpaceDE w:val="0"/>
              <w:autoSpaceDN w:val="0"/>
              <w:adjustRightInd w:val="0"/>
              <w:jc w:val="center"/>
              <w:rPr>
                <w:lang w:val="en-US"/>
              </w:rPr>
            </w:pPr>
            <w:r w:rsidRPr="00862BA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204A83F2" w14:textId="77777777" w:rsidR="00F024FA" w:rsidRPr="00862BA2" w:rsidRDefault="00F024FA" w:rsidP="00A54537">
            <w:pPr>
              <w:widowControl w:val="0"/>
              <w:autoSpaceDE w:val="0"/>
              <w:autoSpaceDN w:val="0"/>
              <w:adjustRightInd w:val="0"/>
              <w:rPr>
                <w:lang w:val="en-US"/>
              </w:rPr>
            </w:pPr>
            <w:r w:rsidRPr="00862BA2">
              <w:rPr>
                <w:lang w:val="en-US"/>
              </w:rPr>
              <w:t>1 16 02010 02 0000 140</w:t>
            </w:r>
          </w:p>
        </w:tc>
        <w:tc>
          <w:tcPr>
            <w:tcW w:w="5590" w:type="dxa"/>
            <w:tcBorders>
              <w:top w:val="dotted" w:sz="4" w:space="0" w:color="auto"/>
              <w:left w:val="dotted" w:sz="4" w:space="0" w:color="auto"/>
              <w:bottom w:val="dotted" w:sz="4" w:space="0" w:color="auto"/>
              <w:right w:val="single" w:sz="6" w:space="0" w:color="auto"/>
            </w:tcBorders>
          </w:tcPr>
          <w:p w14:paraId="65B49342" w14:textId="77777777" w:rsidR="00F024FA" w:rsidRPr="00862BA2" w:rsidRDefault="00F024FA" w:rsidP="00A54537">
            <w:pPr>
              <w:widowControl w:val="0"/>
              <w:autoSpaceDE w:val="0"/>
              <w:autoSpaceDN w:val="0"/>
              <w:adjustRightInd w:val="0"/>
              <w:jc w:val="both"/>
            </w:pPr>
            <w:r w:rsidRPr="00862BA2">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6" w:type="dxa"/>
            <w:tcBorders>
              <w:left w:val="dotted" w:sz="4" w:space="0" w:color="auto"/>
            </w:tcBorders>
          </w:tcPr>
          <w:p w14:paraId="5B823B98" w14:textId="77777777" w:rsidR="00F024FA" w:rsidRPr="00862BA2" w:rsidRDefault="00F024FA" w:rsidP="00A54537">
            <w:pPr>
              <w:autoSpaceDE w:val="0"/>
              <w:autoSpaceDN w:val="0"/>
              <w:adjustRightInd w:val="0"/>
              <w:jc w:val="both"/>
            </w:pPr>
          </w:p>
        </w:tc>
      </w:tr>
      <w:tr w:rsidR="00F024FA" w:rsidRPr="00862BA2" w14:paraId="2EAB9F9D" w14:textId="77777777" w:rsidTr="00A54537">
        <w:tc>
          <w:tcPr>
            <w:tcW w:w="1284" w:type="dxa"/>
            <w:tcBorders>
              <w:top w:val="dotted" w:sz="4" w:space="0" w:color="auto"/>
              <w:left w:val="single" w:sz="6" w:space="0" w:color="auto"/>
              <w:bottom w:val="dotted" w:sz="4" w:space="0" w:color="auto"/>
              <w:right w:val="dotted" w:sz="4" w:space="0" w:color="auto"/>
            </w:tcBorders>
          </w:tcPr>
          <w:p w14:paraId="44BE80BC" w14:textId="77777777" w:rsidR="00F024FA" w:rsidRPr="00862BA2" w:rsidRDefault="00F024FA" w:rsidP="00A54537">
            <w:pPr>
              <w:widowControl w:val="0"/>
              <w:autoSpaceDE w:val="0"/>
              <w:autoSpaceDN w:val="0"/>
              <w:adjustRightInd w:val="0"/>
              <w:jc w:val="center"/>
              <w:rPr>
                <w:lang w:val="en-US"/>
              </w:rPr>
            </w:pPr>
            <w:r w:rsidRPr="00862BA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5B5D7952" w14:textId="77777777" w:rsidR="00F024FA" w:rsidRPr="00862BA2" w:rsidRDefault="00F024FA" w:rsidP="00A54537">
            <w:pPr>
              <w:widowControl w:val="0"/>
              <w:autoSpaceDE w:val="0"/>
              <w:autoSpaceDN w:val="0"/>
              <w:adjustRightInd w:val="0"/>
            </w:pPr>
            <w:r w:rsidRPr="00862BA2">
              <w:rPr>
                <w:lang w:val="en-US"/>
              </w:rPr>
              <w:t>1 16 02020 02 0000 140</w:t>
            </w:r>
          </w:p>
        </w:tc>
        <w:tc>
          <w:tcPr>
            <w:tcW w:w="5590" w:type="dxa"/>
            <w:tcBorders>
              <w:top w:val="dotted" w:sz="4" w:space="0" w:color="auto"/>
              <w:left w:val="dotted" w:sz="4" w:space="0" w:color="auto"/>
              <w:bottom w:val="dotted" w:sz="4" w:space="0" w:color="auto"/>
              <w:right w:val="single" w:sz="6" w:space="0" w:color="auto"/>
            </w:tcBorders>
          </w:tcPr>
          <w:p w14:paraId="2C043481" w14:textId="77777777" w:rsidR="00F024FA" w:rsidRPr="00862BA2" w:rsidRDefault="00F024FA" w:rsidP="00A54537">
            <w:pPr>
              <w:widowControl w:val="0"/>
              <w:autoSpaceDE w:val="0"/>
              <w:autoSpaceDN w:val="0"/>
              <w:adjustRightInd w:val="0"/>
              <w:jc w:val="both"/>
            </w:pPr>
            <w:r w:rsidRPr="00862BA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6" w:type="dxa"/>
            <w:tcBorders>
              <w:left w:val="dotted" w:sz="4" w:space="0" w:color="auto"/>
            </w:tcBorders>
          </w:tcPr>
          <w:p w14:paraId="385EFA0D" w14:textId="77777777" w:rsidR="00F024FA" w:rsidRPr="00862BA2" w:rsidRDefault="00F024FA" w:rsidP="00A54537">
            <w:pPr>
              <w:autoSpaceDE w:val="0"/>
              <w:autoSpaceDN w:val="0"/>
              <w:adjustRightInd w:val="0"/>
              <w:jc w:val="both"/>
            </w:pPr>
          </w:p>
        </w:tc>
      </w:tr>
      <w:tr w:rsidR="00F024FA" w:rsidRPr="00862BA2" w14:paraId="66272915" w14:textId="77777777" w:rsidTr="00A54537">
        <w:tc>
          <w:tcPr>
            <w:tcW w:w="1284" w:type="dxa"/>
            <w:tcBorders>
              <w:top w:val="dotted" w:sz="4" w:space="0" w:color="auto"/>
              <w:left w:val="single" w:sz="6" w:space="0" w:color="auto"/>
              <w:bottom w:val="dotted" w:sz="4" w:space="0" w:color="auto"/>
              <w:right w:val="dotted" w:sz="4" w:space="0" w:color="auto"/>
            </w:tcBorders>
          </w:tcPr>
          <w:p w14:paraId="09170A2D" w14:textId="77777777" w:rsidR="00F024FA" w:rsidRPr="00862BA2" w:rsidRDefault="00F024FA" w:rsidP="00A54537">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53EE2668" w14:textId="77777777" w:rsidR="00F024FA" w:rsidRPr="00862BA2" w:rsidRDefault="00F024FA" w:rsidP="00A54537">
            <w:pPr>
              <w:widowControl w:val="0"/>
              <w:autoSpaceDE w:val="0"/>
              <w:autoSpaceDN w:val="0"/>
              <w:adjustRightInd w:val="0"/>
            </w:pPr>
            <w:r w:rsidRPr="00862BA2">
              <w:t>1 16 07010 04 0000 140</w:t>
            </w:r>
          </w:p>
        </w:tc>
        <w:tc>
          <w:tcPr>
            <w:tcW w:w="5590" w:type="dxa"/>
            <w:tcBorders>
              <w:top w:val="dotted" w:sz="4" w:space="0" w:color="auto"/>
              <w:left w:val="dotted" w:sz="4" w:space="0" w:color="auto"/>
              <w:bottom w:val="dotted" w:sz="4" w:space="0" w:color="auto"/>
              <w:right w:val="single" w:sz="6" w:space="0" w:color="auto"/>
            </w:tcBorders>
          </w:tcPr>
          <w:p w14:paraId="72443740" w14:textId="77777777" w:rsidR="00F024FA" w:rsidRPr="00862BA2" w:rsidRDefault="00F024FA" w:rsidP="00A54537">
            <w:pPr>
              <w:widowControl w:val="0"/>
              <w:jc w:val="both"/>
            </w:pPr>
            <w:r w:rsidRPr="00862BA2">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6" w:type="dxa"/>
            <w:tcBorders>
              <w:left w:val="dotted" w:sz="4" w:space="0" w:color="auto"/>
            </w:tcBorders>
          </w:tcPr>
          <w:p w14:paraId="3E08796D" w14:textId="77777777" w:rsidR="00F024FA" w:rsidRPr="00862BA2" w:rsidRDefault="00F024FA" w:rsidP="00A54537">
            <w:pPr>
              <w:autoSpaceDE w:val="0"/>
              <w:autoSpaceDN w:val="0"/>
              <w:adjustRightInd w:val="0"/>
              <w:jc w:val="both"/>
            </w:pPr>
          </w:p>
        </w:tc>
      </w:tr>
      <w:tr w:rsidR="00F024FA" w:rsidRPr="00862BA2" w14:paraId="6B3F24F7" w14:textId="77777777" w:rsidTr="00A54537">
        <w:tc>
          <w:tcPr>
            <w:tcW w:w="1284" w:type="dxa"/>
            <w:tcBorders>
              <w:top w:val="dotted" w:sz="4" w:space="0" w:color="auto"/>
              <w:left w:val="single" w:sz="6" w:space="0" w:color="auto"/>
              <w:bottom w:val="dotted" w:sz="4" w:space="0" w:color="auto"/>
              <w:right w:val="dotted" w:sz="4" w:space="0" w:color="auto"/>
            </w:tcBorders>
          </w:tcPr>
          <w:p w14:paraId="075FE658" w14:textId="77777777" w:rsidR="00F024FA" w:rsidRPr="00862BA2" w:rsidRDefault="00F024FA" w:rsidP="00A54537">
            <w:pPr>
              <w:widowControl w:val="0"/>
              <w:autoSpaceDE w:val="0"/>
              <w:autoSpaceDN w:val="0"/>
              <w:adjustRightInd w:val="0"/>
              <w:jc w:val="center"/>
            </w:pPr>
            <w:r w:rsidRPr="00862BA2">
              <w:lastRenderedPageBreak/>
              <w:t>000</w:t>
            </w:r>
          </w:p>
        </w:tc>
        <w:tc>
          <w:tcPr>
            <w:tcW w:w="2679" w:type="dxa"/>
            <w:tcBorders>
              <w:top w:val="dotted" w:sz="4" w:space="0" w:color="auto"/>
              <w:left w:val="dotted" w:sz="4" w:space="0" w:color="auto"/>
              <w:bottom w:val="dotted" w:sz="4" w:space="0" w:color="auto"/>
              <w:right w:val="dotted" w:sz="4" w:space="0" w:color="auto"/>
            </w:tcBorders>
          </w:tcPr>
          <w:p w14:paraId="05147E09" w14:textId="75D67303" w:rsidR="00F024FA" w:rsidRPr="00862BA2" w:rsidRDefault="00F024FA" w:rsidP="00A54537">
            <w:pPr>
              <w:widowControl w:val="0"/>
              <w:autoSpaceDE w:val="0"/>
              <w:autoSpaceDN w:val="0"/>
              <w:adjustRightInd w:val="0"/>
            </w:pPr>
            <w:r w:rsidRPr="00862BA2">
              <w:t>1 16 07090 04</w:t>
            </w:r>
            <w:r w:rsidR="00A54537">
              <w:t xml:space="preserve"> </w:t>
            </w:r>
            <w:r w:rsidRPr="00862BA2">
              <w:t>00</w:t>
            </w:r>
            <w:r w:rsidRPr="00862BA2">
              <w:rPr>
                <w:lang w:val="en-US"/>
              </w:rPr>
              <w:t>00</w:t>
            </w:r>
            <w:r w:rsidRPr="00862BA2">
              <w:t xml:space="preserve"> 140</w:t>
            </w:r>
          </w:p>
        </w:tc>
        <w:tc>
          <w:tcPr>
            <w:tcW w:w="5590" w:type="dxa"/>
            <w:tcBorders>
              <w:top w:val="dotted" w:sz="4" w:space="0" w:color="auto"/>
              <w:left w:val="dotted" w:sz="4" w:space="0" w:color="auto"/>
              <w:bottom w:val="dotted" w:sz="4" w:space="0" w:color="auto"/>
              <w:right w:val="single" w:sz="6" w:space="0" w:color="auto"/>
            </w:tcBorders>
          </w:tcPr>
          <w:p w14:paraId="7E33DE5B" w14:textId="77777777" w:rsidR="00F024FA" w:rsidRPr="00862BA2" w:rsidRDefault="00F024FA" w:rsidP="00A54537">
            <w:pPr>
              <w:widowControl w:val="0"/>
              <w:autoSpaceDE w:val="0"/>
              <w:autoSpaceDN w:val="0"/>
              <w:adjustRightInd w:val="0"/>
              <w:jc w:val="both"/>
            </w:pPr>
            <w:r w:rsidRPr="00862BA2">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6" w:type="dxa"/>
            <w:tcBorders>
              <w:left w:val="dotted" w:sz="4" w:space="0" w:color="auto"/>
            </w:tcBorders>
          </w:tcPr>
          <w:p w14:paraId="26E64704" w14:textId="77777777" w:rsidR="00F024FA" w:rsidRPr="00862BA2" w:rsidRDefault="00F024FA" w:rsidP="00A54537">
            <w:pPr>
              <w:autoSpaceDE w:val="0"/>
              <w:autoSpaceDN w:val="0"/>
              <w:adjustRightInd w:val="0"/>
              <w:jc w:val="both"/>
            </w:pPr>
          </w:p>
        </w:tc>
      </w:tr>
      <w:tr w:rsidR="00F024FA" w:rsidRPr="00862BA2" w14:paraId="51E3C7F3" w14:textId="77777777" w:rsidTr="00A54537">
        <w:tc>
          <w:tcPr>
            <w:tcW w:w="1284" w:type="dxa"/>
            <w:tcBorders>
              <w:top w:val="dotted" w:sz="4" w:space="0" w:color="auto"/>
              <w:left w:val="single" w:sz="6" w:space="0" w:color="auto"/>
              <w:bottom w:val="dotted" w:sz="4" w:space="0" w:color="auto"/>
              <w:right w:val="dotted" w:sz="4" w:space="0" w:color="auto"/>
            </w:tcBorders>
          </w:tcPr>
          <w:p w14:paraId="707A00A1" w14:textId="77777777" w:rsidR="00F024FA" w:rsidRPr="00862BA2" w:rsidRDefault="00F024FA" w:rsidP="00A54537">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137705B8" w14:textId="77777777" w:rsidR="00F024FA" w:rsidRPr="00862BA2" w:rsidRDefault="00F024FA" w:rsidP="00A54537">
            <w:pPr>
              <w:widowControl w:val="0"/>
              <w:autoSpaceDE w:val="0"/>
              <w:autoSpaceDN w:val="0"/>
              <w:adjustRightInd w:val="0"/>
            </w:pPr>
            <w:r w:rsidRPr="00862BA2">
              <w:t>1 16 10031 04 0000 140</w:t>
            </w:r>
          </w:p>
        </w:tc>
        <w:tc>
          <w:tcPr>
            <w:tcW w:w="5590" w:type="dxa"/>
            <w:tcBorders>
              <w:top w:val="dotted" w:sz="4" w:space="0" w:color="auto"/>
              <w:left w:val="dotted" w:sz="4" w:space="0" w:color="auto"/>
              <w:bottom w:val="dotted" w:sz="4" w:space="0" w:color="auto"/>
              <w:right w:val="single" w:sz="6" w:space="0" w:color="auto"/>
            </w:tcBorders>
          </w:tcPr>
          <w:p w14:paraId="5823269B" w14:textId="77777777" w:rsidR="00F024FA" w:rsidRPr="00862BA2" w:rsidRDefault="00F024FA" w:rsidP="00A54537">
            <w:pPr>
              <w:widowControl w:val="0"/>
              <w:autoSpaceDE w:val="0"/>
              <w:autoSpaceDN w:val="0"/>
              <w:adjustRightInd w:val="0"/>
              <w:jc w:val="both"/>
            </w:pPr>
            <w:r w:rsidRPr="00862BA2">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6" w:type="dxa"/>
            <w:tcBorders>
              <w:left w:val="dotted" w:sz="4" w:space="0" w:color="auto"/>
            </w:tcBorders>
          </w:tcPr>
          <w:p w14:paraId="578CDC14" w14:textId="77777777" w:rsidR="00F024FA" w:rsidRPr="00862BA2" w:rsidRDefault="00F024FA" w:rsidP="00A54537">
            <w:pPr>
              <w:autoSpaceDE w:val="0"/>
              <w:autoSpaceDN w:val="0"/>
              <w:adjustRightInd w:val="0"/>
              <w:jc w:val="both"/>
            </w:pPr>
          </w:p>
        </w:tc>
      </w:tr>
      <w:tr w:rsidR="00F024FA" w:rsidRPr="00862BA2" w14:paraId="04813173" w14:textId="77777777" w:rsidTr="00A54537">
        <w:tc>
          <w:tcPr>
            <w:tcW w:w="1284" w:type="dxa"/>
            <w:tcBorders>
              <w:top w:val="dotted" w:sz="4" w:space="0" w:color="auto"/>
              <w:left w:val="single" w:sz="6" w:space="0" w:color="auto"/>
              <w:bottom w:val="dotted" w:sz="4" w:space="0" w:color="auto"/>
              <w:right w:val="dotted" w:sz="4" w:space="0" w:color="auto"/>
            </w:tcBorders>
          </w:tcPr>
          <w:p w14:paraId="2A7AA991" w14:textId="77777777" w:rsidR="00F024FA" w:rsidRPr="00862BA2" w:rsidRDefault="00F024FA" w:rsidP="00A54537">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3EC7F5EB" w14:textId="77777777" w:rsidR="00F024FA" w:rsidRPr="00862BA2" w:rsidRDefault="00F024FA" w:rsidP="00A54537">
            <w:pPr>
              <w:widowControl w:val="0"/>
              <w:autoSpaceDE w:val="0"/>
              <w:autoSpaceDN w:val="0"/>
              <w:adjustRightInd w:val="0"/>
              <w:rPr>
                <w:lang w:val="en-US"/>
              </w:rPr>
            </w:pPr>
            <w:r w:rsidRPr="00862BA2">
              <w:t>1 16 10061 04 0000 140</w:t>
            </w:r>
          </w:p>
        </w:tc>
        <w:tc>
          <w:tcPr>
            <w:tcW w:w="5590" w:type="dxa"/>
            <w:tcBorders>
              <w:top w:val="dotted" w:sz="4" w:space="0" w:color="auto"/>
              <w:left w:val="dotted" w:sz="4" w:space="0" w:color="auto"/>
              <w:bottom w:val="dotted" w:sz="4" w:space="0" w:color="auto"/>
              <w:right w:val="single" w:sz="6" w:space="0" w:color="auto"/>
            </w:tcBorders>
          </w:tcPr>
          <w:p w14:paraId="183214D6" w14:textId="77777777" w:rsidR="00F024FA" w:rsidRPr="00862BA2" w:rsidRDefault="00F024FA" w:rsidP="00A54537">
            <w:pPr>
              <w:widowControl w:val="0"/>
              <w:autoSpaceDE w:val="0"/>
              <w:autoSpaceDN w:val="0"/>
              <w:adjustRightInd w:val="0"/>
              <w:jc w:val="both"/>
            </w:pPr>
            <w:r w:rsidRPr="00862BA2">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54560EC3" w14:textId="77777777" w:rsidR="00F024FA" w:rsidRPr="00862BA2" w:rsidRDefault="00F024FA" w:rsidP="00A54537">
            <w:pPr>
              <w:autoSpaceDE w:val="0"/>
              <w:autoSpaceDN w:val="0"/>
              <w:adjustRightInd w:val="0"/>
              <w:jc w:val="both"/>
            </w:pPr>
          </w:p>
        </w:tc>
      </w:tr>
      <w:tr w:rsidR="00F024FA" w:rsidRPr="00862BA2" w14:paraId="2A5BCDED" w14:textId="77777777" w:rsidTr="00A54537">
        <w:tc>
          <w:tcPr>
            <w:tcW w:w="1284" w:type="dxa"/>
            <w:tcBorders>
              <w:top w:val="dotted" w:sz="4" w:space="0" w:color="auto"/>
              <w:left w:val="single" w:sz="6" w:space="0" w:color="auto"/>
              <w:bottom w:val="dotted" w:sz="4" w:space="0" w:color="auto"/>
              <w:right w:val="dotted" w:sz="4" w:space="0" w:color="auto"/>
            </w:tcBorders>
          </w:tcPr>
          <w:p w14:paraId="6B52BDC0" w14:textId="77777777" w:rsidR="00F024FA" w:rsidRPr="00862BA2" w:rsidRDefault="00F024FA" w:rsidP="00A54537">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604658B2" w14:textId="77777777" w:rsidR="00F024FA" w:rsidRPr="00862BA2" w:rsidRDefault="00F024FA" w:rsidP="00A54537">
            <w:pPr>
              <w:widowControl w:val="0"/>
              <w:autoSpaceDE w:val="0"/>
              <w:autoSpaceDN w:val="0"/>
              <w:adjustRightInd w:val="0"/>
            </w:pPr>
            <w:r w:rsidRPr="00862BA2">
              <w:t>1 16 10081 04 0000 140</w:t>
            </w:r>
          </w:p>
        </w:tc>
        <w:tc>
          <w:tcPr>
            <w:tcW w:w="5590" w:type="dxa"/>
            <w:tcBorders>
              <w:top w:val="dotted" w:sz="4" w:space="0" w:color="auto"/>
              <w:left w:val="dotted" w:sz="4" w:space="0" w:color="auto"/>
              <w:bottom w:val="dotted" w:sz="4" w:space="0" w:color="auto"/>
              <w:right w:val="single" w:sz="6" w:space="0" w:color="auto"/>
            </w:tcBorders>
          </w:tcPr>
          <w:p w14:paraId="05C59EE0" w14:textId="77777777" w:rsidR="00F024FA" w:rsidRPr="00862BA2" w:rsidRDefault="00F024FA" w:rsidP="00A54537">
            <w:pPr>
              <w:widowControl w:val="0"/>
              <w:autoSpaceDE w:val="0"/>
              <w:autoSpaceDN w:val="0"/>
              <w:adjustRightInd w:val="0"/>
              <w:jc w:val="both"/>
            </w:pPr>
            <w:r w:rsidRPr="00862BA2">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6" w:type="dxa"/>
            <w:tcBorders>
              <w:left w:val="dotted" w:sz="4" w:space="0" w:color="auto"/>
            </w:tcBorders>
          </w:tcPr>
          <w:p w14:paraId="096CB4AC" w14:textId="77777777" w:rsidR="00F024FA" w:rsidRPr="00862BA2" w:rsidRDefault="00F024FA" w:rsidP="00A54537">
            <w:pPr>
              <w:autoSpaceDE w:val="0"/>
              <w:autoSpaceDN w:val="0"/>
              <w:adjustRightInd w:val="0"/>
              <w:jc w:val="both"/>
            </w:pPr>
          </w:p>
        </w:tc>
      </w:tr>
      <w:tr w:rsidR="00F024FA" w:rsidRPr="00862BA2" w14:paraId="59212BC4" w14:textId="77777777" w:rsidTr="00A54537">
        <w:tc>
          <w:tcPr>
            <w:tcW w:w="1284" w:type="dxa"/>
            <w:tcBorders>
              <w:top w:val="dotted" w:sz="4" w:space="0" w:color="auto"/>
              <w:left w:val="single" w:sz="6" w:space="0" w:color="auto"/>
              <w:bottom w:val="dotted" w:sz="4" w:space="0" w:color="auto"/>
              <w:right w:val="dotted" w:sz="4" w:space="0" w:color="auto"/>
            </w:tcBorders>
          </w:tcPr>
          <w:p w14:paraId="1EF7D3B8" w14:textId="77777777" w:rsidR="00F024FA" w:rsidRPr="00862BA2" w:rsidRDefault="00F024FA" w:rsidP="00A54537">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2481EC6C" w14:textId="77777777" w:rsidR="00F024FA" w:rsidRPr="00862BA2" w:rsidRDefault="00F024FA" w:rsidP="00A54537">
            <w:pPr>
              <w:widowControl w:val="0"/>
              <w:autoSpaceDE w:val="0"/>
              <w:autoSpaceDN w:val="0"/>
              <w:adjustRightInd w:val="0"/>
            </w:pPr>
            <w:r w:rsidRPr="00862BA2">
              <w:t>1 16 100</w:t>
            </w:r>
            <w:r w:rsidRPr="00862BA2">
              <w:rPr>
                <w:lang w:val="en-US"/>
              </w:rPr>
              <w:t>82</w:t>
            </w:r>
            <w:r w:rsidRPr="00862BA2">
              <w:t xml:space="preserve"> 04 0000 140</w:t>
            </w:r>
          </w:p>
        </w:tc>
        <w:tc>
          <w:tcPr>
            <w:tcW w:w="5590" w:type="dxa"/>
            <w:tcBorders>
              <w:top w:val="dotted" w:sz="4" w:space="0" w:color="auto"/>
              <w:left w:val="dotted" w:sz="4" w:space="0" w:color="auto"/>
              <w:bottom w:val="dotted" w:sz="4" w:space="0" w:color="auto"/>
              <w:right w:val="single" w:sz="6" w:space="0" w:color="auto"/>
            </w:tcBorders>
          </w:tcPr>
          <w:p w14:paraId="2757B604" w14:textId="77777777" w:rsidR="00F024FA" w:rsidRPr="00862BA2" w:rsidRDefault="00F024FA" w:rsidP="00A54537">
            <w:pPr>
              <w:widowControl w:val="0"/>
              <w:jc w:val="both"/>
            </w:pPr>
            <w:r w:rsidRPr="00862BA2">
              <w:rPr>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26" w:type="dxa"/>
            <w:tcBorders>
              <w:left w:val="dotted" w:sz="4" w:space="0" w:color="auto"/>
            </w:tcBorders>
          </w:tcPr>
          <w:p w14:paraId="6AEE7591" w14:textId="77777777" w:rsidR="00F024FA" w:rsidRPr="00862BA2" w:rsidRDefault="00F024FA" w:rsidP="00A54537">
            <w:pPr>
              <w:autoSpaceDE w:val="0"/>
              <w:autoSpaceDN w:val="0"/>
              <w:adjustRightInd w:val="0"/>
              <w:jc w:val="both"/>
            </w:pPr>
          </w:p>
        </w:tc>
      </w:tr>
      <w:tr w:rsidR="00F024FA" w:rsidRPr="00862BA2" w14:paraId="4F256F6C" w14:textId="77777777" w:rsidTr="00A54537">
        <w:tc>
          <w:tcPr>
            <w:tcW w:w="1284" w:type="dxa"/>
            <w:tcBorders>
              <w:top w:val="dotted" w:sz="4" w:space="0" w:color="auto"/>
              <w:left w:val="single" w:sz="6" w:space="0" w:color="auto"/>
              <w:bottom w:val="dotted" w:sz="4" w:space="0" w:color="auto"/>
              <w:right w:val="dotted" w:sz="4" w:space="0" w:color="auto"/>
            </w:tcBorders>
          </w:tcPr>
          <w:p w14:paraId="6898F437" w14:textId="77777777" w:rsidR="00F024FA" w:rsidRPr="00862BA2" w:rsidRDefault="00F024FA" w:rsidP="00A54537">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4EDDBF0A" w14:textId="77777777" w:rsidR="00F024FA" w:rsidRPr="00862BA2" w:rsidRDefault="00F024FA" w:rsidP="00A54537">
            <w:pPr>
              <w:widowControl w:val="0"/>
              <w:autoSpaceDE w:val="0"/>
              <w:autoSpaceDN w:val="0"/>
              <w:adjustRightInd w:val="0"/>
              <w:rPr>
                <w:lang w:val="en-US"/>
              </w:rPr>
            </w:pPr>
            <w:r w:rsidRPr="00862BA2">
              <w:rPr>
                <w:lang w:val="en-US"/>
              </w:rPr>
              <w:t>1 16 10123 01 0041 140</w:t>
            </w:r>
          </w:p>
        </w:tc>
        <w:tc>
          <w:tcPr>
            <w:tcW w:w="5590" w:type="dxa"/>
            <w:tcBorders>
              <w:top w:val="dotted" w:sz="4" w:space="0" w:color="auto"/>
              <w:left w:val="dotted" w:sz="4" w:space="0" w:color="auto"/>
              <w:bottom w:val="dotted" w:sz="4" w:space="0" w:color="auto"/>
              <w:right w:val="single" w:sz="6" w:space="0" w:color="auto"/>
            </w:tcBorders>
          </w:tcPr>
          <w:p w14:paraId="2BF6D367" w14:textId="77777777" w:rsidR="00F024FA" w:rsidRPr="00862BA2" w:rsidRDefault="00F024FA" w:rsidP="00A54537">
            <w:pPr>
              <w:widowControl w:val="0"/>
              <w:autoSpaceDE w:val="0"/>
              <w:autoSpaceDN w:val="0"/>
              <w:adjustRightInd w:val="0"/>
              <w:jc w:val="both"/>
            </w:pPr>
            <w:r w:rsidRPr="00862BA2">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6" w:type="dxa"/>
            <w:tcBorders>
              <w:left w:val="dotted" w:sz="4" w:space="0" w:color="auto"/>
            </w:tcBorders>
          </w:tcPr>
          <w:p w14:paraId="3718D80E" w14:textId="77777777" w:rsidR="00F024FA" w:rsidRPr="00862BA2" w:rsidRDefault="00F024FA" w:rsidP="00A54537">
            <w:pPr>
              <w:autoSpaceDE w:val="0"/>
              <w:autoSpaceDN w:val="0"/>
              <w:adjustRightInd w:val="0"/>
              <w:jc w:val="both"/>
            </w:pPr>
          </w:p>
        </w:tc>
      </w:tr>
      <w:tr w:rsidR="00F024FA" w:rsidRPr="00862BA2" w14:paraId="6F93ACCC" w14:textId="77777777" w:rsidTr="00A54537">
        <w:tc>
          <w:tcPr>
            <w:tcW w:w="1284" w:type="dxa"/>
            <w:tcBorders>
              <w:top w:val="dotted" w:sz="4" w:space="0" w:color="auto"/>
              <w:left w:val="single" w:sz="6" w:space="0" w:color="auto"/>
              <w:bottom w:val="dotted" w:sz="4" w:space="0" w:color="auto"/>
              <w:right w:val="dotted" w:sz="4" w:space="0" w:color="auto"/>
            </w:tcBorders>
          </w:tcPr>
          <w:p w14:paraId="6A305002" w14:textId="77777777" w:rsidR="00F024FA" w:rsidRPr="00862BA2" w:rsidRDefault="00F024FA" w:rsidP="00A54537">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5A7A4B65" w14:textId="77777777" w:rsidR="00F024FA" w:rsidRPr="00862BA2" w:rsidRDefault="00F024FA" w:rsidP="00A54537">
            <w:pPr>
              <w:widowControl w:val="0"/>
              <w:autoSpaceDE w:val="0"/>
              <w:autoSpaceDN w:val="0"/>
              <w:adjustRightInd w:val="0"/>
            </w:pPr>
            <w:r w:rsidRPr="00862BA2">
              <w:t>1 17 01040 04 0000 180</w:t>
            </w:r>
          </w:p>
        </w:tc>
        <w:tc>
          <w:tcPr>
            <w:tcW w:w="5590" w:type="dxa"/>
            <w:tcBorders>
              <w:top w:val="dotted" w:sz="4" w:space="0" w:color="auto"/>
              <w:left w:val="dotted" w:sz="4" w:space="0" w:color="auto"/>
              <w:bottom w:val="dotted" w:sz="4" w:space="0" w:color="auto"/>
              <w:right w:val="single" w:sz="6" w:space="0" w:color="auto"/>
            </w:tcBorders>
          </w:tcPr>
          <w:p w14:paraId="20AB4666" w14:textId="77777777" w:rsidR="00F024FA" w:rsidRPr="00862BA2" w:rsidRDefault="00F024FA" w:rsidP="00A54537">
            <w:pPr>
              <w:widowControl w:val="0"/>
              <w:autoSpaceDE w:val="0"/>
              <w:autoSpaceDN w:val="0"/>
              <w:adjustRightInd w:val="0"/>
              <w:jc w:val="both"/>
            </w:pPr>
            <w:r w:rsidRPr="00862BA2">
              <w:t>Невыясненные поступления, зачисляемые в бюджеты городских округов</w:t>
            </w:r>
          </w:p>
        </w:tc>
        <w:tc>
          <w:tcPr>
            <w:tcW w:w="426" w:type="dxa"/>
            <w:tcBorders>
              <w:left w:val="dotted" w:sz="4" w:space="0" w:color="auto"/>
            </w:tcBorders>
          </w:tcPr>
          <w:p w14:paraId="65B86F53" w14:textId="77777777" w:rsidR="00F024FA" w:rsidRPr="00862BA2" w:rsidRDefault="00F024FA" w:rsidP="00A54537">
            <w:pPr>
              <w:autoSpaceDE w:val="0"/>
              <w:autoSpaceDN w:val="0"/>
              <w:adjustRightInd w:val="0"/>
              <w:jc w:val="both"/>
            </w:pPr>
          </w:p>
        </w:tc>
      </w:tr>
      <w:tr w:rsidR="00F024FA" w:rsidRPr="00862BA2" w14:paraId="7288499D" w14:textId="77777777" w:rsidTr="00A54537">
        <w:tc>
          <w:tcPr>
            <w:tcW w:w="1284" w:type="dxa"/>
            <w:tcBorders>
              <w:top w:val="dotted" w:sz="4" w:space="0" w:color="auto"/>
              <w:left w:val="single" w:sz="6" w:space="0" w:color="auto"/>
              <w:bottom w:val="dotted" w:sz="4" w:space="0" w:color="auto"/>
              <w:right w:val="dotted" w:sz="4" w:space="0" w:color="auto"/>
            </w:tcBorders>
          </w:tcPr>
          <w:p w14:paraId="0F5912A9" w14:textId="77777777" w:rsidR="00F024FA" w:rsidRPr="00862BA2" w:rsidRDefault="00F024FA" w:rsidP="00A54537">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672D9D4E" w14:textId="77777777" w:rsidR="00F024FA" w:rsidRPr="00862BA2" w:rsidRDefault="00F024FA" w:rsidP="00A54537">
            <w:pPr>
              <w:widowControl w:val="0"/>
              <w:autoSpaceDE w:val="0"/>
              <w:autoSpaceDN w:val="0"/>
              <w:adjustRightInd w:val="0"/>
            </w:pPr>
            <w:r w:rsidRPr="00862BA2">
              <w:t>1 17 05040 04 0042 180</w:t>
            </w:r>
          </w:p>
        </w:tc>
        <w:tc>
          <w:tcPr>
            <w:tcW w:w="5590" w:type="dxa"/>
            <w:tcBorders>
              <w:top w:val="dotted" w:sz="4" w:space="0" w:color="auto"/>
              <w:left w:val="dotted" w:sz="4" w:space="0" w:color="auto"/>
              <w:bottom w:val="dotted" w:sz="4" w:space="0" w:color="auto"/>
              <w:right w:val="single" w:sz="6" w:space="0" w:color="auto"/>
            </w:tcBorders>
          </w:tcPr>
          <w:p w14:paraId="5BF8B737" w14:textId="77777777" w:rsidR="00F024FA" w:rsidRPr="00862BA2" w:rsidRDefault="00F024FA" w:rsidP="00A54537">
            <w:pPr>
              <w:widowControl w:val="0"/>
              <w:autoSpaceDE w:val="0"/>
              <w:autoSpaceDN w:val="0"/>
              <w:adjustRightInd w:val="0"/>
              <w:jc w:val="both"/>
            </w:pPr>
            <w:r w:rsidRPr="00862BA2">
              <w:t xml:space="preserve">Прочие неналоговые доходы бюджетов городских округов </w:t>
            </w:r>
          </w:p>
        </w:tc>
        <w:tc>
          <w:tcPr>
            <w:tcW w:w="426" w:type="dxa"/>
            <w:tcBorders>
              <w:left w:val="dotted" w:sz="4" w:space="0" w:color="auto"/>
            </w:tcBorders>
          </w:tcPr>
          <w:p w14:paraId="6F9998D0" w14:textId="77777777" w:rsidR="00F024FA" w:rsidRPr="00862BA2" w:rsidRDefault="00F024FA" w:rsidP="00A54537">
            <w:pPr>
              <w:autoSpaceDE w:val="0"/>
              <w:autoSpaceDN w:val="0"/>
              <w:adjustRightInd w:val="0"/>
              <w:jc w:val="both"/>
            </w:pPr>
          </w:p>
        </w:tc>
      </w:tr>
      <w:tr w:rsidR="00F024FA" w:rsidRPr="00862BA2" w14:paraId="6D8773F0" w14:textId="77777777" w:rsidTr="00A54537">
        <w:tc>
          <w:tcPr>
            <w:tcW w:w="1284" w:type="dxa"/>
            <w:tcBorders>
              <w:top w:val="dotted" w:sz="4" w:space="0" w:color="auto"/>
              <w:left w:val="single" w:sz="6" w:space="0" w:color="auto"/>
              <w:bottom w:val="dotted" w:sz="4" w:space="0" w:color="auto"/>
              <w:right w:val="dotted" w:sz="4" w:space="0" w:color="auto"/>
            </w:tcBorders>
          </w:tcPr>
          <w:p w14:paraId="717CF528" w14:textId="77777777" w:rsidR="00F024FA" w:rsidRPr="00862BA2" w:rsidRDefault="00F024FA" w:rsidP="00A54537">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61D5F9BD" w14:textId="77777777" w:rsidR="00F024FA" w:rsidRPr="00862BA2" w:rsidRDefault="00F024FA" w:rsidP="00A54537">
            <w:pPr>
              <w:widowControl w:val="0"/>
              <w:autoSpaceDE w:val="0"/>
              <w:autoSpaceDN w:val="0"/>
              <w:adjustRightInd w:val="0"/>
            </w:pPr>
            <w:r w:rsidRPr="00862BA2">
              <w:t>2 02 29999 04 0000 150</w:t>
            </w:r>
          </w:p>
        </w:tc>
        <w:tc>
          <w:tcPr>
            <w:tcW w:w="5590" w:type="dxa"/>
            <w:tcBorders>
              <w:top w:val="dotted" w:sz="4" w:space="0" w:color="auto"/>
              <w:left w:val="dotted" w:sz="4" w:space="0" w:color="auto"/>
              <w:bottom w:val="dotted" w:sz="4" w:space="0" w:color="auto"/>
              <w:right w:val="single" w:sz="6" w:space="0" w:color="auto"/>
            </w:tcBorders>
          </w:tcPr>
          <w:p w14:paraId="68DAAB63" w14:textId="77777777" w:rsidR="00F024FA" w:rsidRPr="00862BA2" w:rsidRDefault="00F024FA" w:rsidP="00A54537">
            <w:pPr>
              <w:widowControl w:val="0"/>
              <w:autoSpaceDE w:val="0"/>
              <w:autoSpaceDN w:val="0"/>
              <w:adjustRightInd w:val="0"/>
              <w:jc w:val="both"/>
            </w:pPr>
            <w:r w:rsidRPr="00862BA2">
              <w:t>Прочие субсидии бюджетам городских округов</w:t>
            </w:r>
          </w:p>
        </w:tc>
        <w:tc>
          <w:tcPr>
            <w:tcW w:w="426" w:type="dxa"/>
            <w:tcBorders>
              <w:left w:val="dotted" w:sz="4" w:space="0" w:color="auto"/>
            </w:tcBorders>
          </w:tcPr>
          <w:p w14:paraId="27EDEC1A" w14:textId="77777777" w:rsidR="00F024FA" w:rsidRPr="00862BA2" w:rsidRDefault="00F024FA" w:rsidP="00A54537">
            <w:pPr>
              <w:autoSpaceDE w:val="0"/>
              <w:autoSpaceDN w:val="0"/>
              <w:adjustRightInd w:val="0"/>
              <w:jc w:val="both"/>
            </w:pPr>
          </w:p>
        </w:tc>
      </w:tr>
      <w:tr w:rsidR="00F024FA" w:rsidRPr="00862BA2" w14:paraId="618452E7" w14:textId="77777777" w:rsidTr="00A54537">
        <w:tc>
          <w:tcPr>
            <w:tcW w:w="1284" w:type="dxa"/>
            <w:tcBorders>
              <w:top w:val="dotted" w:sz="4" w:space="0" w:color="auto"/>
              <w:left w:val="single" w:sz="6" w:space="0" w:color="auto"/>
              <w:bottom w:val="dotted" w:sz="4" w:space="0" w:color="auto"/>
              <w:right w:val="dotted" w:sz="4" w:space="0" w:color="auto"/>
            </w:tcBorders>
          </w:tcPr>
          <w:p w14:paraId="0077BDDF" w14:textId="77777777" w:rsidR="00F024FA" w:rsidRPr="00862BA2" w:rsidRDefault="00F024FA" w:rsidP="00A54537">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0CBBB4E9" w14:textId="77777777" w:rsidR="00F024FA" w:rsidRPr="00862BA2" w:rsidRDefault="00F024FA" w:rsidP="00A54537">
            <w:pPr>
              <w:widowControl w:val="0"/>
              <w:autoSpaceDE w:val="0"/>
              <w:autoSpaceDN w:val="0"/>
              <w:adjustRightInd w:val="0"/>
            </w:pPr>
            <w:r w:rsidRPr="00862BA2">
              <w:t>2 02 30024 04 0000 150</w:t>
            </w:r>
          </w:p>
        </w:tc>
        <w:tc>
          <w:tcPr>
            <w:tcW w:w="5590" w:type="dxa"/>
            <w:tcBorders>
              <w:top w:val="dotted" w:sz="4" w:space="0" w:color="auto"/>
              <w:left w:val="dotted" w:sz="4" w:space="0" w:color="auto"/>
              <w:bottom w:val="dotted" w:sz="4" w:space="0" w:color="auto"/>
              <w:right w:val="single" w:sz="6" w:space="0" w:color="auto"/>
            </w:tcBorders>
          </w:tcPr>
          <w:p w14:paraId="1817F829" w14:textId="77777777" w:rsidR="00F024FA" w:rsidRPr="00862BA2" w:rsidRDefault="00F024FA" w:rsidP="00A54537">
            <w:pPr>
              <w:widowControl w:val="0"/>
              <w:autoSpaceDE w:val="0"/>
              <w:autoSpaceDN w:val="0"/>
              <w:adjustRightInd w:val="0"/>
              <w:jc w:val="both"/>
            </w:pPr>
            <w:r w:rsidRPr="00862BA2">
              <w:t>Субвенции бюджетам городских округов на выпол</w:t>
            </w:r>
            <w:r w:rsidRPr="00862BA2">
              <w:lastRenderedPageBreak/>
              <w:t>нение передаваемых полномочий субъектов Российской Федерации</w:t>
            </w:r>
          </w:p>
        </w:tc>
        <w:tc>
          <w:tcPr>
            <w:tcW w:w="426" w:type="dxa"/>
            <w:tcBorders>
              <w:left w:val="dotted" w:sz="4" w:space="0" w:color="auto"/>
            </w:tcBorders>
          </w:tcPr>
          <w:p w14:paraId="6A97EDA2" w14:textId="77777777" w:rsidR="00F024FA" w:rsidRPr="00862BA2" w:rsidRDefault="00F024FA" w:rsidP="00A54537">
            <w:pPr>
              <w:autoSpaceDE w:val="0"/>
              <w:autoSpaceDN w:val="0"/>
              <w:adjustRightInd w:val="0"/>
              <w:jc w:val="both"/>
            </w:pPr>
          </w:p>
        </w:tc>
      </w:tr>
      <w:tr w:rsidR="00F024FA" w:rsidRPr="00862BA2" w14:paraId="0D919FF2" w14:textId="77777777" w:rsidTr="00A54537">
        <w:tc>
          <w:tcPr>
            <w:tcW w:w="1284" w:type="dxa"/>
            <w:tcBorders>
              <w:top w:val="dotted" w:sz="4" w:space="0" w:color="auto"/>
              <w:left w:val="single" w:sz="6" w:space="0" w:color="auto"/>
              <w:bottom w:val="dotted" w:sz="4" w:space="0" w:color="auto"/>
              <w:right w:val="dotted" w:sz="4" w:space="0" w:color="auto"/>
            </w:tcBorders>
          </w:tcPr>
          <w:p w14:paraId="2C6D516B" w14:textId="77777777" w:rsidR="00F024FA" w:rsidRPr="00862BA2" w:rsidRDefault="00F024FA" w:rsidP="00A54537">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78D9461E" w14:textId="77777777" w:rsidR="00F024FA" w:rsidRPr="00862BA2" w:rsidRDefault="00F024FA" w:rsidP="00A54537">
            <w:pPr>
              <w:widowControl w:val="0"/>
              <w:autoSpaceDE w:val="0"/>
              <w:autoSpaceDN w:val="0"/>
              <w:adjustRightInd w:val="0"/>
            </w:pPr>
            <w:r w:rsidRPr="00862BA2">
              <w:t>2 02 39999 04 0000 150</w:t>
            </w:r>
          </w:p>
        </w:tc>
        <w:tc>
          <w:tcPr>
            <w:tcW w:w="5590" w:type="dxa"/>
            <w:tcBorders>
              <w:top w:val="dotted" w:sz="4" w:space="0" w:color="auto"/>
              <w:left w:val="dotted" w:sz="4" w:space="0" w:color="auto"/>
              <w:bottom w:val="dotted" w:sz="4" w:space="0" w:color="auto"/>
              <w:right w:val="single" w:sz="6" w:space="0" w:color="auto"/>
            </w:tcBorders>
          </w:tcPr>
          <w:p w14:paraId="4263DB58" w14:textId="77777777" w:rsidR="00F024FA" w:rsidRPr="00862BA2" w:rsidRDefault="00F024FA" w:rsidP="00A54537">
            <w:pPr>
              <w:widowControl w:val="0"/>
              <w:autoSpaceDE w:val="0"/>
              <w:autoSpaceDN w:val="0"/>
              <w:adjustRightInd w:val="0"/>
              <w:jc w:val="both"/>
            </w:pPr>
            <w:r w:rsidRPr="00862BA2">
              <w:t xml:space="preserve">Прочие субвенции бюджетам городских округов </w:t>
            </w:r>
          </w:p>
        </w:tc>
        <w:tc>
          <w:tcPr>
            <w:tcW w:w="426" w:type="dxa"/>
            <w:tcBorders>
              <w:left w:val="dotted" w:sz="4" w:space="0" w:color="auto"/>
            </w:tcBorders>
          </w:tcPr>
          <w:p w14:paraId="0BE28EEC" w14:textId="77777777" w:rsidR="00F024FA" w:rsidRPr="00862BA2" w:rsidRDefault="00F024FA" w:rsidP="00A54537">
            <w:pPr>
              <w:autoSpaceDE w:val="0"/>
              <w:autoSpaceDN w:val="0"/>
              <w:adjustRightInd w:val="0"/>
              <w:jc w:val="both"/>
            </w:pPr>
          </w:p>
        </w:tc>
      </w:tr>
      <w:tr w:rsidR="00F024FA" w:rsidRPr="00862BA2" w14:paraId="51F41039" w14:textId="77777777" w:rsidTr="00A54537">
        <w:tc>
          <w:tcPr>
            <w:tcW w:w="1284" w:type="dxa"/>
            <w:tcBorders>
              <w:top w:val="dotted" w:sz="4" w:space="0" w:color="auto"/>
              <w:left w:val="single" w:sz="6" w:space="0" w:color="auto"/>
              <w:bottom w:val="dotted" w:sz="4" w:space="0" w:color="auto"/>
              <w:right w:val="dotted" w:sz="4" w:space="0" w:color="auto"/>
            </w:tcBorders>
          </w:tcPr>
          <w:p w14:paraId="26B1C0D6" w14:textId="77777777" w:rsidR="00F024FA" w:rsidRPr="00862BA2" w:rsidRDefault="00F024FA" w:rsidP="00A54537">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0C3F94E2" w14:textId="77777777" w:rsidR="00F024FA" w:rsidRPr="00862BA2" w:rsidRDefault="00F024FA" w:rsidP="00A54537">
            <w:pPr>
              <w:widowControl w:val="0"/>
              <w:autoSpaceDE w:val="0"/>
              <w:autoSpaceDN w:val="0"/>
              <w:adjustRightInd w:val="0"/>
            </w:pPr>
            <w:r w:rsidRPr="00862BA2">
              <w:t>2 02 49999 04 0000 150</w:t>
            </w:r>
          </w:p>
        </w:tc>
        <w:tc>
          <w:tcPr>
            <w:tcW w:w="5590" w:type="dxa"/>
            <w:tcBorders>
              <w:top w:val="dotted" w:sz="4" w:space="0" w:color="auto"/>
              <w:left w:val="dotted" w:sz="4" w:space="0" w:color="auto"/>
              <w:bottom w:val="dotted" w:sz="4" w:space="0" w:color="auto"/>
              <w:right w:val="single" w:sz="6" w:space="0" w:color="auto"/>
            </w:tcBorders>
          </w:tcPr>
          <w:p w14:paraId="7E3F4BFC" w14:textId="77777777" w:rsidR="00F024FA" w:rsidRPr="00862BA2" w:rsidRDefault="00F024FA" w:rsidP="00A54537">
            <w:pPr>
              <w:widowControl w:val="0"/>
              <w:autoSpaceDE w:val="0"/>
              <w:autoSpaceDN w:val="0"/>
              <w:adjustRightInd w:val="0"/>
              <w:jc w:val="both"/>
            </w:pPr>
            <w:r w:rsidRPr="00862BA2">
              <w:t>Прочие межбюджетные трансферты, передаваемые бюджетам городских округов</w:t>
            </w:r>
          </w:p>
        </w:tc>
        <w:tc>
          <w:tcPr>
            <w:tcW w:w="426" w:type="dxa"/>
            <w:tcBorders>
              <w:left w:val="dotted" w:sz="4" w:space="0" w:color="auto"/>
            </w:tcBorders>
          </w:tcPr>
          <w:p w14:paraId="5D52F0FD" w14:textId="77777777" w:rsidR="00F024FA" w:rsidRPr="00862BA2" w:rsidRDefault="00F024FA" w:rsidP="00A54537">
            <w:pPr>
              <w:autoSpaceDE w:val="0"/>
              <w:autoSpaceDN w:val="0"/>
              <w:adjustRightInd w:val="0"/>
              <w:ind w:right="4621"/>
              <w:jc w:val="both"/>
            </w:pPr>
          </w:p>
        </w:tc>
      </w:tr>
      <w:tr w:rsidR="00F024FA" w:rsidRPr="00862BA2" w14:paraId="4780EE34" w14:textId="77777777" w:rsidTr="00A54537">
        <w:tc>
          <w:tcPr>
            <w:tcW w:w="1284" w:type="dxa"/>
            <w:tcBorders>
              <w:top w:val="dotted" w:sz="4" w:space="0" w:color="auto"/>
              <w:left w:val="single" w:sz="6" w:space="0" w:color="auto"/>
              <w:bottom w:val="dotted" w:sz="4" w:space="0" w:color="auto"/>
              <w:right w:val="dotted" w:sz="4" w:space="0" w:color="auto"/>
            </w:tcBorders>
          </w:tcPr>
          <w:p w14:paraId="1B1F2D48" w14:textId="77777777" w:rsidR="00F024FA" w:rsidRPr="00862BA2" w:rsidRDefault="00F024FA" w:rsidP="00A54537">
            <w:pPr>
              <w:widowControl w:val="0"/>
              <w:autoSpaceDE w:val="0"/>
              <w:autoSpaceDN w:val="0"/>
              <w:adjustRightInd w:val="0"/>
              <w:jc w:val="center"/>
            </w:pPr>
            <w:r w:rsidRPr="00862BA2">
              <w:t>000</w:t>
            </w:r>
          </w:p>
        </w:tc>
        <w:tc>
          <w:tcPr>
            <w:tcW w:w="2679" w:type="dxa"/>
            <w:tcBorders>
              <w:top w:val="dotted" w:sz="4" w:space="0" w:color="auto"/>
              <w:left w:val="dotted" w:sz="4" w:space="0" w:color="auto"/>
              <w:bottom w:val="dotted" w:sz="4" w:space="0" w:color="auto"/>
              <w:right w:val="dotted" w:sz="4" w:space="0" w:color="auto"/>
            </w:tcBorders>
          </w:tcPr>
          <w:p w14:paraId="1618DD14" w14:textId="77777777" w:rsidR="00F024FA" w:rsidRPr="00862BA2" w:rsidRDefault="00F024FA" w:rsidP="00A54537">
            <w:pPr>
              <w:widowControl w:val="0"/>
              <w:autoSpaceDE w:val="0"/>
              <w:autoSpaceDN w:val="0"/>
              <w:adjustRightInd w:val="0"/>
            </w:pPr>
            <w:r w:rsidRPr="00862BA2">
              <w:t>2 07 04050 04 0000 150</w:t>
            </w:r>
          </w:p>
        </w:tc>
        <w:tc>
          <w:tcPr>
            <w:tcW w:w="5590" w:type="dxa"/>
            <w:tcBorders>
              <w:top w:val="dotted" w:sz="4" w:space="0" w:color="auto"/>
              <w:left w:val="dotted" w:sz="4" w:space="0" w:color="auto"/>
              <w:bottom w:val="dotted" w:sz="4" w:space="0" w:color="auto"/>
              <w:right w:val="single" w:sz="6" w:space="0" w:color="auto"/>
            </w:tcBorders>
          </w:tcPr>
          <w:p w14:paraId="52E60B67" w14:textId="77777777" w:rsidR="00F024FA" w:rsidRPr="00862BA2" w:rsidRDefault="00F024FA" w:rsidP="00A54537">
            <w:pPr>
              <w:widowControl w:val="0"/>
              <w:autoSpaceDE w:val="0"/>
              <w:autoSpaceDN w:val="0"/>
              <w:adjustRightInd w:val="0"/>
              <w:jc w:val="both"/>
            </w:pPr>
            <w:r w:rsidRPr="00862BA2">
              <w:t>Прочие безвозмездные поступления в бюджеты городских округов</w:t>
            </w:r>
          </w:p>
        </w:tc>
        <w:tc>
          <w:tcPr>
            <w:tcW w:w="426" w:type="dxa"/>
            <w:tcBorders>
              <w:left w:val="dotted" w:sz="4" w:space="0" w:color="auto"/>
            </w:tcBorders>
          </w:tcPr>
          <w:p w14:paraId="5E503EAA" w14:textId="77777777" w:rsidR="00F024FA" w:rsidRPr="00862BA2" w:rsidRDefault="00F024FA" w:rsidP="00A54537">
            <w:pPr>
              <w:autoSpaceDE w:val="0"/>
              <w:autoSpaceDN w:val="0"/>
              <w:adjustRightInd w:val="0"/>
              <w:ind w:right="4621"/>
              <w:jc w:val="both"/>
            </w:pPr>
          </w:p>
        </w:tc>
      </w:tr>
      <w:tr w:rsidR="00F024FA" w:rsidRPr="00862BA2" w14:paraId="3449A312" w14:textId="77777777" w:rsidTr="00A54537">
        <w:tc>
          <w:tcPr>
            <w:tcW w:w="1284" w:type="dxa"/>
            <w:tcBorders>
              <w:top w:val="dotted" w:sz="4" w:space="0" w:color="auto"/>
              <w:left w:val="single" w:sz="6" w:space="0" w:color="auto"/>
              <w:bottom w:val="dotted" w:sz="4" w:space="0" w:color="auto"/>
              <w:right w:val="dotted" w:sz="4" w:space="0" w:color="auto"/>
            </w:tcBorders>
          </w:tcPr>
          <w:p w14:paraId="383F10B1" w14:textId="77777777" w:rsidR="00F024FA" w:rsidRPr="00862BA2" w:rsidRDefault="00F024FA" w:rsidP="00A54537">
            <w:pPr>
              <w:widowControl w:val="0"/>
              <w:autoSpaceDE w:val="0"/>
              <w:autoSpaceDN w:val="0"/>
              <w:adjustRightInd w:val="0"/>
              <w:jc w:val="center"/>
              <w:rPr>
                <w:lang w:val="en-US"/>
              </w:rPr>
            </w:pPr>
            <w:r w:rsidRPr="00862BA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66701AEF" w14:textId="77777777" w:rsidR="00F024FA" w:rsidRPr="00862BA2" w:rsidRDefault="00F024FA" w:rsidP="00A54537">
            <w:pPr>
              <w:widowControl w:val="0"/>
              <w:autoSpaceDE w:val="0"/>
              <w:autoSpaceDN w:val="0"/>
              <w:adjustRightInd w:val="0"/>
            </w:pPr>
            <w:r w:rsidRPr="00862BA2">
              <w:t xml:space="preserve">2 18 04010 04 0000 150 </w:t>
            </w:r>
          </w:p>
        </w:tc>
        <w:tc>
          <w:tcPr>
            <w:tcW w:w="5590" w:type="dxa"/>
            <w:tcBorders>
              <w:top w:val="dotted" w:sz="4" w:space="0" w:color="auto"/>
              <w:left w:val="dotted" w:sz="4" w:space="0" w:color="auto"/>
              <w:bottom w:val="dotted" w:sz="4" w:space="0" w:color="auto"/>
              <w:right w:val="single" w:sz="6" w:space="0" w:color="auto"/>
            </w:tcBorders>
          </w:tcPr>
          <w:p w14:paraId="75C62B59" w14:textId="3681685D" w:rsidR="00F024FA" w:rsidRPr="00862BA2" w:rsidRDefault="00F024FA" w:rsidP="00A54537">
            <w:pPr>
              <w:widowControl w:val="0"/>
              <w:autoSpaceDE w:val="0"/>
              <w:autoSpaceDN w:val="0"/>
              <w:adjustRightInd w:val="0"/>
              <w:jc w:val="both"/>
            </w:pPr>
            <w:r w:rsidRPr="00862BA2">
              <w:t>Доходы бюджетов городских округов от возврата бюджетными учреждениями остатков субсидий прошлых лет</w:t>
            </w:r>
            <w:r w:rsidR="00A54537">
              <w:t xml:space="preserve"> </w:t>
            </w:r>
          </w:p>
        </w:tc>
        <w:tc>
          <w:tcPr>
            <w:tcW w:w="426" w:type="dxa"/>
            <w:tcBorders>
              <w:left w:val="dotted" w:sz="4" w:space="0" w:color="auto"/>
            </w:tcBorders>
          </w:tcPr>
          <w:p w14:paraId="4E79DE15" w14:textId="77777777" w:rsidR="00F024FA" w:rsidRPr="00862BA2" w:rsidRDefault="00F024FA" w:rsidP="00A54537">
            <w:pPr>
              <w:autoSpaceDE w:val="0"/>
              <w:autoSpaceDN w:val="0"/>
              <w:adjustRightInd w:val="0"/>
              <w:ind w:right="4621"/>
              <w:jc w:val="both"/>
            </w:pPr>
          </w:p>
        </w:tc>
      </w:tr>
      <w:tr w:rsidR="00F024FA" w:rsidRPr="00862BA2" w14:paraId="3DD5E82B" w14:textId="77777777" w:rsidTr="00A54537">
        <w:tc>
          <w:tcPr>
            <w:tcW w:w="1284" w:type="dxa"/>
            <w:tcBorders>
              <w:top w:val="dotted" w:sz="4" w:space="0" w:color="auto"/>
              <w:left w:val="single" w:sz="6" w:space="0" w:color="auto"/>
              <w:bottom w:val="dotted" w:sz="4" w:space="0" w:color="auto"/>
              <w:right w:val="dotted" w:sz="4" w:space="0" w:color="auto"/>
            </w:tcBorders>
          </w:tcPr>
          <w:p w14:paraId="0801C268" w14:textId="77777777" w:rsidR="00F024FA" w:rsidRPr="00862BA2" w:rsidRDefault="00F024FA" w:rsidP="00A54537">
            <w:pPr>
              <w:widowControl w:val="0"/>
              <w:autoSpaceDE w:val="0"/>
              <w:autoSpaceDN w:val="0"/>
              <w:adjustRightInd w:val="0"/>
              <w:jc w:val="center"/>
              <w:rPr>
                <w:lang w:val="en-US"/>
              </w:rPr>
            </w:pPr>
            <w:r w:rsidRPr="00862BA2">
              <w:rPr>
                <w:lang w:val="en-US"/>
              </w:rPr>
              <w:t>000</w:t>
            </w:r>
          </w:p>
        </w:tc>
        <w:tc>
          <w:tcPr>
            <w:tcW w:w="2679" w:type="dxa"/>
            <w:tcBorders>
              <w:top w:val="dotted" w:sz="4" w:space="0" w:color="auto"/>
              <w:left w:val="dotted" w:sz="4" w:space="0" w:color="auto"/>
              <w:bottom w:val="dotted" w:sz="4" w:space="0" w:color="auto"/>
              <w:right w:val="dotted" w:sz="4" w:space="0" w:color="auto"/>
            </w:tcBorders>
          </w:tcPr>
          <w:p w14:paraId="468BD397" w14:textId="77777777" w:rsidR="00F024FA" w:rsidRPr="00862BA2" w:rsidRDefault="00F024FA" w:rsidP="00A54537">
            <w:pPr>
              <w:widowControl w:val="0"/>
              <w:autoSpaceDE w:val="0"/>
              <w:autoSpaceDN w:val="0"/>
              <w:adjustRightInd w:val="0"/>
            </w:pPr>
            <w:r w:rsidRPr="00862BA2">
              <w:t xml:space="preserve">2 18 04020 04 0000 150 </w:t>
            </w:r>
          </w:p>
        </w:tc>
        <w:tc>
          <w:tcPr>
            <w:tcW w:w="5590" w:type="dxa"/>
            <w:tcBorders>
              <w:top w:val="dotted" w:sz="4" w:space="0" w:color="auto"/>
              <w:left w:val="dotted" w:sz="4" w:space="0" w:color="auto"/>
              <w:bottom w:val="dotted" w:sz="4" w:space="0" w:color="auto"/>
              <w:right w:val="single" w:sz="6" w:space="0" w:color="auto"/>
            </w:tcBorders>
          </w:tcPr>
          <w:p w14:paraId="7D413074" w14:textId="77777777" w:rsidR="00F024FA" w:rsidRPr="00862BA2" w:rsidRDefault="00F024FA" w:rsidP="00A54537">
            <w:pPr>
              <w:widowControl w:val="0"/>
              <w:autoSpaceDE w:val="0"/>
              <w:autoSpaceDN w:val="0"/>
              <w:adjustRightInd w:val="0"/>
              <w:jc w:val="both"/>
            </w:pPr>
            <w:r w:rsidRPr="00862BA2">
              <w:t>Доходы бюджетов городских округов от возврата автономными учреждениями остатков субсидий прошлых лет</w:t>
            </w:r>
          </w:p>
        </w:tc>
        <w:tc>
          <w:tcPr>
            <w:tcW w:w="426" w:type="dxa"/>
            <w:tcBorders>
              <w:left w:val="dotted" w:sz="4" w:space="0" w:color="auto"/>
            </w:tcBorders>
          </w:tcPr>
          <w:p w14:paraId="48ECC1DC" w14:textId="77777777" w:rsidR="00F024FA" w:rsidRPr="00862BA2" w:rsidRDefault="00F024FA" w:rsidP="00A54537">
            <w:pPr>
              <w:autoSpaceDE w:val="0"/>
              <w:autoSpaceDN w:val="0"/>
              <w:adjustRightInd w:val="0"/>
              <w:ind w:right="4621"/>
              <w:jc w:val="both"/>
            </w:pPr>
          </w:p>
        </w:tc>
      </w:tr>
      <w:tr w:rsidR="00F024FA" w:rsidRPr="00E24E1F" w14:paraId="27E59B92" w14:textId="77777777" w:rsidTr="00A54537">
        <w:tc>
          <w:tcPr>
            <w:tcW w:w="1284" w:type="dxa"/>
            <w:tcBorders>
              <w:top w:val="dotted" w:sz="4" w:space="0" w:color="auto"/>
              <w:left w:val="single" w:sz="6" w:space="0" w:color="auto"/>
              <w:bottom w:val="single" w:sz="4" w:space="0" w:color="auto"/>
              <w:right w:val="dotted" w:sz="4" w:space="0" w:color="auto"/>
            </w:tcBorders>
          </w:tcPr>
          <w:p w14:paraId="52388BE4" w14:textId="77777777" w:rsidR="00F024FA" w:rsidRPr="00862BA2" w:rsidRDefault="00F024FA" w:rsidP="00A54537">
            <w:pPr>
              <w:widowControl w:val="0"/>
              <w:autoSpaceDE w:val="0"/>
              <w:autoSpaceDN w:val="0"/>
              <w:adjustRightInd w:val="0"/>
              <w:jc w:val="center"/>
            </w:pPr>
            <w:r w:rsidRPr="00862BA2">
              <w:t>000</w:t>
            </w:r>
          </w:p>
        </w:tc>
        <w:tc>
          <w:tcPr>
            <w:tcW w:w="2679" w:type="dxa"/>
            <w:tcBorders>
              <w:top w:val="dotted" w:sz="4" w:space="0" w:color="auto"/>
              <w:left w:val="dotted" w:sz="4" w:space="0" w:color="auto"/>
              <w:bottom w:val="single" w:sz="4" w:space="0" w:color="auto"/>
              <w:right w:val="dotted" w:sz="4" w:space="0" w:color="auto"/>
            </w:tcBorders>
          </w:tcPr>
          <w:p w14:paraId="5E5B9499" w14:textId="77777777" w:rsidR="00F024FA" w:rsidRPr="00862BA2" w:rsidRDefault="00F024FA" w:rsidP="00A54537">
            <w:pPr>
              <w:widowControl w:val="0"/>
              <w:autoSpaceDE w:val="0"/>
              <w:autoSpaceDN w:val="0"/>
              <w:adjustRightInd w:val="0"/>
            </w:pPr>
            <w:r w:rsidRPr="00862BA2">
              <w:t>2 19 60010 04 0000 150</w:t>
            </w:r>
          </w:p>
          <w:p w14:paraId="7A60AB90" w14:textId="77777777" w:rsidR="00F024FA" w:rsidRPr="00862BA2" w:rsidRDefault="00F024FA" w:rsidP="00A54537">
            <w:pPr>
              <w:widowControl w:val="0"/>
              <w:autoSpaceDE w:val="0"/>
              <w:autoSpaceDN w:val="0"/>
              <w:adjustRightInd w:val="0"/>
            </w:pPr>
          </w:p>
        </w:tc>
        <w:tc>
          <w:tcPr>
            <w:tcW w:w="5590" w:type="dxa"/>
            <w:tcBorders>
              <w:top w:val="dotted" w:sz="4" w:space="0" w:color="auto"/>
              <w:left w:val="dotted" w:sz="4" w:space="0" w:color="auto"/>
              <w:bottom w:val="single" w:sz="4" w:space="0" w:color="auto"/>
              <w:right w:val="single" w:sz="6" w:space="0" w:color="auto"/>
            </w:tcBorders>
          </w:tcPr>
          <w:p w14:paraId="69A2A86C" w14:textId="77777777" w:rsidR="00F024FA" w:rsidRPr="00862BA2" w:rsidRDefault="00F024FA" w:rsidP="00A54537">
            <w:pPr>
              <w:widowControl w:val="0"/>
              <w:autoSpaceDE w:val="0"/>
              <w:autoSpaceDN w:val="0"/>
              <w:adjustRightInd w:val="0"/>
              <w:jc w:val="both"/>
            </w:pPr>
            <w:r w:rsidRPr="00862BA2">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6" w:type="dxa"/>
            <w:tcBorders>
              <w:left w:val="dotted" w:sz="4" w:space="0" w:color="auto"/>
            </w:tcBorders>
            <w:vAlign w:val="bottom"/>
          </w:tcPr>
          <w:p w14:paraId="202433D8" w14:textId="77777777" w:rsidR="00F024FA" w:rsidRPr="003D49E0" w:rsidRDefault="00F024FA" w:rsidP="00A54537">
            <w:pPr>
              <w:autoSpaceDE w:val="0"/>
              <w:autoSpaceDN w:val="0"/>
              <w:adjustRightInd w:val="0"/>
              <w:jc w:val="both"/>
              <w:rPr>
                <w:sz w:val="28"/>
                <w:szCs w:val="28"/>
              </w:rPr>
            </w:pPr>
            <w:r w:rsidRPr="00862BA2">
              <w:rPr>
                <w:sz w:val="28"/>
                <w:szCs w:val="28"/>
              </w:rPr>
              <w:t>».</w:t>
            </w:r>
          </w:p>
        </w:tc>
      </w:tr>
    </w:tbl>
    <w:p w14:paraId="2E8DE910" w14:textId="77777777" w:rsidR="00FD4D72" w:rsidRPr="00E24E1F" w:rsidRDefault="00FD4D72" w:rsidP="00A54537"/>
    <w:sectPr w:rsidR="00FD4D72" w:rsidRPr="00E24E1F" w:rsidSect="00A54537">
      <w:headerReference w:type="default" r:id="rId6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EDCE4" w14:textId="77777777" w:rsidR="000E026A" w:rsidRDefault="000E026A">
      <w:r>
        <w:separator/>
      </w:r>
    </w:p>
  </w:endnote>
  <w:endnote w:type="continuationSeparator" w:id="0">
    <w:p w14:paraId="74D30EA6" w14:textId="77777777" w:rsidR="000E026A" w:rsidRDefault="000E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27219" w14:textId="77777777" w:rsidR="000E026A" w:rsidRDefault="000E026A">
      <w:r>
        <w:separator/>
      </w:r>
    </w:p>
  </w:footnote>
  <w:footnote w:type="continuationSeparator" w:id="0">
    <w:p w14:paraId="62CFF0D5" w14:textId="77777777" w:rsidR="000E026A" w:rsidRDefault="000E0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A70D" w14:textId="77777777" w:rsidR="001D79F3" w:rsidRDefault="001D79F3" w:rsidP="00885212">
    <w:pPr>
      <w:pStyle w:val="a3"/>
      <w:jc w:val="center"/>
    </w:pPr>
    <w:r>
      <w:rPr>
        <w:rStyle w:val="a5"/>
      </w:rPr>
      <w:fldChar w:fldCharType="begin"/>
    </w:r>
    <w:r>
      <w:rPr>
        <w:rStyle w:val="a5"/>
      </w:rPr>
      <w:instrText xml:space="preserve"> PAGE </w:instrText>
    </w:r>
    <w:r>
      <w:rPr>
        <w:rStyle w:val="a5"/>
      </w:rPr>
      <w:fldChar w:fldCharType="separate"/>
    </w:r>
    <w:r w:rsidR="0045609D">
      <w:rPr>
        <w:rStyle w:val="a5"/>
        <w:noProof/>
      </w:rPr>
      <w:t>12</w:t>
    </w:r>
    <w:r>
      <w:rPr>
        <w:rStyle w:val="a5"/>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72"/>
    <w:rsid w:val="000006A4"/>
    <w:rsid w:val="0000081D"/>
    <w:rsid w:val="0000271E"/>
    <w:rsid w:val="0000335A"/>
    <w:rsid w:val="00003F2B"/>
    <w:rsid w:val="00003FEE"/>
    <w:rsid w:val="000058BC"/>
    <w:rsid w:val="0000625E"/>
    <w:rsid w:val="0000631B"/>
    <w:rsid w:val="00006618"/>
    <w:rsid w:val="00006E28"/>
    <w:rsid w:val="000117D3"/>
    <w:rsid w:val="000119DC"/>
    <w:rsid w:val="00012240"/>
    <w:rsid w:val="000139A1"/>
    <w:rsid w:val="00013CA0"/>
    <w:rsid w:val="00015C5A"/>
    <w:rsid w:val="00015F83"/>
    <w:rsid w:val="00016AA0"/>
    <w:rsid w:val="00016CE5"/>
    <w:rsid w:val="00016F4C"/>
    <w:rsid w:val="00017664"/>
    <w:rsid w:val="00017E33"/>
    <w:rsid w:val="00020239"/>
    <w:rsid w:val="00020541"/>
    <w:rsid w:val="000208BB"/>
    <w:rsid w:val="00021068"/>
    <w:rsid w:val="00021F87"/>
    <w:rsid w:val="000234BD"/>
    <w:rsid w:val="00023609"/>
    <w:rsid w:val="0002371A"/>
    <w:rsid w:val="00023BAE"/>
    <w:rsid w:val="00024075"/>
    <w:rsid w:val="000245D4"/>
    <w:rsid w:val="00024CF4"/>
    <w:rsid w:val="000254E5"/>
    <w:rsid w:val="00025904"/>
    <w:rsid w:val="00025953"/>
    <w:rsid w:val="00025B45"/>
    <w:rsid w:val="000277CC"/>
    <w:rsid w:val="00027B87"/>
    <w:rsid w:val="00027C04"/>
    <w:rsid w:val="00030417"/>
    <w:rsid w:val="00030785"/>
    <w:rsid w:val="0003383C"/>
    <w:rsid w:val="00034522"/>
    <w:rsid w:val="0003500A"/>
    <w:rsid w:val="00036BAB"/>
    <w:rsid w:val="00037A8C"/>
    <w:rsid w:val="00037C37"/>
    <w:rsid w:val="000408CD"/>
    <w:rsid w:val="00040B98"/>
    <w:rsid w:val="0004106A"/>
    <w:rsid w:val="0004169E"/>
    <w:rsid w:val="00041A2C"/>
    <w:rsid w:val="00041A3F"/>
    <w:rsid w:val="00045C5F"/>
    <w:rsid w:val="00045E76"/>
    <w:rsid w:val="000467F9"/>
    <w:rsid w:val="00046B42"/>
    <w:rsid w:val="00046B7D"/>
    <w:rsid w:val="00047DFA"/>
    <w:rsid w:val="00050453"/>
    <w:rsid w:val="00050AF3"/>
    <w:rsid w:val="00051B2F"/>
    <w:rsid w:val="000523EF"/>
    <w:rsid w:val="00052933"/>
    <w:rsid w:val="00052AE8"/>
    <w:rsid w:val="00052E36"/>
    <w:rsid w:val="00053340"/>
    <w:rsid w:val="00053F4F"/>
    <w:rsid w:val="00057116"/>
    <w:rsid w:val="000571DA"/>
    <w:rsid w:val="00057340"/>
    <w:rsid w:val="000574BC"/>
    <w:rsid w:val="00057611"/>
    <w:rsid w:val="000601B6"/>
    <w:rsid w:val="0006080F"/>
    <w:rsid w:val="00061A45"/>
    <w:rsid w:val="00062447"/>
    <w:rsid w:val="00064B82"/>
    <w:rsid w:val="000653EE"/>
    <w:rsid w:val="000660F2"/>
    <w:rsid w:val="00066562"/>
    <w:rsid w:val="000668F0"/>
    <w:rsid w:val="00067C75"/>
    <w:rsid w:val="00070FCD"/>
    <w:rsid w:val="0007157A"/>
    <w:rsid w:val="00071B06"/>
    <w:rsid w:val="0007204D"/>
    <w:rsid w:val="00072BE8"/>
    <w:rsid w:val="00072C06"/>
    <w:rsid w:val="00072F87"/>
    <w:rsid w:val="000731BF"/>
    <w:rsid w:val="00073377"/>
    <w:rsid w:val="00074249"/>
    <w:rsid w:val="000746C5"/>
    <w:rsid w:val="00074D0B"/>
    <w:rsid w:val="00074FE4"/>
    <w:rsid w:val="00075332"/>
    <w:rsid w:val="000753B1"/>
    <w:rsid w:val="0007663F"/>
    <w:rsid w:val="00076686"/>
    <w:rsid w:val="00080935"/>
    <w:rsid w:val="00080CF0"/>
    <w:rsid w:val="000812A0"/>
    <w:rsid w:val="000817E2"/>
    <w:rsid w:val="00081D66"/>
    <w:rsid w:val="00082410"/>
    <w:rsid w:val="000831ED"/>
    <w:rsid w:val="00083913"/>
    <w:rsid w:val="00083A54"/>
    <w:rsid w:val="00083A75"/>
    <w:rsid w:val="00085A23"/>
    <w:rsid w:val="00086263"/>
    <w:rsid w:val="000869AF"/>
    <w:rsid w:val="000872E1"/>
    <w:rsid w:val="00087998"/>
    <w:rsid w:val="0009069F"/>
    <w:rsid w:val="00091853"/>
    <w:rsid w:val="00091D74"/>
    <w:rsid w:val="00091D91"/>
    <w:rsid w:val="000924AF"/>
    <w:rsid w:val="00093567"/>
    <w:rsid w:val="00095457"/>
    <w:rsid w:val="00095DD6"/>
    <w:rsid w:val="00096950"/>
    <w:rsid w:val="000979F5"/>
    <w:rsid w:val="00097D4D"/>
    <w:rsid w:val="000A0A4F"/>
    <w:rsid w:val="000A0C85"/>
    <w:rsid w:val="000A104D"/>
    <w:rsid w:val="000A1895"/>
    <w:rsid w:val="000A2104"/>
    <w:rsid w:val="000A2D4A"/>
    <w:rsid w:val="000A41D9"/>
    <w:rsid w:val="000A487F"/>
    <w:rsid w:val="000A4AA7"/>
    <w:rsid w:val="000A5663"/>
    <w:rsid w:val="000A691A"/>
    <w:rsid w:val="000A74C8"/>
    <w:rsid w:val="000B16FA"/>
    <w:rsid w:val="000B1EF7"/>
    <w:rsid w:val="000B1FDF"/>
    <w:rsid w:val="000B3080"/>
    <w:rsid w:val="000B4025"/>
    <w:rsid w:val="000B445C"/>
    <w:rsid w:val="000B5B8D"/>
    <w:rsid w:val="000B6BA9"/>
    <w:rsid w:val="000B6DF6"/>
    <w:rsid w:val="000B7F92"/>
    <w:rsid w:val="000C006D"/>
    <w:rsid w:val="000C0108"/>
    <w:rsid w:val="000C0758"/>
    <w:rsid w:val="000C0E08"/>
    <w:rsid w:val="000C436E"/>
    <w:rsid w:val="000C5344"/>
    <w:rsid w:val="000C5E0F"/>
    <w:rsid w:val="000C7229"/>
    <w:rsid w:val="000D059B"/>
    <w:rsid w:val="000D19C1"/>
    <w:rsid w:val="000D1D99"/>
    <w:rsid w:val="000D30AD"/>
    <w:rsid w:val="000D3844"/>
    <w:rsid w:val="000D42D2"/>
    <w:rsid w:val="000D59B3"/>
    <w:rsid w:val="000D698C"/>
    <w:rsid w:val="000D6B6E"/>
    <w:rsid w:val="000D7219"/>
    <w:rsid w:val="000D79D1"/>
    <w:rsid w:val="000E026A"/>
    <w:rsid w:val="000E0CAD"/>
    <w:rsid w:val="000E211E"/>
    <w:rsid w:val="000E23EC"/>
    <w:rsid w:val="000E25C6"/>
    <w:rsid w:val="000E26F3"/>
    <w:rsid w:val="000E324B"/>
    <w:rsid w:val="000E3D79"/>
    <w:rsid w:val="000E4795"/>
    <w:rsid w:val="000E47C4"/>
    <w:rsid w:val="000E5167"/>
    <w:rsid w:val="000E5898"/>
    <w:rsid w:val="000E6232"/>
    <w:rsid w:val="000E66F5"/>
    <w:rsid w:val="000E6FE3"/>
    <w:rsid w:val="000E730D"/>
    <w:rsid w:val="000E768A"/>
    <w:rsid w:val="000F0994"/>
    <w:rsid w:val="000F0BCD"/>
    <w:rsid w:val="000F1CCB"/>
    <w:rsid w:val="000F2323"/>
    <w:rsid w:val="000F2E50"/>
    <w:rsid w:val="000F406E"/>
    <w:rsid w:val="000F4F6B"/>
    <w:rsid w:val="000F694A"/>
    <w:rsid w:val="000F729B"/>
    <w:rsid w:val="00100A16"/>
    <w:rsid w:val="00100A4F"/>
    <w:rsid w:val="00101AF1"/>
    <w:rsid w:val="00102366"/>
    <w:rsid w:val="00102CAB"/>
    <w:rsid w:val="001031B3"/>
    <w:rsid w:val="00103889"/>
    <w:rsid w:val="00104C3D"/>
    <w:rsid w:val="0010565B"/>
    <w:rsid w:val="00106209"/>
    <w:rsid w:val="00106BA0"/>
    <w:rsid w:val="001070D9"/>
    <w:rsid w:val="001072CC"/>
    <w:rsid w:val="00107714"/>
    <w:rsid w:val="001119F4"/>
    <w:rsid w:val="00112071"/>
    <w:rsid w:val="00112106"/>
    <w:rsid w:val="00112126"/>
    <w:rsid w:val="001133F5"/>
    <w:rsid w:val="00113FBA"/>
    <w:rsid w:val="00115857"/>
    <w:rsid w:val="0011618A"/>
    <w:rsid w:val="001162C7"/>
    <w:rsid w:val="0012098F"/>
    <w:rsid w:val="00120DE7"/>
    <w:rsid w:val="00120ED3"/>
    <w:rsid w:val="001215EB"/>
    <w:rsid w:val="00124CB5"/>
    <w:rsid w:val="00124FD2"/>
    <w:rsid w:val="00126A8C"/>
    <w:rsid w:val="00126C78"/>
    <w:rsid w:val="0013098F"/>
    <w:rsid w:val="00130FCA"/>
    <w:rsid w:val="0013132F"/>
    <w:rsid w:val="001314EE"/>
    <w:rsid w:val="001321E7"/>
    <w:rsid w:val="00132BC7"/>
    <w:rsid w:val="0013328A"/>
    <w:rsid w:val="00133F92"/>
    <w:rsid w:val="00134D99"/>
    <w:rsid w:val="001355CA"/>
    <w:rsid w:val="0013602E"/>
    <w:rsid w:val="0013666A"/>
    <w:rsid w:val="00136995"/>
    <w:rsid w:val="001376F5"/>
    <w:rsid w:val="00137786"/>
    <w:rsid w:val="00137930"/>
    <w:rsid w:val="00140EF0"/>
    <w:rsid w:val="00141F2B"/>
    <w:rsid w:val="00144A80"/>
    <w:rsid w:val="00145485"/>
    <w:rsid w:val="00146BAA"/>
    <w:rsid w:val="00146C96"/>
    <w:rsid w:val="001472EA"/>
    <w:rsid w:val="00147447"/>
    <w:rsid w:val="00147ADD"/>
    <w:rsid w:val="00150601"/>
    <w:rsid w:val="00150D02"/>
    <w:rsid w:val="00151971"/>
    <w:rsid w:val="00151AD5"/>
    <w:rsid w:val="001522E7"/>
    <w:rsid w:val="00152CF7"/>
    <w:rsid w:val="00153ACE"/>
    <w:rsid w:val="00153F84"/>
    <w:rsid w:val="001547BC"/>
    <w:rsid w:val="001550A4"/>
    <w:rsid w:val="001554A5"/>
    <w:rsid w:val="00155723"/>
    <w:rsid w:val="00155CA0"/>
    <w:rsid w:val="00155CE8"/>
    <w:rsid w:val="001565CF"/>
    <w:rsid w:val="00156B18"/>
    <w:rsid w:val="00156E50"/>
    <w:rsid w:val="001573D3"/>
    <w:rsid w:val="00157FD0"/>
    <w:rsid w:val="0016128E"/>
    <w:rsid w:val="0016130A"/>
    <w:rsid w:val="0016131D"/>
    <w:rsid w:val="0016145F"/>
    <w:rsid w:val="0016165C"/>
    <w:rsid w:val="00161BFD"/>
    <w:rsid w:val="00161C96"/>
    <w:rsid w:val="001631B4"/>
    <w:rsid w:val="00164EC9"/>
    <w:rsid w:val="00165B0F"/>
    <w:rsid w:val="0016672A"/>
    <w:rsid w:val="00167205"/>
    <w:rsid w:val="00167D90"/>
    <w:rsid w:val="00172DC5"/>
    <w:rsid w:val="001743B4"/>
    <w:rsid w:val="00175D22"/>
    <w:rsid w:val="00177B3D"/>
    <w:rsid w:val="0018021E"/>
    <w:rsid w:val="001805D6"/>
    <w:rsid w:val="001808D4"/>
    <w:rsid w:val="00180943"/>
    <w:rsid w:val="00181451"/>
    <w:rsid w:val="00181A1D"/>
    <w:rsid w:val="00181CC9"/>
    <w:rsid w:val="00182AAB"/>
    <w:rsid w:val="001830B5"/>
    <w:rsid w:val="00183127"/>
    <w:rsid w:val="00183263"/>
    <w:rsid w:val="00183517"/>
    <w:rsid w:val="00183AC3"/>
    <w:rsid w:val="0018444F"/>
    <w:rsid w:val="00184629"/>
    <w:rsid w:val="00184F55"/>
    <w:rsid w:val="00185F51"/>
    <w:rsid w:val="001879FE"/>
    <w:rsid w:val="00190A15"/>
    <w:rsid w:val="00190B87"/>
    <w:rsid w:val="00190C35"/>
    <w:rsid w:val="00190D9E"/>
    <w:rsid w:val="00190E72"/>
    <w:rsid w:val="001910C9"/>
    <w:rsid w:val="001924E9"/>
    <w:rsid w:val="001942A1"/>
    <w:rsid w:val="001945C1"/>
    <w:rsid w:val="00195C10"/>
    <w:rsid w:val="0019605D"/>
    <w:rsid w:val="00196108"/>
    <w:rsid w:val="0019756D"/>
    <w:rsid w:val="00197997"/>
    <w:rsid w:val="00197A9A"/>
    <w:rsid w:val="001A00E7"/>
    <w:rsid w:val="001A0507"/>
    <w:rsid w:val="001A0782"/>
    <w:rsid w:val="001A30ED"/>
    <w:rsid w:val="001A4119"/>
    <w:rsid w:val="001A43DC"/>
    <w:rsid w:val="001A6FD9"/>
    <w:rsid w:val="001A77FA"/>
    <w:rsid w:val="001B02D7"/>
    <w:rsid w:val="001B0826"/>
    <w:rsid w:val="001B1AB6"/>
    <w:rsid w:val="001B2881"/>
    <w:rsid w:val="001B2B13"/>
    <w:rsid w:val="001B2C42"/>
    <w:rsid w:val="001B3189"/>
    <w:rsid w:val="001B41B6"/>
    <w:rsid w:val="001B522F"/>
    <w:rsid w:val="001B5D48"/>
    <w:rsid w:val="001B7371"/>
    <w:rsid w:val="001B7478"/>
    <w:rsid w:val="001C06AC"/>
    <w:rsid w:val="001C0C37"/>
    <w:rsid w:val="001C47E4"/>
    <w:rsid w:val="001C4D7B"/>
    <w:rsid w:val="001C516E"/>
    <w:rsid w:val="001C59B1"/>
    <w:rsid w:val="001C61A1"/>
    <w:rsid w:val="001C7DE0"/>
    <w:rsid w:val="001D02F4"/>
    <w:rsid w:val="001D0654"/>
    <w:rsid w:val="001D0BE2"/>
    <w:rsid w:val="001D0BFE"/>
    <w:rsid w:val="001D1CCC"/>
    <w:rsid w:val="001D3A85"/>
    <w:rsid w:val="001D43B6"/>
    <w:rsid w:val="001D46AE"/>
    <w:rsid w:val="001D5795"/>
    <w:rsid w:val="001D5F09"/>
    <w:rsid w:val="001D5F7C"/>
    <w:rsid w:val="001D715E"/>
    <w:rsid w:val="001D79F3"/>
    <w:rsid w:val="001E018B"/>
    <w:rsid w:val="001E09E0"/>
    <w:rsid w:val="001E0D23"/>
    <w:rsid w:val="001E14E4"/>
    <w:rsid w:val="001E1F76"/>
    <w:rsid w:val="001E2040"/>
    <w:rsid w:val="001E26EA"/>
    <w:rsid w:val="001E3599"/>
    <w:rsid w:val="001E4C44"/>
    <w:rsid w:val="001E523D"/>
    <w:rsid w:val="001E549B"/>
    <w:rsid w:val="001E5CC3"/>
    <w:rsid w:val="001E6394"/>
    <w:rsid w:val="001E7394"/>
    <w:rsid w:val="001F09FC"/>
    <w:rsid w:val="001F0CA2"/>
    <w:rsid w:val="001F0D51"/>
    <w:rsid w:val="001F14D4"/>
    <w:rsid w:val="001F1D03"/>
    <w:rsid w:val="001F1DCC"/>
    <w:rsid w:val="001F4B57"/>
    <w:rsid w:val="001F6156"/>
    <w:rsid w:val="001F716B"/>
    <w:rsid w:val="001F75DC"/>
    <w:rsid w:val="001F7914"/>
    <w:rsid w:val="001F7EA9"/>
    <w:rsid w:val="00201605"/>
    <w:rsid w:val="0020248A"/>
    <w:rsid w:val="00202D20"/>
    <w:rsid w:val="00203060"/>
    <w:rsid w:val="002039C7"/>
    <w:rsid w:val="002040C8"/>
    <w:rsid w:val="0020487A"/>
    <w:rsid w:val="002048F9"/>
    <w:rsid w:val="00204B64"/>
    <w:rsid w:val="0020574F"/>
    <w:rsid w:val="0020597E"/>
    <w:rsid w:val="00206721"/>
    <w:rsid w:val="0020682C"/>
    <w:rsid w:val="00207972"/>
    <w:rsid w:val="00210370"/>
    <w:rsid w:val="00211037"/>
    <w:rsid w:val="00212AED"/>
    <w:rsid w:val="002132C5"/>
    <w:rsid w:val="00213583"/>
    <w:rsid w:val="002135AE"/>
    <w:rsid w:val="00213902"/>
    <w:rsid w:val="0021549F"/>
    <w:rsid w:val="00215D93"/>
    <w:rsid w:val="0021612D"/>
    <w:rsid w:val="002162E0"/>
    <w:rsid w:val="0021661F"/>
    <w:rsid w:val="00217113"/>
    <w:rsid w:val="00217BB0"/>
    <w:rsid w:val="002201EC"/>
    <w:rsid w:val="00220549"/>
    <w:rsid w:val="002208A0"/>
    <w:rsid w:val="00220B67"/>
    <w:rsid w:val="002214A3"/>
    <w:rsid w:val="00221E7E"/>
    <w:rsid w:val="00222DDB"/>
    <w:rsid w:val="00223DA2"/>
    <w:rsid w:val="0022497E"/>
    <w:rsid w:val="00224DA8"/>
    <w:rsid w:val="002257FD"/>
    <w:rsid w:val="002301D9"/>
    <w:rsid w:val="00231672"/>
    <w:rsid w:val="002316BE"/>
    <w:rsid w:val="00232051"/>
    <w:rsid w:val="0023278C"/>
    <w:rsid w:val="00233306"/>
    <w:rsid w:val="002334E0"/>
    <w:rsid w:val="00233BC6"/>
    <w:rsid w:val="00234299"/>
    <w:rsid w:val="002345A3"/>
    <w:rsid w:val="00234E34"/>
    <w:rsid w:val="00235746"/>
    <w:rsid w:val="00235782"/>
    <w:rsid w:val="00236EB0"/>
    <w:rsid w:val="00237DD5"/>
    <w:rsid w:val="00240B88"/>
    <w:rsid w:val="00240D93"/>
    <w:rsid w:val="00241B60"/>
    <w:rsid w:val="00243726"/>
    <w:rsid w:val="00243B2B"/>
    <w:rsid w:val="00244341"/>
    <w:rsid w:val="00245085"/>
    <w:rsid w:val="002452C3"/>
    <w:rsid w:val="00245EFD"/>
    <w:rsid w:val="00245FD4"/>
    <w:rsid w:val="0024603E"/>
    <w:rsid w:val="002471FF"/>
    <w:rsid w:val="0024783B"/>
    <w:rsid w:val="00251061"/>
    <w:rsid w:val="00252910"/>
    <w:rsid w:val="00252A02"/>
    <w:rsid w:val="002532F8"/>
    <w:rsid w:val="00253B56"/>
    <w:rsid w:val="00253F61"/>
    <w:rsid w:val="00254662"/>
    <w:rsid w:val="00255B07"/>
    <w:rsid w:val="0025675E"/>
    <w:rsid w:val="00257347"/>
    <w:rsid w:val="00261526"/>
    <w:rsid w:val="00261A3B"/>
    <w:rsid w:val="002624CA"/>
    <w:rsid w:val="00262706"/>
    <w:rsid w:val="00263519"/>
    <w:rsid w:val="00263D12"/>
    <w:rsid w:val="00264203"/>
    <w:rsid w:val="00264939"/>
    <w:rsid w:val="00264990"/>
    <w:rsid w:val="00265FE7"/>
    <w:rsid w:val="00265FFE"/>
    <w:rsid w:val="002666A2"/>
    <w:rsid w:val="00266CB4"/>
    <w:rsid w:val="00270289"/>
    <w:rsid w:val="0027040B"/>
    <w:rsid w:val="00270886"/>
    <w:rsid w:val="002723B8"/>
    <w:rsid w:val="00272D69"/>
    <w:rsid w:val="00272E68"/>
    <w:rsid w:val="00272F1C"/>
    <w:rsid w:val="00273BC2"/>
    <w:rsid w:val="00275272"/>
    <w:rsid w:val="002756C0"/>
    <w:rsid w:val="00277080"/>
    <w:rsid w:val="0027715C"/>
    <w:rsid w:val="00277643"/>
    <w:rsid w:val="002826A1"/>
    <w:rsid w:val="002836E4"/>
    <w:rsid w:val="00283E47"/>
    <w:rsid w:val="00283EE7"/>
    <w:rsid w:val="00284E65"/>
    <w:rsid w:val="002852A8"/>
    <w:rsid w:val="0028541B"/>
    <w:rsid w:val="00285CCB"/>
    <w:rsid w:val="002869BD"/>
    <w:rsid w:val="00286AAB"/>
    <w:rsid w:val="00287A43"/>
    <w:rsid w:val="002900B3"/>
    <w:rsid w:val="00291396"/>
    <w:rsid w:val="0029152D"/>
    <w:rsid w:val="002941A9"/>
    <w:rsid w:val="00294E3A"/>
    <w:rsid w:val="00294F2F"/>
    <w:rsid w:val="00296403"/>
    <w:rsid w:val="00296511"/>
    <w:rsid w:val="00296711"/>
    <w:rsid w:val="002A055E"/>
    <w:rsid w:val="002A09D4"/>
    <w:rsid w:val="002A09E2"/>
    <w:rsid w:val="002A1423"/>
    <w:rsid w:val="002A1516"/>
    <w:rsid w:val="002A283B"/>
    <w:rsid w:val="002A2BD1"/>
    <w:rsid w:val="002A3091"/>
    <w:rsid w:val="002A3147"/>
    <w:rsid w:val="002A48A5"/>
    <w:rsid w:val="002A4AEC"/>
    <w:rsid w:val="002A4B3C"/>
    <w:rsid w:val="002A4C32"/>
    <w:rsid w:val="002A4F28"/>
    <w:rsid w:val="002A5714"/>
    <w:rsid w:val="002A5D89"/>
    <w:rsid w:val="002A6110"/>
    <w:rsid w:val="002A6F1B"/>
    <w:rsid w:val="002A7B6E"/>
    <w:rsid w:val="002A7E4D"/>
    <w:rsid w:val="002B09B6"/>
    <w:rsid w:val="002B0F8F"/>
    <w:rsid w:val="002B1306"/>
    <w:rsid w:val="002B3721"/>
    <w:rsid w:val="002B77F6"/>
    <w:rsid w:val="002B79FC"/>
    <w:rsid w:val="002B7D83"/>
    <w:rsid w:val="002B7E1F"/>
    <w:rsid w:val="002C1C91"/>
    <w:rsid w:val="002C258A"/>
    <w:rsid w:val="002C3A41"/>
    <w:rsid w:val="002C4333"/>
    <w:rsid w:val="002C479D"/>
    <w:rsid w:val="002C4A03"/>
    <w:rsid w:val="002C4FB7"/>
    <w:rsid w:val="002C586C"/>
    <w:rsid w:val="002C660B"/>
    <w:rsid w:val="002C672C"/>
    <w:rsid w:val="002D0291"/>
    <w:rsid w:val="002D15E6"/>
    <w:rsid w:val="002D2610"/>
    <w:rsid w:val="002D37EE"/>
    <w:rsid w:val="002D52F6"/>
    <w:rsid w:val="002D6FFD"/>
    <w:rsid w:val="002D7314"/>
    <w:rsid w:val="002D7442"/>
    <w:rsid w:val="002D7698"/>
    <w:rsid w:val="002E15E1"/>
    <w:rsid w:val="002E2677"/>
    <w:rsid w:val="002E39A8"/>
    <w:rsid w:val="002E4A65"/>
    <w:rsid w:val="002E4F9B"/>
    <w:rsid w:val="002E5F6E"/>
    <w:rsid w:val="002E6039"/>
    <w:rsid w:val="002F00E6"/>
    <w:rsid w:val="002F3C85"/>
    <w:rsid w:val="002F3D96"/>
    <w:rsid w:val="002F4BD6"/>
    <w:rsid w:val="002F4E44"/>
    <w:rsid w:val="002F5308"/>
    <w:rsid w:val="002F6AE1"/>
    <w:rsid w:val="00300011"/>
    <w:rsid w:val="00300405"/>
    <w:rsid w:val="00300582"/>
    <w:rsid w:val="00300796"/>
    <w:rsid w:val="00302061"/>
    <w:rsid w:val="00302DD0"/>
    <w:rsid w:val="00304CEB"/>
    <w:rsid w:val="00305AC8"/>
    <w:rsid w:val="00307B94"/>
    <w:rsid w:val="00307CC6"/>
    <w:rsid w:val="00310340"/>
    <w:rsid w:val="003106C7"/>
    <w:rsid w:val="00310C66"/>
    <w:rsid w:val="0031194A"/>
    <w:rsid w:val="0031196F"/>
    <w:rsid w:val="00313145"/>
    <w:rsid w:val="00313AA5"/>
    <w:rsid w:val="0031408F"/>
    <w:rsid w:val="0031411C"/>
    <w:rsid w:val="003142B2"/>
    <w:rsid w:val="00315843"/>
    <w:rsid w:val="003158AC"/>
    <w:rsid w:val="00317427"/>
    <w:rsid w:val="00317BBE"/>
    <w:rsid w:val="00317DFA"/>
    <w:rsid w:val="00320D5D"/>
    <w:rsid w:val="00321416"/>
    <w:rsid w:val="00321A21"/>
    <w:rsid w:val="003228F6"/>
    <w:rsid w:val="003238C8"/>
    <w:rsid w:val="00323D05"/>
    <w:rsid w:val="003240D0"/>
    <w:rsid w:val="00324191"/>
    <w:rsid w:val="00324D74"/>
    <w:rsid w:val="003250A6"/>
    <w:rsid w:val="00325736"/>
    <w:rsid w:val="003257BC"/>
    <w:rsid w:val="00325FFF"/>
    <w:rsid w:val="00326CB9"/>
    <w:rsid w:val="003274A8"/>
    <w:rsid w:val="00327E96"/>
    <w:rsid w:val="00330024"/>
    <w:rsid w:val="00330871"/>
    <w:rsid w:val="0033154A"/>
    <w:rsid w:val="00331D1C"/>
    <w:rsid w:val="0033279B"/>
    <w:rsid w:val="003331D5"/>
    <w:rsid w:val="003346DF"/>
    <w:rsid w:val="00334729"/>
    <w:rsid w:val="00334D60"/>
    <w:rsid w:val="00336010"/>
    <w:rsid w:val="00337C41"/>
    <w:rsid w:val="003407AB"/>
    <w:rsid w:val="0034227F"/>
    <w:rsid w:val="0034257F"/>
    <w:rsid w:val="00342BF0"/>
    <w:rsid w:val="00343708"/>
    <w:rsid w:val="00343916"/>
    <w:rsid w:val="003446F1"/>
    <w:rsid w:val="003451F2"/>
    <w:rsid w:val="0034579A"/>
    <w:rsid w:val="00345BC1"/>
    <w:rsid w:val="00345E94"/>
    <w:rsid w:val="003462B8"/>
    <w:rsid w:val="003466A5"/>
    <w:rsid w:val="00346A6D"/>
    <w:rsid w:val="0034726D"/>
    <w:rsid w:val="0034798F"/>
    <w:rsid w:val="00347D93"/>
    <w:rsid w:val="0035156B"/>
    <w:rsid w:val="0035189E"/>
    <w:rsid w:val="0035192F"/>
    <w:rsid w:val="00352D18"/>
    <w:rsid w:val="0035477E"/>
    <w:rsid w:val="00354C56"/>
    <w:rsid w:val="00354D6C"/>
    <w:rsid w:val="00355ABC"/>
    <w:rsid w:val="00355F5E"/>
    <w:rsid w:val="00355F7D"/>
    <w:rsid w:val="00356263"/>
    <w:rsid w:val="00356B37"/>
    <w:rsid w:val="00356EDC"/>
    <w:rsid w:val="00361AE1"/>
    <w:rsid w:val="003621D8"/>
    <w:rsid w:val="00363222"/>
    <w:rsid w:val="003643A8"/>
    <w:rsid w:val="00364C0C"/>
    <w:rsid w:val="00365948"/>
    <w:rsid w:val="003661B1"/>
    <w:rsid w:val="00367996"/>
    <w:rsid w:val="0037087D"/>
    <w:rsid w:val="00372645"/>
    <w:rsid w:val="00373AF2"/>
    <w:rsid w:val="00373EB1"/>
    <w:rsid w:val="003741D3"/>
    <w:rsid w:val="00374A61"/>
    <w:rsid w:val="00375E05"/>
    <w:rsid w:val="003761B2"/>
    <w:rsid w:val="003764A0"/>
    <w:rsid w:val="00376B48"/>
    <w:rsid w:val="00377920"/>
    <w:rsid w:val="00377FEA"/>
    <w:rsid w:val="003814A8"/>
    <w:rsid w:val="00381914"/>
    <w:rsid w:val="00381952"/>
    <w:rsid w:val="00381F15"/>
    <w:rsid w:val="00382765"/>
    <w:rsid w:val="003830C1"/>
    <w:rsid w:val="00384264"/>
    <w:rsid w:val="00384FBB"/>
    <w:rsid w:val="00385500"/>
    <w:rsid w:val="0038588C"/>
    <w:rsid w:val="0038627C"/>
    <w:rsid w:val="00386CE6"/>
    <w:rsid w:val="00387469"/>
    <w:rsid w:val="00390D49"/>
    <w:rsid w:val="00391495"/>
    <w:rsid w:val="0039264C"/>
    <w:rsid w:val="00392B88"/>
    <w:rsid w:val="003932E1"/>
    <w:rsid w:val="00394509"/>
    <w:rsid w:val="003945EB"/>
    <w:rsid w:val="00394AF3"/>
    <w:rsid w:val="00394F44"/>
    <w:rsid w:val="00396572"/>
    <w:rsid w:val="0039672B"/>
    <w:rsid w:val="00396E4A"/>
    <w:rsid w:val="003974C1"/>
    <w:rsid w:val="003976B1"/>
    <w:rsid w:val="00397A16"/>
    <w:rsid w:val="003A0AC3"/>
    <w:rsid w:val="003A1673"/>
    <w:rsid w:val="003A2861"/>
    <w:rsid w:val="003A42E0"/>
    <w:rsid w:val="003A45C3"/>
    <w:rsid w:val="003A460B"/>
    <w:rsid w:val="003A67C9"/>
    <w:rsid w:val="003A6A30"/>
    <w:rsid w:val="003A6C89"/>
    <w:rsid w:val="003A6FD3"/>
    <w:rsid w:val="003A6FEB"/>
    <w:rsid w:val="003A7217"/>
    <w:rsid w:val="003A744D"/>
    <w:rsid w:val="003A74D0"/>
    <w:rsid w:val="003A7998"/>
    <w:rsid w:val="003B047D"/>
    <w:rsid w:val="003B12BE"/>
    <w:rsid w:val="003B22DE"/>
    <w:rsid w:val="003B2468"/>
    <w:rsid w:val="003B25CB"/>
    <w:rsid w:val="003B398E"/>
    <w:rsid w:val="003B5021"/>
    <w:rsid w:val="003B6733"/>
    <w:rsid w:val="003B7212"/>
    <w:rsid w:val="003C05C3"/>
    <w:rsid w:val="003C0E89"/>
    <w:rsid w:val="003C0FA3"/>
    <w:rsid w:val="003C18FC"/>
    <w:rsid w:val="003C1B42"/>
    <w:rsid w:val="003C1D2A"/>
    <w:rsid w:val="003C2703"/>
    <w:rsid w:val="003C283B"/>
    <w:rsid w:val="003C2BD0"/>
    <w:rsid w:val="003C3361"/>
    <w:rsid w:val="003C3D2B"/>
    <w:rsid w:val="003C4100"/>
    <w:rsid w:val="003C47F2"/>
    <w:rsid w:val="003C53EE"/>
    <w:rsid w:val="003C5DB4"/>
    <w:rsid w:val="003C7065"/>
    <w:rsid w:val="003C7704"/>
    <w:rsid w:val="003C7CD4"/>
    <w:rsid w:val="003D0AEB"/>
    <w:rsid w:val="003D0E91"/>
    <w:rsid w:val="003D1F34"/>
    <w:rsid w:val="003D246B"/>
    <w:rsid w:val="003D34D7"/>
    <w:rsid w:val="003D3BD2"/>
    <w:rsid w:val="003D467C"/>
    <w:rsid w:val="003D49E0"/>
    <w:rsid w:val="003D4FB6"/>
    <w:rsid w:val="003D5810"/>
    <w:rsid w:val="003D5D8B"/>
    <w:rsid w:val="003D6AAB"/>
    <w:rsid w:val="003D7183"/>
    <w:rsid w:val="003D77C0"/>
    <w:rsid w:val="003D7C2E"/>
    <w:rsid w:val="003D7FD1"/>
    <w:rsid w:val="003E0193"/>
    <w:rsid w:val="003E0A01"/>
    <w:rsid w:val="003E0C08"/>
    <w:rsid w:val="003E0FC7"/>
    <w:rsid w:val="003E2295"/>
    <w:rsid w:val="003E3245"/>
    <w:rsid w:val="003E4B98"/>
    <w:rsid w:val="003E5582"/>
    <w:rsid w:val="003E5DB3"/>
    <w:rsid w:val="003E636D"/>
    <w:rsid w:val="003E7CB1"/>
    <w:rsid w:val="003F04C6"/>
    <w:rsid w:val="003F0CBB"/>
    <w:rsid w:val="003F16F7"/>
    <w:rsid w:val="003F1AEC"/>
    <w:rsid w:val="003F202F"/>
    <w:rsid w:val="003F2333"/>
    <w:rsid w:val="003F2802"/>
    <w:rsid w:val="003F29B2"/>
    <w:rsid w:val="003F349E"/>
    <w:rsid w:val="003F42CB"/>
    <w:rsid w:val="003F4E53"/>
    <w:rsid w:val="003F5112"/>
    <w:rsid w:val="003F5A87"/>
    <w:rsid w:val="003F5EE4"/>
    <w:rsid w:val="003F7826"/>
    <w:rsid w:val="00401652"/>
    <w:rsid w:val="00402259"/>
    <w:rsid w:val="00403CC7"/>
    <w:rsid w:val="004040E5"/>
    <w:rsid w:val="004049EE"/>
    <w:rsid w:val="00405012"/>
    <w:rsid w:val="004058B5"/>
    <w:rsid w:val="004067E4"/>
    <w:rsid w:val="004069C0"/>
    <w:rsid w:val="00407439"/>
    <w:rsid w:val="004105E2"/>
    <w:rsid w:val="00410ECE"/>
    <w:rsid w:val="004112E4"/>
    <w:rsid w:val="004118F4"/>
    <w:rsid w:val="00412729"/>
    <w:rsid w:val="00412E08"/>
    <w:rsid w:val="00413D45"/>
    <w:rsid w:val="00414502"/>
    <w:rsid w:val="0041489E"/>
    <w:rsid w:val="004159EA"/>
    <w:rsid w:val="00415A6A"/>
    <w:rsid w:val="004172FC"/>
    <w:rsid w:val="004175BC"/>
    <w:rsid w:val="00417978"/>
    <w:rsid w:val="00417F3B"/>
    <w:rsid w:val="00420326"/>
    <w:rsid w:val="004204F0"/>
    <w:rsid w:val="00420D83"/>
    <w:rsid w:val="004230DB"/>
    <w:rsid w:val="004246AF"/>
    <w:rsid w:val="00424F37"/>
    <w:rsid w:val="004257A3"/>
    <w:rsid w:val="00425DDF"/>
    <w:rsid w:val="004269B6"/>
    <w:rsid w:val="0042712C"/>
    <w:rsid w:val="00430951"/>
    <w:rsid w:val="00430AD4"/>
    <w:rsid w:val="00432EA0"/>
    <w:rsid w:val="0043367C"/>
    <w:rsid w:val="00433933"/>
    <w:rsid w:val="00435247"/>
    <w:rsid w:val="00435468"/>
    <w:rsid w:val="00437778"/>
    <w:rsid w:val="00437870"/>
    <w:rsid w:val="00437E72"/>
    <w:rsid w:val="00440DA9"/>
    <w:rsid w:val="0044105B"/>
    <w:rsid w:val="00441075"/>
    <w:rsid w:val="004415A2"/>
    <w:rsid w:val="00442825"/>
    <w:rsid w:val="004447D9"/>
    <w:rsid w:val="00444AB7"/>
    <w:rsid w:val="004450F7"/>
    <w:rsid w:val="00445395"/>
    <w:rsid w:val="00445C0D"/>
    <w:rsid w:val="004468DE"/>
    <w:rsid w:val="00447203"/>
    <w:rsid w:val="004475CF"/>
    <w:rsid w:val="00450D04"/>
    <w:rsid w:val="0045104E"/>
    <w:rsid w:val="004537CB"/>
    <w:rsid w:val="004540CA"/>
    <w:rsid w:val="0045418D"/>
    <w:rsid w:val="00454590"/>
    <w:rsid w:val="00454C72"/>
    <w:rsid w:val="0045609D"/>
    <w:rsid w:val="00456A19"/>
    <w:rsid w:val="00457BCE"/>
    <w:rsid w:val="00457DCC"/>
    <w:rsid w:val="004634DB"/>
    <w:rsid w:val="004639F8"/>
    <w:rsid w:val="00463E46"/>
    <w:rsid w:val="0046479F"/>
    <w:rsid w:val="004652E8"/>
    <w:rsid w:val="00467FBE"/>
    <w:rsid w:val="004710FC"/>
    <w:rsid w:val="00471CEB"/>
    <w:rsid w:val="0047269D"/>
    <w:rsid w:val="004726E9"/>
    <w:rsid w:val="00473250"/>
    <w:rsid w:val="0047558D"/>
    <w:rsid w:val="004759AC"/>
    <w:rsid w:val="00477AA9"/>
    <w:rsid w:val="004806CA"/>
    <w:rsid w:val="00480A52"/>
    <w:rsid w:val="00480F7F"/>
    <w:rsid w:val="004812D4"/>
    <w:rsid w:val="004826E2"/>
    <w:rsid w:val="00482E98"/>
    <w:rsid w:val="00483580"/>
    <w:rsid w:val="00483A7F"/>
    <w:rsid w:val="0048453E"/>
    <w:rsid w:val="00486798"/>
    <w:rsid w:val="00491280"/>
    <w:rsid w:val="0049268D"/>
    <w:rsid w:val="00492823"/>
    <w:rsid w:val="00493057"/>
    <w:rsid w:val="00493475"/>
    <w:rsid w:val="00493EAF"/>
    <w:rsid w:val="00493F4F"/>
    <w:rsid w:val="00494A99"/>
    <w:rsid w:val="004A0042"/>
    <w:rsid w:val="004A1228"/>
    <w:rsid w:val="004A18AA"/>
    <w:rsid w:val="004A353C"/>
    <w:rsid w:val="004A41FB"/>
    <w:rsid w:val="004A45BA"/>
    <w:rsid w:val="004A49FF"/>
    <w:rsid w:val="004A7A0A"/>
    <w:rsid w:val="004B0406"/>
    <w:rsid w:val="004B0948"/>
    <w:rsid w:val="004B124A"/>
    <w:rsid w:val="004B1907"/>
    <w:rsid w:val="004B26F5"/>
    <w:rsid w:val="004B2B3D"/>
    <w:rsid w:val="004B336E"/>
    <w:rsid w:val="004B3393"/>
    <w:rsid w:val="004B3ED2"/>
    <w:rsid w:val="004B4513"/>
    <w:rsid w:val="004B4D83"/>
    <w:rsid w:val="004B5406"/>
    <w:rsid w:val="004B644A"/>
    <w:rsid w:val="004B6DD8"/>
    <w:rsid w:val="004B7964"/>
    <w:rsid w:val="004B7DEB"/>
    <w:rsid w:val="004B7E67"/>
    <w:rsid w:val="004C3387"/>
    <w:rsid w:val="004C3A61"/>
    <w:rsid w:val="004C3EB8"/>
    <w:rsid w:val="004C5278"/>
    <w:rsid w:val="004C52AE"/>
    <w:rsid w:val="004C52BC"/>
    <w:rsid w:val="004C6A35"/>
    <w:rsid w:val="004C702D"/>
    <w:rsid w:val="004C75C7"/>
    <w:rsid w:val="004D115D"/>
    <w:rsid w:val="004D125C"/>
    <w:rsid w:val="004D1A8E"/>
    <w:rsid w:val="004D1C9C"/>
    <w:rsid w:val="004D1DFF"/>
    <w:rsid w:val="004D1FA6"/>
    <w:rsid w:val="004D26E1"/>
    <w:rsid w:val="004D3106"/>
    <w:rsid w:val="004D38C9"/>
    <w:rsid w:val="004D4508"/>
    <w:rsid w:val="004D4B9F"/>
    <w:rsid w:val="004D50DA"/>
    <w:rsid w:val="004D5166"/>
    <w:rsid w:val="004D67FE"/>
    <w:rsid w:val="004E03BB"/>
    <w:rsid w:val="004E05A7"/>
    <w:rsid w:val="004E066C"/>
    <w:rsid w:val="004E1BB6"/>
    <w:rsid w:val="004E2A3C"/>
    <w:rsid w:val="004E33F8"/>
    <w:rsid w:val="004E431D"/>
    <w:rsid w:val="004E473C"/>
    <w:rsid w:val="004E4B32"/>
    <w:rsid w:val="004E4D10"/>
    <w:rsid w:val="004F061F"/>
    <w:rsid w:val="004F0862"/>
    <w:rsid w:val="004F0C13"/>
    <w:rsid w:val="004F1039"/>
    <w:rsid w:val="004F19CF"/>
    <w:rsid w:val="004F36F8"/>
    <w:rsid w:val="004F51E7"/>
    <w:rsid w:val="004F5240"/>
    <w:rsid w:val="004F5490"/>
    <w:rsid w:val="004F659D"/>
    <w:rsid w:val="00502DA4"/>
    <w:rsid w:val="005052D5"/>
    <w:rsid w:val="00505449"/>
    <w:rsid w:val="00505540"/>
    <w:rsid w:val="005059C0"/>
    <w:rsid w:val="005063FD"/>
    <w:rsid w:val="00506A63"/>
    <w:rsid w:val="00507EF6"/>
    <w:rsid w:val="005113E2"/>
    <w:rsid w:val="00511C10"/>
    <w:rsid w:val="005123EC"/>
    <w:rsid w:val="00513901"/>
    <w:rsid w:val="00514241"/>
    <w:rsid w:val="005169FE"/>
    <w:rsid w:val="00517A6E"/>
    <w:rsid w:val="005202CC"/>
    <w:rsid w:val="00520932"/>
    <w:rsid w:val="00521BAC"/>
    <w:rsid w:val="00521C86"/>
    <w:rsid w:val="00521FE2"/>
    <w:rsid w:val="00522376"/>
    <w:rsid w:val="00522B3B"/>
    <w:rsid w:val="00523409"/>
    <w:rsid w:val="00524EC6"/>
    <w:rsid w:val="00527000"/>
    <w:rsid w:val="005274AF"/>
    <w:rsid w:val="005276DC"/>
    <w:rsid w:val="00530006"/>
    <w:rsid w:val="0053184C"/>
    <w:rsid w:val="00531D5B"/>
    <w:rsid w:val="00531EE4"/>
    <w:rsid w:val="00532B6D"/>
    <w:rsid w:val="00533217"/>
    <w:rsid w:val="005352CC"/>
    <w:rsid w:val="00535C8A"/>
    <w:rsid w:val="00535F15"/>
    <w:rsid w:val="00536077"/>
    <w:rsid w:val="005367C9"/>
    <w:rsid w:val="00537824"/>
    <w:rsid w:val="00537867"/>
    <w:rsid w:val="00537FE3"/>
    <w:rsid w:val="00540663"/>
    <w:rsid w:val="0054308F"/>
    <w:rsid w:val="005434AB"/>
    <w:rsid w:val="005436B1"/>
    <w:rsid w:val="005437E4"/>
    <w:rsid w:val="005460C4"/>
    <w:rsid w:val="005462EB"/>
    <w:rsid w:val="00546390"/>
    <w:rsid w:val="00546D7F"/>
    <w:rsid w:val="00546E4C"/>
    <w:rsid w:val="00546FB0"/>
    <w:rsid w:val="0054716C"/>
    <w:rsid w:val="0054724F"/>
    <w:rsid w:val="0054760D"/>
    <w:rsid w:val="00547A16"/>
    <w:rsid w:val="00550B88"/>
    <w:rsid w:val="00550C4C"/>
    <w:rsid w:val="0055221A"/>
    <w:rsid w:val="00552765"/>
    <w:rsid w:val="00555C27"/>
    <w:rsid w:val="00555FC5"/>
    <w:rsid w:val="005572A7"/>
    <w:rsid w:val="00557733"/>
    <w:rsid w:val="00560DC8"/>
    <w:rsid w:val="0056171D"/>
    <w:rsid w:val="00561D9E"/>
    <w:rsid w:val="00561F92"/>
    <w:rsid w:val="00563A58"/>
    <w:rsid w:val="00564496"/>
    <w:rsid w:val="00564EAC"/>
    <w:rsid w:val="00564F1C"/>
    <w:rsid w:val="005704F4"/>
    <w:rsid w:val="00570C10"/>
    <w:rsid w:val="00571367"/>
    <w:rsid w:val="00571875"/>
    <w:rsid w:val="00571E03"/>
    <w:rsid w:val="00572871"/>
    <w:rsid w:val="00572D1D"/>
    <w:rsid w:val="00573772"/>
    <w:rsid w:val="00574CBD"/>
    <w:rsid w:val="005761E8"/>
    <w:rsid w:val="005763AE"/>
    <w:rsid w:val="00576488"/>
    <w:rsid w:val="00577DB6"/>
    <w:rsid w:val="0058022E"/>
    <w:rsid w:val="0058058F"/>
    <w:rsid w:val="00581278"/>
    <w:rsid w:val="00581394"/>
    <w:rsid w:val="00581CDF"/>
    <w:rsid w:val="00582820"/>
    <w:rsid w:val="00582D79"/>
    <w:rsid w:val="0058477B"/>
    <w:rsid w:val="00584BB7"/>
    <w:rsid w:val="00584ECF"/>
    <w:rsid w:val="00585854"/>
    <w:rsid w:val="00586094"/>
    <w:rsid w:val="005867C2"/>
    <w:rsid w:val="005871A3"/>
    <w:rsid w:val="00590A3C"/>
    <w:rsid w:val="0059179F"/>
    <w:rsid w:val="00591C37"/>
    <w:rsid w:val="00592A1D"/>
    <w:rsid w:val="00592A96"/>
    <w:rsid w:val="0059350E"/>
    <w:rsid w:val="00593BDE"/>
    <w:rsid w:val="00594210"/>
    <w:rsid w:val="005943C7"/>
    <w:rsid w:val="00595213"/>
    <w:rsid w:val="00595291"/>
    <w:rsid w:val="00596F9C"/>
    <w:rsid w:val="00597062"/>
    <w:rsid w:val="0059717F"/>
    <w:rsid w:val="00597290"/>
    <w:rsid w:val="005A03FB"/>
    <w:rsid w:val="005A06FC"/>
    <w:rsid w:val="005A08CE"/>
    <w:rsid w:val="005A096F"/>
    <w:rsid w:val="005A097D"/>
    <w:rsid w:val="005A0B32"/>
    <w:rsid w:val="005A0CB2"/>
    <w:rsid w:val="005A0D2F"/>
    <w:rsid w:val="005A0F31"/>
    <w:rsid w:val="005A10C7"/>
    <w:rsid w:val="005A1E4C"/>
    <w:rsid w:val="005A25F8"/>
    <w:rsid w:val="005A2E8B"/>
    <w:rsid w:val="005A4171"/>
    <w:rsid w:val="005A4D3A"/>
    <w:rsid w:val="005B231D"/>
    <w:rsid w:val="005B2526"/>
    <w:rsid w:val="005B2E90"/>
    <w:rsid w:val="005B361B"/>
    <w:rsid w:val="005B36AA"/>
    <w:rsid w:val="005B3C5C"/>
    <w:rsid w:val="005B46FF"/>
    <w:rsid w:val="005B596C"/>
    <w:rsid w:val="005B6B90"/>
    <w:rsid w:val="005C0BC3"/>
    <w:rsid w:val="005C2BFE"/>
    <w:rsid w:val="005C419A"/>
    <w:rsid w:val="005C4FF6"/>
    <w:rsid w:val="005C50EF"/>
    <w:rsid w:val="005C5266"/>
    <w:rsid w:val="005C5390"/>
    <w:rsid w:val="005C5548"/>
    <w:rsid w:val="005C5A25"/>
    <w:rsid w:val="005C5C96"/>
    <w:rsid w:val="005C5DD8"/>
    <w:rsid w:val="005C6033"/>
    <w:rsid w:val="005D0438"/>
    <w:rsid w:val="005D0551"/>
    <w:rsid w:val="005D057D"/>
    <w:rsid w:val="005D0BD3"/>
    <w:rsid w:val="005D0D5A"/>
    <w:rsid w:val="005D1127"/>
    <w:rsid w:val="005D19C5"/>
    <w:rsid w:val="005D2418"/>
    <w:rsid w:val="005D32DE"/>
    <w:rsid w:val="005D362A"/>
    <w:rsid w:val="005D3A09"/>
    <w:rsid w:val="005D5256"/>
    <w:rsid w:val="005D66E3"/>
    <w:rsid w:val="005D6C7D"/>
    <w:rsid w:val="005D75B7"/>
    <w:rsid w:val="005D7609"/>
    <w:rsid w:val="005E1368"/>
    <w:rsid w:val="005E21BF"/>
    <w:rsid w:val="005E3353"/>
    <w:rsid w:val="005E3364"/>
    <w:rsid w:val="005E39E7"/>
    <w:rsid w:val="005E3B80"/>
    <w:rsid w:val="005E45BB"/>
    <w:rsid w:val="005E4EF0"/>
    <w:rsid w:val="005E527C"/>
    <w:rsid w:val="005E58E6"/>
    <w:rsid w:val="005E6000"/>
    <w:rsid w:val="005E7AE1"/>
    <w:rsid w:val="005F05DC"/>
    <w:rsid w:val="005F1B51"/>
    <w:rsid w:val="005F4BD4"/>
    <w:rsid w:val="005F5185"/>
    <w:rsid w:val="005F6319"/>
    <w:rsid w:val="005F708E"/>
    <w:rsid w:val="005F75B3"/>
    <w:rsid w:val="00600343"/>
    <w:rsid w:val="00601818"/>
    <w:rsid w:val="006029F4"/>
    <w:rsid w:val="0060416C"/>
    <w:rsid w:val="00604772"/>
    <w:rsid w:val="00604854"/>
    <w:rsid w:val="00605543"/>
    <w:rsid w:val="00606FCD"/>
    <w:rsid w:val="00607400"/>
    <w:rsid w:val="00607987"/>
    <w:rsid w:val="00607F17"/>
    <w:rsid w:val="00607F87"/>
    <w:rsid w:val="0061072E"/>
    <w:rsid w:val="00610DF6"/>
    <w:rsid w:val="0061197F"/>
    <w:rsid w:val="0061428E"/>
    <w:rsid w:val="00614E17"/>
    <w:rsid w:val="00615A3F"/>
    <w:rsid w:val="00616EDF"/>
    <w:rsid w:val="0061797B"/>
    <w:rsid w:val="0062002B"/>
    <w:rsid w:val="00622639"/>
    <w:rsid w:val="00622F1E"/>
    <w:rsid w:val="0062408D"/>
    <w:rsid w:val="00624574"/>
    <w:rsid w:val="00624696"/>
    <w:rsid w:val="00624F42"/>
    <w:rsid w:val="00625757"/>
    <w:rsid w:val="0062644C"/>
    <w:rsid w:val="00627880"/>
    <w:rsid w:val="006303F8"/>
    <w:rsid w:val="00630FB6"/>
    <w:rsid w:val="006310BC"/>
    <w:rsid w:val="006310CD"/>
    <w:rsid w:val="00632733"/>
    <w:rsid w:val="006334EB"/>
    <w:rsid w:val="00633C97"/>
    <w:rsid w:val="00633FD8"/>
    <w:rsid w:val="0063462F"/>
    <w:rsid w:val="00634DCB"/>
    <w:rsid w:val="00634E29"/>
    <w:rsid w:val="006369D5"/>
    <w:rsid w:val="00637375"/>
    <w:rsid w:val="00637E1F"/>
    <w:rsid w:val="00640080"/>
    <w:rsid w:val="00641871"/>
    <w:rsid w:val="00641EE6"/>
    <w:rsid w:val="00641FD9"/>
    <w:rsid w:val="00642C26"/>
    <w:rsid w:val="006430F3"/>
    <w:rsid w:val="006435DC"/>
    <w:rsid w:val="0064394E"/>
    <w:rsid w:val="006443B0"/>
    <w:rsid w:val="00646A34"/>
    <w:rsid w:val="00646C90"/>
    <w:rsid w:val="0064742A"/>
    <w:rsid w:val="0064759E"/>
    <w:rsid w:val="00650A69"/>
    <w:rsid w:val="00650F5F"/>
    <w:rsid w:val="0065106F"/>
    <w:rsid w:val="0065111B"/>
    <w:rsid w:val="00651438"/>
    <w:rsid w:val="00651D20"/>
    <w:rsid w:val="00651E22"/>
    <w:rsid w:val="0065245E"/>
    <w:rsid w:val="006526B2"/>
    <w:rsid w:val="006530F4"/>
    <w:rsid w:val="006532FE"/>
    <w:rsid w:val="006559DF"/>
    <w:rsid w:val="00655CDE"/>
    <w:rsid w:val="006564ED"/>
    <w:rsid w:val="00656B50"/>
    <w:rsid w:val="006571A7"/>
    <w:rsid w:val="0065751B"/>
    <w:rsid w:val="00657AD9"/>
    <w:rsid w:val="0066020E"/>
    <w:rsid w:val="00660222"/>
    <w:rsid w:val="00660D5A"/>
    <w:rsid w:val="00660FEB"/>
    <w:rsid w:val="006611F1"/>
    <w:rsid w:val="006618BD"/>
    <w:rsid w:val="006622AB"/>
    <w:rsid w:val="00662CD3"/>
    <w:rsid w:val="00663215"/>
    <w:rsid w:val="0066323C"/>
    <w:rsid w:val="00663A0C"/>
    <w:rsid w:val="00664E1E"/>
    <w:rsid w:val="006651AC"/>
    <w:rsid w:val="00665889"/>
    <w:rsid w:val="00665990"/>
    <w:rsid w:val="006660A5"/>
    <w:rsid w:val="00666718"/>
    <w:rsid w:val="006702D6"/>
    <w:rsid w:val="00670DD8"/>
    <w:rsid w:val="00671715"/>
    <w:rsid w:val="00671841"/>
    <w:rsid w:val="00671BB1"/>
    <w:rsid w:val="00671F44"/>
    <w:rsid w:val="006729AC"/>
    <w:rsid w:val="00673321"/>
    <w:rsid w:val="00673BCF"/>
    <w:rsid w:val="00674051"/>
    <w:rsid w:val="0067435C"/>
    <w:rsid w:val="0067444E"/>
    <w:rsid w:val="00674DA7"/>
    <w:rsid w:val="00675E99"/>
    <w:rsid w:val="00675EEF"/>
    <w:rsid w:val="00676CAA"/>
    <w:rsid w:val="006771CA"/>
    <w:rsid w:val="00677296"/>
    <w:rsid w:val="006778A5"/>
    <w:rsid w:val="006803C2"/>
    <w:rsid w:val="0068062A"/>
    <w:rsid w:val="00680979"/>
    <w:rsid w:val="006816B9"/>
    <w:rsid w:val="0068208B"/>
    <w:rsid w:val="00683ACD"/>
    <w:rsid w:val="00684718"/>
    <w:rsid w:val="00685DF5"/>
    <w:rsid w:val="00686421"/>
    <w:rsid w:val="00686F74"/>
    <w:rsid w:val="006872F0"/>
    <w:rsid w:val="006905D7"/>
    <w:rsid w:val="00690763"/>
    <w:rsid w:val="00691571"/>
    <w:rsid w:val="00691B46"/>
    <w:rsid w:val="00693257"/>
    <w:rsid w:val="00693701"/>
    <w:rsid w:val="00693B4A"/>
    <w:rsid w:val="006940FB"/>
    <w:rsid w:val="00694160"/>
    <w:rsid w:val="00695047"/>
    <w:rsid w:val="00696E6E"/>
    <w:rsid w:val="00697676"/>
    <w:rsid w:val="00697BF2"/>
    <w:rsid w:val="00697CF7"/>
    <w:rsid w:val="006A0A5C"/>
    <w:rsid w:val="006A0E67"/>
    <w:rsid w:val="006A1584"/>
    <w:rsid w:val="006A179C"/>
    <w:rsid w:val="006A17DC"/>
    <w:rsid w:val="006A1BA3"/>
    <w:rsid w:val="006A27E2"/>
    <w:rsid w:val="006A2A25"/>
    <w:rsid w:val="006A359F"/>
    <w:rsid w:val="006A3F6F"/>
    <w:rsid w:val="006A41A9"/>
    <w:rsid w:val="006A561E"/>
    <w:rsid w:val="006B0035"/>
    <w:rsid w:val="006B09C5"/>
    <w:rsid w:val="006B10F3"/>
    <w:rsid w:val="006B1E13"/>
    <w:rsid w:val="006B1F92"/>
    <w:rsid w:val="006B265F"/>
    <w:rsid w:val="006B278E"/>
    <w:rsid w:val="006B2D3A"/>
    <w:rsid w:val="006B33F3"/>
    <w:rsid w:val="006B35CD"/>
    <w:rsid w:val="006B3EDA"/>
    <w:rsid w:val="006B4A48"/>
    <w:rsid w:val="006B4A6D"/>
    <w:rsid w:val="006B50C8"/>
    <w:rsid w:val="006B52D5"/>
    <w:rsid w:val="006B6D69"/>
    <w:rsid w:val="006B6F8B"/>
    <w:rsid w:val="006B713C"/>
    <w:rsid w:val="006C125B"/>
    <w:rsid w:val="006C1DF1"/>
    <w:rsid w:val="006C2388"/>
    <w:rsid w:val="006C2A44"/>
    <w:rsid w:val="006C4537"/>
    <w:rsid w:val="006C4C9F"/>
    <w:rsid w:val="006C578D"/>
    <w:rsid w:val="006C6DFE"/>
    <w:rsid w:val="006C6E76"/>
    <w:rsid w:val="006C7734"/>
    <w:rsid w:val="006D1161"/>
    <w:rsid w:val="006D178F"/>
    <w:rsid w:val="006D2C12"/>
    <w:rsid w:val="006D3567"/>
    <w:rsid w:val="006D3915"/>
    <w:rsid w:val="006D3B29"/>
    <w:rsid w:val="006D3BE9"/>
    <w:rsid w:val="006D56B6"/>
    <w:rsid w:val="006D6BEA"/>
    <w:rsid w:val="006D7DE5"/>
    <w:rsid w:val="006D7ECA"/>
    <w:rsid w:val="006E02B8"/>
    <w:rsid w:val="006E0618"/>
    <w:rsid w:val="006E2294"/>
    <w:rsid w:val="006E306A"/>
    <w:rsid w:val="006E30C2"/>
    <w:rsid w:val="006E315D"/>
    <w:rsid w:val="006E3556"/>
    <w:rsid w:val="006E4C3D"/>
    <w:rsid w:val="006E4C64"/>
    <w:rsid w:val="006E5185"/>
    <w:rsid w:val="006E63B7"/>
    <w:rsid w:val="006E6677"/>
    <w:rsid w:val="006E6BC9"/>
    <w:rsid w:val="006E73D5"/>
    <w:rsid w:val="006E747B"/>
    <w:rsid w:val="006E78CD"/>
    <w:rsid w:val="006E7B78"/>
    <w:rsid w:val="006F0DBD"/>
    <w:rsid w:val="006F1030"/>
    <w:rsid w:val="006F118C"/>
    <w:rsid w:val="006F1656"/>
    <w:rsid w:val="006F173F"/>
    <w:rsid w:val="006F1902"/>
    <w:rsid w:val="006F1A19"/>
    <w:rsid w:val="006F1C69"/>
    <w:rsid w:val="006F40BE"/>
    <w:rsid w:val="006F4327"/>
    <w:rsid w:val="006F4364"/>
    <w:rsid w:val="006F43EB"/>
    <w:rsid w:val="006F45BE"/>
    <w:rsid w:val="006F5E33"/>
    <w:rsid w:val="006F6284"/>
    <w:rsid w:val="006F6D8C"/>
    <w:rsid w:val="006F6EA6"/>
    <w:rsid w:val="006F72C3"/>
    <w:rsid w:val="006F7B68"/>
    <w:rsid w:val="00700516"/>
    <w:rsid w:val="0070136B"/>
    <w:rsid w:val="00701C3A"/>
    <w:rsid w:val="007031CB"/>
    <w:rsid w:val="00703C3A"/>
    <w:rsid w:val="00703E3E"/>
    <w:rsid w:val="00703E65"/>
    <w:rsid w:val="007040C6"/>
    <w:rsid w:val="007040EC"/>
    <w:rsid w:val="0070474E"/>
    <w:rsid w:val="00705986"/>
    <w:rsid w:val="00706636"/>
    <w:rsid w:val="00707EBD"/>
    <w:rsid w:val="0071108C"/>
    <w:rsid w:val="00712181"/>
    <w:rsid w:val="00712F50"/>
    <w:rsid w:val="007132AD"/>
    <w:rsid w:val="00713FD1"/>
    <w:rsid w:val="00714024"/>
    <w:rsid w:val="00714340"/>
    <w:rsid w:val="00715525"/>
    <w:rsid w:val="00715800"/>
    <w:rsid w:val="00715AE8"/>
    <w:rsid w:val="00716280"/>
    <w:rsid w:val="007165A2"/>
    <w:rsid w:val="00716EAC"/>
    <w:rsid w:val="00717495"/>
    <w:rsid w:val="00717B3F"/>
    <w:rsid w:val="007210D7"/>
    <w:rsid w:val="007219E6"/>
    <w:rsid w:val="00722519"/>
    <w:rsid w:val="007235DE"/>
    <w:rsid w:val="007240ED"/>
    <w:rsid w:val="00725CBB"/>
    <w:rsid w:val="00725F30"/>
    <w:rsid w:val="00727154"/>
    <w:rsid w:val="00727347"/>
    <w:rsid w:val="00727722"/>
    <w:rsid w:val="00727900"/>
    <w:rsid w:val="00727B13"/>
    <w:rsid w:val="007307C4"/>
    <w:rsid w:val="007312E7"/>
    <w:rsid w:val="0073130D"/>
    <w:rsid w:val="0073164B"/>
    <w:rsid w:val="00731D5F"/>
    <w:rsid w:val="00732E2F"/>
    <w:rsid w:val="007334FD"/>
    <w:rsid w:val="00734D71"/>
    <w:rsid w:val="007356DC"/>
    <w:rsid w:val="007356E3"/>
    <w:rsid w:val="00736EBA"/>
    <w:rsid w:val="00736F88"/>
    <w:rsid w:val="00740A57"/>
    <w:rsid w:val="00740FA7"/>
    <w:rsid w:val="007425A1"/>
    <w:rsid w:val="007432A8"/>
    <w:rsid w:val="00743D08"/>
    <w:rsid w:val="0074440A"/>
    <w:rsid w:val="007447BD"/>
    <w:rsid w:val="00744A2D"/>
    <w:rsid w:val="00744FFF"/>
    <w:rsid w:val="007452E8"/>
    <w:rsid w:val="007453B9"/>
    <w:rsid w:val="0074615D"/>
    <w:rsid w:val="00746A76"/>
    <w:rsid w:val="007470E1"/>
    <w:rsid w:val="0074788C"/>
    <w:rsid w:val="00747F62"/>
    <w:rsid w:val="0075064E"/>
    <w:rsid w:val="00750807"/>
    <w:rsid w:val="00750BEC"/>
    <w:rsid w:val="00750CB7"/>
    <w:rsid w:val="0075177D"/>
    <w:rsid w:val="007524DC"/>
    <w:rsid w:val="007529CA"/>
    <w:rsid w:val="007538B5"/>
    <w:rsid w:val="00754157"/>
    <w:rsid w:val="0075427B"/>
    <w:rsid w:val="0075455A"/>
    <w:rsid w:val="00754AB2"/>
    <w:rsid w:val="007554A6"/>
    <w:rsid w:val="00755C16"/>
    <w:rsid w:val="0075653D"/>
    <w:rsid w:val="007569B4"/>
    <w:rsid w:val="007570E3"/>
    <w:rsid w:val="00757D34"/>
    <w:rsid w:val="00760663"/>
    <w:rsid w:val="00760F6F"/>
    <w:rsid w:val="00761CFB"/>
    <w:rsid w:val="007628CC"/>
    <w:rsid w:val="007635A2"/>
    <w:rsid w:val="00763DE2"/>
    <w:rsid w:val="007659B3"/>
    <w:rsid w:val="007669B9"/>
    <w:rsid w:val="00766BA4"/>
    <w:rsid w:val="00767BB5"/>
    <w:rsid w:val="0077001C"/>
    <w:rsid w:val="007716CC"/>
    <w:rsid w:val="0077195D"/>
    <w:rsid w:val="007729EE"/>
    <w:rsid w:val="0077342B"/>
    <w:rsid w:val="0077478F"/>
    <w:rsid w:val="00774CFB"/>
    <w:rsid w:val="00774D7C"/>
    <w:rsid w:val="00775270"/>
    <w:rsid w:val="00775FE1"/>
    <w:rsid w:val="00777264"/>
    <w:rsid w:val="00777D74"/>
    <w:rsid w:val="00780BDE"/>
    <w:rsid w:val="007818A2"/>
    <w:rsid w:val="007822CE"/>
    <w:rsid w:val="007843CE"/>
    <w:rsid w:val="0078453C"/>
    <w:rsid w:val="00784B19"/>
    <w:rsid w:val="00785949"/>
    <w:rsid w:val="00785953"/>
    <w:rsid w:val="00785DED"/>
    <w:rsid w:val="00785E58"/>
    <w:rsid w:val="0079023B"/>
    <w:rsid w:val="00790EF1"/>
    <w:rsid w:val="007913E3"/>
    <w:rsid w:val="00792AD7"/>
    <w:rsid w:val="00793790"/>
    <w:rsid w:val="00793796"/>
    <w:rsid w:val="0079393B"/>
    <w:rsid w:val="00793EA6"/>
    <w:rsid w:val="00794532"/>
    <w:rsid w:val="00794C4E"/>
    <w:rsid w:val="00795536"/>
    <w:rsid w:val="00795BAD"/>
    <w:rsid w:val="007970D2"/>
    <w:rsid w:val="00797555"/>
    <w:rsid w:val="00797AC6"/>
    <w:rsid w:val="00797C04"/>
    <w:rsid w:val="00797E4F"/>
    <w:rsid w:val="007A01E5"/>
    <w:rsid w:val="007A02FA"/>
    <w:rsid w:val="007A02FF"/>
    <w:rsid w:val="007A0BCC"/>
    <w:rsid w:val="007A1336"/>
    <w:rsid w:val="007A166A"/>
    <w:rsid w:val="007A1681"/>
    <w:rsid w:val="007A1956"/>
    <w:rsid w:val="007A2C13"/>
    <w:rsid w:val="007A31E2"/>
    <w:rsid w:val="007A37AB"/>
    <w:rsid w:val="007A60D7"/>
    <w:rsid w:val="007A6108"/>
    <w:rsid w:val="007A62FC"/>
    <w:rsid w:val="007A68AD"/>
    <w:rsid w:val="007A73C4"/>
    <w:rsid w:val="007B025A"/>
    <w:rsid w:val="007B1DC4"/>
    <w:rsid w:val="007B3AEB"/>
    <w:rsid w:val="007B3D17"/>
    <w:rsid w:val="007B44AF"/>
    <w:rsid w:val="007B4E6F"/>
    <w:rsid w:val="007B5417"/>
    <w:rsid w:val="007B5AF2"/>
    <w:rsid w:val="007B635A"/>
    <w:rsid w:val="007B6615"/>
    <w:rsid w:val="007B6C18"/>
    <w:rsid w:val="007B6F38"/>
    <w:rsid w:val="007B7283"/>
    <w:rsid w:val="007B73AB"/>
    <w:rsid w:val="007C103F"/>
    <w:rsid w:val="007C1E32"/>
    <w:rsid w:val="007C206B"/>
    <w:rsid w:val="007C214C"/>
    <w:rsid w:val="007C2762"/>
    <w:rsid w:val="007C2CB6"/>
    <w:rsid w:val="007C3253"/>
    <w:rsid w:val="007C3B4F"/>
    <w:rsid w:val="007C44AA"/>
    <w:rsid w:val="007C4D6C"/>
    <w:rsid w:val="007C58F3"/>
    <w:rsid w:val="007C6BB8"/>
    <w:rsid w:val="007C7345"/>
    <w:rsid w:val="007C7517"/>
    <w:rsid w:val="007C78EE"/>
    <w:rsid w:val="007C79C4"/>
    <w:rsid w:val="007D08D4"/>
    <w:rsid w:val="007D1AA5"/>
    <w:rsid w:val="007D2F5D"/>
    <w:rsid w:val="007D45E3"/>
    <w:rsid w:val="007D5E70"/>
    <w:rsid w:val="007D5EBA"/>
    <w:rsid w:val="007D69DF"/>
    <w:rsid w:val="007D6C95"/>
    <w:rsid w:val="007D6D97"/>
    <w:rsid w:val="007D7567"/>
    <w:rsid w:val="007D7D10"/>
    <w:rsid w:val="007E0209"/>
    <w:rsid w:val="007E05DE"/>
    <w:rsid w:val="007E0BA6"/>
    <w:rsid w:val="007E13E0"/>
    <w:rsid w:val="007E16B6"/>
    <w:rsid w:val="007E2063"/>
    <w:rsid w:val="007E357C"/>
    <w:rsid w:val="007E4714"/>
    <w:rsid w:val="007E5392"/>
    <w:rsid w:val="007E549B"/>
    <w:rsid w:val="007E5BD0"/>
    <w:rsid w:val="007E5FA0"/>
    <w:rsid w:val="007E6672"/>
    <w:rsid w:val="007E6A2E"/>
    <w:rsid w:val="007F0678"/>
    <w:rsid w:val="007F0757"/>
    <w:rsid w:val="007F0829"/>
    <w:rsid w:val="007F08E9"/>
    <w:rsid w:val="007F0FDB"/>
    <w:rsid w:val="007F2464"/>
    <w:rsid w:val="007F2C96"/>
    <w:rsid w:val="007F302E"/>
    <w:rsid w:val="007F3129"/>
    <w:rsid w:val="007F3888"/>
    <w:rsid w:val="007F3C8F"/>
    <w:rsid w:val="007F4033"/>
    <w:rsid w:val="007F5F56"/>
    <w:rsid w:val="007F6053"/>
    <w:rsid w:val="007F6450"/>
    <w:rsid w:val="007F68ED"/>
    <w:rsid w:val="007F7842"/>
    <w:rsid w:val="007F7B98"/>
    <w:rsid w:val="007F7D15"/>
    <w:rsid w:val="0080077D"/>
    <w:rsid w:val="00801C7D"/>
    <w:rsid w:val="00801EA6"/>
    <w:rsid w:val="008037C9"/>
    <w:rsid w:val="0080387B"/>
    <w:rsid w:val="00803951"/>
    <w:rsid w:val="00803A1D"/>
    <w:rsid w:val="00803B07"/>
    <w:rsid w:val="0080407F"/>
    <w:rsid w:val="00804A01"/>
    <w:rsid w:val="00804E5B"/>
    <w:rsid w:val="00805763"/>
    <w:rsid w:val="00806092"/>
    <w:rsid w:val="008069D4"/>
    <w:rsid w:val="00807370"/>
    <w:rsid w:val="0080737A"/>
    <w:rsid w:val="008073D6"/>
    <w:rsid w:val="00807776"/>
    <w:rsid w:val="00807C92"/>
    <w:rsid w:val="0081207C"/>
    <w:rsid w:val="0081208A"/>
    <w:rsid w:val="008121E3"/>
    <w:rsid w:val="008135AA"/>
    <w:rsid w:val="00814060"/>
    <w:rsid w:val="00814FD3"/>
    <w:rsid w:val="008153B0"/>
    <w:rsid w:val="008156EC"/>
    <w:rsid w:val="00816555"/>
    <w:rsid w:val="008216EE"/>
    <w:rsid w:val="00822741"/>
    <w:rsid w:val="0082367A"/>
    <w:rsid w:val="008258E9"/>
    <w:rsid w:val="008272FB"/>
    <w:rsid w:val="00827FE4"/>
    <w:rsid w:val="00830574"/>
    <w:rsid w:val="00831483"/>
    <w:rsid w:val="008334B0"/>
    <w:rsid w:val="008334D2"/>
    <w:rsid w:val="008346A4"/>
    <w:rsid w:val="00834C72"/>
    <w:rsid w:val="008354C2"/>
    <w:rsid w:val="0083618A"/>
    <w:rsid w:val="00836C7F"/>
    <w:rsid w:val="00836DD4"/>
    <w:rsid w:val="00837A74"/>
    <w:rsid w:val="00837F87"/>
    <w:rsid w:val="0084013D"/>
    <w:rsid w:val="008405A5"/>
    <w:rsid w:val="00843200"/>
    <w:rsid w:val="0084416B"/>
    <w:rsid w:val="008446C5"/>
    <w:rsid w:val="008449D0"/>
    <w:rsid w:val="00844E76"/>
    <w:rsid w:val="00845391"/>
    <w:rsid w:val="0084706E"/>
    <w:rsid w:val="00847CC8"/>
    <w:rsid w:val="008504DD"/>
    <w:rsid w:val="008506C9"/>
    <w:rsid w:val="00850798"/>
    <w:rsid w:val="00851216"/>
    <w:rsid w:val="00851A33"/>
    <w:rsid w:val="00851C28"/>
    <w:rsid w:val="0085311D"/>
    <w:rsid w:val="00853361"/>
    <w:rsid w:val="00853560"/>
    <w:rsid w:val="008539E3"/>
    <w:rsid w:val="00853F12"/>
    <w:rsid w:val="00857953"/>
    <w:rsid w:val="0086042A"/>
    <w:rsid w:val="008607A4"/>
    <w:rsid w:val="00860D1E"/>
    <w:rsid w:val="00861353"/>
    <w:rsid w:val="0086151B"/>
    <w:rsid w:val="00861EF1"/>
    <w:rsid w:val="008620B7"/>
    <w:rsid w:val="00862218"/>
    <w:rsid w:val="00862BA2"/>
    <w:rsid w:val="00863451"/>
    <w:rsid w:val="008643B4"/>
    <w:rsid w:val="008646EE"/>
    <w:rsid w:val="008647E6"/>
    <w:rsid w:val="008653B6"/>
    <w:rsid w:val="008659D8"/>
    <w:rsid w:val="00866BF2"/>
    <w:rsid w:val="0087027C"/>
    <w:rsid w:val="00870485"/>
    <w:rsid w:val="00870861"/>
    <w:rsid w:val="0087287D"/>
    <w:rsid w:val="00872EA7"/>
    <w:rsid w:val="00873299"/>
    <w:rsid w:val="0087440E"/>
    <w:rsid w:val="00874415"/>
    <w:rsid w:val="0087489B"/>
    <w:rsid w:val="00874AC7"/>
    <w:rsid w:val="00875145"/>
    <w:rsid w:val="0087637D"/>
    <w:rsid w:val="00876B1D"/>
    <w:rsid w:val="008801A1"/>
    <w:rsid w:val="0088063B"/>
    <w:rsid w:val="008814B4"/>
    <w:rsid w:val="00881A1A"/>
    <w:rsid w:val="00882787"/>
    <w:rsid w:val="00882CC0"/>
    <w:rsid w:val="00882CE6"/>
    <w:rsid w:val="00883308"/>
    <w:rsid w:val="0088363C"/>
    <w:rsid w:val="00883D61"/>
    <w:rsid w:val="00883E87"/>
    <w:rsid w:val="00885212"/>
    <w:rsid w:val="00885B20"/>
    <w:rsid w:val="0088663B"/>
    <w:rsid w:val="00886697"/>
    <w:rsid w:val="0088670E"/>
    <w:rsid w:val="0088776A"/>
    <w:rsid w:val="00887800"/>
    <w:rsid w:val="00890946"/>
    <w:rsid w:val="00890DF2"/>
    <w:rsid w:val="0089157A"/>
    <w:rsid w:val="00891735"/>
    <w:rsid w:val="00891BF2"/>
    <w:rsid w:val="00891C0D"/>
    <w:rsid w:val="00892243"/>
    <w:rsid w:val="00892A24"/>
    <w:rsid w:val="00894A7E"/>
    <w:rsid w:val="00894E65"/>
    <w:rsid w:val="00894F4F"/>
    <w:rsid w:val="00896BEA"/>
    <w:rsid w:val="00897460"/>
    <w:rsid w:val="00897CB1"/>
    <w:rsid w:val="008A0C82"/>
    <w:rsid w:val="008A18FC"/>
    <w:rsid w:val="008A1CFB"/>
    <w:rsid w:val="008A1EF1"/>
    <w:rsid w:val="008A2072"/>
    <w:rsid w:val="008A2C7F"/>
    <w:rsid w:val="008A3ADA"/>
    <w:rsid w:val="008A4E5D"/>
    <w:rsid w:val="008A5488"/>
    <w:rsid w:val="008A68B2"/>
    <w:rsid w:val="008A6C38"/>
    <w:rsid w:val="008A6F61"/>
    <w:rsid w:val="008A7BA4"/>
    <w:rsid w:val="008B012F"/>
    <w:rsid w:val="008B02CF"/>
    <w:rsid w:val="008B0C56"/>
    <w:rsid w:val="008B1824"/>
    <w:rsid w:val="008B1CC1"/>
    <w:rsid w:val="008B2C1C"/>
    <w:rsid w:val="008B3BE6"/>
    <w:rsid w:val="008B44E4"/>
    <w:rsid w:val="008B4852"/>
    <w:rsid w:val="008B4FDC"/>
    <w:rsid w:val="008B504A"/>
    <w:rsid w:val="008B514E"/>
    <w:rsid w:val="008B5472"/>
    <w:rsid w:val="008B5BDD"/>
    <w:rsid w:val="008B6889"/>
    <w:rsid w:val="008B7041"/>
    <w:rsid w:val="008B7563"/>
    <w:rsid w:val="008B785F"/>
    <w:rsid w:val="008C02ED"/>
    <w:rsid w:val="008C049E"/>
    <w:rsid w:val="008C18E0"/>
    <w:rsid w:val="008C19D9"/>
    <w:rsid w:val="008C1DC4"/>
    <w:rsid w:val="008C22E6"/>
    <w:rsid w:val="008C23F0"/>
    <w:rsid w:val="008C3599"/>
    <w:rsid w:val="008C44E9"/>
    <w:rsid w:val="008C756C"/>
    <w:rsid w:val="008C7A37"/>
    <w:rsid w:val="008D01F0"/>
    <w:rsid w:val="008D023B"/>
    <w:rsid w:val="008D0479"/>
    <w:rsid w:val="008D0C67"/>
    <w:rsid w:val="008D1183"/>
    <w:rsid w:val="008D11E5"/>
    <w:rsid w:val="008D16A0"/>
    <w:rsid w:val="008D1BD0"/>
    <w:rsid w:val="008D1D63"/>
    <w:rsid w:val="008D2D30"/>
    <w:rsid w:val="008D34D4"/>
    <w:rsid w:val="008D4BD5"/>
    <w:rsid w:val="008D53F0"/>
    <w:rsid w:val="008D5842"/>
    <w:rsid w:val="008D6144"/>
    <w:rsid w:val="008D7C55"/>
    <w:rsid w:val="008D7E1C"/>
    <w:rsid w:val="008E17A9"/>
    <w:rsid w:val="008E2B59"/>
    <w:rsid w:val="008E3D2C"/>
    <w:rsid w:val="008E3F22"/>
    <w:rsid w:val="008E588B"/>
    <w:rsid w:val="008E612C"/>
    <w:rsid w:val="008E6C34"/>
    <w:rsid w:val="008E76F1"/>
    <w:rsid w:val="008F0C4E"/>
    <w:rsid w:val="008F0FF5"/>
    <w:rsid w:val="008F23CB"/>
    <w:rsid w:val="008F289B"/>
    <w:rsid w:val="008F2E6F"/>
    <w:rsid w:val="008F3EA5"/>
    <w:rsid w:val="008F4526"/>
    <w:rsid w:val="008F5474"/>
    <w:rsid w:val="008F603D"/>
    <w:rsid w:val="008F61AA"/>
    <w:rsid w:val="008F6234"/>
    <w:rsid w:val="008F6B97"/>
    <w:rsid w:val="00900940"/>
    <w:rsid w:val="00900A59"/>
    <w:rsid w:val="00901F78"/>
    <w:rsid w:val="00904502"/>
    <w:rsid w:val="00904C38"/>
    <w:rsid w:val="00904E2B"/>
    <w:rsid w:val="00905C3F"/>
    <w:rsid w:val="00906A73"/>
    <w:rsid w:val="00907C77"/>
    <w:rsid w:val="00907D30"/>
    <w:rsid w:val="009115C7"/>
    <w:rsid w:val="009121B5"/>
    <w:rsid w:val="0091361A"/>
    <w:rsid w:val="00913F2E"/>
    <w:rsid w:val="00914E4E"/>
    <w:rsid w:val="00914FCC"/>
    <w:rsid w:val="00915063"/>
    <w:rsid w:val="009151C6"/>
    <w:rsid w:val="00915F61"/>
    <w:rsid w:val="0091605D"/>
    <w:rsid w:val="00916144"/>
    <w:rsid w:val="009163E5"/>
    <w:rsid w:val="009177EB"/>
    <w:rsid w:val="0092019D"/>
    <w:rsid w:val="00920207"/>
    <w:rsid w:val="009202B9"/>
    <w:rsid w:val="00920848"/>
    <w:rsid w:val="00920A8D"/>
    <w:rsid w:val="00920FF7"/>
    <w:rsid w:val="00921433"/>
    <w:rsid w:val="00922C95"/>
    <w:rsid w:val="00924604"/>
    <w:rsid w:val="00924E5A"/>
    <w:rsid w:val="00927038"/>
    <w:rsid w:val="009277DD"/>
    <w:rsid w:val="00930EE0"/>
    <w:rsid w:val="0093101C"/>
    <w:rsid w:val="009312B2"/>
    <w:rsid w:val="00931437"/>
    <w:rsid w:val="00931FF8"/>
    <w:rsid w:val="00932EB3"/>
    <w:rsid w:val="00933579"/>
    <w:rsid w:val="00933BEB"/>
    <w:rsid w:val="009342A9"/>
    <w:rsid w:val="00935333"/>
    <w:rsid w:val="00935B96"/>
    <w:rsid w:val="009362B7"/>
    <w:rsid w:val="00936A28"/>
    <w:rsid w:val="00936CC9"/>
    <w:rsid w:val="009374A3"/>
    <w:rsid w:val="00940766"/>
    <w:rsid w:val="009409EB"/>
    <w:rsid w:val="00942350"/>
    <w:rsid w:val="0094285F"/>
    <w:rsid w:val="009433AF"/>
    <w:rsid w:val="009438B6"/>
    <w:rsid w:val="00944A23"/>
    <w:rsid w:val="00944C27"/>
    <w:rsid w:val="00944D6E"/>
    <w:rsid w:val="009450FE"/>
    <w:rsid w:val="00945898"/>
    <w:rsid w:val="00946867"/>
    <w:rsid w:val="009470EC"/>
    <w:rsid w:val="0095104D"/>
    <w:rsid w:val="00951519"/>
    <w:rsid w:val="009517C1"/>
    <w:rsid w:val="009535CA"/>
    <w:rsid w:val="00953F6D"/>
    <w:rsid w:val="0095411C"/>
    <w:rsid w:val="00954620"/>
    <w:rsid w:val="009557C5"/>
    <w:rsid w:val="009558D2"/>
    <w:rsid w:val="00955FE4"/>
    <w:rsid w:val="00956ED2"/>
    <w:rsid w:val="00957A3A"/>
    <w:rsid w:val="00957FAA"/>
    <w:rsid w:val="00960C4F"/>
    <w:rsid w:val="00961515"/>
    <w:rsid w:val="00962794"/>
    <w:rsid w:val="009631D4"/>
    <w:rsid w:val="0096321D"/>
    <w:rsid w:val="00964B3F"/>
    <w:rsid w:val="00965A31"/>
    <w:rsid w:val="00966A13"/>
    <w:rsid w:val="00971201"/>
    <w:rsid w:val="0097134A"/>
    <w:rsid w:val="00971BA9"/>
    <w:rsid w:val="00973665"/>
    <w:rsid w:val="00973E15"/>
    <w:rsid w:val="00974134"/>
    <w:rsid w:val="00974E24"/>
    <w:rsid w:val="00976BE4"/>
    <w:rsid w:val="009800CE"/>
    <w:rsid w:val="00980CE5"/>
    <w:rsid w:val="009824EA"/>
    <w:rsid w:val="009827B3"/>
    <w:rsid w:val="009827CD"/>
    <w:rsid w:val="00982CCE"/>
    <w:rsid w:val="0098452A"/>
    <w:rsid w:val="0098525D"/>
    <w:rsid w:val="009857A2"/>
    <w:rsid w:val="00986B48"/>
    <w:rsid w:val="009878E6"/>
    <w:rsid w:val="00987E96"/>
    <w:rsid w:val="00992694"/>
    <w:rsid w:val="00993056"/>
    <w:rsid w:val="00993E6D"/>
    <w:rsid w:val="0099490D"/>
    <w:rsid w:val="00994D22"/>
    <w:rsid w:val="00994FAD"/>
    <w:rsid w:val="009964D0"/>
    <w:rsid w:val="00996A99"/>
    <w:rsid w:val="00996B70"/>
    <w:rsid w:val="009A005C"/>
    <w:rsid w:val="009A0A2E"/>
    <w:rsid w:val="009A0D86"/>
    <w:rsid w:val="009A146E"/>
    <w:rsid w:val="009A1AAA"/>
    <w:rsid w:val="009A2448"/>
    <w:rsid w:val="009A3F5E"/>
    <w:rsid w:val="009A4691"/>
    <w:rsid w:val="009A4782"/>
    <w:rsid w:val="009A5D7D"/>
    <w:rsid w:val="009A60CB"/>
    <w:rsid w:val="009A6629"/>
    <w:rsid w:val="009A6BB8"/>
    <w:rsid w:val="009A706B"/>
    <w:rsid w:val="009B2513"/>
    <w:rsid w:val="009B2737"/>
    <w:rsid w:val="009B343C"/>
    <w:rsid w:val="009B45A3"/>
    <w:rsid w:val="009B4F3D"/>
    <w:rsid w:val="009B52EB"/>
    <w:rsid w:val="009B537F"/>
    <w:rsid w:val="009B57BC"/>
    <w:rsid w:val="009B5A92"/>
    <w:rsid w:val="009B5EF3"/>
    <w:rsid w:val="009B792E"/>
    <w:rsid w:val="009C1259"/>
    <w:rsid w:val="009C21A0"/>
    <w:rsid w:val="009C23AB"/>
    <w:rsid w:val="009C26D2"/>
    <w:rsid w:val="009C2960"/>
    <w:rsid w:val="009C2B6D"/>
    <w:rsid w:val="009C2F99"/>
    <w:rsid w:val="009C40E3"/>
    <w:rsid w:val="009C417C"/>
    <w:rsid w:val="009C56A2"/>
    <w:rsid w:val="009C5F62"/>
    <w:rsid w:val="009C65A2"/>
    <w:rsid w:val="009C7897"/>
    <w:rsid w:val="009D01DF"/>
    <w:rsid w:val="009D01FB"/>
    <w:rsid w:val="009D148A"/>
    <w:rsid w:val="009D1A12"/>
    <w:rsid w:val="009D2865"/>
    <w:rsid w:val="009D2B21"/>
    <w:rsid w:val="009D2E04"/>
    <w:rsid w:val="009D4E36"/>
    <w:rsid w:val="009D5573"/>
    <w:rsid w:val="009D5768"/>
    <w:rsid w:val="009D74A2"/>
    <w:rsid w:val="009E0B48"/>
    <w:rsid w:val="009E1F78"/>
    <w:rsid w:val="009E2965"/>
    <w:rsid w:val="009E53E0"/>
    <w:rsid w:val="009E6582"/>
    <w:rsid w:val="009E70EF"/>
    <w:rsid w:val="009E7256"/>
    <w:rsid w:val="009F04B6"/>
    <w:rsid w:val="009F0A65"/>
    <w:rsid w:val="009F3060"/>
    <w:rsid w:val="009F32C3"/>
    <w:rsid w:val="009F3795"/>
    <w:rsid w:val="009F3A10"/>
    <w:rsid w:val="009F3BF2"/>
    <w:rsid w:val="009F3D23"/>
    <w:rsid w:val="009F3D4E"/>
    <w:rsid w:val="009F3E04"/>
    <w:rsid w:val="009F4158"/>
    <w:rsid w:val="009F4DC3"/>
    <w:rsid w:val="009F509D"/>
    <w:rsid w:val="009F6375"/>
    <w:rsid w:val="009F65A2"/>
    <w:rsid w:val="009F65CA"/>
    <w:rsid w:val="009F6BDB"/>
    <w:rsid w:val="009F7074"/>
    <w:rsid w:val="009F741F"/>
    <w:rsid w:val="009F79AE"/>
    <w:rsid w:val="009F7D44"/>
    <w:rsid w:val="00A008F4"/>
    <w:rsid w:val="00A009D1"/>
    <w:rsid w:val="00A03604"/>
    <w:rsid w:val="00A04215"/>
    <w:rsid w:val="00A04820"/>
    <w:rsid w:val="00A05A45"/>
    <w:rsid w:val="00A06255"/>
    <w:rsid w:val="00A0714C"/>
    <w:rsid w:val="00A07FF5"/>
    <w:rsid w:val="00A10A7C"/>
    <w:rsid w:val="00A112C8"/>
    <w:rsid w:val="00A12409"/>
    <w:rsid w:val="00A13819"/>
    <w:rsid w:val="00A147D0"/>
    <w:rsid w:val="00A147D6"/>
    <w:rsid w:val="00A1541C"/>
    <w:rsid w:val="00A15DB8"/>
    <w:rsid w:val="00A169CD"/>
    <w:rsid w:val="00A172DB"/>
    <w:rsid w:val="00A17EDF"/>
    <w:rsid w:val="00A2017B"/>
    <w:rsid w:val="00A20436"/>
    <w:rsid w:val="00A20C5A"/>
    <w:rsid w:val="00A2107F"/>
    <w:rsid w:val="00A212F0"/>
    <w:rsid w:val="00A21C5D"/>
    <w:rsid w:val="00A21E84"/>
    <w:rsid w:val="00A238C9"/>
    <w:rsid w:val="00A2449C"/>
    <w:rsid w:val="00A244C1"/>
    <w:rsid w:val="00A24692"/>
    <w:rsid w:val="00A249B1"/>
    <w:rsid w:val="00A24F8D"/>
    <w:rsid w:val="00A259A8"/>
    <w:rsid w:val="00A25B87"/>
    <w:rsid w:val="00A266E4"/>
    <w:rsid w:val="00A270F0"/>
    <w:rsid w:val="00A27AC0"/>
    <w:rsid w:val="00A32ADC"/>
    <w:rsid w:val="00A336D3"/>
    <w:rsid w:val="00A34A40"/>
    <w:rsid w:val="00A3544E"/>
    <w:rsid w:val="00A3593C"/>
    <w:rsid w:val="00A35B92"/>
    <w:rsid w:val="00A361D4"/>
    <w:rsid w:val="00A366CD"/>
    <w:rsid w:val="00A3772D"/>
    <w:rsid w:val="00A4203C"/>
    <w:rsid w:val="00A4204C"/>
    <w:rsid w:val="00A42E2A"/>
    <w:rsid w:val="00A43A99"/>
    <w:rsid w:val="00A43C90"/>
    <w:rsid w:val="00A442A1"/>
    <w:rsid w:val="00A44FB2"/>
    <w:rsid w:val="00A45AF3"/>
    <w:rsid w:val="00A467DB"/>
    <w:rsid w:val="00A4789E"/>
    <w:rsid w:val="00A47B27"/>
    <w:rsid w:val="00A5070E"/>
    <w:rsid w:val="00A50CD2"/>
    <w:rsid w:val="00A519E2"/>
    <w:rsid w:val="00A51D17"/>
    <w:rsid w:val="00A51FE7"/>
    <w:rsid w:val="00A52D32"/>
    <w:rsid w:val="00A537A6"/>
    <w:rsid w:val="00A54537"/>
    <w:rsid w:val="00A553D9"/>
    <w:rsid w:val="00A5545C"/>
    <w:rsid w:val="00A5551F"/>
    <w:rsid w:val="00A57675"/>
    <w:rsid w:val="00A578C2"/>
    <w:rsid w:val="00A60415"/>
    <w:rsid w:val="00A6051E"/>
    <w:rsid w:val="00A62583"/>
    <w:rsid w:val="00A62E21"/>
    <w:rsid w:val="00A631BD"/>
    <w:rsid w:val="00A633A5"/>
    <w:rsid w:val="00A63F33"/>
    <w:rsid w:val="00A64100"/>
    <w:rsid w:val="00A647F5"/>
    <w:rsid w:val="00A67327"/>
    <w:rsid w:val="00A67741"/>
    <w:rsid w:val="00A70F64"/>
    <w:rsid w:val="00A725B3"/>
    <w:rsid w:val="00A72715"/>
    <w:rsid w:val="00A72D77"/>
    <w:rsid w:val="00A7424D"/>
    <w:rsid w:val="00A74C99"/>
    <w:rsid w:val="00A75114"/>
    <w:rsid w:val="00A75474"/>
    <w:rsid w:val="00A765AE"/>
    <w:rsid w:val="00A80129"/>
    <w:rsid w:val="00A812C9"/>
    <w:rsid w:val="00A82AFF"/>
    <w:rsid w:val="00A82BA3"/>
    <w:rsid w:val="00A83D6F"/>
    <w:rsid w:val="00A8492B"/>
    <w:rsid w:val="00A85419"/>
    <w:rsid w:val="00A855D0"/>
    <w:rsid w:val="00A8578F"/>
    <w:rsid w:val="00A87711"/>
    <w:rsid w:val="00A90159"/>
    <w:rsid w:val="00A90CF7"/>
    <w:rsid w:val="00A90DC0"/>
    <w:rsid w:val="00A90F55"/>
    <w:rsid w:val="00A918DF"/>
    <w:rsid w:val="00A92C31"/>
    <w:rsid w:val="00A9377F"/>
    <w:rsid w:val="00A93D0C"/>
    <w:rsid w:val="00A94305"/>
    <w:rsid w:val="00A949FF"/>
    <w:rsid w:val="00A95A5E"/>
    <w:rsid w:val="00A9601D"/>
    <w:rsid w:val="00A9615F"/>
    <w:rsid w:val="00A96640"/>
    <w:rsid w:val="00A97B11"/>
    <w:rsid w:val="00A97B94"/>
    <w:rsid w:val="00A97BE2"/>
    <w:rsid w:val="00AA0AAC"/>
    <w:rsid w:val="00AA0C58"/>
    <w:rsid w:val="00AA0C7C"/>
    <w:rsid w:val="00AA1B93"/>
    <w:rsid w:val="00AA23AF"/>
    <w:rsid w:val="00AA313D"/>
    <w:rsid w:val="00AA3E20"/>
    <w:rsid w:val="00AA512A"/>
    <w:rsid w:val="00AA602F"/>
    <w:rsid w:val="00AA6230"/>
    <w:rsid w:val="00AA638A"/>
    <w:rsid w:val="00AA7188"/>
    <w:rsid w:val="00AB006D"/>
    <w:rsid w:val="00AB068B"/>
    <w:rsid w:val="00AB069B"/>
    <w:rsid w:val="00AB0F33"/>
    <w:rsid w:val="00AB3AE0"/>
    <w:rsid w:val="00AB4E5F"/>
    <w:rsid w:val="00AB5D52"/>
    <w:rsid w:val="00AB5E04"/>
    <w:rsid w:val="00AB6ABA"/>
    <w:rsid w:val="00AB73ED"/>
    <w:rsid w:val="00AB741B"/>
    <w:rsid w:val="00AB741E"/>
    <w:rsid w:val="00AC051E"/>
    <w:rsid w:val="00AC0D4C"/>
    <w:rsid w:val="00AC25F9"/>
    <w:rsid w:val="00AC32CE"/>
    <w:rsid w:val="00AC4EBB"/>
    <w:rsid w:val="00AC522A"/>
    <w:rsid w:val="00AC600A"/>
    <w:rsid w:val="00AC7646"/>
    <w:rsid w:val="00AC79D8"/>
    <w:rsid w:val="00AC7D62"/>
    <w:rsid w:val="00AD0454"/>
    <w:rsid w:val="00AD0608"/>
    <w:rsid w:val="00AD0705"/>
    <w:rsid w:val="00AD136F"/>
    <w:rsid w:val="00AD22F7"/>
    <w:rsid w:val="00AD2943"/>
    <w:rsid w:val="00AD2BC1"/>
    <w:rsid w:val="00AD3391"/>
    <w:rsid w:val="00AD358B"/>
    <w:rsid w:val="00AD3936"/>
    <w:rsid w:val="00AD45EC"/>
    <w:rsid w:val="00AD59AF"/>
    <w:rsid w:val="00AD5AD6"/>
    <w:rsid w:val="00AD6039"/>
    <w:rsid w:val="00AD66D3"/>
    <w:rsid w:val="00AD6949"/>
    <w:rsid w:val="00AD6DA5"/>
    <w:rsid w:val="00AD711F"/>
    <w:rsid w:val="00AD7E45"/>
    <w:rsid w:val="00AE0BCE"/>
    <w:rsid w:val="00AE1904"/>
    <w:rsid w:val="00AE25BE"/>
    <w:rsid w:val="00AE2964"/>
    <w:rsid w:val="00AE2FA7"/>
    <w:rsid w:val="00AE35CE"/>
    <w:rsid w:val="00AE64D1"/>
    <w:rsid w:val="00AE68F9"/>
    <w:rsid w:val="00AE771D"/>
    <w:rsid w:val="00AF0188"/>
    <w:rsid w:val="00AF01BE"/>
    <w:rsid w:val="00AF1F84"/>
    <w:rsid w:val="00AF235F"/>
    <w:rsid w:val="00AF236D"/>
    <w:rsid w:val="00AF2C30"/>
    <w:rsid w:val="00AF3D46"/>
    <w:rsid w:val="00AF4F81"/>
    <w:rsid w:val="00AF5253"/>
    <w:rsid w:val="00AF5EF0"/>
    <w:rsid w:val="00AF665B"/>
    <w:rsid w:val="00AF7546"/>
    <w:rsid w:val="00AF7556"/>
    <w:rsid w:val="00B00196"/>
    <w:rsid w:val="00B00665"/>
    <w:rsid w:val="00B02212"/>
    <w:rsid w:val="00B022D9"/>
    <w:rsid w:val="00B02790"/>
    <w:rsid w:val="00B029FE"/>
    <w:rsid w:val="00B02CE7"/>
    <w:rsid w:val="00B0356D"/>
    <w:rsid w:val="00B03D41"/>
    <w:rsid w:val="00B063A1"/>
    <w:rsid w:val="00B06576"/>
    <w:rsid w:val="00B06A29"/>
    <w:rsid w:val="00B06E3C"/>
    <w:rsid w:val="00B07153"/>
    <w:rsid w:val="00B0795B"/>
    <w:rsid w:val="00B07AA1"/>
    <w:rsid w:val="00B07BC4"/>
    <w:rsid w:val="00B104FF"/>
    <w:rsid w:val="00B107E5"/>
    <w:rsid w:val="00B10F80"/>
    <w:rsid w:val="00B11405"/>
    <w:rsid w:val="00B11E71"/>
    <w:rsid w:val="00B124F9"/>
    <w:rsid w:val="00B13A13"/>
    <w:rsid w:val="00B13B82"/>
    <w:rsid w:val="00B1500C"/>
    <w:rsid w:val="00B15049"/>
    <w:rsid w:val="00B15DF2"/>
    <w:rsid w:val="00B16A53"/>
    <w:rsid w:val="00B16B23"/>
    <w:rsid w:val="00B2101A"/>
    <w:rsid w:val="00B216FF"/>
    <w:rsid w:val="00B218EF"/>
    <w:rsid w:val="00B222FE"/>
    <w:rsid w:val="00B22D39"/>
    <w:rsid w:val="00B22F95"/>
    <w:rsid w:val="00B248D2"/>
    <w:rsid w:val="00B25142"/>
    <w:rsid w:val="00B253DF"/>
    <w:rsid w:val="00B25A2B"/>
    <w:rsid w:val="00B26C84"/>
    <w:rsid w:val="00B26E17"/>
    <w:rsid w:val="00B2750A"/>
    <w:rsid w:val="00B2793C"/>
    <w:rsid w:val="00B27D4D"/>
    <w:rsid w:val="00B27F9B"/>
    <w:rsid w:val="00B31CB8"/>
    <w:rsid w:val="00B330E8"/>
    <w:rsid w:val="00B338A3"/>
    <w:rsid w:val="00B33FD8"/>
    <w:rsid w:val="00B34075"/>
    <w:rsid w:val="00B34C65"/>
    <w:rsid w:val="00B34DA6"/>
    <w:rsid w:val="00B3502F"/>
    <w:rsid w:val="00B37A24"/>
    <w:rsid w:val="00B401EA"/>
    <w:rsid w:val="00B41017"/>
    <w:rsid w:val="00B412DD"/>
    <w:rsid w:val="00B41A61"/>
    <w:rsid w:val="00B428F6"/>
    <w:rsid w:val="00B42B4B"/>
    <w:rsid w:val="00B43095"/>
    <w:rsid w:val="00B431DE"/>
    <w:rsid w:val="00B44320"/>
    <w:rsid w:val="00B44A71"/>
    <w:rsid w:val="00B44D0B"/>
    <w:rsid w:val="00B456BB"/>
    <w:rsid w:val="00B458CB"/>
    <w:rsid w:val="00B45D76"/>
    <w:rsid w:val="00B46323"/>
    <w:rsid w:val="00B4688D"/>
    <w:rsid w:val="00B479A1"/>
    <w:rsid w:val="00B47CFA"/>
    <w:rsid w:val="00B509F9"/>
    <w:rsid w:val="00B513B4"/>
    <w:rsid w:val="00B51C6B"/>
    <w:rsid w:val="00B5283E"/>
    <w:rsid w:val="00B528A6"/>
    <w:rsid w:val="00B54FC3"/>
    <w:rsid w:val="00B56177"/>
    <w:rsid w:val="00B5651F"/>
    <w:rsid w:val="00B56AC5"/>
    <w:rsid w:val="00B575CD"/>
    <w:rsid w:val="00B5799F"/>
    <w:rsid w:val="00B6046C"/>
    <w:rsid w:val="00B610EF"/>
    <w:rsid w:val="00B61E1F"/>
    <w:rsid w:val="00B6294B"/>
    <w:rsid w:val="00B62B93"/>
    <w:rsid w:val="00B62BAF"/>
    <w:rsid w:val="00B62FA7"/>
    <w:rsid w:val="00B63562"/>
    <w:rsid w:val="00B64574"/>
    <w:rsid w:val="00B64F14"/>
    <w:rsid w:val="00B659D5"/>
    <w:rsid w:val="00B66757"/>
    <w:rsid w:val="00B66CC6"/>
    <w:rsid w:val="00B670F5"/>
    <w:rsid w:val="00B6735F"/>
    <w:rsid w:val="00B7022E"/>
    <w:rsid w:val="00B7034D"/>
    <w:rsid w:val="00B706E1"/>
    <w:rsid w:val="00B713EF"/>
    <w:rsid w:val="00B73047"/>
    <w:rsid w:val="00B732A3"/>
    <w:rsid w:val="00B7372E"/>
    <w:rsid w:val="00B74A62"/>
    <w:rsid w:val="00B752FD"/>
    <w:rsid w:val="00B75683"/>
    <w:rsid w:val="00B75B32"/>
    <w:rsid w:val="00B75E44"/>
    <w:rsid w:val="00B760D5"/>
    <w:rsid w:val="00B76938"/>
    <w:rsid w:val="00B76A08"/>
    <w:rsid w:val="00B76E69"/>
    <w:rsid w:val="00B77CEF"/>
    <w:rsid w:val="00B81E87"/>
    <w:rsid w:val="00B822A5"/>
    <w:rsid w:val="00B82762"/>
    <w:rsid w:val="00B82B61"/>
    <w:rsid w:val="00B83038"/>
    <w:rsid w:val="00B83668"/>
    <w:rsid w:val="00B85A2C"/>
    <w:rsid w:val="00B864BA"/>
    <w:rsid w:val="00B864E2"/>
    <w:rsid w:val="00B86520"/>
    <w:rsid w:val="00B86D9C"/>
    <w:rsid w:val="00B876C7"/>
    <w:rsid w:val="00B902B7"/>
    <w:rsid w:val="00B90F8C"/>
    <w:rsid w:val="00B91D2B"/>
    <w:rsid w:val="00B91D3B"/>
    <w:rsid w:val="00B92546"/>
    <w:rsid w:val="00B926E0"/>
    <w:rsid w:val="00B93004"/>
    <w:rsid w:val="00B934E1"/>
    <w:rsid w:val="00B934F8"/>
    <w:rsid w:val="00B939A7"/>
    <w:rsid w:val="00B93CF6"/>
    <w:rsid w:val="00B949CB"/>
    <w:rsid w:val="00B94DE0"/>
    <w:rsid w:val="00B95346"/>
    <w:rsid w:val="00B96ADF"/>
    <w:rsid w:val="00BA2021"/>
    <w:rsid w:val="00BA239A"/>
    <w:rsid w:val="00BA2912"/>
    <w:rsid w:val="00BA2E79"/>
    <w:rsid w:val="00BA3014"/>
    <w:rsid w:val="00BA3575"/>
    <w:rsid w:val="00BA4997"/>
    <w:rsid w:val="00BA54CB"/>
    <w:rsid w:val="00BA6A07"/>
    <w:rsid w:val="00BA6C63"/>
    <w:rsid w:val="00BA6F0D"/>
    <w:rsid w:val="00BA7282"/>
    <w:rsid w:val="00BA7CFA"/>
    <w:rsid w:val="00BB0426"/>
    <w:rsid w:val="00BB052F"/>
    <w:rsid w:val="00BB1130"/>
    <w:rsid w:val="00BB2BE6"/>
    <w:rsid w:val="00BB3129"/>
    <w:rsid w:val="00BB32A1"/>
    <w:rsid w:val="00BB4332"/>
    <w:rsid w:val="00BB43D4"/>
    <w:rsid w:val="00BB476D"/>
    <w:rsid w:val="00BB495A"/>
    <w:rsid w:val="00BB4968"/>
    <w:rsid w:val="00BB4BB4"/>
    <w:rsid w:val="00BB729F"/>
    <w:rsid w:val="00BB7385"/>
    <w:rsid w:val="00BC0537"/>
    <w:rsid w:val="00BC0CA0"/>
    <w:rsid w:val="00BC0DB4"/>
    <w:rsid w:val="00BC10C1"/>
    <w:rsid w:val="00BC1440"/>
    <w:rsid w:val="00BC28F5"/>
    <w:rsid w:val="00BC2A9A"/>
    <w:rsid w:val="00BC357F"/>
    <w:rsid w:val="00BC3A8C"/>
    <w:rsid w:val="00BC3B3D"/>
    <w:rsid w:val="00BC3E11"/>
    <w:rsid w:val="00BC4C30"/>
    <w:rsid w:val="00BC53A8"/>
    <w:rsid w:val="00BC5E87"/>
    <w:rsid w:val="00BC625F"/>
    <w:rsid w:val="00BC6D67"/>
    <w:rsid w:val="00BC7928"/>
    <w:rsid w:val="00BD1A87"/>
    <w:rsid w:val="00BD1AEA"/>
    <w:rsid w:val="00BD1E58"/>
    <w:rsid w:val="00BD218A"/>
    <w:rsid w:val="00BD4467"/>
    <w:rsid w:val="00BD4FAF"/>
    <w:rsid w:val="00BD6240"/>
    <w:rsid w:val="00BD6E07"/>
    <w:rsid w:val="00BD726E"/>
    <w:rsid w:val="00BE1DE7"/>
    <w:rsid w:val="00BE27F4"/>
    <w:rsid w:val="00BE2DFE"/>
    <w:rsid w:val="00BE2E4C"/>
    <w:rsid w:val="00BE3134"/>
    <w:rsid w:val="00BE47D8"/>
    <w:rsid w:val="00BE5D11"/>
    <w:rsid w:val="00BE6FBA"/>
    <w:rsid w:val="00BE72E9"/>
    <w:rsid w:val="00BE798E"/>
    <w:rsid w:val="00BE7D8C"/>
    <w:rsid w:val="00BF01D2"/>
    <w:rsid w:val="00BF08A5"/>
    <w:rsid w:val="00BF195D"/>
    <w:rsid w:val="00BF351B"/>
    <w:rsid w:val="00BF373C"/>
    <w:rsid w:val="00BF3817"/>
    <w:rsid w:val="00BF4178"/>
    <w:rsid w:val="00BF4237"/>
    <w:rsid w:val="00C002DE"/>
    <w:rsid w:val="00C0052B"/>
    <w:rsid w:val="00C00E7A"/>
    <w:rsid w:val="00C01387"/>
    <w:rsid w:val="00C02026"/>
    <w:rsid w:val="00C021A0"/>
    <w:rsid w:val="00C02338"/>
    <w:rsid w:val="00C03113"/>
    <w:rsid w:val="00C038DA"/>
    <w:rsid w:val="00C038FD"/>
    <w:rsid w:val="00C04697"/>
    <w:rsid w:val="00C04D18"/>
    <w:rsid w:val="00C0582B"/>
    <w:rsid w:val="00C060C0"/>
    <w:rsid w:val="00C0632B"/>
    <w:rsid w:val="00C07005"/>
    <w:rsid w:val="00C07085"/>
    <w:rsid w:val="00C07E21"/>
    <w:rsid w:val="00C10427"/>
    <w:rsid w:val="00C1107B"/>
    <w:rsid w:val="00C1116C"/>
    <w:rsid w:val="00C1155F"/>
    <w:rsid w:val="00C11D37"/>
    <w:rsid w:val="00C11DE4"/>
    <w:rsid w:val="00C12629"/>
    <w:rsid w:val="00C12B53"/>
    <w:rsid w:val="00C147F8"/>
    <w:rsid w:val="00C16462"/>
    <w:rsid w:val="00C17DBE"/>
    <w:rsid w:val="00C21884"/>
    <w:rsid w:val="00C222CE"/>
    <w:rsid w:val="00C2380A"/>
    <w:rsid w:val="00C2389E"/>
    <w:rsid w:val="00C2413E"/>
    <w:rsid w:val="00C2502B"/>
    <w:rsid w:val="00C266DE"/>
    <w:rsid w:val="00C26751"/>
    <w:rsid w:val="00C27C62"/>
    <w:rsid w:val="00C30D1E"/>
    <w:rsid w:val="00C312DD"/>
    <w:rsid w:val="00C31A06"/>
    <w:rsid w:val="00C321FF"/>
    <w:rsid w:val="00C34102"/>
    <w:rsid w:val="00C35E6C"/>
    <w:rsid w:val="00C3619D"/>
    <w:rsid w:val="00C37054"/>
    <w:rsid w:val="00C37E18"/>
    <w:rsid w:val="00C40366"/>
    <w:rsid w:val="00C41220"/>
    <w:rsid w:val="00C414B1"/>
    <w:rsid w:val="00C41590"/>
    <w:rsid w:val="00C41815"/>
    <w:rsid w:val="00C418C9"/>
    <w:rsid w:val="00C41AC7"/>
    <w:rsid w:val="00C426BD"/>
    <w:rsid w:val="00C436B0"/>
    <w:rsid w:val="00C439E9"/>
    <w:rsid w:val="00C442B6"/>
    <w:rsid w:val="00C44714"/>
    <w:rsid w:val="00C451ED"/>
    <w:rsid w:val="00C45D97"/>
    <w:rsid w:val="00C46568"/>
    <w:rsid w:val="00C46811"/>
    <w:rsid w:val="00C46AF4"/>
    <w:rsid w:val="00C4724A"/>
    <w:rsid w:val="00C475B0"/>
    <w:rsid w:val="00C47B54"/>
    <w:rsid w:val="00C510E9"/>
    <w:rsid w:val="00C51CF2"/>
    <w:rsid w:val="00C5351A"/>
    <w:rsid w:val="00C5381A"/>
    <w:rsid w:val="00C54935"/>
    <w:rsid w:val="00C55307"/>
    <w:rsid w:val="00C55D30"/>
    <w:rsid w:val="00C56157"/>
    <w:rsid w:val="00C6208F"/>
    <w:rsid w:val="00C623A8"/>
    <w:rsid w:val="00C62ED6"/>
    <w:rsid w:val="00C640D3"/>
    <w:rsid w:val="00C64133"/>
    <w:rsid w:val="00C64644"/>
    <w:rsid w:val="00C648B4"/>
    <w:rsid w:val="00C64B06"/>
    <w:rsid w:val="00C64E48"/>
    <w:rsid w:val="00C667BF"/>
    <w:rsid w:val="00C66D5A"/>
    <w:rsid w:val="00C67208"/>
    <w:rsid w:val="00C71A89"/>
    <w:rsid w:val="00C72890"/>
    <w:rsid w:val="00C72AB4"/>
    <w:rsid w:val="00C75683"/>
    <w:rsid w:val="00C75825"/>
    <w:rsid w:val="00C75A95"/>
    <w:rsid w:val="00C765B6"/>
    <w:rsid w:val="00C76E18"/>
    <w:rsid w:val="00C77996"/>
    <w:rsid w:val="00C77D5A"/>
    <w:rsid w:val="00C8225D"/>
    <w:rsid w:val="00C83D00"/>
    <w:rsid w:val="00C8407F"/>
    <w:rsid w:val="00C84584"/>
    <w:rsid w:val="00C847A9"/>
    <w:rsid w:val="00C84D1E"/>
    <w:rsid w:val="00C854C9"/>
    <w:rsid w:val="00C86B74"/>
    <w:rsid w:val="00C86CFE"/>
    <w:rsid w:val="00C86E49"/>
    <w:rsid w:val="00C87058"/>
    <w:rsid w:val="00C90A57"/>
    <w:rsid w:val="00C91422"/>
    <w:rsid w:val="00C9161E"/>
    <w:rsid w:val="00C92271"/>
    <w:rsid w:val="00C9239A"/>
    <w:rsid w:val="00C9392E"/>
    <w:rsid w:val="00C93F29"/>
    <w:rsid w:val="00C93FE9"/>
    <w:rsid w:val="00C9429C"/>
    <w:rsid w:val="00C9448F"/>
    <w:rsid w:val="00C9472D"/>
    <w:rsid w:val="00C965A6"/>
    <w:rsid w:val="00C96E51"/>
    <w:rsid w:val="00CA1C44"/>
    <w:rsid w:val="00CA1C9D"/>
    <w:rsid w:val="00CA1CE4"/>
    <w:rsid w:val="00CA2C63"/>
    <w:rsid w:val="00CA4D0D"/>
    <w:rsid w:val="00CA5189"/>
    <w:rsid w:val="00CA5A9E"/>
    <w:rsid w:val="00CA5AFE"/>
    <w:rsid w:val="00CA6915"/>
    <w:rsid w:val="00CA6965"/>
    <w:rsid w:val="00CA6A01"/>
    <w:rsid w:val="00CA7120"/>
    <w:rsid w:val="00CA7F8D"/>
    <w:rsid w:val="00CB031E"/>
    <w:rsid w:val="00CB10A9"/>
    <w:rsid w:val="00CB1891"/>
    <w:rsid w:val="00CB21C7"/>
    <w:rsid w:val="00CB33AB"/>
    <w:rsid w:val="00CB3E01"/>
    <w:rsid w:val="00CB3F7C"/>
    <w:rsid w:val="00CB5C6B"/>
    <w:rsid w:val="00CB70CD"/>
    <w:rsid w:val="00CB7240"/>
    <w:rsid w:val="00CB76CC"/>
    <w:rsid w:val="00CC1409"/>
    <w:rsid w:val="00CC144A"/>
    <w:rsid w:val="00CC17A9"/>
    <w:rsid w:val="00CC27E0"/>
    <w:rsid w:val="00CC362C"/>
    <w:rsid w:val="00CC4D5E"/>
    <w:rsid w:val="00CC5979"/>
    <w:rsid w:val="00CC6828"/>
    <w:rsid w:val="00CC7130"/>
    <w:rsid w:val="00CC7181"/>
    <w:rsid w:val="00CC7648"/>
    <w:rsid w:val="00CC7D49"/>
    <w:rsid w:val="00CD0218"/>
    <w:rsid w:val="00CD0491"/>
    <w:rsid w:val="00CD0FC9"/>
    <w:rsid w:val="00CD1834"/>
    <w:rsid w:val="00CD239F"/>
    <w:rsid w:val="00CD24C1"/>
    <w:rsid w:val="00CD3CD5"/>
    <w:rsid w:val="00CD42CD"/>
    <w:rsid w:val="00CD487A"/>
    <w:rsid w:val="00CD4C2F"/>
    <w:rsid w:val="00CD5CF1"/>
    <w:rsid w:val="00CD5EC1"/>
    <w:rsid w:val="00CD7101"/>
    <w:rsid w:val="00CD75D5"/>
    <w:rsid w:val="00CD79C0"/>
    <w:rsid w:val="00CE19EA"/>
    <w:rsid w:val="00CE1E06"/>
    <w:rsid w:val="00CE24DB"/>
    <w:rsid w:val="00CE34A2"/>
    <w:rsid w:val="00CE3984"/>
    <w:rsid w:val="00CE3FF2"/>
    <w:rsid w:val="00CE46BE"/>
    <w:rsid w:val="00CE7B5E"/>
    <w:rsid w:val="00CE7EB2"/>
    <w:rsid w:val="00CF1C4D"/>
    <w:rsid w:val="00CF25D3"/>
    <w:rsid w:val="00CF2644"/>
    <w:rsid w:val="00CF4387"/>
    <w:rsid w:val="00CF64CB"/>
    <w:rsid w:val="00CF650D"/>
    <w:rsid w:val="00CF670A"/>
    <w:rsid w:val="00CF68B2"/>
    <w:rsid w:val="00CF7A9F"/>
    <w:rsid w:val="00CF7BAB"/>
    <w:rsid w:val="00D00641"/>
    <w:rsid w:val="00D00FFC"/>
    <w:rsid w:val="00D02ABD"/>
    <w:rsid w:val="00D0358F"/>
    <w:rsid w:val="00D04DFB"/>
    <w:rsid w:val="00D050CC"/>
    <w:rsid w:val="00D0549D"/>
    <w:rsid w:val="00D0661F"/>
    <w:rsid w:val="00D06674"/>
    <w:rsid w:val="00D07328"/>
    <w:rsid w:val="00D07B09"/>
    <w:rsid w:val="00D10439"/>
    <w:rsid w:val="00D10883"/>
    <w:rsid w:val="00D1184D"/>
    <w:rsid w:val="00D12537"/>
    <w:rsid w:val="00D12D27"/>
    <w:rsid w:val="00D13647"/>
    <w:rsid w:val="00D13C51"/>
    <w:rsid w:val="00D13CCD"/>
    <w:rsid w:val="00D15A71"/>
    <w:rsid w:val="00D16410"/>
    <w:rsid w:val="00D21B9E"/>
    <w:rsid w:val="00D21C88"/>
    <w:rsid w:val="00D2268B"/>
    <w:rsid w:val="00D232DA"/>
    <w:rsid w:val="00D238DB"/>
    <w:rsid w:val="00D23B90"/>
    <w:rsid w:val="00D23E85"/>
    <w:rsid w:val="00D2521B"/>
    <w:rsid w:val="00D253EE"/>
    <w:rsid w:val="00D25555"/>
    <w:rsid w:val="00D256A9"/>
    <w:rsid w:val="00D26FF6"/>
    <w:rsid w:val="00D27806"/>
    <w:rsid w:val="00D2797A"/>
    <w:rsid w:val="00D309D4"/>
    <w:rsid w:val="00D319EA"/>
    <w:rsid w:val="00D3293D"/>
    <w:rsid w:val="00D32E46"/>
    <w:rsid w:val="00D3332E"/>
    <w:rsid w:val="00D3427B"/>
    <w:rsid w:val="00D34332"/>
    <w:rsid w:val="00D34593"/>
    <w:rsid w:val="00D36381"/>
    <w:rsid w:val="00D36EF5"/>
    <w:rsid w:val="00D374B2"/>
    <w:rsid w:val="00D41811"/>
    <w:rsid w:val="00D420A0"/>
    <w:rsid w:val="00D423EC"/>
    <w:rsid w:val="00D42590"/>
    <w:rsid w:val="00D429D1"/>
    <w:rsid w:val="00D42A63"/>
    <w:rsid w:val="00D466C7"/>
    <w:rsid w:val="00D46E66"/>
    <w:rsid w:val="00D4784C"/>
    <w:rsid w:val="00D47AC5"/>
    <w:rsid w:val="00D47AF6"/>
    <w:rsid w:val="00D511CC"/>
    <w:rsid w:val="00D51AE9"/>
    <w:rsid w:val="00D52409"/>
    <w:rsid w:val="00D52CFA"/>
    <w:rsid w:val="00D5455B"/>
    <w:rsid w:val="00D5480D"/>
    <w:rsid w:val="00D55950"/>
    <w:rsid w:val="00D56D53"/>
    <w:rsid w:val="00D57A49"/>
    <w:rsid w:val="00D6098C"/>
    <w:rsid w:val="00D61462"/>
    <w:rsid w:val="00D61B0E"/>
    <w:rsid w:val="00D61E64"/>
    <w:rsid w:val="00D6200D"/>
    <w:rsid w:val="00D62A5B"/>
    <w:rsid w:val="00D62D62"/>
    <w:rsid w:val="00D63224"/>
    <w:rsid w:val="00D63665"/>
    <w:rsid w:val="00D63AAB"/>
    <w:rsid w:val="00D6464A"/>
    <w:rsid w:val="00D67520"/>
    <w:rsid w:val="00D7065E"/>
    <w:rsid w:val="00D71A88"/>
    <w:rsid w:val="00D723E4"/>
    <w:rsid w:val="00D73424"/>
    <w:rsid w:val="00D73430"/>
    <w:rsid w:val="00D744F6"/>
    <w:rsid w:val="00D747F6"/>
    <w:rsid w:val="00D777B8"/>
    <w:rsid w:val="00D77BDA"/>
    <w:rsid w:val="00D80AC2"/>
    <w:rsid w:val="00D810E4"/>
    <w:rsid w:val="00D8122B"/>
    <w:rsid w:val="00D81517"/>
    <w:rsid w:val="00D820C1"/>
    <w:rsid w:val="00D8277F"/>
    <w:rsid w:val="00D82FF4"/>
    <w:rsid w:val="00D83A8A"/>
    <w:rsid w:val="00D8508A"/>
    <w:rsid w:val="00D853A4"/>
    <w:rsid w:val="00D85798"/>
    <w:rsid w:val="00D859BD"/>
    <w:rsid w:val="00D85CA1"/>
    <w:rsid w:val="00D8669E"/>
    <w:rsid w:val="00D86B2D"/>
    <w:rsid w:val="00D87BD2"/>
    <w:rsid w:val="00D87D56"/>
    <w:rsid w:val="00D908C7"/>
    <w:rsid w:val="00D91B87"/>
    <w:rsid w:val="00D9235B"/>
    <w:rsid w:val="00D93E0B"/>
    <w:rsid w:val="00D94710"/>
    <w:rsid w:val="00D94CB0"/>
    <w:rsid w:val="00D96A3D"/>
    <w:rsid w:val="00DA0C12"/>
    <w:rsid w:val="00DA173E"/>
    <w:rsid w:val="00DA2443"/>
    <w:rsid w:val="00DA31C3"/>
    <w:rsid w:val="00DA3297"/>
    <w:rsid w:val="00DA4C3B"/>
    <w:rsid w:val="00DA5AEB"/>
    <w:rsid w:val="00DA5C44"/>
    <w:rsid w:val="00DA5F02"/>
    <w:rsid w:val="00DA617F"/>
    <w:rsid w:val="00DA636E"/>
    <w:rsid w:val="00DA6EC2"/>
    <w:rsid w:val="00DA7695"/>
    <w:rsid w:val="00DB029E"/>
    <w:rsid w:val="00DB18AA"/>
    <w:rsid w:val="00DB1D17"/>
    <w:rsid w:val="00DB28A0"/>
    <w:rsid w:val="00DB32F2"/>
    <w:rsid w:val="00DB3DF3"/>
    <w:rsid w:val="00DB42EA"/>
    <w:rsid w:val="00DB45E8"/>
    <w:rsid w:val="00DB4DF6"/>
    <w:rsid w:val="00DB6201"/>
    <w:rsid w:val="00DB6686"/>
    <w:rsid w:val="00DB6FD0"/>
    <w:rsid w:val="00DB75FB"/>
    <w:rsid w:val="00DB7A81"/>
    <w:rsid w:val="00DC0A33"/>
    <w:rsid w:val="00DC2D9C"/>
    <w:rsid w:val="00DC50F4"/>
    <w:rsid w:val="00DC564F"/>
    <w:rsid w:val="00DC5780"/>
    <w:rsid w:val="00DC5B2F"/>
    <w:rsid w:val="00DC6F6E"/>
    <w:rsid w:val="00DC7955"/>
    <w:rsid w:val="00DD02E2"/>
    <w:rsid w:val="00DD2248"/>
    <w:rsid w:val="00DD377D"/>
    <w:rsid w:val="00DD37A9"/>
    <w:rsid w:val="00DD4070"/>
    <w:rsid w:val="00DD413A"/>
    <w:rsid w:val="00DD4FF7"/>
    <w:rsid w:val="00DD5120"/>
    <w:rsid w:val="00DD5458"/>
    <w:rsid w:val="00DD64F9"/>
    <w:rsid w:val="00DD6C58"/>
    <w:rsid w:val="00DD6F69"/>
    <w:rsid w:val="00DD7B53"/>
    <w:rsid w:val="00DE09F9"/>
    <w:rsid w:val="00DE132E"/>
    <w:rsid w:val="00DE1925"/>
    <w:rsid w:val="00DE293F"/>
    <w:rsid w:val="00DE2DEC"/>
    <w:rsid w:val="00DE489D"/>
    <w:rsid w:val="00DE6233"/>
    <w:rsid w:val="00DF172A"/>
    <w:rsid w:val="00DF1B80"/>
    <w:rsid w:val="00DF1BA9"/>
    <w:rsid w:val="00DF47D5"/>
    <w:rsid w:val="00DF489D"/>
    <w:rsid w:val="00DF5D17"/>
    <w:rsid w:val="00DF660D"/>
    <w:rsid w:val="00DF6EE1"/>
    <w:rsid w:val="00DF74B0"/>
    <w:rsid w:val="00DF77DD"/>
    <w:rsid w:val="00DF79E9"/>
    <w:rsid w:val="00DF7C93"/>
    <w:rsid w:val="00E00531"/>
    <w:rsid w:val="00E01525"/>
    <w:rsid w:val="00E01685"/>
    <w:rsid w:val="00E03176"/>
    <w:rsid w:val="00E04D21"/>
    <w:rsid w:val="00E0575B"/>
    <w:rsid w:val="00E064A6"/>
    <w:rsid w:val="00E06CB4"/>
    <w:rsid w:val="00E07495"/>
    <w:rsid w:val="00E077CE"/>
    <w:rsid w:val="00E07CC1"/>
    <w:rsid w:val="00E12952"/>
    <w:rsid w:val="00E13A8D"/>
    <w:rsid w:val="00E13ADD"/>
    <w:rsid w:val="00E14726"/>
    <w:rsid w:val="00E14A47"/>
    <w:rsid w:val="00E15ED6"/>
    <w:rsid w:val="00E16B80"/>
    <w:rsid w:val="00E17B80"/>
    <w:rsid w:val="00E206D1"/>
    <w:rsid w:val="00E20BDC"/>
    <w:rsid w:val="00E21866"/>
    <w:rsid w:val="00E22002"/>
    <w:rsid w:val="00E22283"/>
    <w:rsid w:val="00E22963"/>
    <w:rsid w:val="00E22E39"/>
    <w:rsid w:val="00E22EB9"/>
    <w:rsid w:val="00E22F0C"/>
    <w:rsid w:val="00E23641"/>
    <w:rsid w:val="00E24933"/>
    <w:rsid w:val="00E24B68"/>
    <w:rsid w:val="00E24E1F"/>
    <w:rsid w:val="00E25697"/>
    <w:rsid w:val="00E265A9"/>
    <w:rsid w:val="00E26678"/>
    <w:rsid w:val="00E2691D"/>
    <w:rsid w:val="00E26D00"/>
    <w:rsid w:val="00E273E3"/>
    <w:rsid w:val="00E27878"/>
    <w:rsid w:val="00E31A6D"/>
    <w:rsid w:val="00E31AC3"/>
    <w:rsid w:val="00E31FF0"/>
    <w:rsid w:val="00E326D2"/>
    <w:rsid w:val="00E35C11"/>
    <w:rsid w:val="00E36DB5"/>
    <w:rsid w:val="00E3715E"/>
    <w:rsid w:val="00E37655"/>
    <w:rsid w:val="00E40940"/>
    <w:rsid w:val="00E40DDE"/>
    <w:rsid w:val="00E41143"/>
    <w:rsid w:val="00E412A4"/>
    <w:rsid w:val="00E42ACB"/>
    <w:rsid w:val="00E42D37"/>
    <w:rsid w:val="00E42F27"/>
    <w:rsid w:val="00E4318D"/>
    <w:rsid w:val="00E43BDA"/>
    <w:rsid w:val="00E43E1B"/>
    <w:rsid w:val="00E4405C"/>
    <w:rsid w:val="00E4428D"/>
    <w:rsid w:val="00E45005"/>
    <w:rsid w:val="00E45074"/>
    <w:rsid w:val="00E4519B"/>
    <w:rsid w:val="00E46DF5"/>
    <w:rsid w:val="00E46F8D"/>
    <w:rsid w:val="00E47188"/>
    <w:rsid w:val="00E475A8"/>
    <w:rsid w:val="00E47C47"/>
    <w:rsid w:val="00E5118A"/>
    <w:rsid w:val="00E51B9E"/>
    <w:rsid w:val="00E53B76"/>
    <w:rsid w:val="00E54607"/>
    <w:rsid w:val="00E550EA"/>
    <w:rsid w:val="00E555E1"/>
    <w:rsid w:val="00E56590"/>
    <w:rsid w:val="00E576ED"/>
    <w:rsid w:val="00E57BBE"/>
    <w:rsid w:val="00E6078E"/>
    <w:rsid w:val="00E61A78"/>
    <w:rsid w:val="00E621E9"/>
    <w:rsid w:val="00E63F95"/>
    <w:rsid w:val="00E64849"/>
    <w:rsid w:val="00E64A73"/>
    <w:rsid w:val="00E66E91"/>
    <w:rsid w:val="00E67AE4"/>
    <w:rsid w:val="00E67FBB"/>
    <w:rsid w:val="00E7067F"/>
    <w:rsid w:val="00E7094E"/>
    <w:rsid w:val="00E70B55"/>
    <w:rsid w:val="00E71692"/>
    <w:rsid w:val="00E719A6"/>
    <w:rsid w:val="00E71B33"/>
    <w:rsid w:val="00E72455"/>
    <w:rsid w:val="00E72608"/>
    <w:rsid w:val="00E7289F"/>
    <w:rsid w:val="00E72B01"/>
    <w:rsid w:val="00E74FDB"/>
    <w:rsid w:val="00E75236"/>
    <w:rsid w:val="00E754BA"/>
    <w:rsid w:val="00E75AE8"/>
    <w:rsid w:val="00E7693A"/>
    <w:rsid w:val="00E76B1C"/>
    <w:rsid w:val="00E77834"/>
    <w:rsid w:val="00E778C4"/>
    <w:rsid w:val="00E80163"/>
    <w:rsid w:val="00E801F5"/>
    <w:rsid w:val="00E80484"/>
    <w:rsid w:val="00E824D7"/>
    <w:rsid w:val="00E82CC8"/>
    <w:rsid w:val="00E82E07"/>
    <w:rsid w:val="00E83840"/>
    <w:rsid w:val="00E84C1C"/>
    <w:rsid w:val="00E851AB"/>
    <w:rsid w:val="00E860FF"/>
    <w:rsid w:val="00E903F8"/>
    <w:rsid w:val="00E90849"/>
    <w:rsid w:val="00E90DF9"/>
    <w:rsid w:val="00E91EF8"/>
    <w:rsid w:val="00E928C2"/>
    <w:rsid w:val="00E942C0"/>
    <w:rsid w:val="00E94312"/>
    <w:rsid w:val="00E949B5"/>
    <w:rsid w:val="00E957FF"/>
    <w:rsid w:val="00E959F7"/>
    <w:rsid w:val="00E961CA"/>
    <w:rsid w:val="00E96D2F"/>
    <w:rsid w:val="00EA025D"/>
    <w:rsid w:val="00EA1341"/>
    <w:rsid w:val="00EA2A82"/>
    <w:rsid w:val="00EA2BF1"/>
    <w:rsid w:val="00EA3093"/>
    <w:rsid w:val="00EA31A6"/>
    <w:rsid w:val="00EA3E38"/>
    <w:rsid w:val="00EA4347"/>
    <w:rsid w:val="00EA4889"/>
    <w:rsid w:val="00EA5BCB"/>
    <w:rsid w:val="00EA6097"/>
    <w:rsid w:val="00EA7060"/>
    <w:rsid w:val="00EB015B"/>
    <w:rsid w:val="00EB0734"/>
    <w:rsid w:val="00EB1193"/>
    <w:rsid w:val="00EB1C0D"/>
    <w:rsid w:val="00EB2641"/>
    <w:rsid w:val="00EB3BF0"/>
    <w:rsid w:val="00EB5646"/>
    <w:rsid w:val="00EC00DF"/>
    <w:rsid w:val="00EC034C"/>
    <w:rsid w:val="00EC080E"/>
    <w:rsid w:val="00EC089E"/>
    <w:rsid w:val="00EC0C80"/>
    <w:rsid w:val="00EC1B1A"/>
    <w:rsid w:val="00EC2157"/>
    <w:rsid w:val="00EC289B"/>
    <w:rsid w:val="00EC2F94"/>
    <w:rsid w:val="00EC2FFA"/>
    <w:rsid w:val="00EC39EF"/>
    <w:rsid w:val="00EC3BEF"/>
    <w:rsid w:val="00EC3C8D"/>
    <w:rsid w:val="00EC42A2"/>
    <w:rsid w:val="00EC497B"/>
    <w:rsid w:val="00EC4B6F"/>
    <w:rsid w:val="00EC50C1"/>
    <w:rsid w:val="00EC5165"/>
    <w:rsid w:val="00EC6167"/>
    <w:rsid w:val="00EC6746"/>
    <w:rsid w:val="00EC7CF9"/>
    <w:rsid w:val="00ED1C4A"/>
    <w:rsid w:val="00ED2D96"/>
    <w:rsid w:val="00ED3434"/>
    <w:rsid w:val="00ED38E5"/>
    <w:rsid w:val="00ED3B89"/>
    <w:rsid w:val="00ED423C"/>
    <w:rsid w:val="00ED4A31"/>
    <w:rsid w:val="00ED666A"/>
    <w:rsid w:val="00ED6E5A"/>
    <w:rsid w:val="00ED7152"/>
    <w:rsid w:val="00EE053D"/>
    <w:rsid w:val="00EE1B4F"/>
    <w:rsid w:val="00EE1EB5"/>
    <w:rsid w:val="00EE285E"/>
    <w:rsid w:val="00EE3B3C"/>
    <w:rsid w:val="00EE3C86"/>
    <w:rsid w:val="00EE468B"/>
    <w:rsid w:val="00EE5625"/>
    <w:rsid w:val="00EE6380"/>
    <w:rsid w:val="00EE6502"/>
    <w:rsid w:val="00EE68D0"/>
    <w:rsid w:val="00EE7ADC"/>
    <w:rsid w:val="00EE7E60"/>
    <w:rsid w:val="00EF1205"/>
    <w:rsid w:val="00EF25E8"/>
    <w:rsid w:val="00EF3AAB"/>
    <w:rsid w:val="00EF3D37"/>
    <w:rsid w:val="00EF3E78"/>
    <w:rsid w:val="00EF45B3"/>
    <w:rsid w:val="00EF4698"/>
    <w:rsid w:val="00EF47F6"/>
    <w:rsid w:val="00EF6862"/>
    <w:rsid w:val="00EF74F9"/>
    <w:rsid w:val="00F024FA"/>
    <w:rsid w:val="00F02D20"/>
    <w:rsid w:val="00F04243"/>
    <w:rsid w:val="00F04C67"/>
    <w:rsid w:val="00F057A8"/>
    <w:rsid w:val="00F05E38"/>
    <w:rsid w:val="00F05E86"/>
    <w:rsid w:val="00F06802"/>
    <w:rsid w:val="00F06A09"/>
    <w:rsid w:val="00F06FF4"/>
    <w:rsid w:val="00F07A59"/>
    <w:rsid w:val="00F10DA5"/>
    <w:rsid w:val="00F11505"/>
    <w:rsid w:val="00F11776"/>
    <w:rsid w:val="00F11DB9"/>
    <w:rsid w:val="00F122E9"/>
    <w:rsid w:val="00F12C57"/>
    <w:rsid w:val="00F13321"/>
    <w:rsid w:val="00F138DA"/>
    <w:rsid w:val="00F13C68"/>
    <w:rsid w:val="00F1561D"/>
    <w:rsid w:val="00F1568A"/>
    <w:rsid w:val="00F15702"/>
    <w:rsid w:val="00F15B4D"/>
    <w:rsid w:val="00F16D3C"/>
    <w:rsid w:val="00F16ED5"/>
    <w:rsid w:val="00F17440"/>
    <w:rsid w:val="00F175DA"/>
    <w:rsid w:val="00F17654"/>
    <w:rsid w:val="00F17B5D"/>
    <w:rsid w:val="00F17E47"/>
    <w:rsid w:val="00F200EC"/>
    <w:rsid w:val="00F21169"/>
    <w:rsid w:val="00F21799"/>
    <w:rsid w:val="00F22E01"/>
    <w:rsid w:val="00F23156"/>
    <w:rsid w:val="00F248DF"/>
    <w:rsid w:val="00F254B6"/>
    <w:rsid w:val="00F25B25"/>
    <w:rsid w:val="00F3033E"/>
    <w:rsid w:val="00F308EC"/>
    <w:rsid w:val="00F31BF8"/>
    <w:rsid w:val="00F3215B"/>
    <w:rsid w:val="00F32AC7"/>
    <w:rsid w:val="00F334CD"/>
    <w:rsid w:val="00F338E3"/>
    <w:rsid w:val="00F344A8"/>
    <w:rsid w:val="00F3521C"/>
    <w:rsid w:val="00F352BF"/>
    <w:rsid w:val="00F35658"/>
    <w:rsid w:val="00F36B68"/>
    <w:rsid w:val="00F36E41"/>
    <w:rsid w:val="00F37942"/>
    <w:rsid w:val="00F37B3A"/>
    <w:rsid w:val="00F37B69"/>
    <w:rsid w:val="00F37E50"/>
    <w:rsid w:val="00F40988"/>
    <w:rsid w:val="00F419AC"/>
    <w:rsid w:val="00F41B2A"/>
    <w:rsid w:val="00F42AB8"/>
    <w:rsid w:val="00F4367C"/>
    <w:rsid w:val="00F43B02"/>
    <w:rsid w:val="00F44CA4"/>
    <w:rsid w:val="00F44CE1"/>
    <w:rsid w:val="00F44D9A"/>
    <w:rsid w:val="00F44E13"/>
    <w:rsid w:val="00F46E55"/>
    <w:rsid w:val="00F47334"/>
    <w:rsid w:val="00F47666"/>
    <w:rsid w:val="00F47A70"/>
    <w:rsid w:val="00F47B4B"/>
    <w:rsid w:val="00F51316"/>
    <w:rsid w:val="00F513FA"/>
    <w:rsid w:val="00F51C1B"/>
    <w:rsid w:val="00F525EF"/>
    <w:rsid w:val="00F52B92"/>
    <w:rsid w:val="00F53C63"/>
    <w:rsid w:val="00F53CA9"/>
    <w:rsid w:val="00F53DBC"/>
    <w:rsid w:val="00F53E5D"/>
    <w:rsid w:val="00F54514"/>
    <w:rsid w:val="00F5455B"/>
    <w:rsid w:val="00F56659"/>
    <w:rsid w:val="00F57286"/>
    <w:rsid w:val="00F60389"/>
    <w:rsid w:val="00F60EDD"/>
    <w:rsid w:val="00F61154"/>
    <w:rsid w:val="00F6181D"/>
    <w:rsid w:val="00F61970"/>
    <w:rsid w:val="00F627CC"/>
    <w:rsid w:val="00F62B55"/>
    <w:rsid w:val="00F62C10"/>
    <w:rsid w:val="00F62E7C"/>
    <w:rsid w:val="00F6361A"/>
    <w:rsid w:val="00F64401"/>
    <w:rsid w:val="00F64BFB"/>
    <w:rsid w:val="00F65704"/>
    <w:rsid w:val="00F668E4"/>
    <w:rsid w:val="00F66EF4"/>
    <w:rsid w:val="00F67240"/>
    <w:rsid w:val="00F67A4E"/>
    <w:rsid w:val="00F67C00"/>
    <w:rsid w:val="00F70AC5"/>
    <w:rsid w:val="00F719F6"/>
    <w:rsid w:val="00F727EA"/>
    <w:rsid w:val="00F739CE"/>
    <w:rsid w:val="00F74C70"/>
    <w:rsid w:val="00F761D1"/>
    <w:rsid w:val="00F76A26"/>
    <w:rsid w:val="00F76A7C"/>
    <w:rsid w:val="00F7752E"/>
    <w:rsid w:val="00F77B48"/>
    <w:rsid w:val="00F77BD9"/>
    <w:rsid w:val="00F80575"/>
    <w:rsid w:val="00F80D4E"/>
    <w:rsid w:val="00F82F03"/>
    <w:rsid w:val="00F831AE"/>
    <w:rsid w:val="00F84922"/>
    <w:rsid w:val="00F85B58"/>
    <w:rsid w:val="00F87493"/>
    <w:rsid w:val="00F87555"/>
    <w:rsid w:val="00F90254"/>
    <w:rsid w:val="00F908C1"/>
    <w:rsid w:val="00F91291"/>
    <w:rsid w:val="00F914C0"/>
    <w:rsid w:val="00F91CB5"/>
    <w:rsid w:val="00F925C3"/>
    <w:rsid w:val="00F93866"/>
    <w:rsid w:val="00F94CB4"/>
    <w:rsid w:val="00F957CB"/>
    <w:rsid w:val="00F9732D"/>
    <w:rsid w:val="00F976E5"/>
    <w:rsid w:val="00F97F63"/>
    <w:rsid w:val="00FA054B"/>
    <w:rsid w:val="00FA08E1"/>
    <w:rsid w:val="00FA10F7"/>
    <w:rsid w:val="00FA1A0D"/>
    <w:rsid w:val="00FA2026"/>
    <w:rsid w:val="00FA27C9"/>
    <w:rsid w:val="00FA3AF8"/>
    <w:rsid w:val="00FA4817"/>
    <w:rsid w:val="00FA5829"/>
    <w:rsid w:val="00FA77B2"/>
    <w:rsid w:val="00FA77D5"/>
    <w:rsid w:val="00FA7879"/>
    <w:rsid w:val="00FB170C"/>
    <w:rsid w:val="00FB1A10"/>
    <w:rsid w:val="00FB1DA6"/>
    <w:rsid w:val="00FB211F"/>
    <w:rsid w:val="00FB28C7"/>
    <w:rsid w:val="00FB2C48"/>
    <w:rsid w:val="00FB3F1D"/>
    <w:rsid w:val="00FB4B0B"/>
    <w:rsid w:val="00FB5302"/>
    <w:rsid w:val="00FB57C0"/>
    <w:rsid w:val="00FB5AB7"/>
    <w:rsid w:val="00FB64A9"/>
    <w:rsid w:val="00FB6C35"/>
    <w:rsid w:val="00FB7D5F"/>
    <w:rsid w:val="00FC0091"/>
    <w:rsid w:val="00FC0AD3"/>
    <w:rsid w:val="00FC14DD"/>
    <w:rsid w:val="00FC1618"/>
    <w:rsid w:val="00FC1AFF"/>
    <w:rsid w:val="00FC1E2A"/>
    <w:rsid w:val="00FC237B"/>
    <w:rsid w:val="00FC2827"/>
    <w:rsid w:val="00FC35A1"/>
    <w:rsid w:val="00FC3D8B"/>
    <w:rsid w:val="00FC4950"/>
    <w:rsid w:val="00FC4CE3"/>
    <w:rsid w:val="00FC4D40"/>
    <w:rsid w:val="00FC556D"/>
    <w:rsid w:val="00FC5605"/>
    <w:rsid w:val="00FC6001"/>
    <w:rsid w:val="00FC60B5"/>
    <w:rsid w:val="00FC6176"/>
    <w:rsid w:val="00FC6A54"/>
    <w:rsid w:val="00FC7521"/>
    <w:rsid w:val="00FC770D"/>
    <w:rsid w:val="00FC7CC5"/>
    <w:rsid w:val="00FC7E29"/>
    <w:rsid w:val="00FD2724"/>
    <w:rsid w:val="00FD4D72"/>
    <w:rsid w:val="00FD59D0"/>
    <w:rsid w:val="00FD69C6"/>
    <w:rsid w:val="00FD6ABC"/>
    <w:rsid w:val="00FD78BE"/>
    <w:rsid w:val="00FD7D89"/>
    <w:rsid w:val="00FE121F"/>
    <w:rsid w:val="00FE235B"/>
    <w:rsid w:val="00FE3D5E"/>
    <w:rsid w:val="00FE4CE2"/>
    <w:rsid w:val="00FE56DB"/>
    <w:rsid w:val="00FE6C6F"/>
    <w:rsid w:val="00FE7AD1"/>
    <w:rsid w:val="00FF0CA6"/>
    <w:rsid w:val="00FF1A1C"/>
    <w:rsid w:val="00FF61F2"/>
    <w:rsid w:val="00FF6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A6DC4"/>
  <w15:chartTrackingRefBased/>
  <w15:docId w15:val="{2B6C55D2-0DB5-452D-A456-E4FC5432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094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5212"/>
    <w:pPr>
      <w:tabs>
        <w:tab w:val="center" w:pos="4677"/>
        <w:tab w:val="right" w:pos="9355"/>
      </w:tabs>
    </w:pPr>
  </w:style>
  <w:style w:type="paragraph" w:styleId="a4">
    <w:name w:val="footer"/>
    <w:basedOn w:val="a"/>
    <w:rsid w:val="00885212"/>
    <w:pPr>
      <w:tabs>
        <w:tab w:val="center" w:pos="4677"/>
        <w:tab w:val="right" w:pos="9355"/>
      </w:tabs>
    </w:pPr>
  </w:style>
  <w:style w:type="character" w:styleId="a5">
    <w:name w:val="page number"/>
    <w:basedOn w:val="a0"/>
    <w:rsid w:val="00885212"/>
  </w:style>
  <w:style w:type="paragraph" w:styleId="a6">
    <w:name w:val="Balloon Text"/>
    <w:basedOn w:val="a"/>
    <w:link w:val="a7"/>
    <w:rsid w:val="00675EEF"/>
    <w:rPr>
      <w:rFonts w:ascii="Segoe UI" w:hAnsi="Segoe UI" w:cs="Segoe UI"/>
      <w:sz w:val="18"/>
      <w:szCs w:val="18"/>
    </w:rPr>
  </w:style>
  <w:style w:type="character" w:customStyle="1" w:styleId="a7">
    <w:name w:val="Текст выноски Знак"/>
    <w:link w:val="a6"/>
    <w:rsid w:val="00675EEF"/>
    <w:rPr>
      <w:rFonts w:ascii="Segoe UI" w:hAnsi="Segoe UI" w:cs="Segoe UI"/>
      <w:sz w:val="18"/>
      <w:szCs w:val="18"/>
    </w:rPr>
  </w:style>
  <w:style w:type="paragraph" w:customStyle="1" w:styleId="ConsPlusNormal">
    <w:name w:val="ConsPlusNormal"/>
    <w:rsid w:val="000746C5"/>
    <w:pPr>
      <w:autoSpaceDE w:val="0"/>
      <w:autoSpaceDN w:val="0"/>
      <w:adjustRightInd w:val="0"/>
    </w:pPr>
    <w:rPr>
      <w:sz w:val="24"/>
      <w:szCs w:val="24"/>
    </w:rPr>
  </w:style>
  <w:style w:type="paragraph" w:customStyle="1" w:styleId="ConsNormal">
    <w:name w:val="ConsNormal"/>
    <w:rsid w:val="0056171D"/>
    <w:pPr>
      <w:widowControl w:val="0"/>
      <w:autoSpaceDE w:val="0"/>
      <w:autoSpaceDN w:val="0"/>
      <w:adjustRightInd w:val="0"/>
      <w:ind w:right="19772" w:firstLine="720"/>
    </w:pPr>
    <w:rPr>
      <w:rFonts w:ascii="Arial" w:hAnsi="Arial" w:cs="Arial"/>
    </w:rPr>
  </w:style>
  <w:style w:type="paragraph" w:customStyle="1" w:styleId="1">
    <w:name w:val="обычный_1 Знак Знак Знак Знак Знак Знак Знак Знак Знак"/>
    <w:basedOn w:val="a"/>
    <w:rsid w:val="00E00531"/>
    <w:pPr>
      <w:spacing w:before="100" w:beforeAutospacing="1" w:after="100" w:afterAutospacing="1"/>
      <w:jc w:val="both"/>
    </w:pPr>
    <w:rPr>
      <w:rFonts w:ascii="Tahoma" w:hAnsi="Tahoma"/>
      <w:sz w:val="20"/>
      <w:szCs w:val="20"/>
      <w:lang w:val="en-US" w:eastAsia="en-US"/>
    </w:rPr>
  </w:style>
  <w:style w:type="character" w:styleId="a8">
    <w:name w:val="Hyperlink"/>
    <w:uiPriority w:val="99"/>
    <w:unhideWhenUsed/>
    <w:rsid w:val="00CE24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23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70F8681EE88724069A782617A582537C1DA625E929337ADE093DB9164D0602F5105C4C81C3B51A85FEF93CFD034F7E6D148406923FBA62jD75H" TargetMode="External"/><Relationship Id="rId18" Type="http://schemas.openxmlformats.org/officeDocument/2006/relationships/hyperlink" Target="consultantplus://offline/ref=6ACB3CCE759AF03472B57DC415D6EBC460B4DD07A2B10121540A65A61A1F0A3931C7258B93A83A66AD350027303C62CEC77A02AF269BE526VFJCI" TargetMode="External"/><Relationship Id="rId26" Type="http://schemas.openxmlformats.org/officeDocument/2006/relationships/hyperlink" Target="consultantplus://offline/ref=387EF3FDB40D8E34D483C64C6F7D80666F828C442980405BBEE492DD471A7D01C207B9036B7C4252E944A5E92B6006660B58C5CF3EC5887B23N1G" TargetMode="External"/><Relationship Id="rId39" Type="http://schemas.openxmlformats.org/officeDocument/2006/relationships/hyperlink" Target="consultantplus://offline/ref=C95F6B648C6336C69C54F05E32FC49202F54F98045E45E57DA192A0E3FF10C555ACD80B64A44116CC1AB1F8520840B9114E69BA9F5FDB6E2x6aEI" TargetMode="External"/><Relationship Id="rId21" Type="http://schemas.openxmlformats.org/officeDocument/2006/relationships/hyperlink" Target="consultantplus://offline/ref=11F006F2FBA9C425DD6BD64D6D580C5936D98910393F204121E855EFB3EBEDBD069D72BF2E5366F0AA371E7AC9AAEA7CD70ADA6458EDF4h2M" TargetMode="External"/><Relationship Id="rId34" Type="http://schemas.openxmlformats.org/officeDocument/2006/relationships/hyperlink" Target="consultantplus://offline/ref=387EF3FDB40D8E34D483C64C6F7D80666F828C442980405BBEE492DD471A7D01C207B9036B7C4252E944A5E92B6006660B58C5CF3EC5887B23N1G" TargetMode="External"/><Relationship Id="rId42" Type="http://schemas.openxmlformats.org/officeDocument/2006/relationships/hyperlink" Target="consultantplus://offline/ref=387EF3FDB40D8E34D483C64C6F7D80666F828C442980405BBEE492DD471A7D01C207B9036B7C4252E944A5E92B6006660B58C5CF3EC5887B23N1G" TargetMode="External"/><Relationship Id="rId47" Type="http://schemas.openxmlformats.org/officeDocument/2006/relationships/hyperlink" Target="consultantplus://offline/ref=C95F6B648C6336C69C54F05E32FC49202F54F98045E45E57DA192A0E3FF10C555ACD80B64A44116CC1AB1F8520840B9114E69BA9F5FDB6E2x6aEI" TargetMode="External"/><Relationship Id="rId50" Type="http://schemas.openxmlformats.org/officeDocument/2006/relationships/hyperlink" Target="consultantplus://offline/ref=387EF3FDB40D8E34D483C64C6F7D80666F828C442980405BBEE492DD471A7D01C207B9036B7C4252E944A5E92B6006660B58C5CF3EC5887B23N1G" TargetMode="External"/><Relationship Id="rId55" Type="http://schemas.openxmlformats.org/officeDocument/2006/relationships/hyperlink" Target="consultantplus://offline/ref=C95F6B648C6336C69C54F05E32FC49202F54F98045E45E57DA192A0E3FF10C555ACD80B64A44116CC1AB1F8520840B9114E69BA9F5FDB6E2x6aEI" TargetMode="External"/><Relationship Id="rId63" Type="http://schemas.openxmlformats.org/officeDocument/2006/relationships/hyperlink" Target="consultantplus://offline/ref=C95F6B648C6336C69C54F05E32FC49202F54F98045E45E57DA192A0E3FF10C555ACD80B64A44116CC1AB1F8520840B9114E69BA9F5FDB6E2x6aEI" TargetMode="External"/><Relationship Id="rId7" Type="http://schemas.openxmlformats.org/officeDocument/2006/relationships/hyperlink" Target="consultantplus://offline/ref=4E5620DBD1A98817ABDFC179C14D5AC9CB7B396882569CC6BDECA76A0F80632CC318B6E742DFDBE9639AE6542B566878FC7F68F9A367CD68o0zAJ" TargetMode="External"/><Relationship Id="rId2" Type="http://schemas.openxmlformats.org/officeDocument/2006/relationships/styles" Target="styles.xml"/><Relationship Id="rId16" Type="http://schemas.openxmlformats.org/officeDocument/2006/relationships/hyperlink" Target="consultantplus://offline/ref=D4765B79D628008938460DC87148404BE14A9B72067DCF65BD6D3C7BCBE4B064D7DAA2A80FC66644F81E32DCC65ABF81244823235793W5GCI" TargetMode="External"/><Relationship Id="rId29" Type="http://schemas.openxmlformats.org/officeDocument/2006/relationships/hyperlink" Target="consultantplus://offline/ref=AE2F174E8F3195C65E0FD806D6FE4376060BD94DC0700E9D4F7F7E8D19A9DB019C1093177B2D5DD950A6BC67AFA4A95E595F93D8200E4EA0L2aA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2D257E06722B7D59A4FE7B3502DF10CB573B17E283013CF5B2D63C7E7D622C64EFEF1072A7ADF674D2A42932E06EAA750350B0CF34A35aBL" TargetMode="External"/><Relationship Id="rId24" Type="http://schemas.openxmlformats.org/officeDocument/2006/relationships/hyperlink" Target="consultantplus://offline/ref=F42835FE36528D8E5DF9D79F04EC8AFC25AAD55D4865999567347D430E6CB1C94E4C6FE451AF65002DC050E66B5467E3AA66FA902488238E75rEH" TargetMode="External"/><Relationship Id="rId32" Type="http://schemas.openxmlformats.org/officeDocument/2006/relationships/hyperlink" Target="consultantplus://offline/ref=D2BD35F569E9150603CA431AEC4D5C7BD569340C613E8B8825D886B3F0E59187803105A0EA49C4DCC1F55589A793EAA07F60FE58D055DD81h6Q0G" TargetMode="External"/><Relationship Id="rId37" Type="http://schemas.openxmlformats.org/officeDocument/2006/relationships/hyperlink" Target="consultantplus://offline/ref=AE2F174E8F3195C65E0FD806D6FE4376060BD94DC0700E9D4F7F7E8D19A9DB019C1093177B2D5DD950A6BC67AFA4A95E595F93D8200E4EA0L2aAI" TargetMode="External"/><Relationship Id="rId40" Type="http://schemas.openxmlformats.org/officeDocument/2006/relationships/hyperlink" Target="consultantplus://offline/ref=D2BD35F569E9150603CA431AEC4D5C7BD569340C613E8B8825D886B3F0E59187803105A0EA49C4DCC1F55589A793EAA07F60FE58D055DD81h6Q0G" TargetMode="External"/><Relationship Id="rId45" Type="http://schemas.openxmlformats.org/officeDocument/2006/relationships/hyperlink" Target="consultantplus://offline/ref=AE2F174E8F3195C65E0FD806D6FE4376060BD94DC0700E9D4F7F7E8D19A9DB019C1093177B2D5DD950A6BC67AFA4A95E595F93D8200E4EA0L2aAI" TargetMode="External"/><Relationship Id="rId53" Type="http://schemas.openxmlformats.org/officeDocument/2006/relationships/hyperlink" Target="consultantplus://offline/ref=AE2F174E8F3195C65E0FD806D6FE4376060BD94DC0700E9D4F7F7E8D19A9DB019C1093177B2D5DD950A6BC67AFA4A95E595F93D8200E4EA0L2aAI" TargetMode="External"/><Relationship Id="rId58" Type="http://schemas.openxmlformats.org/officeDocument/2006/relationships/hyperlink" Target="consultantplus://offline/ref=387EF3FDB40D8E34D483C64C6F7D80666F828C442980405BBEE492DD471A7D01C207B9036B7C4252E944A5E92B6006660B58C5CF3EC5887B23N1G" TargetMode="Externa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D4765B79D628008938460DC87148404BE14A9A710B7FCF65BD6D3C7BCBE4B064D7DAA2AD0CC16F44F81E32DCC65ABF81244823235793W5GCI" TargetMode="External"/><Relationship Id="rId23" Type="http://schemas.openxmlformats.org/officeDocument/2006/relationships/hyperlink" Target="consultantplus://offline/ref=123DC28D881E45AE882EDC4D00C3E8215DA127499BC2C300746F7A8979CF7163EA4E49236DA5812D7F697D612284ACC83DFCC98AEADDL8qCH" TargetMode="External"/><Relationship Id="rId28" Type="http://schemas.openxmlformats.org/officeDocument/2006/relationships/hyperlink" Target="consultantplus://offline/ref=97BE19A0C68035FB4D7D8F72DA1EEE06D1BF4221F807A1DBD932C5BD239B95E20F70F728065613F46FF3455F767DB0910BFEBEE06855ABE8K9PAG" TargetMode="External"/><Relationship Id="rId36" Type="http://schemas.openxmlformats.org/officeDocument/2006/relationships/hyperlink" Target="consultantplus://offline/ref=97BE19A0C68035FB4D7D8F72DA1EEE06D1BF4221F807A1DBD932C5BD239B95E20F70F728065613F46FF3455F767DB0910BFEBEE06855ABE8K9PAG" TargetMode="External"/><Relationship Id="rId49" Type="http://schemas.openxmlformats.org/officeDocument/2006/relationships/hyperlink" Target="consultantplus://offline/ref=B034296F7EE5B8395063BF16320B5B7EE618EEB85E3AAB5725F10AA3CB8DB4FCFAD5A57BC5633AACA94B7658B0BE1754805ED9F09CD44CDEj2M6G" TargetMode="External"/><Relationship Id="rId57" Type="http://schemas.openxmlformats.org/officeDocument/2006/relationships/hyperlink" Target="consultantplus://offline/ref=B034296F7EE5B8395063BF16320B5B7EE618EEB85E3AAB5725F10AA3CB8DB4FCFAD5A57BC5633AACA94B7658B0BE1754805ED9F09CD44CDEj2M6G" TargetMode="External"/><Relationship Id="rId61" Type="http://schemas.openxmlformats.org/officeDocument/2006/relationships/hyperlink" Target="consultantplus://offline/ref=AE2F174E8F3195C65E0FD806D6FE4376060BD94DC0700E9D4F7F7E8D19A9DB019C1093177B2D5DD950A6BC67AFA4A95E595F93D8200E4EA0L2aAI" TargetMode="External"/><Relationship Id="rId10" Type="http://schemas.openxmlformats.org/officeDocument/2006/relationships/hyperlink" Target="consultantplus://offline/ref=62D257E06722B7D59A4FE7B3502DF10CB572B87A253113CF5B2D63C7E7D622C64EFEF102297DD6674D2A42932E06EAA750350B0CF34A35aBL" TargetMode="External"/><Relationship Id="rId19" Type="http://schemas.openxmlformats.org/officeDocument/2006/relationships/hyperlink" Target="consultantplus://offline/ref=E0BC368088F490A1CBAE1A5A50BA18CED19F884E82A4686FA4E81EFC607E57DF6350BC928A71A6144DCFEF6272482B37847965B9364AC621z2kEH" TargetMode="External"/><Relationship Id="rId31" Type="http://schemas.openxmlformats.org/officeDocument/2006/relationships/hyperlink" Target="consultantplus://offline/ref=C95F6B648C6336C69C54F05E32FC49202F54F98045E45E57DA192A0E3FF10C555ACD80B64A44116CC1AB1F8520840B9114E69BA9F5FDB6E2x6aEI" TargetMode="External"/><Relationship Id="rId44" Type="http://schemas.openxmlformats.org/officeDocument/2006/relationships/hyperlink" Target="consultantplus://offline/ref=97BE19A0C68035FB4D7D8F72DA1EEE06D1BF4221F807A1DBD932C5BD239B95E20F70F728065613F46FF3455F767DB0910BFEBEE06855ABE8K9PAG" TargetMode="External"/><Relationship Id="rId52" Type="http://schemas.openxmlformats.org/officeDocument/2006/relationships/hyperlink" Target="consultantplus://offline/ref=97BE19A0C68035FB4D7D8F72DA1EEE06D1BF4221F807A1DBD932C5BD239B95E20F70F728065613F46FF3455F767DB0910BFEBEE06855ABE8K9PAG" TargetMode="External"/><Relationship Id="rId60" Type="http://schemas.openxmlformats.org/officeDocument/2006/relationships/hyperlink" Target="consultantplus://offline/ref=97BE19A0C68035FB4D7D8F72DA1EEE06D1BF4221F807A1DBD932C5BD239B95E20F70F728065613F46FF3455F767DB0910BFEBEE06855ABE8K9PAG" TargetMode="External"/><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49B3CDD28625B2D7C85E19FF61B14A0128E487862902C089035B2A082C0410E273AB7E9DB8972E09183BD6F14CBDCD2AB56F42A7BC325142qDH2J" TargetMode="External"/><Relationship Id="rId14" Type="http://schemas.openxmlformats.org/officeDocument/2006/relationships/hyperlink" Target="consultantplus://offline/ref=4E5620DBD1A98817ABDFC179C14D5AC9CB7B396882569CC6BDECA76A0F80632CC318B6E742DFDBE9639AE6542B566878FC7F68F9A367CD68o0zAJ" TargetMode="External"/><Relationship Id="rId22" Type="http://schemas.openxmlformats.org/officeDocument/2006/relationships/hyperlink" Target="consultantplus://offline/ref=11F006F2FBA9C425DD6BD64D6D580C5936D88014343E204121E855EFB3EBEDBD069D72BA2D546FF0AA371E7AC9AAEA7CD70ADA6458EDF4h2M" TargetMode="External"/><Relationship Id="rId27" Type="http://schemas.openxmlformats.org/officeDocument/2006/relationships/hyperlink" Target="consultantplus://offline/ref=BE605471CC950B3303E14579F16CBABD14E0835550AF061E4110CFE03111C3E91DEB797056354E030DD1A77F5005F5BB4966EDADB5C1E174d0Y2I" TargetMode="External"/><Relationship Id="rId30" Type="http://schemas.openxmlformats.org/officeDocument/2006/relationships/hyperlink" Target="consultantplus://offline/ref=CE4A41212E44197E30964AEEA3F88FE8CDE6A6257087238FA0678E68166BA456400DEFED277EEDBC5622F9BBB6B0760A2B8D33F5AC1EA601f7KAO" TargetMode="External"/><Relationship Id="rId35" Type="http://schemas.openxmlformats.org/officeDocument/2006/relationships/hyperlink" Target="consultantplus://offline/ref=BE605471CC950B3303E14579F16CBABD14E0835550AF061E4110CFE03111C3E91DEB797056354E030DD1A77F5005F5BB4966EDADB5C1E174d0Y2I" TargetMode="External"/><Relationship Id="rId43" Type="http://schemas.openxmlformats.org/officeDocument/2006/relationships/hyperlink" Target="consultantplus://offline/ref=BE605471CC950B3303E14579F16CBABD14E0835550AF061E4110CFE03111C3E91DEB797056354E030DD1A77F5005F5BB4966EDADB5C1E174d0Y2I" TargetMode="External"/><Relationship Id="rId48" Type="http://schemas.openxmlformats.org/officeDocument/2006/relationships/hyperlink" Target="consultantplus://offline/ref=D2BD35F569E9150603CA431AEC4D5C7BD569340C613E8B8825D886B3F0E59187803105A0EA49C4DCC1F55589A793EAA07F60FE58D055DD81h6Q0G" TargetMode="External"/><Relationship Id="rId56" Type="http://schemas.openxmlformats.org/officeDocument/2006/relationships/hyperlink" Target="consultantplus://offline/ref=D2BD35F569E9150603CA431AEC4D5C7BD569340C613E8B8825D886B3F0E59187803105A0EA49C4DCC1F55589A793EAA07F60FE58D055DD81h6Q0G" TargetMode="External"/><Relationship Id="rId64" Type="http://schemas.openxmlformats.org/officeDocument/2006/relationships/hyperlink" Target="consultantplus://offline/ref=D2BD35F569E9150603CA431AEC4D5C7BD569340C613E8B8825D886B3F0E59187803105A0EA49C4DCC1F55589A793EAA07F60FE58D055DD81h6Q0G" TargetMode="External"/><Relationship Id="rId8" Type="http://schemas.openxmlformats.org/officeDocument/2006/relationships/hyperlink" Target="consultantplus://offline/ref=49B3CDD28625B2D7C85E19FF61B14A0128E487862902C089035B2A082C0410E273AB7E9DB8972E09183BD6F14CBDCD2AB56F42A7BC325142qDH2J" TargetMode="External"/><Relationship Id="rId51" Type="http://schemas.openxmlformats.org/officeDocument/2006/relationships/hyperlink" Target="consultantplus://offline/ref=BE605471CC950B3303E14579F16CBABD14E0835550AF061E4110CFE03111C3E91DEB797056354E030DD1A77F5005F5BB4966EDADB5C1E174d0Y2I" TargetMode="External"/><Relationship Id="rId3" Type="http://schemas.openxmlformats.org/officeDocument/2006/relationships/settings" Target="settings.xml"/><Relationship Id="rId12" Type="http://schemas.openxmlformats.org/officeDocument/2006/relationships/hyperlink" Target="consultantplus://offline/ref=6ACB3CCE759AF03472B57DC415D6EBC460B4DD07A2B10121540A65A61A1F0A3931C7258B93A83A66AD350027303C62CEC77A02AF269BE526VFJCI" TargetMode="External"/><Relationship Id="rId17" Type="http://schemas.openxmlformats.org/officeDocument/2006/relationships/hyperlink" Target="consultantplus://offline/ref=1363B352DFAAAFC3E745C02BCEF0DEE0B4F430422BDDDA82313A23221BB33EDCE3047D1C8270481CA4850AACBFAEDCF4483AE37A99CCF4IDI" TargetMode="External"/><Relationship Id="rId25" Type="http://schemas.openxmlformats.org/officeDocument/2006/relationships/hyperlink" Target="consultantplus://offline/ref=B034296F7EE5B8395063BF16320B5B7EE618EEB85E3AAB5725F10AA3CB8DB4FCFAD5A57BC5633AACA94B7658B0BE1754805ED9F09CD44CDEj2M6G" TargetMode="External"/><Relationship Id="rId33" Type="http://schemas.openxmlformats.org/officeDocument/2006/relationships/hyperlink" Target="consultantplus://offline/ref=B034296F7EE5B8395063BF16320B5B7EE618EEB85E3AAB5725F10AA3CB8DB4FCFAD5A57BC5633AACA94B7658B0BE1754805ED9F09CD44CDEj2M6G" TargetMode="External"/><Relationship Id="rId38" Type="http://schemas.openxmlformats.org/officeDocument/2006/relationships/hyperlink" Target="consultantplus://offline/ref=CE4A41212E44197E30964AEEA3F88FE8CDE6A6257087238FA0678E68166BA456400DEFED277EEDBC5622F9BBB6B0760A2B8D33F5AC1EA601f7KAO" TargetMode="External"/><Relationship Id="rId46" Type="http://schemas.openxmlformats.org/officeDocument/2006/relationships/hyperlink" Target="consultantplus://offline/ref=CE4A41212E44197E30964AEEA3F88FE8CDE6A6257087238FA0678E68166BA456400DEFED277EEDBC5622F9BBB6B0760A2B8D33F5AC1EA601f7KAO" TargetMode="External"/><Relationship Id="rId59" Type="http://schemas.openxmlformats.org/officeDocument/2006/relationships/hyperlink" Target="consultantplus://offline/ref=BE605471CC950B3303E14579F16CBABD14E0835550AF061E4110CFE03111C3E91DEB797056354E030DD1A77F5005F5BB4966EDADB5C1E174d0Y2I" TargetMode="External"/><Relationship Id="rId67" Type="http://schemas.openxmlformats.org/officeDocument/2006/relationships/theme" Target="theme/theme1.xml"/><Relationship Id="rId20" Type="http://schemas.openxmlformats.org/officeDocument/2006/relationships/hyperlink" Target="consultantplus://offline/ref=B0AB917780F50F57E8FD06BC3598B0F2AD7F7B5D65022AAE4419E145A264820D80F23FC797CC0A8D69E2F446365DEB12A4C6B417B8F061A0ACoAH" TargetMode="External"/><Relationship Id="rId41" Type="http://schemas.openxmlformats.org/officeDocument/2006/relationships/hyperlink" Target="consultantplus://offline/ref=B034296F7EE5B8395063BF16320B5B7EE618EEB85E3AAB5725F10AA3CB8DB4FCFAD5A57BC5633AACA94B7658B0BE1754805ED9F09CD44CDEj2M6G" TargetMode="External"/><Relationship Id="rId54" Type="http://schemas.openxmlformats.org/officeDocument/2006/relationships/hyperlink" Target="consultantplus://offline/ref=CE4A41212E44197E30964AEEA3F88FE8CDE6A6257087238FA0678E68166BA456400DEFED277EEDBC5622F9BBB6B0760A2B8D33F5AC1EA601f7KAO" TargetMode="External"/><Relationship Id="rId62" Type="http://schemas.openxmlformats.org/officeDocument/2006/relationships/hyperlink" Target="consultantplus://offline/ref=CE4A41212E44197E30964AEEA3F88FE8CDE6A6257087238FA0678E68166BA456400DEFED277EEDBC5622F9BBB6B0760A2B8D33F5AC1EA601f7K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EAA57-3FE0-4760-AF9A-58C3CF65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2</Pages>
  <Words>19716</Words>
  <Characters>112385</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Код бюджетной классификации Российской Федерации</vt:lpstr>
    </vt:vector>
  </TitlesOfParts>
  <Company>?</Company>
  <LinksUpToDate>false</LinksUpToDate>
  <CharactersWithSpaces>131838</CharactersWithSpaces>
  <SharedDoc>false</SharedDoc>
  <HLinks>
    <vt:vector size="348" baseType="variant">
      <vt:variant>
        <vt:i4>6488167</vt:i4>
      </vt:variant>
      <vt:variant>
        <vt:i4>171</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68</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65</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62</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59</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56</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53</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50</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147</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44</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41</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38</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35</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32</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29</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26</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123</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20</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17</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14</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11</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08</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05</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02</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99</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96</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93</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90</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87</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84</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81</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78</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75</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72</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69</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66</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63</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60</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57</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54</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3276853</vt:i4>
      </vt:variant>
      <vt:variant>
        <vt:i4>51</vt:i4>
      </vt:variant>
      <vt:variant>
        <vt:i4>0</vt:i4>
      </vt:variant>
      <vt:variant>
        <vt:i4>5</vt:i4>
      </vt:variant>
      <vt:variant>
        <vt:lpwstr>consultantplus://offline/ref=F42835FE36528D8E5DF9D79F04EC8AFC25AAD55D4865999567347D430E6CB1C94E4C6FE451AF65002DC050E66B5467E3AA66FA902488238E75rEH</vt:lpwstr>
      </vt:variant>
      <vt:variant>
        <vt:lpwstr/>
      </vt:variant>
      <vt:variant>
        <vt:i4>6750271</vt:i4>
      </vt:variant>
      <vt:variant>
        <vt:i4>48</vt:i4>
      </vt:variant>
      <vt:variant>
        <vt:i4>0</vt:i4>
      </vt:variant>
      <vt:variant>
        <vt:i4>5</vt:i4>
      </vt:variant>
      <vt:variant>
        <vt:lpwstr>consultantplus://offline/ref=123DC28D881E45AE882EDC4D00C3E8215DA127499BC2C300746F7A8979CF7163EA4E49236DA5812D7F697D612284ACC83DFCC98AEADDL8qCH</vt:lpwstr>
      </vt:variant>
      <vt:variant>
        <vt:lpwstr/>
      </vt:variant>
      <vt:variant>
        <vt:i4>7471211</vt:i4>
      </vt:variant>
      <vt:variant>
        <vt:i4>45</vt:i4>
      </vt:variant>
      <vt:variant>
        <vt:i4>0</vt:i4>
      </vt:variant>
      <vt:variant>
        <vt:i4>5</vt:i4>
      </vt:variant>
      <vt:variant>
        <vt:lpwstr>consultantplus://offline/ref=11F006F2FBA9C425DD6BD64D6D580C5936D88014343E204121E855EFB3EBEDBD069D72BA2D546FF0AA371E7AC9AAEA7CD70ADA6458EDF4h2M</vt:lpwstr>
      </vt:variant>
      <vt:variant>
        <vt:lpwstr/>
      </vt:variant>
      <vt:variant>
        <vt:i4>7471160</vt:i4>
      </vt:variant>
      <vt:variant>
        <vt:i4>42</vt:i4>
      </vt:variant>
      <vt:variant>
        <vt:i4>0</vt:i4>
      </vt:variant>
      <vt:variant>
        <vt:i4>5</vt:i4>
      </vt:variant>
      <vt:variant>
        <vt:lpwstr>consultantplus://offline/ref=11F006F2FBA9C425DD6BD64D6D580C5936D98910393F204121E855EFB3EBEDBD069D72BF2E5366F0AA371E7AC9AAEA7CD70ADA6458EDF4h2M</vt:lpwstr>
      </vt:variant>
      <vt:variant>
        <vt:lpwstr/>
      </vt:variant>
      <vt:variant>
        <vt:i4>2883642</vt:i4>
      </vt:variant>
      <vt:variant>
        <vt:i4>39</vt:i4>
      </vt:variant>
      <vt:variant>
        <vt:i4>0</vt:i4>
      </vt:variant>
      <vt:variant>
        <vt:i4>5</vt:i4>
      </vt:variant>
      <vt:variant>
        <vt:lpwstr>consultantplus://offline/ref=B0AB917780F50F57E8FD06BC3598B0F2AD7F7B5D65022AAE4419E145A264820D80F23FC797CC0A8D69E2F446365DEB12A4C6B417B8F061A0ACoAH</vt:lpwstr>
      </vt:variant>
      <vt:variant>
        <vt:lpwstr/>
      </vt:variant>
      <vt:variant>
        <vt:i4>3342433</vt:i4>
      </vt:variant>
      <vt:variant>
        <vt:i4>36</vt:i4>
      </vt:variant>
      <vt:variant>
        <vt:i4>0</vt:i4>
      </vt:variant>
      <vt:variant>
        <vt:i4>5</vt:i4>
      </vt:variant>
      <vt:variant>
        <vt:lpwstr>consultantplus://offline/ref=E0BC368088F490A1CBAE1A5A50BA18CED19F884E82A4686FA4E81EFC607E57DF6350BC928A71A6144DCFEF6272482B37847965B9364AC621z2kEH</vt:lpwstr>
      </vt:variant>
      <vt:variant>
        <vt:lpwstr/>
      </vt:variant>
      <vt:variant>
        <vt:i4>3539044</vt:i4>
      </vt:variant>
      <vt:variant>
        <vt:i4>33</vt:i4>
      </vt:variant>
      <vt:variant>
        <vt:i4>0</vt:i4>
      </vt:variant>
      <vt:variant>
        <vt:i4>5</vt:i4>
      </vt:variant>
      <vt:variant>
        <vt:lpwstr>consultantplus://offline/ref=6ACB3CCE759AF03472B57DC415D6EBC460B4DD07A2B10121540A65A61A1F0A3931C7258B93A83A66AD350027303C62CEC77A02AF269BE526VFJCI</vt:lpwstr>
      </vt:variant>
      <vt:variant>
        <vt:lpwstr/>
      </vt:variant>
      <vt:variant>
        <vt:i4>2293820</vt:i4>
      </vt:variant>
      <vt:variant>
        <vt:i4>30</vt:i4>
      </vt:variant>
      <vt:variant>
        <vt:i4>0</vt:i4>
      </vt:variant>
      <vt:variant>
        <vt:i4>5</vt:i4>
      </vt:variant>
      <vt:variant>
        <vt:lpwstr>consultantplus://offline/ref=1363B352DFAAAFC3E745C02BCEF0DEE0B4F430422BDDDA82313A23221BB33EDCE3047D1C8270481CA4850AACBFAEDCF4483AE37A99CCF4IDI</vt:lpwstr>
      </vt:variant>
      <vt:variant>
        <vt:lpwstr/>
      </vt:variant>
      <vt:variant>
        <vt:i4>3997752</vt:i4>
      </vt:variant>
      <vt:variant>
        <vt:i4>27</vt:i4>
      </vt:variant>
      <vt:variant>
        <vt:i4>0</vt:i4>
      </vt:variant>
      <vt:variant>
        <vt:i4>5</vt:i4>
      </vt:variant>
      <vt:variant>
        <vt:lpwstr>consultantplus://offline/ref=D4765B79D628008938460DC87148404BE14A9B72067DCF65BD6D3C7BCBE4B064D7DAA2A80FC66644F81E32DCC65ABF81244823235793W5GCI</vt:lpwstr>
      </vt:variant>
      <vt:variant>
        <vt:lpwstr/>
      </vt:variant>
      <vt:variant>
        <vt:i4>3997792</vt:i4>
      </vt:variant>
      <vt:variant>
        <vt:i4>24</vt:i4>
      </vt:variant>
      <vt:variant>
        <vt:i4>0</vt:i4>
      </vt:variant>
      <vt:variant>
        <vt:i4>5</vt:i4>
      </vt:variant>
      <vt:variant>
        <vt:lpwstr>consultantplus://offline/ref=D4765B79D628008938460DC87148404BE14A9A710B7FCF65BD6D3C7BCBE4B064D7DAA2AD0CC16F44F81E32DCC65ABF81244823235793W5GCI</vt:lpwstr>
      </vt:variant>
      <vt:variant>
        <vt:lpwstr/>
      </vt:variant>
      <vt:variant>
        <vt:i4>3407981</vt:i4>
      </vt:variant>
      <vt:variant>
        <vt:i4>21</vt:i4>
      </vt:variant>
      <vt:variant>
        <vt:i4>0</vt:i4>
      </vt:variant>
      <vt:variant>
        <vt:i4>5</vt:i4>
      </vt:variant>
      <vt:variant>
        <vt:lpwstr>consultantplus://offline/ref=4E5620DBD1A98817ABDFC179C14D5AC9CB7B396882569CC6BDECA76A0F80632CC318B6E742DFDBE9639AE6542B566878FC7F68F9A367CD68o0zAJ</vt:lpwstr>
      </vt:variant>
      <vt:variant>
        <vt:lpwstr/>
      </vt:variant>
      <vt:variant>
        <vt:i4>2752622</vt:i4>
      </vt:variant>
      <vt:variant>
        <vt:i4>18</vt:i4>
      </vt:variant>
      <vt:variant>
        <vt:i4>0</vt:i4>
      </vt:variant>
      <vt:variant>
        <vt:i4>5</vt:i4>
      </vt:variant>
      <vt:variant>
        <vt:lpwstr>consultantplus://offline/ref=D370F8681EE88724069A782617A582537C1DA625E929337ADE093DB9164D0602F5105C4C81C3B51A85FEF93CFD034F7E6D148406923FBA62jD75H</vt:lpwstr>
      </vt:variant>
      <vt:variant>
        <vt:lpwstr/>
      </vt:variant>
      <vt:variant>
        <vt:i4>3539044</vt:i4>
      </vt:variant>
      <vt:variant>
        <vt:i4>15</vt:i4>
      </vt:variant>
      <vt:variant>
        <vt:i4>0</vt:i4>
      </vt:variant>
      <vt:variant>
        <vt:i4>5</vt:i4>
      </vt:variant>
      <vt:variant>
        <vt:lpwstr>consultantplus://offline/ref=6ACB3CCE759AF03472B57DC415D6EBC460B4DD07A2B10121540A65A61A1F0A3931C7258B93A83A66AD350027303C62CEC77A02AF269BE526VFJCI</vt:lpwstr>
      </vt:variant>
      <vt:variant>
        <vt:lpwstr/>
      </vt:variant>
      <vt:variant>
        <vt:i4>7995451</vt:i4>
      </vt:variant>
      <vt:variant>
        <vt:i4>12</vt:i4>
      </vt:variant>
      <vt:variant>
        <vt:i4>0</vt:i4>
      </vt:variant>
      <vt:variant>
        <vt:i4>5</vt:i4>
      </vt:variant>
      <vt:variant>
        <vt:lpwstr>consultantplus://offline/ref=62D257E06722B7D59A4FE7B3502DF10CB573B17E283013CF5B2D63C7E7D622C64EFEF1072A7ADF674D2A42932E06EAA750350B0CF34A35aBL</vt:lpwstr>
      </vt:variant>
      <vt:variant>
        <vt:lpwstr/>
      </vt:variant>
      <vt:variant>
        <vt:i4>7995443</vt:i4>
      </vt:variant>
      <vt:variant>
        <vt:i4>9</vt:i4>
      </vt:variant>
      <vt:variant>
        <vt:i4>0</vt:i4>
      </vt:variant>
      <vt:variant>
        <vt:i4>5</vt:i4>
      </vt:variant>
      <vt:variant>
        <vt:lpwstr>consultantplus://offline/ref=62D257E06722B7D59A4FE7B3502DF10CB572B87A253113CF5B2D63C7E7D622C64EFEF102297DD6674D2A42932E06EAA750350B0CF34A35aBL</vt:lpwstr>
      </vt:variant>
      <vt:variant>
        <vt:lpwstr/>
      </vt:variant>
      <vt:variant>
        <vt:i4>3342389</vt:i4>
      </vt:variant>
      <vt:variant>
        <vt:i4>6</vt:i4>
      </vt:variant>
      <vt:variant>
        <vt:i4>0</vt:i4>
      </vt:variant>
      <vt:variant>
        <vt:i4>5</vt:i4>
      </vt:variant>
      <vt:variant>
        <vt:lpwstr>consultantplus://offline/ref=49B3CDD28625B2D7C85E19FF61B14A0128E487862902C089035B2A082C0410E273AB7E9DB8972E09183BD6F14CBDCD2AB56F42A7BC325142qDH2J</vt:lpwstr>
      </vt:variant>
      <vt:variant>
        <vt:lpwstr/>
      </vt:variant>
      <vt:variant>
        <vt:i4>3342389</vt:i4>
      </vt:variant>
      <vt:variant>
        <vt:i4>3</vt:i4>
      </vt:variant>
      <vt:variant>
        <vt:i4>0</vt:i4>
      </vt:variant>
      <vt:variant>
        <vt:i4>5</vt:i4>
      </vt:variant>
      <vt:variant>
        <vt:lpwstr>consultantplus://offline/ref=49B3CDD28625B2D7C85E19FF61B14A0128E487862902C089035B2A082C0410E273AB7E9DB8972E09183BD6F14CBDCD2AB56F42A7BC325142qDH2J</vt:lpwstr>
      </vt:variant>
      <vt:variant>
        <vt:lpwstr/>
      </vt:variant>
      <vt:variant>
        <vt:i4>3407981</vt:i4>
      </vt:variant>
      <vt:variant>
        <vt:i4>0</vt:i4>
      </vt:variant>
      <vt:variant>
        <vt:i4>0</vt:i4>
      </vt:variant>
      <vt:variant>
        <vt:i4>5</vt:i4>
      </vt:variant>
      <vt:variant>
        <vt:lpwstr>consultantplus://offline/ref=4E5620DBD1A98817ABDFC179C14D5AC9CB7B396882569CC6BDECA76A0F80632CC318B6E742DFDBE9639AE6542B566878FC7F68F9A367CD68o0z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бюджетной классификации Российской Федерации</dc:title>
  <dc:subject/>
  <dc:creator>gunagaev</dc:creator>
  <cp:keywords/>
  <cp:lastModifiedBy>Богданов С.Л.</cp:lastModifiedBy>
  <cp:revision>15</cp:revision>
  <cp:lastPrinted>2021-03-25T08:23:00Z</cp:lastPrinted>
  <dcterms:created xsi:type="dcterms:W3CDTF">2021-03-24T06:54:00Z</dcterms:created>
  <dcterms:modified xsi:type="dcterms:W3CDTF">2021-03-25T09:28:00Z</dcterms:modified>
</cp:coreProperties>
</file>